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130980F0" w14:textId="261C93C2" w:rsidR="00B67B37" w:rsidRPr="006D5826" w:rsidRDefault="00D8064E" w:rsidP="00B67B37">
      <w:pPr>
        <w:spacing w:before="200" w:after="200" w:line="276" w:lineRule="auto"/>
        <w:jc w:val="center"/>
        <w:rPr>
          <w:rFonts w:ascii="Rockwell" w:hAnsi="Rockwell"/>
          <w:color w:val="7B7B7B"/>
          <w:sz w:val="54"/>
          <w:szCs w:val="54"/>
        </w:rPr>
      </w:pPr>
      <w:r w:rsidRPr="006D5826">
        <w:rPr>
          <w:rFonts w:ascii="Rockwell" w:hAnsi="Rockwell"/>
          <w:color w:val="7B7B7B"/>
          <w:sz w:val="54"/>
          <w:szCs w:val="54"/>
        </w:rPr>
        <w:t>DRAFT</w:t>
      </w:r>
      <w:r w:rsidR="00A004A7">
        <w:rPr>
          <w:rFonts w:ascii="Rockwell" w:hAnsi="Rockwell"/>
          <w:color w:val="7B7B7B"/>
          <w:sz w:val="54"/>
          <w:szCs w:val="54"/>
        </w:rPr>
        <w:t>-0.</w:t>
      </w:r>
      <w:r w:rsidR="00276CD8">
        <w:rPr>
          <w:rFonts w:ascii="Rockwell" w:hAnsi="Rockwell"/>
          <w:color w:val="7B7B7B"/>
          <w:sz w:val="54"/>
          <w:szCs w:val="54"/>
        </w:rPr>
        <w:t>3</w:t>
      </w:r>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1CC8E1FD" w14:textId="1ACFF68E" w:rsidR="00B67B37" w:rsidRPr="00EB4500" w:rsidRDefault="00CE327E" w:rsidP="001124DC">
      <w:pPr>
        <w:spacing w:before="200" w:after="200" w:line="276" w:lineRule="auto"/>
        <w:jc w:val="center"/>
        <w:rPr>
          <w:rFonts w:ascii="Rockwell" w:hAnsi="Rockwell"/>
          <w:color w:val="44546A" w:themeColor="text2"/>
          <w:sz w:val="44"/>
          <w:szCs w:val="44"/>
        </w:rPr>
      </w:pPr>
      <w:r w:rsidRPr="00CE327E">
        <w:rPr>
          <w:rFonts w:ascii="Rockwell" w:hAnsi="Rockwell"/>
          <w:color w:val="44546A" w:themeColor="text2"/>
          <w:sz w:val="44"/>
          <w:szCs w:val="44"/>
        </w:rPr>
        <w:t>Cloud Native 5G Super Blueprint</w:t>
      </w:r>
    </w:p>
    <w:p w14:paraId="168E6047" w14:textId="17D58144" w:rsidR="00B67B37" w:rsidRDefault="001124DC" w:rsidP="00125670">
      <w:pPr>
        <w:spacing w:before="200" w:after="200" w:line="276" w:lineRule="auto"/>
        <w:jc w:val="center"/>
        <w:rPr>
          <w:rFonts w:ascii="Rockwell" w:hAnsi="Rockwell"/>
          <w:color w:val="7B7B7B"/>
          <w:sz w:val="28"/>
          <w:szCs w:val="28"/>
        </w:rPr>
      </w:pPr>
      <w:r>
        <w:rPr>
          <w:rFonts w:ascii="Rockwell" w:hAnsi="Rockwell"/>
          <w:color w:val="7B7B7B"/>
          <w:sz w:val="28"/>
          <w:szCs w:val="28"/>
        </w:rPr>
        <w:t>User Guide</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77777777"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2E3FFD42" w14:textId="7579F466" w:rsidR="00F27A6C"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100064050" w:history="1">
        <w:r w:rsidR="00F27A6C" w:rsidRPr="00CD1862">
          <w:rPr>
            <w:rStyle w:val="Hyperlink"/>
            <w:rFonts w:ascii="Abadi" w:hAnsi="Abadi"/>
          </w:rPr>
          <w:t>1.</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INTRODUCTION</w:t>
        </w:r>
        <w:r w:rsidR="00F27A6C">
          <w:rPr>
            <w:webHidden/>
          </w:rPr>
          <w:tab/>
        </w:r>
        <w:r w:rsidR="00F27A6C">
          <w:rPr>
            <w:webHidden/>
          </w:rPr>
          <w:fldChar w:fldCharType="begin"/>
        </w:r>
        <w:r w:rsidR="00F27A6C">
          <w:rPr>
            <w:webHidden/>
          </w:rPr>
          <w:instrText xml:space="preserve"> PAGEREF _Toc100064050 \h </w:instrText>
        </w:r>
        <w:r w:rsidR="00F27A6C">
          <w:rPr>
            <w:webHidden/>
          </w:rPr>
        </w:r>
        <w:r w:rsidR="00F27A6C">
          <w:rPr>
            <w:webHidden/>
          </w:rPr>
          <w:fldChar w:fldCharType="separate"/>
        </w:r>
        <w:r w:rsidR="00F27A6C">
          <w:rPr>
            <w:webHidden/>
          </w:rPr>
          <w:t>6</w:t>
        </w:r>
        <w:r w:rsidR="00F27A6C">
          <w:rPr>
            <w:webHidden/>
          </w:rPr>
          <w:fldChar w:fldCharType="end"/>
        </w:r>
      </w:hyperlink>
    </w:p>
    <w:p w14:paraId="67E3A4CA" w14:textId="4CB6FAB5" w:rsidR="00F27A6C" w:rsidRDefault="00AA5C8F">
      <w:pPr>
        <w:pStyle w:val="TOC2"/>
        <w:rPr>
          <w:rFonts w:asciiTheme="minorHAnsi" w:eastAsiaTheme="minorEastAsia" w:hAnsiTheme="minorHAnsi" w:cstheme="minorBidi"/>
          <w:noProof/>
          <w:kern w:val="0"/>
          <w:szCs w:val="22"/>
          <w:lang w:val="en-IN" w:eastAsia="en-IN" w:bidi="ar-SA"/>
        </w:rPr>
      </w:pPr>
      <w:hyperlink w:anchor="_Toc100064051" w:history="1">
        <w:r w:rsidR="00F27A6C" w:rsidRPr="00CD1862">
          <w:rPr>
            <w:rStyle w:val="Hyperlink"/>
            <w:rFonts w:ascii="Abadi" w:hAnsi="Abadi"/>
            <w:noProof/>
          </w:rPr>
          <w:t>1.1</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Purpose of the Document</w:t>
        </w:r>
        <w:r w:rsidR="00F27A6C">
          <w:rPr>
            <w:noProof/>
            <w:webHidden/>
          </w:rPr>
          <w:tab/>
        </w:r>
        <w:r w:rsidR="00F27A6C">
          <w:rPr>
            <w:noProof/>
            <w:webHidden/>
          </w:rPr>
          <w:fldChar w:fldCharType="begin"/>
        </w:r>
        <w:r w:rsidR="00F27A6C">
          <w:rPr>
            <w:noProof/>
            <w:webHidden/>
          </w:rPr>
          <w:instrText xml:space="preserve"> PAGEREF _Toc100064051 \h </w:instrText>
        </w:r>
        <w:r w:rsidR="00F27A6C">
          <w:rPr>
            <w:noProof/>
            <w:webHidden/>
          </w:rPr>
        </w:r>
        <w:r w:rsidR="00F27A6C">
          <w:rPr>
            <w:noProof/>
            <w:webHidden/>
          </w:rPr>
          <w:fldChar w:fldCharType="separate"/>
        </w:r>
        <w:r w:rsidR="00F27A6C">
          <w:rPr>
            <w:noProof/>
            <w:webHidden/>
          </w:rPr>
          <w:t>6</w:t>
        </w:r>
        <w:r w:rsidR="00F27A6C">
          <w:rPr>
            <w:noProof/>
            <w:webHidden/>
          </w:rPr>
          <w:fldChar w:fldCharType="end"/>
        </w:r>
      </w:hyperlink>
    </w:p>
    <w:p w14:paraId="2335D517" w14:textId="2FF9DAE8" w:rsidR="00F27A6C" w:rsidRDefault="00AA5C8F">
      <w:pPr>
        <w:pStyle w:val="TOC1"/>
        <w:rPr>
          <w:rFonts w:asciiTheme="minorHAnsi" w:eastAsiaTheme="minorEastAsia" w:hAnsiTheme="minorHAnsi" w:cstheme="minorBidi"/>
          <w:caps w:val="0"/>
          <w:kern w:val="0"/>
          <w:szCs w:val="22"/>
          <w:lang w:val="en-IN" w:eastAsia="en-IN" w:bidi="ar-SA"/>
        </w:rPr>
      </w:pPr>
      <w:hyperlink w:anchor="_Toc100064052" w:history="1">
        <w:r w:rsidR="00F27A6C" w:rsidRPr="00CD1862">
          <w:rPr>
            <w:rStyle w:val="Hyperlink"/>
            <w:rFonts w:ascii="Abadi" w:hAnsi="Abadi"/>
          </w:rPr>
          <w:t>2.</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ABBREVATIONS</w:t>
        </w:r>
        <w:r w:rsidR="00F27A6C">
          <w:rPr>
            <w:webHidden/>
          </w:rPr>
          <w:tab/>
        </w:r>
        <w:r w:rsidR="00F27A6C">
          <w:rPr>
            <w:webHidden/>
          </w:rPr>
          <w:fldChar w:fldCharType="begin"/>
        </w:r>
        <w:r w:rsidR="00F27A6C">
          <w:rPr>
            <w:webHidden/>
          </w:rPr>
          <w:instrText xml:space="preserve"> PAGEREF _Toc100064052 \h </w:instrText>
        </w:r>
        <w:r w:rsidR="00F27A6C">
          <w:rPr>
            <w:webHidden/>
          </w:rPr>
        </w:r>
        <w:r w:rsidR="00F27A6C">
          <w:rPr>
            <w:webHidden/>
          </w:rPr>
          <w:fldChar w:fldCharType="separate"/>
        </w:r>
        <w:r w:rsidR="00F27A6C">
          <w:rPr>
            <w:webHidden/>
          </w:rPr>
          <w:t>6</w:t>
        </w:r>
        <w:r w:rsidR="00F27A6C">
          <w:rPr>
            <w:webHidden/>
          </w:rPr>
          <w:fldChar w:fldCharType="end"/>
        </w:r>
      </w:hyperlink>
    </w:p>
    <w:p w14:paraId="633CA8EC" w14:textId="5FBAA849" w:rsidR="00F27A6C" w:rsidRDefault="00AA5C8F">
      <w:pPr>
        <w:pStyle w:val="TOC1"/>
        <w:rPr>
          <w:rFonts w:asciiTheme="minorHAnsi" w:eastAsiaTheme="minorEastAsia" w:hAnsiTheme="minorHAnsi" w:cstheme="minorBidi"/>
          <w:caps w:val="0"/>
          <w:kern w:val="0"/>
          <w:szCs w:val="22"/>
          <w:lang w:val="en-IN" w:eastAsia="en-IN" w:bidi="ar-SA"/>
        </w:rPr>
      </w:pPr>
      <w:hyperlink w:anchor="_Toc100064053" w:history="1">
        <w:r w:rsidR="00F27A6C" w:rsidRPr="00CD1862">
          <w:rPr>
            <w:rStyle w:val="Hyperlink"/>
            <w:rFonts w:ascii="Abadi" w:hAnsi="Abadi"/>
          </w:rPr>
          <w:t>3.</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Cloud Native 5G Blueprint Network Architecture</w:t>
        </w:r>
        <w:r w:rsidR="00F27A6C">
          <w:rPr>
            <w:webHidden/>
          </w:rPr>
          <w:tab/>
        </w:r>
        <w:r w:rsidR="00F27A6C">
          <w:rPr>
            <w:webHidden/>
          </w:rPr>
          <w:fldChar w:fldCharType="begin"/>
        </w:r>
        <w:r w:rsidR="00F27A6C">
          <w:rPr>
            <w:webHidden/>
          </w:rPr>
          <w:instrText xml:space="preserve"> PAGEREF _Toc100064053 \h </w:instrText>
        </w:r>
        <w:r w:rsidR="00F27A6C">
          <w:rPr>
            <w:webHidden/>
          </w:rPr>
        </w:r>
        <w:r w:rsidR="00F27A6C">
          <w:rPr>
            <w:webHidden/>
          </w:rPr>
          <w:fldChar w:fldCharType="separate"/>
        </w:r>
        <w:r w:rsidR="00F27A6C">
          <w:rPr>
            <w:webHidden/>
          </w:rPr>
          <w:t>7</w:t>
        </w:r>
        <w:r w:rsidR="00F27A6C">
          <w:rPr>
            <w:webHidden/>
          </w:rPr>
          <w:fldChar w:fldCharType="end"/>
        </w:r>
      </w:hyperlink>
    </w:p>
    <w:p w14:paraId="29295036" w14:textId="2498C007" w:rsidR="00F27A6C" w:rsidRDefault="00AA5C8F">
      <w:pPr>
        <w:pStyle w:val="TOC2"/>
        <w:rPr>
          <w:rFonts w:asciiTheme="minorHAnsi" w:eastAsiaTheme="minorEastAsia" w:hAnsiTheme="minorHAnsi" w:cstheme="minorBidi"/>
          <w:noProof/>
          <w:kern w:val="0"/>
          <w:szCs w:val="22"/>
          <w:lang w:val="en-IN" w:eastAsia="en-IN" w:bidi="ar-SA"/>
        </w:rPr>
      </w:pPr>
      <w:hyperlink w:anchor="_Toc100064054" w:history="1">
        <w:r w:rsidR="00F27A6C" w:rsidRPr="00CD1862">
          <w:rPr>
            <w:rStyle w:val="Hyperlink"/>
            <w:rFonts w:ascii="Abadi" w:hAnsi="Abadi"/>
            <w:noProof/>
          </w:rPr>
          <w:t>3.1</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Architecture Diagram</w:t>
        </w:r>
        <w:r w:rsidR="00F27A6C">
          <w:rPr>
            <w:noProof/>
            <w:webHidden/>
          </w:rPr>
          <w:tab/>
        </w:r>
        <w:r w:rsidR="00F27A6C">
          <w:rPr>
            <w:noProof/>
            <w:webHidden/>
          </w:rPr>
          <w:fldChar w:fldCharType="begin"/>
        </w:r>
        <w:r w:rsidR="00F27A6C">
          <w:rPr>
            <w:noProof/>
            <w:webHidden/>
          </w:rPr>
          <w:instrText xml:space="preserve"> PAGEREF _Toc100064054 \h </w:instrText>
        </w:r>
        <w:r w:rsidR="00F27A6C">
          <w:rPr>
            <w:noProof/>
            <w:webHidden/>
          </w:rPr>
        </w:r>
        <w:r w:rsidR="00F27A6C">
          <w:rPr>
            <w:noProof/>
            <w:webHidden/>
          </w:rPr>
          <w:fldChar w:fldCharType="separate"/>
        </w:r>
        <w:r w:rsidR="00F27A6C">
          <w:rPr>
            <w:noProof/>
            <w:webHidden/>
          </w:rPr>
          <w:t>7</w:t>
        </w:r>
        <w:r w:rsidR="00F27A6C">
          <w:rPr>
            <w:noProof/>
            <w:webHidden/>
          </w:rPr>
          <w:fldChar w:fldCharType="end"/>
        </w:r>
      </w:hyperlink>
    </w:p>
    <w:p w14:paraId="30F6DF5D" w14:textId="67213040" w:rsidR="00F27A6C" w:rsidRDefault="00AA5C8F">
      <w:pPr>
        <w:pStyle w:val="TOC2"/>
        <w:rPr>
          <w:rFonts w:asciiTheme="minorHAnsi" w:eastAsiaTheme="minorEastAsia" w:hAnsiTheme="minorHAnsi" w:cstheme="minorBidi"/>
          <w:noProof/>
          <w:kern w:val="0"/>
          <w:szCs w:val="22"/>
          <w:lang w:val="en-IN" w:eastAsia="en-IN" w:bidi="ar-SA"/>
        </w:rPr>
      </w:pPr>
      <w:hyperlink w:anchor="_Toc100064055" w:history="1">
        <w:r w:rsidR="00F27A6C" w:rsidRPr="00CD1862">
          <w:rPr>
            <w:rStyle w:val="Hyperlink"/>
            <w:rFonts w:ascii="Abadi" w:hAnsi="Abadi"/>
            <w:noProof/>
          </w:rPr>
          <w:t>3.2</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Architecture Explanation</w:t>
        </w:r>
        <w:r w:rsidR="00F27A6C">
          <w:rPr>
            <w:noProof/>
            <w:webHidden/>
          </w:rPr>
          <w:tab/>
        </w:r>
        <w:r w:rsidR="00F27A6C">
          <w:rPr>
            <w:noProof/>
            <w:webHidden/>
          </w:rPr>
          <w:fldChar w:fldCharType="begin"/>
        </w:r>
        <w:r w:rsidR="00F27A6C">
          <w:rPr>
            <w:noProof/>
            <w:webHidden/>
          </w:rPr>
          <w:instrText xml:space="preserve"> PAGEREF _Toc100064055 \h </w:instrText>
        </w:r>
        <w:r w:rsidR="00F27A6C">
          <w:rPr>
            <w:noProof/>
            <w:webHidden/>
          </w:rPr>
        </w:r>
        <w:r w:rsidR="00F27A6C">
          <w:rPr>
            <w:noProof/>
            <w:webHidden/>
          </w:rPr>
          <w:fldChar w:fldCharType="separate"/>
        </w:r>
        <w:r w:rsidR="00F27A6C">
          <w:rPr>
            <w:noProof/>
            <w:webHidden/>
          </w:rPr>
          <w:t>7</w:t>
        </w:r>
        <w:r w:rsidR="00F27A6C">
          <w:rPr>
            <w:noProof/>
            <w:webHidden/>
          </w:rPr>
          <w:fldChar w:fldCharType="end"/>
        </w:r>
      </w:hyperlink>
    </w:p>
    <w:p w14:paraId="09E3D206" w14:textId="5EA0F85F" w:rsidR="00F27A6C" w:rsidRDefault="00AA5C8F">
      <w:pPr>
        <w:pStyle w:val="TOC2"/>
        <w:rPr>
          <w:rFonts w:asciiTheme="minorHAnsi" w:eastAsiaTheme="minorEastAsia" w:hAnsiTheme="minorHAnsi" w:cstheme="minorBidi"/>
          <w:noProof/>
          <w:kern w:val="0"/>
          <w:szCs w:val="22"/>
          <w:lang w:val="en-IN" w:eastAsia="en-IN" w:bidi="ar-SA"/>
        </w:rPr>
      </w:pPr>
      <w:hyperlink w:anchor="_Toc100064056" w:history="1">
        <w:r w:rsidR="00F27A6C" w:rsidRPr="00CD1862">
          <w:rPr>
            <w:rStyle w:val="Hyperlink"/>
            <w:rFonts w:ascii="Abadi" w:hAnsi="Abadi"/>
            <w:noProof/>
          </w:rPr>
          <w:t>3.3</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Workflow</w:t>
        </w:r>
        <w:r w:rsidR="00F27A6C">
          <w:rPr>
            <w:noProof/>
            <w:webHidden/>
          </w:rPr>
          <w:tab/>
        </w:r>
        <w:r w:rsidR="00F27A6C">
          <w:rPr>
            <w:noProof/>
            <w:webHidden/>
          </w:rPr>
          <w:fldChar w:fldCharType="begin"/>
        </w:r>
        <w:r w:rsidR="00F27A6C">
          <w:rPr>
            <w:noProof/>
            <w:webHidden/>
          </w:rPr>
          <w:instrText xml:space="preserve"> PAGEREF _Toc100064056 \h </w:instrText>
        </w:r>
        <w:r w:rsidR="00F27A6C">
          <w:rPr>
            <w:noProof/>
            <w:webHidden/>
          </w:rPr>
        </w:r>
        <w:r w:rsidR="00F27A6C">
          <w:rPr>
            <w:noProof/>
            <w:webHidden/>
          </w:rPr>
          <w:fldChar w:fldCharType="separate"/>
        </w:r>
        <w:r w:rsidR="00F27A6C">
          <w:rPr>
            <w:noProof/>
            <w:webHidden/>
          </w:rPr>
          <w:t>8</w:t>
        </w:r>
        <w:r w:rsidR="00F27A6C">
          <w:rPr>
            <w:noProof/>
            <w:webHidden/>
          </w:rPr>
          <w:fldChar w:fldCharType="end"/>
        </w:r>
      </w:hyperlink>
    </w:p>
    <w:p w14:paraId="03FCDE7D" w14:textId="2D827A53" w:rsidR="00F27A6C" w:rsidRDefault="00AA5C8F">
      <w:pPr>
        <w:pStyle w:val="TOC1"/>
        <w:rPr>
          <w:rFonts w:asciiTheme="minorHAnsi" w:eastAsiaTheme="minorEastAsia" w:hAnsiTheme="minorHAnsi" w:cstheme="minorBidi"/>
          <w:caps w:val="0"/>
          <w:kern w:val="0"/>
          <w:szCs w:val="22"/>
          <w:lang w:val="en-IN" w:eastAsia="en-IN" w:bidi="ar-SA"/>
        </w:rPr>
      </w:pPr>
      <w:hyperlink w:anchor="_Toc100064057" w:history="1">
        <w:r w:rsidR="00F27A6C" w:rsidRPr="00CD1862">
          <w:rPr>
            <w:rStyle w:val="Hyperlink"/>
            <w:rFonts w:ascii="Abadi" w:hAnsi="Abadi"/>
          </w:rPr>
          <w:t>4.</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BUILD and Integration COMPONENTs</w:t>
        </w:r>
        <w:r w:rsidR="00F27A6C">
          <w:rPr>
            <w:webHidden/>
          </w:rPr>
          <w:tab/>
        </w:r>
        <w:r w:rsidR="00F27A6C">
          <w:rPr>
            <w:webHidden/>
          </w:rPr>
          <w:fldChar w:fldCharType="begin"/>
        </w:r>
        <w:r w:rsidR="00F27A6C">
          <w:rPr>
            <w:webHidden/>
          </w:rPr>
          <w:instrText xml:space="preserve"> PAGEREF _Toc100064057 \h </w:instrText>
        </w:r>
        <w:r w:rsidR="00F27A6C">
          <w:rPr>
            <w:webHidden/>
          </w:rPr>
        </w:r>
        <w:r w:rsidR="00F27A6C">
          <w:rPr>
            <w:webHidden/>
          </w:rPr>
          <w:fldChar w:fldCharType="separate"/>
        </w:r>
        <w:r w:rsidR="00F27A6C">
          <w:rPr>
            <w:webHidden/>
          </w:rPr>
          <w:t>8</w:t>
        </w:r>
        <w:r w:rsidR="00F27A6C">
          <w:rPr>
            <w:webHidden/>
          </w:rPr>
          <w:fldChar w:fldCharType="end"/>
        </w:r>
      </w:hyperlink>
    </w:p>
    <w:p w14:paraId="16F01EA1" w14:textId="5DA41F71" w:rsidR="00F27A6C" w:rsidRDefault="00AA5C8F">
      <w:pPr>
        <w:pStyle w:val="TOC2"/>
        <w:rPr>
          <w:rFonts w:asciiTheme="minorHAnsi" w:eastAsiaTheme="minorEastAsia" w:hAnsiTheme="minorHAnsi" w:cstheme="minorBidi"/>
          <w:noProof/>
          <w:kern w:val="0"/>
          <w:szCs w:val="22"/>
          <w:lang w:val="en-IN" w:eastAsia="en-IN" w:bidi="ar-SA"/>
        </w:rPr>
      </w:pPr>
      <w:hyperlink w:anchor="_Toc100064058" w:history="1">
        <w:r w:rsidR="00F27A6C" w:rsidRPr="00CD1862">
          <w:rPr>
            <w:rStyle w:val="Hyperlink"/>
            <w:rFonts w:ascii="Abadi" w:hAnsi="Abadi"/>
            <w:noProof/>
          </w:rPr>
          <w:t>4.1</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What is ONAP and How it is Build?</w:t>
        </w:r>
        <w:r w:rsidR="00F27A6C">
          <w:rPr>
            <w:noProof/>
            <w:webHidden/>
          </w:rPr>
          <w:tab/>
        </w:r>
        <w:r w:rsidR="00F27A6C">
          <w:rPr>
            <w:noProof/>
            <w:webHidden/>
          </w:rPr>
          <w:fldChar w:fldCharType="begin"/>
        </w:r>
        <w:r w:rsidR="00F27A6C">
          <w:rPr>
            <w:noProof/>
            <w:webHidden/>
          </w:rPr>
          <w:instrText xml:space="preserve"> PAGEREF _Toc100064058 \h </w:instrText>
        </w:r>
        <w:r w:rsidR="00F27A6C">
          <w:rPr>
            <w:noProof/>
            <w:webHidden/>
          </w:rPr>
        </w:r>
        <w:r w:rsidR="00F27A6C">
          <w:rPr>
            <w:noProof/>
            <w:webHidden/>
          </w:rPr>
          <w:fldChar w:fldCharType="separate"/>
        </w:r>
        <w:r w:rsidR="00F27A6C">
          <w:rPr>
            <w:noProof/>
            <w:webHidden/>
          </w:rPr>
          <w:t>8</w:t>
        </w:r>
        <w:r w:rsidR="00F27A6C">
          <w:rPr>
            <w:noProof/>
            <w:webHidden/>
          </w:rPr>
          <w:fldChar w:fldCharType="end"/>
        </w:r>
      </w:hyperlink>
    </w:p>
    <w:p w14:paraId="14D3C954" w14:textId="56DF582E" w:rsidR="00F27A6C" w:rsidRDefault="00AA5C8F">
      <w:pPr>
        <w:pStyle w:val="TOC2"/>
        <w:rPr>
          <w:rFonts w:asciiTheme="minorHAnsi" w:eastAsiaTheme="minorEastAsia" w:hAnsiTheme="minorHAnsi" w:cstheme="minorBidi"/>
          <w:noProof/>
          <w:kern w:val="0"/>
          <w:szCs w:val="22"/>
          <w:lang w:val="en-IN" w:eastAsia="en-IN" w:bidi="ar-SA"/>
        </w:rPr>
      </w:pPr>
      <w:hyperlink w:anchor="_Toc100064059" w:history="1">
        <w:r w:rsidR="00F27A6C" w:rsidRPr="00CD1862">
          <w:rPr>
            <w:rStyle w:val="Hyperlink"/>
            <w:rFonts w:ascii="Abadi" w:hAnsi="Abadi"/>
            <w:noProof/>
          </w:rPr>
          <w:t>4.2</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What is EMCO?</w:t>
        </w:r>
        <w:r w:rsidR="00F27A6C">
          <w:rPr>
            <w:noProof/>
            <w:webHidden/>
          </w:rPr>
          <w:tab/>
        </w:r>
        <w:r w:rsidR="00F27A6C">
          <w:rPr>
            <w:noProof/>
            <w:webHidden/>
          </w:rPr>
          <w:fldChar w:fldCharType="begin"/>
        </w:r>
        <w:r w:rsidR="00F27A6C">
          <w:rPr>
            <w:noProof/>
            <w:webHidden/>
          </w:rPr>
          <w:instrText xml:space="preserve"> PAGEREF _Toc100064059 \h </w:instrText>
        </w:r>
        <w:r w:rsidR="00F27A6C">
          <w:rPr>
            <w:noProof/>
            <w:webHidden/>
          </w:rPr>
        </w:r>
        <w:r w:rsidR="00F27A6C">
          <w:rPr>
            <w:noProof/>
            <w:webHidden/>
          </w:rPr>
          <w:fldChar w:fldCharType="separate"/>
        </w:r>
        <w:r w:rsidR="00F27A6C">
          <w:rPr>
            <w:noProof/>
            <w:webHidden/>
          </w:rPr>
          <w:t>9</w:t>
        </w:r>
        <w:r w:rsidR="00F27A6C">
          <w:rPr>
            <w:noProof/>
            <w:webHidden/>
          </w:rPr>
          <w:fldChar w:fldCharType="end"/>
        </w:r>
      </w:hyperlink>
    </w:p>
    <w:p w14:paraId="1BDF4FE5" w14:textId="2B30581C" w:rsidR="00F27A6C" w:rsidRDefault="00AA5C8F">
      <w:pPr>
        <w:pStyle w:val="TOC2"/>
        <w:rPr>
          <w:rFonts w:asciiTheme="minorHAnsi" w:eastAsiaTheme="minorEastAsia" w:hAnsiTheme="minorHAnsi" w:cstheme="minorBidi"/>
          <w:noProof/>
          <w:kern w:val="0"/>
          <w:szCs w:val="22"/>
          <w:lang w:val="en-IN" w:eastAsia="en-IN" w:bidi="ar-SA"/>
        </w:rPr>
      </w:pPr>
      <w:hyperlink w:anchor="_Toc100064060" w:history="1">
        <w:r w:rsidR="00F27A6C" w:rsidRPr="00CD1862">
          <w:rPr>
            <w:rStyle w:val="Hyperlink"/>
            <w:rFonts w:ascii="Abadi" w:hAnsi="Abadi"/>
            <w:noProof/>
          </w:rPr>
          <w:t>4.3</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What is Redhat Openshift and how it is deployed?</w:t>
        </w:r>
        <w:r w:rsidR="00F27A6C">
          <w:rPr>
            <w:noProof/>
            <w:webHidden/>
          </w:rPr>
          <w:tab/>
        </w:r>
        <w:r w:rsidR="00F27A6C">
          <w:rPr>
            <w:noProof/>
            <w:webHidden/>
          </w:rPr>
          <w:fldChar w:fldCharType="begin"/>
        </w:r>
        <w:r w:rsidR="00F27A6C">
          <w:rPr>
            <w:noProof/>
            <w:webHidden/>
          </w:rPr>
          <w:instrText xml:space="preserve"> PAGEREF _Toc100064060 \h </w:instrText>
        </w:r>
        <w:r w:rsidR="00F27A6C">
          <w:rPr>
            <w:noProof/>
            <w:webHidden/>
          </w:rPr>
        </w:r>
        <w:r w:rsidR="00F27A6C">
          <w:rPr>
            <w:noProof/>
            <w:webHidden/>
          </w:rPr>
          <w:fldChar w:fldCharType="separate"/>
        </w:r>
        <w:r w:rsidR="00F27A6C">
          <w:rPr>
            <w:noProof/>
            <w:webHidden/>
          </w:rPr>
          <w:t>9</w:t>
        </w:r>
        <w:r w:rsidR="00F27A6C">
          <w:rPr>
            <w:noProof/>
            <w:webHidden/>
          </w:rPr>
          <w:fldChar w:fldCharType="end"/>
        </w:r>
      </w:hyperlink>
    </w:p>
    <w:p w14:paraId="6108B664" w14:textId="0E5F8048" w:rsidR="00F27A6C" w:rsidRDefault="00AA5C8F">
      <w:pPr>
        <w:pStyle w:val="TOC2"/>
        <w:rPr>
          <w:rFonts w:asciiTheme="minorHAnsi" w:eastAsiaTheme="minorEastAsia" w:hAnsiTheme="minorHAnsi" w:cstheme="minorBidi"/>
          <w:noProof/>
          <w:kern w:val="0"/>
          <w:szCs w:val="22"/>
          <w:lang w:val="en-IN" w:eastAsia="en-IN" w:bidi="ar-SA"/>
        </w:rPr>
      </w:pPr>
      <w:hyperlink w:anchor="_Toc100064061" w:history="1">
        <w:r w:rsidR="00F27A6C" w:rsidRPr="00CD1862">
          <w:rPr>
            <w:rStyle w:val="Hyperlink"/>
            <w:rFonts w:ascii="Abadi" w:hAnsi="Abadi"/>
            <w:noProof/>
          </w:rPr>
          <w:t>4.4</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What is Abot and how it is deployed?</w:t>
        </w:r>
        <w:r w:rsidR="00F27A6C">
          <w:rPr>
            <w:noProof/>
            <w:webHidden/>
          </w:rPr>
          <w:tab/>
        </w:r>
        <w:r w:rsidR="00F27A6C">
          <w:rPr>
            <w:noProof/>
            <w:webHidden/>
          </w:rPr>
          <w:fldChar w:fldCharType="begin"/>
        </w:r>
        <w:r w:rsidR="00F27A6C">
          <w:rPr>
            <w:noProof/>
            <w:webHidden/>
          </w:rPr>
          <w:instrText xml:space="preserve"> PAGEREF _Toc100064061 \h </w:instrText>
        </w:r>
        <w:r w:rsidR="00F27A6C">
          <w:rPr>
            <w:noProof/>
            <w:webHidden/>
          </w:rPr>
        </w:r>
        <w:r w:rsidR="00F27A6C">
          <w:rPr>
            <w:noProof/>
            <w:webHidden/>
          </w:rPr>
          <w:fldChar w:fldCharType="separate"/>
        </w:r>
        <w:r w:rsidR="00F27A6C">
          <w:rPr>
            <w:noProof/>
            <w:webHidden/>
          </w:rPr>
          <w:t>9</w:t>
        </w:r>
        <w:r w:rsidR="00F27A6C">
          <w:rPr>
            <w:noProof/>
            <w:webHidden/>
          </w:rPr>
          <w:fldChar w:fldCharType="end"/>
        </w:r>
      </w:hyperlink>
    </w:p>
    <w:p w14:paraId="264A0EFE" w14:textId="0A560D25" w:rsidR="00F27A6C" w:rsidRDefault="00AA5C8F">
      <w:pPr>
        <w:pStyle w:val="TOC1"/>
        <w:rPr>
          <w:rFonts w:asciiTheme="minorHAnsi" w:eastAsiaTheme="minorEastAsia" w:hAnsiTheme="minorHAnsi" w:cstheme="minorBidi"/>
          <w:caps w:val="0"/>
          <w:kern w:val="0"/>
          <w:szCs w:val="22"/>
          <w:lang w:val="en-IN" w:eastAsia="en-IN" w:bidi="ar-SA"/>
        </w:rPr>
      </w:pPr>
      <w:hyperlink w:anchor="_Toc100064062" w:history="1">
        <w:r w:rsidR="00F27A6C" w:rsidRPr="00CD1862">
          <w:rPr>
            <w:rStyle w:val="Hyperlink"/>
            <w:rFonts w:ascii="Abadi" w:hAnsi="Abadi"/>
          </w:rPr>
          <w:t>5.</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Integration COMPONENTs (Steps for Setting up the 5G Cloud Native Network)</w:t>
        </w:r>
        <w:r w:rsidR="00F27A6C">
          <w:rPr>
            <w:webHidden/>
          </w:rPr>
          <w:tab/>
        </w:r>
        <w:r w:rsidR="00F27A6C">
          <w:rPr>
            <w:webHidden/>
          </w:rPr>
          <w:fldChar w:fldCharType="begin"/>
        </w:r>
        <w:r w:rsidR="00F27A6C">
          <w:rPr>
            <w:webHidden/>
          </w:rPr>
          <w:instrText xml:space="preserve"> PAGEREF _Toc100064062 \h </w:instrText>
        </w:r>
        <w:r w:rsidR="00F27A6C">
          <w:rPr>
            <w:webHidden/>
          </w:rPr>
        </w:r>
        <w:r w:rsidR="00F27A6C">
          <w:rPr>
            <w:webHidden/>
          </w:rPr>
          <w:fldChar w:fldCharType="separate"/>
        </w:r>
        <w:r w:rsidR="00F27A6C">
          <w:rPr>
            <w:webHidden/>
          </w:rPr>
          <w:t>10</w:t>
        </w:r>
        <w:r w:rsidR="00F27A6C">
          <w:rPr>
            <w:webHidden/>
          </w:rPr>
          <w:fldChar w:fldCharType="end"/>
        </w:r>
      </w:hyperlink>
    </w:p>
    <w:p w14:paraId="022DF900" w14:textId="1935FDC8" w:rsidR="00F27A6C" w:rsidRDefault="00AA5C8F">
      <w:pPr>
        <w:pStyle w:val="TOC2"/>
        <w:rPr>
          <w:rFonts w:asciiTheme="minorHAnsi" w:eastAsiaTheme="minorEastAsia" w:hAnsiTheme="minorHAnsi" w:cstheme="minorBidi"/>
          <w:noProof/>
          <w:kern w:val="0"/>
          <w:szCs w:val="22"/>
          <w:lang w:val="en-IN" w:eastAsia="en-IN" w:bidi="ar-SA"/>
        </w:rPr>
      </w:pPr>
      <w:hyperlink w:anchor="_Toc100064063" w:history="1">
        <w:r w:rsidR="00F27A6C" w:rsidRPr="00CD1862">
          <w:rPr>
            <w:rStyle w:val="Hyperlink"/>
            <w:rFonts w:ascii="Abadi" w:hAnsi="Abadi"/>
            <w:noProof/>
          </w:rPr>
          <w:t>5.1</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SD-WAN Setup</w:t>
        </w:r>
        <w:r w:rsidR="00F27A6C">
          <w:rPr>
            <w:noProof/>
            <w:webHidden/>
          </w:rPr>
          <w:tab/>
        </w:r>
        <w:r w:rsidR="00F27A6C">
          <w:rPr>
            <w:noProof/>
            <w:webHidden/>
          </w:rPr>
          <w:fldChar w:fldCharType="begin"/>
        </w:r>
        <w:r w:rsidR="00F27A6C">
          <w:rPr>
            <w:noProof/>
            <w:webHidden/>
          </w:rPr>
          <w:instrText xml:space="preserve"> PAGEREF _Toc100064063 \h </w:instrText>
        </w:r>
        <w:r w:rsidR="00F27A6C">
          <w:rPr>
            <w:noProof/>
            <w:webHidden/>
          </w:rPr>
        </w:r>
        <w:r w:rsidR="00F27A6C">
          <w:rPr>
            <w:noProof/>
            <w:webHidden/>
          </w:rPr>
          <w:fldChar w:fldCharType="separate"/>
        </w:r>
        <w:r w:rsidR="00F27A6C">
          <w:rPr>
            <w:noProof/>
            <w:webHidden/>
          </w:rPr>
          <w:t>10</w:t>
        </w:r>
        <w:r w:rsidR="00F27A6C">
          <w:rPr>
            <w:noProof/>
            <w:webHidden/>
          </w:rPr>
          <w:fldChar w:fldCharType="end"/>
        </w:r>
      </w:hyperlink>
    </w:p>
    <w:p w14:paraId="38B6167E" w14:textId="1DB52C5F" w:rsidR="00F27A6C" w:rsidRDefault="00AA5C8F">
      <w:pPr>
        <w:pStyle w:val="TOC3"/>
        <w:rPr>
          <w:rFonts w:asciiTheme="minorHAnsi" w:eastAsiaTheme="minorEastAsia" w:hAnsiTheme="minorHAnsi" w:cstheme="minorBidi"/>
          <w:noProof/>
          <w:szCs w:val="22"/>
          <w:lang w:val="en-IN" w:eastAsia="en-IN"/>
        </w:rPr>
      </w:pPr>
      <w:hyperlink w:anchor="_Toc100064064" w:history="1">
        <w:r w:rsidR="00F27A6C" w:rsidRPr="00CD1862">
          <w:rPr>
            <w:rStyle w:val="Hyperlink"/>
            <w:rFonts w:ascii="Abadi" w:hAnsi="Abadi"/>
            <w:noProof/>
            <w:lang w:bidi="en-US"/>
          </w:rPr>
          <w:t>5.1.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Deployment of SDWAN</w:t>
        </w:r>
        <w:r w:rsidR="00F27A6C">
          <w:rPr>
            <w:noProof/>
            <w:webHidden/>
          </w:rPr>
          <w:tab/>
        </w:r>
        <w:r w:rsidR="00F27A6C">
          <w:rPr>
            <w:noProof/>
            <w:webHidden/>
          </w:rPr>
          <w:fldChar w:fldCharType="begin"/>
        </w:r>
        <w:r w:rsidR="00F27A6C">
          <w:rPr>
            <w:noProof/>
            <w:webHidden/>
          </w:rPr>
          <w:instrText xml:space="preserve"> PAGEREF _Toc100064064 \h </w:instrText>
        </w:r>
        <w:r w:rsidR="00F27A6C">
          <w:rPr>
            <w:noProof/>
            <w:webHidden/>
          </w:rPr>
        </w:r>
        <w:r w:rsidR="00F27A6C">
          <w:rPr>
            <w:noProof/>
            <w:webHidden/>
          </w:rPr>
          <w:fldChar w:fldCharType="separate"/>
        </w:r>
        <w:r w:rsidR="00F27A6C">
          <w:rPr>
            <w:noProof/>
            <w:webHidden/>
          </w:rPr>
          <w:t>12</w:t>
        </w:r>
        <w:r w:rsidR="00F27A6C">
          <w:rPr>
            <w:noProof/>
            <w:webHidden/>
          </w:rPr>
          <w:fldChar w:fldCharType="end"/>
        </w:r>
      </w:hyperlink>
    </w:p>
    <w:p w14:paraId="3C89C109" w14:textId="0424BFC2" w:rsidR="00F27A6C" w:rsidRDefault="00AA5C8F">
      <w:pPr>
        <w:pStyle w:val="TOC2"/>
        <w:rPr>
          <w:rFonts w:asciiTheme="minorHAnsi" w:eastAsiaTheme="minorEastAsia" w:hAnsiTheme="minorHAnsi" w:cstheme="minorBidi"/>
          <w:noProof/>
          <w:kern w:val="0"/>
          <w:szCs w:val="22"/>
          <w:lang w:val="en-IN" w:eastAsia="en-IN" w:bidi="ar-SA"/>
        </w:rPr>
      </w:pPr>
      <w:hyperlink w:anchor="_Toc100064065" w:history="1">
        <w:r w:rsidR="00F27A6C" w:rsidRPr="00CD1862">
          <w:rPr>
            <w:rStyle w:val="Hyperlink"/>
            <w:rFonts w:ascii="Abadi" w:hAnsi="Abadi"/>
            <w:noProof/>
          </w:rPr>
          <w:t>5.2</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EMCO Installation Steps through Helm</w:t>
        </w:r>
        <w:r w:rsidR="00F27A6C">
          <w:rPr>
            <w:noProof/>
            <w:webHidden/>
          </w:rPr>
          <w:tab/>
        </w:r>
        <w:r w:rsidR="00F27A6C">
          <w:rPr>
            <w:noProof/>
            <w:webHidden/>
          </w:rPr>
          <w:fldChar w:fldCharType="begin"/>
        </w:r>
        <w:r w:rsidR="00F27A6C">
          <w:rPr>
            <w:noProof/>
            <w:webHidden/>
          </w:rPr>
          <w:instrText xml:space="preserve"> PAGEREF _Toc100064065 \h </w:instrText>
        </w:r>
        <w:r w:rsidR="00F27A6C">
          <w:rPr>
            <w:noProof/>
            <w:webHidden/>
          </w:rPr>
        </w:r>
        <w:r w:rsidR="00F27A6C">
          <w:rPr>
            <w:noProof/>
            <w:webHidden/>
          </w:rPr>
          <w:fldChar w:fldCharType="separate"/>
        </w:r>
        <w:r w:rsidR="00F27A6C">
          <w:rPr>
            <w:noProof/>
            <w:webHidden/>
          </w:rPr>
          <w:t>12</w:t>
        </w:r>
        <w:r w:rsidR="00F27A6C">
          <w:rPr>
            <w:noProof/>
            <w:webHidden/>
          </w:rPr>
          <w:fldChar w:fldCharType="end"/>
        </w:r>
      </w:hyperlink>
    </w:p>
    <w:p w14:paraId="0BBF37E9" w14:textId="22F49826" w:rsidR="00F27A6C" w:rsidRDefault="00AA5C8F">
      <w:pPr>
        <w:pStyle w:val="TOC3"/>
        <w:rPr>
          <w:rFonts w:asciiTheme="minorHAnsi" w:eastAsiaTheme="minorEastAsia" w:hAnsiTheme="minorHAnsi" w:cstheme="minorBidi"/>
          <w:noProof/>
          <w:szCs w:val="22"/>
          <w:lang w:val="en-IN" w:eastAsia="en-IN"/>
        </w:rPr>
      </w:pPr>
      <w:hyperlink w:anchor="_Toc100064066" w:history="1">
        <w:r w:rsidR="00F27A6C" w:rsidRPr="00CD1862">
          <w:rPr>
            <w:rStyle w:val="Hyperlink"/>
            <w:rFonts w:ascii="Abadi" w:hAnsi="Abadi"/>
            <w:noProof/>
            <w:lang w:bidi="en-US"/>
          </w:rPr>
          <w:t>5.2.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Deploy EMCO Modules</w:t>
        </w:r>
        <w:r w:rsidR="00F27A6C">
          <w:rPr>
            <w:noProof/>
            <w:webHidden/>
          </w:rPr>
          <w:tab/>
        </w:r>
        <w:r w:rsidR="00F27A6C">
          <w:rPr>
            <w:noProof/>
            <w:webHidden/>
          </w:rPr>
          <w:fldChar w:fldCharType="begin"/>
        </w:r>
        <w:r w:rsidR="00F27A6C">
          <w:rPr>
            <w:noProof/>
            <w:webHidden/>
          </w:rPr>
          <w:instrText xml:space="preserve"> PAGEREF _Toc100064066 \h </w:instrText>
        </w:r>
        <w:r w:rsidR="00F27A6C">
          <w:rPr>
            <w:noProof/>
            <w:webHidden/>
          </w:rPr>
        </w:r>
        <w:r w:rsidR="00F27A6C">
          <w:rPr>
            <w:noProof/>
            <w:webHidden/>
          </w:rPr>
          <w:fldChar w:fldCharType="separate"/>
        </w:r>
        <w:r w:rsidR="00F27A6C">
          <w:rPr>
            <w:noProof/>
            <w:webHidden/>
          </w:rPr>
          <w:t>13</w:t>
        </w:r>
        <w:r w:rsidR="00F27A6C">
          <w:rPr>
            <w:noProof/>
            <w:webHidden/>
          </w:rPr>
          <w:fldChar w:fldCharType="end"/>
        </w:r>
      </w:hyperlink>
    </w:p>
    <w:p w14:paraId="41D09D9E" w14:textId="297128DE" w:rsidR="00F27A6C" w:rsidRDefault="00AA5C8F">
      <w:pPr>
        <w:pStyle w:val="TOC3"/>
        <w:rPr>
          <w:rFonts w:asciiTheme="minorHAnsi" w:eastAsiaTheme="minorEastAsia" w:hAnsiTheme="minorHAnsi" w:cstheme="minorBidi"/>
          <w:noProof/>
          <w:szCs w:val="22"/>
          <w:lang w:val="en-IN" w:eastAsia="en-IN"/>
        </w:rPr>
      </w:pPr>
      <w:hyperlink w:anchor="_Toc100064067" w:history="1">
        <w:r w:rsidR="00F27A6C" w:rsidRPr="00CD1862">
          <w:rPr>
            <w:rStyle w:val="Hyperlink"/>
            <w:rFonts w:ascii="Abadi" w:hAnsi="Abadi"/>
            <w:noProof/>
            <w:lang w:bidi="en-US"/>
          </w:rPr>
          <w:t>5.2.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Deploy EMCO UI Modules</w:t>
        </w:r>
        <w:r w:rsidR="00F27A6C">
          <w:rPr>
            <w:noProof/>
            <w:webHidden/>
          </w:rPr>
          <w:tab/>
        </w:r>
        <w:r w:rsidR="00F27A6C">
          <w:rPr>
            <w:noProof/>
            <w:webHidden/>
          </w:rPr>
          <w:fldChar w:fldCharType="begin"/>
        </w:r>
        <w:r w:rsidR="00F27A6C">
          <w:rPr>
            <w:noProof/>
            <w:webHidden/>
          </w:rPr>
          <w:instrText xml:space="preserve"> PAGEREF _Toc100064067 \h </w:instrText>
        </w:r>
        <w:r w:rsidR="00F27A6C">
          <w:rPr>
            <w:noProof/>
            <w:webHidden/>
          </w:rPr>
        </w:r>
        <w:r w:rsidR="00F27A6C">
          <w:rPr>
            <w:noProof/>
            <w:webHidden/>
          </w:rPr>
          <w:fldChar w:fldCharType="separate"/>
        </w:r>
        <w:r w:rsidR="00F27A6C">
          <w:rPr>
            <w:noProof/>
            <w:webHidden/>
          </w:rPr>
          <w:t>18</w:t>
        </w:r>
        <w:r w:rsidR="00F27A6C">
          <w:rPr>
            <w:noProof/>
            <w:webHidden/>
          </w:rPr>
          <w:fldChar w:fldCharType="end"/>
        </w:r>
      </w:hyperlink>
    </w:p>
    <w:p w14:paraId="7B3B842C" w14:textId="278A1F4F" w:rsidR="00F27A6C" w:rsidRDefault="00AA5C8F">
      <w:pPr>
        <w:pStyle w:val="TOC2"/>
        <w:rPr>
          <w:rFonts w:asciiTheme="minorHAnsi" w:eastAsiaTheme="minorEastAsia" w:hAnsiTheme="minorHAnsi" w:cstheme="minorBidi"/>
          <w:noProof/>
          <w:kern w:val="0"/>
          <w:szCs w:val="22"/>
          <w:lang w:val="en-IN" w:eastAsia="en-IN" w:bidi="ar-SA"/>
        </w:rPr>
      </w:pPr>
      <w:hyperlink w:anchor="_Toc100064068" w:history="1">
        <w:r w:rsidR="00F27A6C" w:rsidRPr="00CD1862">
          <w:rPr>
            <w:rStyle w:val="Hyperlink"/>
            <w:rFonts w:ascii="Abadi" w:hAnsi="Abadi"/>
            <w:noProof/>
          </w:rPr>
          <w:t>5.3</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Deploy OpenShift cluster</w:t>
        </w:r>
        <w:r w:rsidR="00F27A6C">
          <w:rPr>
            <w:noProof/>
            <w:webHidden/>
          </w:rPr>
          <w:tab/>
        </w:r>
        <w:r w:rsidR="00F27A6C">
          <w:rPr>
            <w:noProof/>
            <w:webHidden/>
          </w:rPr>
          <w:fldChar w:fldCharType="begin"/>
        </w:r>
        <w:r w:rsidR="00F27A6C">
          <w:rPr>
            <w:noProof/>
            <w:webHidden/>
          </w:rPr>
          <w:instrText xml:space="preserve"> PAGEREF _Toc100064068 \h </w:instrText>
        </w:r>
        <w:r w:rsidR="00F27A6C">
          <w:rPr>
            <w:noProof/>
            <w:webHidden/>
          </w:rPr>
        </w:r>
        <w:r w:rsidR="00F27A6C">
          <w:rPr>
            <w:noProof/>
            <w:webHidden/>
          </w:rPr>
          <w:fldChar w:fldCharType="separate"/>
        </w:r>
        <w:r w:rsidR="00F27A6C">
          <w:rPr>
            <w:noProof/>
            <w:webHidden/>
          </w:rPr>
          <w:t>21</w:t>
        </w:r>
        <w:r w:rsidR="00F27A6C">
          <w:rPr>
            <w:noProof/>
            <w:webHidden/>
          </w:rPr>
          <w:fldChar w:fldCharType="end"/>
        </w:r>
      </w:hyperlink>
    </w:p>
    <w:p w14:paraId="354A7AA8" w14:textId="7DB28F70" w:rsidR="00F27A6C" w:rsidRDefault="00AA5C8F">
      <w:pPr>
        <w:pStyle w:val="TOC3"/>
        <w:rPr>
          <w:rFonts w:asciiTheme="minorHAnsi" w:eastAsiaTheme="minorEastAsia" w:hAnsiTheme="minorHAnsi" w:cstheme="minorBidi"/>
          <w:noProof/>
          <w:szCs w:val="22"/>
          <w:lang w:val="en-IN" w:eastAsia="en-IN"/>
        </w:rPr>
      </w:pPr>
      <w:hyperlink w:anchor="_Toc100064069" w:history="1">
        <w:r w:rsidR="00F27A6C" w:rsidRPr="00CD1862">
          <w:rPr>
            <w:rStyle w:val="Hyperlink"/>
            <w:rFonts w:ascii="Abadi" w:hAnsi="Abadi"/>
            <w:noProof/>
            <w:lang w:bidi="en-US"/>
          </w:rPr>
          <w:t>5.3.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Cloud Native 5G Network Stack</w:t>
        </w:r>
        <w:r w:rsidR="00F27A6C">
          <w:rPr>
            <w:noProof/>
            <w:webHidden/>
          </w:rPr>
          <w:tab/>
        </w:r>
        <w:r w:rsidR="00F27A6C">
          <w:rPr>
            <w:noProof/>
            <w:webHidden/>
          </w:rPr>
          <w:fldChar w:fldCharType="begin"/>
        </w:r>
        <w:r w:rsidR="00F27A6C">
          <w:rPr>
            <w:noProof/>
            <w:webHidden/>
          </w:rPr>
          <w:instrText xml:space="preserve"> PAGEREF _Toc100064069 \h </w:instrText>
        </w:r>
        <w:r w:rsidR="00F27A6C">
          <w:rPr>
            <w:noProof/>
            <w:webHidden/>
          </w:rPr>
        </w:r>
        <w:r w:rsidR="00F27A6C">
          <w:rPr>
            <w:noProof/>
            <w:webHidden/>
          </w:rPr>
          <w:fldChar w:fldCharType="separate"/>
        </w:r>
        <w:r w:rsidR="00F27A6C">
          <w:rPr>
            <w:noProof/>
            <w:webHidden/>
          </w:rPr>
          <w:t>22</w:t>
        </w:r>
        <w:r w:rsidR="00F27A6C">
          <w:rPr>
            <w:noProof/>
            <w:webHidden/>
          </w:rPr>
          <w:fldChar w:fldCharType="end"/>
        </w:r>
      </w:hyperlink>
    </w:p>
    <w:p w14:paraId="05503D73" w14:textId="3003F574" w:rsidR="00F27A6C" w:rsidRDefault="00AA5C8F">
      <w:pPr>
        <w:pStyle w:val="TOC3"/>
        <w:rPr>
          <w:rFonts w:asciiTheme="minorHAnsi" w:eastAsiaTheme="minorEastAsia" w:hAnsiTheme="minorHAnsi" w:cstheme="minorBidi"/>
          <w:noProof/>
          <w:szCs w:val="22"/>
          <w:lang w:val="en-IN" w:eastAsia="en-IN"/>
        </w:rPr>
      </w:pPr>
      <w:hyperlink w:anchor="_Toc100064070" w:history="1">
        <w:r w:rsidR="00F27A6C" w:rsidRPr="00CD1862">
          <w:rPr>
            <w:rStyle w:val="Hyperlink"/>
            <w:rFonts w:ascii="Abadi" w:hAnsi="Abadi"/>
            <w:noProof/>
            <w:lang w:bidi="en-US"/>
          </w:rPr>
          <w:t>5.3.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Montreal Lab at Kaloom</w:t>
        </w:r>
        <w:r w:rsidR="00F27A6C">
          <w:rPr>
            <w:noProof/>
            <w:webHidden/>
          </w:rPr>
          <w:tab/>
        </w:r>
        <w:r w:rsidR="00F27A6C">
          <w:rPr>
            <w:noProof/>
            <w:webHidden/>
          </w:rPr>
          <w:fldChar w:fldCharType="begin"/>
        </w:r>
        <w:r w:rsidR="00F27A6C">
          <w:rPr>
            <w:noProof/>
            <w:webHidden/>
          </w:rPr>
          <w:instrText xml:space="preserve"> PAGEREF _Toc100064070 \h </w:instrText>
        </w:r>
        <w:r w:rsidR="00F27A6C">
          <w:rPr>
            <w:noProof/>
            <w:webHidden/>
          </w:rPr>
        </w:r>
        <w:r w:rsidR="00F27A6C">
          <w:rPr>
            <w:noProof/>
            <w:webHidden/>
          </w:rPr>
          <w:fldChar w:fldCharType="separate"/>
        </w:r>
        <w:r w:rsidR="00F27A6C">
          <w:rPr>
            <w:noProof/>
            <w:webHidden/>
          </w:rPr>
          <w:t>22</w:t>
        </w:r>
        <w:r w:rsidR="00F27A6C">
          <w:rPr>
            <w:noProof/>
            <w:webHidden/>
          </w:rPr>
          <w:fldChar w:fldCharType="end"/>
        </w:r>
      </w:hyperlink>
    </w:p>
    <w:p w14:paraId="72522404" w14:textId="651B3487" w:rsidR="00F27A6C" w:rsidRDefault="00AA5C8F">
      <w:pPr>
        <w:pStyle w:val="TOC3"/>
        <w:rPr>
          <w:rFonts w:asciiTheme="minorHAnsi" w:eastAsiaTheme="minorEastAsia" w:hAnsiTheme="minorHAnsi" w:cstheme="minorBidi"/>
          <w:noProof/>
          <w:szCs w:val="22"/>
          <w:lang w:val="en-IN" w:eastAsia="en-IN"/>
        </w:rPr>
      </w:pPr>
      <w:hyperlink w:anchor="_Toc100064071" w:history="1">
        <w:r w:rsidR="00F27A6C" w:rsidRPr="00CD1862">
          <w:rPr>
            <w:rStyle w:val="Hyperlink"/>
            <w:rFonts w:ascii="Abadi" w:hAnsi="Abadi"/>
            <w:noProof/>
            <w:lang w:bidi="en-US"/>
          </w:rPr>
          <w:t>5.3.3</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Fabric-Creation of a vUPF</w:t>
        </w:r>
        <w:r w:rsidR="00F27A6C">
          <w:rPr>
            <w:noProof/>
            <w:webHidden/>
          </w:rPr>
          <w:tab/>
        </w:r>
        <w:r w:rsidR="00F27A6C">
          <w:rPr>
            <w:noProof/>
            <w:webHidden/>
          </w:rPr>
          <w:fldChar w:fldCharType="begin"/>
        </w:r>
        <w:r w:rsidR="00F27A6C">
          <w:rPr>
            <w:noProof/>
            <w:webHidden/>
          </w:rPr>
          <w:instrText xml:space="preserve"> PAGEREF _Toc100064071 \h </w:instrText>
        </w:r>
        <w:r w:rsidR="00F27A6C">
          <w:rPr>
            <w:noProof/>
            <w:webHidden/>
          </w:rPr>
        </w:r>
        <w:r w:rsidR="00F27A6C">
          <w:rPr>
            <w:noProof/>
            <w:webHidden/>
          </w:rPr>
          <w:fldChar w:fldCharType="separate"/>
        </w:r>
        <w:r w:rsidR="00F27A6C">
          <w:rPr>
            <w:noProof/>
            <w:webHidden/>
          </w:rPr>
          <w:t>25</w:t>
        </w:r>
        <w:r w:rsidR="00F27A6C">
          <w:rPr>
            <w:noProof/>
            <w:webHidden/>
          </w:rPr>
          <w:fldChar w:fldCharType="end"/>
        </w:r>
      </w:hyperlink>
    </w:p>
    <w:p w14:paraId="543C92FB" w14:textId="7334BAF8" w:rsidR="00F27A6C" w:rsidRDefault="00AA5C8F">
      <w:pPr>
        <w:pStyle w:val="TOC3"/>
        <w:rPr>
          <w:rFonts w:asciiTheme="minorHAnsi" w:eastAsiaTheme="minorEastAsia" w:hAnsiTheme="minorHAnsi" w:cstheme="minorBidi"/>
          <w:noProof/>
          <w:szCs w:val="22"/>
          <w:lang w:val="en-IN" w:eastAsia="en-IN"/>
        </w:rPr>
      </w:pPr>
      <w:hyperlink w:anchor="_Toc100064072" w:history="1">
        <w:r w:rsidR="00F27A6C" w:rsidRPr="00CD1862">
          <w:rPr>
            <w:rStyle w:val="Hyperlink"/>
            <w:rFonts w:ascii="Abadi" w:hAnsi="Abadi"/>
            <w:noProof/>
            <w:lang w:bidi="en-US"/>
          </w:rPr>
          <w:t>5.3.4</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DCIP Resource Management of the Fabric</w:t>
        </w:r>
        <w:r w:rsidR="00F27A6C">
          <w:rPr>
            <w:noProof/>
            <w:webHidden/>
          </w:rPr>
          <w:tab/>
        </w:r>
        <w:r w:rsidR="00F27A6C">
          <w:rPr>
            <w:noProof/>
            <w:webHidden/>
          </w:rPr>
          <w:fldChar w:fldCharType="begin"/>
        </w:r>
        <w:r w:rsidR="00F27A6C">
          <w:rPr>
            <w:noProof/>
            <w:webHidden/>
          </w:rPr>
          <w:instrText xml:space="preserve"> PAGEREF _Toc100064072 \h </w:instrText>
        </w:r>
        <w:r w:rsidR="00F27A6C">
          <w:rPr>
            <w:noProof/>
            <w:webHidden/>
          </w:rPr>
        </w:r>
        <w:r w:rsidR="00F27A6C">
          <w:rPr>
            <w:noProof/>
            <w:webHidden/>
          </w:rPr>
          <w:fldChar w:fldCharType="separate"/>
        </w:r>
        <w:r w:rsidR="00F27A6C">
          <w:rPr>
            <w:noProof/>
            <w:webHidden/>
          </w:rPr>
          <w:t>29</w:t>
        </w:r>
        <w:r w:rsidR="00F27A6C">
          <w:rPr>
            <w:noProof/>
            <w:webHidden/>
          </w:rPr>
          <w:fldChar w:fldCharType="end"/>
        </w:r>
      </w:hyperlink>
    </w:p>
    <w:p w14:paraId="32DF85D2" w14:textId="2879934A" w:rsidR="00F27A6C" w:rsidRDefault="00AA5C8F">
      <w:pPr>
        <w:pStyle w:val="TOC2"/>
        <w:rPr>
          <w:rFonts w:asciiTheme="minorHAnsi" w:eastAsiaTheme="minorEastAsia" w:hAnsiTheme="minorHAnsi" w:cstheme="minorBidi"/>
          <w:noProof/>
          <w:kern w:val="0"/>
          <w:szCs w:val="22"/>
          <w:lang w:val="en-IN" w:eastAsia="en-IN" w:bidi="ar-SA"/>
        </w:rPr>
      </w:pPr>
      <w:hyperlink w:anchor="_Toc100064073" w:history="1">
        <w:r w:rsidR="00F27A6C" w:rsidRPr="00CD1862">
          <w:rPr>
            <w:rStyle w:val="Hyperlink"/>
            <w:rFonts w:ascii="Abadi" w:hAnsi="Abadi"/>
            <w:noProof/>
          </w:rPr>
          <w:t>5.4</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ALTRAN 5G Core preparation</w:t>
        </w:r>
        <w:r w:rsidR="00F27A6C">
          <w:rPr>
            <w:noProof/>
            <w:webHidden/>
          </w:rPr>
          <w:tab/>
        </w:r>
        <w:r w:rsidR="00F27A6C">
          <w:rPr>
            <w:noProof/>
            <w:webHidden/>
          </w:rPr>
          <w:fldChar w:fldCharType="begin"/>
        </w:r>
        <w:r w:rsidR="00F27A6C">
          <w:rPr>
            <w:noProof/>
            <w:webHidden/>
          </w:rPr>
          <w:instrText xml:space="preserve"> PAGEREF _Toc100064073 \h </w:instrText>
        </w:r>
        <w:r w:rsidR="00F27A6C">
          <w:rPr>
            <w:noProof/>
            <w:webHidden/>
          </w:rPr>
        </w:r>
        <w:r w:rsidR="00F27A6C">
          <w:rPr>
            <w:noProof/>
            <w:webHidden/>
          </w:rPr>
          <w:fldChar w:fldCharType="separate"/>
        </w:r>
        <w:r w:rsidR="00F27A6C">
          <w:rPr>
            <w:noProof/>
            <w:webHidden/>
          </w:rPr>
          <w:t>33</w:t>
        </w:r>
        <w:r w:rsidR="00F27A6C">
          <w:rPr>
            <w:noProof/>
            <w:webHidden/>
          </w:rPr>
          <w:fldChar w:fldCharType="end"/>
        </w:r>
      </w:hyperlink>
    </w:p>
    <w:p w14:paraId="441D8C93" w14:textId="4718DD9B" w:rsidR="00F27A6C" w:rsidRDefault="00AA5C8F">
      <w:pPr>
        <w:pStyle w:val="TOC3"/>
        <w:rPr>
          <w:rFonts w:asciiTheme="minorHAnsi" w:eastAsiaTheme="minorEastAsia" w:hAnsiTheme="minorHAnsi" w:cstheme="minorBidi"/>
          <w:noProof/>
          <w:szCs w:val="22"/>
          <w:lang w:val="en-IN" w:eastAsia="en-IN"/>
        </w:rPr>
      </w:pPr>
      <w:hyperlink w:anchor="_Toc100064074" w:history="1">
        <w:r w:rsidR="00F27A6C" w:rsidRPr="00CD1862">
          <w:rPr>
            <w:rStyle w:val="Hyperlink"/>
            <w:rFonts w:ascii="Abadi" w:hAnsi="Abadi"/>
            <w:noProof/>
            <w:lang w:bidi="en-US"/>
          </w:rPr>
          <w:t>5.4.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Key features of Altran 5GC</w:t>
        </w:r>
        <w:r w:rsidR="00F27A6C">
          <w:rPr>
            <w:noProof/>
            <w:webHidden/>
          </w:rPr>
          <w:tab/>
        </w:r>
        <w:r w:rsidR="00F27A6C">
          <w:rPr>
            <w:noProof/>
            <w:webHidden/>
          </w:rPr>
          <w:fldChar w:fldCharType="begin"/>
        </w:r>
        <w:r w:rsidR="00F27A6C">
          <w:rPr>
            <w:noProof/>
            <w:webHidden/>
          </w:rPr>
          <w:instrText xml:space="preserve"> PAGEREF _Toc100064074 \h </w:instrText>
        </w:r>
        <w:r w:rsidR="00F27A6C">
          <w:rPr>
            <w:noProof/>
            <w:webHidden/>
          </w:rPr>
        </w:r>
        <w:r w:rsidR="00F27A6C">
          <w:rPr>
            <w:noProof/>
            <w:webHidden/>
          </w:rPr>
          <w:fldChar w:fldCharType="separate"/>
        </w:r>
        <w:r w:rsidR="00F27A6C">
          <w:rPr>
            <w:noProof/>
            <w:webHidden/>
          </w:rPr>
          <w:t>33</w:t>
        </w:r>
        <w:r w:rsidR="00F27A6C">
          <w:rPr>
            <w:noProof/>
            <w:webHidden/>
          </w:rPr>
          <w:fldChar w:fldCharType="end"/>
        </w:r>
      </w:hyperlink>
    </w:p>
    <w:p w14:paraId="3CA6C196" w14:textId="4AE3F141" w:rsidR="00F27A6C" w:rsidRDefault="00AA5C8F">
      <w:pPr>
        <w:pStyle w:val="TOC3"/>
        <w:rPr>
          <w:rFonts w:asciiTheme="minorHAnsi" w:eastAsiaTheme="minorEastAsia" w:hAnsiTheme="minorHAnsi" w:cstheme="minorBidi"/>
          <w:noProof/>
          <w:szCs w:val="22"/>
          <w:lang w:val="en-IN" w:eastAsia="en-IN"/>
        </w:rPr>
      </w:pPr>
      <w:hyperlink w:anchor="_Toc100064075" w:history="1">
        <w:r w:rsidR="00F27A6C" w:rsidRPr="00CD1862">
          <w:rPr>
            <w:rStyle w:val="Hyperlink"/>
            <w:rFonts w:ascii="Abadi" w:hAnsi="Abadi"/>
            <w:noProof/>
            <w:lang w:bidi="en-US"/>
          </w:rPr>
          <w:t>5.4.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Key Protocol Features</w:t>
        </w:r>
        <w:r w:rsidR="00F27A6C">
          <w:rPr>
            <w:noProof/>
            <w:webHidden/>
          </w:rPr>
          <w:tab/>
        </w:r>
        <w:r w:rsidR="00F27A6C">
          <w:rPr>
            <w:noProof/>
            <w:webHidden/>
          </w:rPr>
          <w:fldChar w:fldCharType="begin"/>
        </w:r>
        <w:r w:rsidR="00F27A6C">
          <w:rPr>
            <w:noProof/>
            <w:webHidden/>
          </w:rPr>
          <w:instrText xml:space="preserve"> PAGEREF _Toc100064075 \h </w:instrText>
        </w:r>
        <w:r w:rsidR="00F27A6C">
          <w:rPr>
            <w:noProof/>
            <w:webHidden/>
          </w:rPr>
        </w:r>
        <w:r w:rsidR="00F27A6C">
          <w:rPr>
            <w:noProof/>
            <w:webHidden/>
          </w:rPr>
          <w:fldChar w:fldCharType="separate"/>
        </w:r>
        <w:r w:rsidR="00F27A6C">
          <w:rPr>
            <w:noProof/>
            <w:webHidden/>
          </w:rPr>
          <w:t>34</w:t>
        </w:r>
        <w:r w:rsidR="00F27A6C">
          <w:rPr>
            <w:noProof/>
            <w:webHidden/>
          </w:rPr>
          <w:fldChar w:fldCharType="end"/>
        </w:r>
      </w:hyperlink>
    </w:p>
    <w:p w14:paraId="645D7DB1" w14:textId="2E20FE89" w:rsidR="00F27A6C" w:rsidRDefault="00AA5C8F">
      <w:pPr>
        <w:pStyle w:val="TOC2"/>
        <w:rPr>
          <w:rFonts w:asciiTheme="minorHAnsi" w:eastAsiaTheme="minorEastAsia" w:hAnsiTheme="minorHAnsi" w:cstheme="minorBidi"/>
          <w:noProof/>
          <w:kern w:val="0"/>
          <w:szCs w:val="22"/>
          <w:lang w:val="en-IN" w:eastAsia="en-IN" w:bidi="ar-SA"/>
        </w:rPr>
      </w:pPr>
      <w:hyperlink w:anchor="_Toc100064076" w:history="1">
        <w:r w:rsidR="00F27A6C" w:rsidRPr="00CD1862">
          <w:rPr>
            <w:rStyle w:val="Hyperlink"/>
            <w:rFonts w:ascii="Abadi" w:hAnsi="Abadi"/>
            <w:noProof/>
          </w:rPr>
          <w:t>5.5</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Orchestration of 5G Core</w:t>
        </w:r>
        <w:r w:rsidR="00F27A6C">
          <w:rPr>
            <w:noProof/>
            <w:webHidden/>
          </w:rPr>
          <w:tab/>
        </w:r>
        <w:r w:rsidR="00F27A6C">
          <w:rPr>
            <w:noProof/>
            <w:webHidden/>
          </w:rPr>
          <w:fldChar w:fldCharType="begin"/>
        </w:r>
        <w:r w:rsidR="00F27A6C">
          <w:rPr>
            <w:noProof/>
            <w:webHidden/>
          </w:rPr>
          <w:instrText xml:space="preserve"> PAGEREF _Toc100064076 \h </w:instrText>
        </w:r>
        <w:r w:rsidR="00F27A6C">
          <w:rPr>
            <w:noProof/>
            <w:webHidden/>
          </w:rPr>
        </w:r>
        <w:r w:rsidR="00F27A6C">
          <w:rPr>
            <w:noProof/>
            <w:webHidden/>
          </w:rPr>
          <w:fldChar w:fldCharType="separate"/>
        </w:r>
        <w:r w:rsidR="00F27A6C">
          <w:rPr>
            <w:noProof/>
            <w:webHidden/>
          </w:rPr>
          <w:t>35</w:t>
        </w:r>
        <w:r w:rsidR="00F27A6C">
          <w:rPr>
            <w:noProof/>
            <w:webHidden/>
          </w:rPr>
          <w:fldChar w:fldCharType="end"/>
        </w:r>
      </w:hyperlink>
    </w:p>
    <w:p w14:paraId="71ABE636" w14:textId="3F280D74" w:rsidR="00F27A6C" w:rsidRDefault="00AA5C8F">
      <w:pPr>
        <w:pStyle w:val="TOC3"/>
        <w:rPr>
          <w:rFonts w:asciiTheme="minorHAnsi" w:eastAsiaTheme="minorEastAsia" w:hAnsiTheme="minorHAnsi" w:cstheme="minorBidi"/>
          <w:noProof/>
          <w:szCs w:val="22"/>
          <w:lang w:val="en-IN" w:eastAsia="en-IN"/>
        </w:rPr>
      </w:pPr>
      <w:hyperlink w:anchor="_Toc100064077" w:history="1">
        <w:r w:rsidR="00F27A6C" w:rsidRPr="00CD1862">
          <w:rPr>
            <w:rStyle w:val="Hyperlink"/>
            <w:rFonts w:ascii="Abadi" w:hAnsi="Abadi"/>
            <w:noProof/>
            <w:lang w:bidi="en-US"/>
          </w:rPr>
          <w:t>5.5.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Slicing Templates (Design Time)</w:t>
        </w:r>
        <w:r w:rsidR="00F27A6C">
          <w:rPr>
            <w:noProof/>
            <w:webHidden/>
          </w:rPr>
          <w:tab/>
        </w:r>
        <w:r w:rsidR="00F27A6C">
          <w:rPr>
            <w:noProof/>
            <w:webHidden/>
          </w:rPr>
          <w:fldChar w:fldCharType="begin"/>
        </w:r>
        <w:r w:rsidR="00F27A6C">
          <w:rPr>
            <w:noProof/>
            <w:webHidden/>
          </w:rPr>
          <w:instrText xml:space="preserve"> PAGEREF _Toc100064077 \h </w:instrText>
        </w:r>
        <w:r w:rsidR="00F27A6C">
          <w:rPr>
            <w:noProof/>
            <w:webHidden/>
          </w:rPr>
        </w:r>
        <w:r w:rsidR="00F27A6C">
          <w:rPr>
            <w:noProof/>
            <w:webHidden/>
          </w:rPr>
          <w:fldChar w:fldCharType="separate"/>
        </w:r>
        <w:r w:rsidR="00F27A6C">
          <w:rPr>
            <w:noProof/>
            <w:webHidden/>
          </w:rPr>
          <w:t>36</w:t>
        </w:r>
        <w:r w:rsidR="00F27A6C">
          <w:rPr>
            <w:noProof/>
            <w:webHidden/>
          </w:rPr>
          <w:fldChar w:fldCharType="end"/>
        </w:r>
      </w:hyperlink>
    </w:p>
    <w:p w14:paraId="6AAB8992" w14:textId="2112DA75" w:rsidR="00F27A6C" w:rsidRDefault="00AA5C8F">
      <w:pPr>
        <w:pStyle w:val="TOC3"/>
        <w:rPr>
          <w:rFonts w:asciiTheme="minorHAnsi" w:eastAsiaTheme="minorEastAsia" w:hAnsiTheme="minorHAnsi" w:cstheme="minorBidi"/>
          <w:noProof/>
          <w:szCs w:val="22"/>
          <w:lang w:val="en-IN" w:eastAsia="en-IN"/>
        </w:rPr>
      </w:pPr>
      <w:hyperlink w:anchor="_Toc100064078" w:history="1">
        <w:r w:rsidR="00F27A6C" w:rsidRPr="00CD1862">
          <w:rPr>
            <w:rStyle w:val="Hyperlink"/>
            <w:rFonts w:ascii="Abadi" w:hAnsi="Abadi"/>
            <w:noProof/>
            <w:lang w:bidi="en-US"/>
          </w:rPr>
          <w:t>5.5.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Step by Step procedure for Altran ViNGC Configuration</w:t>
        </w:r>
        <w:r w:rsidR="00F27A6C">
          <w:rPr>
            <w:noProof/>
            <w:webHidden/>
          </w:rPr>
          <w:tab/>
        </w:r>
        <w:r w:rsidR="00F27A6C">
          <w:rPr>
            <w:noProof/>
            <w:webHidden/>
          </w:rPr>
          <w:fldChar w:fldCharType="begin"/>
        </w:r>
        <w:r w:rsidR="00F27A6C">
          <w:rPr>
            <w:noProof/>
            <w:webHidden/>
          </w:rPr>
          <w:instrText xml:space="preserve"> PAGEREF _Toc100064078 \h </w:instrText>
        </w:r>
        <w:r w:rsidR="00F27A6C">
          <w:rPr>
            <w:noProof/>
            <w:webHidden/>
          </w:rPr>
        </w:r>
        <w:r w:rsidR="00F27A6C">
          <w:rPr>
            <w:noProof/>
            <w:webHidden/>
          </w:rPr>
          <w:fldChar w:fldCharType="separate"/>
        </w:r>
        <w:r w:rsidR="00F27A6C">
          <w:rPr>
            <w:noProof/>
            <w:webHidden/>
          </w:rPr>
          <w:t>38</w:t>
        </w:r>
        <w:r w:rsidR="00F27A6C">
          <w:rPr>
            <w:noProof/>
            <w:webHidden/>
          </w:rPr>
          <w:fldChar w:fldCharType="end"/>
        </w:r>
      </w:hyperlink>
    </w:p>
    <w:p w14:paraId="51C98BDE" w14:textId="2A70FE68" w:rsidR="00F27A6C" w:rsidRDefault="00AA5C8F">
      <w:pPr>
        <w:pStyle w:val="TOC3"/>
        <w:rPr>
          <w:rFonts w:asciiTheme="minorHAnsi" w:eastAsiaTheme="minorEastAsia" w:hAnsiTheme="minorHAnsi" w:cstheme="minorBidi"/>
          <w:noProof/>
          <w:szCs w:val="22"/>
          <w:lang w:val="en-IN" w:eastAsia="en-IN"/>
        </w:rPr>
      </w:pPr>
      <w:hyperlink w:anchor="_Toc100064079" w:history="1">
        <w:r w:rsidR="00F27A6C" w:rsidRPr="00CD1862">
          <w:rPr>
            <w:rStyle w:val="Hyperlink"/>
            <w:rFonts w:ascii="Abadi" w:hAnsi="Abadi"/>
            <w:noProof/>
            <w:lang w:bidi="en-US"/>
          </w:rPr>
          <w:t>5.5.3</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ariable terms</w:t>
        </w:r>
        <w:r w:rsidR="00F27A6C">
          <w:rPr>
            <w:noProof/>
            <w:webHidden/>
          </w:rPr>
          <w:tab/>
        </w:r>
        <w:r w:rsidR="00F27A6C">
          <w:rPr>
            <w:noProof/>
            <w:webHidden/>
          </w:rPr>
          <w:fldChar w:fldCharType="begin"/>
        </w:r>
        <w:r w:rsidR="00F27A6C">
          <w:rPr>
            <w:noProof/>
            <w:webHidden/>
          </w:rPr>
          <w:instrText xml:space="preserve"> PAGEREF _Toc100064079 \h </w:instrText>
        </w:r>
        <w:r w:rsidR="00F27A6C">
          <w:rPr>
            <w:noProof/>
            <w:webHidden/>
          </w:rPr>
        </w:r>
        <w:r w:rsidR="00F27A6C">
          <w:rPr>
            <w:noProof/>
            <w:webHidden/>
          </w:rPr>
          <w:fldChar w:fldCharType="separate"/>
        </w:r>
        <w:r w:rsidR="00F27A6C">
          <w:rPr>
            <w:noProof/>
            <w:webHidden/>
          </w:rPr>
          <w:t>39</w:t>
        </w:r>
        <w:r w:rsidR="00F27A6C">
          <w:rPr>
            <w:noProof/>
            <w:webHidden/>
          </w:rPr>
          <w:fldChar w:fldCharType="end"/>
        </w:r>
      </w:hyperlink>
    </w:p>
    <w:p w14:paraId="3C0797B8" w14:textId="3E67FC37" w:rsidR="00F27A6C" w:rsidRDefault="00AA5C8F">
      <w:pPr>
        <w:pStyle w:val="TOC3"/>
        <w:rPr>
          <w:rFonts w:asciiTheme="minorHAnsi" w:eastAsiaTheme="minorEastAsia" w:hAnsiTheme="minorHAnsi" w:cstheme="minorBidi"/>
          <w:noProof/>
          <w:szCs w:val="22"/>
          <w:lang w:val="en-IN" w:eastAsia="en-IN"/>
        </w:rPr>
      </w:pPr>
      <w:hyperlink w:anchor="_Toc100064080" w:history="1">
        <w:r w:rsidR="00F27A6C" w:rsidRPr="00CD1862">
          <w:rPr>
            <w:rStyle w:val="Hyperlink"/>
            <w:rFonts w:ascii="Abadi" w:hAnsi="Abadi"/>
            <w:noProof/>
            <w:lang w:bidi="en-US"/>
          </w:rPr>
          <w:t>5.5.4</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iNGC Deployment</w:t>
        </w:r>
        <w:r w:rsidR="00F27A6C">
          <w:rPr>
            <w:noProof/>
            <w:webHidden/>
          </w:rPr>
          <w:tab/>
        </w:r>
        <w:r w:rsidR="00F27A6C">
          <w:rPr>
            <w:noProof/>
            <w:webHidden/>
          </w:rPr>
          <w:fldChar w:fldCharType="begin"/>
        </w:r>
        <w:r w:rsidR="00F27A6C">
          <w:rPr>
            <w:noProof/>
            <w:webHidden/>
          </w:rPr>
          <w:instrText xml:space="preserve"> PAGEREF _Toc100064080 \h </w:instrText>
        </w:r>
        <w:r w:rsidR="00F27A6C">
          <w:rPr>
            <w:noProof/>
            <w:webHidden/>
          </w:rPr>
        </w:r>
        <w:r w:rsidR="00F27A6C">
          <w:rPr>
            <w:noProof/>
            <w:webHidden/>
          </w:rPr>
          <w:fldChar w:fldCharType="separate"/>
        </w:r>
        <w:r w:rsidR="00F27A6C">
          <w:rPr>
            <w:noProof/>
            <w:webHidden/>
          </w:rPr>
          <w:t>39</w:t>
        </w:r>
        <w:r w:rsidR="00F27A6C">
          <w:rPr>
            <w:noProof/>
            <w:webHidden/>
          </w:rPr>
          <w:fldChar w:fldCharType="end"/>
        </w:r>
      </w:hyperlink>
    </w:p>
    <w:p w14:paraId="0A54400B" w14:textId="71BEE4E0" w:rsidR="00F27A6C" w:rsidRDefault="00AA5C8F">
      <w:pPr>
        <w:pStyle w:val="TOC3"/>
        <w:rPr>
          <w:rFonts w:asciiTheme="minorHAnsi" w:eastAsiaTheme="minorEastAsia" w:hAnsiTheme="minorHAnsi" w:cstheme="minorBidi"/>
          <w:noProof/>
          <w:szCs w:val="22"/>
          <w:lang w:val="en-IN" w:eastAsia="en-IN"/>
        </w:rPr>
      </w:pPr>
      <w:hyperlink w:anchor="_Toc100064081" w:history="1">
        <w:r w:rsidR="00F27A6C" w:rsidRPr="00CD1862">
          <w:rPr>
            <w:rStyle w:val="Hyperlink"/>
            <w:rFonts w:ascii="Abadi" w:hAnsi="Abadi"/>
            <w:noProof/>
            <w:lang w:bidi="en-US"/>
          </w:rPr>
          <w:t>5.5.5</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iNGC Basic NF Configuration</w:t>
        </w:r>
        <w:r w:rsidR="00F27A6C">
          <w:rPr>
            <w:noProof/>
            <w:webHidden/>
          </w:rPr>
          <w:tab/>
        </w:r>
        <w:r w:rsidR="00F27A6C">
          <w:rPr>
            <w:noProof/>
            <w:webHidden/>
          </w:rPr>
          <w:fldChar w:fldCharType="begin"/>
        </w:r>
        <w:r w:rsidR="00F27A6C">
          <w:rPr>
            <w:noProof/>
            <w:webHidden/>
          </w:rPr>
          <w:instrText xml:space="preserve"> PAGEREF _Toc100064081 \h </w:instrText>
        </w:r>
        <w:r w:rsidR="00F27A6C">
          <w:rPr>
            <w:noProof/>
            <w:webHidden/>
          </w:rPr>
        </w:r>
        <w:r w:rsidR="00F27A6C">
          <w:rPr>
            <w:noProof/>
            <w:webHidden/>
          </w:rPr>
          <w:fldChar w:fldCharType="separate"/>
        </w:r>
        <w:r w:rsidR="00F27A6C">
          <w:rPr>
            <w:noProof/>
            <w:webHidden/>
          </w:rPr>
          <w:t>42</w:t>
        </w:r>
        <w:r w:rsidR="00F27A6C">
          <w:rPr>
            <w:noProof/>
            <w:webHidden/>
          </w:rPr>
          <w:fldChar w:fldCharType="end"/>
        </w:r>
      </w:hyperlink>
    </w:p>
    <w:p w14:paraId="5D29A370" w14:textId="0BC6B32E" w:rsidR="00F27A6C" w:rsidRDefault="00AA5C8F">
      <w:pPr>
        <w:pStyle w:val="TOC3"/>
        <w:rPr>
          <w:rFonts w:asciiTheme="minorHAnsi" w:eastAsiaTheme="minorEastAsia" w:hAnsiTheme="minorHAnsi" w:cstheme="minorBidi"/>
          <w:noProof/>
          <w:szCs w:val="22"/>
          <w:lang w:val="en-IN" w:eastAsia="en-IN"/>
        </w:rPr>
      </w:pPr>
      <w:hyperlink w:anchor="_Toc100064082" w:history="1">
        <w:r w:rsidR="00F27A6C" w:rsidRPr="00CD1862">
          <w:rPr>
            <w:rStyle w:val="Hyperlink"/>
            <w:rFonts w:ascii="Abadi" w:hAnsi="Abadi"/>
            <w:noProof/>
            <w:lang w:bidi="en-US"/>
          </w:rPr>
          <w:t>5.5.6</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Running the ViNGC containers with Docker-compose</w:t>
        </w:r>
        <w:r w:rsidR="00F27A6C">
          <w:rPr>
            <w:noProof/>
            <w:webHidden/>
          </w:rPr>
          <w:tab/>
        </w:r>
        <w:r w:rsidR="00F27A6C">
          <w:rPr>
            <w:noProof/>
            <w:webHidden/>
          </w:rPr>
          <w:fldChar w:fldCharType="begin"/>
        </w:r>
        <w:r w:rsidR="00F27A6C">
          <w:rPr>
            <w:noProof/>
            <w:webHidden/>
          </w:rPr>
          <w:instrText xml:space="preserve"> PAGEREF _Toc100064082 \h </w:instrText>
        </w:r>
        <w:r w:rsidR="00F27A6C">
          <w:rPr>
            <w:noProof/>
            <w:webHidden/>
          </w:rPr>
        </w:r>
        <w:r w:rsidR="00F27A6C">
          <w:rPr>
            <w:noProof/>
            <w:webHidden/>
          </w:rPr>
          <w:fldChar w:fldCharType="separate"/>
        </w:r>
        <w:r w:rsidR="00F27A6C">
          <w:rPr>
            <w:noProof/>
            <w:webHidden/>
          </w:rPr>
          <w:t>43</w:t>
        </w:r>
        <w:r w:rsidR="00F27A6C">
          <w:rPr>
            <w:noProof/>
            <w:webHidden/>
          </w:rPr>
          <w:fldChar w:fldCharType="end"/>
        </w:r>
      </w:hyperlink>
    </w:p>
    <w:p w14:paraId="216FD76E" w14:textId="5CCA064E" w:rsidR="00F27A6C" w:rsidRDefault="00AA5C8F">
      <w:pPr>
        <w:pStyle w:val="TOC3"/>
        <w:rPr>
          <w:rFonts w:asciiTheme="minorHAnsi" w:eastAsiaTheme="minorEastAsia" w:hAnsiTheme="minorHAnsi" w:cstheme="minorBidi"/>
          <w:noProof/>
          <w:szCs w:val="22"/>
          <w:lang w:val="en-IN" w:eastAsia="en-IN"/>
        </w:rPr>
      </w:pPr>
      <w:hyperlink w:anchor="_Toc100064083" w:history="1">
        <w:r w:rsidR="00F27A6C" w:rsidRPr="00CD1862">
          <w:rPr>
            <w:rStyle w:val="Hyperlink"/>
            <w:rFonts w:ascii="Abadi" w:hAnsi="Abadi"/>
            <w:noProof/>
            <w:lang w:bidi="en-US"/>
          </w:rPr>
          <w:t>5.5.7</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iNGC HTTPS configuration</w:t>
        </w:r>
        <w:r w:rsidR="00F27A6C">
          <w:rPr>
            <w:noProof/>
            <w:webHidden/>
          </w:rPr>
          <w:tab/>
        </w:r>
        <w:r w:rsidR="00F27A6C">
          <w:rPr>
            <w:noProof/>
            <w:webHidden/>
          </w:rPr>
          <w:fldChar w:fldCharType="begin"/>
        </w:r>
        <w:r w:rsidR="00F27A6C">
          <w:rPr>
            <w:noProof/>
            <w:webHidden/>
          </w:rPr>
          <w:instrText xml:space="preserve"> PAGEREF _Toc100064083 \h </w:instrText>
        </w:r>
        <w:r w:rsidR="00F27A6C">
          <w:rPr>
            <w:noProof/>
            <w:webHidden/>
          </w:rPr>
        </w:r>
        <w:r w:rsidR="00F27A6C">
          <w:rPr>
            <w:noProof/>
            <w:webHidden/>
          </w:rPr>
          <w:fldChar w:fldCharType="separate"/>
        </w:r>
        <w:r w:rsidR="00F27A6C">
          <w:rPr>
            <w:noProof/>
            <w:webHidden/>
          </w:rPr>
          <w:t>45</w:t>
        </w:r>
        <w:r w:rsidR="00F27A6C">
          <w:rPr>
            <w:noProof/>
            <w:webHidden/>
          </w:rPr>
          <w:fldChar w:fldCharType="end"/>
        </w:r>
      </w:hyperlink>
    </w:p>
    <w:p w14:paraId="5AA86556" w14:textId="6062DFDA" w:rsidR="00F27A6C" w:rsidRDefault="00AA5C8F">
      <w:pPr>
        <w:pStyle w:val="TOC3"/>
        <w:rPr>
          <w:rFonts w:asciiTheme="minorHAnsi" w:eastAsiaTheme="minorEastAsia" w:hAnsiTheme="minorHAnsi" w:cstheme="minorBidi"/>
          <w:noProof/>
          <w:szCs w:val="22"/>
          <w:lang w:val="en-IN" w:eastAsia="en-IN"/>
        </w:rPr>
      </w:pPr>
      <w:hyperlink w:anchor="_Toc100064084" w:history="1">
        <w:r w:rsidR="00F27A6C" w:rsidRPr="00CD1862">
          <w:rPr>
            <w:rStyle w:val="Hyperlink"/>
            <w:rFonts w:ascii="Abadi" w:hAnsi="Abadi"/>
            <w:noProof/>
            <w:lang w:bidi="en-US"/>
          </w:rPr>
          <w:t>5.5.8</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Multiple Slice Deployment</w:t>
        </w:r>
        <w:r w:rsidR="00F27A6C">
          <w:rPr>
            <w:noProof/>
            <w:webHidden/>
          </w:rPr>
          <w:tab/>
        </w:r>
        <w:r w:rsidR="00F27A6C">
          <w:rPr>
            <w:noProof/>
            <w:webHidden/>
          </w:rPr>
          <w:fldChar w:fldCharType="begin"/>
        </w:r>
        <w:r w:rsidR="00F27A6C">
          <w:rPr>
            <w:noProof/>
            <w:webHidden/>
          </w:rPr>
          <w:instrText xml:space="preserve"> PAGEREF _Toc100064084 \h </w:instrText>
        </w:r>
        <w:r w:rsidR="00F27A6C">
          <w:rPr>
            <w:noProof/>
            <w:webHidden/>
          </w:rPr>
        </w:r>
        <w:r w:rsidR="00F27A6C">
          <w:rPr>
            <w:noProof/>
            <w:webHidden/>
          </w:rPr>
          <w:fldChar w:fldCharType="separate"/>
        </w:r>
        <w:r w:rsidR="00F27A6C">
          <w:rPr>
            <w:noProof/>
            <w:webHidden/>
          </w:rPr>
          <w:t>46</w:t>
        </w:r>
        <w:r w:rsidR="00F27A6C">
          <w:rPr>
            <w:noProof/>
            <w:webHidden/>
          </w:rPr>
          <w:fldChar w:fldCharType="end"/>
        </w:r>
      </w:hyperlink>
    </w:p>
    <w:p w14:paraId="09446DEF" w14:textId="61EF1E96" w:rsidR="00F27A6C" w:rsidRDefault="00AA5C8F">
      <w:pPr>
        <w:pStyle w:val="TOC3"/>
        <w:rPr>
          <w:rFonts w:asciiTheme="minorHAnsi" w:eastAsiaTheme="minorEastAsia" w:hAnsiTheme="minorHAnsi" w:cstheme="minorBidi"/>
          <w:noProof/>
          <w:szCs w:val="22"/>
          <w:lang w:val="en-IN" w:eastAsia="en-IN"/>
        </w:rPr>
      </w:pPr>
      <w:hyperlink w:anchor="_Toc100064085" w:history="1">
        <w:r w:rsidR="00F27A6C" w:rsidRPr="00CD1862">
          <w:rPr>
            <w:rStyle w:val="Hyperlink"/>
            <w:rFonts w:ascii="Abadi" w:hAnsi="Abadi"/>
            <w:noProof/>
            <w:lang w:bidi="en-US"/>
          </w:rPr>
          <w:t>5.5.9</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Multiple Tenant Deployment</w:t>
        </w:r>
        <w:r w:rsidR="00F27A6C">
          <w:rPr>
            <w:noProof/>
            <w:webHidden/>
          </w:rPr>
          <w:tab/>
        </w:r>
        <w:r w:rsidR="00F27A6C">
          <w:rPr>
            <w:noProof/>
            <w:webHidden/>
          </w:rPr>
          <w:fldChar w:fldCharType="begin"/>
        </w:r>
        <w:r w:rsidR="00F27A6C">
          <w:rPr>
            <w:noProof/>
            <w:webHidden/>
          </w:rPr>
          <w:instrText xml:space="preserve"> PAGEREF _Toc100064085 \h </w:instrText>
        </w:r>
        <w:r w:rsidR="00F27A6C">
          <w:rPr>
            <w:noProof/>
            <w:webHidden/>
          </w:rPr>
        </w:r>
        <w:r w:rsidR="00F27A6C">
          <w:rPr>
            <w:noProof/>
            <w:webHidden/>
          </w:rPr>
          <w:fldChar w:fldCharType="separate"/>
        </w:r>
        <w:r w:rsidR="00F27A6C">
          <w:rPr>
            <w:noProof/>
            <w:webHidden/>
          </w:rPr>
          <w:t>47</w:t>
        </w:r>
        <w:r w:rsidR="00F27A6C">
          <w:rPr>
            <w:noProof/>
            <w:webHidden/>
          </w:rPr>
          <w:fldChar w:fldCharType="end"/>
        </w:r>
      </w:hyperlink>
    </w:p>
    <w:p w14:paraId="213A2D90" w14:textId="7C8A2266" w:rsidR="00F27A6C" w:rsidRDefault="00AA5C8F">
      <w:pPr>
        <w:pStyle w:val="TOC3"/>
        <w:rPr>
          <w:rFonts w:asciiTheme="minorHAnsi" w:eastAsiaTheme="minorEastAsia" w:hAnsiTheme="minorHAnsi" w:cstheme="minorBidi"/>
          <w:noProof/>
          <w:szCs w:val="22"/>
          <w:lang w:val="en-IN" w:eastAsia="en-IN"/>
        </w:rPr>
      </w:pPr>
      <w:hyperlink w:anchor="_Toc100064086" w:history="1">
        <w:r w:rsidR="00F27A6C" w:rsidRPr="00CD1862">
          <w:rPr>
            <w:rStyle w:val="Hyperlink"/>
            <w:rFonts w:ascii="Abadi" w:hAnsi="Abadi"/>
            <w:noProof/>
            <w:lang w:bidi="en-US"/>
          </w:rPr>
          <w:t>5.5.10</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ViNGC Scripts</w:t>
        </w:r>
        <w:r w:rsidR="00F27A6C">
          <w:rPr>
            <w:noProof/>
            <w:webHidden/>
          </w:rPr>
          <w:tab/>
        </w:r>
        <w:r w:rsidR="00F27A6C">
          <w:rPr>
            <w:noProof/>
            <w:webHidden/>
          </w:rPr>
          <w:fldChar w:fldCharType="begin"/>
        </w:r>
        <w:r w:rsidR="00F27A6C">
          <w:rPr>
            <w:noProof/>
            <w:webHidden/>
          </w:rPr>
          <w:instrText xml:space="preserve"> PAGEREF _Toc100064086 \h </w:instrText>
        </w:r>
        <w:r w:rsidR="00F27A6C">
          <w:rPr>
            <w:noProof/>
            <w:webHidden/>
          </w:rPr>
        </w:r>
        <w:r w:rsidR="00F27A6C">
          <w:rPr>
            <w:noProof/>
            <w:webHidden/>
          </w:rPr>
          <w:fldChar w:fldCharType="separate"/>
        </w:r>
        <w:r w:rsidR="00F27A6C">
          <w:rPr>
            <w:noProof/>
            <w:webHidden/>
          </w:rPr>
          <w:t>49</w:t>
        </w:r>
        <w:r w:rsidR="00F27A6C">
          <w:rPr>
            <w:noProof/>
            <w:webHidden/>
          </w:rPr>
          <w:fldChar w:fldCharType="end"/>
        </w:r>
      </w:hyperlink>
    </w:p>
    <w:p w14:paraId="4FF2A895" w14:textId="1B2D4C6A" w:rsidR="00F27A6C" w:rsidRDefault="00AA5C8F">
      <w:pPr>
        <w:pStyle w:val="TOC3"/>
        <w:rPr>
          <w:rFonts w:asciiTheme="minorHAnsi" w:eastAsiaTheme="minorEastAsia" w:hAnsiTheme="minorHAnsi" w:cstheme="minorBidi"/>
          <w:noProof/>
          <w:szCs w:val="22"/>
          <w:lang w:val="en-IN" w:eastAsia="en-IN"/>
        </w:rPr>
      </w:pPr>
      <w:hyperlink w:anchor="_Toc100064087" w:history="1">
        <w:r w:rsidR="00F27A6C" w:rsidRPr="00CD1862">
          <w:rPr>
            <w:rStyle w:val="Hyperlink"/>
            <w:rFonts w:ascii="Abadi" w:hAnsi="Abadi"/>
            <w:noProof/>
            <w:lang w:bidi="en-US"/>
          </w:rPr>
          <w:t>5.5.1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Uninstall ViNGC Cluster using helm</w:t>
        </w:r>
        <w:r w:rsidR="00F27A6C">
          <w:rPr>
            <w:noProof/>
            <w:webHidden/>
          </w:rPr>
          <w:tab/>
        </w:r>
        <w:r w:rsidR="00F27A6C">
          <w:rPr>
            <w:noProof/>
            <w:webHidden/>
          </w:rPr>
          <w:fldChar w:fldCharType="begin"/>
        </w:r>
        <w:r w:rsidR="00F27A6C">
          <w:rPr>
            <w:noProof/>
            <w:webHidden/>
          </w:rPr>
          <w:instrText xml:space="preserve"> PAGEREF _Toc100064087 \h </w:instrText>
        </w:r>
        <w:r w:rsidR="00F27A6C">
          <w:rPr>
            <w:noProof/>
            <w:webHidden/>
          </w:rPr>
        </w:r>
        <w:r w:rsidR="00F27A6C">
          <w:rPr>
            <w:noProof/>
            <w:webHidden/>
          </w:rPr>
          <w:fldChar w:fldCharType="separate"/>
        </w:r>
        <w:r w:rsidR="00F27A6C">
          <w:rPr>
            <w:noProof/>
            <w:webHidden/>
          </w:rPr>
          <w:t>50</w:t>
        </w:r>
        <w:r w:rsidR="00F27A6C">
          <w:rPr>
            <w:noProof/>
            <w:webHidden/>
          </w:rPr>
          <w:fldChar w:fldCharType="end"/>
        </w:r>
      </w:hyperlink>
    </w:p>
    <w:p w14:paraId="2B3A299B" w14:textId="25A3F853" w:rsidR="00F27A6C" w:rsidRDefault="00AA5C8F">
      <w:pPr>
        <w:pStyle w:val="TOC3"/>
        <w:rPr>
          <w:rFonts w:asciiTheme="minorHAnsi" w:eastAsiaTheme="minorEastAsia" w:hAnsiTheme="minorHAnsi" w:cstheme="minorBidi"/>
          <w:noProof/>
          <w:szCs w:val="22"/>
          <w:lang w:val="en-IN" w:eastAsia="en-IN"/>
        </w:rPr>
      </w:pPr>
      <w:hyperlink w:anchor="_Toc100064088" w:history="1">
        <w:r w:rsidR="00F27A6C" w:rsidRPr="00CD1862">
          <w:rPr>
            <w:rStyle w:val="Hyperlink"/>
            <w:rFonts w:ascii="Abadi" w:hAnsi="Abadi"/>
            <w:noProof/>
            <w:lang w:bidi="en-US"/>
          </w:rPr>
          <w:t>5.5.1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Step by step Procedure for Altran 5G Core Orchestration</w:t>
        </w:r>
        <w:r w:rsidR="00F27A6C">
          <w:rPr>
            <w:noProof/>
            <w:webHidden/>
          </w:rPr>
          <w:tab/>
        </w:r>
        <w:r w:rsidR="00F27A6C">
          <w:rPr>
            <w:noProof/>
            <w:webHidden/>
          </w:rPr>
          <w:fldChar w:fldCharType="begin"/>
        </w:r>
        <w:r w:rsidR="00F27A6C">
          <w:rPr>
            <w:noProof/>
            <w:webHidden/>
          </w:rPr>
          <w:instrText xml:space="preserve"> PAGEREF _Toc100064088 \h </w:instrText>
        </w:r>
        <w:r w:rsidR="00F27A6C">
          <w:rPr>
            <w:noProof/>
            <w:webHidden/>
          </w:rPr>
        </w:r>
        <w:r w:rsidR="00F27A6C">
          <w:rPr>
            <w:noProof/>
            <w:webHidden/>
          </w:rPr>
          <w:fldChar w:fldCharType="separate"/>
        </w:r>
        <w:r w:rsidR="00F27A6C">
          <w:rPr>
            <w:noProof/>
            <w:webHidden/>
          </w:rPr>
          <w:t>50</w:t>
        </w:r>
        <w:r w:rsidR="00F27A6C">
          <w:rPr>
            <w:noProof/>
            <w:webHidden/>
          </w:rPr>
          <w:fldChar w:fldCharType="end"/>
        </w:r>
      </w:hyperlink>
    </w:p>
    <w:p w14:paraId="715AF21A" w14:textId="44684380" w:rsidR="00F27A6C" w:rsidRDefault="00AA5C8F">
      <w:pPr>
        <w:pStyle w:val="TOC3"/>
        <w:rPr>
          <w:rFonts w:asciiTheme="minorHAnsi" w:eastAsiaTheme="minorEastAsia" w:hAnsiTheme="minorHAnsi" w:cstheme="minorBidi"/>
          <w:noProof/>
          <w:szCs w:val="22"/>
          <w:lang w:val="en-IN" w:eastAsia="en-IN"/>
        </w:rPr>
      </w:pPr>
      <w:hyperlink w:anchor="_Toc100064089" w:history="1">
        <w:r w:rsidR="00F27A6C" w:rsidRPr="00CD1862">
          <w:rPr>
            <w:rStyle w:val="Hyperlink"/>
            <w:rFonts w:ascii="Abadi" w:hAnsi="Abadi"/>
            <w:noProof/>
            <w:lang w:bidi="en-US"/>
          </w:rPr>
          <w:t>5.5.13</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Go to ONAP GUI to do Network Slicing.</w:t>
        </w:r>
        <w:r w:rsidR="00F27A6C">
          <w:rPr>
            <w:noProof/>
            <w:webHidden/>
          </w:rPr>
          <w:tab/>
        </w:r>
        <w:r w:rsidR="00F27A6C">
          <w:rPr>
            <w:noProof/>
            <w:webHidden/>
          </w:rPr>
          <w:fldChar w:fldCharType="begin"/>
        </w:r>
        <w:r w:rsidR="00F27A6C">
          <w:rPr>
            <w:noProof/>
            <w:webHidden/>
          </w:rPr>
          <w:instrText xml:space="preserve"> PAGEREF _Toc100064089 \h </w:instrText>
        </w:r>
        <w:r w:rsidR="00F27A6C">
          <w:rPr>
            <w:noProof/>
            <w:webHidden/>
          </w:rPr>
        </w:r>
        <w:r w:rsidR="00F27A6C">
          <w:rPr>
            <w:noProof/>
            <w:webHidden/>
          </w:rPr>
          <w:fldChar w:fldCharType="separate"/>
        </w:r>
        <w:r w:rsidR="00F27A6C">
          <w:rPr>
            <w:noProof/>
            <w:webHidden/>
          </w:rPr>
          <w:t>60</w:t>
        </w:r>
        <w:r w:rsidR="00F27A6C">
          <w:rPr>
            <w:noProof/>
            <w:webHidden/>
          </w:rPr>
          <w:fldChar w:fldCharType="end"/>
        </w:r>
      </w:hyperlink>
    </w:p>
    <w:p w14:paraId="4906C4A2" w14:textId="10CECD6E" w:rsidR="00F27A6C" w:rsidRDefault="00AA5C8F">
      <w:pPr>
        <w:pStyle w:val="TOC2"/>
        <w:rPr>
          <w:rFonts w:asciiTheme="minorHAnsi" w:eastAsiaTheme="minorEastAsia" w:hAnsiTheme="minorHAnsi" w:cstheme="minorBidi"/>
          <w:noProof/>
          <w:kern w:val="0"/>
          <w:szCs w:val="22"/>
          <w:lang w:val="en-IN" w:eastAsia="en-IN" w:bidi="ar-SA"/>
        </w:rPr>
      </w:pPr>
      <w:hyperlink w:anchor="_Toc100064090" w:history="1">
        <w:r w:rsidR="00F27A6C" w:rsidRPr="00CD1862">
          <w:rPr>
            <w:rStyle w:val="Hyperlink"/>
            <w:rFonts w:ascii="Abadi" w:hAnsi="Abadi"/>
            <w:noProof/>
          </w:rPr>
          <w:t>5.6</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Deploy Test tool &amp; Analyzer Abot (gNB simulator)</w:t>
        </w:r>
        <w:r w:rsidR="00F27A6C">
          <w:rPr>
            <w:noProof/>
            <w:webHidden/>
          </w:rPr>
          <w:tab/>
        </w:r>
        <w:r w:rsidR="00F27A6C">
          <w:rPr>
            <w:noProof/>
            <w:webHidden/>
          </w:rPr>
          <w:fldChar w:fldCharType="begin"/>
        </w:r>
        <w:r w:rsidR="00F27A6C">
          <w:rPr>
            <w:noProof/>
            <w:webHidden/>
          </w:rPr>
          <w:instrText xml:space="preserve"> PAGEREF _Toc100064090 \h </w:instrText>
        </w:r>
        <w:r w:rsidR="00F27A6C">
          <w:rPr>
            <w:noProof/>
            <w:webHidden/>
          </w:rPr>
        </w:r>
        <w:r w:rsidR="00F27A6C">
          <w:rPr>
            <w:noProof/>
            <w:webHidden/>
          </w:rPr>
          <w:fldChar w:fldCharType="separate"/>
        </w:r>
        <w:r w:rsidR="00F27A6C">
          <w:rPr>
            <w:noProof/>
            <w:webHidden/>
          </w:rPr>
          <w:t>64</w:t>
        </w:r>
        <w:r w:rsidR="00F27A6C">
          <w:rPr>
            <w:noProof/>
            <w:webHidden/>
          </w:rPr>
          <w:fldChar w:fldCharType="end"/>
        </w:r>
      </w:hyperlink>
    </w:p>
    <w:p w14:paraId="23B257FD" w14:textId="34272332" w:rsidR="00F27A6C" w:rsidRDefault="00AA5C8F">
      <w:pPr>
        <w:pStyle w:val="TOC3"/>
        <w:rPr>
          <w:rFonts w:asciiTheme="minorHAnsi" w:eastAsiaTheme="minorEastAsia" w:hAnsiTheme="minorHAnsi" w:cstheme="minorBidi"/>
          <w:noProof/>
          <w:szCs w:val="22"/>
          <w:lang w:val="en-IN" w:eastAsia="en-IN"/>
        </w:rPr>
      </w:pPr>
      <w:hyperlink w:anchor="_Toc100064091" w:history="1">
        <w:r w:rsidR="00F27A6C" w:rsidRPr="00CD1862">
          <w:rPr>
            <w:rStyle w:val="Hyperlink"/>
            <w:rFonts w:ascii="Abadi" w:hAnsi="Abadi"/>
            <w:noProof/>
            <w:lang w:bidi="en-US"/>
          </w:rPr>
          <w:t>5.6.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Abot Video setup installation at LFN</w:t>
        </w:r>
        <w:r w:rsidR="00F27A6C">
          <w:rPr>
            <w:noProof/>
            <w:webHidden/>
          </w:rPr>
          <w:tab/>
        </w:r>
        <w:r w:rsidR="00F27A6C">
          <w:rPr>
            <w:noProof/>
            <w:webHidden/>
          </w:rPr>
          <w:fldChar w:fldCharType="begin"/>
        </w:r>
        <w:r w:rsidR="00F27A6C">
          <w:rPr>
            <w:noProof/>
            <w:webHidden/>
          </w:rPr>
          <w:instrText xml:space="preserve"> PAGEREF _Toc100064091 \h </w:instrText>
        </w:r>
        <w:r w:rsidR="00F27A6C">
          <w:rPr>
            <w:noProof/>
            <w:webHidden/>
          </w:rPr>
        </w:r>
        <w:r w:rsidR="00F27A6C">
          <w:rPr>
            <w:noProof/>
            <w:webHidden/>
          </w:rPr>
          <w:fldChar w:fldCharType="separate"/>
        </w:r>
        <w:r w:rsidR="00F27A6C">
          <w:rPr>
            <w:noProof/>
            <w:webHidden/>
          </w:rPr>
          <w:t>64</w:t>
        </w:r>
        <w:r w:rsidR="00F27A6C">
          <w:rPr>
            <w:noProof/>
            <w:webHidden/>
          </w:rPr>
          <w:fldChar w:fldCharType="end"/>
        </w:r>
      </w:hyperlink>
    </w:p>
    <w:p w14:paraId="0BE65649" w14:textId="4133DC98" w:rsidR="00F27A6C" w:rsidRDefault="00AA5C8F">
      <w:pPr>
        <w:pStyle w:val="TOC3"/>
        <w:rPr>
          <w:rFonts w:asciiTheme="minorHAnsi" w:eastAsiaTheme="minorEastAsia" w:hAnsiTheme="minorHAnsi" w:cstheme="minorBidi"/>
          <w:noProof/>
          <w:szCs w:val="22"/>
          <w:lang w:val="en-IN" w:eastAsia="en-IN"/>
        </w:rPr>
      </w:pPr>
      <w:hyperlink w:anchor="_Toc100064092" w:history="1">
        <w:r w:rsidR="00F27A6C" w:rsidRPr="00CD1862">
          <w:rPr>
            <w:rStyle w:val="Hyperlink"/>
            <w:rFonts w:ascii="Abadi" w:hAnsi="Abadi"/>
            <w:noProof/>
            <w:lang w:bidi="en-US"/>
          </w:rPr>
          <w:t>5.6.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Abot Video Setup</w:t>
        </w:r>
        <w:r w:rsidR="00F27A6C">
          <w:rPr>
            <w:noProof/>
            <w:webHidden/>
          </w:rPr>
          <w:tab/>
        </w:r>
        <w:r w:rsidR="00F27A6C">
          <w:rPr>
            <w:noProof/>
            <w:webHidden/>
          </w:rPr>
          <w:fldChar w:fldCharType="begin"/>
        </w:r>
        <w:r w:rsidR="00F27A6C">
          <w:rPr>
            <w:noProof/>
            <w:webHidden/>
          </w:rPr>
          <w:instrText xml:space="preserve"> PAGEREF _Toc100064092 \h </w:instrText>
        </w:r>
        <w:r w:rsidR="00F27A6C">
          <w:rPr>
            <w:noProof/>
            <w:webHidden/>
          </w:rPr>
        </w:r>
        <w:r w:rsidR="00F27A6C">
          <w:rPr>
            <w:noProof/>
            <w:webHidden/>
          </w:rPr>
          <w:fldChar w:fldCharType="separate"/>
        </w:r>
        <w:r w:rsidR="00F27A6C">
          <w:rPr>
            <w:noProof/>
            <w:webHidden/>
          </w:rPr>
          <w:t>68</w:t>
        </w:r>
        <w:r w:rsidR="00F27A6C">
          <w:rPr>
            <w:noProof/>
            <w:webHidden/>
          </w:rPr>
          <w:fldChar w:fldCharType="end"/>
        </w:r>
      </w:hyperlink>
    </w:p>
    <w:p w14:paraId="1E88EC0A" w14:textId="69297072" w:rsidR="00F27A6C" w:rsidRDefault="00AA5C8F">
      <w:pPr>
        <w:pStyle w:val="TOC3"/>
        <w:rPr>
          <w:rFonts w:asciiTheme="minorHAnsi" w:eastAsiaTheme="minorEastAsia" w:hAnsiTheme="minorHAnsi" w:cstheme="minorBidi"/>
          <w:noProof/>
          <w:szCs w:val="22"/>
          <w:lang w:val="en-IN" w:eastAsia="en-IN"/>
        </w:rPr>
      </w:pPr>
      <w:hyperlink w:anchor="_Toc100064093" w:history="1">
        <w:r w:rsidR="00F27A6C" w:rsidRPr="00CD1862">
          <w:rPr>
            <w:rStyle w:val="Hyperlink"/>
            <w:rFonts w:ascii="Abadi" w:hAnsi="Abadi"/>
            <w:noProof/>
            <w:lang w:bidi="en-US"/>
          </w:rPr>
          <w:t>5.6.3</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Abot Feature File and Test Execution</w:t>
        </w:r>
        <w:r w:rsidR="00F27A6C">
          <w:rPr>
            <w:noProof/>
            <w:webHidden/>
          </w:rPr>
          <w:tab/>
        </w:r>
        <w:r w:rsidR="00F27A6C">
          <w:rPr>
            <w:noProof/>
            <w:webHidden/>
          </w:rPr>
          <w:fldChar w:fldCharType="begin"/>
        </w:r>
        <w:r w:rsidR="00F27A6C">
          <w:rPr>
            <w:noProof/>
            <w:webHidden/>
          </w:rPr>
          <w:instrText xml:space="preserve"> PAGEREF _Toc100064093 \h </w:instrText>
        </w:r>
        <w:r w:rsidR="00F27A6C">
          <w:rPr>
            <w:noProof/>
            <w:webHidden/>
          </w:rPr>
        </w:r>
        <w:r w:rsidR="00F27A6C">
          <w:rPr>
            <w:noProof/>
            <w:webHidden/>
          </w:rPr>
          <w:fldChar w:fldCharType="separate"/>
        </w:r>
        <w:r w:rsidR="00F27A6C">
          <w:rPr>
            <w:noProof/>
            <w:webHidden/>
          </w:rPr>
          <w:t>75</w:t>
        </w:r>
        <w:r w:rsidR="00F27A6C">
          <w:rPr>
            <w:noProof/>
            <w:webHidden/>
          </w:rPr>
          <w:fldChar w:fldCharType="end"/>
        </w:r>
      </w:hyperlink>
    </w:p>
    <w:p w14:paraId="05D3F3FC" w14:textId="3ADDF57D" w:rsidR="00F27A6C" w:rsidRDefault="00AA5C8F">
      <w:pPr>
        <w:pStyle w:val="TOC2"/>
        <w:rPr>
          <w:rFonts w:asciiTheme="minorHAnsi" w:eastAsiaTheme="minorEastAsia" w:hAnsiTheme="minorHAnsi" w:cstheme="minorBidi"/>
          <w:noProof/>
          <w:kern w:val="0"/>
          <w:szCs w:val="22"/>
          <w:lang w:val="en-IN" w:eastAsia="en-IN" w:bidi="ar-SA"/>
        </w:rPr>
      </w:pPr>
      <w:hyperlink w:anchor="_Toc100064094" w:history="1">
        <w:r w:rsidR="00F27A6C" w:rsidRPr="00CD1862">
          <w:rPr>
            <w:rStyle w:val="Hyperlink"/>
            <w:rFonts w:ascii="Abadi" w:hAnsi="Abadi"/>
            <w:noProof/>
          </w:rPr>
          <w:t>5.7</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Testing</w:t>
        </w:r>
        <w:r w:rsidR="00F27A6C">
          <w:rPr>
            <w:noProof/>
            <w:webHidden/>
          </w:rPr>
          <w:tab/>
        </w:r>
        <w:r w:rsidR="00F27A6C">
          <w:rPr>
            <w:noProof/>
            <w:webHidden/>
          </w:rPr>
          <w:fldChar w:fldCharType="begin"/>
        </w:r>
        <w:r w:rsidR="00F27A6C">
          <w:rPr>
            <w:noProof/>
            <w:webHidden/>
          </w:rPr>
          <w:instrText xml:space="preserve"> PAGEREF _Toc100064094 \h </w:instrText>
        </w:r>
        <w:r w:rsidR="00F27A6C">
          <w:rPr>
            <w:noProof/>
            <w:webHidden/>
          </w:rPr>
        </w:r>
        <w:r w:rsidR="00F27A6C">
          <w:rPr>
            <w:noProof/>
            <w:webHidden/>
          </w:rPr>
          <w:fldChar w:fldCharType="separate"/>
        </w:r>
        <w:r w:rsidR="00F27A6C">
          <w:rPr>
            <w:noProof/>
            <w:webHidden/>
          </w:rPr>
          <w:t>76</w:t>
        </w:r>
        <w:r w:rsidR="00F27A6C">
          <w:rPr>
            <w:noProof/>
            <w:webHidden/>
          </w:rPr>
          <w:fldChar w:fldCharType="end"/>
        </w:r>
      </w:hyperlink>
    </w:p>
    <w:p w14:paraId="2F43AE70" w14:textId="4529D591" w:rsidR="00F27A6C" w:rsidRDefault="00AA5C8F">
      <w:pPr>
        <w:pStyle w:val="TOC3"/>
        <w:rPr>
          <w:rFonts w:asciiTheme="minorHAnsi" w:eastAsiaTheme="minorEastAsia" w:hAnsiTheme="minorHAnsi" w:cstheme="minorBidi"/>
          <w:noProof/>
          <w:szCs w:val="22"/>
          <w:lang w:val="en-IN" w:eastAsia="en-IN"/>
        </w:rPr>
      </w:pPr>
      <w:hyperlink w:anchor="_Toc100064095" w:history="1">
        <w:r w:rsidR="00F27A6C" w:rsidRPr="00CD1862">
          <w:rPr>
            <w:rStyle w:val="Hyperlink"/>
            <w:rFonts w:ascii="Abadi" w:hAnsi="Abadi"/>
            <w:noProof/>
            <w:lang w:bidi="en-US"/>
          </w:rPr>
          <w:t>5.7.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Connection Request Test</w:t>
        </w:r>
        <w:r w:rsidR="00F27A6C">
          <w:rPr>
            <w:noProof/>
            <w:webHidden/>
          </w:rPr>
          <w:tab/>
        </w:r>
        <w:r w:rsidR="00F27A6C">
          <w:rPr>
            <w:noProof/>
            <w:webHidden/>
          </w:rPr>
          <w:fldChar w:fldCharType="begin"/>
        </w:r>
        <w:r w:rsidR="00F27A6C">
          <w:rPr>
            <w:noProof/>
            <w:webHidden/>
          </w:rPr>
          <w:instrText xml:space="preserve"> PAGEREF _Toc100064095 \h </w:instrText>
        </w:r>
        <w:r w:rsidR="00F27A6C">
          <w:rPr>
            <w:noProof/>
            <w:webHidden/>
          </w:rPr>
        </w:r>
        <w:r w:rsidR="00F27A6C">
          <w:rPr>
            <w:noProof/>
            <w:webHidden/>
          </w:rPr>
          <w:fldChar w:fldCharType="separate"/>
        </w:r>
        <w:r w:rsidR="00F27A6C">
          <w:rPr>
            <w:noProof/>
            <w:webHidden/>
          </w:rPr>
          <w:t>77</w:t>
        </w:r>
        <w:r w:rsidR="00F27A6C">
          <w:rPr>
            <w:noProof/>
            <w:webHidden/>
          </w:rPr>
          <w:fldChar w:fldCharType="end"/>
        </w:r>
      </w:hyperlink>
    </w:p>
    <w:p w14:paraId="5287D8C0" w14:textId="6B3E34A8" w:rsidR="00F27A6C" w:rsidRDefault="00AA5C8F">
      <w:pPr>
        <w:pStyle w:val="TOC3"/>
        <w:rPr>
          <w:rFonts w:asciiTheme="minorHAnsi" w:eastAsiaTheme="minorEastAsia" w:hAnsiTheme="minorHAnsi" w:cstheme="minorBidi"/>
          <w:noProof/>
          <w:szCs w:val="22"/>
          <w:lang w:val="en-IN" w:eastAsia="en-IN"/>
        </w:rPr>
      </w:pPr>
      <w:hyperlink w:anchor="_Toc100064096" w:history="1">
        <w:r w:rsidR="00F27A6C" w:rsidRPr="00CD1862">
          <w:rPr>
            <w:rStyle w:val="Hyperlink"/>
            <w:rFonts w:ascii="Abadi" w:hAnsi="Abadi"/>
            <w:noProof/>
            <w:lang w:bidi="en-US"/>
          </w:rPr>
          <w:t>5.7.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UE Authentication Test</w:t>
        </w:r>
        <w:r w:rsidR="00F27A6C">
          <w:rPr>
            <w:noProof/>
            <w:webHidden/>
          </w:rPr>
          <w:tab/>
        </w:r>
        <w:r w:rsidR="00F27A6C">
          <w:rPr>
            <w:noProof/>
            <w:webHidden/>
          </w:rPr>
          <w:fldChar w:fldCharType="begin"/>
        </w:r>
        <w:r w:rsidR="00F27A6C">
          <w:rPr>
            <w:noProof/>
            <w:webHidden/>
          </w:rPr>
          <w:instrText xml:space="preserve"> PAGEREF _Toc100064096 \h </w:instrText>
        </w:r>
        <w:r w:rsidR="00F27A6C">
          <w:rPr>
            <w:noProof/>
            <w:webHidden/>
          </w:rPr>
        </w:r>
        <w:r w:rsidR="00F27A6C">
          <w:rPr>
            <w:noProof/>
            <w:webHidden/>
          </w:rPr>
          <w:fldChar w:fldCharType="separate"/>
        </w:r>
        <w:r w:rsidR="00F27A6C">
          <w:rPr>
            <w:noProof/>
            <w:webHidden/>
          </w:rPr>
          <w:t>78</w:t>
        </w:r>
        <w:r w:rsidR="00F27A6C">
          <w:rPr>
            <w:noProof/>
            <w:webHidden/>
          </w:rPr>
          <w:fldChar w:fldCharType="end"/>
        </w:r>
      </w:hyperlink>
    </w:p>
    <w:p w14:paraId="40932454" w14:textId="2B2A28E7" w:rsidR="00F27A6C" w:rsidRDefault="00AA5C8F">
      <w:pPr>
        <w:pStyle w:val="TOC2"/>
        <w:rPr>
          <w:rFonts w:asciiTheme="minorHAnsi" w:eastAsiaTheme="minorEastAsia" w:hAnsiTheme="minorHAnsi" w:cstheme="minorBidi"/>
          <w:noProof/>
          <w:kern w:val="0"/>
          <w:szCs w:val="22"/>
          <w:lang w:val="en-IN" w:eastAsia="en-IN" w:bidi="ar-SA"/>
        </w:rPr>
      </w:pPr>
      <w:hyperlink w:anchor="_Toc100064097" w:history="1">
        <w:r w:rsidR="00F27A6C" w:rsidRPr="00CD1862">
          <w:rPr>
            <w:rStyle w:val="Hyperlink"/>
            <w:rFonts w:ascii="Abadi" w:hAnsi="Abadi"/>
            <w:noProof/>
          </w:rPr>
          <w:t>5.8</w:t>
        </w:r>
        <w:r w:rsidR="00F27A6C">
          <w:rPr>
            <w:rFonts w:asciiTheme="minorHAnsi" w:eastAsiaTheme="minorEastAsia" w:hAnsiTheme="minorHAnsi" w:cstheme="minorBidi"/>
            <w:noProof/>
            <w:kern w:val="0"/>
            <w:szCs w:val="22"/>
            <w:lang w:val="en-IN" w:eastAsia="en-IN" w:bidi="ar-SA"/>
          </w:rPr>
          <w:tab/>
        </w:r>
        <w:r w:rsidR="00F27A6C" w:rsidRPr="00CD1862">
          <w:rPr>
            <w:rStyle w:val="Hyperlink"/>
            <w:noProof/>
          </w:rPr>
          <w:t>Steps to add EMCO UI Cluster and Controller Registration Flow</w:t>
        </w:r>
        <w:r w:rsidR="00F27A6C">
          <w:rPr>
            <w:noProof/>
            <w:webHidden/>
          </w:rPr>
          <w:tab/>
        </w:r>
        <w:r w:rsidR="00F27A6C">
          <w:rPr>
            <w:noProof/>
            <w:webHidden/>
          </w:rPr>
          <w:fldChar w:fldCharType="begin"/>
        </w:r>
        <w:r w:rsidR="00F27A6C">
          <w:rPr>
            <w:noProof/>
            <w:webHidden/>
          </w:rPr>
          <w:instrText xml:space="preserve"> PAGEREF _Toc100064097 \h </w:instrText>
        </w:r>
        <w:r w:rsidR="00F27A6C">
          <w:rPr>
            <w:noProof/>
            <w:webHidden/>
          </w:rPr>
        </w:r>
        <w:r w:rsidR="00F27A6C">
          <w:rPr>
            <w:noProof/>
            <w:webHidden/>
          </w:rPr>
          <w:fldChar w:fldCharType="separate"/>
        </w:r>
        <w:r w:rsidR="00F27A6C">
          <w:rPr>
            <w:noProof/>
            <w:webHidden/>
          </w:rPr>
          <w:t>79</w:t>
        </w:r>
        <w:r w:rsidR="00F27A6C">
          <w:rPr>
            <w:noProof/>
            <w:webHidden/>
          </w:rPr>
          <w:fldChar w:fldCharType="end"/>
        </w:r>
      </w:hyperlink>
    </w:p>
    <w:p w14:paraId="67E5778A" w14:textId="44F1E508" w:rsidR="00F27A6C" w:rsidRDefault="00AA5C8F">
      <w:pPr>
        <w:pStyle w:val="TOC3"/>
        <w:rPr>
          <w:rFonts w:asciiTheme="minorHAnsi" w:eastAsiaTheme="minorEastAsia" w:hAnsiTheme="minorHAnsi" w:cstheme="minorBidi"/>
          <w:noProof/>
          <w:szCs w:val="22"/>
          <w:lang w:val="en-IN" w:eastAsia="en-IN"/>
        </w:rPr>
      </w:pPr>
      <w:hyperlink w:anchor="_Toc100064098" w:history="1">
        <w:r w:rsidR="00F27A6C" w:rsidRPr="00CD1862">
          <w:rPr>
            <w:rStyle w:val="Hyperlink"/>
            <w:rFonts w:ascii="Abadi" w:hAnsi="Abadi"/>
            <w:noProof/>
            <w:lang w:bidi="en-US"/>
          </w:rPr>
          <w:t>5.8.1</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sOnboard K8s cluster</w:t>
        </w:r>
        <w:r w:rsidR="00F27A6C">
          <w:rPr>
            <w:noProof/>
            <w:webHidden/>
          </w:rPr>
          <w:tab/>
        </w:r>
        <w:r w:rsidR="00F27A6C">
          <w:rPr>
            <w:noProof/>
            <w:webHidden/>
          </w:rPr>
          <w:fldChar w:fldCharType="begin"/>
        </w:r>
        <w:r w:rsidR="00F27A6C">
          <w:rPr>
            <w:noProof/>
            <w:webHidden/>
          </w:rPr>
          <w:instrText xml:space="preserve"> PAGEREF _Toc100064098 \h </w:instrText>
        </w:r>
        <w:r w:rsidR="00F27A6C">
          <w:rPr>
            <w:noProof/>
            <w:webHidden/>
          </w:rPr>
        </w:r>
        <w:r w:rsidR="00F27A6C">
          <w:rPr>
            <w:noProof/>
            <w:webHidden/>
          </w:rPr>
          <w:fldChar w:fldCharType="separate"/>
        </w:r>
        <w:r w:rsidR="00F27A6C">
          <w:rPr>
            <w:noProof/>
            <w:webHidden/>
          </w:rPr>
          <w:t>79</w:t>
        </w:r>
        <w:r w:rsidR="00F27A6C">
          <w:rPr>
            <w:noProof/>
            <w:webHidden/>
          </w:rPr>
          <w:fldChar w:fldCharType="end"/>
        </w:r>
      </w:hyperlink>
    </w:p>
    <w:p w14:paraId="6927DED8" w14:textId="635DCA34" w:rsidR="00F27A6C" w:rsidRDefault="00AA5C8F">
      <w:pPr>
        <w:pStyle w:val="TOC3"/>
        <w:rPr>
          <w:rFonts w:asciiTheme="minorHAnsi" w:eastAsiaTheme="minorEastAsia" w:hAnsiTheme="minorHAnsi" w:cstheme="minorBidi"/>
          <w:noProof/>
          <w:szCs w:val="22"/>
          <w:lang w:val="en-IN" w:eastAsia="en-IN"/>
        </w:rPr>
      </w:pPr>
      <w:hyperlink w:anchor="_Toc100064099" w:history="1">
        <w:r w:rsidR="00F27A6C" w:rsidRPr="00CD1862">
          <w:rPr>
            <w:rStyle w:val="Hyperlink"/>
            <w:rFonts w:ascii="Abadi" w:hAnsi="Abadi"/>
            <w:noProof/>
            <w:lang w:bidi="en-US"/>
          </w:rPr>
          <w:t>5.8.2</w:t>
        </w:r>
        <w:r w:rsidR="00F27A6C">
          <w:rPr>
            <w:rFonts w:asciiTheme="minorHAnsi" w:eastAsiaTheme="minorEastAsia" w:hAnsiTheme="minorHAnsi" w:cstheme="minorBidi"/>
            <w:noProof/>
            <w:szCs w:val="22"/>
            <w:lang w:val="en-IN" w:eastAsia="en-IN"/>
          </w:rPr>
          <w:tab/>
        </w:r>
        <w:r w:rsidR="00F27A6C" w:rsidRPr="00CD1862">
          <w:rPr>
            <w:rStyle w:val="Hyperlink"/>
            <w:noProof/>
            <w:lang w:bidi="en-US"/>
          </w:rPr>
          <w:t>Register Controllers</w:t>
        </w:r>
        <w:r w:rsidR="00F27A6C">
          <w:rPr>
            <w:noProof/>
            <w:webHidden/>
          </w:rPr>
          <w:tab/>
        </w:r>
        <w:r w:rsidR="00F27A6C">
          <w:rPr>
            <w:noProof/>
            <w:webHidden/>
          </w:rPr>
          <w:fldChar w:fldCharType="begin"/>
        </w:r>
        <w:r w:rsidR="00F27A6C">
          <w:rPr>
            <w:noProof/>
            <w:webHidden/>
          </w:rPr>
          <w:instrText xml:space="preserve"> PAGEREF _Toc100064099 \h </w:instrText>
        </w:r>
        <w:r w:rsidR="00F27A6C">
          <w:rPr>
            <w:noProof/>
            <w:webHidden/>
          </w:rPr>
        </w:r>
        <w:r w:rsidR="00F27A6C">
          <w:rPr>
            <w:noProof/>
            <w:webHidden/>
          </w:rPr>
          <w:fldChar w:fldCharType="separate"/>
        </w:r>
        <w:r w:rsidR="00F27A6C">
          <w:rPr>
            <w:noProof/>
            <w:webHidden/>
          </w:rPr>
          <w:t>81</w:t>
        </w:r>
        <w:r w:rsidR="00F27A6C">
          <w:rPr>
            <w:noProof/>
            <w:webHidden/>
          </w:rPr>
          <w:fldChar w:fldCharType="end"/>
        </w:r>
      </w:hyperlink>
    </w:p>
    <w:p w14:paraId="399CEC05" w14:textId="3CDA8A01" w:rsidR="00F27A6C" w:rsidRDefault="00AA5C8F">
      <w:pPr>
        <w:pStyle w:val="TOC1"/>
        <w:rPr>
          <w:rFonts w:asciiTheme="minorHAnsi" w:eastAsiaTheme="minorEastAsia" w:hAnsiTheme="minorHAnsi" w:cstheme="minorBidi"/>
          <w:caps w:val="0"/>
          <w:kern w:val="0"/>
          <w:szCs w:val="22"/>
          <w:lang w:val="en-IN" w:eastAsia="en-IN" w:bidi="ar-SA"/>
        </w:rPr>
      </w:pPr>
      <w:hyperlink w:anchor="_Toc100064100" w:history="1">
        <w:r w:rsidR="00F27A6C" w:rsidRPr="00CD1862">
          <w:rPr>
            <w:rStyle w:val="Hyperlink"/>
            <w:rFonts w:ascii="Abadi" w:hAnsi="Abadi"/>
          </w:rPr>
          <w:t>6.</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ISSUES ENCOUNTERED</w:t>
        </w:r>
        <w:r w:rsidR="00F27A6C">
          <w:rPr>
            <w:webHidden/>
          </w:rPr>
          <w:tab/>
        </w:r>
        <w:r w:rsidR="00F27A6C">
          <w:rPr>
            <w:webHidden/>
          </w:rPr>
          <w:fldChar w:fldCharType="begin"/>
        </w:r>
        <w:r w:rsidR="00F27A6C">
          <w:rPr>
            <w:webHidden/>
          </w:rPr>
          <w:instrText xml:space="preserve"> PAGEREF _Toc100064100 \h </w:instrText>
        </w:r>
        <w:r w:rsidR="00F27A6C">
          <w:rPr>
            <w:webHidden/>
          </w:rPr>
        </w:r>
        <w:r w:rsidR="00F27A6C">
          <w:rPr>
            <w:webHidden/>
          </w:rPr>
          <w:fldChar w:fldCharType="separate"/>
        </w:r>
        <w:r w:rsidR="00F27A6C">
          <w:rPr>
            <w:webHidden/>
          </w:rPr>
          <w:t>81</w:t>
        </w:r>
        <w:r w:rsidR="00F27A6C">
          <w:rPr>
            <w:webHidden/>
          </w:rPr>
          <w:fldChar w:fldCharType="end"/>
        </w:r>
      </w:hyperlink>
    </w:p>
    <w:p w14:paraId="541756B4" w14:textId="58EDDAE5" w:rsidR="00F27A6C" w:rsidRDefault="00AA5C8F">
      <w:pPr>
        <w:pStyle w:val="TOC1"/>
        <w:rPr>
          <w:rFonts w:asciiTheme="minorHAnsi" w:eastAsiaTheme="minorEastAsia" w:hAnsiTheme="minorHAnsi" w:cstheme="minorBidi"/>
          <w:caps w:val="0"/>
          <w:kern w:val="0"/>
          <w:szCs w:val="22"/>
          <w:lang w:val="en-IN" w:eastAsia="en-IN" w:bidi="ar-SA"/>
        </w:rPr>
      </w:pPr>
      <w:hyperlink w:anchor="_Toc100064101" w:history="1">
        <w:r w:rsidR="00F27A6C" w:rsidRPr="00CD1862">
          <w:rPr>
            <w:rStyle w:val="Hyperlink"/>
            <w:rFonts w:ascii="Abadi" w:hAnsi="Abadi"/>
          </w:rPr>
          <w:t>7.</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WORKAROUNDS</w:t>
        </w:r>
        <w:r w:rsidR="00F27A6C">
          <w:rPr>
            <w:webHidden/>
          </w:rPr>
          <w:tab/>
        </w:r>
        <w:r w:rsidR="00F27A6C">
          <w:rPr>
            <w:webHidden/>
          </w:rPr>
          <w:fldChar w:fldCharType="begin"/>
        </w:r>
        <w:r w:rsidR="00F27A6C">
          <w:rPr>
            <w:webHidden/>
          </w:rPr>
          <w:instrText xml:space="preserve"> PAGEREF _Toc100064101 \h </w:instrText>
        </w:r>
        <w:r w:rsidR="00F27A6C">
          <w:rPr>
            <w:webHidden/>
          </w:rPr>
        </w:r>
        <w:r w:rsidR="00F27A6C">
          <w:rPr>
            <w:webHidden/>
          </w:rPr>
          <w:fldChar w:fldCharType="separate"/>
        </w:r>
        <w:r w:rsidR="00F27A6C">
          <w:rPr>
            <w:webHidden/>
          </w:rPr>
          <w:t>81</w:t>
        </w:r>
        <w:r w:rsidR="00F27A6C">
          <w:rPr>
            <w:webHidden/>
          </w:rPr>
          <w:fldChar w:fldCharType="end"/>
        </w:r>
      </w:hyperlink>
    </w:p>
    <w:p w14:paraId="1E661DE5" w14:textId="1DE245C8" w:rsidR="00F27A6C" w:rsidRDefault="00AA5C8F">
      <w:pPr>
        <w:pStyle w:val="TOC1"/>
        <w:rPr>
          <w:rFonts w:asciiTheme="minorHAnsi" w:eastAsiaTheme="minorEastAsia" w:hAnsiTheme="minorHAnsi" w:cstheme="minorBidi"/>
          <w:caps w:val="0"/>
          <w:kern w:val="0"/>
          <w:szCs w:val="22"/>
          <w:lang w:val="en-IN" w:eastAsia="en-IN" w:bidi="ar-SA"/>
        </w:rPr>
      </w:pPr>
      <w:hyperlink w:anchor="_Toc100064102" w:history="1">
        <w:r w:rsidR="00F27A6C" w:rsidRPr="00CD1862">
          <w:rPr>
            <w:rStyle w:val="Hyperlink"/>
            <w:rFonts w:ascii="Abadi" w:hAnsi="Abadi"/>
          </w:rPr>
          <w:t>8.</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MITIGATIONS</w:t>
        </w:r>
        <w:r w:rsidR="00F27A6C">
          <w:rPr>
            <w:webHidden/>
          </w:rPr>
          <w:tab/>
        </w:r>
        <w:r w:rsidR="00F27A6C">
          <w:rPr>
            <w:webHidden/>
          </w:rPr>
          <w:fldChar w:fldCharType="begin"/>
        </w:r>
        <w:r w:rsidR="00F27A6C">
          <w:rPr>
            <w:webHidden/>
          </w:rPr>
          <w:instrText xml:space="preserve"> PAGEREF _Toc100064102 \h </w:instrText>
        </w:r>
        <w:r w:rsidR="00F27A6C">
          <w:rPr>
            <w:webHidden/>
          </w:rPr>
        </w:r>
        <w:r w:rsidR="00F27A6C">
          <w:rPr>
            <w:webHidden/>
          </w:rPr>
          <w:fldChar w:fldCharType="separate"/>
        </w:r>
        <w:r w:rsidR="00F27A6C">
          <w:rPr>
            <w:webHidden/>
          </w:rPr>
          <w:t>82</w:t>
        </w:r>
        <w:r w:rsidR="00F27A6C">
          <w:rPr>
            <w:webHidden/>
          </w:rPr>
          <w:fldChar w:fldCharType="end"/>
        </w:r>
      </w:hyperlink>
    </w:p>
    <w:p w14:paraId="4E95A040" w14:textId="3D205AF8" w:rsidR="00F27A6C" w:rsidRDefault="00AA5C8F">
      <w:pPr>
        <w:pStyle w:val="TOC1"/>
        <w:rPr>
          <w:rFonts w:asciiTheme="minorHAnsi" w:eastAsiaTheme="minorEastAsia" w:hAnsiTheme="minorHAnsi" w:cstheme="minorBidi"/>
          <w:caps w:val="0"/>
          <w:kern w:val="0"/>
          <w:szCs w:val="22"/>
          <w:lang w:val="en-IN" w:eastAsia="en-IN" w:bidi="ar-SA"/>
        </w:rPr>
      </w:pPr>
      <w:hyperlink w:anchor="_Toc100064103" w:history="1">
        <w:r w:rsidR="00F27A6C" w:rsidRPr="00CD1862">
          <w:rPr>
            <w:rStyle w:val="Hyperlink"/>
            <w:rFonts w:ascii="Abadi" w:hAnsi="Abadi"/>
          </w:rPr>
          <w:t>9.</w:t>
        </w:r>
        <w:r w:rsidR="00F27A6C">
          <w:rPr>
            <w:rFonts w:asciiTheme="minorHAnsi" w:eastAsiaTheme="minorEastAsia" w:hAnsiTheme="minorHAnsi" w:cstheme="minorBidi"/>
            <w:caps w:val="0"/>
            <w:kern w:val="0"/>
            <w:szCs w:val="22"/>
            <w:lang w:val="en-IN" w:eastAsia="en-IN" w:bidi="ar-SA"/>
          </w:rPr>
          <w:tab/>
        </w:r>
        <w:r w:rsidR="00F27A6C" w:rsidRPr="00CD1862">
          <w:rPr>
            <w:rStyle w:val="Hyperlink"/>
          </w:rPr>
          <w:t>LESSONS LEARNED</w:t>
        </w:r>
        <w:r w:rsidR="00F27A6C">
          <w:rPr>
            <w:webHidden/>
          </w:rPr>
          <w:tab/>
        </w:r>
        <w:r w:rsidR="00F27A6C">
          <w:rPr>
            <w:webHidden/>
          </w:rPr>
          <w:fldChar w:fldCharType="begin"/>
        </w:r>
        <w:r w:rsidR="00F27A6C">
          <w:rPr>
            <w:webHidden/>
          </w:rPr>
          <w:instrText xml:space="preserve"> PAGEREF _Toc100064103 \h </w:instrText>
        </w:r>
        <w:r w:rsidR="00F27A6C">
          <w:rPr>
            <w:webHidden/>
          </w:rPr>
        </w:r>
        <w:r w:rsidR="00F27A6C">
          <w:rPr>
            <w:webHidden/>
          </w:rPr>
          <w:fldChar w:fldCharType="separate"/>
        </w:r>
        <w:r w:rsidR="00F27A6C">
          <w:rPr>
            <w:webHidden/>
          </w:rPr>
          <w:t>82</w:t>
        </w:r>
        <w:r w:rsidR="00F27A6C">
          <w:rPr>
            <w:webHidden/>
          </w:rPr>
          <w:fldChar w:fldCharType="end"/>
        </w:r>
      </w:hyperlink>
    </w:p>
    <w:p w14:paraId="3EF8F329" w14:textId="5D318AB8"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39D9DB90" w14:textId="4D9694BF" w:rsidR="00DA4468" w:rsidRDefault="000D0064">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Figure" </w:instrText>
      </w:r>
      <w:r>
        <w:fldChar w:fldCharType="separate"/>
      </w:r>
      <w:hyperlink w:anchor="_Toc100063957" w:history="1">
        <w:r w:rsidR="00DA4468" w:rsidRPr="00EE2E40">
          <w:rPr>
            <w:rStyle w:val="Hyperlink"/>
            <w:noProof/>
          </w:rPr>
          <w:t>Figure 1: Architectural Diagram</w:t>
        </w:r>
        <w:r w:rsidR="00DA4468">
          <w:rPr>
            <w:noProof/>
            <w:webHidden/>
          </w:rPr>
          <w:tab/>
        </w:r>
        <w:r w:rsidR="00DA4468">
          <w:rPr>
            <w:noProof/>
            <w:webHidden/>
          </w:rPr>
          <w:fldChar w:fldCharType="begin"/>
        </w:r>
        <w:r w:rsidR="00DA4468">
          <w:rPr>
            <w:noProof/>
            <w:webHidden/>
          </w:rPr>
          <w:instrText xml:space="preserve"> PAGEREF _Toc100063957 \h </w:instrText>
        </w:r>
        <w:r w:rsidR="00DA4468">
          <w:rPr>
            <w:noProof/>
            <w:webHidden/>
          </w:rPr>
        </w:r>
        <w:r w:rsidR="00DA4468">
          <w:rPr>
            <w:noProof/>
            <w:webHidden/>
          </w:rPr>
          <w:fldChar w:fldCharType="separate"/>
        </w:r>
        <w:r w:rsidR="00DA4468">
          <w:rPr>
            <w:noProof/>
            <w:webHidden/>
          </w:rPr>
          <w:t>7</w:t>
        </w:r>
        <w:r w:rsidR="00DA4468">
          <w:rPr>
            <w:noProof/>
            <w:webHidden/>
          </w:rPr>
          <w:fldChar w:fldCharType="end"/>
        </w:r>
      </w:hyperlink>
    </w:p>
    <w:p w14:paraId="75C8F0DC" w14:textId="475E945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8" w:history="1">
        <w:r w:rsidR="00DA4468" w:rsidRPr="00EE2E40">
          <w:rPr>
            <w:rStyle w:val="Hyperlink"/>
            <w:noProof/>
          </w:rPr>
          <w:t>Figure 2: Workflow</w:t>
        </w:r>
        <w:r w:rsidR="00DA4468">
          <w:rPr>
            <w:noProof/>
            <w:webHidden/>
          </w:rPr>
          <w:tab/>
        </w:r>
        <w:r w:rsidR="00DA4468">
          <w:rPr>
            <w:noProof/>
            <w:webHidden/>
          </w:rPr>
          <w:fldChar w:fldCharType="begin"/>
        </w:r>
        <w:r w:rsidR="00DA4468">
          <w:rPr>
            <w:noProof/>
            <w:webHidden/>
          </w:rPr>
          <w:instrText xml:space="preserve"> PAGEREF _Toc100063958 \h </w:instrText>
        </w:r>
        <w:r w:rsidR="00DA4468">
          <w:rPr>
            <w:noProof/>
            <w:webHidden/>
          </w:rPr>
        </w:r>
        <w:r w:rsidR="00DA4468">
          <w:rPr>
            <w:noProof/>
            <w:webHidden/>
          </w:rPr>
          <w:fldChar w:fldCharType="separate"/>
        </w:r>
        <w:r w:rsidR="00DA4468">
          <w:rPr>
            <w:noProof/>
            <w:webHidden/>
          </w:rPr>
          <w:t>8</w:t>
        </w:r>
        <w:r w:rsidR="00DA4468">
          <w:rPr>
            <w:noProof/>
            <w:webHidden/>
          </w:rPr>
          <w:fldChar w:fldCharType="end"/>
        </w:r>
      </w:hyperlink>
    </w:p>
    <w:p w14:paraId="38CD280D" w14:textId="40403B3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9" w:history="1">
        <w:r w:rsidR="00DA4468" w:rsidRPr="00EE2E40">
          <w:rPr>
            <w:rStyle w:val="Hyperlink"/>
            <w:noProof/>
          </w:rPr>
          <w:t>Figure 3: SD-WAN Network Diagram</w:t>
        </w:r>
        <w:r w:rsidR="00DA4468">
          <w:rPr>
            <w:noProof/>
            <w:webHidden/>
          </w:rPr>
          <w:tab/>
        </w:r>
        <w:r w:rsidR="00DA4468">
          <w:rPr>
            <w:noProof/>
            <w:webHidden/>
          </w:rPr>
          <w:fldChar w:fldCharType="begin"/>
        </w:r>
        <w:r w:rsidR="00DA4468">
          <w:rPr>
            <w:noProof/>
            <w:webHidden/>
          </w:rPr>
          <w:instrText xml:space="preserve"> PAGEREF _Toc100063959 \h </w:instrText>
        </w:r>
        <w:r w:rsidR="00DA4468">
          <w:rPr>
            <w:noProof/>
            <w:webHidden/>
          </w:rPr>
        </w:r>
        <w:r w:rsidR="00DA4468">
          <w:rPr>
            <w:noProof/>
            <w:webHidden/>
          </w:rPr>
          <w:fldChar w:fldCharType="separate"/>
        </w:r>
        <w:r w:rsidR="00DA4468">
          <w:rPr>
            <w:noProof/>
            <w:webHidden/>
          </w:rPr>
          <w:t>11</w:t>
        </w:r>
        <w:r w:rsidR="00DA4468">
          <w:rPr>
            <w:noProof/>
            <w:webHidden/>
          </w:rPr>
          <w:fldChar w:fldCharType="end"/>
        </w:r>
      </w:hyperlink>
    </w:p>
    <w:p w14:paraId="31864594" w14:textId="77976E1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0" w:history="1">
        <w:r w:rsidR="00DA4468" w:rsidRPr="00EE2E40">
          <w:rPr>
            <w:rStyle w:val="Hyperlink"/>
            <w:noProof/>
          </w:rPr>
          <w:t>Figure 4: Clone ONAP EMCO Repository</w:t>
        </w:r>
        <w:r w:rsidR="00DA4468">
          <w:rPr>
            <w:noProof/>
            <w:webHidden/>
          </w:rPr>
          <w:tab/>
        </w:r>
        <w:r w:rsidR="00DA4468">
          <w:rPr>
            <w:noProof/>
            <w:webHidden/>
          </w:rPr>
          <w:fldChar w:fldCharType="begin"/>
        </w:r>
        <w:r w:rsidR="00DA4468">
          <w:rPr>
            <w:noProof/>
            <w:webHidden/>
          </w:rPr>
          <w:instrText xml:space="preserve"> PAGEREF _Toc100063960 \h </w:instrText>
        </w:r>
        <w:r w:rsidR="00DA4468">
          <w:rPr>
            <w:noProof/>
            <w:webHidden/>
          </w:rPr>
        </w:r>
        <w:r w:rsidR="00DA4468">
          <w:rPr>
            <w:noProof/>
            <w:webHidden/>
          </w:rPr>
          <w:fldChar w:fldCharType="separate"/>
        </w:r>
        <w:r w:rsidR="00DA4468">
          <w:rPr>
            <w:noProof/>
            <w:webHidden/>
          </w:rPr>
          <w:t>13</w:t>
        </w:r>
        <w:r w:rsidR="00DA4468">
          <w:rPr>
            <w:noProof/>
            <w:webHidden/>
          </w:rPr>
          <w:fldChar w:fldCharType="end"/>
        </w:r>
      </w:hyperlink>
    </w:p>
    <w:p w14:paraId="072803DA" w14:textId="2F6C58E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1" w:history="1">
        <w:r w:rsidR="00DA4468" w:rsidRPr="00EE2E40">
          <w:rPr>
            <w:rStyle w:val="Hyperlink"/>
            <w:noProof/>
          </w:rPr>
          <w:t>Figure 5: Listing Repo Content using "Ls" command</w:t>
        </w:r>
        <w:r w:rsidR="00DA4468">
          <w:rPr>
            <w:noProof/>
            <w:webHidden/>
          </w:rPr>
          <w:tab/>
        </w:r>
        <w:r w:rsidR="00DA4468">
          <w:rPr>
            <w:noProof/>
            <w:webHidden/>
          </w:rPr>
          <w:fldChar w:fldCharType="begin"/>
        </w:r>
        <w:r w:rsidR="00DA4468">
          <w:rPr>
            <w:noProof/>
            <w:webHidden/>
          </w:rPr>
          <w:instrText xml:space="preserve"> PAGEREF _Toc100063961 \h </w:instrText>
        </w:r>
        <w:r w:rsidR="00DA4468">
          <w:rPr>
            <w:noProof/>
            <w:webHidden/>
          </w:rPr>
        </w:r>
        <w:r w:rsidR="00DA4468">
          <w:rPr>
            <w:noProof/>
            <w:webHidden/>
          </w:rPr>
          <w:fldChar w:fldCharType="separate"/>
        </w:r>
        <w:r w:rsidR="00DA4468">
          <w:rPr>
            <w:noProof/>
            <w:webHidden/>
          </w:rPr>
          <w:t>13</w:t>
        </w:r>
        <w:r w:rsidR="00DA4468">
          <w:rPr>
            <w:noProof/>
            <w:webHidden/>
          </w:rPr>
          <w:fldChar w:fldCharType="end"/>
        </w:r>
      </w:hyperlink>
    </w:p>
    <w:p w14:paraId="252887CE" w14:textId="6EE8C09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2" w:history="1">
        <w:r w:rsidR="00DA4468" w:rsidRPr="00EE2E40">
          <w:rPr>
            <w:rStyle w:val="Hyperlink"/>
            <w:noProof/>
          </w:rPr>
          <w:t>Figure 6: Setting Export Flag</w:t>
        </w:r>
        <w:r w:rsidR="00DA4468">
          <w:rPr>
            <w:noProof/>
            <w:webHidden/>
          </w:rPr>
          <w:tab/>
        </w:r>
        <w:r w:rsidR="00DA4468">
          <w:rPr>
            <w:noProof/>
            <w:webHidden/>
          </w:rPr>
          <w:fldChar w:fldCharType="begin"/>
        </w:r>
        <w:r w:rsidR="00DA4468">
          <w:rPr>
            <w:noProof/>
            <w:webHidden/>
          </w:rPr>
          <w:instrText xml:space="preserve"> PAGEREF _Toc100063962 \h </w:instrText>
        </w:r>
        <w:r w:rsidR="00DA4468">
          <w:rPr>
            <w:noProof/>
            <w:webHidden/>
          </w:rPr>
        </w:r>
        <w:r w:rsidR="00DA4468">
          <w:rPr>
            <w:noProof/>
            <w:webHidden/>
          </w:rPr>
          <w:fldChar w:fldCharType="separate"/>
        </w:r>
        <w:r w:rsidR="00DA4468">
          <w:rPr>
            <w:noProof/>
            <w:webHidden/>
          </w:rPr>
          <w:t>13</w:t>
        </w:r>
        <w:r w:rsidR="00DA4468">
          <w:rPr>
            <w:noProof/>
            <w:webHidden/>
          </w:rPr>
          <w:fldChar w:fldCharType="end"/>
        </w:r>
      </w:hyperlink>
    </w:p>
    <w:p w14:paraId="1EEEB9DD" w14:textId="1FCDA95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3" w:history="1">
        <w:r w:rsidR="00DA4468" w:rsidRPr="00EE2E40">
          <w:rPr>
            <w:rStyle w:val="Hyperlink"/>
            <w:noProof/>
          </w:rPr>
          <w:t>Figure 7:"make deploy"</w:t>
        </w:r>
        <w:r w:rsidR="00DA4468">
          <w:rPr>
            <w:noProof/>
            <w:webHidden/>
          </w:rPr>
          <w:tab/>
        </w:r>
        <w:r w:rsidR="00DA4468">
          <w:rPr>
            <w:noProof/>
            <w:webHidden/>
          </w:rPr>
          <w:fldChar w:fldCharType="begin"/>
        </w:r>
        <w:r w:rsidR="00DA4468">
          <w:rPr>
            <w:noProof/>
            <w:webHidden/>
          </w:rPr>
          <w:instrText xml:space="preserve"> PAGEREF _Toc100063963 \h </w:instrText>
        </w:r>
        <w:r w:rsidR="00DA4468">
          <w:rPr>
            <w:noProof/>
            <w:webHidden/>
          </w:rPr>
        </w:r>
        <w:r w:rsidR="00DA4468">
          <w:rPr>
            <w:noProof/>
            <w:webHidden/>
          </w:rPr>
          <w:fldChar w:fldCharType="separate"/>
        </w:r>
        <w:r w:rsidR="00DA4468">
          <w:rPr>
            <w:noProof/>
            <w:webHidden/>
          </w:rPr>
          <w:t>14</w:t>
        </w:r>
        <w:r w:rsidR="00DA4468">
          <w:rPr>
            <w:noProof/>
            <w:webHidden/>
          </w:rPr>
          <w:fldChar w:fldCharType="end"/>
        </w:r>
      </w:hyperlink>
    </w:p>
    <w:p w14:paraId="475D0676" w14:textId="60E7110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4" w:history="1">
        <w:r w:rsidR="00DA4468" w:rsidRPr="00EE2E40">
          <w:rPr>
            <w:rStyle w:val="Hyperlink"/>
            <w:noProof/>
          </w:rPr>
          <w:t>Figure 8: Downloading bin folder</w:t>
        </w:r>
        <w:r w:rsidR="00DA4468">
          <w:rPr>
            <w:noProof/>
            <w:webHidden/>
          </w:rPr>
          <w:tab/>
        </w:r>
        <w:r w:rsidR="00DA4468">
          <w:rPr>
            <w:noProof/>
            <w:webHidden/>
          </w:rPr>
          <w:fldChar w:fldCharType="begin"/>
        </w:r>
        <w:r w:rsidR="00DA4468">
          <w:rPr>
            <w:noProof/>
            <w:webHidden/>
          </w:rPr>
          <w:instrText xml:space="preserve"> PAGEREF _Toc100063964 \h </w:instrText>
        </w:r>
        <w:r w:rsidR="00DA4468">
          <w:rPr>
            <w:noProof/>
            <w:webHidden/>
          </w:rPr>
        </w:r>
        <w:r w:rsidR="00DA4468">
          <w:rPr>
            <w:noProof/>
            <w:webHidden/>
          </w:rPr>
          <w:fldChar w:fldCharType="separate"/>
        </w:r>
        <w:r w:rsidR="00DA4468">
          <w:rPr>
            <w:noProof/>
            <w:webHidden/>
          </w:rPr>
          <w:t>14</w:t>
        </w:r>
        <w:r w:rsidR="00DA4468">
          <w:rPr>
            <w:noProof/>
            <w:webHidden/>
          </w:rPr>
          <w:fldChar w:fldCharType="end"/>
        </w:r>
      </w:hyperlink>
    </w:p>
    <w:p w14:paraId="56CDB907" w14:textId="2FF60B5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5" w:history="1">
        <w:r w:rsidR="00DA4468" w:rsidRPr="00EE2E40">
          <w:rPr>
            <w:rStyle w:val="Hyperlink"/>
            <w:noProof/>
          </w:rPr>
          <w:t>Figure 9: Directory to get emco-base-heml-install.sh file</w:t>
        </w:r>
        <w:r w:rsidR="00DA4468">
          <w:rPr>
            <w:noProof/>
            <w:webHidden/>
          </w:rPr>
          <w:tab/>
        </w:r>
        <w:r w:rsidR="00DA4468">
          <w:rPr>
            <w:noProof/>
            <w:webHidden/>
          </w:rPr>
          <w:fldChar w:fldCharType="begin"/>
        </w:r>
        <w:r w:rsidR="00DA4468">
          <w:rPr>
            <w:noProof/>
            <w:webHidden/>
          </w:rPr>
          <w:instrText xml:space="preserve"> PAGEREF _Toc100063965 \h </w:instrText>
        </w:r>
        <w:r w:rsidR="00DA4468">
          <w:rPr>
            <w:noProof/>
            <w:webHidden/>
          </w:rPr>
        </w:r>
        <w:r w:rsidR="00DA4468">
          <w:rPr>
            <w:noProof/>
            <w:webHidden/>
          </w:rPr>
          <w:fldChar w:fldCharType="separate"/>
        </w:r>
        <w:r w:rsidR="00DA4468">
          <w:rPr>
            <w:noProof/>
            <w:webHidden/>
          </w:rPr>
          <w:t>14</w:t>
        </w:r>
        <w:r w:rsidR="00DA4468">
          <w:rPr>
            <w:noProof/>
            <w:webHidden/>
          </w:rPr>
          <w:fldChar w:fldCharType="end"/>
        </w:r>
      </w:hyperlink>
    </w:p>
    <w:p w14:paraId="2D402B6B" w14:textId="519E6761"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6" w:history="1">
        <w:r w:rsidR="00DA4468" w:rsidRPr="00EE2E40">
          <w:rPr>
            <w:rStyle w:val="Hyperlink"/>
            <w:noProof/>
          </w:rPr>
          <w:t>Figure 10: Creation of Pods, Deployment, Services, namespace, etc.,</w:t>
        </w:r>
        <w:r w:rsidR="00DA4468">
          <w:rPr>
            <w:noProof/>
            <w:webHidden/>
          </w:rPr>
          <w:tab/>
        </w:r>
        <w:r w:rsidR="00DA4468">
          <w:rPr>
            <w:noProof/>
            <w:webHidden/>
          </w:rPr>
          <w:fldChar w:fldCharType="begin"/>
        </w:r>
        <w:r w:rsidR="00DA4468">
          <w:rPr>
            <w:noProof/>
            <w:webHidden/>
          </w:rPr>
          <w:instrText xml:space="preserve"> PAGEREF _Toc100063966 \h </w:instrText>
        </w:r>
        <w:r w:rsidR="00DA4468">
          <w:rPr>
            <w:noProof/>
            <w:webHidden/>
          </w:rPr>
        </w:r>
        <w:r w:rsidR="00DA4468">
          <w:rPr>
            <w:noProof/>
            <w:webHidden/>
          </w:rPr>
          <w:fldChar w:fldCharType="separate"/>
        </w:r>
        <w:r w:rsidR="00DA4468">
          <w:rPr>
            <w:noProof/>
            <w:webHidden/>
          </w:rPr>
          <w:t>15</w:t>
        </w:r>
        <w:r w:rsidR="00DA4468">
          <w:rPr>
            <w:noProof/>
            <w:webHidden/>
          </w:rPr>
          <w:fldChar w:fldCharType="end"/>
        </w:r>
      </w:hyperlink>
    </w:p>
    <w:p w14:paraId="11CE749A" w14:textId="7F1B659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7" w:history="1">
        <w:r w:rsidR="00DA4468" w:rsidRPr="00EE2E40">
          <w:rPr>
            <w:rStyle w:val="Hyperlink"/>
            <w:noProof/>
          </w:rPr>
          <w:t>Figure 11: Listing all Pods, Deployment, Services, namespace, etc.,</w:t>
        </w:r>
        <w:r w:rsidR="00DA4468">
          <w:rPr>
            <w:noProof/>
            <w:webHidden/>
          </w:rPr>
          <w:tab/>
        </w:r>
        <w:r w:rsidR="00DA4468">
          <w:rPr>
            <w:noProof/>
            <w:webHidden/>
          </w:rPr>
          <w:fldChar w:fldCharType="begin"/>
        </w:r>
        <w:r w:rsidR="00DA4468">
          <w:rPr>
            <w:noProof/>
            <w:webHidden/>
          </w:rPr>
          <w:instrText xml:space="preserve"> PAGEREF _Toc100063967 \h </w:instrText>
        </w:r>
        <w:r w:rsidR="00DA4468">
          <w:rPr>
            <w:noProof/>
            <w:webHidden/>
          </w:rPr>
        </w:r>
        <w:r w:rsidR="00DA4468">
          <w:rPr>
            <w:noProof/>
            <w:webHidden/>
          </w:rPr>
          <w:fldChar w:fldCharType="separate"/>
        </w:r>
        <w:r w:rsidR="00DA4468">
          <w:rPr>
            <w:noProof/>
            <w:webHidden/>
          </w:rPr>
          <w:t>15</w:t>
        </w:r>
        <w:r w:rsidR="00DA4468">
          <w:rPr>
            <w:noProof/>
            <w:webHidden/>
          </w:rPr>
          <w:fldChar w:fldCharType="end"/>
        </w:r>
      </w:hyperlink>
    </w:p>
    <w:p w14:paraId="385BEB6C" w14:textId="337F55DB"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8" w:history="1">
        <w:r w:rsidR="00DA4468" w:rsidRPr="00EE2E40">
          <w:rPr>
            <w:rStyle w:val="Hyperlink"/>
            <w:noProof/>
          </w:rPr>
          <w:t>Figure 12: Downloaded Repos</w:t>
        </w:r>
        <w:r w:rsidR="00DA4468">
          <w:rPr>
            <w:noProof/>
            <w:webHidden/>
          </w:rPr>
          <w:tab/>
        </w:r>
        <w:r w:rsidR="00DA4468">
          <w:rPr>
            <w:noProof/>
            <w:webHidden/>
          </w:rPr>
          <w:fldChar w:fldCharType="begin"/>
        </w:r>
        <w:r w:rsidR="00DA4468">
          <w:rPr>
            <w:noProof/>
            <w:webHidden/>
          </w:rPr>
          <w:instrText xml:space="preserve"> PAGEREF _Toc100063968 \h </w:instrText>
        </w:r>
        <w:r w:rsidR="00DA4468">
          <w:rPr>
            <w:noProof/>
            <w:webHidden/>
          </w:rPr>
        </w:r>
        <w:r w:rsidR="00DA4468">
          <w:rPr>
            <w:noProof/>
            <w:webHidden/>
          </w:rPr>
          <w:fldChar w:fldCharType="separate"/>
        </w:r>
        <w:r w:rsidR="00DA4468">
          <w:rPr>
            <w:noProof/>
            <w:webHidden/>
          </w:rPr>
          <w:t>16</w:t>
        </w:r>
        <w:r w:rsidR="00DA4468">
          <w:rPr>
            <w:noProof/>
            <w:webHidden/>
          </w:rPr>
          <w:fldChar w:fldCharType="end"/>
        </w:r>
      </w:hyperlink>
    </w:p>
    <w:p w14:paraId="39635FE8" w14:textId="3038C621"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69" w:history="1">
        <w:r w:rsidR="00DA4468" w:rsidRPr="00EE2E40">
          <w:rPr>
            <w:rStyle w:val="Hyperlink"/>
            <w:noProof/>
          </w:rPr>
          <w:t>Figure 13: List of Services</w:t>
        </w:r>
        <w:r w:rsidR="00DA4468">
          <w:rPr>
            <w:noProof/>
            <w:webHidden/>
          </w:rPr>
          <w:tab/>
        </w:r>
        <w:r w:rsidR="00DA4468">
          <w:rPr>
            <w:noProof/>
            <w:webHidden/>
          </w:rPr>
          <w:fldChar w:fldCharType="begin"/>
        </w:r>
        <w:r w:rsidR="00DA4468">
          <w:rPr>
            <w:noProof/>
            <w:webHidden/>
          </w:rPr>
          <w:instrText xml:space="preserve"> PAGEREF _Toc100063969 \h </w:instrText>
        </w:r>
        <w:r w:rsidR="00DA4468">
          <w:rPr>
            <w:noProof/>
            <w:webHidden/>
          </w:rPr>
        </w:r>
        <w:r w:rsidR="00DA4468">
          <w:rPr>
            <w:noProof/>
            <w:webHidden/>
          </w:rPr>
          <w:fldChar w:fldCharType="separate"/>
        </w:r>
        <w:r w:rsidR="00DA4468">
          <w:rPr>
            <w:noProof/>
            <w:webHidden/>
          </w:rPr>
          <w:t>16</w:t>
        </w:r>
        <w:r w:rsidR="00DA4468">
          <w:rPr>
            <w:noProof/>
            <w:webHidden/>
          </w:rPr>
          <w:fldChar w:fldCharType="end"/>
        </w:r>
      </w:hyperlink>
    </w:p>
    <w:p w14:paraId="346320AC" w14:textId="03A2D6A4"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0" w:history="1">
        <w:r w:rsidR="00DA4468" w:rsidRPr="00EE2E40">
          <w:rPr>
            <w:rStyle w:val="Hyperlink"/>
            <w:noProof/>
          </w:rPr>
          <w:t>Figure 14: Editing the IPs in emco-cfg-remote.yaml file.</w:t>
        </w:r>
        <w:r w:rsidR="00DA4468">
          <w:rPr>
            <w:noProof/>
            <w:webHidden/>
          </w:rPr>
          <w:tab/>
        </w:r>
        <w:r w:rsidR="00DA4468">
          <w:rPr>
            <w:noProof/>
            <w:webHidden/>
          </w:rPr>
          <w:fldChar w:fldCharType="begin"/>
        </w:r>
        <w:r w:rsidR="00DA4468">
          <w:rPr>
            <w:noProof/>
            <w:webHidden/>
          </w:rPr>
          <w:instrText xml:space="preserve"> PAGEREF _Toc100063970 \h </w:instrText>
        </w:r>
        <w:r w:rsidR="00DA4468">
          <w:rPr>
            <w:noProof/>
            <w:webHidden/>
          </w:rPr>
        </w:r>
        <w:r w:rsidR="00DA4468">
          <w:rPr>
            <w:noProof/>
            <w:webHidden/>
          </w:rPr>
          <w:fldChar w:fldCharType="separate"/>
        </w:r>
        <w:r w:rsidR="00DA4468">
          <w:rPr>
            <w:noProof/>
            <w:webHidden/>
          </w:rPr>
          <w:t>17</w:t>
        </w:r>
        <w:r w:rsidR="00DA4468">
          <w:rPr>
            <w:noProof/>
            <w:webHidden/>
          </w:rPr>
          <w:fldChar w:fldCharType="end"/>
        </w:r>
      </w:hyperlink>
    </w:p>
    <w:p w14:paraId="59E934B5" w14:textId="1FA804AB"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1" w:history="1">
        <w:r w:rsidR="00DA4468" w:rsidRPr="00EE2E40">
          <w:rPr>
            <w:rStyle w:val="Hyperlink"/>
            <w:noProof/>
          </w:rPr>
          <w:t>Figure 15: Editing the test.yaml file</w:t>
        </w:r>
        <w:r w:rsidR="00DA4468">
          <w:rPr>
            <w:noProof/>
            <w:webHidden/>
          </w:rPr>
          <w:tab/>
        </w:r>
        <w:r w:rsidR="00DA4468">
          <w:rPr>
            <w:noProof/>
            <w:webHidden/>
          </w:rPr>
          <w:fldChar w:fldCharType="begin"/>
        </w:r>
        <w:r w:rsidR="00DA4468">
          <w:rPr>
            <w:noProof/>
            <w:webHidden/>
          </w:rPr>
          <w:instrText xml:space="preserve"> PAGEREF _Toc100063971 \h </w:instrText>
        </w:r>
        <w:r w:rsidR="00DA4468">
          <w:rPr>
            <w:noProof/>
            <w:webHidden/>
          </w:rPr>
        </w:r>
        <w:r w:rsidR="00DA4468">
          <w:rPr>
            <w:noProof/>
            <w:webHidden/>
          </w:rPr>
          <w:fldChar w:fldCharType="separate"/>
        </w:r>
        <w:r w:rsidR="00DA4468">
          <w:rPr>
            <w:noProof/>
            <w:webHidden/>
          </w:rPr>
          <w:t>18</w:t>
        </w:r>
        <w:r w:rsidR="00DA4468">
          <w:rPr>
            <w:noProof/>
            <w:webHidden/>
          </w:rPr>
          <w:fldChar w:fldCharType="end"/>
        </w:r>
      </w:hyperlink>
    </w:p>
    <w:p w14:paraId="6297F5DE" w14:textId="7C49FFB4"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2" w:history="1">
        <w:r w:rsidR="00DA4468" w:rsidRPr="00EE2E40">
          <w:rPr>
            <w:rStyle w:val="Hyperlink"/>
            <w:noProof/>
          </w:rPr>
          <w:t>Figure 16: Cloning the EMCOUI git repo</w:t>
        </w:r>
        <w:r w:rsidR="00DA4468">
          <w:rPr>
            <w:noProof/>
            <w:webHidden/>
          </w:rPr>
          <w:tab/>
        </w:r>
        <w:r w:rsidR="00DA4468">
          <w:rPr>
            <w:noProof/>
            <w:webHidden/>
          </w:rPr>
          <w:fldChar w:fldCharType="begin"/>
        </w:r>
        <w:r w:rsidR="00DA4468">
          <w:rPr>
            <w:noProof/>
            <w:webHidden/>
          </w:rPr>
          <w:instrText xml:space="preserve"> PAGEREF _Toc100063972 \h </w:instrText>
        </w:r>
        <w:r w:rsidR="00DA4468">
          <w:rPr>
            <w:noProof/>
            <w:webHidden/>
          </w:rPr>
        </w:r>
        <w:r w:rsidR="00DA4468">
          <w:rPr>
            <w:noProof/>
            <w:webHidden/>
          </w:rPr>
          <w:fldChar w:fldCharType="separate"/>
        </w:r>
        <w:r w:rsidR="00DA4468">
          <w:rPr>
            <w:noProof/>
            <w:webHidden/>
          </w:rPr>
          <w:t>18</w:t>
        </w:r>
        <w:r w:rsidR="00DA4468">
          <w:rPr>
            <w:noProof/>
            <w:webHidden/>
          </w:rPr>
          <w:fldChar w:fldCharType="end"/>
        </w:r>
      </w:hyperlink>
    </w:p>
    <w:p w14:paraId="7AC037FC" w14:textId="13CDBC2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3" w:history="1">
        <w:r w:rsidR="00DA4468" w:rsidRPr="00EE2E40">
          <w:rPr>
            <w:rStyle w:val="Hyperlink"/>
            <w:noProof/>
          </w:rPr>
          <w:t>Figure 17: EMCOUI Folder</w:t>
        </w:r>
        <w:r w:rsidR="00DA4468">
          <w:rPr>
            <w:noProof/>
            <w:webHidden/>
          </w:rPr>
          <w:tab/>
        </w:r>
        <w:r w:rsidR="00DA4468">
          <w:rPr>
            <w:noProof/>
            <w:webHidden/>
          </w:rPr>
          <w:fldChar w:fldCharType="begin"/>
        </w:r>
        <w:r w:rsidR="00DA4468">
          <w:rPr>
            <w:noProof/>
            <w:webHidden/>
          </w:rPr>
          <w:instrText xml:space="preserve"> PAGEREF _Toc100063973 \h </w:instrText>
        </w:r>
        <w:r w:rsidR="00DA4468">
          <w:rPr>
            <w:noProof/>
            <w:webHidden/>
          </w:rPr>
        </w:r>
        <w:r w:rsidR="00DA4468">
          <w:rPr>
            <w:noProof/>
            <w:webHidden/>
          </w:rPr>
          <w:fldChar w:fldCharType="separate"/>
        </w:r>
        <w:r w:rsidR="00DA4468">
          <w:rPr>
            <w:noProof/>
            <w:webHidden/>
          </w:rPr>
          <w:t>19</w:t>
        </w:r>
        <w:r w:rsidR="00DA4468">
          <w:rPr>
            <w:noProof/>
            <w:webHidden/>
          </w:rPr>
          <w:fldChar w:fldCharType="end"/>
        </w:r>
      </w:hyperlink>
    </w:p>
    <w:p w14:paraId="3B30C5CB" w14:textId="26644F3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4" w:history="1">
        <w:r w:rsidR="00DA4468" w:rsidRPr="00EE2E40">
          <w:rPr>
            <w:rStyle w:val="Hyperlink"/>
            <w:noProof/>
          </w:rPr>
          <w:t>Figure 18: Editing the values.yml file</w:t>
        </w:r>
        <w:r w:rsidR="00DA4468">
          <w:rPr>
            <w:noProof/>
            <w:webHidden/>
          </w:rPr>
          <w:tab/>
        </w:r>
        <w:r w:rsidR="00DA4468">
          <w:rPr>
            <w:noProof/>
            <w:webHidden/>
          </w:rPr>
          <w:fldChar w:fldCharType="begin"/>
        </w:r>
        <w:r w:rsidR="00DA4468">
          <w:rPr>
            <w:noProof/>
            <w:webHidden/>
          </w:rPr>
          <w:instrText xml:space="preserve"> PAGEREF _Toc100063974 \h </w:instrText>
        </w:r>
        <w:r w:rsidR="00DA4468">
          <w:rPr>
            <w:noProof/>
            <w:webHidden/>
          </w:rPr>
        </w:r>
        <w:r w:rsidR="00DA4468">
          <w:rPr>
            <w:noProof/>
            <w:webHidden/>
          </w:rPr>
          <w:fldChar w:fldCharType="separate"/>
        </w:r>
        <w:r w:rsidR="00DA4468">
          <w:rPr>
            <w:noProof/>
            <w:webHidden/>
          </w:rPr>
          <w:t>19</w:t>
        </w:r>
        <w:r w:rsidR="00DA4468">
          <w:rPr>
            <w:noProof/>
            <w:webHidden/>
          </w:rPr>
          <w:fldChar w:fldCharType="end"/>
        </w:r>
      </w:hyperlink>
    </w:p>
    <w:p w14:paraId="5920D157" w14:textId="37A04B4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5" w:history="1">
        <w:r w:rsidR="00DA4468" w:rsidRPr="00EE2E40">
          <w:rPr>
            <w:rStyle w:val="Hyperlink"/>
            <w:noProof/>
          </w:rPr>
          <w:t>Figure 19: Saving the values.yml file</w:t>
        </w:r>
        <w:r w:rsidR="00DA4468">
          <w:rPr>
            <w:noProof/>
            <w:webHidden/>
          </w:rPr>
          <w:tab/>
        </w:r>
        <w:r w:rsidR="00DA4468">
          <w:rPr>
            <w:noProof/>
            <w:webHidden/>
          </w:rPr>
          <w:fldChar w:fldCharType="begin"/>
        </w:r>
        <w:r w:rsidR="00DA4468">
          <w:rPr>
            <w:noProof/>
            <w:webHidden/>
          </w:rPr>
          <w:instrText xml:space="preserve"> PAGEREF _Toc100063975 \h </w:instrText>
        </w:r>
        <w:r w:rsidR="00DA4468">
          <w:rPr>
            <w:noProof/>
            <w:webHidden/>
          </w:rPr>
        </w:r>
        <w:r w:rsidR="00DA4468">
          <w:rPr>
            <w:noProof/>
            <w:webHidden/>
          </w:rPr>
          <w:fldChar w:fldCharType="separate"/>
        </w:r>
        <w:r w:rsidR="00DA4468">
          <w:rPr>
            <w:noProof/>
            <w:webHidden/>
          </w:rPr>
          <w:t>19</w:t>
        </w:r>
        <w:r w:rsidR="00DA4468">
          <w:rPr>
            <w:noProof/>
            <w:webHidden/>
          </w:rPr>
          <w:fldChar w:fldCharType="end"/>
        </w:r>
      </w:hyperlink>
    </w:p>
    <w:p w14:paraId="5B0BD337" w14:textId="57A4473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6" w:history="1">
        <w:r w:rsidR="00DA4468" w:rsidRPr="00EE2E40">
          <w:rPr>
            <w:rStyle w:val="Hyperlink"/>
            <w:noProof/>
          </w:rPr>
          <w:t>Figure 20: New Pods creation</w:t>
        </w:r>
        <w:r w:rsidR="00DA4468">
          <w:rPr>
            <w:noProof/>
            <w:webHidden/>
          </w:rPr>
          <w:tab/>
        </w:r>
        <w:r w:rsidR="00DA4468">
          <w:rPr>
            <w:noProof/>
            <w:webHidden/>
          </w:rPr>
          <w:fldChar w:fldCharType="begin"/>
        </w:r>
        <w:r w:rsidR="00DA4468">
          <w:rPr>
            <w:noProof/>
            <w:webHidden/>
          </w:rPr>
          <w:instrText xml:space="preserve"> PAGEREF _Toc100063976 \h </w:instrText>
        </w:r>
        <w:r w:rsidR="00DA4468">
          <w:rPr>
            <w:noProof/>
            <w:webHidden/>
          </w:rPr>
        </w:r>
        <w:r w:rsidR="00DA4468">
          <w:rPr>
            <w:noProof/>
            <w:webHidden/>
          </w:rPr>
          <w:fldChar w:fldCharType="separate"/>
        </w:r>
        <w:r w:rsidR="00DA4468">
          <w:rPr>
            <w:noProof/>
            <w:webHidden/>
          </w:rPr>
          <w:t>20</w:t>
        </w:r>
        <w:r w:rsidR="00DA4468">
          <w:rPr>
            <w:noProof/>
            <w:webHidden/>
          </w:rPr>
          <w:fldChar w:fldCharType="end"/>
        </w:r>
      </w:hyperlink>
    </w:p>
    <w:p w14:paraId="6FB2D24C" w14:textId="7053904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7" w:history="1">
        <w:r w:rsidR="00DA4468" w:rsidRPr="00EE2E40">
          <w:rPr>
            <w:rStyle w:val="Hyperlink"/>
            <w:noProof/>
          </w:rPr>
          <w:t>Figure 21: Get the Ports</w:t>
        </w:r>
        <w:r w:rsidR="00DA4468">
          <w:rPr>
            <w:noProof/>
            <w:webHidden/>
          </w:rPr>
          <w:tab/>
        </w:r>
        <w:r w:rsidR="00DA4468">
          <w:rPr>
            <w:noProof/>
            <w:webHidden/>
          </w:rPr>
          <w:fldChar w:fldCharType="begin"/>
        </w:r>
        <w:r w:rsidR="00DA4468">
          <w:rPr>
            <w:noProof/>
            <w:webHidden/>
          </w:rPr>
          <w:instrText xml:space="preserve"> PAGEREF _Toc100063977 \h </w:instrText>
        </w:r>
        <w:r w:rsidR="00DA4468">
          <w:rPr>
            <w:noProof/>
            <w:webHidden/>
          </w:rPr>
        </w:r>
        <w:r w:rsidR="00DA4468">
          <w:rPr>
            <w:noProof/>
            <w:webHidden/>
          </w:rPr>
          <w:fldChar w:fldCharType="separate"/>
        </w:r>
        <w:r w:rsidR="00DA4468">
          <w:rPr>
            <w:noProof/>
            <w:webHidden/>
          </w:rPr>
          <w:t>20</w:t>
        </w:r>
        <w:r w:rsidR="00DA4468">
          <w:rPr>
            <w:noProof/>
            <w:webHidden/>
          </w:rPr>
          <w:fldChar w:fldCharType="end"/>
        </w:r>
      </w:hyperlink>
    </w:p>
    <w:p w14:paraId="3A3AAE56" w14:textId="215AF97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8" w:history="1">
        <w:r w:rsidR="00DA4468" w:rsidRPr="00EE2E40">
          <w:rPr>
            <w:rStyle w:val="Hyperlink"/>
            <w:noProof/>
          </w:rPr>
          <w:t>Figure 22: Internal IP</w:t>
        </w:r>
        <w:r w:rsidR="00DA4468">
          <w:rPr>
            <w:noProof/>
            <w:webHidden/>
          </w:rPr>
          <w:tab/>
        </w:r>
        <w:r w:rsidR="00DA4468">
          <w:rPr>
            <w:noProof/>
            <w:webHidden/>
          </w:rPr>
          <w:fldChar w:fldCharType="begin"/>
        </w:r>
        <w:r w:rsidR="00DA4468">
          <w:rPr>
            <w:noProof/>
            <w:webHidden/>
          </w:rPr>
          <w:instrText xml:space="preserve"> PAGEREF _Toc100063978 \h </w:instrText>
        </w:r>
        <w:r w:rsidR="00DA4468">
          <w:rPr>
            <w:noProof/>
            <w:webHidden/>
          </w:rPr>
        </w:r>
        <w:r w:rsidR="00DA4468">
          <w:rPr>
            <w:noProof/>
            <w:webHidden/>
          </w:rPr>
          <w:fldChar w:fldCharType="separate"/>
        </w:r>
        <w:r w:rsidR="00DA4468">
          <w:rPr>
            <w:noProof/>
            <w:webHidden/>
          </w:rPr>
          <w:t>21</w:t>
        </w:r>
        <w:r w:rsidR="00DA4468">
          <w:rPr>
            <w:noProof/>
            <w:webHidden/>
          </w:rPr>
          <w:fldChar w:fldCharType="end"/>
        </w:r>
      </w:hyperlink>
    </w:p>
    <w:p w14:paraId="783EF57A" w14:textId="5AEEA8F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79" w:history="1">
        <w:r w:rsidR="00DA4468" w:rsidRPr="00EE2E40">
          <w:rPr>
            <w:rStyle w:val="Hyperlink"/>
            <w:noProof/>
          </w:rPr>
          <w:t>Figure 23: Accessing the UI</w:t>
        </w:r>
        <w:r w:rsidR="00DA4468">
          <w:rPr>
            <w:noProof/>
            <w:webHidden/>
          </w:rPr>
          <w:tab/>
        </w:r>
        <w:r w:rsidR="00DA4468">
          <w:rPr>
            <w:noProof/>
            <w:webHidden/>
          </w:rPr>
          <w:fldChar w:fldCharType="begin"/>
        </w:r>
        <w:r w:rsidR="00DA4468">
          <w:rPr>
            <w:noProof/>
            <w:webHidden/>
          </w:rPr>
          <w:instrText xml:space="preserve"> PAGEREF _Toc100063979 \h </w:instrText>
        </w:r>
        <w:r w:rsidR="00DA4468">
          <w:rPr>
            <w:noProof/>
            <w:webHidden/>
          </w:rPr>
        </w:r>
        <w:r w:rsidR="00DA4468">
          <w:rPr>
            <w:noProof/>
            <w:webHidden/>
          </w:rPr>
          <w:fldChar w:fldCharType="separate"/>
        </w:r>
        <w:r w:rsidR="00DA4468">
          <w:rPr>
            <w:noProof/>
            <w:webHidden/>
          </w:rPr>
          <w:t>21</w:t>
        </w:r>
        <w:r w:rsidR="00DA4468">
          <w:rPr>
            <w:noProof/>
            <w:webHidden/>
          </w:rPr>
          <w:fldChar w:fldCharType="end"/>
        </w:r>
      </w:hyperlink>
    </w:p>
    <w:p w14:paraId="225C3A2A" w14:textId="7606353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0" w:history="1">
        <w:r w:rsidR="00DA4468" w:rsidRPr="00EE2E40">
          <w:rPr>
            <w:rStyle w:val="Hyperlink"/>
            <w:noProof/>
          </w:rPr>
          <w:t>Figure 24: Cloud Native 5G Network Stack</w:t>
        </w:r>
        <w:r w:rsidR="00DA4468">
          <w:rPr>
            <w:noProof/>
            <w:webHidden/>
          </w:rPr>
          <w:tab/>
        </w:r>
        <w:r w:rsidR="00DA4468">
          <w:rPr>
            <w:noProof/>
            <w:webHidden/>
          </w:rPr>
          <w:fldChar w:fldCharType="begin"/>
        </w:r>
        <w:r w:rsidR="00DA4468">
          <w:rPr>
            <w:noProof/>
            <w:webHidden/>
          </w:rPr>
          <w:instrText xml:space="preserve"> PAGEREF _Toc100063980 \h </w:instrText>
        </w:r>
        <w:r w:rsidR="00DA4468">
          <w:rPr>
            <w:noProof/>
            <w:webHidden/>
          </w:rPr>
        </w:r>
        <w:r w:rsidR="00DA4468">
          <w:rPr>
            <w:noProof/>
            <w:webHidden/>
          </w:rPr>
          <w:fldChar w:fldCharType="separate"/>
        </w:r>
        <w:r w:rsidR="00DA4468">
          <w:rPr>
            <w:noProof/>
            <w:webHidden/>
          </w:rPr>
          <w:t>22</w:t>
        </w:r>
        <w:r w:rsidR="00DA4468">
          <w:rPr>
            <w:noProof/>
            <w:webHidden/>
          </w:rPr>
          <w:fldChar w:fldCharType="end"/>
        </w:r>
      </w:hyperlink>
    </w:p>
    <w:p w14:paraId="47302603" w14:textId="002DA16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1" w:history="1">
        <w:r w:rsidR="00DA4468" w:rsidRPr="00EE2E40">
          <w:rPr>
            <w:rStyle w:val="Hyperlink"/>
            <w:noProof/>
          </w:rPr>
          <w:t>Figure 25: Montreal Lab at Kaloom</w:t>
        </w:r>
        <w:r w:rsidR="00DA4468">
          <w:rPr>
            <w:noProof/>
            <w:webHidden/>
          </w:rPr>
          <w:tab/>
        </w:r>
        <w:r w:rsidR="00DA4468">
          <w:rPr>
            <w:noProof/>
            <w:webHidden/>
          </w:rPr>
          <w:fldChar w:fldCharType="begin"/>
        </w:r>
        <w:r w:rsidR="00DA4468">
          <w:rPr>
            <w:noProof/>
            <w:webHidden/>
          </w:rPr>
          <w:instrText xml:space="preserve"> PAGEREF _Toc100063981 \h </w:instrText>
        </w:r>
        <w:r w:rsidR="00DA4468">
          <w:rPr>
            <w:noProof/>
            <w:webHidden/>
          </w:rPr>
        </w:r>
        <w:r w:rsidR="00DA4468">
          <w:rPr>
            <w:noProof/>
            <w:webHidden/>
          </w:rPr>
          <w:fldChar w:fldCharType="separate"/>
        </w:r>
        <w:r w:rsidR="00DA4468">
          <w:rPr>
            <w:noProof/>
            <w:webHidden/>
          </w:rPr>
          <w:t>23</w:t>
        </w:r>
        <w:r w:rsidR="00DA4468">
          <w:rPr>
            <w:noProof/>
            <w:webHidden/>
          </w:rPr>
          <w:fldChar w:fldCharType="end"/>
        </w:r>
      </w:hyperlink>
    </w:p>
    <w:p w14:paraId="1D2F293E" w14:textId="3BEF635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2" w:history="1">
        <w:r w:rsidR="00DA4468" w:rsidRPr="00EE2E40">
          <w:rPr>
            <w:rStyle w:val="Hyperlink"/>
            <w:noProof/>
          </w:rPr>
          <w:t>Figure 26: End-to End Connectivity of full Network path</w:t>
        </w:r>
        <w:r w:rsidR="00DA4468">
          <w:rPr>
            <w:noProof/>
            <w:webHidden/>
          </w:rPr>
          <w:tab/>
        </w:r>
        <w:r w:rsidR="00DA4468">
          <w:rPr>
            <w:noProof/>
            <w:webHidden/>
          </w:rPr>
          <w:fldChar w:fldCharType="begin"/>
        </w:r>
        <w:r w:rsidR="00DA4468">
          <w:rPr>
            <w:noProof/>
            <w:webHidden/>
          </w:rPr>
          <w:instrText xml:space="preserve"> PAGEREF _Toc100063982 \h </w:instrText>
        </w:r>
        <w:r w:rsidR="00DA4468">
          <w:rPr>
            <w:noProof/>
            <w:webHidden/>
          </w:rPr>
        </w:r>
        <w:r w:rsidR="00DA4468">
          <w:rPr>
            <w:noProof/>
            <w:webHidden/>
          </w:rPr>
          <w:fldChar w:fldCharType="separate"/>
        </w:r>
        <w:r w:rsidR="00DA4468">
          <w:rPr>
            <w:noProof/>
            <w:webHidden/>
          </w:rPr>
          <w:t>23</w:t>
        </w:r>
        <w:r w:rsidR="00DA4468">
          <w:rPr>
            <w:noProof/>
            <w:webHidden/>
          </w:rPr>
          <w:fldChar w:fldCharType="end"/>
        </w:r>
      </w:hyperlink>
    </w:p>
    <w:p w14:paraId="354DF56F" w14:textId="6696CC1B"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3" w:history="1">
        <w:r w:rsidR="00DA4468" w:rsidRPr="00EE2E40">
          <w:rPr>
            <w:rStyle w:val="Hyperlink"/>
            <w:noProof/>
          </w:rPr>
          <w:t>Figure 27: UPF &amp; Switches</w:t>
        </w:r>
        <w:r w:rsidR="00DA4468">
          <w:rPr>
            <w:noProof/>
            <w:webHidden/>
          </w:rPr>
          <w:tab/>
        </w:r>
        <w:r w:rsidR="00DA4468">
          <w:rPr>
            <w:noProof/>
            <w:webHidden/>
          </w:rPr>
          <w:fldChar w:fldCharType="begin"/>
        </w:r>
        <w:r w:rsidR="00DA4468">
          <w:rPr>
            <w:noProof/>
            <w:webHidden/>
          </w:rPr>
          <w:instrText xml:space="preserve"> PAGEREF _Toc100063983 \h </w:instrText>
        </w:r>
        <w:r w:rsidR="00DA4468">
          <w:rPr>
            <w:noProof/>
            <w:webHidden/>
          </w:rPr>
        </w:r>
        <w:r w:rsidR="00DA4468">
          <w:rPr>
            <w:noProof/>
            <w:webHidden/>
          </w:rPr>
          <w:fldChar w:fldCharType="separate"/>
        </w:r>
        <w:r w:rsidR="00DA4468">
          <w:rPr>
            <w:noProof/>
            <w:webHidden/>
          </w:rPr>
          <w:t>24</w:t>
        </w:r>
        <w:r w:rsidR="00DA4468">
          <w:rPr>
            <w:noProof/>
            <w:webHidden/>
          </w:rPr>
          <w:fldChar w:fldCharType="end"/>
        </w:r>
      </w:hyperlink>
    </w:p>
    <w:p w14:paraId="0ACD68DC" w14:textId="342F7B0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4" w:history="1">
        <w:r w:rsidR="00DA4468" w:rsidRPr="00EE2E40">
          <w:rPr>
            <w:rStyle w:val="Hyperlink"/>
            <w:noProof/>
          </w:rPr>
          <w:t>Figure 28: OCP Cluster</w:t>
        </w:r>
        <w:r w:rsidR="00DA4468">
          <w:rPr>
            <w:noProof/>
            <w:webHidden/>
          </w:rPr>
          <w:tab/>
        </w:r>
        <w:r w:rsidR="00DA4468">
          <w:rPr>
            <w:noProof/>
            <w:webHidden/>
          </w:rPr>
          <w:fldChar w:fldCharType="begin"/>
        </w:r>
        <w:r w:rsidR="00DA4468">
          <w:rPr>
            <w:noProof/>
            <w:webHidden/>
          </w:rPr>
          <w:instrText xml:space="preserve"> PAGEREF _Toc100063984 \h </w:instrText>
        </w:r>
        <w:r w:rsidR="00DA4468">
          <w:rPr>
            <w:noProof/>
            <w:webHidden/>
          </w:rPr>
        </w:r>
        <w:r w:rsidR="00DA4468">
          <w:rPr>
            <w:noProof/>
            <w:webHidden/>
          </w:rPr>
          <w:fldChar w:fldCharType="separate"/>
        </w:r>
        <w:r w:rsidR="00DA4468">
          <w:rPr>
            <w:noProof/>
            <w:webHidden/>
          </w:rPr>
          <w:t>24</w:t>
        </w:r>
        <w:r w:rsidR="00DA4468">
          <w:rPr>
            <w:noProof/>
            <w:webHidden/>
          </w:rPr>
          <w:fldChar w:fldCharType="end"/>
        </w:r>
      </w:hyperlink>
    </w:p>
    <w:p w14:paraId="053C88FB" w14:textId="3270CB0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5" w:history="1">
        <w:r w:rsidR="00DA4468" w:rsidRPr="00EE2E40">
          <w:rPr>
            <w:rStyle w:val="Hyperlink"/>
            <w:noProof/>
          </w:rPr>
          <w:t>Figure 29: Configuring the Internal vFabric</w:t>
        </w:r>
        <w:r w:rsidR="00DA4468">
          <w:rPr>
            <w:noProof/>
            <w:webHidden/>
          </w:rPr>
          <w:tab/>
        </w:r>
        <w:r w:rsidR="00DA4468">
          <w:rPr>
            <w:noProof/>
            <w:webHidden/>
          </w:rPr>
          <w:fldChar w:fldCharType="begin"/>
        </w:r>
        <w:r w:rsidR="00DA4468">
          <w:rPr>
            <w:noProof/>
            <w:webHidden/>
          </w:rPr>
          <w:instrText xml:space="preserve"> PAGEREF _Toc100063985 \h </w:instrText>
        </w:r>
        <w:r w:rsidR="00DA4468">
          <w:rPr>
            <w:noProof/>
            <w:webHidden/>
          </w:rPr>
        </w:r>
        <w:r w:rsidR="00DA4468">
          <w:rPr>
            <w:noProof/>
            <w:webHidden/>
          </w:rPr>
          <w:fldChar w:fldCharType="separate"/>
        </w:r>
        <w:r w:rsidR="00DA4468">
          <w:rPr>
            <w:noProof/>
            <w:webHidden/>
          </w:rPr>
          <w:t>26</w:t>
        </w:r>
        <w:r w:rsidR="00DA4468">
          <w:rPr>
            <w:noProof/>
            <w:webHidden/>
          </w:rPr>
          <w:fldChar w:fldCharType="end"/>
        </w:r>
      </w:hyperlink>
    </w:p>
    <w:p w14:paraId="7E5FBC7A" w14:textId="3EE61C6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6" w:history="1">
        <w:r w:rsidR="00DA4468" w:rsidRPr="00EE2E40">
          <w:rPr>
            <w:rStyle w:val="Hyperlink"/>
            <w:noProof/>
          </w:rPr>
          <w:t>Figure 30: Configuring the External vFabric</w:t>
        </w:r>
        <w:r w:rsidR="00DA4468">
          <w:rPr>
            <w:noProof/>
            <w:webHidden/>
          </w:rPr>
          <w:tab/>
        </w:r>
        <w:r w:rsidR="00DA4468">
          <w:rPr>
            <w:noProof/>
            <w:webHidden/>
          </w:rPr>
          <w:fldChar w:fldCharType="begin"/>
        </w:r>
        <w:r w:rsidR="00DA4468">
          <w:rPr>
            <w:noProof/>
            <w:webHidden/>
          </w:rPr>
          <w:instrText xml:space="preserve"> PAGEREF _Toc100063986 \h </w:instrText>
        </w:r>
        <w:r w:rsidR="00DA4468">
          <w:rPr>
            <w:noProof/>
            <w:webHidden/>
          </w:rPr>
        </w:r>
        <w:r w:rsidR="00DA4468">
          <w:rPr>
            <w:noProof/>
            <w:webHidden/>
          </w:rPr>
          <w:fldChar w:fldCharType="separate"/>
        </w:r>
        <w:r w:rsidR="00DA4468">
          <w:rPr>
            <w:noProof/>
            <w:webHidden/>
          </w:rPr>
          <w:t>27</w:t>
        </w:r>
        <w:r w:rsidR="00DA4468">
          <w:rPr>
            <w:noProof/>
            <w:webHidden/>
          </w:rPr>
          <w:fldChar w:fldCharType="end"/>
        </w:r>
      </w:hyperlink>
    </w:p>
    <w:p w14:paraId="39CE9679" w14:textId="51C9FE2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7" w:history="1">
        <w:r w:rsidR="00DA4468" w:rsidRPr="00EE2E40">
          <w:rPr>
            <w:rStyle w:val="Hyperlink"/>
            <w:noProof/>
          </w:rPr>
          <w:t>Figure 31: Slicing the fabric and allocate network port</w:t>
        </w:r>
        <w:r w:rsidR="00DA4468">
          <w:rPr>
            <w:noProof/>
            <w:webHidden/>
          </w:rPr>
          <w:tab/>
        </w:r>
        <w:r w:rsidR="00DA4468">
          <w:rPr>
            <w:noProof/>
            <w:webHidden/>
          </w:rPr>
          <w:fldChar w:fldCharType="begin"/>
        </w:r>
        <w:r w:rsidR="00DA4468">
          <w:rPr>
            <w:noProof/>
            <w:webHidden/>
          </w:rPr>
          <w:instrText xml:space="preserve"> PAGEREF _Toc100063987 \h </w:instrText>
        </w:r>
        <w:r w:rsidR="00DA4468">
          <w:rPr>
            <w:noProof/>
            <w:webHidden/>
          </w:rPr>
        </w:r>
        <w:r w:rsidR="00DA4468">
          <w:rPr>
            <w:noProof/>
            <w:webHidden/>
          </w:rPr>
          <w:fldChar w:fldCharType="separate"/>
        </w:r>
        <w:r w:rsidR="00DA4468">
          <w:rPr>
            <w:noProof/>
            <w:webHidden/>
          </w:rPr>
          <w:t>31</w:t>
        </w:r>
        <w:r w:rsidR="00DA4468">
          <w:rPr>
            <w:noProof/>
            <w:webHidden/>
          </w:rPr>
          <w:fldChar w:fldCharType="end"/>
        </w:r>
      </w:hyperlink>
    </w:p>
    <w:p w14:paraId="456F6710" w14:textId="77C87EB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8" w:history="1">
        <w:r w:rsidR="00DA4468" w:rsidRPr="00EE2E40">
          <w:rPr>
            <w:rStyle w:val="Hyperlink"/>
            <w:noProof/>
          </w:rPr>
          <w:t>Figure 32: ONAP with ALTRAN 5G Core &amp; Kaloom UPF</w:t>
        </w:r>
        <w:r w:rsidR="00DA4468">
          <w:rPr>
            <w:noProof/>
            <w:webHidden/>
          </w:rPr>
          <w:tab/>
        </w:r>
        <w:r w:rsidR="00DA4468">
          <w:rPr>
            <w:noProof/>
            <w:webHidden/>
          </w:rPr>
          <w:fldChar w:fldCharType="begin"/>
        </w:r>
        <w:r w:rsidR="00DA4468">
          <w:rPr>
            <w:noProof/>
            <w:webHidden/>
          </w:rPr>
          <w:instrText xml:space="preserve"> PAGEREF _Toc100063988 \h </w:instrText>
        </w:r>
        <w:r w:rsidR="00DA4468">
          <w:rPr>
            <w:noProof/>
            <w:webHidden/>
          </w:rPr>
        </w:r>
        <w:r w:rsidR="00DA4468">
          <w:rPr>
            <w:noProof/>
            <w:webHidden/>
          </w:rPr>
          <w:fldChar w:fldCharType="separate"/>
        </w:r>
        <w:r w:rsidR="00DA4468">
          <w:rPr>
            <w:noProof/>
            <w:webHidden/>
          </w:rPr>
          <w:t>35</w:t>
        </w:r>
        <w:r w:rsidR="00DA4468">
          <w:rPr>
            <w:noProof/>
            <w:webHidden/>
          </w:rPr>
          <w:fldChar w:fldCharType="end"/>
        </w:r>
      </w:hyperlink>
    </w:p>
    <w:p w14:paraId="5DD1B91C" w14:textId="4137212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89" w:history="1">
        <w:r w:rsidR="00DA4468" w:rsidRPr="00EE2E40">
          <w:rPr>
            <w:rStyle w:val="Hyperlink"/>
            <w:noProof/>
          </w:rPr>
          <w:t>Figure 33: Template Topology</w:t>
        </w:r>
        <w:r w:rsidR="00DA4468">
          <w:rPr>
            <w:noProof/>
            <w:webHidden/>
          </w:rPr>
          <w:tab/>
        </w:r>
        <w:r w:rsidR="00DA4468">
          <w:rPr>
            <w:noProof/>
            <w:webHidden/>
          </w:rPr>
          <w:fldChar w:fldCharType="begin"/>
        </w:r>
        <w:r w:rsidR="00DA4468">
          <w:rPr>
            <w:noProof/>
            <w:webHidden/>
          </w:rPr>
          <w:instrText xml:space="preserve"> PAGEREF _Toc100063989 \h </w:instrText>
        </w:r>
        <w:r w:rsidR="00DA4468">
          <w:rPr>
            <w:noProof/>
            <w:webHidden/>
          </w:rPr>
        </w:r>
        <w:r w:rsidR="00DA4468">
          <w:rPr>
            <w:noProof/>
            <w:webHidden/>
          </w:rPr>
          <w:fldChar w:fldCharType="separate"/>
        </w:r>
        <w:r w:rsidR="00DA4468">
          <w:rPr>
            <w:noProof/>
            <w:webHidden/>
          </w:rPr>
          <w:t>36</w:t>
        </w:r>
        <w:r w:rsidR="00DA4468">
          <w:rPr>
            <w:noProof/>
            <w:webHidden/>
          </w:rPr>
          <w:fldChar w:fldCharType="end"/>
        </w:r>
      </w:hyperlink>
    </w:p>
    <w:p w14:paraId="51B76161" w14:textId="3413F8C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0" w:history="1">
        <w:r w:rsidR="00DA4468" w:rsidRPr="00EE2E40">
          <w:rPr>
            <w:rStyle w:val="Hyperlink"/>
            <w:noProof/>
          </w:rPr>
          <w:t>Figure 34: Slicing Template Design Time</w:t>
        </w:r>
        <w:r w:rsidR="00DA4468">
          <w:rPr>
            <w:noProof/>
            <w:webHidden/>
          </w:rPr>
          <w:tab/>
        </w:r>
        <w:r w:rsidR="00DA4468">
          <w:rPr>
            <w:noProof/>
            <w:webHidden/>
          </w:rPr>
          <w:fldChar w:fldCharType="begin"/>
        </w:r>
        <w:r w:rsidR="00DA4468">
          <w:rPr>
            <w:noProof/>
            <w:webHidden/>
          </w:rPr>
          <w:instrText xml:space="preserve"> PAGEREF _Toc100063990 \h </w:instrText>
        </w:r>
        <w:r w:rsidR="00DA4468">
          <w:rPr>
            <w:noProof/>
            <w:webHidden/>
          </w:rPr>
        </w:r>
        <w:r w:rsidR="00DA4468">
          <w:rPr>
            <w:noProof/>
            <w:webHidden/>
          </w:rPr>
          <w:fldChar w:fldCharType="separate"/>
        </w:r>
        <w:r w:rsidR="00DA4468">
          <w:rPr>
            <w:noProof/>
            <w:webHidden/>
          </w:rPr>
          <w:t>37</w:t>
        </w:r>
        <w:r w:rsidR="00DA4468">
          <w:rPr>
            <w:noProof/>
            <w:webHidden/>
          </w:rPr>
          <w:fldChar w:fldCharType="end"/>
        </w:r>
      </w:hyperlink>
    </w:p>
    <w:p w14:paraId="031FA9E6" w14:textId="7EDD5C0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1" w:history="1">
        <w:r w:rsidR="00DA4468" w:rsidRPr="00EE2E40">
          <w:rPr>
            <w:rStyle w:val="Hyperlink"/>
            <w:noProof/>
          </w:rPr>
          <w:t>Figure 35: Types of templates in ONAP Portal</w:t>
        </w:r>
        <w:r w:rsidR="00DA4468">
          <w:rPr>
            <w:noProof/>
            <w:webHidden/>
          </w:rPr>
          <w:tab/>
        </w:r>
        <w:r w:rsidR="00DA4468">
          <w:rPr>
            <w:noProof/>
            <w:webHidden/>
          </w:rPr>
          <w:fldChar w:fldCharType="begin"/>
        </w:r>
        <w:r w:rsidR="00DA4468">
          <w:rPr>
            <w:noProof/>
            <w:webHidden/>
          </w:rPr>
          <w:instrText xml:space="preserve"> PAGEREF _Toc100063991 \h </w:instrText>
        </w:r>
        <w:r w:rsidR="00DA4468">
          <w:rPr>
            <w:noProof/>
            <w:webHidden/>
          </w:rPr>
        </w:r>
        <w:r w:rsidR="00DA4468">
          <w:rPr>
            <w:noProof/>
            <w:webHidden/>
          </w:rPr>
          <w:fldChar w:fldCharType="separate"/>
        </w:r>
        <w:r w:rsidR="00DA4468">
          <w:rPr>
            <w:noProof/>
            <w:webHidden/>
          </w:rPr>
          <w:t>37</w:t>
        </w:r>
        <w:r w:rsidR="00DA4468">
          <w:rPr>
            <w:noProof/>
            <w:webHidden/>
          </w:rPr>
          <w:fldChar w:fldCharType="end"/>
        </w:r>
      </w:hyperlink>
    </w:p>
    <w:p w14:paraId="70C57FFE" w14:textId="3AB48FFB"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2" w:history="1">
        <w:r w:rsidR="00DA4468" w:rsidRPr="00EE2E40">
          <w:rPr>
            <w:rStyle w:val="Hyperlink"/>
            <w:noProof/>
          </w:rPr>
          <w:t>Figure 36: EMCO Dashboard</w:t>
        </w:r>
        <w:r w:rsidR="00DA4468">
          <w:rPr>
            <w:noProof/>
            <w:webHidden/>
          </w:rPr>
          <w:tab/>
        </w:r>
        <w:r w:rsidR="00DA4468">
          <w:rPr>
            <w:noProof/>
            <w:webHidden/>
          </w:rPr>
          <w:fldChar w:fldCharType="begin"/>
        </w:r>
        <w:r w:rsidR="00DA4468">
          <w:rPr>
            <w:noProof/>
            <w:webHidden/>
          </w:rPr>
          <w:instrText xml:space="preserve"> PAGEREF _Toc100063992 \h </w:instrText>
        </w:r>
        <w:r w:rsidR="00DA4468">
          <w:rPr>
            <w:noProof/>
            <w:webHidden/>
          </w:rPr>
        </w:r>
        <w:r w:rsidR="00DA4468">
          <w:rPr>
            <w:noProof/>
            <w:webHidden/>
          </w:rPr>
          <w:fldChar w:fldCharType="separate"/>
        </w:r>
        <w:r w:rsidR="00DA4468">
          <w:rPr>
            <w:noProof/>
            <w:webHidden/>
          </w:rPr>
          <w:t>50</w:t>
        </w:r>
        <w:r w:rsidR="00DA4468">
          <w:rPr>
            <w:noProof/>
            <w:webHidden/>
          </w:rPr>
          <w:fldChar w:fldCharType="end"/>
        </w:r>
      </w:hyperlink>
    </w:p>
    <w:p w14:paraId="63CC3041" w14:textId="073C9B9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3" w:history="1">
        <w:r w:rsidR="00DA4468" w:rsidRPr="00EE2E40">
          <w:rPr>
            <w:rStyle w:val="Hyperlink"/>
            <w:noProof/>
          </w:rPr>
          <w:t>Figure 37: Create Register Cloud Provider</w:t>
        </w:r>
        <w:r w:rsidR="00DA4468">
          <w:rPr>
            <w:noProof/>
            <w:webHidden/>
          </w:rPr>
          <w:tab/>
        </w:r>
        <w:r w:rsidR="00DA4468">
          <w:rPr>
            <w:noProof/>
            <w:webHidden/>
          </w:rPr>
          <w:fldChar w:fldCharType="begin"/>
        </w:r>
        <w:r w:rsidR="00DA4468">
          <w:rPr>
            <w:noProof/>
            <w:webHidden/>
          </w:rPr>
          <w:instrText xml:space="preserve"> PAGEREF _Toc100063993 \h </w:instrText>
        </w:r>
        <w:r w:rsidR="00DA4468">
          <w:rPr>
            <w:noProof/>
            <w:webHidden/>
          </w:rPr>
        </w:r>
        <w:r w:rsidR="00DA4468">
          <w:rPr>
            <w:noProof/>
            <w:webHidden/>
          </w:rPr>
          <w:fldChar w:fldCharType="separate"/>
        </w:r>
        <w:r w:rsidR="00DA4468">
          <w:rPr>
            <w:noProof/>
            <w:webHidden/>
          </w:rPr>
          <w:t>51</w:t>
        </w:r>
        <w:r w:rsidR="00DA4468">
          <w:rPr>
            <w:noProof/>
            <w:webHidden/>
          </w:rPr>
          <w:fldChar w:fldCharType="end"/>
        </w:r>
      </w:hyperlink>
    </w:p>
    <w:p w14:paraId="2B641DA2" w14:textId="737F49D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4" w:history="1">
        <w:r w:rsidR="00DA4468" w:rsidRPr="00EE2E40">
          <w:rPr>
            <w:rStyle w:val="Hyperlink"/>
            <w:noProof/>
          </w:rPr>
          <w:t>Figure 38: Cluster Screen displaying the Provider Name</w:t>
        </w:r>
        <w:r w:rsidR="00DA4468">
          <w:rPr>
            <w:noProof/>
            <w:webHidden/>
          </w:rPr>
          <w:tab/>
        </w:r>
        <w:r w:rsidR="00DA4468">
          <w:rPr>
            <w:noProof/>
            <w:webHidden/>
          </w:rPr>
          <w:fldChar w:fldCharType="begin"/>
        </w:r>
        <w:r w:rsidR="00DA4468">
          <w:rPr>
            <w:noProof/>
            <w:webHidden/>
          </w:rPr>
          <w:instrText xml:space="preserve"> PAGEREF _Toc100063994 \h </w:instrText>
        </w:r>
        <w:r w:rsidR="00DA4468">
          <w:rPr>
            <w:noProof/>
            <w:webHidden/>
          </w:rPr>
        </w:r>
        <w:r w:rsidR="00DA4468">
          <w:rPr>
            <w:noProof/>
            <w:webHidden/>
          </w:rPr>
          <w:fldChar w:fldCharType="separate"/>
        </w:r>
        <w:r w:rsidR="00DA4468">
          <w:rPr>
            <w:noProof/>
            <w:webHidden/>
          </w:rPr>
          <w:t>51</w:t>
        </w:r>
        <w:r w:rsidR="00DA4468">
          <w:rPr>
            <w:noProof/>
            <w:webHidden/>
          </w:rPr>
          <w:fldChar w:fldCharType="end"/>
        </w:r>
      </w:hyperlink>
    </w:p>
    <w:p w14:paraId="3AD19888" w14:textId="58099B3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5" w:history="1">
        <w:r w:rsidR="00DA4468" w:rsidRPr="00EE2E40">
          <w:rPr>
            <w:rStyle w:val="Hyperlink"/>
            <w:noProof/>
          </w:rPr>
          <w:t>Figure 39: Cluster Screen</w:t>
        </w:r>
        <w:r w:rsidR="00DA4468">
          <w:rPr>
            <w:noProof/>
            <w:webHidden/>
          </w:rPr>
          <w:tab/>
        </w:r>
        <w:r w:rsidR="00DA4468">
          <w:rPr>
            <w:noProof/>
            <w:webHidden/>
          </w:rPr>
          <w:fldChar w:fldCharType="begin"/>
        </w:r>
        <w:r w:rsidR="00DA4468">
          <w:rPr>
            <w:noProof/>
            <w:webHidden/>
          </w:rPr>
          <w:instrText xml:space="preserve"> PAGEREF _Toc100063995 \h </w:instrText>
        </w:r>
        <w:r w:rsidR="00DA4468">
          <w:rPr>
            <w:noProof/>
            <w:webHidden/>
          </w:rPr>
        </w:r>
        <w:r w:rsidR="00DA4468">
          <w:rPr>
            <w:noProof/>
            <w:webHidden/>
          </w:rPr>
          <w:fldChar w:fldCharType="separate"/>
        </w:r>
        <w:r w:rsidR="00DA4468">
          <w:rPr>
            <w:noProof/>
            <w:webHidden/>
          </w:rPr>
          <w:t>51</w:t>
        </w:r>
        <w:r w:rsidR="00DA4468">
          <w:rPr>
            <w:noProof/>
            <w:webHidden/>
          </w:rPr>
          <w:fldChar w:fldCharType="end"/>
        </w:r>
      </w:hyperlink>
    </w:p>
    <w:p w14:paraId="15D57A97" w14:textId="5FD6517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6" w:history="1">
        <w:r w:rsidR="00DA4468" w:rsidRPr="00EE2E40">
          <w:rPr>
            <w:rStyle w:val="Hyperlink"/>
            <w:noProof/>
          </w:rPr>
          <w:t>Figure 40: Onboard Cluster window</w:t>
        </w:r>
        <w:r w:rsidR="00DA4468">
          <w:rPr>
            <w:noProof/>
            <w:webHidden/>
          </w:rPr>
          <w:tab/>
        </w:r>
        <w:r w:rsidR="00DA4468">
          <w:rPr>
            <w:noProof/>
            <w:webHidden/>
          </w:rPr>
          <w:fldChar w:fldCharType="begin"/>
        </w:r>
        <w:r w:rsidR="00DA4468">
          <w:rPr>
            <w:noProof/>
            <w:webHidden/>
          </w:rPr>
          <w:instrText xml:space="preserve"> PAGEREF _Toc100063996 \h </w:instrText>
        </w:r>
        <w:r w:rsidR="00DA4468">
          <w:rPr>
            <w:noProof/>
            <w:webHidden/>
          </w:rPr>
        </w:r>
        <w:r w:rsidR="00DA4468">
          <w:rPr>
            <w:noProof/>
            <w:webHidden/>
          </w:rPr>
          <w:fldChar w:fldCharType="separate"/>
        </w:r>
        <w:r w:rsidR="00DA4468">
          <w:rPr>
            <w:noProof/>
            <w:webHidden/>
          </w:rPr>
          <w:t>52</w:t>
        </w:r>
        <w:r w:rsidR="00DA4468">
          <w:rPr>
            <w:noProof/>
            <w:webHidden/>
          </w:rPr>
          <w:fldChar w:fldCharType="end"/>
        </w:r>
      </w:hyperlink>
    </w:p>
    <w:p w14:paraId="39CCBCE3" w14:textId="0979650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7" w:history="1">
        <w:r w:rsidR="00DA4468" w:rsidRPr="00EE2E40">
          <w:rPr>
            <w:rStyle w:val="Hyperlink"/>
            <w:noProof/>
          </w:rPr>
          <w:t>Figure 41: Cluster is Added</w:t>
        </w:r>
        <w:r w:rsidR="00DA4468">
          <w:rPr>
            <w:noProof/>
            <w:webHidden/>
          </w:rPr>
          <w:tab/>
        </w:r>
        <w:r w:rsidR="00DA4468">
          <w:rPr>
            <w:noProof/>
            <w:webHidden/>
          </w:rPr>
          <w:fldChar w:fldCharType="begin"/>
        </w:r>
        <w:r w:rsidR="00DA4468">
          <w:rPr>
            <w:noProof/>
            <w:webHidden/>
          </w:rPr>
          <w:instrText xml:space="preserve"> PAGEREF _Toc100063997 \h </w:instrText>
        </w:r>
        <w:r w:rsidR="00DA4468">
          <w:rPr>
            <w:noProof/>
            <w:webHidden/>
          </w:rPr>
        </w:r>
        <w:r w:rsidR="00DA4468">
          <w:rPr>
            <w:noProof/>
            <w:webHidden/>
          </w:rPr>
          <w:fldChar w:fldCharType="separate"/>
        </w:r>
        <w:r w:rsidR="00DA4468">
          <w:rPr>
            <w:noProof/>
            <w:webHidden/>
          </w:rPr>
          <w:t>52</w:t>
        </w:r>
        <w:r w:rsidR="00DA4468">
          <w:rPr>
            <w:noProof/>
            <w:webHidden/>
          </w:rPr>
          <w:fldChar w:fldCharType="end"/>
        </w:r>
      </w:hyperlink>
    </w:p>
    <w:p w14:paraId="7E77159F" w14:textId="73A0BD06"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8" w:history="1">
        <w:r w:rsidR="00DA4468" w:rsidRPr="00EE2E40">
          <w:rPr>
            <w:rStyle w:val="Hyperlink"/>
            <w:noProof/>
          </w:rPr>
          <w:t>Figure 42: Adding the label name in the cluster</w:t>
        </w:r>
        <w:r w:rsidR="00DA4468">
          <w:rPr>
            <w:noProof/>
            <w:webHidden/>
          </w:rPr>
          <w:tab/>
        </w:r>
        <w:r w:rsidR="00DA4468">
          <w:rPr>
            <w:noProof/>
            <w:webHidden/>
          </w:rPr>
          <w:fldChar w:fldCharType="begin"/>
        </w:r>
        <w:r w:rsidR="00DA4468">
          <w:rPr>
            <w:noProof/>
            <w:webHidden/>
          </w:rPr>
          <w:instrText xml:space="preserve"> PAGEREF _Toc100063998 \h </w:instrText>
        </w:r>
        <w:r w:rsidR="00DA4468">
          <w:rPr>
            <w:noProof/>
            <w:webHidden/>
          </w:rPr>
        </w:r>
        <w:r w:rsidR="00DA4468">
          <w:rPr>
            <w:noProof/>
            <w:webHidden/>
          </w:rPr>
          <w:fldChar w:fldCharType="separate"/>
        </w:r>
        <w:r w:rsidR="00DA4468">
          <w:rPr>
            <w:noProof/>
            <w:webHidden/>
          </w:rPr>
          <w:t>53</w:t>
        </w:r>
        <w:r w:rsidR="00DA4468">
          <w:rPr>
            <w:noProof/>
            <w:webHidden/>
          </w:rPr>
          <w:fldChar w:fldCharType="end"/>
        </w:r>
      </w:hyperlink>
    </w:p>
    <w:p w14:paraId="398567B4" w14:textId="54C1E93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99" w:history="1">
        <w:r w:rsidR="00DA4468" w:rsidRPr="00EE2E40">
          <w:rPr>
            <w:rStyle w:val="Hyperlink"/>
            <w:noProof/>
          </w:rPr>
          <w:t>Figure 43: Logical Cloud Page</w:t>
        </w:r>
        <w:r w:rsidR="00DA4468">
          <w:rPr>
            <w:noProof/>
            <w:webHidden/>
          </w:rPr>
          <w:tab/>
        </w:r>
        <w:r w:rsidR="00DA4468">
          <w:rPr>
            <w:noProof/>
            <w:webHidden/>
          </w:rPr>
          <w:fldChar w:fldCharType="begin"/>
        </w:r>
        <w:r w:rsidR="00DA4468">
          <w:rPr>
            <w:noProof/>
            <w:webHidden/>
          </w:rPr>
          <w:instrText xml:space="preserve"> PAGEREF _Toc100063999 \h </w:instrText>
        </w:r>
        <w:r w:rsidR="00DA4468">
          <w:rPr>
            <w:noProof/>
            <w:webHidden/>
          </w:rPr>
        </w:r>
        <w:r w:rsidR="00DA4468">
          <w:rPr>
            <w:noProof/>
            <w:webHidden/>
          </w:rPr>
          <w:fldChar w:fldCharType="separate"/>
        </w:r>
        <w:r w:rsidR="00DA4468">
          <w:rPr>
            <w:noProof/>
            <w:webHidden/>
          </w:rPr>
          <w:t>53</w:t>
        </w:r>
        <w:r w:rsidR="00DA4468">
          <w:rPr>
            <w:noProof/>
            <w:webHidden/>
          </w:rPr>
          <w:fldChar w:fldCharType="end"/>
        </w:r>
      </w:hyperlink>
    </w:p>
    <w:p w14:paraId="4DE83071" w14:textId="239B819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0" w:history="1">
        <w:r w:rsidR="00DA4468" w:rsidRPr="00EE2E40">
          <w:rPr>
            <w:rStyle w:val="Hyperlink"/>
            <w:noProof/>
          </w:rPr>
          <w:t>Figure 44: Create Logical Cloud</w:t>
        </w:r>
        <w:r w:rsidR="00DA4468">
          <w:rPr>
            <w:noProof/>
            <w:webHidden/>
          </w:rPr>
          <w:tab/>
        </w:r>
        <w:r w:rsidR="00DA4468">
          <w:rPr>
            <w:noProof/>
            <w:webHidden/>
          </w:rPr>
          <w:fldChar w:fldCharType="begin"/>
        </w:r>
        <w:r w:rsidR="00DA4468">
          <w:rPr>
            <w:noProof/>
            <w:webHidden/>
          </w:rPr>
          <w:instrText xml:space="preserve"> PAGEREF _Toc100064000 \h </w:instrText>
        </w:r>
        <w:r w:rsidR="00DA4468">
          <w:rPr>
            <w:noProof/>
            <w:webHidden/>
          </w:rPr>
        </w:r>
        <w:r w:rsidR="00DA4468">
          <w:rPr>
            <w:noProof/>
            <w:webHidden/>
          </w:rPr>
          <w:fldChar w:fldCharType="separate"/>
        </w:r>
        <w:r w:rsidR="00DA4468">
          <w:rPr>
            <w:noProof/>
            <w:webHidden/>
          </w:rPr>
          <w:t>53</w:t>
        </w:r>
        <w:r w:rsidR="00DA4468">
          <w:rPr>
            <w:noProof/>
            <w:webHidden/>
          </w:rPr>
          <w:fldChar w:fldCharType="end"/>
        </w:r>
      </w:hyperlink>
    </w:p>
    <w:p w14:paraId="5F9746E6" w14:textId="41DD836A"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1" w:history="1">
        <w:r w:rsidR="00DA4468" w:rsidRPr="00EE2E40">
          <w:rPr>
            <w:rStyle w:val="Hyperlink"/>
            <w:noProof/>
          </w:rPr>
          <w:t>Figure 45: Logical Cloud is created</w:t>
        </w:r>
        <w:r w:rsidR="00DA4468">
          <w:rPr>
            <w:noProof/>
            <w:webHidden/>
          </w:rPr>
          <w:tab/>
        </w:r>
        <w:r w:rsidR="00DA4468">
          <w:rPr>
            <w:noProof/>
            <w:webHidden/>
          </w:rPr>
          <w:fldChar w:fldCharType="begin"/>
        </w:r>
        <w:r w:rsidR="00DA4468">
          <w:rPr>
            <w:noProof/>
            <w:webHidden/>
          </w:rPr>
          <w:instrText xml:space="preserve"> PAGEREF _Toc100064001 \h </w:instrText>
        </w:r>
        <w:r w:rsidR="00DA4468">
          <w:rPr>
            <w:noProof/>
            <w:webHidden/>
          </w:rPr>
        </w:r>
        <w:r w:rsidR="00DA4468">
          <w:rPr>
            <w:noProof/>
            <w:webHidden/>
          </w:rPr>
          <w:fldChar w:fldCharType="separate"/>
        </w:r>
        <w:r w:rsidR="00DA4468">
          <w:rPr>
            <w:noProof/>
            <w:webHidden/>
          </w:rPr>
          <w:t>54</w:t>
        </w:r>
        <w:r w:rsidR="00DA4468">
          <w:rPr>
            <w:noProof/>
            <w:webHidden/>
          </w:rPr>
          <w:fldChar w:fldCharType="end"/>
        </w:r>
      </w:hyperlink>
    </w:p>
    <w:p w14:paraId="4987DC51" w14:textId="586FCFA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2" w:history="1">
        <w:r w:rsidR="00DA4468" w:rsidRPr="00EE2E40">
          <w:rPr>
            <w:rStyle w:val="Hyperlink"/>
            <w:noProof/>
          </w:rPr>
          <w:t>Figure 46: Add Services</w:t>
        </w:r>
        <w:r w:rsidR="00DA4468">
          <w:rPr>
            <w:noProof/>
            <w:webHidden/>
          </w:rPr>
          <w:tab/>
        </w:r>
        <w:r w:rsidR="00DA4468">
          <w:rPr>
            <w:noProof/>
            <w:webHidden/>
          </w:rPr>
          <w:fldChar w:fldCharType="begin"/>
        </w:r>
        <w:r w:rsidR="00DA4468">
          <w:rPr>
            <w:noProof/>
            <w:webHidden/>
          </w:rPr>
          <w:instrText xml:space="preserve"> PAGEREF _Toc100064002 \h </w:instrText>
        </w:r>
        <w:r w:rsidR="00DA4468">
          <w:rPr>
            <w:noProof/>
            <w:webHidden/>
          </w:rPr>
        </w:r>
        <w:r w:rsidR="00DA4468">
          <w:rPr>
            <w:noProof/>
            <w:webHidden/>
          </w:rPr>
          <w:fldChar w:fldCharType="separate"/>
        </w:r>
        <w:r w:rsidR="00DA4468">
          <w:rPr>
            <w:noProof/>
            <w:webHidden/>
          </w:rPr>
          <w:t>54</w:t>
        </w:r>
        <w:r w:rsidR="00DA4468">
          <w:rPr>
            <w:noProof/>
            <w:webHidden/>
          </w:rPr>
          <w:fldChar w:fldCharType="end"/>
        </w:r>
      </w:hyperlink>
    </w:p>
    <w:p w14:paraId="7C1BE571" w14:textId="29EB2E4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3" w:history="1">
        <w:r w:rsidR="00DA4468" w:rsidRPr="00EE2E40">
          <w:rPr>
            <w:rStyle w:val="Hyperlink"/>
            <w:noProof/>
          </w:rPr>
          <w:t>Figure 47: Add Application</w:t>
        </w:r>
        <w:r w:rsidR="00DA4468">
          <w:rPr>
            <w:noProof/>
            <w:webHidden/>
          </w:rPr>
          <w:tab/>
        </w:r>
        <w:r w:rsidR="00DA4468">
          <w:rPr>
            <w:noProof/>
            <w:webHidden/>
          </w:rPr>
          <w:fldChar w:fldCharType="begin"/>
        </w:r>
        <w:r w:rsidR="00DA4468">
          <w:rPr>
            <w:noProof/>
            <w:webHidden/>
          </w:rPr>
          <w:instrText xml:space="preserve"> PAGEREF _Toc100064003 \h </w:instrText>
        </w:r>
        <w:r w:rsidR="00DA4468">
          <w:rPr>
            <w:noProof/>
            <w:webHidden/>
          </w:rPr>
        </w:r>
        <w:r w:rsidR="00DA4468">
          <w:rPr>
            <w:noProof/>
            <w:webHidden/>
          </w:rPr>
          <w:fldChar w:fldCharType="separate"/>
        </w:r>
        <w:r w:rsidR="00DA4468">
          <w:rPr>
            <w:noProof/>
            <w:webHidden/>
          </w:rPr>
          <w:t>54</w:t>
        </w:r>
        <w:r w:rsidR="00DA4468">
          <w:rPr>
            <w:noProof/>
            <w:webHidden/>
          </w:rPr>
          <w:fldChar w:fldCharType="end"/>
        </w:r>
      </w:hyperlink>
    </w:p>
    <w:p w14:paraId="553E0DF8" w14:textId="0077E5E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4" w:history="1">
        <w:r w:rsidR="00DA4468" w:rsidRPr="00EE2E40">
          <w:rPr>
            <w:rStyle w:val="Hyperlink"/>
            <w:noProof/>
          </w:rPr>
          <w:t>Figure 48: Application Added</w:t>
        </w:r>
        <w:r w:rsidR="00DA4468">
          <w:rPr>
            <w:noProof/>
            <w:webHidden/>
          </w:rPr>
          <w:tab/>
        </w:r>
        <w:r w:rsidR="00DA4468">
          <w:rPr>
            <w:noProof/>
            <w:webHidden/>
          </w:rPr>
          <w:fldChar w:fldCharType="begin"/>
        </w:r>
        <w:r w:rsidR="00DA4468">
          <w:rPr>
            <w:noProof/>
            <w:webHidden/>
          </w:rPr>
          <w:instrText xml:space="preserve"> PAGEREF _Toc100064004 \h </w:instrText>
        </w:r>
        <w:r w:rsidR="00DA4468">
          <w:rPr>
            <w:noProof/>
            <w:webHidden/>
          </w:rPr>
        </w:r>
        <w:r w:rsidR="00DA4468">
          <w:rPr>
            <w:noProof/>
            <w:webHidden/>
          </w:rPr>
          <w:fldChar w:fldCharType="separate"/>
        </w:r>
        <w:r w:rsidR="00DA4468">
          <w:rPr>
            <w:noProof/>
            <w:webHidden/>
          </w:rPr>
          <w:t>55</w:t>
        </w:r>
        <w:r w:rsidR="00DA4468">
          <w:rPr>
            <w:noProof/>
            <w:webHidden/>
          </w:rPr>
          <w:fldChar w:fldCharType="end"/>
        </w:r>
      </w:hyperlink>
    </w:p>
    <w:p w14:paraId="48AACEEA" w14:textId="029E572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5" w:history="1">
        <w:r w:rsidR="00DA4468" w:rsidRPr="00EE2E40">
          <w:rPr>
            <w:rStyle w:val="Hyperlink"/>
            <w:noProof/>
          </w:rPr>
          <w:t>Figure 49: Add Services Page</w:t>
        </w:r>
        <w:r w:rsidR="00DA4468">
          <w:rPr>
            <w:noProof/>
            <w:webHidden/>
          </w:rPr>
          <w:tab/>
        </w:r>
        <w:r w:rsidR="00DA4468">
          <w:rPr>
            <w:noProof/>
            <w:webHidden/>
          </w:rPr>
          <w:fldChar w:fldCharType="begin"/>
        </w:r>
        <w:r w:rsidR="00DA4468">
          <w:rPr>
            <w:noProof/>
            <w:webHidden/>
          </w:rPr>
          <w:instrText xml:space="preserve"> PAGEREF _Toc100064005 \h </w:instrText>
        </w:r>
        <w:r w:rsidR="00DA4468">
          <w:rPr>
            <w:noProof/>
            <w:webHidden/>
          </w:rPr>
        </w:r>
        <w:r w:rsidR="00DA4468">
          <w:rPr>
            <w:noProof/>
            <w:webHidden/>
          </w:rPr>
          <w:fldChar w:fldCharType="separate"/>
        </w:r>
        <w:r w:rsidR="00DA4468">
          <w:rPr>
            <w:noProof/>
            <w:webHidden/>
          </w:rPr>
          <w:t>55</w:t>
        </w:r>
        <w:r w:rsidR="00DA4468">
          <w:rPr>
            <w:noProof/>
            <w:webHidden/>
          </w:rPr>
          <w:fldChar w:fldCharType="end"/>
        </w:r>
      </w:hyperlink>
    </w:p>
    <w:p w14:paraId="5BD0CF75" w14:textId="61094A4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6" w:history="1">
        <w:r w:rsidR="00DA4468" w:rsidRPr="00EE2E40">
          <w:rPr>
            <w:rStyle w:val="Hyperlink"/>
            <w:noProof/>
          </w:rPr>
          <w:t>Figure 50: Upload App tgz File &amp; Confi Override File</w:t>
        </w:r>
        <w:r w:rsidR="00DA4468">
          <w:rPr>
            <w:noProof/>
            <w:webHidden/>
          </w:rPr>
          <w:tab/>
        </w:r>
        <w:r w:rsidR="00DA4468">
          <w:rPr>
            <w:noProof/>
            <w:webHidden/>
          </w:rPr>
          <w:fldChar w:fldCharType="begin"/>
        </w:r>
        <w:r w:rsidR="00DA4468">
          <w:rPr>
            <w:noProof/>
            <w:webHidden/>
          </w:rPr>
          <w:instrText xml:space="preserve"> PAGEREF _Toc100064006 \h </w:instrText>
        </w:r>
        <w:r w:rsidR="00DA4468">
          <w:rPr>
            <w:noProof/>
            <w:webHidden/>
          </w:rPr>
        </w:r>
        <w:r w:rsidR="00DA4468">
          <w:rPr>
            <w:noProof/>
            <w:webHidden/>
          </w:rPr>
          <w:fldChar w:fldCharType="separate"/>
        </w:r>
        <w:r w:rsidR="00DA4468">
          <w:rPr>
            <w:noProof/>
            <w:webHidden/>
          </w:rPr>
          <w:t>55</w:t>
        </w:r>
        <w:r w:rsidR="00DA4468">
          <w:rPr>
            <w:noProof/>
            <w:webHidden/>
          </w:rPr>
          <w:fldChar w:fldCharType="end"/>
        </w:r>
      </w:hyperlink>
    </w:p>
    <w:p w14:paraId="74B39D48" w14:textId="7C967ED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7" w:history="1">
        <w:r w:rsidR="00DA4468" w:rsidRPr="00EE2E40">
          <w:rPr>
            <w:rStyle w:val="Hyperlink"/>
            <w:noProof/>
          </w:rPr>
          <w:t>Figure 51: Adding Application</w:t>
        </w:r>
        <w:r w:rsidR="00DA4468">
          <w:rPr>
            <w:noProof/>
            <w:webHidden/>
          </w:rPr>
          <w:tab/>
        </w:r>
        <w:r w:rsidR="00DA4468">
          <w:rPr>
            <w:noProof/>
            <w:webHidden/>
          </w:rPr>
          <w:fldChar w:fldCharType="begin"/>
        </w:r>
        <w:r w:rsidR="00DA4468">
          <w:rPr>
            <w:noProof/>
            <w:webHidden/>
          </w:rPr>
          <w:instrText xml:space="preserve"> PAGEREF _Toc100064007 \h </w:instrText>
        </w:r>
        <w:r w:rsidR="00DA4468">
          <w:rPr>
            <w:noProof/>
            <w:webHidden/>
          </w:rPr>
        </w:r>
        <w:r w:rsidR="00DA4468">
          <w:rPr>
            <w:noProof/>
            <w:webHidden/>
          </w:rPr>
          <w:fldChar w:fldCharType="separate"/>
        </w:r>
        <w:r w:rsidR="00DA4468">
          <w:rPr>
            <w:noProof/>
            <w:webHidden/>
          </w:rPr>
          <w:t>56</w:t>
        </w:r>
        <w:r w:rsidR="00DA4468">
          <w:rPr>
            <w:noProof/>
            <w:webHidden/>
          </w:rPr>
          <w:fldChar w:fldCharType="end"/>
        </w:r>
      </w:hyperlink>
    </w:p>
    <w:p w14:paraId="29A5D4EF" w14:textId="6E4008D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8" w:history="1">
        <w:r w:rsidR="00DA4468" w:rsidRPr="00EE2E40">
          <w:rPr>
            <w:rStyle w:val="Hyperlink"/>
            <w:noProof/>
          </w:rPr>
          <w:t>Figure 52: Add Service Page</w:t>
        </w:r>
        <w:r w:rsidR="00DA4468">
          <w:rPr>
            <w:noProof/>
            <w:webHidden/>
          </w:rPr>
          <w:tab/>
        </w:r>
        <w:r w:rsidR="00DA4468">
          <w:rPr>
            <w:noProof/>
            <w:webHidden/>
          </w:rPr>
          <w:fldChar w:fldCharType="begin"/>
        </w:r>
        <w:r w:rsidR="00DA4468">
          <w:rPr>
            <w:noProof/>
            <w:webHidden/>
          </w:rPr>
          <w:instrText xml:space="preserve"> PAGEREF _Toc100064008 \h </w:instrText>
        </w:r>
        <w:r w:rsidR="00DA4468">
          <w:rPr>
            <w:noProof/>
            <w:webHidden/>
          </w:rPr>
        </w:r>
        <w:r w:rsidR="00DA4468">
          <w:rPr>
            <w:noProof/>
            <w:webHidden/>
          </w:rPr>
          <w:fldChar w:fldCharType="separate"/>
        </w:r>
        <w:r w:rsidR="00DA4468">
          <w:rPr>
            <w:noProof/>
            <w:webHidden/>
          </w:rPr>
          <w:t>56</w:t>
        </w:r>
        <w:r w:rsidR="00DA4468">
          <w:rPr>
            <w:noProof/>
            <w:webHidden/>
          </w:rPr>
          <w:fldChar w:fldCharType="end"/>
        </w:r>
      </w:hyperlink>
    </w:p>
    <w:p w14:paraId="59E69F60" w14:textId="282CD2C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09" w:history="1">
        <w:r w:rsidR="00DA4468" w:rsidRPr="00EE2E40">
          <w:rPr>
            <w:rStyle w:val="Hyperlink"/>
            <w:noProof/>
          </w:rPr>
          <w:t>Figure 53: Upload App tgz File &amp; Confi Override File</w:t>
        </w:r>
        <w:r w:rsidR="00DA4468">
          <w:rPr>
            <w:noProof/>
            <w:webHidden/>
          </w:rPr>
          <w:tab/>
        </w:r>
        <w:r w:rsidR="00DA4468">
          <w:rPr>
            <w:noProof/>
            <w:webHidden/>
          </w:rPr>
          <w:fldChar w:fldCharType="begin"/>
        </w:r>
        <w:r w:rsidR="00DA4468">
          <w:rPr>
            <w:noProof/>
            <w:webHidden/>
          </w:rPr>
          <w:instrText xml:space="preserve"> PAGEREF _Toc100064009 \h </w:instrText>
        </w:r>
        <w:r w:rsidR="00DA4468">
          <w:rPr>
            <w:noProof/>
            <w:webHidden/>
          </w:rPr>
        </w:r>
        <w:r w:rsidR="00DA4468">
          <w:rPr>
            <w:noProof/>
            <w:webHidden/>
          </w:rPr>
          <w:fldChar w:fldCharType="separate"/>
        </w:r>
        <w:r w:rsidR="00DA4468">
          <w:rPr>
            <w:noProof/>
            <w:webHidden/>
          </w:rPr>
          <w:t>57</w:t>
        </w:r>
        <w:r w:rsidR="00DA4468">
          <w:rPr>
            <w:noProof/>
            <w:webHidden/>
          </w:rPr>
          <w:fldChar w:fldCharType="end"/>
        </w:r>
      </w:hyperlink>
    </w:p>
    <w:p w14:paraId="7F7D1BCF" w14:textId="04525AF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0" w:history="1">
        <w:r w:rsidR="00DA4468" w:rsidRPr="00EE2E40">
          <w:rPr>
            <w:rStyle w:val="Hyperlink"/>
            <w:noProof/>
          </w:rPr>
          <w:t>Figure 54: Create Service Instance</w:t>
        </w:r>
        <w:r w:rsidR="00DA4468">
          <w:rPr>
            <w:noProof/>
            <w:webHidden/>
          </w:rPr>
          <w:tab/>
        </w:r>
        <w:r w:rsidR="00DA4468">
          <w:rPr>
            <w:noProof/>
            <w:webHidden/>
          </w:rPr>
          <w:fldChar w:fldCharType="begin"/>
        </w:r>
        <w:r w:rsidR="00DA4468">
          <w:rPr>
            <w:noProof/>
            <w:webHidden/>
          </w:rPr>
          <w:instrText xml:space="preserve"> PAGEREF _Toc100064010 \h </w:instrText>
        </w:r>
        <w:r w:rsidR="00DA4468">
          <w:rPr>
            <w:noProof/>
            <w:webHidden/>
          </w:rPr>
        </w:r>
        <w:r w:rsidR="00DA4468">
          <w:rPr>
            <w:noProof/>
            <w:webHidden/>
          </w:rPr>
          <w:fldChar w:fldCharType="separate"/>
        </w:r>
        <w:r w:rsidR="00DA4468">
          <w:rPr>
            <w:noProof/>
            <w:webHidden/>
          </w:rPr>
          <w:t>57</w:t>
        </w:r>
        <w:r w:rsidR="00DA4468">
          <w:rPr>
            <w:noProof/>
            <w:webHidden/>
          </w:rPr>
          <w:fldChar w:fldCharType="end"/>
        </w:r>
      </w:hyperlink>
    </w:p>
    <w:p w14:paraId="7DA0D0A7" w14:textId="771D50C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1" w:history="1">
        <w:r w:rsidR="00DA4468" w:rsidRPr="00EE2E40">
          <w:rPr>
            <w:rStyle w:val="Hyperlink"/>
            <w:noProof/>
          </w:rPr>
          <w:t>Figure 55: Create Service Instance Page</w:t>
        </w:r>
        <w:r w:rsidR="00DA4468">
          <w:rPr>
            <w:noProof/>
            <w:webHidden/>
          </w:rPr>
          <w:tab/>
        </w:r>
        <w:r w:rsidR="00DA4468">
          <w:rPr>
            <w:noProof/>
            <w:webHidden/>
          </w:rPr>
          <w:fldChar w:fldCharType="begin"/>
        </w:r>
        <w:r w:rsidR="00DA4468">
          <w:rPr>
            <w:noProof/>
            <w:webHidden/>
          </w:rPr>
          <w:instrText xml:space="preserve"> PAGEREF _Toc100064011 \h </w:instrText>
        </w:r>
        <w:r w:rsidR="00DA4468">
          <w:rPr>
            <w:noProof/>
            <w:webHidden/>
          </w:rPr>
        </w:r>
        <w:r w:rsidR="00DA4468">
          <w:rPr>
            <w:noProof/>
            <w:webHidden/>
          </w:rPr>
          <w:fldChar w:fldCharType="separate"/>
        </w:r>
        <w:r w:rsidR="00DA4468">
          <w:rPr>
            <w:noProof/>
            <w:webHidden/>
          </w:rPr>
          <w:t>57</w:t>
        </w:r>
        <w:r w:rsidR="00DA4468">
          <w:rPr>
            <w:noProof/>
            <w:webHidden/>
          </w:rPr>
          <w:fldChar w:fldCharType="end"/>
        </w:r>
      </w:hyperlink>
    </w:p>
    <w:p w14:paraId="1D718BA2" w14:textId="7CA2272B"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2" w:history="1">
        <w:r w:rsidR="00DA4468" w:rsidRPr="00EE2E40">
          <w:rPr>
            <w:rStyle w:val="Hyperlink"/>
            <w:noProof/>
          </w:rPr>
          <w:t>Figure 56: Create Service Instance Page</w:t>
        </w:r>
        <w:r w:rsidR="00DA4468">
          <w:rPr>
            <w:noProof/>
            <w:webHidden/>
          </w:rPr>
          <w:tab/>
        </w:r>
        <w:r w:rsidR="00DA4468">
          <w:rPr>
            <w:noProof/>
            <w:webHidden/>
          </w:rPr>
          <w:fldChar w:fldCharType="begin"/>
        </w:r>
        <w:r w:rsidR="00DA4468">
          <w:rPr>
            <w:noProof/>
            <w:webHidden/>
          </w:rPr>
          <w:instrText xml:space="preserve"> PAGEREF _Toc100064012 \h </w:instrText>
        </w:r>
        <w:r w:rsidR="00DA4468">
          <w:rPr>
            <w:noProof/>
            <w:webHidden/>
          </w:rPr>
        </w:r>
        <w:r w:rsidR="00DA4468">
          <w:rPr>
            <w:noProof/>
            <w:webHidden/>
          </w:rPr>
          <w:fldChar w:fldCharType="separate"/>
        </w:r>
        <w:r w:rsidR="00DA4468">
          <w:rPr>
            <w:noProof/>
            <w:webHidden/>
          </w:rPr>
          <w:t>58</w:t>
        </w:r>
        <w:r w:rsidR="00DA4468">
          <w:rPr>
            <w:noProof/>
            <w:webHidden/>
          </w:rPr>
          <w:fldChar w:fldCharType="end"/>
        </w:r>
      </w:hyperlink>
    </w:p>
    <w:p w14:paraId="28068E29" w14:textId="6A04F584"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3" w:history="1">
        <w:r w:rsidR="00DA4468" w:rsidRPr="00EE2E40">
          <w:rPr>
            <w:rStyle w:val="Hyperlink"/>
            <w:noProof/>
          </w:rPr>
          <w:t>Figure 57: Select Label for 5G Core</w:t>
        </w:r>
        <w:r w:rsidR="00DA4468">
          <w:rPr>
            <w:noProof/>
            <w:webHidden/>
          </w:rPr>
          <w:tab/>
        </w:r>
        <w:r w:rsidR="00DA4468">
          <w:rPr>
            <w:noProof/>
            <w:webHidden/>
          </w:rPr>
          <w:fldChar w:fldCharType="begin"/>
        </w:r>
        <w:r w:rsidR="00DA4468">
          <w:rPr>
            <w:noProof/>
            <w:webHidden/>
          </w:rPr>
          <w:instrText xml:space="preserve"> PAGEREF _Toc100064013 \h </w:instrText>
        </w:r>
        <w:r w:rsidR="00DA4468">
          <w:rPr>
            <w:noProof/>
            <w:webHidden/>
          </w:rPr>
        </w:r>
        <w:r w:rsidR="00DA4468">
          <w:rPr>
            <w:noProof/>
            <w:webHidden/>
          </w:rPr>
          <w:fldChar w:fldCharType="separate"/>
        </w:r>
        <w:r w:rsidR="00DA4468">
          <w:rPr>
            <w:noProof/>
            <w:webHidden/>
          </w:rPr>
          <w:t>58</w:t>
        </w:r>
        <w:r w:rsidR="00DA4468">
          <w:rPr>
            <w:noProof/>
            <w:webHidden/>
          </w:rPr>
          <w:fldChar w:fldCharType="end"/>
        </w:r>
      </w:hyperlink>
    </w:p>
    <w:p w14:paraId="1E88793D" w14:textId="5BA654A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4" w:history="1">
        <w:r w:rsidR="00DA4468" w:rsidRPr="00EE2E40">
          <w:rPr>
            <w:rStyle w:val="Hyperlink"/>
            <w:noProof/>
          </w:rPr>
          <w:t>Figure 58: Select Label for Firewall</w:t>
        </w:r>
        <w:r w:rsidR="00DA4468">
          <w:rPr>
            <w:noProof/>
            <w:webHidden/>
          </w:rPr>
          <w:tab/>
        </w:r>
        <w:r w:rsidR="00DA4468">
          <w:rPr>
            <w:noProof/>
            <w:webHidden/>
          </w:rPr>
          <w:fldChar w:fldCharType="begin"/>
        </w:r>
        <w:r w:rsidR="00DA4468">
          <w:rPr>
            <w:noProof/>
            <w:webHidden/>
          </w:rPr>
          <w:instrText xml:space="preserve"> PAGEREF _Toc100064014 \h </w:instrText>
        </w:r>
        <w:r w:rsidR="00DA4468">
          <w:rPr>
            <w:noProof/>
            <w:webHidden/>
          </w:rPr>
        </w:r>
        <w:r w:rsidR="00DA4468">
          <w:rPr>
            <w:noProof/>
            <w:webHidden/>
          </w:rPr>
          <w:fldChar w:fldCharType="separate"/>
        </w:r>
        <w:r w:rsidR="00DA4468">
          <w:rPr>
            <w:noProof/>
            <w:webHidden/>
          </w:rPr>
          <w:t>58</w:t>
        </w:r>
        <w:r w:rsidR="00DA4468">
          <w:rPr>
            <w:noProof/>
            <w:webHidden/>
          </w:rPr>
          <w:fldChar w:fldCharType="end"/>
        </w:r>
      </w:hyperlink>
    </w:p>
    <w:p w14:paraId="749FD16E" w14:textId="7955EAD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5" w:history="1">
        <w:r w:rsidR="00DA4468" w:rsidRPr="00EE2E40">
          <w:rPr>
            <w:rStyle w:val="Hyperlink"/>
            <w:noProof/>
          </w:rPr>
          <w:t>Figure 59: Submitting the Service Instance</w:t>
        </w:r>
        <w:r w:rsidR="00DA4468">
          <w:rPr>
            <w:noProof/>
            <w:webHidden/>
          </w:rPr>
          <w:tab/>
        </w:r>
        <w:r w:rsidR="00DA4468">
          <w:rPr>
            <w:noProof/>
            <w:webHidden/>
          </w:rPr>
          <w:fldChar w:fldCharType="begin"/>
        </w:r>
        <w:r w:rsidR="00DA4468">
          <w:rPr>
            <w:noProof/>
            <w:webHidden/>
          </w:rPr>
          <w:instrText xml:space="preserve"> PAGEREF _Toc100064015 \h </w:instrText>
        </w:r>
        <w:r w:rsidR="00DA4468">
          <w:rPr>
            <w:noProof/>
            <w:webHidden/>
          </w:rPr>
        </w:r>
        <w:r w:rsidR="00DA4468">
          <w:rPr>
            <w:noProof/>
            <w:webHidden/>
          </w:rPr>
          <w:fldChar w:fldCharType="separate"/>
        </w:r>
        <w:r w:rsidR="00DA4468">
          <w:rPr>
            <w:noProof/>
            <w:webHidden/>
          </w:rPr>
          <w:t>59</w:t>
        </w:r>
        <w:r w:rsidR="00DA4468">
          <w:rPr>
            <w:noProof/>
            <w:webHidden/>
          </w:rPr>
          <w:fldChar w:fldCharType="end"/>
        </w:r>
      </w:hyperlink>
    </w:p>
    <w:p w14:paraId="3232529C" w14:textId="5001F74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6" w:history="1">
        <w:r w:rsidR="00DA4468" w:rsidRPr="00EE2E40">
          <w:rPr>
            <w:rStyle w:val="Hyperlink"/>
            <w:noProof/>
          </w:rPr>
          <w:t>Figure 60: Instance Icon</w:t>
        </w:r>
        <w:r w:rsidR="00DA4468">
          <w:rPr>
            <w:noProof/>
            <w:webHidden/>
          </w:rPr>
          <w:tab/>
        </w:r>
        <w:r w:rsidR="00DA4468">
          <w:rPr>
            <w:noProof/>
            <w:webHidden/>
          </w:rPr>
          <w:fldChar w:fldCharType="begin"/>
        </w:r>
        <w:r w:rsidR="00DA4468">
          <w:rPr>
            <w:noProof/>
            <w:webHidden/>
          </w:rPr>
          <w:instrText xml:space="preserve"> PAGEREF _Toc100064016 \h </w:instrText>
        </w:r>
        <w:r w:rsidR="00DA4468">
          <w:rPr>
            <w:noProof/>
            <w:webHidden/>
          </w:rPr>
        </w:r>
        <w:r w:rsidR="00DA4468">
          <w:rPr>
            <w:noProof/>
            <w:webHidden/>
          </w:rPr>
          <w:fldChar w:fldCharType="separate"/>
        </w:r>
        <w:r w:rsidR="00DA4468">
          <w:rPr>
            <w:noProof/>
            <w:webHidden/>
          </w:rPr>
          <w:t>59</w:t>
        </w:r>
        <w:r w:rsidR="00DA4468">
          <w:rPr>
            <w:noProof/>
            <w:webHidden/>
          </w:rPr>
          <w:fldChar w:fldCharType="end"/>
        </w:r>
      </w:hyperlink>
    </w:p>
    <w:p w14:paraId="4F980902" w14:textId="617FCA8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7" w:history="1">
        <w:r w:rsidR="00DA4468" w:rsidRPr="00EE2E40">
          <w:rPr>
            <w:rStyle w:val="Hyperlink"/>
            <w:noProof/>
          </w:rPr>
          <w:t>Figure 61: Instantiating the Service</w:t>
        </w:r>
        <w:r w:rsidR="00DA4468">
          <w:rPr>
            <w:noProof/>
            <w:webHidden/>
          </w:rPr>
          <w:tab/>
        </w:r>
        <w:r w:rsidR="00DA4468">
          <w:rPr>
            <w:noProof/>
            <w:webHidden/>
          </w:rPr>
          <w:fldChar w:fldCharType="begin"/>
        </w:r>
        <w:r w:rsidR="00DA4468">
          <w:rPr>
            <w:noProof/>
            <w:webHidden/>
          </w:rPr>
          <w:instrText xml:space="preserve"> PAGEREF _Toc100064017 \h </w:instrText>
        </w:r>
        <w:r w:rsidR="00DA4468">
          <w:rPr>
            <w:noProof/>
            <w:webHidden/>
          </w:rPr>
        </w:r>
        <w:r w:rsidR="00DA4468">
          <w:rPr>
            <w:noProof/>
            <w:webHidden/>
          </w:rPr>
          <w:fldChar w:fldCharType="separate"/>
        </w:r>
        <w:r w:rsidR="00DA4468">
          <w:rPr>
            <w:noProof/>
            <w:webHidden/>
          </w:rPr>
          <w:t>59</w:t>
        </w:r>
        <w:r w:rsidR="00DA4468">
          <w:rPr>
            <w:noProof/>
            <w:webHidden/>
          </w:rPr>
          <w:fldChar w:fldCharType="end"/>
        </w:r>
      </w:hyperlink>
    </w:p>
    <w:p w14:paraId="169E5F81" w14:textId="5DB8C9A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8" w:history="1">
        <w:r w:rsidR="00DA4468" w:rsidRPr="00EE2E40">
          <w:rPr>
            <w:rStyle w:val="Hyperlink"/>
            <w:noProof/>
          </w:rPr>
          <w:t>Figure 62: Service Instantiated</w:t>
        </w:r>
        <w:r w:rsidR="00DA4468">
          <w:rPr>
            <w:noProof/>
            <w:webHidden/>
          </w:rPr>
          <w:tab/>
        </w:r>
        <w:r w:rsidR="00DA4468">
          <w:rPr>
            <w:noProof/>
            <w:webHidden/>
          </w:rPr>
          <w:fldChar w:fldCharType="begin"/>
        </w:r>
        <w:r w:rsidR="00DA4468">
          <w:rPr>
            <w:noProof/>
            <w:webHidden/>
          </w:rPr>
          <w:instrText xml:space="preserve"> PAGEREF _Toc100064018 \h </w:instrText>
        </w:r>
        <w:r w:rsidR="00DA4468">
          <w:rPr>
            <w:noProof/>
            <w:webHidden/>
          </w:rPr>
        </w:r>
        <w:r w:rsidR="00DA4468">
          <w:rPr>
            <w:noProof/>
            <w:webHidden/>
          </w:rPr>
          <w:fldChar w:fldCharType="separate"/>
        </w:r>
        <w:r w:rsidR="00DA4468">
          <w:rPr>
            <w:noProof/>
            <w:webHidden/>
          </w:rPr>
          <w:t>60</w:t>
        </w:r>
        <w:r w:rsidR="00DA4468">
          <w:rPr>
            <w:noProof/>
            <w:webHidden/>
          </w:rPr>
          <w:fldChar w:fldCharType="end"/>
        </w:r>
      </w:hyperlink>
    </w:p>
    <w:p w14:paraId="54C2A02B" w14:textId="331E376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19" w:history="1">
        <w:r w:rsidR="00DA4468" w:rsidRPr="00EE2E40">
          <w:rPr>
            <w:rStyle w:val="Hyperlink"/>
            <w:noProof/>
          </w:rPr>
          <w:t>Figure 63: Status of the GUI</w:t>
        </w:r>
        <w:r w:rsidR="00DA4468">
          <w:rPr>
            <w:noProof/>
            <w:webHidden/>
          </w:rPr>
          <w:tab/>
        </w:r>
        <w:r w:rsidR="00DA4468">
          <w:rPr>
            <w:noProof/>
            <w:webHidden/>
          </w:rPr>
          <w:fldChar w:fldCharType="begin"/>
        </w:r>
        <w:r w:rsidR="00DA4468">
          <w:rPr>
            <w:noProof/>
            <w:webHidden/>
          </w:rPr>
          <w:instrText xml:space="preserve"> PAGEREF _Toc100064019 \h </w:instrText>
        </w:r>
        <w:r w:rsidR="00DA4468">
          <w:rPr>
            <w:noProof/>
            <w:webHidden/>
          </w:rPr>
        </w:r>
        <w:r w:rsidR="00DA4468">
          <w:rPr>
            <w:noProof/>
            <w:webHidden/>
          </w:rPr>
          <w:fldChar w:fldCharType="separate"/>
        </w:r>
        <w:r w:rsidR="00DA4468">
          <w:rPr>
            <w:noProof/>
            <w:webHidden/>
          </w:rPr>
          <w:t>60</w:t>
        </w:r>
        <w:r w:rsidR="00DA4468">
          <w:rPr>
            <w:noProof/>
            <w:webHidden/>
          </w:rPr>
          <w:fldChar w:fldCharType="end"/>
        </w:r>
      </w:hyperlink>
    </w:p>
    <w:p w14:paraId="49877653" w14:textId="2473493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0" w:history="1">
        <w:r w:rsidR="00DA4468" w:rsidRPr="00EE2E40">
          <w:rPr>
            <w:rStyle w:val="Hyperlink"/>
            <w:noProof/>
          </w:rPr>
          <w:t>Figure 64: Pod View</w:t>
        </w:r>
        <w:r w:rsidR="00DA4468">
          <w:rPr>
            <w:noProof/>
            <w:webHidden/>
          </w:rPr>
          <w:tab/>
        </w:r>
        <w:r w:rsidR="00DA4468">
          <w:rPr>
            <w:noProof/>
            <w:webHidden/>
          </w:rPr>
          <w:fldChar w:fldCharType="begin"/>
        </w:r>
        <w:r w:rsidR="00DA4468">
          <w:rPr>
            <w:noProof/>
            <w:webHidden/>
          </w:rPr>
          <w:instrText xml:space="preserve"> PAGEREF _Toc100064020 \h </w:instrText>
        </w:r>
        <w:r w:rsidR="00DA4468">
          <w:rPr>
            <w:noProof/>
            <w:webHidden/>
          </w:rPr>
        </w:r>
        <w:r w:rsidR="00DA4468">
          <w:rPr>
            <w:noProof/>
            <w:webHidden/>
          </w:rPr>
          <w:fldChar w:fldCharType="separate"/>
        </w:r>
        <w:r w:rsidR="00DA4468">
          <w:rPr>
            <w:noProof/>
            <w:webHidden/>
          </w:rPr>
          <w:t>60</w:t>
        </w:r>
        <w:r w:rsidR="00DA4468">
          <w:rPr>
            <w:noProof/>
            <w:webHidden/>
          </w:rPr>
          <w:fldChar w:fldCharType="end"/>
        </w:r>
      </w:hyperlink>
    </w:p>
    <w:p w14:paraId="6CD32CC9" w14:textId="0D86EA2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1" w:history="1">
        <w:r w:rsidR="00DA4468" w:rsidRPr="00EE2E40">
          <w:rPr>
            <w:rStyle w:val="Hyperlink"/>
            <w:noProof/>
          </w:rPr>
          <w:t>Figure 65: Create communication Service through CSMF</w:t>
        </w:r>
        <w:r w:rsidR="00DA4468">
          <w:rPr>
            <w:noProof/>
            <w:webHidden/>
          </w:rPr>
          <w:tab/>
        </w:r>
        <w:r w:rsidR="00DA4468">
          <w:rPr>
            <w:noProof/>
            <w:webHidden/>
          </w:rPr>
          <w:fldChar w:fldCharType="begin"/>
        </w:r>
        <w:r w:rsidR="00DA4468">
          <w:rPr>
            <w:noProof/>
            <w:webHidden/>
          </w:rPr>
          <w:instrText xml:space="preserve"> PAGEREF _Toc100064021 \h </w:instrText>
        </w:r>
        <w:r w:rsidR="00DA4468">
          <w:rPr>
            <w:noProof/>
            <w:webHidden/>
          </w:rPr>
        </w:r>
        <w:r w:rsidR="00DA4468">
          <w:rPr>
            <w:noProof/>
            <w:webHidden/>
          </w:rPr>
          <w:fldChar w:fldCharType="separate"/>
        </w:r>
        <w:r w:rsidR="00DA4468">
          <w:rPr>
            <w:noProof/>
            <w:webHidden/>
          </w:rPr>
          <w:t>61</w:t>
        </w:r>
        <w:r w:rsidR="00DA4468">
          <w:rPr>
            <w:noProof/>
            <w:webHidden/>
          </w:rPr>
          <w:fldChar w:fldCharType="end"/>
        </w:r>
      </w:hyperlink>
    </w:p>
    <w:p w14:paraId="7C6A04AA" w14:textId="0F47846A"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2" w:history="1">
        <w:r w:rsidR="00DA4468" w:rsidRPr="00EE2E40">
          <w:rPr>
            <w:rStyle w:val="Hyperlink"/>
            <w:noProof/>
          </w:rPr>
          <w:t>Figure 66: Create communication Service Page</w:t>
        </w:r>
        <w:r w:rsidR="00DA4468">
          <w:rPr>
            <w:noProof/>
            <w:webHidden/>
          </w:rPr>
          <w:tab/>
        </w:r>
        <w:r w:rsidR="00DA4468">
          <w:rPr>
            <w:noProof/>
            <w:webHidden/>
          </w:rPr>
          <w:fldChar w:fldCharType="begin"/>
        </w:r>
        <w:r w:rsidR="00DA4468">
          <w:rPr>
            <w:noProof/>
            <w:webHidden/>
          </w:rPr>
          <w:instrText xml:space="preserve"> PAGEREF _Toc100064022 \h </w:instrText>
        </w:r>
        <w:r w:rsidR="00DA4468">
          <w:rPr>
            <w:noProof/>
            <w:webHidden/>
          </w:rPr>
        </w:r>
        <w:r w:rsidR="00DA4468">
          <w:rPr>
            <w:noProof/>
            <w:webHidden/>
          </w:rPr>
          <w:fldChar w:fldCharType="separate"/>
        </w:r>
        <w:r w:rsidR="00DA4468">
          <w:rPr>
            <w:noProof/>
            <w:webHidden/>
          </w:rPr>
          <w:t>61</w:t>
        </w:r>
        <w:r w:rsidR="00DA4468">
          <w:rPr>
            <w:noProof/>
            <w:webHidden/>
          </w:rPr>
          <w:fldChar w:fldCharType="end"/>
        </w:r>
      </w:hyperlink>
    </w:p>
    <w:p w14:paraId="0A41F276" w14:textId="15A948BD"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3" w:history="1">
        <w:r w:rsidR="00DA4468" w:rsidRPr="00EE2E40">
          <w:rPr>
            <w:rStyle w:val="Hyperlink"/>
            <w:noProof/>
          </w:rPr>
          <w:t>Figure 67:Network Service Management Function</w:t>
        </w:r>
        <w:r w:rsidR="00DA4468">
          <w:rPr>
            <w:noProof/>
            <w:webHidden/>
          </w:rPr>
          <w:tab/>
        </w:r>
        <w:r w:rsidR="00DA4468">
          <w:rPr>
            <w:noProof/>
            <w:webHidden/>
          </w:rPr>
          <w:fldChar w:fldCharType="begin"/>
        </w:r>
        <w:r w:rsidR="00DA4468">
          <w:rPr>
            <w:noProof/>
            <w:webHidden/>
          </w:rPr>
          <w:instrText xml:space="preserve"> PAGEREF _Toc100064023 \h </w:instrText>
        </w:r>
        <w:r w:rsidR="00DA4468">
          <w:rPr>
            <w:noProof/>
            <w:webHidden/>
          </w:rPr>
        </w:r>
        <w:r w:rsidR="00DA4468">
          <w:rPr>
            <w:noProof/>
            <w:webHidden/>
          </w:rPr>
          <w:fldChar w:fldCharType="separate"/>
        </w:r>
        <w:r w:rsidR="00DA4468">
          <w:rPr>
            <w:noProof/>
            <w:webHidden/>
          </w:rPr>
          <w:t>62</w:t>
        </w:r>
        <w:r w:rsidR="00DA4468">
          <w:rPr>
            <w:noProof/>
            <w:webHidden/>
          </w:rPr>
          <w:fldChar w:fldCharType="end"/>
        </w:r>
      </w:hyperlink>
    </w:p>
    <w:p w14:paraId="1EFF405B" w14:textId="2ED2C1B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4" w:history="1">
        <w:r w:rsidR="00DA4468" w:rsidRPr="00EE2E40">
          <w:rPr>
            <w:rStyle w:val="Hyperlink"/>
            <w:noProof/>
          </w:rPr>
          <w:t>Figure 68: Communication to the Altran 5G Core</w:t>
        </w:r>
        <w:r w:rsidR="00DA4468">
          <w:rPr>
            <w:noProof/>
            <w:webHidden/>
          </w:rPr>
          <w:tab/>
        </w:r>
        <w:r w:rsidR="00DA4468">
          <w:rPr>
            <w:noProof/>
            <w:webHidden/>
          </w:rPr>
          <w:fldChar w:fldCharType="begin"/>
        </w:r>
        <w:r w:rsidR="00DA4468">
          <w:rPr>
            <w:noProof/>
            <w:webHidden/>
          </w:rPr>
          <w:instrText xml:space="preserve"> PAGEREF _Toc100064024 \h </w:instrText>
        </w:r>
        <w:r w:rsidR="00DA4468">
          <w:rPr>
            <w:noProof/>
            <w:webHidden/>
          </w:rPr>
        </w:r>
        <w:r w:rsidR="00DA4468">
          <w:rPr>
            <w:noProof/>
            <w:webHidden/>
          </w:rPr>
          <w:fldChar w:fldCharType="separate"/>
        </w:r>
        <w:r w:rsidR="00DA4468">
          <w:rPr>
            <w:noProof/>
            <w:webHidden/>
          </w:rPr>
          <w:t>62</w:t>
        </w:r>
        <w:r w:rsidR="00DA4468">
          <w:rPr>
            <w:noProof/>
            <w:webHidden/>
          </w:rPr>
          <w:fldChar w:fldCharType="end"/>
        </w:r>
      </w:hyperlink>
    </w:p>
    <w:p w14:paraId="4154B255" w14:textId="5F00058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5" w:history="1">
        <w:r w:rsidR="00DA4468" w:rsidRPr="00EE2E40">
          <w:rPr>
            <w:rStyle w:val="Hyperlink"/>
            <w:noProof/>
          </w:rPr>
          <w:t>Figure 69: Communication to the Altran 5G Core</w:t>
        </w:r>
        <w:r w:rsidR="00DA4468">
          <w:rPr>
            <w:noProof/>
            <w:webHidden/>
          </w:rPr>
          <w:tab/>
        </w:r>
        <w:r w:rsidR="00DA4468">
          <w:rPr>
            <w:noProof/>
            <w:webHidden/>
          </w:rPr>
          <w:fldChar w:fldCharType="begin"/>
        </w:r>
        <w:r w:rsidR="00DA4468">
          <w:rPr>
            <w:noProof/>
            <w:webHidden/>
          </w:rPr>
          <w:instrText xml:space="preserve"> PAGEREF _Toc100064025 \h </w:instrText>
        </w:r>
        <w:r w:rsidR="00DA4468">
          <w:rPr>
            <w:noProof/>
            <w:webHidden/>
          </w:rPr>
        </w:r>
        <w:r w:rsidR="00DA4468">
          <w:rPr>
            <w:noProof/>
            <w:webHidden/>
          </w:rPr>
          <w:fldChar w:fldCharType="separate"/>
        </w:r>
        <w:r w:rsidR="00DA4468">
          <w:rPr>
            <w:noProof/>
            <w:webHidden/>
          </w:rPr>
          <w:t>63</w:t>
        </w:r>
        <w:r w:rsidR="00DA4468">
          <w:rPr>
            <w:noProof/>
            <w:webHidden/>
          </w:rPr>
          <w:fldChar w:fldCharType="end"/>
        </w:r>
      </w:hyperlink>
    </w:p>
    <w:p w14:paraId="694A4776" w14:textId="6042DA74"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6" w:history="1">
        <w:r w:rsidR="00DA4468" w:rsidRPr="00EE2E40">
          <w:rPr>
            <w:rStyle w:val="Hyperlink"/>
            <w:noProof/>
          </w:rPr>
          <w:t>Figure 70: NSSMF communicates to Kaloom UPF</w:t>
        </w:r>
        <w:r w:rsidR="00DA4468">
          <w:rPr>
            <w:noProof/>
            <w:webHidden/>
          </w:rPr>
          <w:tab/>
        </w:r>
        <w:r w:rsidR="00DA4468">
          <w:rPr>
            <w:noProof/>
            <w:webHidden/>
          </w:rPr>
          <w:fldChar w:fldCharType="begin"/>
        </w:r>
        <w:r w:rsidR="00DA4468">
          <w:rPr>
            <w:noProof/>
            <w:webHidden/>
          </w:rPr>
          <w:instrText xml:space="preserve"> PAGEREF _Toc100064026 \h </w:instrText>
        </w:r>
        <w:r w:rsidR="00DA4468">
          <w:rPr>
            <w:noProof/>
            <w:webHidden/>
          </w:rPr>
        </w:r>
        <w:r w:rsidR="00DA4468">
          <w:rPr>
            <w:noProof/>
            <w:webHidden/>
          </w:rPr>
          <w:fldChar w:fldCharType="separate"/>
        </w:r>
        <w:r w:rsidR="00DA4468">
          <w:rPr>
            <w:noProof/>
            <w:webHidden/>
          </w:rPr>
          <w:t>63</w:t>
        </w:r>
        <w:r w:rsidR="00DA4468">
          <w:rPr>
            <w:noProof/>
            <w:webHidden/>
          </w:rPr>
          <w:fldChar w:fldCharType="end"/>
        </w:r>
      </w:hyperlink>
    </w:p>
    <w:p w14:paraId="61A458E0" w14:textId="2806804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7" w:history="1">
        <w:r w:rsidR="00DA4468" w:rsidRPr="00EE2E40">
          <w:rPr>
            <w:rStyle w:val="Hyperlink"/>
            <w:noProof/>
          </w:rPr>
          <w:t>Figure 71: Bandwidth of Good Slice</w:t>
        </w:r>
        <w:r w:rsidR="00DA4468">
          <w:rPr>
            <w:noProof/>
            <w:webHidden/>
          </w:rPr>
          <w:tab/>
        </w:r>
        <w:r w:rsidR="00DA4468">
          <w:rPr>
            <w:noProof/>
            <w:webHidden/>
          </w:rPr>
          <w:fldChar w:fldCharType="begin"/>
        </w:r>
        <w:r w:rsidR="00DA4468">
          <w:rPr>
            <w:noProof/>
            <w:webHidden/>
          </w:rPr>
          <w:instrText xml:space="preserve"> PAGEREF _Toc100064027 \h </w:instrText>
        </w:r>
        <w:r w:rsidR="00DA4468">
          <w:rPr>
            <w:noProof/>
            <w:webHidden/>
          </w:rPr>
        </w:r>
        <w:r w:rsidR="00DA4468">
          <w:rPr>
            <w:noProof/>
            <w:webHidden/>
          </w:rPr>
          <w:fldChar w:fldCharType="separate"/>
        </w:r>
        <w:r w:rsidR="00DA4468">
          <w:rPr>
            <w:noProof/>
            <w:webHidden/>
          </w:rPr>
          <w:t>63</w:t>
        </w:r>
        <w:r w:rsidR="00DA4468">
          <w:rPr>
            <w:noProof/>
            <w:webHidden/>
          </w:rPr>
          <w:fldChar w:fldCharType="end"/>
        </w:r>
      </w:hyperlink>
    </w:p>
    <w:p w14:paraId="78F26F80" w14:textId="773C72C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8" w:history="1">
        <w:r w:rsidR="00DA4468" w:rsidRPr="00EE2E40">
          <w:rPr>
            <w:rStyle w:val="Hyperlink"/>
            <w:noProof/>
          </w:rPr>
          <w:t>Figure 72: Bandwidth of Bad Slice</w:t>
        </w:r>
        <w:r w:rsidR="00DA4468">
          <w:rPr>
            <w:noProof/>
            <w:webHidden/>
          </w:rPr>
          <w:tab/>
        </w:r>
        <w:r w:rsidR="00DA4468">
          <w:rPr>
            <w:noProof/>
            <w:webHidden/>
          </w:rPr>
          <w:fldChar w:fldCharType="begin"/>
        </w:r>
        <w:r w:rsidR="00DA4468">
          <w:rPr>
            <w:noProof/>
            <w:webHidden/>
          </w:rPr>
          <w:instrText xml:space="preserve"> PAGEREF _Toc100064028 \h </w:instrText>
        </w:r>
        <w:r w:rsidR="00DA4468">
          <w:rPr>
            <w:noProof/>
            <w:webHidden/>
          </w:rPr>
        </w:r>
        <w:r w:rsidR="00DA4468">
          <w:rPr>
            <w:noProof/>
            <w:webHidden/>
          </w:rPr>
          <w:fldChar w:fldCharType="separate"/>
        </w:r>
        <w:r w:rsidR="00DA4468">
          <w:rPr>
            <w:noProof/>
            <w:webHidden/>
          </w:rPr>
          <w:t>64</w:t>
        </w:r>
        <w:r w:rsidR="00DA4468">
          <w:rPr>
            <w:noProof/>
            <w:webHidden/>
          </w:rPr>
          <w:fldChar w:fldCharType="end"/>
        </w:r>
      </w:hyperlink>
    </w:p>
    <w:p w14:paraId="07AC7172" w14:textId="09BBAED1"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29" w:history="1">
        <w:r w:rsidR="00DA4468" w:rsidRPr="00EE2E40">
          <w:rPr>
            <w:rStyle w:val="Hyperlink"/>
            <w:noProof/>
          </w:rPr>
          <w:t>Figure 73: Video Quality of Good and Bad slice</w:t>
        </w:r>
        <w:r w:rsidR="00DA4468">
          <w:rPr>
            <w:noProof/>
            <w:webHidden/>
          </w:rPr>
          <w:tab/>
        </w:r>
        <w:r w:rsidR="00DA4468">
          <w:rPr>
            <w:noProof/>
            <w:webHidden/>
          </w:rPr>
          <w:fldChar w:fldCharType="begin"/>
        </w:r>
        <w:r w:rsidR="00DA4468">
          <w:rPr>
            <w:noProof/>
            <w:webHidden/>
          </w:rPr>
          <w:instrText xml:space="preserve"> PAGEREF _Toc100064029 \h </w:instrText>
        </w:r>
        <w:r w:rsidR="00DA4468">
          <w:rPr>
            <w:noProof/>
            <w:webHidden/>
          </w:rPr>
        </w:r>
        <w:r w:rsidR="00DA4468">
          <w:rPr>
            <w:noProof/>
            <w:webHidden/>
          </w:rPr>
          <w:fldChar w:fldCharType="separate"/>
        </w:r>
        <w:r w:rsidR="00DA4468">
          <w:rPr>
            <w:noProof/>
            <w:webHidden/>
          </w:rPr>
          <w:t>64</w:t>
        </w:r>
        <w:r w:rsidR="00DA4468">
          <w:rPr>
            <w:noProof/>
            <w:webHidden/>
          </w:rPr>
          <w:fldChar w:fldCharType="end"/>
        </w:r>
      </w:hyperlink>
    </w:p>
    <w:p w14:paraId="7D88E446" w14:textId="74277ED1"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0" w:history="1">
        <w:r w:rsidR="00DA4468" w:rsidRPr="00EE2E40">
          <w:rPr>
            <w:rStyle w:val="Hyperlink"/>
            <w:noProof/>
          </w:rPr>
          <w:t>Figure 74: Abot Layout Diagram</w:t>
        </w:r>
        <w:r w:rsidR="00DA4468">
          <w:rPr>
            <w:noProof/>
            <w:webHidden/>
          </w:rPr>
          <w:tab/>
        </w:r>
        <w:r w:rsidR="00DA4468">
          <w:rPr>
            <w:noProof/>
            <w:webHidden/>
          </w:rPr>
          <w:fldChar w:fldCharType="begin"/>
        </w:r>
        <w:r w:rsidR="00DA4468">
          <w:rPr>
            <w:noProof/>
            <w:webHidden/>
          </w:rPr>
          <w:instrText xml:space="preserve"> PAGEREF _Toc100064030 \h </w:instrText>
        </w:r>
        <w:r w:rsidR="00DA4468">
          <w:rPr>
            <w:noProof/>
            <w:webHidden/>
          </w:rPr>
        </w:r>
        <w:r w:rsidR="00DA4468">
          <w:rPr>
            <w:noProof/>
            <w:webHidden/>
          </w:rPr>
          <w:fldChar w:fldCharType="separate"/>
        </w:r>
        <w:r w:rsidR="00DA4468">
          <w:rPr>
            <w:noProof/>
            <w:webHidden/>
          </w:rPr>
          <w:t>65</w:t>
        </w:r>
        <w:r w:rsidR="00DA4468">
          <w:rPr>
            <w:noProof/>
            <w:webHidden/>
          </w:rPr>
          <w:fldChar w:fldCharType="end"/>
        </w:r>
      </w:hyperlink>
    </w:p>
    <w:p w14:paraId="07AA44AC" w14:textId="44058934"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1" w:history="1">
        <w:r w:rsidR="00DA4468" w:rsidRPr="00EE2E40">
          <w:rPr>
            <w:rStyle w:val="Hyperlink"/>
            <w:noProof/>
          </w:rPr>
          <w:t>Figure 75: Abot Video Setup Architecture</w:t>
        </w:r>
        <w:r w:rsidR="00DA4468">
          <w:rPr>
            <w:noProof/>
            <w:webHidden/>
          </w:rPr>
          <w:tab/>
        </w:r>
        <w:r w:rsidR="00DA4468">
          <w:rPr>
            <w:noProof/>
            <w:webHidden/>
          </w:rPr>
          <w:fldChar w:fldCharType="begin"/>
        </w:r>
        <w:r w:rsidR="00DA4468">
          <w:rPr>
            <w:noProof/>
            <w:webHidden/>
          </w:rPr>
          <w:instrText xml:space="preserve"> PAGEREF _Toc100064031 \h </w:instrText>
        </w:r>
        <w:r w:rsidR="00DA4468">
          <w:rPr>
            <w:noProof/>
            <w:webHidden/>
          </w:rPr>
        </w:r>
        <w:r w:rsidR="00DA4468">
          <w:rPr>
            <w:noProof/>
            <w:webHidden/>
          </w:rPr>
          <w:fldChar w:fldCharType="separate"/>
        </w:r>
        <w:r w:rsidR="00DA4468">
          <w:rPr>
            <w:noProof/>
            <w:webHidden/>
          </w:rPr>
          <w:t>68</w:t>
        </w:r>
        <w:r w:rsidR="00DA4468">
          <w:rPr>
            <w:noProof/>
            <w:webHidden/>
          </w:rPr>
          <w:fldChar w:fldCharType="end"/>
        </w:r>
      </w:hyperlink>
    </w:p>
    <w:p w14:paraId="2A193C0C" w14:textId="11C0DA1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2" w:history="1">
        <w:r w:rsidR="00DA4468" w:rsidRPr="00EE2E40">
          <w:rPr>
            <w:rStyle w:val="Hyperlink"/>
            <w:noProof/>
          </w:rPr>
          <w:t>Figure 76: Downloadable Video File in Artifacts</w:t>
        </w:r>
        <w:r w:rsidR="00DA4468">
          <w:rPr>
            <w:noProof/>
            <w:webHidden/>
          </w:rPr>
          <w:tab/>
        </w:r>
        <w:r w:rsidR="00DA4468">
          <w:rPr>
            <w:noProof/>
            <w:webHidden/>
          </w:rPr>
          <w:fldChar w:fldCharType="begin"/>
        </w:r>
        <w:r w:rsidR="00DA4468">
          <w:rPr>
            <w:noProof/>
            <w:webHidden/>
          </w:rPr>
          <w:instrText xml:space="preserve"> PAGEREF _Toc100064032 \h </w:instrText>
        </w:r>
        <w:r w:rsidR="00DA4468">
          <w:rPr>
            <w:noProof/>
            <w:webHidden/>
          </w:rPr>
        </w:r>
        <w:r w:rsidR="00DA4468">
          <w:rPr>
            <w:noProof/>
            <w:webHidden/>
          </w:rPr>
          <w:fldChar w:fldCharType="separate"/>
        </w:r>
        <w:r w:rsidR="00DA4468">
          <w:rPr>
            <w:noProof/>
            <w:webHidden/>
          </w:rPr>
          <w:t>73</w:t>
        </w:r>
        <w:r w:rsidR="00DA4468">
          <w:rPr>
            <w:noProof/>
            <w:webHidden/>
          </w:rPr>
          <w:fldChar w:fldCharType="end"/>
        </w:r>
      </w:hyperlink>
    </w:p>
    <w:p w14:paraId="25216FBA" w14:textId="0E311FE0"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3" w:history="1">
        <w:r w:rsidR="00DA4468" w:rsidRPr="00EE2E40">
          <w:rPr>
            <w:rStyle w:val="Hyperlink"/>
            <w:noProof/>
          </w:rPr>
          <w:t>Figure 77: PCAP File in Artifacts</w:t>
        </w:r>
        <w:r w:rsidR="00DA4468">
          <w:rPr>
            <w:noProof/>
            <w:webHidden/>
          </w:rPr>
          <w:tab/>
        </w:r>
        <w:r w:rsidR="00DA4468">
          <w:rPr>
            <w:noProof/>
            <w:webHidden/>
          </w:rPr>
          <w:fldChar w:fldCharType="begin"/>
        </w:r>
        <w:r w:rsidR="00DA4468">
          <w:rPr>
            <w:noProof/>
            <w:webHidden/>
          </w:rPr>
          <w:instrText xml:space="preserve"> PAGEREF _Toc100064033 \h </w:instrText>
        </w:r>
        <w:r w:rsidR="00DA4468">
          <w:rPr>
            <w:noProof/>
            <w:webHidden/>
          </w:rPr>
        </w:r>
        <w:r w:rsidR="00DA4468">
          <w:rPr>
            <w:noProof/>
            <w:webHidden/>
          </w:rPr>
          <w:fldChar w:fldCharType="separate"/>
        </w:r>
        <w:r w:rsidR="00DA4468">
          <w:rPr>
            <w:noProof/>
            <w:webHidden/>
          </w:rPr>
          <w:t>74</w:t>
        </w:r>
        <w:r w:rsidR="00DA4468">
          <w:rPr>
            <w:noProof/>
            <w:webHidden/>
          </w:rPr>
          <w:fldChar w:fldCharType="end"/>
        </w:r>
      </w:hyperlink>
    </w:p>
    <w:p w14:paraId="0EC80478" w14:textId="2DF98B7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4" w:history="1">
        <w:r w:rsidR="00DA4468" w:rsidRPr="00EE2E40">
          <w:rPr>
            <w:rStyle w:val="Hyperlink"/>
            <w:noProof/>
          </w:rPr>
          <w:t>Figure 78: Abot Video Client to watch the video</w:t>
        </w:r>
        <w:r w:rsidR="00DA4468">
          <w:rPr>
            <w:noProof/>
            <w:webHidden/>
          </w:rPr>
          <w:tab/>
        </w:r>
        <w:r w:rsidR="00DA4468">
          <w:rPr>
            <w:noProof/>
            <w:webHidden/>
          </w:rPr>
          <w:fldChar w:fldCharType="begin"/>
        </w:r>
        <w:r w:rsidR="00DA4468">
          <w:rPr>
            <w:noProof/>
            <w:webHidden/>
          </w:rPr>
          <w:instrText xml:space="preserve"> PAGEREF _Toc100064034 \h </w:instrText>
        </w:r>
        <w:r w:rsidR="00DA4468">
          <w:rPr>
            <w:noProof/>
            <w:webHidden/>
          </w:rPr>
        </w:r>
        <w:r w:rsidR="00DA4468">
          <w:rPr>
            <w:noProof/>
            <w:webHidden/>
          </w:rPr>
          <w:fldChar w:fldCharType="separate"/>
        </w:r>
        <w:r w:rsidR="00DA4468">
          <w:rPr>
            <w:noProof/>
            <w:webHidden/>
          </w:rPr>
          <w:t>74</w:t>
        </w:r>
        <w:r w:rsidR="00DA4468">
          <w:rPr>
            <w:noProof/>
            <w:webHidden/>
          </w:rPr>
          <w:fldChar w:fldCharType="end"/>
        </w:r>
      </w:hyperlink>
    </w:p>
    <w:p w14:paraId="2A603787" w14:textId="1143F6C6"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5" w:history="1">
        <w:r w:rsidR="00DA4468" w:rsidRPr="00EE2E40">
          <w:rPr>
            <w:rStyle w:val="Hyperlink"/>
            <w:noProof/>
          </w:rPr>
          <w:t>Figure 79: Abot Video Client Page</w:t>
        </w:r>
        <w:r w:rsidR="00DA4468">
          <w:rPr>
            <w:noProof/>
            <w:webHidden/>
          </w:rPr>
          <w:tab/>
        </w:r>
        <w:r w:rsidR="00DA4468">
          <w:rPr>
            <w:noProof/>
            <w:webHidden/>
          </w:rPr>
          <w:fldChar w:fldCharType="begin"/>
        </w:r>
        <w:r w:rsidR="00DA4468">
          <w:rPr>
            <w:noProof/>
            <w:webHidden/>
          </w:rPr>
          <w:instrText xml:space="preserve"> PAGEREF _Toc100064035 \h </w:instrText>
        </w:r>
        <w:r w:rsidR="00DA4468">
          <w:rPr>
            <w:noProof/>
            <w:webHidden/>
          </w:rPr>
        </w:r>
        <w:r w:rsidR="00DA4468">
          <w:rPr>
            <w:noProof/>
            <w:webHidden/>
          </w:rPr>
          <w:fldChar w:fldCharType="separate"/>
        </w:r>
        <w:r w:rsidR="00DA4468">
          <w:rPr>
            <w:noProof/>
            <w:webHidden/>
          </w:rPr>
          <w:t>75</w:t>
        </w:r>
        <w:r w:rsidR="00DA4468">
          <w:rPr>
            <w:noProof/>
            <w:webHidden/>
          </w:rPr>
          <w:fldChar w:fldCharType="end"/>
        </w:r>
      </w:hyperlink>
    </w:p>
    <w:p w14:paraId="483EF7E8" w14:textId="626AD08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6" w:history="1">
        <w:r w:rsidR="00DA4468" w:rsidRPr="00EE2E40">
          <w:rPr>
            <w:rStyle w:val="Hyperlink"/>
            <w:noProof/>
          </w:rPr>
          <w:t>Figure 80: Abot Feature File</w:t>
        </w:r>
        <w:r w:rsidR="00DA4468">
          <w:rPr>
            <w:noProof/>
            <w:webHidden/>
          </w:rPr>
          <w:tab/>
        </w:r>
        <w:r w:rsidR="00DA4468">
          <w:rPr>
            <w:noProof/>
            <w:webHidden/>
          </w:rPr>
          <w:fldChar w:fldCharType="begin"/>
        </w:r>
        <w:r w:rsidR="00DA4468">
          <w:rPr>
            <w:noProof/>
            <w:webHidden/>
          </w:rPr>
          <w:instrText xml:space="preserve"> PAGEREF _Toc100064036 \h </w:instrText>
        </w:r>
        <w:r w:rsidR="00DA4468">
          <w:rPr>
            <w:noProof/>
            <w:webHidden/>
          </w:rPr>
        </w:r>
        <w:r w:rsidR="00DA4468">
          <w:rPr>
            <w:noProof/>
            <w:webHidden/>
          </w:rPr>
          <w:fldChar w:fldCharType="separate"/>
        </w:r>
        <w:r w:rsidR="00DA4468">
          <w:rPr>
            <w:noProof/>
            <w:webHidden/>
          </w:rPr>
          <w:t>75</w:t>
        </w:r>
        <w:r w:rsidR="00DA4468">
          <w:rPr>
            <w:noProof/>
            <w:webHidden/>
          </w:rPr>
          <w:fldChar w:fldCharType="end"/>
        </w:r>
      </w:hyperlink>
    </w:p>
    <w:p w14:paraId="32B94C29" w14:textId="501094A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7" w:history="1">
        <w:r w:rsidR="00DA4468" w:rsidRPr="00EE2E40">
          <w:rPr>
            <w:rStyle w:val="Hyperlink"/>
            <w:noProof/>
          </w:rPr>
          <w:t>Figure 81: Selecting the Feature File</w:t>
        </w:r>
        <w:r w:rsidR="00DA4468">
          <w:rPr>
            <w:noProof/>
            <w:webHidden/>
          </w:rPr>
          <w:tab/>
        </w:r>
        <w:r w:rsidR="00DA4468">
          <w:rPr>
            <w:noProof/>
            <w:webHidden/>
          </w:rPr>
          <w:fldChar w:fldCharType="begin"/>
        </w:r>
        <w:r w:rsidR="00DA4468">
          <w:rPr>
            <w:noProof/>
            <w:webHidden/>
          </w:rPr>
          <w:instrText xml:space="preserve"> PAGEREF _Toc100064037 \h </w:instrText>
        </w:r>
        <w:r w:rsidR="00DA4468">
          <w:rPr>
            <w:noProof/>
            <w:webHidden/>
          </w:rPr>
        </w:r>
        <w:r w:rsidR="00DA4468">
          <w:rPr>
            <w:noProof/>
            <w:webHidden/>
          </w:rPr>
          <w:fldChar w:fldCharType="separate"/>
        </w:r>
        <w:r w:rsidR="00DA4468">
          <w:rPr>
            <w:noProof/>
            <w:webHidden/>
          </w:rPr>
          <w:t>76</w:t>
        </w:r>
        <w:r w:rsidR="00DA4468">
          <w:rPr>
            <w:noProof/>
            <w:webHidden/>
          </w:rPr>
          <w:fldChar w:fldCharType="end"/>
        </w:r>
      </w:hyperlink>
    </w:p>
    <w:p w14:paraId="09AB8250" w14:textId="1C599DE3"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8" w:history="1">
        <w:r w:rsidR="00DA4468" w:rsidRPr="00EE2E40">
          <w:rPr>
            <w:rStyle w:val="Hyperlink"/>
            <w:noProof/>
          </w:rPr>
          <w:t>Figure 82: Execution Log</w:t>
        </w:r>
        <w:r w:rsidR="00DA4468">
          <w:rPr>
            <w:noProof/>
            <w:webHidden/>
          </w:rPr>
          <w:tab/>
        </w:r>
        <w:r w:rsidR="00DA4468">
          <w:rPr>
            <w:noProof/>
            <w:webHidden/>
          </w:rPr>
          <w:fldChar w:fldCharType="begin"/>
        </w:r>
        <w:r w:rsidR="00DA4468">
          <w:rPr>
            <w:noProof/>
            <w:webHidden/>
          </w:rPr>
          <w:instrText xml:space="preserve"> PAGEREF _Toc100064038 \h </w:instrText>
        </w:r>
        <w:r w:rsidR="00DA4468">
          <w:rPr>
            <w:noProof/>
            <w:webHidden/>
          </w:rPr>
        </w:r>
        <w:r w:rsidR="00DA4468">
          <w:rPr>
            <w:noProof/>
            <w:webHidden/>
          </w:rPr>
          <w:fldChar w:fldCharType="separate"/>
        </w:r>
        <w:r w:rsidR="00DA4468">
          <w:rPr>
            <w:noProof/>
            <w:webHidden/>
          </w:rPr>
          <w:t>76</w:t>
        </w:r>
        <w:r w:rsidR="00DA4468">
          <w:rPr>
            <w:noProof/>
            <w:webHidden/>
          </w:rPr>
          <w:fldChar w:fldCharType="end"/>
        </w:r>
      </w:hyperlink>
    </w:p>
    <w:p w14:paraId="13B2DA22" w14:textId="08F6F8D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39" w:history="1">
        <w:r w:rsidR="00DA4468" w:rsidRPr="00EE2E40">
          <w:rPr>
            <w:rStyle w:val="Hyperlink"/>
            <w:noProof/>
          </w:rPr>
          <w:t>Figure 83: Selecting the Feature File</w:t>
        </w:r>
        <w:r w:rsidR="00DA4468">
          <w:rPr>
            <w:noProof/>
            <w:webHidden/>
          </w:rPr>
          <w:tab/>
        </w:r>
        <w:r w:rsidR="00DA4468">
          <w:rPr>
            <w:noProof/>
            <w:webHidden/>
          </w:rPr>
          <w:fldChar w:fldCharType="begin"/>
        </w:r>
        <w:r w:rsidR="00DA4468">
          <w:rPr>
            <w:noProof/>
            <w:webHidden/>
          </w:rPr>
          <w:instrText xml:space="preserve"> PAGEREF _Toc100064039 \h </w:instrText>
        </w:r>
        <w:r w:rsidR="00DA4468">
          <w:rPr>
            <w:noProof/>
            <w:webHidden/>
          </w:rPr>
        </w:r>
        <w:r w:rsidR="00DA4468">
          <w:rPr>
            <w:noProof/>
            <w:webHidden/>
          </w:rPr>
          <w:fldChar w:fldCharType="separate"/>
        </w:r>
        <w:r w:rsidR="00DA4468">
          <w:rPr>
            <w:noProof/>
            <w:webHidden/>
          </w:rPr>
          <w:t>77</w:t>
        </w:r>
        <w:r w:rsidR="00DA4468">
          <w:rPr>
            <w:noProof/>
            <w:webHidden/>
          </w:rPr>
          <w:fldChar w:fldCharType="end"/>
        </w:r>
      </w:hyperlink>
    </w:p>
    <w:p w14:paraId="4F66FE20" w14:textId="1B2AA76C"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0" w:history="1">
        <w:r w:rsidR="00DA4468" w:rsidRPr="00EE2E40">
          <w:rPr>
            <w:rStyle w:val="Hyperlink"/>
            <w:noProof/>
          </w:rPr>
          <w:t>Figure 84: Test Execution</w:t>
        </w:r>
        <w:r w:rsidR="00DA4468">
          <w:rPr>
            <w:noProof/>
            <w:webHidden/>
          </w:rPr>
          <w:tab/>
        </w:r>
        <w:r w:rsidR="00DA4468">
          <w:rPr>
            <w:noProof/>
            <w:webHidden/>
          </w:rPr>
          <w:fldChar w:fldCharType="begin"/>
        </w:r>
        <w:r w:rsidR="00DA4468">
          <w:rPr>
            <w:noProof/>
            <w:webHidden/>
          </w:rPr>
          <w:instrText xml:space="preserve"> PAGEREF _Toc100064040 \h </w:instrText>
        </w:r>
        <w:r w:rsidR="00DA4468">
          <w:rPr>
            <w:noProof/>
            <w:webHidden/>
          </w:rPr>
        </w:r>
        <w:r w:rsidR="00DA4468">
          <w:rPr>
            <w:noProof/>
            <w:webHidden/>
          </w:rPr>
          <w:fldChar w:fldCharType="separate"/>
        </w:r>
        <w:r w:rsidR="00DA4468">
          <w:rPr>
            <w:noProof/>
            <w:webHidden/>
          </w:rPr>
          <w:t>77</w:t>
        </w:r>
        <w:r w:rsidR="00DA4468">
          <w:rPr>
            <w:noProof/>
            <w:webHidden/>
          </w:rPr>
          <w:fldChar w:fldCharType="end"/>
        </w:r>
      </w:hyperlink>
    </w:p>
    <w:p w14:paraId="3D2FFF2C" w14:textId="3B958F1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1" w:history="1">
        <w:r w:rsidR="00DA4468" w:rsidRPr="00EE2E40">
          <w:rPr>
            <w:rStyle w:val="Hyperlink"/>
            <w:noProof/>
          </w:rPr>
          <w:t>Figure 85: Test Result</w:t>
        </w:r>
        <w:r w:rsidR="00DA4468">
          <w:rPr>
            <w:noProof/>
            <w:webHidden/>
          </w:rPr>
          <w:tab/>
        </w:r>
        <w:r w:rsidR="00DA4468">
          <w:rPr>
            <w:noProof/>
            <w:webHidden/>
          </w:rPr>
          <w:fldChar w:fldCharType="begin"/>
        </w:r>
        <w:r w:rsidR="00DA4468">
          <w:rPr>
            <w:noProof/>
            <w:webHidden/>
          </w:rPr>
          <w:instrText xml:space="preserve"> PAGEREF _Toc100064041 \h </w:instrText>
        </w:r>
        <w:r w:rsidR="00DA4468">
          <w:rPr>
            <w:noProof/>
            <w:webHidden/>
          </w:rPr>
        </w:r>
        <w:r w:rsidR="00DA4468">
          <w:rPr>
            <w:noProof/>
            <w:webHidden/>
          </w:rPr>
          <w:fldChar w:fldCharType="separate"/>
        </w:r>
        <w:r w:rsidR="00DA4468">
          <w:rPr>
            <w:noProof/>
            <w:webHidden/>
          </w:rPr>
          <w:t>78</w:t>
        </w:r>
        <w:r w:rsidR="00DA4468">
          <w:rPr>
            <w:noProof/>
            <w:webHidden/>
          </w:rPr>
          <w:fldChar w:fldCharType="end"/>
        </w:r>
      </w:hyperlink>
    </w:p>
    <w:p w14:paraId="755D03E3" w14:textId="3F1F901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2" w:history="1">
        <w:r w:rsidR="00DA4468" w:rsidRPr="00EE2E40">
          <w:rPr>
            <w:rStyle w:val="Hyperlink"/>
            <w:noProof/>
          </w:rPr>
          <w:t>Figure 86: Abot dashboard</w:t>
        </w:r>
        <w:r w:rsidR="00DA4468">
          <w:rPr>
            <w:noProof/>
            <w:webHidden/>
          </w:rPr>
          <w:tab/>
        </w:r>
        <w:r w:rsidR="00DA4468">
          <w:rPr>
            <w:noProof/>
            <w:webHidden/>
          </w:rPr>
          <w:fldChar w:fldCharType="begin"/>
        </w:r>
        <w:r w:rsidR="00DA4468">
          <w:rPr>
            <w:noProof/>
            <w:webHidden/>
          </w:rPr>
          <w:instrText xml:space="preserve"> PAGEREF _Toc100064042 \h </w:instrText>
        </w:r>
        <w:r w:rsidR="00DA4468">
          <w:rPr>
            <w:noProof/>
            <w:webHidden/>
          </w:rPr>
        </w:r>
        <w:r w:rsidR="00DA4468">
          <w:rPr>
            <w:noProof/>
            <w:webHidden/>
          </w:rPr>
          <w:fldChar w:fldCharType="separate"/>
        </w:r>
        <w:r w:rsidR="00DA4468">
          <w:rPr>
            <w:noProof/>
            <w:webHidden/>
          </w:rPr>
          <w:t>78</w:t>
        </w:r>
        <w:r w:rsidR="00DA4468">
          <w:rPr>
            <w:noProof/>
            <w:webHidden/>
          </w:rPr>
          <w:fldChar w:fldCharType="end"/>
        </w:r>
      </w:hyperlink>
    </w:p>
    <w:p w14:paraId="0C6B118E" w14:textId="5140534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3" w:history="1">
        <w:r w:rsidR="00DA4468" w:rsidRPr="00EE2E40">
          <w:rPr>
            <w:rStyle w:val="Hyperlink"/>
            <w:noProof/>
          </w:rPr>
          <w:t>Figure 87: Selecting the Feature File</w:t>
        </w:r>
        <w:r w:rsidR="00DA4468">
          <w:rPr>
            <w:noProof/>
            <w:webHidden/>
          </w:rPr>
          <w:tab/>
        </w:r>
        <w:r w:rsidR="00DA4468">
          <w:rPr>
            <w:noProof/>
            <w:webHidden/>
          </w:rPr>
          <w:fldChar w:fldCharType="begin"/>
        </w:r>
        <w:r w:rsidR="00DA4468">
          <w:rPr>
            <w:noProof/>
            <w:webHidden/>
          </w:rPr>
          <w:instrText xml:space="preserve"> PAGEREF _Toc100064043 \h </w:instrText>
        </w:r>
        <w:r w:rsidR="00DA4468">
          <w:rPr>
            <w:noProof/>
            <w:webHidden/>
          </w:rPr>
        </w:r>
        <w:r w:rsidR="00DA4468">
          <w:rPr>
            <w:noProof/>
            <w:webHidden/>
          </w:rPr>
          <w:fldChar w:fldCharType="separate"/>
        </w:r>
        <w:r w:rsidR="00DA4468">
          <w:rPr>
            <w:noProof/>
            <w:webHidden/>
          </w:rPr>
          <w:t>78</w:t>
        </w:r>
        <w:r w:rsidR="00DA4468">
          <w:rPr>
            <w:noProof/>
            <w:webHidden/>
          </w:rPr>
          <w:fldChar w:fldCharType="end"/>
        </w:r>
      </w:hyperlink>
    </w:p>
    <w:p w14:paraId="028D3242" w14:textId="70FC22D8"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4" w:history="1">
        <w:r w:rsidR="00DA4468" w:rsidRPr="00EE2E40">
          <w:rPr>
            <w:rStyle w:val="Hyperlink"/>
            <w:noProof/>
          </w:rPr>
          <w:t>Figure 88: Selected Feature File</w:t>
        </w:r>
        <w:r w:rsidR="00DA4468">
          <w:rPr>
            <w:noProof/>
            <w:webHidden/>
          </w:rPr>
          <w:tab/>
        </w:r>
        <w:r w:rsidR="00DA4468">
          <w:rPr>
            <w:noProof/>
            <w:webHidden/>
          </w:rPr>
          <w:fldChar w:fldCharType="begin"/>
        </w:r>
        <w:r w:rsidR="00DA4468">
          <w:rPr>
            <w:noProof/>
            <w:webHidden/>
          </w:rPr>
          <w:instrText xml:space="preserve"> PAGEREF _Toc100064044 \h </w:instrText>
        </w:r>
        <w:r w:rsidR="00DA4468">
          <w:rPr>
            <w:noProof/>
            <w:webHidden/>
          </w:rPr>
        </w:r>
        <w:r w:rsidR="00DA4468">
          <w:rPr>
            <w:noProof/>
            <w:webHidden/>
          </w:rPr>
          <w:fldChar w:fldCharType="separate"/>
        </w:r>
        <w:r w:rsidR="00DA4468">
          <w:rPr>
            <w:noProof/>
            <w:webHidden/>
          </w:rPr>
          <w:t>79</w:t>
        </w:r>
        <w:r w:rsidR="00DA4468">
          <w:rPr>
            <w:noProof/>
            <w:webHidden/>
          </w:rPr>
          <w:fldChar w:fldCharType="end"/>
        </w:r>
      </w:hyperlink>
    </w:p>
    <w:p w14:paraId="7DCDADE4" w14:textId="19DA9507"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5" w:history="1">
        <w:r w:rsidR="00DA4468" w:rsidRPr="00EE2E40">
          <w:rPr>
            <w:rStyle w:val="Hyperlink"/>
            <w:noProof/>
          </w:rPr>
          <w:t>Figure 89: Test Execution</w:t>
        </w:r>
        <w:r w:rsidR="00DA4468">
          <w:rPr>
            <w:noProof/>
            <w:webHidden/>
          </w:rPr>
          <w:tab/>
        </w:r>
        <w:r w:rsidR="00DA4468">
          <w:rPr>
            <w:noProof/>
            <w:webHidden/>
          </w:rPr>
          <w:fldChar w:fldCharType="begin"/>
        </w:r>
        <w:r w:rsidR="00DA4468">
          <w:rPr>
            <w:noProof/>
            <w:webHidden/>
          </w:rPr>
          <w:instrText xml:space="preserve"> PAGEREF _Toc100064045 \h </w:instrText>
        </w:r>
        <w:r w:rsidR="00DA4468">
          <w:rPr>
            <w:noProof/>
            <w:webHidden/>
          </w:rPr>
        </w:r>
        <w:r w:rsidR="00DA4468">
          <w:rPr>
            <w:noProof/>
            <w:webHidden/>
          </w:rPr>
          <w:fldChar w:fldCharType="separate"/>
        </w:r>
        <w:r w:rsidR="00DA4468">
          <w:rPr>
            <w:noProof/>
            <w:webHidden/>
          </w:rPr>
          <w:t>79</w:t>
        </w:r>
        <w:r w:rsidR="00DA4468">
          <w:rPr>
            <w:noProof/>
            <w:webHidden/>
          </w:rPr>
          <w:fldChar w:fldCharType="end"/>
        </w:r>
      </w:hyperlink>
    </w:p>
    <w:p w14:paraId="56951291" w14:textId="4C4E44CA"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6" w:history="1">
        <w:r w:rsidR="00DA4468" w:rsidRPr="00EE2E40">
          <w:rPr>
            <w:rStyle w:val="Hyperlink"/>
            <w:noProof/>
          </w:rPr>
          <w:t>Figure 90: Test Result</w:t>
        </w:r>
        <w:r w:rsidR="00DA4468">
          <w:rPr>
            <w:noProof/>
            <w:webHidden/>
          </w:rPr>
          <w:tab/>
        </w:r>
        <w:r w:rsidR="00DA4468">
          <w:rPr>
            <w:noProof/>
            <w:webHidden/>
          </w:rPr>
          <w:fldChar w:fldCharType="begin"/>
        </w:r>
        <w:r w:rsidR="00DA4468">
          <w:rPr>
            <w:noProof/>
            <w:webHidden/>
          </w:rPr>
          <w:instrText xml:space="preserve"> PAGEREF _Toc100064046 \h </w:instrText>
        </w:r>
        <w:r w:rsidR="00DA4468">
          <w:rPr>
            <w:noProof/>
            <w:webHidden/>
          </w:rPr>
        </w:r>
        <w:r w:rsidR="00DA4468">
          <w:rPr>
            <w:noProof/>
            <w:webHidden/>
          </w:rPr>
          <w:fldChar w:fldCharType="separate"/>
        </w:r>
        <w:r w:rsidR="00DA4468">
          <w:rPr>
            <w:noProof/>
            <w:webHidden/>
          </w:rPr>
          <w:t>79</w:t>
        </w:r>
        <w:r w:rsidR="00DA4468">
          <w:rPr>
            <w:noProof/>
            <w:webHidden/>
          </w:rPr>
          <w:fldChar w:fldCharType="end"/>
        </w:r>
      </w:hyperlink>
    </w:p>
    <w:p w14:paraId="2FF6367E" w14:textId="15079FC6"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7" w:history="1">
        <w:r w:rsidR="00DA4468" w:rsidRPr="00EE2E40">
          <w:rPr>
            <w:rStyle w:val="Hyperlink"/>
            <w:noProof/>
          </w:rPr>
          <w:t>Figure 91: Register a Cluster Provider</w:t>
        </w:r>
        <w:r w:rsidR="00DA4468">
          <w:rPr>
            <w:noProof/>
            <w:webHidden/>
          </w:rPr>
          <w:tab/>
        </w:r>
        <w:r w:rsidR="00DA4468">
          <w:rPr>
            <w:noProof/>
            <w:webHidden/>
          </w:rPr>
          <w:fldChar w:fldCharType="begin"/>
        </w:r>
        <w:r w:rsidR="00DA4468">
          <w:rPr>
            <w:noProof/>
            <w:webHidden/>
          </w:rPr>
          <w:instrText xml:space="preserve"> PAGEREF _Toc100064047 \h </w:instrText>
        </w:r>
        <w:r w:rsidR="00DA4468">
          <w:rPr>
            <w:noProof/>
            <w:webHidden/>
          </w:rPr>
        </w:r>
        <w:r w:rsidR="00DA4468">
          <w:rPr>
            <w:noProof/>
            <w:webHidden/>
          </w:rPr>
          <w:fldChar w:fldCharType="separate"/>
        </w:r>
        <w:r w:rsidR="00DA4468">
          <w:rPr>
            <w:noProof/>
            <w:webHidden/>
          </w:rPr>
          <w:t>80</w:t>
        </w:r>
        <w:r w:rsidR="00DA4468">
          <w:rPr>
            <w:noProof/>
            <w:webHidden/>
          </w:rPr>
          <w:fldChar w:fldCharType="end"/>
        </w:r>
      </w:hyperlink>
    </w:p>
    <w:p w14:paraId="1395563E" w14:textId="41FEA78A"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8" w:history="1">
        <w:r w:rsidR="00DA4468" w:rsidRPr="00EE2E40">
          <w:rPr>
            <w:rStyle w:val="Hyperlink"/>
            <w:noProof/>
          </w:rPr>
          <w:t>Figure 92: Add Cluster</w:t>
        </w:r>
        <w:r w:rsidR="00DA4468">
          <w:rPr>
            <w:noProof/>
            <w:webHidden/>
          </w:rPr>
          <w:tab/>
        </w:r>
        <w:r w:rsidR="00DA4468">
          <w:rPr>
            <w:noProof/>
            <w:webHidden/>
          </w:rPr>
          <w:fldChar w:fldCharType="begin"/>
        </w:r>
        <w:r w:rsidR="00DA4468">
          <w:rPr>
            <w:noProof/>
            <w:webHidden/>
          </w:rPr>
          <w:instrText xml:space="preserve"> PAGEREF _Toc100064048 \h </w:instrText>
        </w:r>
        <w:r w:rsidR="00DA4468">
          <w:rPr>
            <w:noProof/>
            <w:webHidden/>
          </w:rPr>
        </w:r>
        <w:r w:rsidR="00DA4468">
          <w:rPr>
            <w:noProof/>
            <w:webHidden/>
          </w:rPr>
          <w:fldChar w:fldCharType="separate"/>
        </w:r>
        <w:r w:rsidR="00DA4468">
          <w:rPr>
            <w:noProof/>
            <w:webHidden/>
          </w:rPr>
          <w:t>80</w:t>
        </w:r>
        <w:r w:rsidR="00DA4468">
          <w:rPr>
            <w:noProof/>
            <w:webHidden/>
          </w:rPr>
          <w:fldChar w:fldCharType="end"/>
        </w:r>
      </w:hyperlink>
    </w:p>
    <w:p w14:paraId="631A5386" w14:textId="67A73029"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4049" w:history="1">
        <w:r w:rsidR="00DA4468" w:rsidRPr="00EE2E40">
          <w:rPr>
            <w:rStyle w:val="Hyperlink"/>
            <w:noProof/>
          </w:rPr>
          <w:t>Figure 93: Register Controller</w:t>
        </w:r>
        <w:r w:rsidR="00DA4468">
          <w:rPr>
            <w:noProof/>
            <w:webHidden/>
          </w:rPr>
          <w:tab/>
        </w:r>
        <w:r w:rsidR="00DA4468">
          <w:rPr>
            <w:noProof/>
            <w:webHidden/>
          </w:rPr>
          <w:fldChar w:fldCharType="begin"/>
        </w:r>
        <w:r w:rsidR="00DA4468">
          <w:rPr>
            <w:noProof/>
            <w:webHidden/>
          </w:rPr>
          <w:instrText xml:space="preserve"> PAGEREF _Toc100064049 \h </w:instrText>
        </w:r>
        <w:r w:rsidR="00DA4468">
          <w:rPr>
            <w:noProof/>
            <w:webHidden/>
          </w:rPr>
        </w:r>
        <w:r w:rsidR="00DA4468">
          <w:rPr>
            <w:noProof/>
            <w:webHidden/>
          </w:rPr>
          <w:fldChar w:fldCharType="separate"/>
        </w:r>
        <w:r w:rsidR="00DA4468">
          <w:rPr>
            <w:noProof/>
            <w:webHidden/>
          </w:rPr>
          <w:t>81</w:t>
        </w:r>
        <w:r w:rsidR="00DA4468">
          <w:rPr>
            <w:noProof/>
            <w:webHidden/>
          </w:rPr>
          <w:fldChar w:fldCharType="end"/>
        </w:r>
      </w:hyperlink>
    </w:p>
    <w:p w14:paraId="315356B2" w14:textId="04033511" w:rsidR="00E47614" w:rsidRDefault="000D0064" w:rsidP="0099380E">
      <w:pPr>
        <w:pStyle w:val="TOC3"/>
        <w:tabs>
          <w:tab w:val="clear" w:pos="993"/>
          <w:tab w:val="clear" w:pos="9072"/>
          <w:tab w:val="left" w:pos="7050"/>
        </w:tabs>
      </w:pPr>
      <w:r>
        <w:fldChar w:fldCharType="end"/>
      </w:r>
    </w:p>
    <w:p w14:paraId="5C16AAE7" w14:textId="4E081F9D" w:rsidR="009A6A22" w:rsidRDefault="009A6A22" w:rsidP="009A6A22">
      <w:pPr>
        <w:rPr>
          <w:lang w:eastAsia="nl-BE" w:bidi="ar-SA"/>
        </w:rPr>
      </w:pP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548CB666" w14:textId="4DA215CF" w:rsidR="00DA4468" w:rsidRDefault="000F71A3">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00063949" w:history="1">
        <w:r w:rsidR="00DA4468" w:rsidRPr="00E27412">
          <w:rPr>
            <w:rStyle w:val="Hyperlink"/>
            <w:noProof/>
          </w:rPr>
          <w:t>Table 1: Software Versions</w:t>
        </w:r>
        <w:r w:rsidR="00DA4468">
          <w:rPr>
            <w:noProof/>
            <w:webHidden/>
          </w:rPr>
          <w:tab/>
        </w:r>
        <w:r w:rsidR="00DA4468">
          <w:rPr>
            <w:noProof/>
            <w:webHidden/>
          </w:rPr>
          <w:fldChar w:fldCharType="begin"/>
        </w:r>
        <w:r w:rsidR="00DA4468">
          <w:rPr>
            <w:noProof/>
            <w:webHidden/>
          </w:rPr>
          <w:instrText xml:space="preserve"> PAGEREF _Toc100063949 \h </w:instrText>
        </w:r>
        <w:r w:rsidR="00DA4468">
          <w:rPr>
            <w:noProof/>
            <w:webHidden/>
          </w:rPr>
        </w:r>
        <w:r w:rsidR="00DA4468">
          <w:rPr>
            <w:noProof/>
            <w:webHidden/>
          </w:rPr>
          <w:fldChar w:fldCharType="separate"/>
        </w:r>
        <w:r w:rsidR="00DA4468">
          <w:rPr>
            <w:noProof/>
            <w:webHidden/>
          </w:rPr>
          <w:t>10</w:t>
        </w:r>
        <w:r w:rsidR="00DA4468">
          <w:rPr>
            <w:noProof/>
            <w:webHidden/>
          </w:rPr>
          <w:fldChar w:fldCharType="end"/>
        </w:r>
      </w:hyperlink>
    </w:p>
    <w:p w14:paraId="353E4F48" w14:textId="1F0E86DF"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0" w:history="1">
        <w:r w:rsidR="00DA4468" w:rsidRPr="00E27412">
          <w:rPr>
            <w:rStyle w:val="Hyperlink"/>
            <w:noProof/>
          </w:rPr>
          <w:t>Table 2: EMCO System Requirements</w:t>
        </w:r>
        <w:r w:rsidR="00DA4468">
          <w:rPr>
            <w:noProof/>
            <w:webHidden/>
          </w:rPr>
          <w:tab/>
        </w:r>
        <w:r w:rsidR="00DA4468">
          <w:rPr>
            <w:noProof/>
            <w:webHidden/>
          </w:rPr>
          <w:fldChar w:fldCharType="begin"/>
        </w:r>
        <w:r w:rsidR="00DA4468">
          <w:rPr>
            <w:noProof/>
            <w:webHidden/>
          </w:rPr>
          <w:instrText xml:space="preserve"> PAGEREF _Toc100063950 \h </w:instrText>
        </w:r>
        <w:r w:rsidR="00DA4468">
          <w:rPr>
            <w:noProof/>
            <w:webHidden/>
          </w:rPr>
        </w:r>
        <w:r w:rsidR="00DA4468">
          <w:rPr>
            <w:noProof/>
            <w:webHidden/>
          </w:rPr>
          <w:fldChar w:fldCharType="separate"/>
        </w:r>
        <w:r w:rsidR="00DA4468">
          <w:rPr>
            <w:noProof/>
            <w:webHidden/>
          </w:rPr>
          <w:t>13</w:t>
        </w:r>
        <w:r w:rsidR="00DA4468">
          <w:rPr>
            <w:noProof/>
            <w:webHidden/>
          </w:rPr>
          <w:fldChar w:fldCharType="end"/>
        </w:r>
      </w:hyperlink>
    </w:p>
    <w:p w14:paraId="32744A09" w14:textId="3DB550EE"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1" w:history="1">
        <w:r w:rsidR="00DA4468" w:rsidRPr="00E27412">
          <w:rPr>
            <w:rStyle w:val="Hyperlink"/>
            <w:noProof/>
          </w:rPr>
          <w:t>Table 3: Sample Configuration of a vFabric</w:t>
        </w:r>
        <w:r w:rsidR="00DA4468">
          <w:rPr>
            <w:noProof/>
            <w:webHidden/>
          </w:rPr>
          <w:tab/>
        </w:r>
        <w:r w:rsidR="00DA4468">
          <w:rPr>
            <w:noProof/>
            <w:webHidden/>
          </w:rPr>
          <w:fldChar w:fldCharType="begin"/>
        </w:r>
        <w:r w:rsidR="00DA4468">
          <w:rPr>
            <w:noProof/>
            <w:webHidden/>
          </w:rPr>
          <w:instrText xml:space="preserve"> PAGEREF _Toc100063951 \h </w:instrText>
        </w:r>
        <w:r w:rsidR="00DA4468">
          <w:rPr>
            <w:noProof/>
            <w:webHidden/>
          </w:rPr>
        </w:r>
        <w:r w:rsidR="00DA4468">
          <w:rPr>
            <w:noProof/>
            <w:webHidden/>
          </w:rPr>
          <w:fldChar w:fldCharType="separate"/>
        </w:r>
        <w:r w:rsidR="00DA4468">
          <w:rPr>
            <w:noProof/>
            <w:webHidden/>
          </w:rPr>
          <w:t>29</w:t>
        </w:r>
        <w:r w:rsidR="00DA4468">
          <w:rPr>
            <w:noProof/>
            <w:webHidden/>
          </w:rPr>
          <w:fldChar w:fldCharType="end"/>
        </w:r>
      </w:hyperlink>
    </w:p>
    <w:p w14:paraId="3248FCAF" w14:textId="064ACEA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2" w:history="1">
        <w:r w:rsidR="00DA4468" w:rsidRPr="00E27412">
          <w:rPr>
            <w:rStyle w:val="Hyperlink"/>
            <w:noProof/>
          </w:rPr>
          <w:t>Table 4: Sample DCIP Configuration</w:t>
        </w:r>
        <w:r w:rsidR="00DA4468">
          <w:rPr>
            <w:noProof/>
            <w:webHidden/>
          </w:rPr>
          <w:tab/>
        </w:r>
        <w:r w:rsidR="00DA4468">
          <w:rPr>
            <w:noProof/>
            <w:webHidden/>
          </w:rPr>
          <w:fldChar w:fldCharType="begin"/>
        </w:r>
        <w:r w:rsidR="00DA4468">
          <w:rPr>
            <w:noProof/>
            <w:webHidden/>
          </w:rPr>
          <w:instrText xml:space="preserve"> PAGEREF _Toc100063952 \h </w:instrText>
        </w:r>
        <w:r w:rsidR="00DA4468">
          <w:rPr>
            <w:noProof/>
            <w:webHidden/>
          </w:rPr>
        </w:r>
        <w:r w:rsidR="00DA4468">
          <w:rPr>
            <w:noProof/>
            <w:webHidden/>
          </w:rPr>
          <w:fldChar w:fldCharType="separate"/>
        </w:r>
        <w:r w:rsidR="00DA4468">
          <w:rPr>
            <w:noProof/>
            <w:webHidden/>
          </w:rPr>
          <w:t>33</w:t>
        </w:r>
        <w:r w:rsidR="00DA4468">
          <w:rPr>
            <w:noProof/>
            <w:webHidden/>
          </w:rPr>
          <w:fldChar w:fldCharType="end"/>
        </w:r>
      </w:hyperlink>
    </w:p>
    <w:p w14:paraId="35128F01" w14:textId="06E8E33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3" w:history="1">
        <w:r w:rsidR="00DA4468" w:rsidRPr="00E27412">
          <w:rPr>
            <w:rStyle w:val="Hyperlink"/>
            <w:noProof/>
          </w:rPr>
          <w:t>Table 5: Altran ViNGC Hardware Requirements</w:t>
        </w:r>
        <w:r w:rsidR="00DA4468">
          <w:rPr>
            <w:noProof/>
            <w:webHidden/>
          </w:rPr>
          <w:tab/>
        </w:r>
        <w:r w:rsidR="00DA4468">
          <w:rPr>
            <w:noProof/>
            <w:webHidden/>
          </w:rPr>
          <w:fldChar w:fldCharType="begin"/>
        </w:r>
        <w:r w:rsidR="00DA4468">
          <w:rPr>
            <w:noProof/>
            <w:webHidden/>
          </w:rPr>
          <w:instrText xml:space="preserve"> PAGEREF _Toc100063953 \h </w:instrText>
        </w:r>
        <w:r w:rsidR="00DA4468">
          <w:rPr>
            <w:noProof/>
            <w:webHidden/>
          </w:rPr>
        </w:r>
        <w:r w:rsidR="00DA4468">
          <w:rPr>
            <w:noProof/>
            <w:webHidden/>
          </w:rPr>
          <w:fldChar w:fldCharType="separate"/>
        </w:r>
        <w:r w:rsidR="00DA4468">
          <w:rPr>
            <w:noProof/>
            <w:webHidden/>
          </w:rPr>
          <w:t>38</w:t>
        </w:r>
        <w:r w:rsidR="00DA4468">
          <w:rPr>
            <w:noProof/>
            <w:webHidden/>
          </w:rPr>
          <w:fldChar w:fldCharType="end"/>
        </w:r>
      </w:hyperlink>
    </w:p>
    <w:p w14:paraId="2404F381" w14:textId="4DE15195"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4" w:history="1">
        <w:r w:rsidR="00DA4468" w:rsidRPr="00E27412">
          <w:rPr>
            <w:rStyle w:val="Hyperlink"/>
            <w:noProof/>
          </w:rPr>
          <w:t>Table 6: Altran ViNGC Software Requirements</w:t>
        </w:r>
        <w:r w:rsidR="00DA4468">
          <w:rPr>
            <w:noProof/>
            <w:webHidden/>
          </w:rPr>
          <w:tab/>
        </w:r>
        <w:r w:rsidR="00DA4468">
          <w:rPr>
            <w:noProof/>
            <w:webHidden/>
          </w:rPr>
          <w:fldChar w:fldCharType="begin"/>
        </w:r>
        <w:r w:rsidR="00DA4468">
          <w:rPr>
            <w:noProof/>
            <w:webHidden/>
          </w:rPr>
          <w:instrText xml:space="preserve"> PAGEREF _Toc100063954 \h </w:instrText>
        </w:r>
        <w:r w:rsidR="00DA4468">
          <w:rPr>
            <w:noProof/>
            <w:webHidden/>
          </w:rPr>
        </w:r>
        <w:r w:rsidR="00DA4468">
          <w:rPr>
            <w:noProof/>
            <w:webHidden/>
          </w:rPr>
          <w:fldChar w:fldCharType="separate"/>
        </w:r>
        <w:r w:rsidR="00DA4468">
          <w:rPr>
            <w:noProof/>
            <w:webHidden/>
          </w:rPr>
          <w:t>39</w:t>
        </w:r>
        <w:r w:rsidR="00DA4468">
          <w:rPr>
            <w:noProof/>
            <w:webHidden/>
          </w:rPr>
          <w:fldChar w:fldCharType="end"/>
        </w:r>
      </w:hyperlink>
    </w:p>
    <w:p w14:paraId="6CFE630B" w14:textId="050EC7CA"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5" w:history="1">
        <w:r w:rsidR="00DA4468" w:rsidRPr="00E27412">
          <w:rPr>
            <w:rStyle w:val="Hyperlink"/>
            <w:noProof/>
          </w:rPr>
          <w:t>Table 7: Environmental Variable and its Description</w:t>
        </w:r>
        <w:r w:rsidR="00DA4468">
          <w:rPr>
            <w:noProof/>
            <w:webHidden/>
          </w:rPr>
          <w:tab/>
        </w:r>
        <w:r w:rsidR="00DA4468">
          <w:rPr>
            <w:noProof/>
            <w:webHidden/>
          </w:rPr>
          <w:fldChar w:fldCharType="begin"/>
        </w:r>
        <w:r w:rsidR="00DA4468">
          <w:rPr>
            <w:noProof/>
            <w:webHidden/>
          </w:rPr>
          <w:instrText xml:space="preserve"> PAGEREF _Toc100063955 \h </w:instrText>
        </w:r>
        <w:r w:rsidR="00DA4468">
          <w:rPr>
            <w:noProof/>
            <w:webHidden/>
          </w:rPr>
        </w:r>
        <w:r w:rsidR="00DA4468">
          <w:rPr>
            <w:noProof/>
            <w:webHidden/>
          </w:rPr>
          <w:fldChar w:fldCharType="separate"/>
        </w:r>
        <w:r w:rsidR="00DA4468">
          <w:rPr>
            <w:noProof/>
            <w:webHidden/>
          </w:rPr>
          <w:t>43</w:t>
        </w:r>
        <w:r w:rsidR="00DA4468">
          <w:rPr>
            <w:noProof/>
            <w:webHidden/>
          </w:rPr>
          <w:fldChar w:fldCharType="end"/>
        </w:r>
      </w:hyperlink>
    </w:p>
    <w:p w14:paraId="762A8C43" w14:textId="20011DA2" w:rsidR="00DA4468" w:rsidRDefault="00AA5C8F">
      <w:pPr>
        <w:pStyle w:val="TableofFigures"/>
        <w:tabs>
          <w:tab w:val="right" w:leader="dot" w:pos="9394"/>
        </w:tabs>
        <w:rPr>
          <w:rFonts w:asciiTheme="minorHAnsi" w:eastAsiaTheme="minorEastAsia" w:hAnsiTheme="minorHAnsi" w:cstheme="minorBidi"/>
          <w:noProof/>
          <w:kern w:val="0"/>
          <w:lang w:val="en-IN" w:eastAsia="en-IN" w:bidi="ar-SA"/>
        </w:rPr>
      </w:pPr>
      <w:hyperlink w:anchor="_Toc100063956" w:history="1">
        <w:r w:rsidR="00DA4468" w:rsidRPr="00E27412">
          <w:rPr>
            <w:rStyle w:val="Hyperlink"/>
            <w:noProof/>
          </w:rPr>
          <w:t>Table 8: Abot Hardware Requirements</w:t>
        </w:r>
        <w:r w:rsidR="00DA4468">
          <w:rPr>
            <w:noProof/>
            <w:webHidden/>
          </w:rPr>
          <w:tab/>
        </w:r>
        <w:r w:rsidR="00DA4468">
          <w:rPr>
            <w:noProof/>
            <w:webHidden/>
          </w:rPr>
          <w:fldChar w:fldCharType="begin"/>
        </w:r>
        <w:r w:rsidR="00DA4468">
          <w:rPr>
            <w:noProof/>
            <w:webHidden/>
          </w:rPr>
          <w:instrText xml:space="preserve"> PAGEREF _Toc100063956 \h </w:instrText>
        </w:r>
        <w:r w:rsidR="00DA4468">
          <w:rPr>
            <w:noProof/>
            <w:webHidden/>
          </w:rPr>
        </w:r>
        <w:r w:rsidR="00DA4468">
          <w:rPr>
            <w:noProof/>
            <w:webHidden/>
          </w:rPr>
          <w:fldChar w:fldCharType="separate"/>
        </w:r>
        <w:r w:rsidR="00DA4468">
          <w:rPr>
            <w:noProof/>
            <w:webHidden/>
          </w:rPr>
          <w:t>65</w:t>
        </w:r>
        <w:r w:rsidR="00DA4468">
          <w:rPr>
            <w:noProof/>
            <w:webHidden/>
          </w:rPr>
          <w:fldChar w:fldCharType="end"/>
        </w:r>
      </w:hyperlink>
    </w:p>
    <w:p w14:paraId="29216456" w14:textId="5953DC80" w:rsidR="00B67B37" w:rsidRDefault="000F71A3" w:rsidP="00B67B37">
      <w:pPr>
        <w:pStyle w:val="BodyText"/>
      </w:pPr>
      <w:r>
        <w:fldChar w:fldCharType="end"/>
      </w:r>
      <w:r w:rsidR="008F6341" w:rsidRPr="008F6341">
        <w:t xml:space="preserve"> </w:t>
      </w:r>
      <w:r w:rsidR="00B67B37">
        <w:br w:type="page"/>
      </w:r>
    </w:p>
    <w:p w14:paraId="01130C84" w14:textId="77777777" w:rsidR="00B67B37" w:rsidRPr="00502500" w:rsidRDefault="00B67B37" w:rsidP="00B67B37">
      <w:pPr>
        <w:pStyle w:val="TOC"/>
      </w:pPr>
      <w:r>
        <w:lastRenderedPageBreak/>
        <w:t>PREFACE</w:t>
      </w:r>
    </w:p>
    <w:p w14:paraId="52D3CC30" w14:textId="7A5532F0" w:rsidR="00B67B37" w:rsidRPr="00D749CE" w:rsidRDefault="00B67B37" w:rsidP="00B67B37">
      <w:pPr>
        <w:pStyle w:val="BodyText"/>
      </w:pPr>
      <w:r w:rsidRPr="00D749CE">
        <w:t xml:space="preserve">This Document defines the </w:t>
      </w:r>
      <w:r>
        <w:t>process</w:t>
      </w:r>
      <w:r w:rsidR="004711B6">
        <w:t xml:space="preserve"> and the steps performed </w:t>
      </w:r>
      <w:r w:rsidR="000D1687">
        <w:t>in the Cloud Native</w:t>
      </w:r>
      <w:r w:rsidR="0058710E">
        <w:t xml:space="preserve"> 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484D0C7C" w:rsidR="00B67B37" w:rsidRPr="00B34557" w:rsidRDefault="00A305A0" w:rsidP="003D6523">
            <w:pPr>
              <w:pStyle w:val="Tablebodytext"/>
            </w:pPr>
            <w:r>
              <w:t>Cloud Native</w:t>
            </w:r>
            <w:r w:rsidR="00C67F8E">
              <w:t xml:space="preserve"> 5G Super </w:t>
            </w:r>
            <w:r w:rsidR="00A40F1A">
              <w:t>Blueprint</w:t>
            </w:r>
            <w:r w:rsidR="00C67F8E">
              <w:t xml:space="preserve"> </w:t>
            </w:r>
            <w:r>
              <w:t>Documentation</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7427034B" w:rsidR="00B67B37" w:rsidRPr="00B34557" w:rsidRDefault="005066E6" w:rsidP="003D6523">
            <w:pPr>
              <w:pStyle w:val="Tablebodytext"/>
            </w:pPr>
            <w:r>
              <w:t>Draft 0.</w:t>
            </w:r>
            <w:r w:rsidR="00F85BE7">
              <w:t>3</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3DDAA263" w14:textId="77777777" w:rsidR="00B67B37" w:rsidRDefault="00B67B37" w:rsidP="00C67F8E">
      <w:pPr>
        <w:pStyle w:val="Heading1"/>
      </w:pPr>
      <w:bookmarkStart w:id="3" w:name="_Toc100064050"/>
      <w:r>
        <w:lastRenderedPageBreak/>
        <w:t>INTRODUCTION</w:t>
      </w:r>
      <w:bookmarkEnd w:id="3"/>
    </w:p>
    <w:p w14:paraId="079497BF" w14:textId="025D09E1" w:rsidR="00B67B37" w:rsidRDefault="00B67B37" w:rsidP="00B67B37">
      <w:pPr>
        <w:pStyle w:val="Heading2"/>
      </w:pPr>
      <w:bookmarkStart w:id="4" w:name="_Toc100064051"/>
      <w:r>
        <w:t>Purpose of the Document</w:t>
      </w:r>
      <w:bookmarkEnd w:id="4"/>
    </w:p>
    <w:p w14:paraId="4650BA7B" w14:textId="76EE92D6" w:rsidR="0059054E" w:rsidRPr="0059054E" w:rsidRDefault="006D31E1" w:rsidP="0059054E">
      <w:pPr>
        <w:pStyle w:val="BodyText"/>
      </w:pPr>
      <w:r>
        <w:t xml:space="preserve">This document </w:t>
      </w:r>
      <w:r w:rsidR="00B26157" w:rsidRPr="00B26157">
        <w:t>detai</w:t>
      </w:r>
      <w:r>
        <w:t>ls</w:t>
      </w:r>
      <w:r w:rsidR="00B26157" w:rsidRPr="00B26157">
        <w:t xml:space="preserve"> the build steps</w:t>
      </w:r>
      <w:r w:rsidR="00412599">
        <w:t xml:space="preserve"> and the integration steps</w:t>
      </w:r>
      <w:r w:rsidR="00B26157" w:rsidRPr="00B26157">
        <w:t xml:space="preserve"> for each Proof-of-Concept component</w:t>
      </w:r>
      <w:r w:rsidR="00632BA3">
        <w:t xml:space="preserve"> and also </w:t>
      </w:r>
      <w:r w:rsidR="00B26157" w:rsidRPr="00B26157">
        <w:t>include</w:t>
      </w:r>
      <w:r w:rsidR="00632BA3">
        <w:t>s the</w:t>
      </w:r>
      <w:r w:rsidR="00B26157" w:rsidRPr="00B26157">
        <w:t xml:space="preserve"> issues encountered, workarounds, mitigations, and guidance for furthering the next evolution of the Proof-of-Concept.</w:t>
      </w:r>
    </w:p>
    <w:p w14:paraId="55A72C82" w14:textId="77777777" w:rsidR="00B67B37" w:rsidRPr="001B258A" w:rsidRDefault="00B67B37" w:rsidP="00B67B37">
      <w:pPr>
        <w:pStyle w:val="Heading1"/>
      </w:pPr>
      <w:bookmarkStart w:id="5" w:name="_types_of_user."/>
      <w:bookmarkStart w:id="6" w:name="_Toc100064052"/>
      <w:bookmarkEnd w:id="5"/>
      <w:r>
        <w:t>ABBREVATION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45"/>
        <w:gridCol w:w="6006"/>
      </w:tblGrid>
      <w:tr w:rsidR="00B67B37" w:rsidRPr="008E357D" w14:paraId="14D8356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636D51" w14:textId="77777777" w:rsidR="00B67B37" w:rsidRPr="008E357D" w:rsidRDefault="00B67B37" w:rsidP="003D6523">
            <w:pPr>
              <w:pStyle w:val="Tablecaption"/>
              <w:jc w:val="center"/>
              <w:rPr>
                <w:bCs/>
              </w:rPr>
            </w:pPr>
            <w:r w:rsidRPr="008E357D">
              <w:rPr>
                <w:bCs/>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6657A17" w14:textId="77777777" w:rsidR="00B67B37" w:rsidRPr="008E357D" w:rsidRDefault="00B67B37" w:rsidP="003D6523">
            <w:pPr>
              <w:pStyle w:val="Tablecaption"/>
              <w:jc w:val="center"/>
              <w:rPr>
                <w:bCs/>
              </w:rPr>
            </w:pPr>
            <w:r w:rsidRPr="008E357D">
              <w:rPr>
                <w:bCs/>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E09B100" w14:textId="77777777" w:rsidR="00B67B37" w:rsidRPr="008E357D" w:rsidRDefault="00B67B37" w:rsidP="003D6523">
            <w:pPr>
              <w:pStyle w:val="Tablecaption"/>
              <w:jc w:val="center"/>
              <w:rPr>
                <w:bCs/>
              </w:rPr>
            </w:pPr>
            <w:r w:rsidRPr="008E357D">
              <w:rPr>
                <w:bCs/>
              </w:rPr>
              <w:t>Expansions</w:t>
            </w:r>
          </w:p>
        </w:tc>
      </w:tr>
      <w:tr w:rsidR="00B67B37" w:rsidRPr="008E357D" w14:paraId="10AFBAD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47EB0" w14:textId="45046C09" w:rsidR="00B67B37" w:rsidRPr="008E357D" w:rsidRDefault="003C51ED" w:rsidP="003D6523">
            <w:pPr>
              <w:pStyle w:val="Tablebodytext"/>
              <w:jc w:val="center"/>
            </w:pPr>
            <w: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FD057A" w14:textId="34717C27" w:rsidR="00B67B37" w:rsidRPr="008E357D" w:rsidRDefault="009C24A5" w:rsidP="003D6523">
            <w:pPr>
              <w:pStyle w:val="Tablebodytext"/>
              <w:jc w:val="center"/>
            </w:pPr>
            <w: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3C7BD23" w14:textId="67FE8927" w:rsidR="00B67B37" w:rsidRPr="008E357D" w:rsidRDefault="002D6896" w:rsidP="003D6523">
            <w:pPr>
              <w:pStyle w:val="Tablebodytext"/>
              <w:jc w:val="center"/>
            </w:pPr>
            <w:r w:rsidRPr="00AC0B75">
              <w:t>Open Network Automation Platform</w:t>
            </w:r>
          </w:p>
        </w:tc>
      </w:tr>
      <w:tr w:rsidR="00B67B37" w:rsidRPr="008E357D" w14:paraId="6AE5BE6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9E81E6" w14:textId="788EB145" w:rsidR="00B67B37" w:rsidRPr="008E357D" w:rsidRDefault="009C24A5" w:rsidP="003D6523">
            <w:pPr>
              <w:pStyle w:val="Tablebodytext"/>
              <w:jc w:val="center"/>
            </w:pPr>
            <w: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EA2135" w14:textId="3A08FB94" w:rsidR="00B67B37" w:rsidRPr="008E357D" w:rsidRDefault="009C24A5" w:rsidP="003D6523">
            <w:pPr>
              <w:pStyle w:val="Tablebodytext"/>
              <w:jc w:val="center"/>
            </w:pPr>
            <w: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008C121" w14:textId="20EE204F" w:rsidR="00B67B37" w:rsidRPr="008E357D" w:rsidRDefault="00AC0B75" w:rsidP="00AC0B75">
            <w:pPr>
              <w:pStyle w:val="Tablebodytext"/>
              <w:jc w:val="center"/>
            </w:pPr>
            <w:r>
              <w:t>Edge Multi Cluster Orchestrator</w:t>
            </w:r>
          </w:p>
        </w:tc>
      </w:tr>
      <w:tr w:rsidR="00F42945" w:rsidRPr="008E357D" w14:paraId="6634A0C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C6E7E4" w14:textId="00B4BA1D" w:rsidR="00F42945" w:rsidRPr="008E357D" w:rsidRDefault="00F42945" w:rsidP="00F42945">
            <w:pPr>
              <w:pStyle w:val="Tablebodytext"/>
              <w:jc w:val="center"/>
            </w:pPr>
            <w: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BACF00" w14:textId="10305CE9" w:rsidR="00F42945" w:rsidRPr="008E357D" w:rsidRDefault="00F42945" w:rsidP="00F42945">
            <w:pPr>
              <w:pStyle w:val="Tablebodytext"/>
              <w:jc w:val="center"/>
            </w:pPr>
            <w: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8A3FD2F" w14:textId="2A691F54" w:rsidR="00F42945" w:rsidRPr="008E357D" w:rsidRDefault="00F42945" w:rsidP="00F42945">
            <w:pPr>
              <w:pStyle w:val="Tablebodytext"/>
              <w:jc w:val="center"/>
            </w:pPr>
            <w:r w:rsidRPr="00D40523">
              <w:t>Cloud native Network Function</w:t>
            </w:r>
          </w:p>
        </w:tc>
      </w:tr>
      <w:tr w:rsidR="00F42945" w:rsidRPr="008E357D" w14:paraId="5C4F1CC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09E98A" w14:textId="4330959A" w:rsidR="00F42945" w:rsidRPr="008E357D" w:rsidRDefault="00F42945" w:rsidP="00F42945">
            <w:pPr>
              <w:pStyle w:val="Tablebodytext"/>
              <w:jc w:val="center"/>
            </w:pPr>
            <w: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350F96B" w14:textId="1DE39456" w:rsidR="00F42945" w:rsidRPr="008E357D" w:rsidRDefault="00F42945" w:rsidP="00F42945">
            <w:pPr>
              <w:pStyle w:val="Tablebodytext"/>
              <w:jc w:val="center"/>
            </w:pPr>
            <w:r>
              <w:t>gN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47D771C" w14:textId="3EBE7146" w:rsidR="00F42945" w:rsidRPr="008E357D" w:rsidRDefault="00F42945" w:rsidP="00F42945">
            <w:pPr>
              <w:pStyle w:val="Tablebodytext"/>
              <w:jc w:val="center"/>
            </w:pPr>
            <w:r>
              <w:t>gNodeB</w:t>
            </w:r>
          </w:p>
        </w:tc>
      </w:tr>
      <w:tr w:rsidR="00F42945" w:rsidRPr="008E357D" w14:paraId="7225010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0ED8B3" w14:textId="39E81082" w:rsidR="00F42945" w:rsidRPr="008E357D" w:rsidRDefault="00F42945" w:rsidP="00F42945">
            <w:pPr>
              <w:pStyle w:val="Tablebodytext"/>
              <w:jc w:val="center"/>
            </w:pPr>
            <w: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E9C3AE5" w14:textId="2B0C4F97" w:rsidR="00F42945" w:rsidRPr="008E357D" w:rsidRDefault="00F42945" w:rsidP="00F42945">
            <w:pPr>
              <w:pStyle w:val="Tablebodytext"/>
              <w:jc w:val="center"/>
            </w:pPr>
            <w: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8C444C" w14:textId="1256206F" w:rsidR="00F42945" w:rsidRPr="008E357D" w:rsidRDefault="00F42945" w:rsidP="00F42945">
            <w:pPr>
              <w:pStyle w:val="Tablebodytext"/>
              <w:jc w:val="center"/>
            </w:pPr>
            <w:r w:rsidRPr="007E4A9A">
              <w:t>Next-generation firewall</w:t>
            </w:r>
          </w:p>
        </w:tc>
      </w:tr>
      <w:tr w:rsidR="00F42945" w:rsidRPr="008E357D" w14:paraId="31C4696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A57FA1" w14:textId="16CE23B8" w:rsidR="00F42945" w:rsidRPr="008E357D" w:rsidRDefault="00F42945" w:rsidP="00F42945">
            <w:pPr>
              <w:pStyle w:val="Tablebodytext"/>
              <w:jc w:val="center"/>
            </w:pPr>
            <w: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1DF05F" w14:textId="0D270E3B" w:rsidR="00F42945" w:rsidRPr="008E357D" w:rsidRDefault="00F42945" w:rsidP="00F42945">
            <w:pPr>
              <w:pStyle w:val="Tablebodytext"/>
              <w:jc w:val="center"/>
            </w:pPr>
            <w: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F9B3EC8" w14:textId="2E59A0FC" w:rsidR="00F42945" w:rsidRPr="008E357D" w:rsidRDefault="00F42945" w:rsidP="00F42945">
            <w:pPr>
              <w:pStyle w:val="Tablebodytext"/>
              <w:jc w:val="center"/>
            </w:pPr>
            <w:r w:rsidRPr="00635CA7">
              <w:t>Kubernetes</w:t>
            </w:r>
          </w:p>
        </w:tc>
      </w:tr>
      <w:tr w:rsidR="00F42945" w:rsidRPr="008E357D" w14:paraId="55E618F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0D74A8" w14:textId="7D3D112C" w:rsidR="00F42945" w:rsidRPr="008E357D" w:rsidRDefault="00F42945" w:rsidP="00F42945">
            <w:pPr>
              <w:pStyle w:val="Tablebodytext"/>
              <w:jc w:val="center"/>
            </w:pPr>
            <w: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4126C0" w14:textId="6B98C243" w:rsidR="00F42945" w:rsidRPr="008E357D" w:rsidRDefault="009B52BF" w:rsidP="00F42945">
            <w:pPr>
              <w:pStyle w:val="Tablebodytext"/>
              <w:jc w:val="center"/>
            </w:pPr>
            <w:r>
              <w:t>UNH</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865CB" w14:textId="594657A7" w:rsidR="00F42945" w:rsidRPr="008E357D" w:rsidRDefault="009B52BF" w:rsidP="00F42945">
            <w:pPr>
              <w:pStyle w:val="Tablebodytext"/>
              <w:jc w:val="center"/>
            </w:pPr>
            <w:r>
              <w:t>University of New Hamster</w:t>
            </w:r>
          </w:p>
        </w:tc>
      </w:tr>
      <w:tr w:rsidR="00F42945" w:rsidRPr="008E357D" w14:paraId="5E097FA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590EF3" w14:textId="2AC8C231" w:rsidR="00F42945" w:rsidRPr="008E357D" w:rsidRDefault="00F42945" w:rsidP="00F42945">
            <w:pPr>
              <w:pStyle w:val="Tablebodytext"/>
              <w:jc w:val="center"/>
            </w:pPr>
            <w: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9F8234" w14:textId="1244D1FA" w:rsidR="00F42945" w:rsidRPr="008E357D" w:rsidRDefault="00A011DD" w:rsidP="00F42945">
            <w:pPr>
              <w:pStyle w:val="Tablebodytext"/>
              <w:jc w:val="center"/>
            </w:pPr>
            <w: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52DD88" w14:textId="76EA9E30" w:rsidR="00F42945" w:rsidRPr="008E357D" w:rsidRDefault="00A011DD" w:rsidP="00F42945">
            <w:pPr>
              <w:pStyle w:val="Tablebodytext"/>
              <w:jc w:val="center"/>
            </w:pPr>
            <w:r>
              <w:t>Network Slice Subnet Management Function</w:t>
            </w:r>
          </w:p>
        </w:tc>
      </w:tr>
      <w:tr w:rsidR="00F42945" w:rsidRPr="008E357D" w14:paraId="355B4DA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73DE73" w14:textId="72CE995B" w:rsidR="00F42945" w:rsidRDefault="00F42945" w:rsidP="00F42945">
            <w:pPr>
              <w:pStyle w:val="Tablebodytext"/>
              <w:jc w:val="center"/>
            </w:pPr>
            <w: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29AA02" w14:textId="02EBD717" w:rsidR="00F42945" w:rsidRPr="008E357D" w:rsidRDefault="00456EC3" w:rsidP="00F42945">
            <w:pPr>
              <w:pStyle w:val="Tablebodytext"/>
              <w:jc w:val="center"/>
            </w:pPr>
            <w: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66BEC76" w14:textId="07547CB3" w:rsidR="00F42945" w:rsidRPr="008E357D" w:rsidRDefault="00342E03" w:rsidP="00F42945">
            <w:pPr>
              <w:pStyle w:val="Tablebodytext"/>
              <w:jc w:val="center"/>
            </w:pPr>
            <w:r w:rsidRPr="00342E03">
              <w:t>User Plane Function</w:t>
            </w:r>
          </w:p>
        </w:tc>
      </w:tr>
      <w:tr w:rsidR="00F42945" w:rsidRPr="008E357D" w14:paraId="6660566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BDB60A" w14:textId="37107778" w:rsidR="00F42945" w:rsidRDefault="00F42945" w:rsidP="00F42945">
            <w:pPr>
              <w:pStyle w:val="Tablebodytext"/>
              <w:jc w:val="center"/>
            </w:pPr>
            <w: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D58FA" w14:textId="302C671A" w:rsidR="00F42945" w:rsidRPr="008E357D" w:rsidRDefault="00456EC3" w:rsidP="00F42945">
            <w:pPr>
              <w:pStyle w:val="Tablebodytext"/>
              <w:jc w:val="center"/>
            </w:pPr>
            <w: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44B4343" w14:textId="323B2EE0" w:rsidR="00F42945" w:rsidRPr="008E357D" w:rsidRDefault="00CE23DA" w:rsidP="00F42945">
            <w:pPr>
              <w:pStyle w:val="Tablebodytext"/>
              <w:jc w:val="center"/>
            </w:pPr>
            <w:r>
              <w:t>Radio Access Network</w:t>
            </w:r>
          </w:p>
        </w:tc>
      </w:tr>
      <w:tr w:rsidR="00456EC3" w:rsidRPr="008E357D" w14:paraId="46824FFB"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EA20B0" w14:textId="7AEF6283" w:rsidR="00456EC3" w:rsidRDefault="00456EC3" w:rsidP="00F42945">
            <w:pPr>
              <w:pStyle w:val="Tablebodytext"/>
              <w:jc w:val="center"/>
            </w:pPr>
            <w: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F4BC68" w14:textId="76346017" w:rsidR="00456EC3" w:rsidRDefault="00692FF1" w:rsidP="00F42945">
            <w:pPr>
              <w:pStyle w:val="Tablebodytext"/>
              <w:jc w:val="center"/>
            </w:pPr>
            <w:r w:rsidRPr="00692FF1">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4ECABA9" w14:textId="16CDF4C8" w:rsidR="00456EC3" w:rsidRPr="008E357D" w:rsidRDefault="00692FF1" w:rsidP="00692FF1">
            <w:pPr>
              <w:pStyle w:val="Tablebodytext"/>
              <w:jc w:val="center"/>
            </w:pPr>
            <w:r w:rsidRPr="00692FF1">
              <w:t>Virtual Machine</w:t>
            </w:r>
          </w:p>
        </w:tc>
      </w:tr>
      <w:tr w:rsidR="004F1150" w:rsidRPr="008E357D" w14:paraId="7E8879C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07296C" w14:textId="7804AC5A" w:rsidR="004F1150" w:rsidRDefault="00692FF1" w:rsidP="00F42945">
            <w:pPr>
              <w:pStyle w:val="Tablebodytext"/>
              <w:jc w:val="center"/>
            </w:pPr>
            <w: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CCFB1D" w14:textId="43F0F95A" w:rsidR="004F1150" w:rsidRDefault="00692FF1" w:rsidP="00F42945">
            <w:pPr>
              <w:pStyle w:val="Tablebodytext"/>
              <w:jc w:val="center"/>
            </w:pPr>
            <w:r w:rsidRPr="00692FF1">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CA4A13" w14:textId="30017BA3" w:rsidR="004F1150" w:rsidRPr="008E357D" w:rsidRDefault="00692FF1" w:rsidP="00F42945">
            <w:pPr>
              <w:pStyle w:val="Tablebodytext"/>
              <w:jc w:val="center"/>
            </w:pPr>
            <w:r w:rsidRPr="00692FF1">
              <w:t>Interoperability Testing Lab</w:t>
            </w:r>
          </w:p>
        </w:tc>
      </w:tr>
      <w:tr w:rsidR="004F1150" w:rsidRPr="008E357D" w14:paraId="0248890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09EB1E" w14:textId="623A470E" w:rsidR="004F1150" w:rsidRDefault="00692FF1" w:rsidP="00F42945">
            <w:pPr>
              <w:pStyle w:val="Tablebodytext"/>
              <w:jc w:val="center"/>
            </w:pPr>
            <w: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DB112" w14:textId="17FF6E90" w:rsidR="004F1150" w:rsidRDefault="006B57BC" w:rsidP="00F42945">
            <w:pPr>
              <w:pStyle w:val="Tablebodytext"/>
              <w:jc w:val="center"/>
            </w:pPr>
            <w:commentRangeStart w:id="7"/>
            <w:r w:rsidRPr="006B57BC">
              <w:t>OCP Cluster</w:t>
            </w:r>
            <w:commentRangeEnd w:id="7"/>
            <w:r w:rsidR="00A131E3">
              <w:rPr>
                <w:rStyle w:val="CommentReference"/>
              </w:rPr>
              <w:commentReference w:id="7"/>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ECAD7" w14:textId="77777777" w:rsidR="004F1150" w:rsidRPr="008E357D" w:rsidRDefault="004F1150" w:rsidP="00F42945">
            <w:pPr>
              <w:pStyle w:val="Tablebodytext"/>
              <w:jc w:val="center"/>
            </w:pPr>
          </w:p>
        </w:tc>
      </w:tr>
      <w:tr w:rsidR="004F1150" w:rsidRPr="008E357D" w14:paraId="3AECBBF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75EB4E" w14:textId="0D170719" w:rsidR="004F1150" w:rsidRDefault="006B57BC" w:rsidP="00F42945">
            <w:pPr>
              <w:pStyle w:val="Tablebodytext"/>
              <w:jc w:val="center"/>
            </w:pPr>
            <w: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D0DFBB" w14:textId="62BFB7AD" w:rsidR="004F1150" w:rsidRDefault="006B57BC" w:rsidP="00F42945">
            <w:pPr>
              <w:pStyle w:val="Tablebodytext"/>
              <w:jc w:val="center"/>
            </w:pPr>
            <w:commentRangeStart w:id="8"/>
            <w:r>
              <w:t>SP</w:t>
            </w:r>
            <w:commentRangeEnd w:id="8"/>
            <w:r w:rsidR="00A131E3">
              <w:rPr>
                <w:rStyle w:val="CommentReference"/>
              </w:rPr>
              <w:commentReference w:id="8"/>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240552" w14:textId="77777777" w:rsidR="004F1150" w:rsidRPr="008E357D" w:rsidRDefault="004F1150" w:rsidP="00F42945">
            <w:pPr>
              <w:pStyle w:val="Tablebodytext"/>
              <w:jc w:val="center"/>
            </w:pPr>
          </w:p>
        </w:tc>
      </w:tr>
      <w:tr w:rsidR="004F1150" w:rsidRPr="008E357D" w14:paraId="64C7DAC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992346" w14:textId="5A86F1F4" w:rsidR="004F1150" w:rsidRDefault="006B57BC" w:rsidP="00F42945">
            <w:pPr>
              <w:pStyle w:val="Tablebodytext"/>
              <w:jc w:val="center"/>
            </w:pPr>
            <w: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EB14A4" w14:textId="582FD301" w:rsidR="004F1150" w:rsidRDefault="006B57BC" w:rsidP="00F42945">
            <w:pPr>
              <w:pStyle w:val="Tablebodytext"/>
              <w:jc w:val="center"/>
            </w:pPr>
            <w: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A8393BF" w14:textId="1453523F" w:rsidR="004F1150" w:rsidRPr="008E357D" w:rsidRDefault="006B57BC" w:rsidP="00F42945">
            <w:pPr>
              <w:pStyle w:val="Tablebodytext"/>
              <w:jc w:val="center"/>
            </w:pPr>
            <w:r w:rsidRPr="006B57BC">
              <w:t>Termination Points</w:t>
            </w:r>
          </w:p>
        </w:tc>
      </w:tr>
      <w:tr w:rsidR="004F1150" w:rsidRPr="008E357D" w14:paraId="40B0F2F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273E0E" w14:textId="6B99F8A5" w:rsidR="004F1150" w:rsidRDefault="006B57BC" w:rsidP="00F42945">
            <w:pPr>
              <w:pStyle w:val="Tablebodytext"/>
              <w:jc w:val="center"/>
            </w:pPr>
            <w: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844E97" w14:textId="1780241E" w:rsidR="004F1150" w:rsidRDefault="006B57BC" w:rsidP="00F42945">
            <w:pPr>
              <w:pStyle w:val="Tablebodytext"/>
              <w:jc w:val="center"/>
            </w:pPr>
            <w:r w:rsidRPr="006B57BC">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C7E534" w14:textId="14EB0734" w:rsidR="004F1150" w:rsidRPr="008E357D" w:rsidRDefault="006B57BC" w:rsidP="00F42945">
            <w:pPr>
              <w:pStyle w:val="Tablebodytext"/>
              <w:jc w:val="center"/>
            </w:pPr>
            <w:r w:rsidRPr="006B57BC">
              <w:t>Virtual Data Center Operator</w:t>
            </w:r>
          </w:p>
        </w:tc>
      </w:tr>
      <w:tr w:rsidR="004F1150" w:rsidRPr="008E357D" w14:paraId="526C252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1D831D" w14:textId="56FCB375" w:rsidR="004F1150" w:rsidRDefault="006B57BC" w:rsidP="00F42945">
            <w:pPr>
              <w:pStyle w:val="Tablebodytext"/>
              <w:jc w:val="center"/>
            </w:pPr>
            <w: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3BCEEB" w14:textId="2674D359" w:rsidR="004F1150" w:rsidRDefault="00D00731" w:rsidP="00F42945">
            <w:pPr>
              <w:pStyle w:val="Tablebodytext"/>
              <w:jc w:val="center"/>
            </w:pPr>
            <w:r w:rsidRPr="00D00731">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DEFFA" w14:textId="4B8ACA04" w:rsidR="004F1150" w:rsidRPr="008E357D" w:rsidRDefault="00D00731" w:rsidP="00F42945">
            <w:pPr>
              <w:pStyle w:val="Tablebodytext"/>
              <w:jc w:val="center"/>
            </w:pPr>
            <w:r w:rsidRPr="00D00731">
              <w:t>Data Center Infrastructure Provider</w:t>
            </w:r>
          </w:p>
        </w:tc>
      </w:tr>
      <w:tr w:rsidR="004F1150" w:rsidRPr="008E357D" w14:paraId="1792A4F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CF23B7" w14:textId="2FD6A29B" w:rsidR="004F1150" w:rsidRDefault="00D00731" w:rsidP="00F42945">
            <w:pPr>
              <w:pStyle w:val="Tablebodytext"/>
              <w:jc w:val="center"/>
            </w:pPr>
            <w: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9A0BEF" w14:textId="08AC0442" w:rsidR="004F1150" w:rsidRDefault="00D00731" w:rsidP="00F42945">
            <w:pPr>
              <w:pStyle w:val="Tablebodytext"/>
              <w:jc w:val="center"/>
            </w:pPr>
            <w:commentRangeStart w:id="9"/>
            <w:r>
              <w:t>LDAP</w:t>
            </w:r>
            <w:commentRangeEnd w:id="9"/>
            <w:r w:rsidR="00A131E3">
              <w:rPr>
                <w:rStyle w:val="CommentReference"/>
              </w:rPr>
              <w:commentReference w:id="9"/>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BC88B3E" w14:textId="77777777" w:rsidR="004F1150" w:rsidRPr="008E357D" w:rsidRDefault="004F1150" w:rsidP="00F42945">
            <w:pPr>
              <w:pStyle w:val="Tablebodytext"/>
              <w:jc w:val="center"/>
            </w:pPr>
          </w:p>
        </w:tc>
      </w:tr>
      <w:tr w:rsidR="004F1150" w:rsidRPr="008E357D" w14:paraId="10B58007"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49C69D" w14:textId="146D3B3E" w:rsidR="004F1150" w:rsidRDefault="00D00731" w:rsidP="00F42945">
            <w:pPr>
              <w:pStyle w:val="Tablebodytext"/>
              <w:jc w:val="center"/>
            </w:pPr>
            <w: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54309" w14:textId="69E1E4B5" w:rsidR="004F1150" w:rsidRDefault="00D00731" w:rsidP="00F42945">
            <w:pPr>
              <w:pStyle w:val="Tablebodytext"/>
              <w:jc w:val="center"/>
            </w:pPr>
            <w: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F98D7B" w14:textId="6F2DBDAD" w:rsidR="004F1150" w:rsidRPr="008E357D" w:rsidRDefault="00EA3BD6" w:rsidP="00EA3BD6">
            <w:pPr>
              <w:pStyle w:val="Tablebodytext"/>
              <w:jc w:val="center"/>
            </w:pPr>
            <w:r>
              <w:t>P</w:t>
            </w:r>
            <w:r w:rsidRPr="00EA3BD6">
              <w:t xml:space="preserve">acket </w:t>
            </w:r>
            <w:r>
              <w:t>C</w:t>
            </w:r>
            <w:r w:rsidRPr="00EA3BD6">
              <w:t>apture</w:t>
            </w:r>
          </w:p>
        </w:tc>
      </w:tr>
      <w:tr w:rsidR="004F1150" w:rsidRPr="008E357D" w14:paraId="77C073E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603441" w14:textId="13D21CDF" w:rsidR="004F1150" w:rsidRDefault="00FB4266" w:rsidP="00F42945">
            <w:pPr>
              <w:pStyle w:val="Tablebodytext"/>
              <w:jc w:val="center"/>
            </w:pPr>
            <w:r>
              <w:t>2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C17130" w14:textId="2EEDE382" w:rsidR="004F1150" w:rsidRDefault="00F67A32" w:rsidP="00F42945">
            <w:pPr>
              <w:pStyle w:val="Tablebodytext"/>
              <w:jc w:val="center"/>
            </w:pPr>
            <w:r w:rsidRPr="00F67A32">
              <w:t>S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6201487" w14:textId="315EE86B" w:rsidR="004F1150" w:rsidRPr="008E357D" w:rsidRDefault="00F67A32" w:rsidP="00F42945">
            <w:pPr>
              <w:pStyle w:val="Tablebodytext"/>
              <w:jc w:val="center"/>
            </w:pPr>
            <w:r w:rsidRPr="00F67A32">
              <w:t>Service Orchestrator</w:t>
            </w:r>
          </w:p>
        </w:tc>
      </w:tr>
      <w:tr w:rsidR="00FB4266" w:rsidRPr="008E357D" w14:paraId="08C5607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FEFFA6" w14:textId="698D65D3" w:rsidR="00FB4266" w:rsidRDefault="00FB4266" w:rsidP="00F42945">
            <w:pPr>
              <w:pStyle w:val="Tablebodytext"/>
              <w:jc w:val="center"/>
            </w:pPr>
            <w:r>
              <w:t>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A26E9A" w14:textId="2A014FB2" w:rsidR="00FB4266" w:rsidRDefault="00F67A32" w:rsidP="00F42945">
            <w:pPr>
              <w:pStyle w:val="Tablebodytext"/>
              <w:jc w:val="center"/>
            </w:pPr>
            <w:r w:rsidRPr="00F67A32">
              <w:t>A&amp;A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D79E7FB" w14:textId="51A71EB8" w:rsidR="00FB4266" w:rsidRPr="008E357D" w:rsidRDefault="00F67A32" w:rsidP="00F42945">
            <w:pPr>
              <w:pStyle w:val="Tablebodytext"/>
              <w:jc w:val="center"/>
            </w:pPr>
            <w:r w:rsidRPr="00F67A32">
              <w:t>Active and Available Inventory</w:t>
            </w:r>
          </w:p>
        </w:tc>
      </w:tr>
      <w:tr w:rsidR="00FB4266" w:rsidRPr="008E357D" w14:paraId="330B78C5"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FE63E6" w14:textId="36D42898" w:rsidR="00FB4266" w:rsidRDefault="00FB4266" w:rsidP="00F42945">
            <w:pPr>
              <w:pStyle w:val="Tablebodytext"/>
              <w:jc w:val="center"/>
            </w:pPr>
            <w:r>
              <w:t>2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24B2927" w14:textId="71C13F0B" w:rsidR="00FB4266" w:rsidRDefault="00F67A32" w:rsidP="00F42945">
            <w:pPr>
              <w:pStyle w:val="Tablebodytext"/>
              <w:jc w:val="center"/>
            </w:pPr>
            <w:r w:rsidRPr="00F67A32">
              <w:t>NS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6724B" w14:textId="3821976D" w:rsidR="00FB4266" w:rsidRPr="008E357D" w:rsidRDefault="00346C11" w:rsidP="00F42945">
            <w:pPr>
              <w:pStyle w:val="Tablebodytext"/>
              <w:jc w:val="center"/>
            </w:pPr>
            <w:r w:rsidRPr="00346C11">
              <w:t>Network slice instance</w:t>
            </w:r>
          </w:p>
        </w:tc>
      </w:tr>
      <w:tr w:rsidR="00FB4266" w:rsidRPr="008E357D" w14:paraId="4C1AC262"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7814D8" w14:textId="48666616" w:rsidR="00FB4266" w:rsidRDefault="00FB4266" w:rsidP="00F42945">
            <w:pPr>
              <w:pStyle w:val="Tablebodytext"/>
              <w:jc w:val="center"/>
            </w:pPr>
            <w:r>
              <w:t>2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5C49F87" w14:textId="2DFD2B65" w:rsidR="00FB4266" w:rsidRDefault="00346C11" w:rsidP="00F42945">
            <w:pPr>
              <w:pStyle w:val="Tablebodytext"/>
              <w:jc w:val="center"/>
            </w:pPr>
            <w:r w:rsidRPr="00346C11">
              <w:t>NS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28B7AB" w14:textId="0644FC94" w:rsidR="00FB4266" w:rsidRPr="008E357D" w:rsidRDefault="00346C11" w:rsidP="00F42945">
            <w:pPr>
              <w:pStyle w:val="Tablebodytext"/>
              <w:jc w:val="center"/>
            </w:pPr>
            <w:r w:rsidRPr="00346C11">
              <w:t>Network slice service</w:t>
            </w:r>
          </w:p>
        </w:tc>
      </w:tr>
    </w:tbl>
    <w:p w14:paraId="18DE9671" w14:textId="77777777" w:rsidR="00B67B37" w:rsidRDefault="00B67B37" w:rsidP="00B67B37">
      <w:pPr>
        <w:pStyle w:val="BodyText"/>
        <w:rPr>
          <w:lang w:bidi="ar-SA"/>
        </w:rPr>
      </w:pPr>
    </w:p>
    <w:p w14:paraId="2E3E204E" w14:textId="77777777" w:rsidR="00B67B37" w:rsidRDefault="00B67B37" w:rsidP="00B67B37">
      <w:pPr>
        <w:rPr>
          <w:lang w:bidi="ar-SA"/>
        </w:rPr>
      </w:pPr>
      <w:r>
        <w:rPr>
          <w:lang w:bidi="ar-SA"/>
        </w:rPr>
        <w:br w:type="page"/>
      </w:r>
    </w:p>
    <w:p w14:paraId="0C353A48" w14:textId="4C6F7F03" w:rsidR="000E5FD6" w:rsidRDefault="00B41D51" w:rsidP="00EE7092">
      <w:pPr>
        <w:pStyle w:val="Heading1"/>
      </w:pPr>
      <w:bookmarkStart w:id="10" w:name="_Toc100064053"/>
      <w:r w:rsidRPr="00B41D51">
        <w:lastRenderedPageBreak/>
        <w:t>Cloud Native 5G Blueprint Network Architecture</w:t>
      </w:r>
      <w:bookmarkEnd w:id="10"/>
    </w:p>
    <w:p w14:paraId="7F585B15" w14:textId="0F690386" w:rsidR="009A4110" w:rsidRDefault="009A4110" w:rsidP="009A4110">
      <w:pPr>
        <w:pStyle w:val="H31"/>
      </w:pPr>
      <w:bookmarkStart w:id="11" w:name="_Toc100064054"/>
      <w:r>
        <w:t>Architecture Diagram</w:t>
      </w:r>
      <w:bookmarkEnd w:id="11"/>
    </w:p>
    <w:p w14:paraId="6C687B8A" w14:textId="77777777" w:rsidR="009A4110" w:rsidRPr="009A4110" w:rsidRDefault="009A4110" w:rsidP="009A4110">
      <w:pPr>
        <w:pStyle w:val="DocinfoPlainbodytext"/>
      </w:pPr>
    </w:p>
    <w:p w14:paraId="1E96CABB" w14:textId="77777777" w:rsidR="001E4A3B" w:rsidRDefault="00376506" w:rsidP="001E4A3B">
      <w:pPr>
        <w:pStyle w:val="DocinfoPlainbodytext"/>
        <w:keepNext/>
      </w:pPr>
      <w:r>
        <w:rPr>
          <w:noProof/>
        </w:rPr>
        <w:drawing>
          <wp:inline distT="0" distB="0" distL="0" distR="0" wp14:anchorId="46E59C96" wp14:editId="148F76C6">
            <wp:extent cx="5971540" cy="2642235"/>
            <wp:effectExtent l="0" t="0" r="0" b="571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9C66B03" w14:textId="73455084" w:rsidR="00B41D51" w:rsidRPr="00264DB1" w:rsidRDefault="001E4A3B" w:rsidP="001E4A3B">
      <w:pPr>
        <w:pStyle w:val="Caption"/>
        <w:jc w:val="center"/>
      </w:pPr>
      <w:bookmarkStart w:id="12" w:name="_Toc100063957"/>
      <w:r w:rsidRPr="00264DB1">
        <w:t xml:space="preserve">Figure </w:t>
      </w:r>
      <w:r w:rsidRPr="00264DB1">
        <w:fldChar w:fldCharType="begin"/>
      </w:r>
      <w:r w:rsidRPr="00264DB1">
        <w:instrText xml:space="preserve"> SEQ Figure \* ARABIC </w:instrText>
      </w:r>
      <w:r w:rsidRPr="00264DB1">
        <w:fldChar w:fldCharType="separate"/>
      </w:r>
      <w:r w:rsidR="00D61ECE">
        <w:rPr>
          <w:noProof/>
        </w:rPr>
        <w:t>1</w:t>
      </w:r>
      <w:r w:rsidRPr="00264DB1">
        <w:fldChar w:fldCharType="end"/>
      </w:r>
      <w:r w:rsidRPr="00264DB1">
        <w:t>: Architectural Diagram</w:t>
      </w:r>
      <w:bookmarkEnd w:id="12"/>
    </w:p>
    <w:p w14:paraId="5F08B1AC" w14:textId="617B1E76" w:rsidR="00376506" w:rsidRDefault="000E6D25" w:rsidP="000E6D25">
      <w:pPr>
        <w:pStyle w:val="H31"/>
      </w:pPr>
      <w:bookmarkStart w:id="13" w:name="_Toc100064055"/>
      <w:r>
        <w:t>Architecture Explanation</w:t>
      </w:r>
      <w:bookmarkEnd w:id="13"/>
    </w:p>
    <w:p w14:paraId="714BAD04" w14:textId="28886422" w:rsidR="00AA6A6A" w:rsidRDefault="00A523F4" w:rsidP="0061195B">
      <w:pPr>
        <w:pStyle w:val="BodyText"/>
        <w:numPr>
          <w:ilvl w:val="0"/>
          <w:numId w:val="22"/>
        </w:numPr>
        <w:spacing w:line="276" w:lineRule="auto"/>
      </w:pPr>
      <w:r>
        <w:t xml:space="preserve">In the above architecture </w:t>
      </w:r>
      <w:r w:rsidR="00AA6A6A">
        <w:t>diagram,</w:t>
      </w:r>
      <w:r>
        <w:t xml:space="preserve"> t</w:t>
      </w:r>
      <w:r w:rsidR="00F94D8D">
        <w:t xml:space="preserve">he orchestrator components are ONAP and EMCO from </w:t>
      </w:r>
      <w:r w:rsidR="007475AE">
        <w:t xml:space="preserve">Lunix Foundation Networking </w:t>
      </w:r>
      <w:r w:rsidR="00D1019D">
        <w:t>(</w:t>
      </w:r>
      <w:r w:rsidR="00F94D8D">
        <w:t>LFN</w:t>
      </w:r>
      <w:r w:rsidR="00D1019D">
        <w:t>)</w:t>
      </w:r>
      <w:r w:rsidR="00F94D8D">
        <w:t xml:space="preserve"> and these components </w:t>
      </w:r>
      <w:r w:rsidR="00E17D69">
        <w:t>run</w:t>
      </w:r>
      <w:r w:rsidR="00F94D8D">
        <w:t xml:space="preserve"> in the Kubernetes cloud in UNH (University of New Hamster) lab. </w:t>
      </w:r>
    </w:p>
    <w:p w14:paraId="2C423157" w14:textId="77777777" w:rsidR="00EB39E1" w:rsidRDefault="002D5B2B" w:rsidP="0061195B">
      <w:pPr>
        <w:pStyle w:val="BodyText"/>
        <w:numPr>
          <w:ilvl w:val="0"/>
          <w:numId w:val="22"/>
        </w:numPr>
        <w:spacing w:line="276" w:lineRule="auto"/>
      </w:pPr>
      <w:r>
        <w:t xml:space="preserve">From UNH lab it is connected to the </w:t>
      </w:r>
      <w:r w:rsidR="00F94D8D">
        <w:t xml:space="preserve">second lab in Montreal over a </w:t>
      </w:r>
      <w:r w:rsidR="00383171">
        <w:t>SD</w:t>
      </w:r>
      <w:r w:rsidR="00F94D8D">
        <w:t>WAN</w:t>
      </w:r>
      <w:r w:rsidR="00EB39E1">
        <w:t xml:space="preserve">. </w:t>
      </w:r>
    </w:p>
    <w:p w14:paraId="761F952B" w14:textId="0AD1F000" w:rsidR="00F94D8D" w:rsidRDefault="00EB39E1" w:rsidP="0061195B">
      <w:pPr>
        <w:pStyle w:val="BodyText"/>
        <w:numPr>
          <w:ilvl w:val="0"/>
          <w:numId w:val="22"/>
        </w:numPr>
        <w:spacing w:line="276" w:lineRule="auto"/>
      </w:pPr>
      <w:r>
        <w:t>T</w:t>
      </w:r>
      <w:r w:rsidR="00F94D8D">
        <w:t>he SDWAN components c</w:t>
      </w:r>
      <w:r>
        <w:t>omes</w:t>
      </w:r>
      <w:r w:rsidR="00F94D8D">
        <w:t xml:space="preserve"> from T</w:t>
      </w:r>
      <w:r w:rsidR="00DA45F7">
        <w:t>u</w:t>
      </w:r>
      <w:r w:rsidR="00F94D8D">
        <w:t>rnium.</w:t>
      </w:r>
    </w:p>
    <w:p w14:paraId="08D3758C" w14:textId="54FACD92" w:rsidR="0075592D" w:rsidRDefault="0075592D" w:rsidP="0061195B">
      <w:pPr>
        <w:pStyle w:val="ListParagraph"/>
        <w:numPr>
          <w:ilvl w:val="0"/>
          <w:numId w:val="22"/>
        </w:numPr>
        <w:spacing w:line="276" w:lineRule="auto"/>
      </w:pPr>
      <w:r>
        <w:t xml:space="preserve">In the Montreal lab, the cloud layer or the NFVI </w:t>
      </w:r>
      <w:r w:rsidR="00353377">
        <w:t>is</w:t>
      </w:r>
      <w:r>
        <w:t xml:space="preserve"> a Kubernetes distribution from </w:t>
      </w:r>
      <w:r w:rsidR="008058BF">
        <w:t>R</w:t>
      </w:r>
      <w:r>
        <w:t>edhat Openshift.</w:t>
      </w:r>
    </w:p>
    <w:p w14:paraId="749F65D0" w14:textId="77777777" w:rsidR="00651DBD" w:rsidRDefault="0075592D" w:rsidP="0061195B">
      <w:pPr>
        <w:pStyle w:val="ListParagraph"/>
        <w:numPr>
          <w:ilvl w:val="0"/>
          <w:numId w:val="22"/>
        </w:numPr>
        <w:spacing w:line="276" w:lineRule="auto"/>
      </w:pPr>
      <w:r>
        <w:t>On Openshift there are several network functions,</w:t>
      </w:r>
      <w:r w:rsidR="00651DBD">
        <w:t xml:space="preserve"> such as;</w:t>
      </w:r>
    </w:p>
    <w:p w14:paraId="33513FD2" w14:textId="6789CF70" w:rsidR="0075592D" w:rsidRDefault="0075592D" w:rsidP="0061195B">
      <w:pPr>
        <w:pStyle w:val="ListParagraph"/>
        <w:numPr>
          <w:ilvl w:val="1"/>
          <w:numId w:val="31"/>
        </w:numPr>
        <w:spacing w:line="276" w:lineRule="auto"/>
      </w:pPr>
      <w:r>
        <w:t>5G Core from Capgemini engineering and Kaloom (UPF)</w:t>
      </w:r>
    </w:p>
    <w:p w14:paraId="622C56AF" w14:textId="2CE7FAFE" w:rsidR="00651DBD" w:rsidRDefault="00651DBD" w:rsidP="0061195B">
      <w:pPr>
        <w:pStyle w:val="ListParagraph"/>
        <w:numPr>
          <w:ilvl w:val="1"/>
          <w:numId w:val="31"/>
        </w:numPr>
        <w:spacing w:line="276" w:lineRule="auto"/>
      </w:pPr>
      <w:r>
        <w:t>Nextgen firewall from A10.</w:t>
      </w:r>
    </w:p>
    <w:p w14:paraId="5A065336" w14:textId="1B849718" w:rsidR="00651DBD" w:rsidRDefault="00651DBD" w:rsidP="0061195B">
      <w:pPr>
        <w:pStyle w:val="ListParagraph"/>
        <w:numPr>
          <w:ilvl w:val="1"/>
          <w:numId w:val="31"/>
        </w:numPr>
        <w:spacing w:line="276" w:lineRule="auto"/>
      </w:pPr>
      <w:r>
        <w:t xml:space="preserve">RAN from three companies, Capgemini engineering, </w:t>
      </w:r>
      <w:r w:rsidR="004F4012">
        <w:t>I</w:t>
      </w:r>
      <w:r>
        <w:t xml:space="preserve">ntel and </w:t>
      </w:r>
      <w:r w:rsidR="004F4012">
        <w:t>G</w:t>
      </w:r>
      <w:r>
        <w:t>enxcomm.</w:t>
      </w:r>
    </w:p>
    <w:p w14:paraId="3FB31E14" w14:textId="224984B4" w:rsidR="00651DBD" w:rsidRDefault="00651DBD" w:rsidP="0061195B">
      <w:pPr>
        <w:pStyle w:val="ListParagraph"/>
        <w:numPr>
          <w:ilvl w:val="1"/>
          <w:numId w:val="31"/>
        </w:numPr>
        <w:spacing w:line="276" w:lineRule="auto"/>
      </w:pPr>
      <w:r>
        <w:t xml:space="preserve">Gnb/UE </w:t>
      </w:r>
      <w:r w:rsidR="003E71BB">
        <w:t>simulation</w:t>
      </w:r>
      <w:r w:rsidR="00BF236F">
        <w:t>, Video Client server simulation, Test Case Suit</w:t>
      </w:r>
      <w:r w:rsidR="00F3266B">
        <w:t>e and Video KPI Analysis</w:t>
      </w:r>
      <w:r>
        <w:t xml:space="preserve"> </w:t>
      </w:r>
      <w:r w:rsidR="00F3266B">
        <w:t xml:space="preserve">are </w:t>
      </w:r>
      <w:r>
        <w:t>from Rebaca</w:t>
      </w:r>
      <w:r w:rsidR="00F3266B">
        <w:t xml:space="preserve"> Technologies</w:t>
      </w:r>
      <w:r w:rsidR="00016EB7">
        <w:t>.</w:t>
      </w:r>
      <w:r w:rsidR="00F3266B">
        <w:t xml:space="preserve"> </w:t>
      </w:r>
    </w:p>
    <w:p w14:paraId="4B4C6C75" w14:textId="4F82D6FE" w:rsidR="000E6D25" w:rsidRDefault="001224B6" w:rsidP="001224B6">
      <w:pPr>
        <w:pStyle w:val="H31"/>
      </w:pPr>
      <w:bookmarkStart w:id="14" w:name="_Toc100064056"/>
      <w:r>
        <w:lastRenderedPageBreak/>
        <w:t>Work</w:t>
      </w:r>
      <w:r w:rsidR="00D76EE7">
        <w:t>f</w:t>
      </w:r>
      <w:r>
        <w:t>low</w:t>
      </w:r>
      <w:bookmarkEnd w:id="14"/>
    </w:p>
    <w:p w14:paraId="077E3AC5" w14:textId="77777777" w:rsidR="001E4A3B" w:rsidRDefault="00263EDD" w:rsidP="001E4A3B">
      <w:pPr>
        <w:pStyle w:val="BodyText"/>
        <w:keepNext/>
      </w:pPr>
      <w:r>
        <w:rPr>
          <w:noProof/>
        </w:rPr>
        <w:drawing>
          <wp:inline distT="0" distB="0" distL="0" distR="0" wp14:anchorId="53B7FD1E" wp14:editId="35A46DC7">
            <wp:extent cx="5971540" cy="29057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5971540" cy="2905760"/>
                    </a:xfrm>
                    <a:prstGeom prst="rect">
                      <a:avLst/>
                    </a:prstGeom>
                  </pic:spPr>
                </pic:pic>
              </a:graphicData>
            </a:graphic>
          </wp:inline>
        </w:drawing>
      </w:r>
    </w:p>
    <w:p w14:paraId="15BCEFFE" w14:textId="6CFEAC74" w:rsidR="00716397" w:rsidRPr="00264DB1" w:rsidRDefault="001E4A3B" w:rsidP="001E4A3B">
      <w:pPr>
        <w:pStyle w:val="Caption"/>
        <w:jc w:val="center"/>
      </w:pPr>
      <w:bookmarkStart w:id="15" w:name="_Toc100063958"/>
      <w:r w:rsidRPr="00264DB1">
        <w:t xml:space="preserve">Figure </w:t>
      </w:r>
      <w:r w:rsidRPr="00264DB1">
        <w:fldChar w:fldCharType="begin"/>
      </w:r>
      <w:r w:rsidRPr="00264DB1">
        <w:instrText xml:space="preserve"> SEQ Figure \* ARABIC </w:instrText>
      </w:r>
      <w:r w:rsidRPr="00264DB1">
        <w:fldChar w:fldCharType="separate"/>
      </w:r>
      <w:r w:rsidR="00D61ECE">
        <w:rPr>
          <w:noProof/>
        </w:rPr>
        <w:t>2</w:t>
      </w:r>
      <w:r w:rsidRPr="00264DB1">
        <w:fldChar w:fldCharType="end"/>
      </w:r>
      <w:r w:rsidRPr="00264DB1">
        <w:t xml:space="preserve">: </w:t>
      </w:r>
      <w:r w:rsidR="00FB7CB3" w:rsidRPr="00264DB1">
        <w:t>Workflow</w:t>
      </w:r>
      <w:bookmarkEnd w:id="15"/>
    </w:p>
    <w:p w14:paraId="2116AF58" w14:textId="0495E851" w:rsidR="00F564F3" w:rsidRDefault="00F564F3" w:rsidP="00BD4EE2">
      <w:pPr>
        <w:pStyle w:val="BodyText"/>
        <w:numPr>
          <w:ilvl w:val="0"/>
          <w:numId w:val="22"/>
        </w:numPr>
        <w:spacing w:line="276" w:lineRule="auto"/>
      </w:pPr>
      <w:r w:rsidRPr="002F271B">
        <w:t>First</w:t>
      </w:r>
      <w:r w:rsidR="00F14CE1">
        <w:t xml:space="preserve"> user</w:t>
      </w:r>
      <w:r w:rsidRPr="002F271B">
        <w:t xml:space="preserve"> </w:t>
      </w:r>
      <w:r w:rsidR="00F14CE1">
        <w:t>must</w:t>
      </w:r>
      <w:r w:rsidRPr="002F271B">
        <w:t xml:space="preserve"> connect the two data centers</w:t>
      </w:r>
      <w:r w:rsidR="00351E71">
        <w:t xml:space="preserve"> (UNH and Montreal Lab)</w:t>
      </w:r>
      <w:r w:rsidRPr="002F271B">
        <w:t xml:space="preserve"> using SDWAN.</w:t>
      </w:r>
    </w:p>
    <w:p w14:paraId="3C365CCF" w14:textId="4A0213CF" w:rsidR="00750522" w:rsidRPr="002F271B" w:rsidRDefault="00FE2F81" w:rsidP="00BD4EE2">
      <w:pPr>
        <w:pStyle w:val="BodyText"/>
        <w:numPr>
          <w:ilvl w:val="0"/>
          <w:numId w:val="22"/>
        </w:numPr>
        <w:spacing w:line="276" w:lineRule="auto"/>
      </w:pPr>
      <w:r>
        <w:t>Deploy</w:t>
      </w:r>
      <w:r w:rsidR="00FC7E3B">
        <w:t xml:space="preserve"> </w:t>
      </w:r>
      <w:r>
        <w:t>the components</w:t>
      </w:r>
      <w:r w:rsidR="0076249B">
        <w:t xml:space="preserve"> that are </w:t>
      </w:r>
      <w:r w:rsidR="00A70603">
        <w:t xml:space="preserve">listed </w:t>
      </w:r>
      <w:r>
        <w:t>below</w:t>
      </w:r>
      <w:r w:rsidR="00A70603">
        <w:t>.</w:t>
      </w:r>
      <w:r>
        <w:t xml:space="preserve"> </w:t>
      </w:r>
    </w:p>
    <w:p w14:paraId="7E518355" w14:textId="297E77F9" w:rsidR="00F564F3" w:rsidRDefault="00F564F3" w:rsidP="00BD4EE2">
      <w:pPr>
        <w:pStyle w:val="ListParagraph"/>
        <w:numPr>
          <w:ilvl w:val="1"/>
          <w:numId w:val="31"/>
        </w:numPr>
        <w:spacing w:line="276" w:lineRule="auto"/>
      </w:pPr>
      <w:r>
        <w:t>Deploy Redhat openshift.</w:t>
      </w:r>
    </w:p>
    <w:p w14:paraId="182845D9" w14:textId="74E10A13" w:rsidR="00F564F3" w:rsidRDefault="008A6088" w:rsidP="00BD4EE2">
      <w:pPr>
        <w:pStyle w:val="ListParagraph"/>
        <w:numPr>
          <w:ilvl w:val="1"/>
          <w:numId w:val="31"/>
        </w:numPr>
        <w:spacing w:line="276" w:lineRule="auto"/>
      </w:pPr>
      <w:r>
        <w:t>Deploy</w:t>
      </w:r>
      <w:r w:rsidR="00F564F3">
        <w:t xml:space="preserve"> ONAP and EMCO on Kubernetes.</w:t>
      </w:r>
    </w:p>
    <w:p w14:paraId="5C0C53F2" w14:textId="131A0F28" w:rsidR="00F564F3" w:rsidRDefault="00A44251" w:rsidP="00BD4EE2">
      <w:pPr>
        <w:pStyle w:val="ListParagraph"/>
        <w:numPr>
          <w:ilvl w:val="1"/>
          <w:numId w:val="31"/>
        </w:numPr>
        <w:spacing w:line="276" w:lineRule="auto"/>
      </w:pPr>
      <w:r>
        <w:t>Deploy</w:t>
      </w:r>
      <w:r w:rsidR="00F564F3">
        <w:t xml:space="preserve"> Rebaca</w:t>
      </w:r>
      <w:r w:rsidR="00CA3178">
        <w:t xml:space="preserve">’s Test Tool and </w:t>
      </w:r>
      <w:r w:rsidR="00FA786D">
        <w:t>Analyzer Abot</w:t>
      </w:r>
    </w:p>
    <w:p w14:paraId="5FFD5B01" w14:textId="29D2C341" w:rsidR="00F564F3" w:rsidRDefault="00F564F3" w:rsidP="00BD4EE2">
      <w:pPr>
        <w:pStyle w:val="ListParagraph"/>
        <w:numPr>
          <w:ilvl w:val="1"/>
          <w:numId w:val="31"/>
        </w:numPr>
        <w:spacing w:line="276" w:lineRule="auto"/>
      </w:pPr>
      <w:r>
        <w:t xml:space="preserve">Install the physical network functions which </w:t>
      </w:r>
      <w:r w:rsidR="0061490B">
        <w:t>is</w:t>
      </w:r>
      <w:r>
        <w:t xml:space="preserve"> the </w:t>
      </w:r>
      <w:r w:rsidR="0084173F">
        <w:t>G</w:t>
      </w:r>
      <w:r>
        <w:t>enxcomm radio</w:t>
      </w:r>
    </w:p>
    <w:p w14:paraId="15992B61" w14:textId="4DAD3ED3" w:rsidR="00F564F3" w:rsidRDefault="00F564F3" w:rsidP="00BD4EE2">
      <w:pPr>
        <w:pStyle w:val="ListParagraph"/>
        <w:numPr>
          <w:ilvl w:val="1"/>
          <w:numId w:val="31"/>
        </w:numPr>
        <w:spacing w:line="276" w:lineRule="auto"/>
      </w:pPr>
      <w:r>
        <w:t>Install the UPF</w:t>
      </w:r>
    </w:p>
    <w:p w14:paraId="3021DEF0" w14:textId="35610562" w:rsidR="00F564F3" w:rsidRDefault="00F564F3" w:rsidP="00BD4EE2">
      <w:pPr>
        <w:pStyle w:val="BodyText"/>
        <w:numPr>
          <w:ilvl w:val="0"/>
          <w:numId w:val="22"/>
        </w:numPr>
        <w:spacing w:line="276" w:lineRule="auto"/>
      </w:pPr>
      <w:r>
        <w:t xml:space="preserve">After </w:t>
      </w:r>
      <w:r w:rsidR="00CB23F4">
        <w:t xml:space="preserve">deploying </w:t>
      </w:r>
      <w:r>
        <w:t xml:space="preserve">all the above </w:t>
      </w:r>
      <w:r w:rsidR="006041C4">
        <w:t>components</w:t>
      </w:r>
      <w:r>
        <w:t xml:space="preserve">, </w:t>
      </w:r>
      <w:r w:rsidR="00BB5672">
        <w:t>perform the below activities.</w:t>
      </w:r>
    </w:p>
    <w:p w14:paraId="1E726798" w14:textId="76509C4E" w:rsidR="00F564F3" w:rsidRDefault="00F564F3" w:rsidP="00BD4EE2">
      <w:pPr>
        <w:pStyle w:val="ListParagraph"/>
        <w:numPr>
          <w:ilvl w:val="1"/>
          <w:numId w:val="31"/>
        </w:numPr>
        <w:spacing w:line="276" w:lineRule="auto"/>
      </w:pPr>
      <w:r>
        <w:t>Onboard RAN, CORE and Nextgen Firewall Components (NGFWC)</w:t>
      </w:r>
    </w:p>
    <w:p w14:paraId="6947628F" w14:textId="63214EA5" w:rsidR="00576BF1" w:rsidRDefault="00576BF1" w:rsidP="00BD4EE2">
      <w:pPr>
        <w:pStyle w:val="ListParagraph"/>
        <w:numPr>
          <w:ilvl w:val="1"/>
          <w:numId w:val="31"/>
        </w:numPr>
        <w:spacing w:line="276" w:lineRule="auto"/>
      </w:pPr>
      <w:r>
        <w:t>Create network service</w:t>
      </w:r>
    </w:p>
    <w:p w14:paraId="33881A94" w14:textId="3ED3B703" w:rsidR="00E8321C" w:rsidRDefault="00576BF1" w:rsidP="00BD4EE2">
      <w:pPr>
        <w:pStyle w:val="ListParagraph"/>
        <w:numPr>
          <w:ilvl w:val="1"/>
          <w:numId w:val="31"/>
        </w:numPr>
        <w:spacing w:line="276" w:lineRule="auto"/>
      </w:pPr>
      <w:r>
        <w:t xml:space="preserve">Orchestrate </w:t>
      </w:r>
      <w:r w:rsidR="004C2AB7">
        <w:t xml:space="preserve">it </w:t>
      </w:r>
      <w:r>
        <w:t xml:space="preserve">on </w:t>
      </w:r>
      <w:r w:rsidR="004C2AB7">
        <w:t>the</w:t>
      </w:r>
      <w:r>
        <w:t xml:space="preserve"> </w:t>
      </w:r>
      <w:r w:rsidR="004C2AB7">
        <w:t>R</w:t>
      </w:r>
      <w:r>
        <w:t xml:space="preserve">edhat </w:t>
      </w:r>
      <w:r w:rsidR="004C2AB7">
        <w:t>O</w:t>
      </w:r>
      <w:r>
        <w:t>penshift</w:t>
      </w:r>
      <w:r w:rsidR="00513236">
        <w:t>.</w:t>
      </w:r>
    </w:p>
    <w:p w14:paraId="5B20C7AA" w14:textId="0874F79E" w:rsidR="00513236" w:rsidRDefault="00513236" w:rsidP="00BD4EE2">
      <w:pPr>
        <w:pStyle w:val="ListParagraph"/>
        <w:numPr>
          <w:ilvl w:val="1"/>
          <w:numId w:val="31"/>
        </w:numPr>
        <w:spacing w:line="276" w:lineRule="auto"/>
      </w:pPr>
      <w:r>
        <w:t>Testcase execution from Abot.</w:t>
      </w:r>
    </w:p>
    <w:p w14:paraId="067829BD" w14:textId="171C4B79" w:rsidR="004F4337" w:rsidRDefault="007D1B98" w:rsidP="00BD4EE2">
      <w:pPr>
        <w:pStyle w:val="ListParagraph"/>
        <w:numPr>
          <w:ilvl w:val="1"/>
          <w:numId w:val="31"/>
        </w:numPr>
        <w:spacing w:line="276" w:lineRule="auto"/>
      </w:pPr>
      <w:r>
        <w:t>Create the E2E network slice using ONAP.</w:t>
      </w:r>
    </w:p>
    <w:p w14:paraId="24A8CECF" w14:textId="302C7CD7" w:rsidR="004F4337" w:rsidRDefault="004F4337" w:rsidP="0094076F">
      <w:pPr>
        <w:pStyle w:val="Heading1"/>
      </w:pPr>
      <w:bookmarkStart w:id="16" w:name="_Toc100064057"/>
      <w:r>
        <w:t>BUILD and Integration COMPONENTs</w:t>
      </w:r>
      <w:bookmarkEnd w:id="16"/>
    </w:p>
    <w:p w14:paraId="206A0D1B" w14:textId="55260B20" w:rsidR="00B67B37" w:rsidRPr="001913F9" w:rsidRDefault="00194E96" w:rsidP="00497A85">
      <w:pPr>
        <w:pStyle w:val="He41"/>
      </w:pPr>
      <w:bookmarkStart w:id="17" w:name="_Toc100064058"/>
      <w:r>
        <w:t>W</w:t>
      </w:r>
      <w:r w:rsidR="000C07A7">
        <w:t>hat is ONAP</w:t>
      </w:r>
      <w:r w:rsidR="00A508FB">
        <w:t xml:space="preserve"> and </w:t>
      </w:r>
      <w:r w:rsidR="00AC3951">
        <w:t>How it is Build</w:t>
      </w:r>
      <w:r w:rsidR="000C07A7">
        <w:t>?</w:t>
      </w:r>
      <w:bookmarkEnd w:id="17"/>
    </w:p>
    <w:p w14:paraId="74D200FD" w14:textId="26272C77" w:rsidR="001F100D" w:rsidRDefault="001F100D" w:rsidP="00BD4EE2">
      <w:pPr>
        <w:pStyle w:val="BodyText"/>
        <w:numPr>
          <w:ilvl w:val="0"/>
          <w:numId w:val="22"/>
        </w:numPr>
        <w:spacing w:line="276" w:lineRule="auto"/>
      </w:pPr>
      <w:r w:rsidRPr="001F100D">
        <w:t>ONAP (Open Network Automation Platform) is an open-source, orchestration and automation framework</w:t>
      </w:r>
      <w:r w:rsidR="00F02701">
        <w:t xml:space="preserve"> and i</w:t>
      </w:r>
      <w:r w:rsidRPr="001F100D">
        <w:t>t is hosted by </w:t>
      </w:r>
      <w:r w:rsidR="00314E9B">
        <w:t>t</w:t>
      </w:r>
      <w:r w:rsidRPr="001F100D">
        <w:t>he Linux Foundation.</w:t>
      </w:r>
    </w:p>
    <w:p w14:paraId="47E1A347" w14:textId="0D0142FC" w:rsidR="005707F6" w:rsidRDefault="005707F6" w:rsidP="00BD4EE2">
      <w:pPr>
        <w:pStyle w:val="BodyText"/>
        <w:numPr>
          <w:ilvl w:val="0"/>
          <w:numId w:val="22"/>
        </w:numPr>
        <w:spacing w:line="276" w:lineRule="auto"/>
      </w:pPr>
      <w:r w:rsidRPr="005707F6">
        <w:t xml:space="preserve">ONAP enables service providers and developers to rapidly automate the instantiation and </w:t>
      </w:r>
      <w:r w:rsidRPr="005707F6">
        <w:lastRenderedPageBreak/>
        <w:t>configuration of physical and virtual network functions and to support complete life cycle management activities.</w:t>
      </w:r>
    </w:p>
    <w:p w14:paraId="047373CD" w14:textId="6A18D4EF" w:rsidR="0040303B" w:rsidRDefault="0040303B" w:rsidP="00BD4EE2">
      <w:pPr>
        <w:pStyle w:val="BodyText"/>
        <w:numPr>
          <w:ilvl w:val="0"/>
          <w:numId w:val="22"/>
        </w:numPr>
        <w:spacing w:line="276" w:lineRule="auto"/>
      </w:pPr>
      <w:r w:rsidRPr="0040303B">
        <w:t>By unifying the resources of open-source members, ONAP enables the acceleration of the development of a vibrant ecosystem around a globally shared architecture and the implementation of network automation faster than any product could on its own.</w:t>
      </w:r>
    </w:p>
    <w:p w14:paraId="08752B29" w14:textId="0C622487" w:rsidR="009B297D" w:rsidRDefault="001B061F" w:rsidP="00BD4EE2">
      <w:pPr>
        <w:pStyle w:val="BodyText"/>
        <w:numPr>
          <w:ilvl w:val="0"/>
          <w:numId w:val="22"/>
        </w:numPr>
        <w:spacing w:line="276" w:lineRule="auto"/>
      </w:pPr>
      <w:r w:rsidRPr="004E259F">
        <w:t xml:space="preserve">Click </w:t>
      </w:r>
      <w:r w:rsidR="004E259F">
        <w:t xml:space="preserve">on below link </w:t>
      </w:r>
      <w:r w:rsidR="009B297D">
        <w:t xml:space="preserve">to </w:t>
      </w:r>
      <w:r w:rsidR="00886749">
        <w:t>learn</w:t>
      </w:r>
      <w:r w:rsidR="00C16DCE">
        <w:t xml:space="preserve"> </w:t>
      </w:r>
      <w:r w:rsidR="00B83B0B">
        <w:t xml:space="preserve">more </w:t>
      </w:r>
      <w:r w:rsidR="00C16DCE">
        <w:t>about</w:t>
      </w:r>
      <w:r w:rsidR="00B83B0B">
        <w:t xml:space="preserve"> building the ONAP.</w:t>
      </w:r>
      <w:r w:rsidR="009B297D">
        <w:t xml:space="preserve"> </w:t>
      </w:r>
    </w:p>
    <w:p w14:paraId="620BB4FB" w14:textId="4AC9BF98" w:rsidR="00836CC7" w:rsidRDefault="00AA5C8F" w:rsidP="00BD4EE2">
      <w:pPr>
        <w:pStyle w:val="BodyText"/>
        <w:numPr>
          <w:ilvl w:val="1"/>
          <w:numId w:val="22"/>
        </w:numPr>
        <w:spacing w:line="276" w:lineRule="auto"/>
      </w:pPr>
      <w:hyperlink r:id="rId14" w:history="1">
        <w:r w:rsidR="00836CC7" w:rsidRPr="00E84B27">
          <w:rPr>
            <w:rStyle w:val="Hyperlink"/>
          </w:rPr>
          <w:t>Setting up ONAP</w:t>
        </w:r>
      </w:hyperlink>
    </w:p>
    <w:p w14:paraId="55ADC13F" w14:textId="0A912E22" w:rsidR="00F07FCF" w:rsidRPr="00497A85" w:rsidRDefault="00AA5C8F" w:rsidP="00BD4EE2">
      <w:pPr>
        <w:pStyle w:val="BodyText"/>
        <w:numPr>
          <w:ilvl w:val="1"/>
          <w:numId w:val="22"/>
        </w:numPr>
        <w:spacing w:line="276" w:lineRule="auto"/>
        <w:rPr>
          <w:rStyle w:val="Hyperlink"/>
          <w:color w:val="auto"/>
          <w:u w:val="none"/>
        </w:rPr>
      </w:pPr>
      <w:hyperlink r:id="rId15" w:anchor="quick-start-label" w:history="1">
        <w:r w:rsidR="009B297D" w:rsidRPr="00C33AA3">
          <w:rPr>
            <w:rStyle w:val="Hyperlink"/>
          </w:rPr>
          <w:t>(OOM Quick Start Guide</w:t>
        </w:r>
        <w:r w:rsidR="00C16DCE" w:rsidRPr="00C33AA3">
          <w:rPr>
            <w:rStyle w:val="Hyperlink"/>
          </w:rPr>
          <w:t>)</w:t>
        </w:r>
        <w:r w:rsidR="009B297D" w:rsidRPr="00C33AA3">
          <w:rPr>
            <w:rStyle w:val="Hyperlink"/>
          </w:rPr>
          <w:t xml:space="preserve"> </w:t>
        </w:r>
        <w:r w:rsidR="00C16DCE" w:rsidRPr="00C33AA3">
          <w:rPr>
            <w:rStyle w:val="Hyperlink"/>
          </w:rPr>
          <w:t>T</w:t>
        </w:r>
        <w:r w:rsidR="001B061F" w:rsidRPr="00C33AA3">
          <w:rPr>
            <w:rStyle w:val="Hyperlink"/>
          </w:rPr>
          <w:t>he instructions to deploy ONAP</w:t>
        </w:r>
      </w:hyperlink>
    </w:p>
    <w:p w14:paraId="6B33972F" w14:textId="55D92B03" w:rsidR="00497A85" w:rsidRDefault="00497A85" w:rsidP="00F65280">
      <w:pPr>
        <w:pStyle w:val="He41"/>
      </w:pPr>
      <w:bookmarkStart w:id="18" w:name="_Toc100064059"/>
      <w:r w:rsidRPr="00497A85">
        <w:t>What is EMCO</w:t>
      </w:r>
      <w:r>
        <w:t>?</w:t>
      </w:r>
      <w:bookmarkEnd w:id="18"/>
    </w:p>
    <w:p w14:paraId="514B0EC8" w14:textId="77777777" w:rsidR="00F65280" w:rsidRDefault="00F65280" w:rsidP="00BD4EE2">
      <w:pPr>
        <w:pStyle w:val="BodyText"/>
        <w:numPr>
          <w:ilvl w:val="0"/>
          <w:numId w:val="22"/>
        </w:numPr>
        <w:spacing w:line="276" w:lineRule="auto"/>
      </w:pPr>
      <w: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4782E619" w14:textId="77777777" w:rsidR="00F65280" w:rsidRDefault="00F65280" w:rsidP="00BD4EE2">
      <w:pPr>
        <w:pStyle w:val="BodyText"/>
        <w:numPr>
          <w:ilvl w:val="0"/>
          <w:numId w:val="22"/>
        </w:numPr>
        <w:spacing w:line="276" w:lineRule="auto"/>
      </w:pPr>
      <w:r>
        <w:t>It is architected to be flexible, modular and highly scalable. It is aimed at various verticals, including telecommunication service providers.</w:t>
      </w:r>
    </w:p>
    <w:p w14:paraId="5BAB2F86" w14:textId="03C225F3" w:rsidR="00F65280" w:rsidRDefault="00AA5C8F" w:rsidP="00BD4EE2">
      <w:pPr>
        <w:pStyle w:val="BodyText"/>
        <w:numPr>
          <w:ilvl w:val="0"/>
          <w:numId w:val="22"/>
        </w:numPr>
        <w:spacing w:line="276" w:lineRule="auto"/>
      </w:pPr>
      <w:hyperlink r:id="rId16" w:history="1">
        <w:r w:rsidR="00F65280" w:rsidRPr="00DB716B">
          <w:rPr>
            <w:rStyle w:val="Hyperlink"/>
          </w:rPr>
          <w:t>Click here</w:t>
        </w:r>
      </w:hyperlink>
      <w:r w:rsidR="00F65280">
        <w:t xml:space="preserve"> to learn more about EMCO.</w:t>
      </w:r>
    </w:p>
    <w:p w14:paraId="604E9654" w14:textId="20700708" w:rsidR="00D80F3E" w:rsidRDefault="00D80F3E" w:rsidP="0054623D">
      <w:pPr>
        <w:pStyle w:val="He41"/>
      </w:pPr>
      <w:bookmarkStart w:id="19" w:name="_Toc100064060"/>
      <w:r w:rsidRPr="00497A85">
        <w:t xml:space="preserve">What is </w:t>
      </w:r>
      <w:r>
        <w:t>Redhat Openshift</w:t>
      </w:r>
      <w:r w:rsidR="0002007D">
        <w:t xml:space="preserve"> and how it is deployed</w:t>
      </w:r>
      <w:r>
        <w:t>?</w:t>
      </w:r>
      <w:bookmarkEnd w:id="19"/>
    </w:p>
    <w:p w14:paraId="7741363F" w14:textId="77777777" w:rsidR="007B5EDF" w:rsidRDefault="0054623D" w:rsidP="00BD4EE2">
      <w:pPr>
        <w:pStyle w:val="BodyText"/>
        <w:numPr>
          <w:ilvl w:val="0"/>
          <w:numId w:val="22"/>
        </w:numPr>
        <w:spacing w:line="276" w:lineRule="auto"/>
      </w:pPr>
      <w:r w:rsidRPr="0054623D">
        <w:t xml:space="preserve">Red Hat OpenShift is a leading enterprise Kubernetes platform that enables a cloud-like experience </w:t>
      </w:r>
      <w:r w:rsidR="007B5EDF" w:rsidRPr="0054623D">
        <w:t>wher</w:t>
      </w:r>
      <w:r w:rsidR="007B5EDF">
        <w:t>ever</w:t>
      </w:r>
      <w:r w:rsidRPr="0054623D">
        <w:t xml:space="preserve"> it</w:t>
      </w:r>
      <w:r w:rsidR="00E46E13">
        <w:t xml:space="preserve"> is </w:t>
      </w:r>
      <w:r w:rsidRPr="0054623D">
        <w:t xml:space="preserve">deployed. </w:t>
      </w:r>
    </w:p>
    <w:p w14:paraId="150A45C9" w14:textId="60540A78" w:rsidR="007B2E81" w:rsidRDefault="0054623D" w:rsidP="00BD4EE2">
      <w:pPr>
        <w:pStyle w:val="BodyText"/>
        <w:numPr>
          <w:ilvl w:val="0"/>
          <w:numId w:val="22"/>
        </w:numPr>
        <w:spacing w:line="276" w:lineRule="auto"/>
      </w:pPr>
      <w:r w:rsidRPr="0054623D">
        <w:t>Whether i</w:t>
      </w:r>
      <w:r w:rsidR="007B5EDF">
        <w:t>t is</w:t>
      </w:r>
      <w:r w:rsidRPr="0054623D">
        <w:t xml:space="preserve"> in the cloud, </w:t>
      </w:r>
      <w:r w:rsidR="007B2E81" w:rsidRPr="0054623D">
        <w:t>on-premises</w:t>
      </w:r>
      <w:r w:rsidRPr="0054623D">
        <w:t xml:space="preserve"> or at the edge, Red Hat OpenShift gives the ability to choose where you build, deploy, and run applications through a consistent experience. </w:t>
      </w:r>
    </w:p>
    <w:p w14:paraId="16C5DAF8" w14:textId="46891C2A" w:rsidR="0054623D" w:rsidRDefault="0054623D" w:rsidP="00BD4EE2">
      <w:pPr>
        <w:pStyle w:val="BodyText"/>
        <w:numPr>
          <w:ilvl w:val="0"/>
          <w:numId w:val="22"/>
        </w:numPr>
        <w:spacing w:line="276" w:lineRule="auto"/>
      </w:pPr>
      <w:r w:rsidRPr="0054623D">
        <w:t>Red Hat OpenShift’s full-stack automated operations and self-service provisioning for developers lets teams work together more efficiently to move ideas from development to production.</w:t>
      </w:r>
    </w:p>
    <w:p w14:paraId="6BD02903" w14:textId="09B7CCFB" w:rsidR="00E46E13" w:rsidRDefault="00AA5C8F" w:rsidP="00BD4EE2">
      <w:pPr>
        <w:pStyle w:val="BodyText"/>
        <w:numPr>
          <w:ilvl w:val="0"/>
          <w:numId w:val="22"/>
        </w:numPr>
        <w:spacing w:line="276" w:lineRule="auto"/>
      </w:pPr>
      <w:hyperlink r:id="rId17" w:history="1">
        <w:r w:rsidR="00367FDC" w:rsidRPr="004171A0">
          <w:rPr>
            <w:rStyle w:val="Hyperlink"/>
          </w:rPr>
          <w:t>Click here</w:t>
        </w:r>
      </w:hyperlink>
      <w:r w:rsidR="00367FDC">
        <w:t xml:space="preserve"> to learn more about</w:t>
      </w:r>
      <w:r w:rsidR="004171A0">
        <w:t xml:space="preserve"> Openshift deployment.</w:t>
      </w:r>
    </w:p>
    <w:p w14:paraId="6B3F6863" w14:textId="281EF922" w:rsidR="006D1B52" w:rsidRDefault="00513120" w:rsidP="00513120">
      <w:pPr>
        <w:pStyle w:val="He41"/>
      </w:pPr>
      <w:bookmarkStart w:id="20" w:name="_Toc100064061"/>
      <w:r>
        <w:t>What is Abot and how it is deployed?</w:t>
      </w:r>
      <w:bookmarkEnd w:id="20"/>
    </w:p>
    <w:p w14:paraId="4C7C78D2" w14:textId="77777777" w:rsidR="005F193D" w:rsidRDefault="00B542B4" w:rsidP="00BD4EE2">
      <w:pPr>
        <w:pStyle w:val="BodyText"/>
        <w:numPr>
          <w:ilvl w:val="0"/>
          <w:numId w:val="22"/>
        </w:numPr>
        <w:spacing w:line="276" w:lineRule="auto"/>
      </w:pPr>
      <w:r w:rsidRPr="00B542B4">
        <w:t xml:space="preserve">ABot is a Cloud native 4G/5G and ORAN Network Protocol Tester. </w:t>
      </w:r>
    </w:p>
    <w:p w14:paraId="47484759" w14:textId="1C0DB4A6" w:rsidR="00513120" w:rsidRDefault="005F193D" w:rsidP="00BD4EE2">
      <w:pPr>
        <w:pStyle w:val="BodyText"/>
        <w:numPr>
          <w:ilvl w:val="0"/>
          <w:numId w:val="22"/>
        </w:numPr>
        <w:spacing w:line="276" w:lineRule="auto"/>
      </w:pPr>
      <w:r>
        <w:t>It</w:t>
      </w:r>
      <w:r w:rsidR="00B542B4" w:rsidRPr="00B542B4">
        <w:t xml:space="preserve"> tests both control and user planes by simulating network functions in a containerized cloud-native, virtualized, or bare metal environment.</w:t>
      </w:r>
    </w:p>
    <w:p w14:paraId="54D808A3" w14:textId="7B130EE8" w:rsidR="00742C7B" w:rsidRPr="00497A85" w:rsidRDefault="00AA5C8F" w:rsidP="00BD4EE2">
      <w:pPr>
        <w:pStyle w:val="BodyText"/>
        <w:numPr>
          <w:ilvl w:val="0"/>
          <w:numId w:val="22"/>
        </w:numPr>
        <w:spacing w:line="276" w:lineRule="auto"/>
      </w:pPr>
      <w:hyperlink r:id="rId18" w:history="1">
        <w:r w:rsidR="00742C7B" w:rsidRPr="003C0B21">
          <w:rPr>
            <w:rStyle w:val="Hyperlink"/>
          </w:rPr>
          <w:t>Click here</w:t>
        </w:r>
      </w:hyperlink>
      <w:r w:rsidR="009108FD">
        <w:t xml:space="preserve"> (A PDF files will be downloaded)</w:t>
      </w:r>
      <w:r w:rsidR="00742C7B">
        <w:t xml:space="preserve"> to learn more about Abot</w:t>
      </w:r>
      <w:r w:rsidR="003C0B21">
        <w:t xml:space="preserve"> deployment.</w:t>
      </w:r>
    </w:p>
    <w:p w14:paraId="03CBF416" w14:textId="17B853EE" w:rsidR="00686595" w:rsidRDefault="005B58AD" w:rsidP="00686595">
      <w:pPr>
        <w:pStyle w:val="Heading1"/>
      </w:pPr>
      <w:bookmarkStart w:id="21" w:name="_Toc100064062"/>
      <w:r>
        <w:lastRenderedPageBreak/>
        <w:t>Integration COMPONENTs</w:t>
      </w:r>
      <w:r w:rsidR="00C3735F">
        <w:t xml:space="preserve"> (Steps for </w:t>
      </w:r>
      <w:r w:rsidR="00AD7989">
        <w:t>Setting up the 5G Cloud Native Network</w:t>
      </w:r>
      <w:r w:rsidR="00C3735F">
        <w:t>)</w:t>
      </w:r>
      <w:bookmarkEnd w:id="21"/>
    </w:p>
    <w:tbl>
      <w:tblPr>
        <w:tblStyle w:val="GridTable4-Accent1"/>
        <w:tblW w:w="0" w:type="auto"/>
        <w:tblLook w:val="04A0" w:firstRow="1" w:lastRow="0" w:firstColumn="1" w:lastColumn="0" w:noHBand="0" w:noVBand="1"/>
      </w:tblPr>
      <w:tblGrid>
        <w:gridCol w:w="1878"/>
        <w:gridCol w:w="5914"/>
      </w:tblGrid>
      <w:tr w:rsidR="003505D7" w14:paraId="5A623DFE" w14:textId="77777777" w:rsidTr="001C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5E88B" w14:textId="4601B943" w:rsidR="003505D7" w:rsidRDefault="003505D7" w:rsidP="008D1117">
            <w:pPr>
              <w:pStyle w:val="BodyText"/>
            </w:pPr>
            <w:r>
              <w:t>Requirement</w:t>
            </w:r>
          </w:p>
        </w:tc>
      </w:tr>
      <w:tr w:rsidR="003505D7" w14:paraId="081AE6AB"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B57FBD1" w14:textId="32974651" w:rsidR="003505D7" w:rsidRPr="004973EC" w:rsidRDefault="00C1754B" w:rsidP="004973EC">
            <w:pPr>
              <w:pStyle w:val="BodyText"/>
              <w:jc w:val="center"/>
            </w:pPr>
            <w:r>
              <w:t>Components</w:t>
            </w:r>
          </w:p>
        </w:tc>
        <w:tc>
          <w:tcPr>
            <w:tcW w:w="5914" w:type="dxa"/>
          </w:tcPr>
          <w:p w14:paraId="79647A4E" w14:textId="36D39597" w:rsidR="003505D7" w:rsidRPr="004973EC" w:rsidRDefault="00C1754B" w:rsidP="004973E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102E7C" w14:paraId="6D81EDB2"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4F8B3E1" w14:textId="07CF6736" w:rsidR="00102E7C" w:rsidRPr="00102E7C" w:rsidRDefault="00102E7C" w:rsidP="004973EC">
            <w:pPr>
              <w:pStyle w:val="BodyText"/>
              <w:jc w:val="center"/>
              <w:rPr>
                <w:b w:val="0"/>
                <w:bCs w:val="0"/>
              </w:rPr>
            </w:pPr>
            <w:commentRangeStart w:id="22"/>
            <w:r w:rsidRPr="00102E7C">
              <w:rPr>
                <w:b w:val="0"/>
                <w:bCs w:val="0"/>
              </w:rPr>
              <w:t>ONAP</w:t>
            </w:r>
            <w:commentRangeEnd w:id="22"/>
            <w:r w:rsidR="000F4A83">
              <w:rPr>
                <w:rStyle w:val="CommentReference"/>
                <w:b w:val="0"/>
                <w:bCs w:val="0"/>
              </w:rPr>
              <w:commentReference w:id="22"/>
            </w:r>
          </w:p>
        </w:tc>
        <w:tc>
          <w:tcPr>
            <w:tcW w:w="5914" w:type="dxa"/>
          </w:tcPr>
          <w:p w14:paraId="54196699" w14:textId="3FD49E91" w:rsidR="00102E7C" w:rsidRDefault="00102E7C"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8B3B85" w14:paraId="580405CE"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FCDE0B3" w14:textId="3D85BFD2" w:rsidR="008B3B85" w:rsidRPr="004973EC" w:rsidRDefault="008B3B85" w:rsidP="004973EC">
            <w:pPr>
              <w:pStyle w:val="BodyText"/>
              <w:jc w:val="center"/>
            </w:pPr>
            <w:r w:rsidRPr="008B3B85">
              <w:rPr>
                <w:b w:val="0"/>
                <w:bCs w:val="0"/>
              </w:rPr>
              <w:t>Openshift</w:t>
            </w:r>
          </w:p>
        </w:tc>
        <w:tc>
          <w:tcPr>
            <w:tcW w:w="5914" w:type="dxa"/>
          </w:tcPr>
          <w:p w14:paraId="18322D64" w14:textId="5AD3F5B8" w:rsidR="008B3B85" w:rsidRDefault="00DD38B4" w:rsidP="004973EC">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8B3B85" w14:paraId="4998EF75"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1AFFCF84" w14:textId="4E1F0BDB" w:rsidR="008B3B85" w:rsidRPr="004973EC" w:rsidRDefault="007E733D" w:rsidP="004973EC">
            <w:pPr>
              <w:pStyle w:val="BodyText"/>
              <w:jc w:val="center"/>
            </w:pPr>
            <w:commentRangeStart w:id="23"/>
            <w:r w:rsidRPr="007E733D">
              <w:rPr>
                <w:b w:val="0"/>
                <w:bCs w:val="0"/>
              </w:rPr>
              <w:t>E</w:t>
            </w:r>
            <w:r w:rsidR="000F4A83">
              <w:rPr>
                <w:b w:val="0"/>
                <w:bCs w:val="0"/>
              </w:rPr>
              <w:t>MCO</w:t>
            </w:r>
            <w:commentRangeEnd w:id="23"/>
            <w:r w:rsidR="00812B4D">
              <w:rPr>
                <w:rStyle w:val="CommentReference"/>
                <w:b w:val="0"/>
                <w:bCs w:val="0"/>
              </w:rPr>
              <w:commentReference w:id="23"/>
            </w:r>
          </w:p>
        </w:tc>
        <w:tc>
          <w:tcPr>
            <w:tcW w:w="5914" w:type="dxa"/>
          </w:tcPr>
          <w:p w14:paraId="62C8BA1E" w14:textId="77777777" w:rsidR="008B3B85" w:rsidRDefault="008B3B85"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7E733D" w14:paraId="23C3EAB9"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3F8FBA" w14:textId="632FD9DD" w:rsidR="007E733D" w:rsidRPr="007E733D" w:rsidRDefault="007E733D" w:rsidP="004973EC">
            <w:pPr>
              <w:pStyle w:val="BodyText"/>
              <w:jc w:val="center"/>
              <w:rPr>
                <w:b w:val="0"/>
                <w:bCs w:val="0"/>
              </w:rPr>
            </w:pPr>
            <w:r>
              <w:rPr>
                <w:b w:val="0"/>
                <w:bCs w:val="0"/>
              </w:rPr>
              <w:t>Abot</w:t>
            </w:r>
          </w:p>
        </w:tc>
        <w:tc>
          <w:tcPr>
            <w:tcW w:w="5914" w:type="dxa"/>
          </w:tcPr>
          <w:p w14:paraId="3179ABE3" w14:textId="59C199C3" w:rsidR="007E733D" w:rsidRDefault="0078434C" w:rsidP="004973EC">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C46309" w14:paraId="14B9BBD9"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36CE8ABE" w14:textId="3D6585F6" w:rsidR="00C46309" w:rsidRDefault="00C46309" w:rsidP="004973EC">
            <w:pPr>
              <w:pStyle w:val="BodyText"/>
              <w:jc w:val="center"/>
            </w:pPr>
            <w:r w:rsidRPr="00C46309">
              <w:rPr>
                <w:b w:val="0"/>
                <w:bCs w:val="0"/>
              </w:rPr>
              <w:t>Altran 5G Core</w:t>
            </w:r>
          </w:p>
        </w:tc>
        <w:tc>
          <w:tcPr>
            <w:tcW w:w="5914" w:type="dxa"/>
          </w:tcPr>
          <w:p w14:paraId="2CAD704B" w14:textId="50337E0D" w:rsidR="00C46309" w:rsidRDefault="00943638" w:rsidP="004973EC">
            <w:pPr>
              <w:pStyle w:val="BodyText"/>
              <w:jc w:val="center"/>
              <w:cnfStyle w:val="000000000000" w:firstRow="0" w:lastRow="0" w:firstColumn="0" w:lastColumn="0" w:oddVBand="0" w:evenVBand="0" w:oddHBand="0" w:evenHBand="0" w:firstRowFirstColumn="0" w:firstRowLastColumn="0" w:lastRowFirstColumn="0" w:lastRowLastColumn="0"/>
            </w:pPr>
            <w:r>
              <w:t>V</w:t>
            </w:r>
            <w:r w:rsidR="007660E7">
              <w:t>1.3</w:t>
            </w:r>
          </w:p>
        </w:tc>
      </w:tr>
      <w:tr w:rsidR="00EA3D3A" w14:paraId="6C78A376"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745B76A" w14:textId="776D9F00" w:rsidR="00EA3D3A" w:rsidRPr="00C46309" w:rsidRDefault="00EA3D3A" w:rsidP="00EA3D3A">
            <w:pPr>
              <w:pStyle w:val="BodyText"/>
              <w:jc w:val="center"/>
            </w:pPr>
            <w:r w:rsidRPr="006A6BAE">
              <w:rPr>
                <w:b w:val="0"/>
                <w:bCs w:val="0"/>
              </w:rPr>
              <w:t>Kaloom Software</w:t>
            </w:r>
          </w:p>
        </w:tc>
        <w:tc>
          <w:tcPr>
            <w:tcW w:w="5914" w:type="dxa"/>
          </w:tcPr>
          <w:p w14:paraId="189A248B" w14:textId="4379B39E"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1C7383" w14:paraId="5E5CADA8" w14:textId="77777777" w:rsidTr="001C7383">
        <w:tc>
          <w:tcPr>
            <w:cnfStyle w:val="001000000000" w:firstRow="0" w:lastRow="0" w:firstColumn="1" w:lastColumn="0" w:oddVBand="0" w:evenVBand="0" w:oddHBand="0" w:evenHBand="0" w:firstRowFirstColumn="0" w:firstRowLastColumn="0" w:lastRowFirstColumn="0" w:lastRowLastColumn="0"/>
            <w:tcW w:w="7792" w:type="dxa"/>
            <w:gridSpan w:val="2"/>
          </w:tcPr>
          <w:p w14:paraId="51DB1FB8" w14:textId="4A1BA4E9" w:rsidR="001C7383" w:rsidRDefault="001C7383" w:rsidP="00EA3D3A">
            <w:pPr>
              <w:pStyle w:val="BodyText"/>
              <w:jc w:val="center"/>
            </w:pPr>
            <w:r w:rsidRPr="008C2D46">
              <w:t>OS software for all participating nodes in the Kaloom Fabric</w:t>
            </w:r>
          </w:p>
        </w:tc>
      </w:tr>
      <w:tr w:rsidR="00EA3D3A" w14:paraId="01D49B37"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B2ECE1" w14:textId="12071979" w:rsidR="00EA3D3A" w:rsidRPr="006A6BAE" w:rsidRDefault="00EA3D3A" w:rsidP="00EA3D3A">
            <w:pPr>
              <w:pStyle w:val="BodyText"/>
              <w:jc w:val="center"/>
            </w:pPr>
            <w:r w:rsidRPr="00E747FD">
              <w:rPr>
                <w:b w:val="0"/>
                <w:bCs w:val="0"/>
              </w:rPr>
              <w:t>RHEL</w:t>
            </w:r>
          </w:p>
        </w:tc>
        <w:tc>
          <w:tcPr>
            <w:tcW w:w="5914" w:type="dxa"/>
          </w:tcPr>
          <w:p w14:paraId="35365E83" w14:textId="3B8B6ED6"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1C7383" w14:paraId="41D39F0E"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07E81C4" w14:textId="15E8CC09" w:rsidR="001C7383" w:rsidRPr="00E747FD" w:rsidRDefault="001C7383" w:rsidP="001C7383">
            <w:pPr>
              <w:pStyle w:val="BodyText"/>
              <w:jc w:val="center"/>
            </w:pPr>
            <w:r w:rsidRPr="002E5FE6">
              <w:rPr>
                <w:b w:val="0"/>
                <w:bCs w:val="0"/>
              </w:rPr>
              <w:t>Red Hat Enterprise Linux CoreOS</w:t>
            </w:r>
          </w:p>
        </w:tc>
        <w:tc>
          <w:tcPr>
            <w:tcW w:w="5914" w:type="dxa"/>
          </w:tcPr>
          <w:p w14:paraId="1EE82081" w14:textId="77777777" w:rsidR="001C7383" w:rsidRDefault="001C7383" w:rsidP="001C738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1044FE11" w14:textId="4A33C749" w:rsidR="001C7383" w:rsidRDefault="001C7383" w:rsidP="00686595">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bl>
    <w:p w14:paraId="0C7260E9" w14:textId="08F6108D" w:rsidR="00686595" w:rsidRDefault="00686595" w:rsidP="00686595">
      <w:pPr>
        <w:pStyle w:val="Caption"/>
        <w:jc w:val="center"/>
      </w:pPr>
      <w:bookmarkStart w:id="24" w:name="_Toc100063949"/>
      <w:r w:rsidRPr="00264DB1">
        <w:t xml:space="preserve">Table </w:t>
      </w:r>
      <w:r w:rsidR="00580BFE">
        <w:fldChar w:fldCharType="begin"/>
      </w:r>
      <w:r w:rsidR="00580BFE">
        <w:instrText xml:space="preserve"> SEQ Table \* ARABIC </w:instrText>
      </w:r>
      <w:r w:rsidR="00580BFE">
        <w:fldChar w:fldCharType="separate"/>
      </w:r>
      <w:r w:rsidR="00D61ECE">
        <w:rPr>
          <w:noProof/>
        </w:rPr>
        <w:t>1</w:t>
      </w:r>
      <w:r w:rsidR="00580BFE">
        <w:fldChar w:fldCharType="end"/>
      </w:r>
      <w:r w:rsidRPr="00264DB1">
        <w:t>: Software Versions</w:t>
      </w:r>
      <w:bookmarkEnd w:id="24"/>
    </w:p>
    <w:p w14:paraId="3F8A7179" w14:textId="3847AB2E" w:rsidR="000F3BED" w:rsidRDefault="000F3BED" w:rsidP="000F3BED">
      <w:pPr>
        <w:pStyle w:val="H51"/>
      </w:pPr>
      <w:bookmarkStart w:id="25" w:name="_Toc100064063"/>
      <w:r>
        <w:t>SD-WAN Setup</w:t>
      </w:r>
      <w:bookmarkEnd w:id="25"/>
    </w:p>
    <w:p w14:paraId="061B7C47" w14:textId="5F43C3BD" w:rsidR="004E7793" w:rsidRDefault="00305916" w:rsidP="004E7793">
      <w:pPr>
        <w:pStyle w:val="BodyText"/>
        <w:numPr>
          <w:ilvl w:val="0"/>
          <w:numId w:val="22"/>
        </w:numPr>
        <w:spacing w:line="276" w:lineRule="auto"/>
      </w:pPr>
      <w:r>
        <w:t>User</w:t>
      </w:r>
      <w:r w:rsidRPr="002F271B">
        <w:t xml:space="preserve"> </w:t>
      </w:r>
      <w:r>
        <w:t>must</w:t>
      </w:r>
      <w:r w:rsidRPr="002F271B">
        <w:t xml:space="preserve"> connect the two data centers</w:t>
      </w:r>
      <w:r>
        <w:t xml:space="preserve"> (UNH and Montreal Lab)</w:t>
      </w:r>
      <w:r w:rsidRPr="002F271B">
        <w:t xml:space="preserve"> using SDWAN.</w:t>
      </w:r>
      <w:r w:rsidR="00B144DE">
        <w:t xml:space="preserve"> Below</w:t>
      </w:r>
      <w:r w:rsidR="0049218E">
        <w:t xml:space="preserve"> is the Network diagram of SD-WAN.</w:t>
      </w:r>
    </w:p>
    <w:p w14:paraId="4F32692D" w14:textId="77777777" w:rsidR="0049218E" w:rsidRDefault="0049218E" w:rsidP="0049218E">
      <w:pPr>
        <w:pStyle w:val="BodyText"/>
        <w:keepNext/>
        <w:spacing w:line="276" w:lineRule="auto"/>
        <w:ind w:left="360"/>
      </w:pPr>
      <w:r>
        <w:rPr>
          <w:noProof/>
        </w:rPr>
        <w:lastRenderedPageBreak/>
        <w:drawing>
          <wp:inline distT="0" distB="0" distL="0" distR="0" wp14:anchorId="5001DAFA" wp14:editId="1D0FC361">
            <wp:extent cx="5971540" cy="3185160"/>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9"/>
                    <a:stretch>
                      <a:fillRect/>
                    </a:stretch>
                  </pic:blipFill>
                  <pic:spPr>
                    <a:xfrm>
                      <a:off x="0" y="0"/>
                      <a:ext cx="5971540" cy="3185160"/>
                    </a:xfrm>
                    <a:prstGeom prst="rect">
                      <a:avLst/>
                    </a:prstGeom>
                  </pic:spPr>
                </pic:pic>
              </a:graphicData>
            </a:graphic>
          </wp:inline>
        </w:drawing>
      </w:r>
    </w:p>
    <w:p w14:paraId="45B91629" w14:textId="013256EB" w:rsidR="0049218E" w:rsidRDefault="0049218E" w:rsidP="0049218E">
      <w:pPr>
        <w:pStyle w:val="Caption"/>
        <w:jc w:val="center"/>
      </w:pPr>
      <w:bookmarkStart w:id="26" w:name="_Toc100063959"/>
      <w:r>
        <w:t xml:space="preserve">Figure </w:t>
      </w:r>
      <w:r>
        <w:fldChar w:fldCharType="begin"/>
      </w:r>
      <w:r>
        <w:instrText xml:space="preserve"> SEQ Figure \* ARABIC </w:instrText>
      </w:r>
      <w:r>
        <w:fldChar w:fldCharType="separate"/>
      </w:r>
      <w:r w:rsidR="00D61ECE">
        <w:rPr>
          <w:noProof/>
        </w:rPr>
        <w:t>3</w:t>
      </w:r>
      <w:r>
        <w:fldChar w:fldCharType="end"/>
      </w:r>
      <w:r>
        <w:t>: SD-WAN Network Diagram</w:t>
      </w:r>
      <w:bookmarkEnd w:id="26"/>
    </w:p>
    <w:p w14:paraId="6319A7C7" w14:textId="77777777" w:rsidR="0096332E" w:rsidRPr="0064559B" w:rsidRDefault="0096332E" w:rsidP="0064559B">
      <w:pPr>
        <w:pStyle w:val="BodyText"/>
        <w:spacing w:line="276" w:lineRule="auto"/>
        <w:rPr>
          <w:b/>
          <w:bCs/>
        </w:rPr>
      </w:pPr>
      <w:r w:rsidRPr="0064559B">
        <w:rPr>
          <w:b/>
          <w:bCs/>
        </w:rPr>
        <w:t>The Kaloom lab in Montreal</w:t>
      </w:r>
    </w:p>
    <w:p w14:paraId="6A465B40" w14:textId="7BD50353" w:rsidR="0096332E" w:rsidRDefault="0096332E" w:rsidP="0096332E">
      <w:pPr>
        <w:pStyle w:val="BodyText"/>
        <w:numPr>
          <w:ilvl w:val="0"/>
          <w:numId w:val="22"/>
        </w:numPr>
        <w:spacing w:line="276" w:lineRule="auto"/>
      </w:pPr>
      <w:r>
        <w:t xml:space="preserve">The </w:t>
      </w:r>
      <w:commentRangeStart w:id="27"/>
      <w:r w:rsidR="0064559B">
        <w:t>CPE</w:t>
      </w:r>
      <w:commentRangeEnd w:id="27"/>
      <w:r w:rsidR="005567D8">
        <w:rPr>
          <w:rStyle w:val="CommentReference"/>
        </w:rPr>
        <w:commentReference w:id="27"/>
      </w:r>
      <w:r>
        <w:t xml:space="preserve"> install </w:t>
      </w:r>
      <w:r w:rsidR="005567D8">
        <w:t>is</w:t>
      </w:r>
      <w:r>
        <w:t xml:space="preserve"> Turnium’s standard Debian based ISO on </w:t>
      </w:r>
      <w:commentRangeStart w:id="28"/>
      <w:r>
        <w:t>KVM</w:t>
      </w:r>
      <w:commentRangeEnd w:id="28"/>
      <w:r w:rsidR="00C068FE">
        <w:rPr>
          <w:rStyle w:val="CommentReference"/>
        </w:rPr>
        <w:commentReference w:id="28"/>
      </w:r>
      <w:r>
        <w:t xml:space="preserve"> for this lab.</w:t>
      </w:r>
    </w:p>
    <w:p w14:paraId="12E1D08F" w14:textId="4174F83E" w:rsidR="0096332E" w:rsidRDefault="0096332E" w:rsidP="0064559B">
      <w:pPr>
        <w:pStyle w:val="BodyText"/>
        <w:numPr>
          <w:ilvl w:val="0"/>
          <w:numId w:val="22"/>
        </w:numPr>
        <w:spacing w:line="276" w:lineRule="auto"/>
      </w:pPr>
      <w:r>
        <w:t>The network addressing for the private wide area network created by the Turnium</w:t>
      </w:r>
      <w:r w:rsidR="0064559B">
        <w:t xml:space="preserve"> </w:t>
      </w:r>
      <w:r>
        <w:t xml:space="preserve">overlay was 10.198.4.150/24 and the </w:t>
      </w:r>
      <w:r w:rsidR="001A026A">
        <w:t>below</w:t>
      </w:r>
      <w:r>
        <w:t xml:space="preserve"> routes </w:t>
      </w:r>
      <w:r w:rsidR="00DD0C39">
        <w:t>are</w:t>
      </w:r>
      <w:r>
        <w:t xml:space="preserve"> present for </w:t>
      </w:r>
      <w:r w:rsidR="001A026A">
        <w:t xml:space="preserve">this </w:t>
      </w:r>
      <w:r>
        <w:t>site</w:t>
      </w:r>
      <w:r w:rsidR="001A026A">
        <w:t>.</w:t>
      </w:r>
    </w:p>
    <w:p w14:paraId="7C0ABA6A" w14:textId="5017542C" w:rsidR="0096332E" w:rsidRDefault="0096332E" w:rsidP="0064559B">
      <w:pPr>
        <w:pStyle w:val="BodyText"/>
        <w:numPr>
          <w:ilvl w:val="0"/>
          <w:numId w:val="112"/>
        </w:numPr>
        <w:spacing w:line="276" w:lineRule="auto"/>
      </w:pPr>
      <w:r>
        <w:t>10.198.0.0/16 via 10.198.4.1</w:t>
      </w:r>
    </w:p>
    <w:p w14:paraId="429E64C0" w14:textId="2A05032A" w:rsidR="0096332E" w:rsidRDefault="0096332E" w:rsidP="0064559B">
      <w:pPr>
        <w:pStyle w:val="BodyText"/>
        <w:numPr>
          <w:ilvl w:val="0"/>
          <w:numId w:val="112"/>
        </w:numPr>
        <w:spacing w:line="276" w:lineRule="auto"/>
      </w:pPr>
      <w:r>
        <w:t>192.168.126.0/24 via 10.198.4.1</w:t>
      </w:r>
    </w:p>
    <w:p w14:paraId="518BF77C" w14:textId="1D571A4E" w:rsidR="0096332E" w:rsidRDefault="0096332E" w:rsidP="0064559B">
      <w:pPr>
        <w:pStyle w:val="BodyText"/>
        <w:numPr>
          <w:ilvl w:val="0"/>
          <w:numId w:val="112"/>
        </w:numPr>
        <w:spacing w:line="276" w:lineRule="auto"/>
      </w:pPr>
      <w:r>
        <w:t>192.168.23.0/24 via via 10.198.4.1</w:t>
      </w:r>
    </w:p>
    <w:p w14:paraId="01A232CE" w14:textId="538CDFD2" w:rsidR="0096332E" w:rsidRDefault="0096332E" w:rsidP="0096332E">
      <w:pPr>
        <w:pStyle w:val="BodyText"/>
        <w:numPr>
          <w:ilvl w:val="0"/>
          <w:numId w:val="22"/>
        </w:numPr>
        <w:spacing w:line="276" w:lineRule="auto"/>
      </w:pPr>
      <w:r>
        <w:t xml:space="preserve">eth0 </w:t>
      </w:r>
      <w:r w:rsidR="00D06ECC">
        <w:t xml:space="preserve">is </w:t>
      </w:r>
      <w:r>
        <w:t xml:space="preserve">configured for the underlay circuit and eth1 </w:t>
      </w:r>
      <w:r w:rsidR="00D06ECC">
        <w:t xml:space="preserve">is </w:t>
      </w:r>
      <w:r>
        <w:t>used for the overlay network.</w:t>
      </w:r>
    </w:p>
    <w:p w14:paraId="742EB867" w14:textId="412AF5EE" w:rsidR="0049218E" w:rsidRDefault="00AA5C8F" w:rsidP="0096332E">
      <w:pPr>
        <w:pStyle w:val="BodyText"/>
        <w:numPr>
          <w:ilvl w:val="0"/>
          <w:numId w:val="22"/>
        </w:numPr>
        <w:spacing w:line="276" w:lineRule="auto"/>
      </w:pPr>
      <w:hyperlink r:id="rId20" w:anchor="/" w:history="1">
        <w:r w:rsidR="00A233F1" w:rsidRPr="00A233F1">
          <w:rPr>
            <w:rStyle w:val="Hyperlink"/>
          </w:rPr>
          <w:t>Click here</w:t>
        </w:r>
      </w:hyperlink>
      <w:r w:rsidR="00A233F1">
        <w:t xml:space="preserve"> to know t</w:t>
      </w:r>
      <w:r w:rsidR="0096332E">
        <w:t>he site record in the Turnium orchestrator</w:t>
      </w:r>
      <w:r w:rsidR="00A233F1">
        <w:t>.</w:t>
      </w:r>
      <w:r w:rsidR="006A6070">
        <w:t xml:space="preserve"> (For getting access to the link contact </w:t>
      </w:r>
      <w:hyperlink r:id="rId21" w:history="1">
        <w:r w:rsidR="006A6070" w:rsidRPr="00587E1F">
          <w:rPr>
            <w:rStyle w:val="Hyperlink"/>
          </w:rPr>
          <w:t>josh@ttgi.io</w:t>
        </w:r>
      </w:hyperlink>
      <w:r w:rsidR="006A6070">
        <w:rPr>
          <w:color w:val="4472C4" w:themeColor="accent1"/>
        </w:rPr>
        <w:t>.</w:t>
      </w:r>
      <w:r w:rsidR="006A6070">
        <w:t>)</w:t>
      </w:r>
    </w:p>
    <w:p w14:paraId="55100F1B" w14:textId="21EAD084" w:rsidR="0052690E" w:rsidRPr="00196B1F" w:rsidRDefault="00196B1F" w:rsidP="00196B1F">
      <w:pPr>
        <w:pStyle w:val="BodyText"/>
        <w:spacing w:line="276" w:lineRule="auto"/>
        <w:rPr>
          <w:b/>
          <w:bCs/>
        </w:rPr>
      </w:pPr>
      <w:r w:rsidRPr="00196B1F">
        <w:rPr>
          <w:b/>
          <w:bCs/>
        </w:rPr>
        <w:t>The UNHIOL lab in New Hampshire</w:t>
      </w:r>
    </w:p>
    <w:p w14:paraId="43F23680" w14:textId="4D50E7F1" w:rsidR="0040155D" w:rsidRDefault="0040155D" w:rsidP="0040155D">
      <w:pPr>
        <w:pStyle w:val="BodyText"/>
        <w:numPr>
          <w:ilvl w:val="0"/>
          <w:numId w:val="22"/>
        </w:numPr>
        <w:spacing w:line="276" w:lineRule="auto"/>
      </w:pPr>
      <w:r>
        <w:t>The CPE install is Turnium’s standard Debian based ISO on VMW</w:t>
      </w:r>
      <w:r w:rsidR="00300922">
        <w:t xml:space="preserve"> </w:t>
      </w:r>
      <w:r>
        <w:t>for this lab.</w:t>
      </w:r>
    </w:p>
    <w:p w14:paraId="2C11081D" w14:textId="0046197C" w:rsidR="0040155D" w:rsidRDefault="0040155D" w:rsidP="0040155D">
      <w:pPr>
        <w:pStyle w:val="BodyText"/>
        <w:numPr>
          <w:ilvl w:val="0"/>
          <w:numId w:val="22"/>
        </w:numPr>
        <w:spacing w:line="276" w:lineRule="auto"/>
      </w:pPr>
      <w:r>
        <w:t xml:space="preserve">The network addressing for the private wide area network created by the Turnium overlay was 10.10.32.1/24 and </w:t>
      </w:r>
      <w:r w:rsidR="00CF1285">
        <w:t>below</w:t>
      </w:r>
      <w:r>
        <w:t xml:space="preserve"> routes </w:t>
      </w:r>
      <w:r w:rsidR="00CF1285">
        <w:t>are</w:t>
      </w:r>
      <w:r>
        <w:t xml:space="preserve"> present for </w:t>
      </w:r>
      <w:r w:rsidR="00CF1285">
        <w:t>this</w:t>
      </w:r>
      <w:r>
        <w:t xml:space="preserve"> site</w:t>
      </w:r>
      <w:r w:rsidR="00622B96">
        <w:t>.</w:t>
      </w:r>
    </w:p>
    <w:p w14:paraId="24711B33" w14:textId="0C86C7AC" w:rsidR="0040155D" w:rsidRDefault="0040155D" w:rsidP="0040155D">
      <w:pPr>
        <w:pStyle w:val="BodyText"/>
        <w:numPr>
          <w:ilvl w:val="0"/>
          <w:numId w:val="112"/>
        </w:numPr>
        <w:spacing w:line="276" w:lineRule="auto"/>
      </w:pPr>
      <w:r>
        <w:t>10.200.131.0/24 via 10.10.32.2</w:t>
      </w:r>
    </w:p>
    <w:p w14:paraId="222D4520" w14:textId="04767F90" w:rsidR="0040155D" w:rsidRDefault="0040155D" w:rsidP="0040155D">
      <w:pPr>
        <w:pStyle w:val="BodyText"/>
        <w:numPr>
          <w:ilvl w:val="0"/>
          <w:numId w:val="112"/>
        </w:numPr>
        <w:spacing w:line="276" w:lineRule="auto"/>
      </w:pPr>
      <w:r>
        <w:t>10.200.132.0/24 via 10.10.32.2</w:t>
      </w:r>
    </w:p>
    <w:p w14:paraId="484E1A0A" w14:textId="4FAD7FF7" w:rsidR="00196B1F" w:rsidRDefault="0040155D" w:rsidP="0040155D">
      <w:pPr>
        <w:pStyle w:val="BodyText"/>
        <w:numPr>
          <w:ilvl w:val="0"/>
          <w:numId w:val="22"/>
        </w:numPr>
        <w:spacing w:line="276" w:lineRule="auto"/>
      </w:pPr>
      <w:r>
        <w:t xml:space="preserve">eth0 </w:t>
      </w:r>
      <w:r w:rsidR="00622B96">
        <w:t>is</w:t>
      </w:r>
      <w:r>
        <w:t xml:space="preserve"> configured for the underlay circuit and eth1 </w:t>
      </w:r>
      <w:r w:rsidR="00622B96">
        <w:t>is</w:t>
      </w:r>
      <w:r>
        <w:t xml:space="preserve"> used for the overlay network.</w:t>
      </w:r>
    </w:p>
    <w:p w14:paraId="4E130B0F" w14:textId="406F6C7C" w:rsidR="00622B96" w:rsidRDefault="00AA5C8F" w:rsidP="00622B96">
      <w:pPr>
        <w:pStyle w:val="BodyText"/>
        <w:numPr>
          <w:ilvl w:val="0"/>
          <w:numId w:val="22"/>
        </w:numPr>
        <w:spacing w:line="276" w:lineRule="auto"/>
      </w:pPr>
      <w:hyperlink r:id="rId22" w:anchor="/" w:history="1">
        <w:r w:rsidR="00622B96" w:rsidRPr="00A233F1">
          <w:rPr>
            <w:rStyle w:val="Hyperlink"/>
          </w:rPr>
          <w:t>Click here</w:t>
        </w:r>
      </w:hyperlink>
      <w:r w:rsidR="00622B96">
        <w:t xml:space="preserve"> to know the site record in the Turnium </w:t>
      </w:r>
      <w:r w:rsidR="00622B96" w:rsidRPr="00162DF7">
        <w:t>orchestrator.</w:t>
      </w:r>
      <w:r w:rsidR="008676EE">
        <w:t xml:space="preserve"> (For getting access to the link contact </w:t>
      </w:r>
      <w:hyperlink r:id="rId23" w:history="1">
        <w:r w:rsidR="008676EE" w:rsidRPr="00587E1F">
          <w:rPr>
            <w:rStyle w:val="Hyperlink"/>
          </w:rPr>
          <w:t>josh@ttgi.io</w:t>
        </w:r>
      </w:hyperlink>
      <w:r w:rsidR="008676EE">
        <w:rPr>
          <w:color w:val="4472C4" w:themeColor="accent1"/>
        </w:rPr>
        <w:t>.</w:t>
      </w:r>
      <w:r w:rsidR="008676EE">
        <w:t>)</w:t>
      </w:r>
    </w:p>
    <w:p w14:paraId="3B507F17" w14:textId="15B8342D" w:rsidR="00BB77F8" w:rsidRDefault="00BB77F8" w:rsidP="00CF2DA4">
      <w:pPr>
        <w:pStyle w:val="h511n"/>
      </w:pPr>
      <w:bookmarkStart w:id="29" w:name="_Toc100064064"/>
      <w:r>
        <w:lastRenderedPageBreak/>
        <w:t xml:space="preserve">Deployment </w:t>
      </w:r>
      <w:r w:rsidR="009258C1">
        <w:t>of</w:t>
      </w:r>
      <w:r>
        <w:t xml:space="preserve"> SDWAN</w:t>
      </w:r>
      <w:bookmarkEnd w:id="29"/>
    </w:p>
    <w:p w14:paraId="1D23C538" w14:textId="28297F88" w:rsidR="000179A2" w:rsidRDefault="000179A2" w:rsidP="00622B96">
      <w:pPr>
        <w:pStyle w:val="BodyText"/>
        <w:numPr>
          <w:ilvl w:val="0"/>
          <w:numId w:val="22"/>
        </w:numPr>
        <w:spacing w:line="276" w:lineRule="auto"/>
      </w:pPr>
      <w:r>
        <w:t>Deployment options for Turnium’s SDWAN include</w:t>
      </w:r>
      <w:r w:rsidR="006A6070">
        <w:t>s</w:t>
      </w:r>
      <w:r>
        <w:t xml:space="preserve"> the following: </w:t>
      </w:r>
    </w:p>
    <w:p w14:paraId="5792944A" w14:textId="15038B8A" w:rsidR="000179A2" w:rsidRDefault="000179A2" w:rsidP="00217287">
      <w:pPr>
        <w:pStyle w:val="BodyText"/>
        <w:numPr>
          <w:ilvl w:val="0"/>
          <w:numId w:val="114"/>
        </w:numPr>
        <w:spacing w:line="276" w:lineRule="auto"/>
      </w:pPr>
      <w:r>
        <w:t xml:space="preserve">Bare metal on RHEL, Leap, Debian </w:t>
      </w:r>
    </w:p>
    <w:p w14:paraId="65620270" w14:textId="0F6F08E1" w:rsidR="000179A2" w:rsidRDefault="000179A2" w:rsidP="00217287">
      <w:pPr>
        <w:pStyle w:val="BodyText"/>
        <w:numPr>
          <w:ilvl w:val="0"/>
          <w:numId w:val="114"/>
        </w:numPr>
        <w:spacing w:line="276" w:lineRule="auto"/>
      </w:pPr>
      <w:r>
        <w:t xml:space="preserve">Virtualized on KVM or VMWare on RHEL, Leap, Debian </w:t>
      </w:r>
    </w:p>
    <w:p w14:paraId="5E8A52C9" w14:textId="2D84A805" w:rsidR="000179A2" w:rsidRDefault="000179A2" w:rsidP="00217287">
      <w:pPr>
        <w:pStyle w:val="BodyText"/>
        <w:numPr>
          <w:ilvl w:val="0"/>
          <w:numId w:val="114"/>
        </w:numPr>
        <w:spacing w:line="276" w:lineRule="auto"/>
      </w:pPr>
      <w:r>
        <w:t>Openshift or K8’s on UBI</w:t>
      </w:r>
    </w:p>
    <w:p w14:paraId="552E9F1B" w14:textId="0DE98974" w:rsidR="00217287" w:rsidRDefault="00217287" w:rsidP="00217287">
      <w:pPr>
        <w:pStyle w:val="BodyText"/>
        <w:numPr>
          <w:ilvl w:val="0"/>
          <w:numId w:val="22"/>
        </w:numPr>
        <w:spacing w:line="276" w:lineRule="auto"/>
      </w:pPr>
      <w:r>
        <w:t>To recreate the October 2021 demo, follow the below steps:</w:t>
      </w:r>
    </w:p>
    <w:p w14:paraId="70397D8B" w14:textId="2376F843" w:rsidR="008174C3" w:rsidRDefault="008174C3" w:rsidP="008174C3">
      <w:pPr>
        <w:pStyle w:val="BodyText"/>
        <w:numPr>
          <w:ilvl w:val="0"/>
          <w:numId w:val="115"/>
        </w:numPr>
        <w:spacing w:line="276" w:lineRule="auto"/>
      </w:pPr>
      <w:r>
        <w:t xml:space="preserve">If </w:t>
      </w:r>
      <w:r w:rsidR="00227168">
        <w:t>user does not</w:t>
      </w:r>
      <w:r>
        <w:t xml:space="preserve"> have an account on a Turnium orchestrator, </w:t>
      </w:r>
      <w:r w:rsidR="00C41528">
        <w:t xml:space="preserve">then </w:t>
      </w:r>
      <w:r>
        <w:t xml:space="preserve">contact </w:t>
      </w:r>
      <w:hyperlink r:id="rId24" w:history="1">
        <w:r w:rsidR="00C41528" w:rsidRPr="00587E1F">
          <w:rPr>
            <w:rStyle w:val="Hyperlink"/>
          </w:rPr>
          <w:t>josh@ttgi.io</w:t>
        </w:r>
      </w:hyperlink>
      <w:r w:rsidR="005C0F3A">
        <w:rPr>
          <w:color w:val="4472C4" w:themeColor="accent1"/>
        </w:rPr>
        <w:t>.</w:t>
      </w:r>
    </w:p>
    <w:p w14:paraId="689227D1" w14:textId="1A3F29A4" w:rsidR="008174C3" w:rsidRDefault="008174C3" w:rsidP="008174C3">
      <w:pPr>
        <w:pStyle w:val="BodyText"/>
        <w:numPr>
          <w:ilvl w:val="0"/>
          <w:numId w:val="115"/>
        </w:numPr>
        <w:spacing w:line="276" w:lineRule="auto"/>
      </w:pPr>
      <w:r>
        <w:t>Create a tenant(space) in the Turnium orchestrator</w:t>
      </w:r>
      <w:r w:rsidR="005C0F3A">
        <w:t>.</w:t>
      </w:r>
    </w:p>
    <w:p w14:paraId="4A0E7389" w14:textId="2A290F7C" w:rsidR="008174C3" w:rsidRDefault="008174C3" w:rsidP="008174C3">
      <w:pPr>
        <w:pStyle w:val="BodyText"/>
        <w:numPr>
          <w:ilvl w:val="0"/>
          <w:numId w:val="115"/>
        </w:numPr>
        <w:spacing w:line="276" w:lineRule="auto"/>
      </w:pPr>
      <w:r>
        <w:t xml:space="preserve">Create a </w:t>
      </w:r>
      <w:r w:rsidR="005C0F3A">
        <w:t>CPE</w:t>
      </w:r>
      <w:r>
        <w:t xml:space="preserve"> (bond) record for each site and ensure they are in the same tenant (space)</w:t>
      </w:r>
      <w:r w:rsidR="004C12CB">
        <w:t>.</w:t>
      </w:r>
    </w:p>
    <w:p w14:paraId="0B0036C8" w14:textId="7999A88F" w:rsidR="008174C3" w:rsidRDefault="008174C3" w:rsidP="008174C3">
      <w:pPr>
        <w:pStyle w:val="BodyText"/>
        <w:numPr>
          <w:ilvl w:val="0"/>
          <w:numId w:val="115"/>
        </w:numPr>
        <w:spacing w:line="276" w:lineRule="auto"/>
      </w:pPr>
      <w:r>
        <w:t xml:space="preserve">Default settings on these records are fine. Select aggregator as pocagg01 and give </w:t>
      </w:r>
      <w:r w:rsidR="00C21213">
        <w:t xml:space="preserve">a name to </w:t>
      </w:r>
      <w:r>
        <w:t>the record</w:t>
      </w:r>
      <w:r w:rsidR="0069520B">
        <w:t>.</w:t>
      </w:r>
    </w:p>
    <w:p w14:paraId="66B50E68" w14:textId="369252E8" w:rsidR="008174C3" w:rsidRDefault="008174C3" w:rsidP="008174C3">
      <w:pPr>
        <w:pStyle w:val="BodyText"/>
        <w:numPr>
          <w:ilvl w:val="0"/>
          <w:numId w:val="115"/>
        </w:numPr>
        <w:spacing w:line="276" w:lineRule="auto"/>
      </w:pPr>
      <w:r>
        <w:t xml:space="preserve">Now </w:t>
      </w:r>
      <w:r w:rsidR="0069520B">
        <w:t>user</w:t>
      </w:r>
      <w:r>
        <w:t xml:space="preserve"> can add the appropriate interfaces and legs (connectivity) with the appropriate addressing (DHCP, static, etc</w:t>
      </w:r>
      <w:r w:rsidR="0069520B">
        <w:t>.,</w:t>
      </w:r>
      <w:r>
        <w:t>).</w:t>
      </w:r>
    </w:p>
    <w:p w14:paraId="70ACFCB2" w14:textId="1063B394" w:rsidR="008174C3" w:rsidRDefault="008174C3" w:rsidP="008174C3">
      <w:pPr>
        <w:pStyle w:val="BodyText"/>
        <w:numPr>
          <w:ilvl w:val="0"/>
          <w:numId w:val="115"/>
        </w:numPr>
        <w:spacing w:line="276" w:lineRule="auto"/>
      </w:pPr>
      <w:r>
        <w:t xml:space="preserve">Decide on the subnets/IP space </w:t>
      </w:r>
      <w:r w:rsidR="001A74D5">
        <w:t>which must</w:t>
      </w:r>
      <w:r>
        <w:t xml:space="preserve"> be used between various sites </w:t>
      </w:r>
      <w:r w:rsidR="008622EA">
        <w:t xml:space="preserve">that are </w:t>
      </w:r>
      <w:r>
        <w:t>connected. First add the Connected IP’s and include in PWAN to create the network between the CPE instances.</w:t>
      </w:r>
    </w:p>
    <w:p w14:paraId="534AE867" w14:textId="7EA2D3BC" w:rsidR="00217287" w:rsidRDefault="008174C3" w:rsidP="008174C3">
      <w:pPr>
        <w:pStyle w:val="BodyText"/>
        <w:numPr>
          <w:ilvl w:val="0"/>
          <w:numId w:val="115"/>
        </w:numPr>
        <w:spacing w:line="276" w:lineRule="auto"/>
      </w:pPr>
      <w:r>
        <w:t>Additional routes can be added as needed.</w:t>
      </w:r>
    </w:p>
    <w:p w14:paraId="3DF280C4" w14:textId="33F98AC2" w:rsidR="008B7544" w:rsidRDefault="008B7544" w:rsidP="00512D10">
      <w:pPr>
        <w:pStyle w:val="BodyText"/>
        <w:numPr>
          <w:ilvl w:val="0"/>
          <w:numId w:val="115"/>
        </w:numPr>
        <w:spacing w:line="276" w:lineRule="auto"/>
      </w:pPr>
      <w:r>
        <w:t xml:space="preserve">Now setup the “Space Private WAN” by enabling private </w:t>
      </w:r>
      <w:r w:rsidR="00812023">
        <w:t>WAN</w:t>
      </w:r>
      <w:r>
        <w:t xml:space="preserve"> and select either Managed or Unmanaged mesh mode depending on the level of flexibility required.</w:t>
      </w:r>
    </w:p>
    <w:p w14:paraId="49F1BF70" w14:textId="1AA106D9" w:rsidR="00685262" w:rsidRDefault="008B7544" w:rsidP="00685262">
      <w:pPr>
        <w:pStyle w:val="BodyText"/>
        <w:numPr>
          <w:ilvl w:val="0"/>
          <w:numId w:val="115"/>
        </w:numPr>
        <w:spacing w:line="276" w:lineRule="auto"/>
      </w:pPr>
      <w:r>
        <w:t xml:space="preserve">From the “Space Node Setup” tab, </w:t>
      </w:r>
      <w:r w:rsidR="00812023">
        <w:t>user</w:t>
      </w:r>
      <w:r>
        <w:t xml:space="preserve"> can download Debian 10 based custom ISO. Boot </w:t>
      </w:r>
      <w:r w:rsidR="009928FB">
        <w:t xml:space="preserve">the </w:t>
      </w:r>
      <w:r>
        <w:t xml:space="preserve">bare metal device or VM guest (for VM’s, </w:t>
      </w:r>
      <w:r w:rsidR="009928FB">
        <w:t>CPU</w:t>
      </w:r>
      <w:r>
        <w:t xml:space="preserve"> and memory resources should be pinned on guest. Please use VMXNET3 drivers where available) with this image</w:t>
      </w:r>
      <w:r w:rsidR="002A0548">
        <w:t>.</w:t>
      </w:r>
      <w:r>
        <w:t xml:space="preserve"> </w:t>
      </w:r>
      <w:r w:rsidR="002A0548">
        <w:t>S</w:t>
      </w:r>
      <w:r>
        <w:t xml:space="preserve">elect the correct console type and initial networking as internet access </w:t>
      </w:r>
      <w:r w:rsidR="00FE0707">
        <w:t xml:space="preserve">which </w:t>
      </w:r>
      <w:r>
        <w:t>is required to provision a node. During the install, it ask</w:t>
      </w:r>
      <w:r w:rsidR="00ED425E">
        <w:t>s</w:t>
      </w:r>
      <w:r>
        <w:t xml:space="preserve"> for a node ke</w:t>
      </w:r>
      <w:r w:rsidR="00ED425E">
        <w:t xml:space="preserve">y, which is </w:t>
      </w:r>
      <w:r>
        <w:t xml:space="preserve">generated on the </w:t>
      </w:r>
      <w:r w:rsidR="00ED425E">
        <w:t>CPE</w:t>
      </w:r>
      <w:r>
        <w:t xml:space="preserve"> (bond) records created in step 3. These keys are unique per node.</w:t>
      </w:r>
    </w:p>
    <w:p w14:paraId="2E90797E" w14:textId="3F6E1CB9" w:rsidR="00FC19AF" w:rsidRDefault="00FC19AF" w:rsidP="00A525B0">
      <w:pPr>
        <w:pStyle w:val="BodyText"/>
        <w:numPr>
          <w:ilvl w:val="0"/>
          <w:numId w:val="115"/>
        </w:numPr>
        <w:tabs>
          <w:tab w:val="clear" w:pos="1021"/>
          <w:tab w:val="left" w:pos="851"/>
        </w:tabs>
        <w:spacing w:line="276" w:lineRule="auto"/>
        <w:ind w:left="1134" w:hanging="454"/>
      </w:pPr>
      <w:r>
        <w:t>For manual installs on Leap or RHEL, container based installs, dedicated aggregator nodes or any additional support, please contact</w:t>
      </w:r>
      <w:r w:rsidR="00CA3B22">
        <w:t xml:space="preserve"> </w:t>
      </w:r>
      <w:hyperlink r:id="rId25" w:history="1">
        <w:r w:rsidR="00CA3B22" w:rsidRPr="00587E1F">
          <w:rPr>
            <w:rStyle w:val="Hyperlink"/>
          </w:rPr>
          <w:t>josh@ttgi.io</w:t>
        </w:r>
      </w:hyperlink>
      <w:r w:rsidR="00CA3B22">
        <w:rPr>
          <w:color w:val="4472C4" w:themeColor="accent1"/>
        </w:rPr>
        <w:t>.</w:t>
      </w:r>
    </w:p>
    <w:p w14:paraId="00CFDFD3" w14:textId="261C55D8" w:rsidR="00C03042" w:rsidRDefault="000E55F8" w:rsidP="00F65280">
      <w:pPr>
        <w:pStyle w:val="H51"/>
      </w:pPr>
      <w:bookmarkStart w:id="30" w:name="_Toc100064065"/>
      <w:r>
        <w:t>EMCO Installation S</w:t>
      </w:r>
      <w:r w:rsidR="00DF74DE">
        <w:t>teps through</w:t>
      </w:r>
      <w:r w:rsidR="0099443A">
        <w:t xml:space="preserve"> Helm</w:t>
      </w:r>
      <w:bookmarkEnd w:id="30"/>
    </w:p>
    <w:tbl>
      <w:tblPr>
        <w:tblStyle w:val="GridTable4-Accent1"/>
        <w:tblW w:w="0" w:type="auto"/>
        <w:tblLook w:val="04A0" w:firstRow="1" w:lastRow="0" w:firstColumn="1" w:lastColumn="0" w:noHBand="0" w:noVBand="1"/>
      </w:tblPr>
      <w:tblGrid>
        <w:gridCol w:w="1878"/>
        <w:gridCol w:w="4354"/>
      </w:tblGrid>
      <w:tr w:rsidR="00C736F5" w14:paraId="76B9CCED" w14:textId="77777777" w:rsidTr="000E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2F90822" w14:textId="07535D77" w:rsidR="00C736F5" w:rsidRDefault="00C736F5" w:rsidP="000E0B3D">
            <w:pPr>
              <w:pStyle w:val="BodyText"/>
            </w:pPr>
            <w:r>
              <w:t>System Requirement</w:t>
            </w:r>
            <w:r w:rsidR="008814A7">
              <w:t xml:space="preserve"> for EMCO</w:t>
            </w:r>
          </w:p>
        </w:tc>
      </w:tr>
      <w:tr w:rsidR="00C736F5" w14:paraId="34E7328A"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F7925D" w14:textId="77777777" w:rsidR="00C736F5" w:rsidRPr="004973EC" w:rsidRDefault="00C736F5" w:rsidP="000E0B3D">
            <w:pPr>
              <w:pStyle w:val="BodyText"/>
              <w:jc w:val="center"/>
            </w:pPr>
            <w:r w:rsidRPr="004973EC">
              <w:t>Item</w:t>
            </w:r>
          </w:p>
        </w:tc>
        <w:tc>
          <w:tcPr>
            <w:tcW w:w="4354" w:type="dxa"/>
          </w:tcPr>
          <w:p w14:paraId="44B6D3C6" w14:textId="77777777" w:rsidR="00C736F5" w:rsidRPr="004973EC"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C736F5" w14:paraId="19FE2310"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248AA948" w14:textId="77777777" w:rsidR="00C736F5" w:rsidRPr="004973EC" w:rsidRDefault="00C736F5" w:rsidP="000E0B3D">
            <w:pPr>
              <w:pStyle w:val="BodyText"/>
              <w:jc w:val="center"/>
              <w:rPr>
                <w:b w:val="0"/>
                <w:bCs w:val="0"/>
              </w:rPr>
            </w:pPr>
            <w:r w:rsidRPr="004973EC">
              <w:rPr>
                <w:b w:val="0"/>
                <w:bCs w:val="0"/>
              </w:rPr>
              <w:t>CPUs</w:t>
            </w:r>
          </w:p>
        </w:tc>
        <w:tc>
          <w:tcPr>
            <w:tcW w:w="4354" w:type="dxa"/>
          </w:tcPr>
          <w:p w14:paraId="768CFE21"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C736F5" w14:paraId="5CA3AD44"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93E604" w14:textId="77777777" w:rsidR="00C736F5" w:rsidRPr="004973EC" w:rsidRDefault="00C736F5" w:rsidP="000E0B3D">
            <w:pPr>
              <w:pStyle w:val="BodyText"/>
              <w:jc w:val="center"/>
              <w:rPr>
                <w:b w:val="0"/>
                <w:bCs w:val="0"/>
              </w:rPr>
            </w:pPr>
            <w:r w:rsidRPr="004973EC">
              <w:rPr>
                <w:b w:val="0"/>
                <w:bCs w:val="0"/>
              </w:rPr>
              <w:t>RAM</w:t>
            </w:r>
          </w:p>
        </w:tc>
        <w:tc>
          <w:tcPr>
            <w:tcW w:w="4354" w:type="dxa"/>
          </w:tcPr>
          <w:p w14:paraId="55EC130D" w14:textId="77777777" w:rsidR="00C736F5"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C736F5" w14:paraId="344DEC62"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0E3AF7DA" w14:textId="77777777" w:rsidR="00C736F5" w:rsidRPr="004973EC" w:rsidRDefault="00C736F5" w:rsidP="000E0B3D">
            <w:pPr>
              <w:pStyle w:val="BodyText"/>
              <w:jc w:val="center"/>
              <w:rPr>
                <w:b w:val="0"/>
                <w:bCs w:val="0"/>
              </w:rPr>
            </w:pPr>
            <w:r w:rsidRPr="004973EC">
              <w:rPr>
                <w:b w:val="0"/>
                <w:bCs w:val="0"/>
              </w:rPr>
              <w:lastRenderedPageBreak/>
              <w:t>ROM</w:t>
            </w:r>
          </w:p>
        </w:tc>
        <w:tc>
          <w:tcPr>
            <w:tcW w:w="4354" w:type="dxa"/>
          </w:tcPr>
          <w:p w14:paraId="07431A20"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C736F5" w14:paraId="60B58455"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C722C44" w14:textId="77777777" w:rsidR="00C736F5" w:rsidRPr="004973EC" w:rsidRDefault="00C736F5" w:rsidP="000E0B3D">
            <w:pPr>
              <w:pStyle w:val="BodyText"/>
              <w:jc w:val="center"/>
              <w:rPr>
                <w:b w:val="0"/>
                <w:bCs w:val="0"/>
              </w:rPr>
            </w:pPr>
            <w:r w:rsidRPr="004973EC">
              <w:rPr>
                <w:b w:val="0"/>
                <w:bCs w:val="0"/>
              </w:rPr>
              <w:t>NODE</w:t>
            </w:r>
          </w:p>
        </w:tc>
        <w:tc>
          <w:tcPr>
            <w:tcW w:w="4354" w:type="dxa"/>
          </w:tcPr>
          <w:p w14:paraId="3318FD2D" w14:textId="77777777" w:rsidR="00C736F5" w:rsidRDefault="00C736F5" w:rsidP="00C37EAC">
            <w:pPr>
              <w:pStyle w:val="BodyText"/>
              <w:keepNext/>
              <w:jc w:val="center"/>
              <w:cnfStyle w:val="000000100000" w:firstRow="0" w:lastRow="0" w:firstColumn="0" w:lastColumn="0" w:oddVBand="0" w:evenVBand="0" w:oddHBand="1" w:evenHBand="0" w:firstRowFirstColumn="0" w:firstRowLastColumn="0" w:lastRowFirstColumn="0" w:lastRowLastColumn="0"/>
            </w:pPr>
            <w:r>
              <w:t>Single node based Kubernetes cluster</w:t>
            </w:r>
          </w:p>
        </w:tc>
      </w:tr>
    </w:tbl>
    <w:p w14:paraId="3B621815" w14:textId="193AF2E6" w:rsidR="00C37EAC" w:rsidRPr="00264DB1" w:rsidRDefault="00C37EAC" w:rsidP="00C37EAC">
      <w:pPr>
        <w:pStyle w:val="Caption"/>
        <w:jc w:val="center"/>
      </w:pPr>
      <w:bookmarkStart w:id="31" w:name="_Toc100063950"/>
      <w:r w:rsidRPr="00264DB1">
        <w:t xml:space="preserve">Table </w:t>
      </w:r>
      <w:r w:rsidR="00580BFE">
        <w:fldChar w:fldCharType="begin"/>
      </w:r>
      <w:r w:rsidR="00580BFE">
        <w:instrText xml:space="preserve"> SEQ Table \* ARABIC </w:instrText>
      </w:r>
      <w:r w:rsidR="00580BFE">
        <w:fldChar w:fldCharType="separate"/>
      </w:r>
      <w:r w:rsidR="00D61ECE">
        <w:rPr>
          <w:noProof/>
        </w:rPr>
        <w:t>2</w:t>
      </w:r>
      <w:r w:rsidR="00580BFE">
        <w:fldChar w:fldCharType="end"/>
      </w:r>
      <w:r w:rsidRPr="00264DB1">
        <w:t>: EMCO System Requirements</w:t>
      </w:r>
      <w:bookmarkEnd w:id="31"/>
    </w:p>
    <w:p w14:paraId="1C321239" w14:textId="037F9F08" w:rsidR="00551A15" w:rsidRDefault="00814357" w:rsidP="00577BE6">
      <w:pPr>
        <w:pStyle w:val="h521"/>
      </w:pPr>
      <w:bookmarkStart w:id="32" w:name="_Toc100064066"/>
      <w:r w:rsidRPr="00814357">
        <w:t>Deploy EMCO</w:t>
      </w:r>
      <w:r w:rsidR="00550B44">
        <w:t xml:space="preserve"> </w:t>
      </w:r>
      <w:r w:rsidR="00551A15">
        <w:t>Modules</w:t>
      </w:r>
      <w:bookmarkEnd w:id="32"/>
    </w:p>
    <w:p w14:paraId="47F1DC30" w14:textId="38EA718B" w:rsidR="00551A15" w:rsidRDefault="007F4B23" w:rsidP="00BD4EE2">
      <w:pPr>
        <w:pStyle w:val="ListParagraph"/>
        <w:numPr>
          <w:ilvl w:val="0"/>
          <w:numId w:val="30"/>
        </w:numPr>
        <w:spacing w:line="276" w:lineRule="auto"/>
      </w:pPr>
      <w:r>
        <w:t xml:space="preserve">Clone the ONAP EMCO </w:t>
      </w:r>
      <w:r w:rsidR="00027803">
        <w:t>Repository</w:t>
      </w:r>
      <w:r w:rsidR="003C7762">
        <w:t>.</w:t>
      </w:r>
    </w:p>
    <w:p w14:paraId="24990238" w14:textId="1CD01DCE" w:rsidR="00551A15" w:rsidRDefault="00027803" w:rsidP="00BD4EE2">
      <w:pPr>
        <w:pStyle w:val="BodyText"/>
        <w:numPr>
          <w:ilvl w:val="0"/>
          <w:numId w:val="11"/>
        </w:numPr>
        <w:spacing w:line="276" w:lineRule="auto"/>
      </w:pPr>
      <w:r>
        <w:t>For cloning the EMCO base repo follow the below link.</w:t>
      </w:r>
    </w:p>
    <w:p w14:paraId="595D1E40" w14:textId="5BBA5AB7" w:rsidR="00027803" w:rsidRDefault="00AA5C8F" w:rsidP="00BD4EE2">
      <w:pPr>
        <w:pStyle w:val="BodyText"/>
        <w:spacing w:line="276" w:lineRule="auto"/>
        <w:ind w:left="1381"/>
      </w:pPr>
      <w:hyperlink r:id="rId26" w:history="1">
        <w:r w:rsidR="00027803" w:rsidRPr="0095544B">
          <w:rPr>
            <w:rStyle w:val="Hyperlink"/>
          </w:rPr>
          <w:t>https://gitlab.com/project-emco/core/emco-base.git</w:t>
        </w:r>
      </w:hyperlink>
      <w:r w:rsidR="00027803">
        <w:t xml:space="preserve"> </w:t>
      </w:r>
    </w:p>
    <w:p w14:paraId="6471B241" w14:textId="77777777" w:rsidR="00DB77CE" w:rsidRDefault="00027803" w:rsidP="00DB77CE">
      <w:pPr>
        <w:pStyle w:val="BodyText"/>
        <w:keepNext/>
        <w:ind w:left="1381"/>
      </w:pPr>
      <w:r>
        <w:rPr>
          <w:noProof/>
        </w:rPr>
        <w:drawing>
          <wp:inline distT="0" distB="0" distL="0" distR="0" wp14:anchorId="48F0DB50" wp14:editId="66DD9447">
            <wp:extent cx="5432788" cy="7620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7"/>
                    <a:stretch>
                      <a:fillRect/>
                    </a:stretch>
                  </pic:blipFill>
                  <pic:spPr>
                    <a:xfrm>
                      <a:off x="0" y="0"/>
                      <a:ext cx="5434922" cy="762299"/>
                    </a:xfrm>
                    <a:prstGeom prst="rect">
                      <a:avLst/>
                    </a:prstGeom>
                  </pic:spPr>
                </pic:pic>
              </a:graphicData>
            </a:graphic>
          </wp:inline>
        </w:drawing>
      </w:r>
    </w:p>
    <w:p w14:paraId="77141B02" w14:textId="507CE0F3" w:rsidR="00027803" w:rsidRPr="00264DB1" w:rsidRDefault="00DB77CE" w:rsidP="00DB77CE">
      <w:pPr>
        <w:pStyle w:val="Caption"/>
        <w:jc w:val="center"/>
      </w:pPr>
      <w:bookmarkStart w:id="33" w:name="_Toc100063960"/>
      <w:r w:rsidRPr="00264DB1">
        <w:t xml:space="preserve">Figure </w:t>
      </w:r>
      <w:r w:rsidRPr="00264DB1">
        <w:fldChar w:fldCharType="begin"/>
      </w:r>
      <w:r w:rsidRPr="00264DB1">
        <w:instrText xml:space="preserve"> SEQ Figure \* ARABIC </w:instrText>
      </w:r>
      <w:r w:rsidRPr="00264DB1">
        <w:fldChar w:fldCharType="separate"/>
      </w:r>
      <w:r w:rsidR="00D61ECE">
        <w:rPr>
          <w:noProof/>
        </w:rPr>
        <w:t>4</w:t>
      </w:r>
      <w:r w:rsidRPr="00264DB1">
        <w:fldChar w:fldCharType="end"/>
      </w:r>
      <w:r w:rsidRPr="00264DB1">
        <w:t>: Clone ONAP EMCO Repository</w:t>
      </w:r>
      <w:bookmarkEnd w:id="33"/>
    </w:p>
    <w:p w14:paraId="1CF6DD96" w14:textId="367D7A63" w:rsidR="00551A15" w:rsidRDefault="00551A15" w:rsidP="00BD4EE2">
      <w:pPr>
        <w:pStyle w:val="ListParagraph"/>
        <w:numPr>
          <w:ilvl w:val="0"/>
          <w:numId w:val="30"/>
        </w:numPr>
        <w:spacing w:line="276" w:lineRule="auto"/>
      </w:pPr>
      <w:r w:rsidRPr="007802D6">
        <w:t>EMCO modules deployment</w:t>
      </w:r>
      <w:r w:rsidR="00E30431">
        <w:t xml:space="preserve"> in Kubernetes cluster.</w:t>
      </w:r>
    </w:p>
    <w:p w14:paraId="459F82A8" w14:textId="6449CD4F" w:rsidR="00551A15" w:rsidRDefault="00C23B7C" w:rsidP="00BD4EE2">
      <w:pPr>
        <w:pStyle w:val="BodyText"/>
        <w:numPr>
          <w:ilvl w:val="0"/>
          <w:numId w:val="12"/>
        </w:numPr>
        <w:spacing w:line="276" w:lineRule="auto"/>
      </w:pPr>
      <w:r>
        <w:t xml:space="preserve">List the </w:t>
      </w:r>
      <w:r w:rsidR="000F495A">
        <w:t xml:space="preserve">repo contents using the </w:t>
      </w:r>
      <w:r w:rsidR="00FC2A35">
        <w:t>“</w:t>
      </w:r>
      <w:r w:rsidR="000F495A" w:rsidRPr="00A123B9">
        <w:rPr>
          <w:b/>
          <w:bCs/>
        </w:rPr>
        <w:t>ls</w:t>
      </w:r>
      <w:r w:rsidR="00A123B9">
        <w:rPr>
          <w:b/>
          <w:bCs/>
        </w:rPr>
        <w:t>”</w:t>
      </w:r>
      <w:r w:rsidR="000F495A">
        <w:t xml:space="preserve"> command.</w:t>
      </w:r>
    </w:p>
    <w:p w14:paraId="158A5AE8" w14:textId="77777777" w:rsidR="00A36559" w:rsidRDefault="0099698D" w:rsidP="00A36559">
      <w:pPr>
        <w:pStyle w:val="BodyText"/>
        <w:keepNext/>
        <w:ind w:left="1381"/>
      </w:pPr>
      <w:r>
        <w:rPr>
          <w:noProof/>
        </w:rPr>
        <w:drawing>
          <wp:inline distT="0" distB="0" distL="0" distR="0" wp14:anchorId="0C6C7134" wp14:editId="3C2E0568">
            <wp:extent cx="5391150" cy="714311"/>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8"/>
                    <a:stretch>
                      <a:fillRect/>
                    </a:stretch>
                  </pic:blipFill>
                  <pic:spPr>
                    <a:xfrm>
                      <a:off x="0" y="0"/>
                      <a:ext cx="5468685" cy="724584"/>
                    </a:xfrm>
                    <a:prstGeom prst="rect">
                      <a:avLst/>
                    </a:prstGeom>
                  </pic:spPr>
                </pic:pic>
              </a:graphicData>
            </a:graphic>
          </wp:inline>
        </w:drawing>
      </w:r>
    </w:p>
    <w:p w14:paraId="7E563F30" w14:textId="487CE469" w:rsidR="00C1452F" w:rsidRPr="00264DB1" w:rsidRDefault="00A36559" w:rsidP="00A36559">
      <w:pPr>
        <w:pStyle w:val="Caption"/>
        <w:jc w:val="center"/>
      </w:pPr>
      <w:bookmarkStart w:id="34" w:name="_Toc100063961"/>
      <w:r w:rsidRPr="00264DB1">
        <w:t xml:space="preserve">Figure </w:t>
      </w:r>
      <w:r w:rsidRPr="00264DB1">
        <w:fldChar w:fldCharType="begin"/>
      </w:r>
      <w:r w:rsidRPr="00264DB1">
        <w:instrText xml:space="preserve"> SEQ Figure \* ARABIC </w:instrText>
      </w:r>
      <w:r w:rsidRPr="00264DB1">
        <w:fldChar w:fldCharType="separate"/>
      </w:r>
      <w:r w:rsidR="00D61ECE">
        <w:rPr>
          <w:noProof/>
        </w:rPr>
        <w:t>5</w:t>
      </w:r>
      <w:r w:rsidRPr="00264DB1">
        <w:fldChar w:fldCharType="end"/>
      </w:r>
      <w:r w:rsidRPr="00264DB1">
        <w:t>: Listing Repo Content using "Ls" command</w:t>
      </w:r>
      <w:bookmarkEnd w:id="34"/>
    </w:p>
    <w:p w14:paraId="5628545F" w14:textId="1CA48308" w:rsidR="00CB54BE" w:rsidRDefault="00CB54BE" w:rsidP="00BD4EE2">
      <w:pPr>
        <w:pStyle w:val="BodyText"/>
        <w:numPr>
          <w:ilvl w:val="0"/>
          <w:numId w:val="12"/>
        </w:numPr>
        <w:spacing w:line="276" w:lineRule="auto"/>
      </w:pPr>
      <w:r>
        <w:t>User</w:t>
      </w:r>
      <w:r w:rsidRPr="00CB54BE">
        <w:t xml:space="preserve"> </w:t>
      </w:r>
      <w:r>
        <w:t>must</w:t>
      </w:r>
      <w:r w:rsidRPr="00CB54BE">
        <w:t xml:space="preserve"> set the export </w:t>
      </w:r>
      <w:r w:rsidR="00F050A3" w:rsidRPr="00CB54BE">
        <w:t>flag because</w:t>
      </w:r>
      <w:r w:rsidRPr="00CB54BE">
        <w:t xml:space="preserve"> the containers </w:t>
      </w:r>
      <w:r w:rsidR="00C70943">
        <w:t>are</w:t>
      </w:r>
      <w:r w:rsidRPr="00CB54BE">
        <w:t xml:space="preserve"> used by the “</w:t>
      </w:r>
      <w:r w:rsidRPr="00F050A3">
        <w:rPr>
          <w:b/>
          <w:bCs/>
        </w:rPr>
        <w:t>make deploy</w:t>
      </w:r>
      <w:r w:rsidRPr="00CB54BE">
        <w:t>” command. If the flag is not set, then it throws a</w:t>
      </w:r>
      <w:r w:rsidR="00F050A3">
        <w:t>n</w:t>
      </w:r>
      <w:r w:rsidRPr="00CB54BE">
        <w:t xml:space="preserve"> error while </w:t>
      </w:r>
      <w:r w:rsidR="004A64E7">
        <w:t>performing</w:t>
      </w:r>
      <w:r w:rsidRPr="00CB54BE">
        <w:t xml:space="preserve"> “</w:t>
      </w:r>
      <w:r w:rsidR="00F050A3">
        <w:t>m</w:t>
      </w:r>
      <w:r w:rsidRPr="00CB54BE">
        <w:t>ake Deploy”</w:t>
      </w:r>
      <w:r w:rsidR="00F050A3">
        <w:t>.</w:t>
      </w:r>
      <w:r w:rsidR="00ED2732">
        <w:t xml:space="preserve"> Below command is used to set the export flag.</w:t>
      </w:r>
    </w:p>
    <w:p w14:paraId="35750A98" w14:textId="77777777" w:rsidR="001E12B7" w:rsidRPr="00BD41C3" w:rsidRDefault="001E12B7" w:rsidP="00BD4EE2">
      <w:pPr>
        <w:pStyle w:val="ListParagraph"/>
        <w:spacing w:line="276" w:lineRule="auto"/>
        <w:ind w:left="1381"/>
        <w:rPr>
          <w:b/>
          <w:bCs/>
        </w:rPr>
      </w:pPr>
      <w:r w:rsidRPr="00BD41C3">
        <w:rPr>
          <w:b/>
          <w:bCs/>
        </w:rPr>
        <w:t>export EMCODOCKERREPO=${container_registry_url}/</w:t>
      </w:r>
    </w:p>
    <w:p w14:paraId="76EAC511" w14:textId="77777777" w:rsidR="00D54163" w:rsidRDefault="000740F2" w:rsidP="00D54163">
      <w:pPr>
        <w:pStyle w:val="BodyText"/>
        <w:keepNext/>
        <w:ind w:left="1381"/>
      </w:pPr>
      <w:r>
        <w:rPr>
          <w:noProof/>
        </w:rPr>
        <w:drawing>
          <wp:inline distT="0" distB="0" distL="0" distR="0" wp14:anchorId="0DA06D7A" wp14:editId="6C344060">
            <wp:extent cx="5505450" cy="840102"/>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9"/>
                    <a:stretch>
                      <a:fillRect/>
                    </a:stretch>
                  </pic:blipFill>
                  <pic:spPr>
                    <a:xfrm>
                      <a:off x="0" y="0"/>
                      <a:ext cx="5511313" cy="840997"/>
                    </a:xfrm>
                    <a:prstGeom prst="rect">
                      <a:avLst/>
                    </a:prstGeom>
                  </pic:spPr>
                </pic:pic>
              </a:graphicData>
            </a:graphic>
          </wp:inline>
        </w:drawing>
      </w:r>
    </w:p>
    <w:p w14:paraId="57E4FEDB" w14:textId="171F5128" w:rsidR="00ED2732" w:rsidRPr="00264DB1" w:rsidRDefault="00D54163" w:rsidP="00D54163">
      <w:pPr>
        <w:pStyle w:val="Caption"/>
        <w:jc w:val="center"/>
      </w:pPr>
      <w:bookmarkStart w:id="35" w:name="_Toc100063962"/>
      <w:r w:rsidRPr="00264DB1">
        <w:t xml:space="preserve">Figure </w:t>
      </w:r>
      <w:r w:rsidRPr="00264DB1">
        <w:fldChar w:fldCharType="begin"/>
      </w:r>
      <w:r w:rsidRPr="00264DB1">
        <w:instrText xml:space="preserve"> SEQ Figure \* ARABIC </w:instrText>
      </w:r>
      <w:r w:rsidRPr="00264DB1">
        <w:fldChar w:fldCharType="separate"/>
      </w:r>
      <w:r w:rsidR="00D61ECE">
        <w:rPr>
          <w:noProof/>
        </w:rPr>
        <w:t>6</w:t>
      </w:r>
      <w:r w:rsidRPr="00264DB1">
        <w:fldChar w:fldCharType="end"/>
      </w:r>
      <w:r w:rsidRPr="00264DB1">
        <w:t>: Setting Export Flag</w:t>
      </w:r>
      <w:bookmarkEnd w:id="35"/>
    </w:p>
    <w:p w14:paraId="48FBB60D" w14:textId="366957DC" w:rsidR="00BD41C3" w:rsidRDefault="00C35B2A" w:rsidP="00BD4EE2">
      <w:pPr>
        <w:pStyle w:val="BodyText"/>
        <w:numPr>
          <w:ilvl w:val="0"/>
          <w:numId w:val="12"/>
        </w:numPr>
        <w:spacing w:line="276" w:lineRule="auto"/>
      </w:pPr>
      <w:r w:rsidRPr="00C35B2A">
        <w:t>“</w:t>
      </w:r>
      <w:r w:rsidRPr="00C35B2A">
        <w:rPr>
          <w:b/>
          <w:bCs/>
        </w:rPr>
        <w:t>make deploy</w:t>
      </w:r>
      <w:r w:rsidRPr="00C35B2A">
        <w:t xml:space="preserve">” command is used to </w:t>
      </w:r>
      <w:r w:rsidR="008C2B05">
        <w:t>perform</w:t>
      </w:r>
      <w:r w:rsidRPr="00C35B2A">
        <w:t xml:space="preserve"> pre requirements to the VM and download the necessary files.</w:t>
      </w:r>
    </w:p>
    <w:p w14:paraId="4CB30A01" w14:textId="77777777" w:rsidR="00E738C6" w:rsidRDefault="00CA2A52" w:rsidP="00E738C6">
      <w:pPr>
        <w:pStyle w:val="BodyText"/>
        <w:keepNext/>
        <w:ind w:left="1381"/>
      </w:pPr>
      <w:r>
        <w:rPr>
          <w:noProof/>
        </w:rPr>
        <w:lastRenderedPageBreak/>
        <w:drawing>
          <wp:inline distT="0" distB="0" distL="0" distR="0" wp14:anchorId="3605B925" wp14:editId="379491E2">
            <wp:extent cx="5515518" cy="19431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0"/>
                    <a:stretch>
                      <a:fillRect/>
                    </a:stretch>
                  </pic:blipFill>
                  <pic:spPr>
                    <a:xfrm>
                      <a:off x="0" y="0"/>
                      <a:ext cx="5523977" cy="1946080"/>
                    </a:xfrm>
                    <a:prstGeom prst="rect">
                      <a:avLst/>
                    </a:prstGeom>
                  </pic:spPr>
                </pic:pic>
              </a:graphicData>
            </a:graphic>
          </wp:inline>
        </w:drawing>
      </w:r>
    </w:p>
    <w:p w14:paraId="025C7382" w14:textId="3BDFB356" w:rsidR="00CA2A52" w:rsidRPr="00264DB1" w:rsidRDefault="00E738C6" w:rsidP="00E738C6">
      <w:pPr>
        <w:pStyle w:val="Caption"/>
        <w:jc w:val="center"/>
      </w:pPr>
      <w:bookmarkStart w:id="36" w:name="_Toc100063963"/>
      <w:r w:rsidRPr="00264DB1">
        <w:t xml:space="preserve">Figure </w:t>
      </w:r>
      <w:r w:rsidRPr="00264DB1">
        <w:fldChar w:fldCharType="begin"/>
      </w:r>
      <w:r w:rsidRPr="00264DB1">
        <w:instrText xml:space="preserve"> SEQ Figure \* ARABIC </w:instrText>
      </w:r>
      <w:r w:rsidRPr="00264DB1">
        <w:fldChar w:fldCharType="separate"/>
      </w:r>
      <w:r w:rsidR="00D61ECE">
        <w:rPr>
          <w:noProof/>
        </w:rPr>
        <w:t>7</w:t>
      </w:r>
      <w:r w:rsidRPr="00264DB1">
        <w:fldChar w:fldCharType="end"/>
      </w:r>
      <w:r w:rsidRPr="00264DB1">
        <w:t>:"make deploy"</w:t>
      </w:r>
      <w:bookmarkEnd w:id="36"/>
    </w:p>
    <w:p w14:paraId="6D54C545" w14:textId="26098601" w:rsidR="004E4A5F" w:rsidRPr="004E4A5F" w:rsidRDefault="004E4A5F" w:rsidP="00BD4EE2">
      <w:pPr>
        <w:pStyle w:val="BodyText"/>
        <w:numPr>
          <w:ilvl w:val="0"/>
          <w:numId w:val="12"/>
        </w:numPr>
        <w:spacing w:line="276" w:lineRule="auto"/>
      </w:pPr>
      <w:r>
        <w:t>L</w:t>
      </w:r>
      <w:r w:rsidRPr="004E4A5F">
        <w:t>ist the downloaded bin folder</w:t>
      </w:r>
      <w:r w:rsidR="00EF76FB">
        <w:t xml:space="preserve"> using the </w:t>
      </w:r>
      <w:r w:rsidR="00EF76FB" w:rsidRPr="00EF76FB">
        <w:rPr>
          <w:b/>
          <w:bCs/>
        </w:rPr>
        <w:t>ls</w:t>
      </w:r>
      <w:r w:rsidR="00EF76FB">
        <w:t xml:space="preserve"> command.</w:t>
      </w:r>
    </w:p>
    <w:p w14:paraId="69BBDD9A" w14:textId="3350D916" w:rsidR="00CA2A52" w:rsidRPr="000868C0" w:rsidRDefault="006D1BE5" w:rsidP="00BD4EE2">
      <w:pPr>
        <w:pStyle w:val="BodyText"/>
        <w:spacing w:line="276" w:lineRule="auto"/>
        <w:ind w:left="1381"/>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A</w:t>
      </w:r>
      <w:r w:rsidR="004E4A5F" w:rsidRPr="000868C0">
        <w:rPr>
          <w:i/>
          <w:iCs/>
          <w:color w:val="C45911" w:themeColor="accent2" w:themeShade="BF"/>
        </w:rPr>
        <w:t xml:space="preserve">fter </w:t>
      </w:r>
      <w:r w:rsidRPr="000868C0">
        <w:rPr>
          <w:i/>
          <w:iCs/>
          <w:color w:val="C45911" w:themeColor="accent2" w:themeShade="BF"/>
        </w:rPr>
        <w:t>“</w:t>
      </w:r>
      <w:r w:rsidR="004E4A5F" w:rsidRPr="000868C0">
        <w:rPr>
          <w:i/>
          <w:iCs/>
          <w:color w:val="C45911" w:themeColor="accent2" w:themeShade="BF"/>
        </w:rPr>
        <w:t>make deploy</w:t>
      </w:r>
      <w:r w:rsidRPr="000868C0">
        <w:rPr>
          <w:i/>
          <w:iCs/>
          <w:color w:val="C45911" w:themeColor="accent2" w:themeShade="BF"/>
        </w:rPr>
        <w:t>”</w:t>
      </w:r>
      <w:r w:rsidR="004E4A5F" w:rsidRPr="000868C0">
        <w:rPr>
          <w:i/>
          <w:iCs/>
          <w:color w:val="C45911" w:themeColor="accent2" w:themeShade="BF"/>
        </w:rPr>
        <w:t xml:space="preserve"> command</w:t>
      </w:r>
      <w:r w:rsidRPr="000868C0">
        <w:rPr>
          <w:i/>
          <w:iCs/>
          <w:color w:val="C45911" w:themeColor="accent2" w:themeShade="BF"/>
        </w:rPr>
        <w:t xml:space="preserve"> is executed, the</w:t>
      </w:r>
      <w:r w:rsidR="004E4A5F" w:rsidRPr="000868C0">
        <w:rPr>
          <w:i/>
          <w:iCs/>
          <w:color w:val="C45911" w:themeColor="accent2" w:themeShade="BF"/>
        </w:rPr>
        <w:t xml:space="preserve"> bin folder appear</w:t>
      </w:r>
      <w:r w:rsidRPr="000868C0">
        <w:rPr>
          <w:i/>
          <w:iCs/>
          <w:color w:val="C45911" w:themeColor="accent2" w:themeShade="BF"/>
        </w:rPr>
        <w:t>.</w:t>
      </w:r>
    </w:p>
    <w:p w14:paraId="3D9CC12A" w14:textId="77777777" w:rsidR="00BA6049" w:rsidRDefault="002E27B6" w:rsidP="00BA6049">
      <w:pPr>
        <w:pStyle w:val="BodyText"/>
        <w:keepNext/>
        <w:ind w:left="1381"/>
      </w:pPr>
      <w:r>
        <w:rPr>
          <w:noProof/>
        </w:rPr>
        <w:drawing>
          <wp:inline distT="0" distB="0" distL="0" distR="0" wp14:anchorId="7C58BE5D" wp14:editId="18365855">
            <wp:extent cx="5534025" cy="1656559"/>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1"/>
                    <a:stretch>
                      <a:fillRect/>
                    </a:stretch>
                  </pic:blipFill>
                  <pic:spPr>
                    <a:xfrm>
                      <a:off x="0" y="0"/>
                      <a:ext cx="5542018" cy="1658952"/>
                    </a:xfrm>
                    <a:prstGeom prst="rect">
                      <a:avLst/>
                    </a:prstGeom>
                  </pic:spPr>
                </pic:pic>
              </a:graphicData>
            </a:graphic>
          </wp:inline>
        </w:drawing>
      </w:r>
    </w:p>
    <w:p w14:paraId="3FA4EB06" w14:textId="39EB4A97" w:rsidR="002E27B6" w:rsidRPr="00264DB1" w:rsidRDefault="00BA6049" w:rsidP="00BA6049">
      <w:pPr>
        <w:pStyle w:val="Caption"/>
        <w:jc w:val="center"/>
      </w:pPr>
      <w:bookmarkStart w:id="37" w:name="_Toc100063964"/>
      <w:r w:rsidRPr="00264DB1">
        <w:t xml:space="preserve">Figure </w:t>
      </w:r>
      <w:r w:rsidRPr="00264DB1">
        <w:fldChar w:fldCharType="begin"/>
      </w:r>
      <w:r w:rsidRPr="00264DB1">
        <w:instrText xml:space="preserve"> SEQ Figure \* ARABIC </w:instrText>
      </w:r>
      <w:r w:rsidRPr="00264DB1">
        <w:fldChar w:fldCharType="separate"/>
      </w:r>
      <w:r w:rsidR="00D61ECE">
        <w:rPr>
          <w:noProof/>
        </w:rPr>
        <w:t>8</w:t>
      </w:r>
      <w:r w:rsidRPr="00264DB1">
        <w:fldChar w:fldCharType="end"/>
      </w:r>
      <w:r w:rsidRPr="00264DB1">
        <w:t>: Downloading bin folder</w:t>
      </w:r>
      <w:bookmarkEnd w:id="37"/>
    </w:p>
    <w:p w14:paraId="744046C4" w14:textId="081AB12F" w:rsidR="000765DE" w:rsidRPr="000765DE" w:rsidRDefault="00EF0AF2" w:rsidP="00BD4EE2">
      <w:pPr>
        <w:pStyle w:val="BodyText"/>
        <w:numPr>
          <w:ilvl w:val="0"/>
          <w:numId w:val="12"/>
        </w:numPr>
        <w:spacing w:line="276" w:lineRule="auto"/>
      </w:pPr>
      <w:r>
        <w:t>Navigate</w:t>
      </w:r>
      <w:r w:rsidR="000765DE">
        <w:t xml:space="preserve"> to the below directory to get the </w:t>
      </w:r>
      <w:r w:rsidR="000765DE" w:rsidRPr="000765DE">
        <w:t xml:space="preserve">emco-base-helm-install.sh file. </w:t>
      </w:r>
    </w:p>
    <w:p w14:paraId="0333C164" w14:textId="5B3ADEE0" w:rsidR="002E27B6" w:rsidRDefault="000765DE" w:rsidP="00BD4EE2">
      <w:pPr>
        <w:pStyle w:val="BodyText"/>
        <w:spacing w:line="276" w:lineRule="auto"/>
        <w:ind w:left="1381"/>
        <w:rPr>
          <w:b/>
          <w:bCs/>
        </w:rPr>
      </w:pPr>
      <w:r w:rsidRPr="00EF0AF2">
        <w:rPr>
          <w:b/>
          <w:bCs/>
        </w:rPr>
        <w:t>(emco-base/bin/helm)</w:t>
      </w:r>
    </w:p>
    <w:p w14:paraId="20CF53EE" w14:textId="77777777" w:rsidR="00EC1B89" w:rsidRDefault="00B23FAF" w:rsidP="00BD4EE2">
      <w:pPr>
        <w:pStyle w:val="BodyText"/>
        <w:keepNext/>
        <w:spacing w:line="276" w:lineRule="auto"/>
        <w:ind w:left="1381"/>
      </w:pPr>
      <w:r>
        <w:rPr>
          <w:noProof/>
        </w:rPr>
        <w:drawing>
          <wp:inline distT="0" distB="0" distL="0" distR="0" wp14:anchorId="21A99114" wp14:editId="1E7A261A">
            <wp:extent cx="5486400" cy="599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881" cy="603366"/>
                    </a:xfrm>
                    <a:prstGeom prst="rect">
                      <a:avLst/>
                    </a:prstGeom>
                  </pic:spPr>
                </pic:pic>
              </a:graphicData>
            </a:graphic>
          </wp:inline>
        </w:drawing>
      </w:r>
    </w:p>
    <w:p w14:paraId="7C852F8E" w14:textId="4618F7F5" w:rsidR="008F1882" w:rsidRPr="00264DB1" w:rsidRDefault="00EC1B89" w:rsidP="00BD4EE2">
      <w:pPr>
        <w:pStyle w:val="Caption"/>
        <w:spacing w:line="276" w:lineRule="auto"/>
        <w:jc w:val="center"/>
      </w:pPr>
      <w:bookmarkStart w:id="38" w:name="_Toc100063965"/>
      <w:r w:rsidRPr="00264DB1">
        <w:t xml:space="preserve">Figure </w:t>
      </w:r>
      <w:r w:rsidRPr="00264DB1">
        <w:fldChar w:fldCharType="begin"/>
      </w:r>
      <w:r w:rsidRPr="00264DB1">
        <w:instrText xml:space="preserve"> SEQ Figure \* ARABIC </w:instrText>
      </w:r>
      <w:r w:rsidRPr="00264DB1">
        <w:fldChar w:fldCharType="separate"/>
      </w:r>
      <w:r w:rsidR="0049218E">
        <w:rPr>
          <w:noProof/>
        </w:rPr>
        <w:t>9</w:t>
      </w:r>
      <w:r w:rsidRPr="00264DB1">
        <w:fldChar w:fldCharType="end"/>
      </w:r>
      <w:r w:rsidRPr="00264DB1">
        <w:t>: Directory to get emco-base-heml-install.sh file</w:t>
      </w:r>
      <w:bookmarkEnd w:id="38"/>
    </w:p>
    <w:p w14:paraId="56F6EC96" w14:textId="36378A04" w:rsidR="00FD5881" w:rsidRPr="00FD5881" w:rsidRDefault="00824018" w:rsidP="00BD4EE2">
      <w:pPr>
        <w:pStyle w:val="BodyText"/>
        <w:numPr>
          <w:ilvl w:val="0"/>
          <w:numId w:val="12"/>
        </w:numPr>
        <w:spacing w:line="276" w:lineRule="auto"/>
      </w:pPr>
      <w:r>
        <w:t>Execute the below</w:t>
      </w:r>
      <w:r w:rsidR="00FD5881" w:rsidRPr="00FD5881">
        <w:t xml:space="preserve"> command for the creation of pods, deployments, services, namespace, etc., </w:t>
      </w:r>
    </w:p>
    <w:p w14:paraId="751480BA" w14:textId="77777777" w:rsidR="00824018" w:rsidRPr="00824018" w:rsidRDefault="00FD5881" w:rsidP="00BD4EE2">
      <w:pPr>
        <w:pStyle w:val="BodyText"/>
        <w:spacing w:line="276" w:lineRule="auto"/>
        <w:ind w:left="1381"/>
        <w:rPr>
          <w:b/>
          <w:bCs/>
        </w:rPr>
      </w:pPr>
      <w:r w:rsidRPr="00824018">
        <w:rPr>
          <w:b/>
          <w:bCs/>
        </w:rPr>
        <w:t>./emco-base-helm-install.sh install</w:t>
      </w:r>
    </w:p>
    <w:p w14:paraId="055376CA" w14:textId="77777777" w:rsidR="00D07181" w:rsidRDefault="0080302D" w:rsidP="00D07181">
      <w:pPr>
        <w:pStyle w:val="BodyText"/>
        <w:keepNext/>
        <w:ind w:left="1381"/>
      </w:pPr>
      <w:r>
        <w:rPr>
          <w:noProof/>
        </w:rPr>
        <w:lastRenderedPageBreak/>
        <w:drawing>
          <wp:inline distT="0" distB="0" distL="0" distR="0" wp14:anchorId="5985B4A7" wp14:editId="71810336">
            <wp:extent cx="5372110" cy="224790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3"/>
                    <a:stretch>
                      <a:fillRect/>
                    </a:stretch>
                  </pic:blipFill>
                  <pic:spPr>
                    <a:xfrm>
                      <a:off x="0" y="0"/>
                      <a:ext cx="5378521" cy="2250583"/>
                    </a:xfrm>
                    <a:prstGeom prst="rect">
                      <a:avLst/>
                    </a:prstGeom>
                  </pic:spPr>
                </pic:pic>
              </a:graphicData>
            </a:graphic>
          </wp:inline>
        </w:drawing>
      </w:r>
    </w:p>
    <w:p w14:paraId="59DF1CD8" w14:textId="59BFC865" w:rsidR="00FD5881" w:rsidRPr="00264DB1" w:rsidRDefault="00D07181" w:rsidP="00D07181">
      <w:pPr>
        <w:pStyle w:val="Caption"/>
        <w:jc w:val="center"/>
      </w:pPr>
      <w:bookmarkStart w:id="39" w:name="_Toc100063966"/>
      <w:r w:rsidRPr="00264DB1">
        <w:t xml:space="preserve">Figure </w:t>
      </w:r>
      <w:r w:rsidRPr="00264DB1">
        <w:fldChar w:fldCharType="begin"/>
      </w:r>
      <w:r w:rsidRPr="00264DB1">
        <w:instrText xml:space="preserve"> SEQ Figure \* ARABIC </w:instrText>
      </w:r>
      <w:r w:rsidRPr="00264DB1">
        <w:fldChar w:fldCharType="separate"/>
      </w:r>
      <w:r w:rsidR="00D61ECE">
        <w:rPr>
          <w:noProof/>
        </w:rPr>
        <w:t>10</w:t>
      </w:r>
      <w:r w:rsidRPr="00264DB1">
        <w:fldChar w:fldCharType="end"/>
      </w:r>
      <w:r w:rsidRPr="00264DB1">
        <w:t>: Creation of Pods, Deployment, Services, namespace, etc.,</w:t>
      </w:r>
      <w:bookmarkEnd w:id="39"/>
    </w:p>
    <w:p w14:paraId="330CA070" w14:textId="0C17E999" w:rsidR="006273FB" w:rsidRPr="006273FB" w:rsidRDefault="006273FB" w:rsidP="00BD4EE2">
      <w:pPr>
        <w:pStyle w:val="BodyText"/>
        <w:numPr>
          <w:ilvl w:val="0"/>
          <w:numId w:val="12"/>
        </w:numPr>
        <w:spacing w:line="276" w:lineRule="auto"/>
      </w:pPr>
      <w:r>
        <w:t>L</w:t>
      </w:r>
      <w:r w:rsidRPr="006273FB">
        <w:t>ist all the services, pods, deployments under EMCO namespace</w:t>
      </w:r>
      <w:r>
        <w:t xml:space="preserve"> using the below command.</w:t>
      </w:r>
    </w:p>
    <w:p w14:paraId="0673AC47" w14:textId="77777777" w:rsidR="006273FB" w:rsidRPr="006273FB" w:rsidRDefault="006273FB" w:rsidP="00BD4EE2">
      <w:pPr>
        <w:pStyle w:val="BodyText"/>
        <w:spacing w:line="276" w:lineRule="auto"/>
        <w:ind w:left="1381"/>
        <w:rPr>
          <w:b/>
          <w:bCs/>
        </w:rPr>
      </w:pPr>
      <w:r w:rsidRPr="006273FB">
        <w:rPr>
          <w:b/>
          <w:bCs/>
        </w:rPr>
        <w:t>kubectl get all -n emco</w:t>
      </w:r>
    </w:p>
    <w:p w14:paraId="071CA846" w14:textId="77777777" w:rsidR="00D07181" w:rsidRDefault="00704094" w:rsidP="00BD4EE2">
      <w:pPr>
        <w:pStyle w:val="BodyText"/>
        <w:keepNext/>
        <w:spacing w:line="276" w:lineRule="auto"/>
        <w:ind w:left="1381"/>
      </w:pPr>
      <w:r>
        <w:rPr>
          <w:noProof/>
        </w:rPr>
        <w:drawing>
          <wp:inline distT="0" distB="0" distL="0" distR="0" wp14:anchorId="73FBFE4B" wp14:editId="6E706DA1">
            <wp:extent cx="4867737" cy="2752725"/>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4"/>
                    <a:stretch>
                      <a:fillRect/>
                    </a:stretch>
                  </pic:blipFill>
                  <pic:spPr>
                    <a:xfrm>
                      <a:off x="0" y="0"/>
                      <a:ext cx="4875316" cy="2757011"/>
                    </a:xfrm>
                    <a:prstGeom prst="rect">
                      <a:avLst/>
                    </a:prstGeom>
                  </pic:spPr>
                </pic:pic>
              </a:graphicData>
            </a:graphic>
          </wp:inline>
        </w:drawing>
      </w:r>
    </w:p>
    <w:p w14:paraId="2E90F6BA" w14:textId="3E426C67" w:rsidR="0080302D" w:rsidRPr="00264DB1" w:rsidRDefault="00D07181" w:rsidP="00BD4EE2">
      <w:pPr>
        <w:pStyle w:val="Caption"/>
        <w:spacing w:line="276" w:lineRule="auto"/>
        <w:jc w:val="center"/>
      </w:pPr>
      <w:bookmarkStart w:id="40" w:name="_Toc100063967"/>
      <w:r w:rsidRPr="00264DB1">
        <w:t xml:space="preserve">Figure </w:t>
      </w:r>
      <w:r w:rsidRPr="00264DB1">
        <w:fldChar w:fldCharType="begin"/>
      </w:r>
      <w:r w:rsidRPr="00264DB1">
        <w:instrText xml:space="preserve"> SEQ Figure \* ARABIC </w:instrText>
      </w:r>
      <w:r w:rsidRPr="00264DB1">
        <w:fldChar w:fldCharType="separate"/>
      </w:r>
      <w:r w:rsidR="0049218E">
        <w:rPr>
          <w:noProof/>
        </w:rPr>
        <w:t>11</w:t>
      </w:r>
      <w:r w:rsidRPr="00264DB1">
        <w:fldChar w:fldCharType="end"/>
      </w:r>
      <w:r w:rsidRPr="00264DB1">
        <w:t>: Listing all Pods, Deployment, Services, namespace, etc.,</w:t>
      </w:r>
      <w:bookmarkEnd w:id="40"/>
    </w:p>
    <w:p w14:paraId="34CC8A5C" w14:textId="1490B044" w:rsidR="00CB2314" w:rsidRDefault="00815AD3" w:rsidP="00BD4EE2">
      <w:pPr>
        <w:pStyle w:val="BodyText"/>
        <w:numPr>
          <w:ilvl w:val="0"/>
          <w:numId w:val="12"/>
        </w:numPr>
        <w:spacing w:line="276" w:lineRule="auto"/>
      </w:pPr>
      <w:r w:rsidRPr="00815AD3">
        <w:t>Create the test directory</w:t>
      </w:r>
      <w:r w:rsidR="00CB2314">
        <w:t xml:space="preserve"> and move to that directory</w:t>
      </w:r>
      <w:r w:rsidR="00BC29B8">
        <w:t xml:space="preserve"> using the below commands.</w:t>
      </w:r>
    </w:p>
    <w:p w14:paraId="6DCA1144" w14:textId="013362C1" w:rsidR="00815AD3" w:rsidRPr="00815AD3" w:rsidRDefault="00CB2314" w:rsidP="00BD4EE2">
      <w:pPr>
        <w:pStyle w:val="BodyText"/>
        <w:spacing w:line="276" w:lineRule="auto"/>
        <w:ind w:left="1381"/>
      </w:pPr>
      <w:r w:rsidRPr="00CB2314">
        <w:rPr>
          <w:b/>
          <w:bCs/>
        </w:rPr>
        <w:t>Create:</w:t>
      </w:r>
      <w:r>
        <w:t xml:space="preserve"> </w:t>
      </w:r>
      <w:r w:rsidR="00815AD3" w:rsidRPr="00815AD3">
        <w:t>mkdir emco-base/kud/tests</w:t>
      </w:r>
    </w:p>
    <w:p w14:paraId="204B87FC" w14:textId="77777777" w:rsidR="00E44222" w:rsidRDefault="00815AD3" w:rsidP="00BD4EE2">
      <w:pPr>
        <w:pStyle w:val="BodyText"/>
        <w:spacing w:line="276" w:lineRule="auto"/>
        <w:ind w:left="1381"/>
      </w:pPr>
      <w:r w:rsidRPr="00CB2314">
        <w:rPr>
          <w:b/>
          <w:bCs/>
        </w:rPr>
        <w:t>Move</w:t>
      </w:r>
      <w:r w:rsidR="00CB2314" w:rsidRPr="00CB2314">
        <w:rPr>
          <w:b/>
          <w:bCs/>
        </w:rPr>
        <w:t>:</w:t>
      </w:r>
      <w:r w:rsidR="00CB2314">
        <w:t xml:space="preserve"> </w:t>
      </w:r>
      <w:r w:rsidRPr="00815AD3">
        <w:t>cd emco-base/kud/tests</w:t>
      </w:r>
    </w:p>
    <w:p w14:paraId="73CE2317" w14:textId="1DD6950B" w:rsidR="00815AD3" w:rsidRDefault="00815AD3" w:rsidP="00BD4EE2">
      <w:pPr>
        <w:pStyle w:val="BodyText"/>
        <w:numPr>
          <w:ilvl w:val="0"/>
          <w:numId w:val="12"/>
        </w:numPr>
        <w:spacing w:line="276" w:lineRule="auto"/>
      </w:pPr>
      <w:r w:rsidRPr="00815AD3">
        <w:t>After moving to the test dir</w:t>
      </w:r>
      <w:r w:rsidR="009C34C9">
        <w:t>ectory</w:t>
      </w:r>
      <w:r w:rsidRPr="00815AD3">
        <w:t>, download all the required repos</w:t>
      </w:r>
      <w:r w:rsidR="00CD541D">
        <w:t>.</w:t>
      </w:r>
      <w:r w:rsidRPr="00815AD3">
        <w:t xml:space="preserve"> </w:t>
      </w:r>
    </w:p>
    <w:p w14:paraId="2504838F" w14:textId="77777777" w:rsidR="00156B0C" w:rsidRPr="004F6893" w:rsidRDefault="00156B0C" w:rsidP="00BD4EE2">
      <w:pPr>
        <w:pStyle w:val="ListParagraph"/>
        <w:spacing w:line="276" w:lineRule="auto"/>
        <w:ind w:left="1381"/>
        <w:rPr>
          <w:b/>
          <w:bCs/>
        </w:rPr>
      </w:pPr>
      <w:r w:rsidRPr="004F6893">
        <w:rPr>
          <w:b/>
          <w:bCs/>
        </w:rPr>
        <w:t>collectd.tar.gz</w:t>
      </w:r>
    </w:p>
    <w:p w14:paraId="2EBB64F2" w14:textId="78B7188B" w:rsidR="00156B0C" w:rsidRPr="004F6893" w:rsidRDefault="00156B0C" w:rsidP="00BD4EE2">
      <w:pPr>
        <w:pStyle w:val="ListParagraph"/>
        <w:spacing w:line="276" w:lineRule="auto"/>
        <w:ind w:left="1381"/>
        <w:rPr>
          <w:rStyle w:val="SourceText"/>
          <w:rFonts w:ascii="Cambria" w:eastAsia="Times New Roman" w:hAnsi="Cambria" w:cs="Times New Roman"/>
        </w:rPr>
      </w:pPr>
      <w:r>
        <w:rPr>
          <w:rStyle w:val="SourceText"/>
        </w:rPr>
        <w:t xml:space="preserve">wget </w:t>
      </w:r>
      <w:hyperlink r:id="rId35"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collectd.tar.gz</w:t>
        </w:r>
      </w:hyperlink>
      <w:r>
        <w:rPr>
          <w:rStyle w:val="SourceText"/>
        </w:rPr>
        <w:br/>
      </w:r>
      <w:r w:rsidRPr="004F6893">
        <w:rPr>
          <w:b/>
        </w:rPr>
        <w:lastRenderedPageBreak/>
        <w:t>collectd_profile.tar.gz</w:t>
      </w:r>
      <w:r w:rsidRPr="00156B0C">
        <w:rPr>
          <w:rStyle w:val="SourceText"/>
          <w:rFonts w:ascii="apple-system;BlinkMacSystemFont" w:hAnsi="apple-system;BlinkMacSystemFont"/>
          <w:sz w:val="21"/>
          <w:shd w:val="clear" w:color="auto" w:fill="F6F8FA"/>
        </w:rPr>
        <w:br/>
        <w:t xml:space="preserve">wget </w:t>
      </w:r>
      <w:r w:rsidRPr="00156B0C">
        <w:rPr>
          <w:rStyle w:val="SourceText"/>
          <w:rFonts w:ascii="apple-system;BlinkMacSystemFont" w:hAnsi="apple-system;BlinkMacSystemFont"/>
          <w:sz w:val="21"/>
          <w:shd w:val="clear" w:color="auto" w:fill="F6F8FA"/>
        </w:rPr>
        <w:br/>
      </w:r>
      <w:hyperlink>
        <w:r w:rsidRPr="00156B0C">
          <w:rPr>
            <w:rStyle w:val="Hyperlink"/>
            <w:rFonts w:ascii="Liberation Mono" w:eastAsia="Noto Sans Mono CJK SC" w:hAnsi="Liberation Mono" w:cs="Liberation Mono"/>
            <w:sz w:val="21"/>
            <w:shd w:val="clear" w:color="auto" w:fill="F6F8FA"/>
          </w:rPr>
          <w:t>https://raw.githubusercontent.com/RohitArora7/collectd_prometheus/master/collectd_profile.tar.gz</w:t>
        </w:r>
      </w:hyperlink>
    </w:p>
    <w:p w14:paraId="69A1492D" w14:textId="74E73EFE" w:rsidR="00156B0C" w:rsidRPr="004F6893" w:rsidRDefault="00156B0C" w:rsidP="00BD4EE2">
      <w:pPr>
        <w:pStyle w:val="ListParagraph"/>
        <w:spacing w:line="276" w:lineRule="auto"/>
        <w:ind w:left="1381"/>
        <w:rPr>
          <w:rFonts w:eastAsia="Noto Sans Mono CJK SC"/>
        </w:rPr>
      </w:pPr>
      <w:r w:rsidRPr="004F6893">
        <w:rPr>
          <w:b/>
        </w:rPr>
        <w:t>prometheus-operator.tar.gz</w:t>
      </w:r>
    </w:p>
    <w:p w14:paraId="549F9CB8" w14:textId="6C843DC5" w:rsidR="00156B0C" w:rsidRPr="004F6893" w:rsidRDefault="00156B0C" w:rsidP="00BD4EE2">
      <w:pPr>
        <w:pStyle w:val="ListParagraph"/>
        <w:spacing w:line="276" w:lineRule="auto"/>
        <w:ind w:left="1381"/>
        <w:rPr>
          <w:rStyle w:val="SourceText"/>
          <w:rFonts w:ascii="Cambria" w:eastAsia="Times New Roman" w:hAnsi="Cambria" w:cs="Times New Roman"/>
        </w:rPr>
      </w:pPr>
      <w:r>
        <w:t xml:space="preserve">wget </w:t>
      </w:r>
      <w:hyperlink r:id="rId36"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tar.gz</w:t>
        </w:r>
      </w:hyperlink>
    </w:p>
    <w:p w14:paraId="258C758A" w14:textId="1CB5CB37" w:rsidR="00156B0C" w:rsidRPr="004F6893" w:rsidRDefault="00156B0C" w:rsidP="00BD4EE2">
      <w:pPr>
        <w:pStyle w:val="ListParagraph"/>
        <w:spacing w:line="276" w:lineRule="auto"/>
        <w:ind w:left="1381"/>
        <w:rPr>
          <w:rFonts w:eastAsia="Noto Sans Mono CJK SC"/>
          <w:b/>
          <w:bCs/>
        </w:rPr>
      </w:pPr>
      <w:r w:rsidRPr="004F6893">
        <w:rPr>
          <w:b/>
          <w:bCs/>
        </w:rPr>
        <w:t>prometheus-operator_profile.tar.gz</w:t>
      </w:r>
    </w:p>
    <w:p w14:paraId="421E71E7" w14:textId="5EA6F01D" w:rsidR="00156B0C" w:rsidRDefault="00156B0C" w:rsidP="00BD4EE2">
      <w:pPr>
        <w:pStyle w:val="ListParagraph"/>
        <w:spacing w:line="276" w:lineRule="auto"/>
        <w:ind w:left="1381"/>
      </w:pPr>
      <w:r>
        <w:t xml:space="preserve">wget </w:t>
      </w:r>
      <w:hyperlink r:id="rId37"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_profile.tar.gz</w:t>
        </w:r>
      </w:hyperlink>
    </w:p>
    <w:p w14:paraId="03D7D06A" w14:textId="4C208975" w:rsidR="00704094" w:rsidRDefault="00F91A38" w:rsidP="00BD4EE2">
      <w:pPr>
        <w:pStyle w:val="BodyText"/>
        <w:numPr>
          <w:ilvl w:val="0"/>
          <w:numId w:val="12"/>
        </w:numPr>
        <w:spacing w:line="276" w:lineRule="auto"/>
      </w:pPr>
      <w:r>
        <w:t xml:space="preserve">Below </w:t>
      </w:r>
      <w:r w:rsidRPr="00F91A38">
        <w:t>screen shot shows all the downloaded repos</w:t>
      </w:r>
      <w:r w:rsidR="00CB707E">
        <w:t xml:space="preserve"> and the</w:t>
      </w:r>
      <w:r w:rsidRPr="00F91A38">
        <w:t xml:space="preserve"> </w:t>
      </w:r>
      <w:r w:rsidRPr="00CB707E">
        <w:rPr>
          <w:b/>
          <w:bCs/>
        </w:rPr>
        <w:t>ls</w:t>
      </w:r>
      <w:r w:rsidRPr="00F91A38">
        <w:t xml:space="preserve"> command is used to list it.</w:t>
      </w:r>
    </w:p>
    <w:p w14:paraId="4A411B17" w14:textId="77777777" w:rsidR="00D07181" w:rsidRDefault="00CF7362" w:rsidP="00BD4EE2">
      <w:pPr>
        <w:pStyle w:val="BodyText"/>
        <w:keepNext/>
        <w:spacing w:line="276" w:lineRule="auto"/>
        <w:ind w:left="1381"/>
      </w:pPr>
      <w:r>
        <w:rPr>
          <w:noProof/>
        </w:rPr>
        <w:drawing>
          <wp:inline distT="0" distB="0" distL="0" distR="0" wp14:anchorId="03463A47" wp14:editId="71198FB9">
            <wp:extent cx="5457825" cy="907123"/>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8"/>
                    <a:stretch>
                      <a:fillRect/>
                    </a:stretch>
                  </pic:blipFill>
                  <pic:spPr>
                    <a:xfrm>
                      <a:off x="0" y="0"/>
                      <a:ext cx="5476255" cy="910186"/>
                    </a:xfrm>
                    <a:prstGeom prst="rect">
                      <a:avLst/>
                    </a:prstGeom>
                  </pic:spPr>
                </pic:pic>
              </a:graphicData>
            </a:graphic>
          </wp:inline>
        </w:drawing>
      </w:r>
    </w:p>
    <w:p w14:paraId="1E6A9F77" w14:textId="00E1B6DA" w:rsidR="00CF7362" w:rsidRPr="00264DB1" w:rsidRDefault="00D07181" w:rsidP="00BD4EE2">
      <w:pPr>
        <w:pStyle w:val="Caption"/>
        <w:spacing w:line="276" w:lineRule="auto"/>
        <w:jc w:val="center"/>
      </w:pPr>
      <w:bookmarkStart w:id="41" w:name="_Toc100063968"/>
      <w:r w:rsidRPr="00264DB1">
        <w:t xml:space="preserve">Figure </w:t>
      </w:r>
      <w:r w:rsidRPr="00264DB1">
        <w:fldChar w:fldCharType="begin"/>
      </w:r>
      <w:r w:rsidRPr="00264DB1">
        <w:instrText xml:space="preserve"> SEQ Figure \* ARABIC </w:instrText>
      </w:r>
      <w:r w:rsidRPr="00264DB1">
        <w:fldChar w:fldCharType="separate"/>
      </w:r>
      <w:r w:rsidR="0049218E">
        <w:rPr>
          <w:noProof/>
        </w:rPr>
        <w:t>12</w:t>
      </w:r>
      <w:r w:rsidRPr="00264DB1">
        <w:fldChar w:fldCharType="end"/>
      </w:r>
      <w:r w:rsidRPr="00264DB1">
        <w:t>: Downloaded Repos</w:t>
      </w:r>
      <w:bookmarkEnd w:id="41"/>
    </w:p>
    <w:p w14:paraId="31957CD6" w14:textId="4AB2A6CE" w:rsidR="00035EC6" w:rsidRDefault="00ED7E9B" w:rsidP="00BD4EE2">
      <w:pPr>
        <w:pStyle w:val="BodyText"/>
        <w:numPr>
          <w:ilvl w:val="0"/>
          <w:numId w:val="12"/>
        </w:numPr>
        <w:spacing w:line="276" w:lineRule="auto"/>
      </w:pPr>
      <w:r>
        <w:t>L</w:t>
      </w:r>
      <w:r w:rsidR="00035EC6" w:rsidRPr="00035EC6">
        <w:t>ist all the services created</w:t>
      </w:r>
      <w:r>
        <w:t xml:space="preserve"> using below command.</w:t>
      </w:r>
    </w:p>
    <w:p w14:paraId="4EE2E9A5" w14:textId="5E9210D8" w:rsidR="00035EC6" w:rsidRPr="00ED7E9B" w:rsidRDefault="00035EC6" w:rsidP="00BD4EE2">
      <w:pPr>
        <w:pStyle w:val="BodyText"/>
        <w:spacing w:line="276" w:lineRule="auto"/>
        <w:ind w:left="1381"/>
        <w:rPr>
          <w:b/>
          <w:bCs/>
        </w:rPr>
      </w:pPr>
      <w:r w:rsidRPr="00ED7E9B">
        <w:rPr>
          <w:b/>
          <w:bCs/>
        </w:rPr>
        <w:t>kubectl get svc -n emco</w:t>
      </w:r>
    </w:p>
    <w:p w14:paraId="06120B29" w14:textId="77777777" w:rsidR="00D07181" w:rsidRDefault="0060767F" w:rsidP="00BD4EE2">
      <w:pPr>
        <w:pStyle w:val="BodyText"/>
        <w:keepNext/>
        <w:spacing w:line="276" w:lineRule="auto"/>
        <w:ind w:left="1381"/>
      </w:pPr>
      <w:r>
        <w:rPr>
          <w:noProof/>
        </w:rPr>
        <w:drawing>
          <wp:inline distT="0" distB="0" distL="0" distR="0" wp14:anchorId="76E4CA46" wp14:editId="1D08B1AE">
            <wp:extent cx="5172075" cy="2188397"/>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9"/>
                    <a:stretch>
                      <a:fillRect/>
                    </a:stretch>
                  </pic:blipFill>
                  <pic:spPr>
                    <a:xfrm>
                      <a:off x="0" y="0"/>
                      <a:ext cx="5189254" cy="2195666"/>
                    </a:xfrm>
                    <a:prstGeom prst="rect">
                      <a:avLst/>
                    </a:prstGeom>
                  </pic:spPr>
                </pic:pic>
              </a:graphicData>
            </a:graphic>
          </wp:inline>
        </w:drawing>
      </w:r>
    </w:p>
    <w:p w14:paraId="61BCE169" w14:textId="3B496FBF" w:rsidR="00CF7362" w:rsidRPr="00264DB1" w:rsidRDefault="00D07181" w:rsidP="00BD4EE2">
      <w:pPr>
        <w:pStyle w:val="Caption"/>
        <w:spacing w:line="276" w:lineRule="auto"/>
        <w:jc w:val="center"/>
      </w:pPr>
      <w:bookmarkStart w:id="42" w:name="_Toc100063969"/>
      <w:r w:rsidRPr="00264DB1">
        <w:t xml:space="preserve">Figure </w:t>
      </w:r>
      <w:r w:rsidRPr="00264DB1">
        <w:fldChar w:fldCharType="begin"/>
      </w:r>
      <w:r w:rsidRPr="00264DB1">
        <w:instrText xml:space="preserve"> SEQ Figure \* ARABIC </w:instrText>
      </w:r>
      <w:r w:rsidRPr="00264DB1">
        <w:fldChar w:fldCharType="separate"/>
      </w:r>
      <w:r w:rsidR="0049218E">
        <w:rPr>
          <w:noProof/>
        </w:rPr>
        <w:t>13</w:t>
      </w:r>
      <w:r w:rsidRPr="00264DB1">
        <w:fldChar w:fldCharType="end"/>
      </w:r>
      <w:r w:rsidRPr="00264DB1">
        <w:t>: List of Services</w:t>
      </w:r>
      <w:bookmarkEnd w:id="42"/>
    </w:p>
    <w:p w14:paraId="174C6D58" w14:textId="3F89DB32" w:rsidR="00E60FF7" w:rsidRDefault="00E60FF7" w:rsidP="00BD4EE2">
      <w:pPr>
        <w:pStyle w:val="BodyText"/>
        <w:numPr>
          <w:ilvl w:val="0"/>
          <w:numId w:val="12"/>
        </w:numPr>
        <w:spacing w:line="276" w:lineRule="auto"/>
      </w:pPr>
      <w:r>
        <w:t>Navigate</w:t>
      </w:r>
      <w:r w:rsidRPr="00E60FF7">
        <w:t xml:space="preserve"> </w:t>
      </w:r>
      <w:r>
        <w:t xml:space="preserve">to </w:t>
      </w:r>
      <w:r w:rsidRPr="00E60FF7">
        <w:t xml:space="preserve">the below path and edit </w:t>
      </w:r>
      <w:r w:rsidR="00A91CA1">
        <w:t xml:space="preserve">the </w:t>
      </w:r>
      <w:r w:rsidRPr="00E60FF7">
        <w:t>I</w:t>
      </w:r>
      <w:r w:rsidR="00175EE3">
        <w:t>P</w:t>
      </w:r>
      <w:r w:rsidRPr="00E60FF7">
        <w:t>s</w:t>
      </w:r>
      <w:r w:rsidR="001123A2">
        <w:t xml:space="preserve"> (A</w:t>
      </w:r>
      <w:r w:rsidR="001123A2" w:rsidRPr="00E60FF7">
        <w:t>ssociated to pod service</w:t>
      </w:r>
      <w:r w:rsidR="001123A2">
        <w:t>)</w:t>
      </w:r>
      <w:r w:rsidRPr="00E60FF7">
        <w:t xml:space="preserve"> in </w:t>
      </w:r>
      <w:r w:rsidRPr="00A91CA1">
        <w:rPr>
          <w:b/>
          <w:bCs/>
        </w:rPr>
        <w:t>emco-cfg-remote.yaml</w:t>
      </w:r>
      <w:r w:rsidR="00A91CA1">
        <w:t xml:space="preserve"> file.</w:t>
      </w:r>
    </w:p>
    <w:p w14:paraId="6A0B934C" w14:textId="77777777" w:rsidR="00E60FF7" w:rsidRPr="00E94522" w:rsidRDefault="00E60FF7" w:rsidP="00BD4EE2">
      <w:pPr>
        <w:pStyle w:val="BodyText"/>
        <w:spacing w:line="276" w:lineRule="auto"/>
        <w:ind w:left="1381"/>
        <w:rPr>
          <w:b/>
          <w:bCs/>
        </w:rPr>
      </w:pPr>
      <w:r w:rsidRPr="00E94522">
        <w:rPr>
          <w:b/>
          <w:bCs/>
        </w:rPr>
        <w:t>cd emco-base/src/tools/emcoctl/examples</w:t>
      </w:r>
    </w:p>
    <w:p w14:paraId="4A616E63" w14:textId="77777777" w:rsidR="00A400BE" w:rsidRDefault="00792ECE" w:rsidP="00A400BE">
      <w:pPr>
        <w:pStyle w:val="BodyText"/>
        <w:keepNext/>
        <w:ind w:left="1381"/>
      </w:pPr>
      <w:r>
        <w:rPr>
          <w:noProof/>
        </w:rPr>
        <w:lastRenderedPageBreak/>
        <w:drawing>
          <wp:inline distT="0" distB="0" distL="0" distR="0" wp14:anchorId="204391E8" wp14:editId="5B8B3880">
            <wp:extent cx="5276850" cy="2797224"/>
            <wp:effectExtent l="0" t="0" r="0" b="317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0"/>
                    <a:stretch>
                      <a:fillRect/>
                    </a:stretch>
                  </pic:blipFill>
                  <pic:spPr>
                    <a:xfrm>
                      <a:off x="0" y="0"/>
                      <a:ext cx="5285816" cy="2801977"/>
                    </a:xfrm>
                    <a:prstGeom prst="rect">
                      <a:avLst/>
                    </a:prstGeom>
                  </pic:spPr>
                </pic:pic>
              </a:graphicData>
            </a:graphic>
          </wp:inline>
        </w:drawing>
      </w:r>
    </w:p>
    <w:p w14:paraId="591EABA4" w14:textId="634416EF" w:rsidR="00E60FF7" w:rsidRPr="00264DB1" w:rsidRDefault="00A400BE" w:rsidP="00A400BE">
      <w:pPr>
        <w:pStyle w:val="Caption"/>
        <w:jc w:val="center"/>
      </w:pPr>
      <w:bookmarkStart w:id="43" w:name="_Toc100063970"/>
      <w:r w:rsidRPr="00264DB1">
        <w:t xml:space="preserve">Figure </w:t>
      </w:r>
      <w:r w:rsidRPr="00264DB1">
        <w:fldChar w:fldCharType="begin"/>
      </w:r>
      <w:r w:rsidRPr="00264DB1">
        <w:instrText xml:space="preserve"> SEQ Figure \* ARABIC </w:instrText>
      </w:r>
      <w:r w:rsidRPr="00264DB1">
        <w:fldChar w:fldCharType="separate"/>
      </w:r>
      <w:r w:rsidR="00D61ECE">
        <w:rPr>
          <w:noProof/>
        </w:rPr>
        <w:t>14</w:t>
      </w:r>
      <w:r w:rsidRPr="00264DB1">
        <w:fldChar w:fldCharType="end"/>
      </w:r>
      <w:r w:rsidRPr="00264DB1">
        <w:t>: Editing the IPs in emco-cfg-remote.yaml file.</w:t>
      </w:r>
      <w:bookmarkEnd w:id="43"/>
    </w:p>
    <w:p w14:paraId="0E08683B" w14:textId="77777777" w:rsidR="00C24A22" w:rsidRDefault="00C24A22" w:rsidP="005A4A1C">
      <w:pPr>
        <w:pStyle w:val="BodyText"/>
        <w:numPr>
          <w:ilvl w:val="0"/>
          <w:numId w:val="12"/>
        </w:numPr>
        <w:spacing w:line="276" w:lineRule="auto"/>
      </w:pPr>
      <w:r>
        <w:t>Edit the test.yaml file using the below command.</w:t>
      </w:r>
    </w:p>
    <w:p w14:paraId="3EE16C36" w14:textId="77777777" w:rsidR="00521E07" w:rsidRDefault="00C24A22" w:rsidP="005A4A1C">
      <w:pPr>
        <w:pStyle w:val="BodyText"/>
        <w:spacing w:line="276" w:lineRule="auto"/>
        <w:ind w:left="1381"/>
        <w:rPr>
          <w:b/>
          <w:bCs/>
        </w:rPr>
      </w:pPr>
      <w:r w:rsidRPr="00C24A22">
        <w:rPr>
          <w:b/>
          <w:bCs/>
        </w:rPr>
        <w:t>cd emco-base/src/tools/emcoctl/examples</w:t>
      </w:r>
    </w:p>
    <w:p w14:paraId="1939C9C1" w14:textId="77777777" w:rsidR="00521E07" w:rsidRDefault="00C24A22" w:rsidP="005A4A1C">
      <w:pPr>
        <w:pStyle w:val="BodyText"/>
        <w:spacing w:line="276" w:lineRule="auto"/>
        <w:ind w:left="1381"/>
        <w:rPr>
          <w:b/>
          <w:bCs/>
        </w:rPr>
      </w:pPr>
      <w:r w:rsidRPr="00521E07">
        <w:rPr>
          <w:b/>
          <w:bCs/>
        </w:rPr>
        <w:t>vim test.yaml</w:t>
      </w:r>
    </w:p>
    <w:p w14:paraId="5E4C75CB" w14:textId="660752F2" w:rsidR="00C24A22" w:rsidRDefault="00C24A22" w:rsidP="005A4A1C">
      <w:pPr>
        <w:pStyle w:val="BodyText"/>
        <w:spacing w:line="276" w:lineRule="auto"/>
        <w:ind w:left="1381"/>
      </w:pPr>
      <w:r>
        <w:t>Edit the following line numbers</w:t>
      </w:r>
    </w:p>
    <w:p w14:paraId="364FDD11" w14:textId="77777777" w:rsidR="00C24A22" w:rsidRDefault="00C24A22" w:rsidP="005A4A1C">
      <w:pPr>
        <w:spacing w:line="276" w:lineRule="auto"/>
        <w:ind w:left="1381"/>
      </w:pPr>
      <w:r>
        <w:t>39   /path/to/kubeCfg</w:t>
      </w:r>
    </w:p>
    <w:p w14:paraId="30E0935E" w14:textId="77777777" w:rsidR="00C24A22" w:rsidRDefault="00C24A22" w:rsidP="005A4A1C">
      <w:pPr>
        <w:spacing w:line="276" w:lineRule="auto"/>
        <w:ind w:left="1381"/>
      </w:pPr>
      <w:r>
        <w:t>111   /path/to/prometheus-operator.tar.gz</w:t>
      </w:r>
    </w:p>
    <w:p w14:paraId="32824DD9" w14:textId="77777777" w:rsidR="00C24A22" w:rsidRDefault="00C24A22" w:rsidP="005A4A1C">
      <w:pPr>
        <w:spacing w:line="276" w:lineRule="auto"/>
        <w:ind w:left="1381"/>
      </w:pPr>
      <w:r>
        <w:t>124   /path/to/collectd.tar.gz</w:t>
      </w:r>
    </w:p>
    <w:p w14:paraId="4BF1495C" w14:textId="77777777" w:rsidR="00C24A22" w:rsidRDefault="00C24A22" w:rsidP="005A4A1C">
      <w:pPr>
        <w:spacing w:line="276" w:lineRule="auto"/>
        <w:ind w:left="1381"/>
      </w:pPr>
      <w:r>
        <w:t>150   /path/to/prometheus-operator_profile.tar.gz</w:t>
      </w:r>
    </w:p>
    <w:p w14:paraId="02982BDD" w14:textId="77777777" w:rsidR="00C24A22" w:rsidRDefault="00C24A22" w:rsidP="005A4A1C">
      <w:pPr>
        <w:spacing w:line="276" w:lineRule="auto"/>
        <w:ind w:left="1381"/>
      </w:pPr>
      <w:r>
        <w:t>165   /path/to/collectd_profile.tar.gz</w:t>
      </w:r>
    </w:p>
    <w:p w14:paraId="22D75DCE" w14:textId="77777777" w:rsidR="00C24A22" w:rsidRDefault="00C24A22" w:rsidP="005A4A1C">
      <w:pPr>
        <w:spacing w:line="276" w:lineRule="auto"/>
        <w:ind w:left="1381"/>
      </w:pPr>
    </w:p>
    <w:p w14:paraId="3B367B3C" w14:textId="7A6A2852" w:rsidR="00C24A22" w:rsidRDefault="00C24A22" w:rsidP="005A4A1C">
      <w:pPr>
        <w:spacing w:line="276" w:lineRule="auto"/>
        <w:ind w:left="1381"/>
      </w:pPr>
      <w:r>
        <w:t>i.e</w:t>
      </w:r>
      <w:r w:rsidR="00352C36">
        <w:t>.,</w:t>
      </w:r>
    </w:p>
    <w:p w14:paraId="34227DA5" w14:textId="77777777" w:rsidR="00C24A22" w:rsidRDefault="00C24A22" w:rsidP="005A4A1C">
      <w:pPr>
        <w:spacing w:line="276" w:lineRule="auto"/>
        <w:ind w:left="1381"/>
      </w:pPr>
    </w:p>
    <w:p w14:paraId="2A3AFC68" w14:textId="77777777" w:rsidR="00C24A22" w:rsidRDefault="00C24A22" w:rsidP="005A4A1C">
      <w:pPr>
        <w:spacing w:line="276" w:lineRule="auto"/>
        <w:ind w:left="1381"/>
      </w:pPr>
      <w:r>
        <w:t>39   /home/ubuntu/.kube/config</w:t>
      </w:r>
    </w:p>
    <w:p w14:paraId="33F1F6FA" w14:textId="77777777" w:rsidR="00C24A22" w:rsidRDefault="00C24A22" w:rsidP="005A4A1C">
      <w:pPr>
        <w:spacing w:line="276" w:lineRule="auto"/>
        <w:ind w:left="1381"/>
      </w:pPr>
      <w:r>
        <w:t>111   /home/ubuntu/emco-base/kud/test/prometheus-operator.tar.gz</w:t>
      </w:r>
    </w:p>
    <w:p w14:paraId="649C9C73" w14:textId="77777777" w:rsidR="00C24A22" w:rsidRDefault="00C24A22" w:rsidP="005A4A1C">
      <w:pPr>
        <w:spacing w:line="276" w:lineRule="auto"/>
        <w:ind w:left="1381"/>
      </w:pPr>
      <w:r>
        <w:t>124   /home/ubuntu/emco-base/kud/test/collectd.tar.gz</w:t>
      </w:r>
    </w:p>
    <w:p w14:paraId="672ADA7E" w14:textId="77777777" w:rsidR="00C24A22" w:rsidRDefault="00C24A22" w:rsidP="005A4A1C">
      <w:pPr>
        <w:spacing w:line="276" w:lineRule="auto"/>
        <w:ind w:left="1381"/>
      </w:pPr>
      <w:r>
        <w:t>150   /home/ubuntu/emco-base/kud/test/prometheus-operator_profile.tar.gz</w:t>
      </w:r>
    </w:p>
    <w:p w14:paraId="00DBC4B3" w14:textId="720CF122" w:rsidR="0060767F" w:rsidRDefault="00C24A22" w:rsidP="005A4A1C">
      <w:pPr>
        <w:pStyle w:val="BodyText"/>
        <w:spacing w:before="0" w:line="276" w:lineRule="auto"/>
        <w:ind w:left="1381"/>
      </w:pPr>
      <w:r>
        <w:t>165   /home/ubuntu/emco-base/kud/test/collectd_profile.tar.gz</w:t>
      </w:r>
    </w:p>
    <w:p w14:paraId="4B308995" w14:textId="77777777" w:rsidR="00EB42C6" w:rsidRDefault="00112AC1" w:rsidP="00EB42C6">
      <w:pPr>
        <w:pStyle w:val="BodyText"/>
        <w:keepNext/>
        <w:ind w:left="1381"/>
      </w:pPr>
      <w:r>
        <w:rPr>
          <w:noProof/>
        </w:rPr>
        <w:lastRenderedPageBreak/>
        <w:drawing>
          <wp:inline distT="0" distB="0" distL="0" distR="0" wp14:anchorId="72DC1533" wp14:editId="480B951B">
            <wp:extent cx="5469345" cy="31051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1"/>
                    <a:stretch>
                      <a:fillRect/>
                    </a:stretch>
                  </pic:blipFill>
                  <pic:spPr>
                    <a:xfrm>
                      <a:off x="0" y="0"/>
                      <a:ext cx="5472694" cy="3107051"/>
                    </a:xfrm>
                    <a:prstGeom prst="rect">
                      <a:avLst/>
                    </a:prstGeom>
                  </pic:spPr>
                </pic:pic>
              </a:graphicData>
            </a:graphic>
          </wp:inline>
        </w:drawing>
      </w:r>
    </w:p>
    <w:p w14:paraId="32C35C26" w14:textId="0C8578C7" w:rsidR="00A123B9" w:rsidRPr="00264DB1" w:rsidRDefault="00EB42C6" w:rsidP="00EB42C6">
      <w:pPr>
        <w:pStyle w:val="Caption"/>
        <w:jc w:val="center"/>
      </w:pPr>
      <w:bookmarkStart w:id="44" w:name="_Toc100063971"/>
      <w:r w:rsidRPr="00264DB1">
        <w:t xml:space="preserve">Figure </w:t>
      </w:r>
      <w:r w:rsidRPr="00264DB1">
        <w:fldChar w:fldCharType="begin"/>
      </w:r>
      <w:r w:rsidRPr="00264DB1">
        <w:instrText xml:space="preserve"> SEQ Figure \* ARABIC </w:instrText>
      </w:r>
      <w:r w:rsidRPr="00264DB1">
        <w:fldChar w:fldCharType="separate"/>
      </w:r>
      <w:r w:rsidR="00D61ECE">
        <w:rPr>
          <w:noProof/>
        </w:rPr>
        <w:t>15</w:t>
      </w:r>
      <w:r w:rsidRPr="00264DB1">
        <w:fldChar w:fldCharType="end"/>
      </w:r>
      <w:r w:rsidRPr="00264DB1">
        <w:t>: Editing the test.yaml file</w:t>
      </w:r>
      <w:bookmarkEnd w:id="44"/>
    </w:p>
    <w:p w14:paraId="17CD39E2" w14:textId="227A04CE" w:rsidR="003C244A" w:rsidRPr="00827304" w:rsidRDefault="005657F7" w:rsidP="005657F7">
      <w:pPr>
        <w:pStyle w:val="BodyText"/>
        <w:numPr>
          <w:ilvl w:val="0"/>
          <w:numId w:val="12"/>
        </w:numPr>
      </w:pPr>
      <w:r w:rsidRPr="00827304">
        <w:t>Deploy the workload using emcoctl.</w:t>
      </w:r>
    </w:p>
    <w:p w14:paraId="3E1722B6" w14:textId="34D7C473" w:rsidR="007F65B8" w:rsidRPr="003D5EB2" w:rsidRDefault="007F65B8" w:rsidP="007F65B8">
      <w:pPr>
        <w:pStyle w:val="h521"/>
      </w:pPr>
      <w:bookmarkStart w:id="45" w:name="_Toc100064067"/>
      <w:r w:rsidRPr="00814357">
        <w:t xml:space="preserve">Deploy </w:t>
      </w:r>
      <w:r>
        <w:t>EMCO UI Modules</w:t>
      </w:r>
      <w:bookmarkEnd w:id="45"/>
    </w:p>
    <w:p w14:paraId="29C84A84" w14:textId="77777777" w:rsidR="00D53F4D" w:rsidRDefault="00D53F4D" w:rsidP="00786C5B">
      <w:pPr>
        <w:pStyle w:val="ListParagraph"/>
        <w:numPr>
          <w:ilvl w:val="0"/>
          <w:numId w:val="30"/>
        </w:numPr>
        <w:spacing w:line="276" w:lineRule="auto"/>
      </w:pPr>
      <w:r w:rsidRPr="00415D39">
        <w:t>EMCOUI deployment.</w:t>
      </w:r>
    </w:p>
    <w:p w14:paraId="24EEE126" w14:textId="55F62680" w:rsidR="0027386A" w:rsidRDefault="0027386A" w:rsidP="00786C5B">
      <w:pPr>
        <w:pStyle w:val="BodyText"/>
        <w:numPr>
          <w:ilvl w:val="0"/>
          <w:numId w:val="13"/>
        </w:numPr>
        <w:spacing w:line="276" w:lineRule="auto"/>
      </w:pPr>
      <w:r>
        <w:t>Clone the EMCOUI git repo using the below command.</w:t>
      </w:r>
    </w:p>
    <w:p w14:paraId="5F2FF0CA" w14:textId="44709AE3" w:rsidR="00DE653C" w:rsidRDefault="00DE653C" w:rsidP="00786C5B">
      <w:pPr>
        <w:pStyle w:val="ListParagraph"/>
        <w:spacing w:line="276" w:lineRule="auto"/>
        <w:ind w:left="1381"/>
        <w:rPr>
          <w:rStyle w:val="Hyperlink"/>
        </w:rPr>
      </w:pPr>
      <w:r>
        <w:t xml:space="preserve">git clone </w:t>
      </w:r>
      <w:hyperlink>
        <w:r>
          <w:rPr>
            <w:rStyle w:val="Hyperlink"/>
          </w:rPr>
          <w:t>https://gitlab.com/project-emco/ui/emco-gui.git</w:t>
        </w:r>
      </w:hyperlink>
    </w:p>
    <w:p w14:paraId="1538B8BA" w14:textId="77777777" w:rsidR="00EE60F3" w:rsidRDefault="00A900C3" w:rsidP="00EE60F3">
      <w:pPr>
        <w:pStyle w:val="ListParagraph"/>
        <w:keepNext/>
        <w:ind w:left="1381"/>
      </w:pPr>
      <w:r>
        <w:rPr>
          <w:noProof/>
        </w:rPr>
        <w:drawing>
          <wp:inline distT="0" distB="0" distL="0" distR="0" wp14:anchorId="5864630C" wp14:editId="00B9EEA5">
            <wp:extent cx="5273114" cy="1438275"/>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2"/>
                    <a:stretch>
                      <a:fillRect/>
                    </a:stretch>
                  </pic:blipFill>
                  <pic:spPr>
                    <a:xfrm>
                      <a:off x="0" y="0"/>
                      <a:ext cx="5278055" cy="1439623"/>
                    </a:xfrm>
                    <a:prstGeom prst="rect">
                      <a:avLst/>
                    </a:prstGeom>
                  </pic:spPr>
                </pic:pic>
              </a:graphicData>
            </a:graphic>
          </wp:inline>
        </w:drawing>
      </w:r>
    </w:p>
    <w:p w14:paraId="2EF2CD75" w14:textId="3B7CB377" w:rsidR="007A0A4C" w:rsidRPr="00264DB1" w:rsidRDefault="00EE60F3" w:rsidP="00EE60F3">
      <w:pPr>
        <w:pStyle w:val="Caption"/>
        <w:jc w:val="center"/>
      </w:pPr>
      <w:bookmarkStart w:id="46" w:name="_Toc100063972"/>
      <w:r w:rsidRPr="00264DB1">
        <w:t xml:space="preserve">Figure </w:t>
      </w:r>
      <w:r w:rsidRPr="00264DB1">
        <w:fldChar w:fldCharType="begin"/>
      </w:r>
      <w:r w:rsidRPr="00264DB1">
        <w:instrText xml:space="preserve"> SEQ Figure \* ARABIC </w:instrText>
      </w:r>
      <w:r w:rsidRPr="00264DB1">
        <w:fldChar w:fldCharType="separate"/>
      </w:r>
      <w:r w:rsidR="00D61ECE">
        <w:rPr>
          <w:noProof/>
        </w:rPr>
        <w:t>16</w:t>
      </w:r>
      <w:r w:rsidRPr="00264DB1">
        <w:fldChar w:fldCharType="end"/>
      </w:r>
      <w:r w:rsidRPr="00264DB1">
        <w:t>: Cloning the EMCOUI git repo</w:t>
      </w:r>
      <w:bookmarkEnd w:id="46"/>
    </w:p>
    <w:p w14:paraId="6ECE304E" w14:textId="792903C6" w:rsidR="00607116" w:rsidRDefault="00607116" w:rsidP="00786C5B">
      <w:pPr>
        <w:pStyle w:val="BodyText"/>
        <w:numPr>
          <w:ilvl w:val="0"/>
          <w:numId w:val="13"/>
        </w:numPr>
        <w:spacing w:line="276" w:lineRule="auto"/>
      </w:pPr>
      <w:r>
        <w:t>After cloning, move to EMCOUI folder using the below command.</w:t>
      </w:r>
    </w:p>
    <w:p w14:paraId="77200DCE" w14:textId="77777777" w:rsidR="00607116" w:rsidRPr="00607116" w:rsidRDefault="00607116" w:rsidP="00786C5B">
      <w:pPr>
        <w:pStyle w:val="BodyText"/>
        <w:spacing w:line="276" w:lineRule="auto"/>
        <w:ind w:left="1381"/>
        <w:rPr>
          <w:b/>
          <w:bCs/>
        </w:rPr>
      </w:pPr>
      <w:r w:rsidRPr="00607116">
        <w:rPr>
          <w:b/>
          <w:bCs/>
        </w:rPr>
        <w:t xml:space="preserve">cd helm/emcoui </w:t>
      </w:r>
    </w:p>
    <w:p w14:paraId="04155E12" w14:textId="77777777" w:rsidR="00752CB2" w:rsidRDefault="00FE698A" w:rsidP="00752CB2">
      <w:pPr>
        <w:pStyle w:val="BodyText"/>
        <w:keepNext/>
        <w:ind w:left="1381"/>
      </w:pPr>
      <w:r>
        <w:rPr>
          <w:noProof/>
        </w:rPr>
        <w:lastRenderedPageBreak/>
        <w:drawing>
          <wp:inline distT="0" distB="0" distL="0" distR="0" wp14:anchorId="418E0903" wp14:editId="181BF95A">
            <wp:extent cx="5162521" cy="14668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stretch>
                      <a:fillRect/>
                    </a:stretch>
                  </pic:blipFill>
                  <pic:spPr>
                    <a:xfrm>
                      <a:off x="0" y="0"/>
                      <a:ext cx="5165385" cy="1467664"/>
                    </a:xfrm>
                    <a:prstGeom prst="rect">
                      <a:avLst/>
                    </a:prstGeom>
                  </pic:spPr>
                </pic:pic>
              </a:graphicData>
            </a:graphic>
          </wp:inline>
        </w:drawing>
      </w:r>
    </w:p>
    <w:p w14:paraId="190BA539" w14:textId="29B06EFF" w:rsidR="00607116" w:rsidRPr="00264DB1" w:rsidRDefault="00752CB2" w:rsidP="00752CB2">
      <w:pPr>
        <w:pStyle w:val="Caption"/>
        <w:jc w:val="center"/>
      </w:pPr>
      <w:bookmarkStart w:id="47" w:name="_Toc100063973"/>
      <w:r w:rsidRPr="00264DB1">
        <w:t xml:space="preserve">Figure </w:t>
      </w:r>
      <w:r w:rsidRPr="00264DB1">
        <w:fldChar w:fldCharType="begin"/>
      </w:r>
      <w:r w:rsidRPr="00264DB1">
        <w:instrText xml:space="preserve"> SEQ Figure \* ARABIC </w:instrText>
      </w:r>
      <w:r w:rsidRPr="00264DB1">
        <w:fldChar w:fldCharType="separate"/>
      </w:r>
      <w:r w:rsidR="00D61ECE">
        <w:rPr>
          <w:noProof/>
        </w:rPr>
        <w:t>17</w:t>
      </w:r>
      <w:r w:rsidRPr="00264DB1">
        <w:fldChar w:fldCharType="end"/>
      </w:r>
      <w:r w:rsidRPr="00264DB1">
        <w:t>: EMCOUI Folder</w:t>
      </w:r>
      <w:bookmarkEnd w:id="47"/>
    </w:p>
    <w:p w14:paraId="05F10645" w14:textId="77777777" w:rsidR="00B065CD" w:rsidRDefault="00B065CD" w:rsidP="00786C5B">
      <w:pPr>
        <w:pStyle w:val="BodyText"/>
        <w:numPr>
          <w:ilvl w:val="0"/>
          <w:numId w:val="13"/>
        </w:numPr>
        <w:spacing w:line="276" w:lineRule="auto"/>
      </w:pPr>
      <w:r>
        <w:t xml:space="preserve">Edit the </w:t>
      </w:r>
      <w:r w:rsidRPr="00B065CD">
        <w:rPr>
          <w:b/>
          <w:bCs/>
        </w:rPr>
        <w:t>values.yml</w:t>
      </w:r>
      <w:r>
        <w:t xml:space="preserve"> files and place the image name for emcomiddleend and emco-gui.</w:t>
      </w:r>
    </w:p>
    <w:p w14:paraId="722F6F1B" w14:textId="47806E3F" w:rsidR="00B065CD" w:rsidRDefault="00B065CD" w:rsidP="00786C5B">
      <w:pPr>
        <w:pStyle w:val="BodyText"/>
        <w:spacing w:line="276" w:lineRule="auto"/>
        <w:ind w:left="1381"/>
      </w:pPr>
      <w:r>
        <w:t>vim values.yml</w:t>
      </w:r>
    </w:p>
    <w:p w14:paraId="20C66156" w14:textId="77777777" w:rsidR="00B065CD" w:rsidRDefault="00B065CD" w:rsidP="00786C5B">
      <w:pPr>
        <w:pStyle w:val="BodyText"/>
        <w:spacing w:line="276" w:lineRule="auto"/>
        <w:ind w:left="1381"/>
      </w:pPr>
      <w:r>
        <w:t xml:space="preserve">edit: 55 - </w:t>
      </w:r>
      <w:r w:rsidRPr="00B065CD">
        <w:t>rohitarora7/emco-middleend</w:t>
      </w:r>
    </w:p>
    <w:p w14:paraId="7590E3E6" w14:textId="77777777" w:rsidR="00B065CD" w:rsidRDefault="00B065CD" w:rsidP="00786C5B">
      <w:pPr>
        <w:pStyle w:val="BodyText"/>
        <w:spacing w:line="276" w:lineRule="auto"/>
        <w:ind w:left="1381"/>
      </w:pPr>
      <w:r>
        <w:t xml:space="preserve">edit: 70 - </w:t>
      </w:r>
      <w:r w:rsidRPr="00B065CD">
        <w:t>rohitarora7/emco-gui</w:t>
      </w:r>
    </w:p>
    <w:p w14:paraId="06F5CF7F" w14:textId="77777777" w:rsidR="00752CB2" w:rsidRDefault="00596A82" w:rsidP="00752CB2">
      <w:pPr>
        <w:pStyle w:val="BodyText"/>
        <w:keepNext/>
        <w:ind w:left="1381"/>
      </w:pPr>
      <w:r>
        <w:rPr>
          <w:noProof/>
        </w:rPr>
        <w:drawing>
          <wp:inline distT="0" distB="0" distL="0" distR="0" wp14:anchorId="648958E1" wp14:editId="50A3412B">
            <wp:extent cx="5196276" cy="2962275"/>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a:stretch>
                      <a:fillRect/>
                    </a:stretch>
                  </pic:blipFill>
                  <pic:spPr>
                    <a:xfrm>
                      <a:off x="0" y="0"/>
                      <a:ext cx="5199894" cy="2964338"/>
                    </a:xfrm>
                    <a:prstGeom prst="rect">
                      <a:avLst/>
                    </a:prstGeom>
                  </pic:spPr>
                </pic:pic>
              </a:graphicData>
            </a:graphic>
          </wp:inline>
        </w:drawing>
      </w:r>
    </w:p>
    <w:p w14:paraId="70447E25" w14:textId="37671D46" w:rsidR="00A900C3" w:rsidRPr="00264DB1" w:rsidRDefault="00752CB2" w:rsidP="00752CB2">
      <w:pPr>
        <w:pStyle w:val="Caption"/>
        <w:jc w:val="center"/>
      </w:pPr>
      <w:bookmarkStart w:id="48" w:name="_Toc100063974"/>
      <w:r w:rsidRPr="00264DB1">
        <w:t xml:space="preserve">Figure </w:t>
      </w:r>
      <w:r w:rsidRPr="00264DB1">
        <w:fldChar w:fldCharType="begin"/>
      </w:r>
      <w:r w:rsidRPr="00264DB1">
        <w:instrText xml:space="preserve"> SEQ Figure \* ARABIC </w:instrText>
      </w:r>
      <w:r w:rsidRPr="00264DB1">
        <w:fldChar w:fldCharType="separate"/>
      </w:r>
      <w:r w:rsidR="00D61ECE">
        <w:rPr>
          <w:noProof/>
        </w:rPr>
        <w:t>18</w:t>
      </w:r>
      <w:r w:rsidRPr="00264DB1">
        <w:fldChar w:fldCharType="end"/>
      </w:r>
      <w:r w:rsidRPr="00264DB1">
        <w:t>: Editing the values.yml file</w:t>
      </w:r>
      <w:bookmarkEnd w:id="48"/>
    </w:p>
    <w:p w14:paraId="1CF69AA8" w14:textId="46D4155D" w:rsidR="00EB7A5B" w:rsidRPr="00EB7A5B" w:rsidRDefault="003A09C1" w:rsidP="00786C5B">
      <w:pPr>
        <w:pStyle w:val="BodyText"/>
        <w:numPr>
          <w:ilvl w:val="0"/>
          <w:numId w:val="13"/>
        </w:numPr>
        <w:spacing w:line="276" w:lineRule="auto"/>
      </w:pPr>
      <w:r>
        <w:t>S</w:t>
      </w:r>
      <w:r w:rsidR="00EB7A5B" w:rsidRPr="00EB7A5B">
        <w:t>av</w:t>
      </w:r>
      <w:r>
        <w:t>e</w:t>
      </w:r>
      <w:r w:rsidR="00EB7A5B" w:rsidRPr="00EB7A5B">
        <w:t xml:space="preserve"> the values.yml file</w:t>
      </w:r>
      <w:r w:rsidR="00B46B2C">
        <w:t xml:space="preserve"> and </w:t>
      </w:r>
      <w:r w:rsidR="00EB7A5B" w:rsidRPr="00EB7A5B">
        <w:t>run the below command to install helm charts.</w:t>
      </w:r>
    </w:p>
    <w:p w14:paraId="3B97DA3A" w14:textId="49C981A4" w:rsidR="00EB7A5B" w:rsidRPr="003A09C1" w:rsidRDefault="00EB7A5B" w:rsidP="00786C5B">
      <w:pPr>
        <w:pStyle w:val="BodyText"/>
        <w:spacing w:line="276" w:lineRule="auto"/>
        <w:ind w:left="1381"/>
        <w:rPr>
          <w:b/>
          <w:bCs/>
        </w:rPr>
      </w:pPr>
      <w:r w:rsidRPr="003A09C1">
        <w:rPr>
          <w:b/>
          <w:bCs/>
        </w:rPr>
        <w:t>helm install emcoui</w:t>
      </w:r>
    </w:p>
    <w:p w14:paraId="589DD532" w14:textId="77777777" w:rsidR="00125E94" w:rsidRDefault="006128BB" w:rsidP="00125E94">
      <w:pPr>
        <w:pStyle w:val="BodyText"/>
        <w:keepNext/>
        <w:ind w:left="1381"/>
      </w:pPr>
      <w:r>
        <w:rPr>
          <w:noProof/>
        </w:rPr>
        <w:drawing>
          <wp:inline distT="0" distB="0" distL="0" distR="0" wp14:anchorId="08D4AEED" wp14:editId="63482349">
            <wp:extent cx="5276850" cy="969630"/>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5"/>
                    <a:stretch>
                      <a:fillRect/>
                    </a:stretch>
                  </pic:blipFill>
                  <pic:spPr>
                    <a:xfrm>
                      <a:off x="0" y="0"/>
                      <a:ext cx="5287758" cy="971634"/>
                    </a:xfrm>
                    <a:prstGeom prst="rect">
                      <a:avLst/>
                    </a:prstGeom>
                  </pic:spPr>
                </pic:pic>
              </a:graphicData>
            </a:graphic>
          </wp:inline>
        </w:drawing>
      </w:r>
    </w:p>
    <w:p w14:paraId="27B802A6" w14:textId="0E6FE2E2" w:rsidR="00596A82" w:rsidRPr="00264DB1" w:rsidRDefault="00125E94" w:rsidP="00125E94">
      <w:pPr>
        <w:pStyle w:val="Caption"/>
        <w:jc w:val="center"/>
      </w:pPr>
      <w:bookmarkStart w:id="49" w:name="_Toc100063975"/>
      <w:r w:rsidRPr="00264DB1">
        <w:t xml:space="preserve">Figure </w:t>
      </w:r>
      <w:r w:rsidRPr="00264DB1">
        <w:fldChar w:fldCharType="begin"/>
      </w:r>
      <w:r w:rsidRPr="00264DB1">
        <w:instrText xml:space="preserve"> SEQ Figure \* ARABIC </w:instrText>
      </w:r>
      <w:r w:rsidRPr="00264DB1">
        <w:fldChar w:fldCharType="separate"/>
      </w:r>
      <w:r w:rsidR="00D61ECE">
        <w:rPr>
          <w:noProof/>
        </w:rPr>
        <w:t>19</w:t>
      </w:r>
      <w:r w:rsidRPr="00264DB1">
        <w:fldChar w:fldCharType="end"/>
      </w:r>
      <w:r w:rsidRPr="00264DB1">
        <w:t>: Saving the values.yml file</w:t>
      </w:r>
      <w:bookmarkEnd w:id="49"/>
    </w:p>
    <w:p w14:paraId="6F63EF64" w14:textId="77777777" w:rsidR="00090C76" w:rsidRDefault="00090C76" w:rsidP="00786C5B">
      <w:pPr>
        <w:pStyle w:val="BodyText"/>
        <w:numPr>
          <w:ilvl w:val="0"/>
          <w:numId w:val="13"/>
        </w:numPr>
        <w:spacing w:line="276" w:lineRule="auto"/>
      </w:pPr>
      <w:r>
        <w:t>C</w:t>
      </w:r>
      <w:r w:rsidRPr="00090C76">
        <w:t xml:space="preserve">heck the new pods creation use the below command. </w:t>
      </w:r>
    </w:p>
    <w:p w14:paraId="4F859D74" w14:textId="67E3C902" w:rsidR="006128BB" w:rsidRPr="00090C76" w:rsidRDefault="00090C76" w:rsidP="00786C5B">
      <w:pPr>
        <w:pStyle w:val="BodyText"/>
        <w:spacing w:line="276" w:lineRule="auto"/>
        <w:ind w:left="1381"/>
        <w:rPr>
          <w:b/>
          <w:bCs/>
        </w:rPr>
      </w:pPr>
      <w:r w:rsidRPr="00090C76">
        <w:rPr>
          <w:b/>
          <w:bCs/>
        </w:rPr>
        <w:lastRenderedPageBreak/>
        <w:t>Kubectl get pods -A</w:t>
      </w:r>
    </w:p>
    <w:p w14:paraId="280159B2" w14:textId="77777777" w:rsidR="00520781" w:rsidRDefault="002505FA" w:rsidP="00520781">
      <w:pPr>
        <w:pStyle w:val="BodyText"/>
        <w:keepNext/>
        <w:ind w:left="1381"/>
      </w:pPr>
      <w:r>
        <w:rPr>
          <w:noProof/>
        </w:rPr>
        <w:drawing>
          <wp:inline distT="0" distB="0" distL="0" distR="0" wp14:anchorId="0208DFB2" wp14:editId="4BC3E81C">
            <wp:extent cx="4807596" cy="271462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46"/>
                    <a:stretch>
                      <a:fillRect/>
                    </a:stretch>
                  </pic:blipFill>
                  <pic:spPr>
                    <a:xfrm>
                      <a:off x="0" y="0"/>
                      <a:ext cx="4812869" cy="2717602"/>
                    </a:xfrm>
                    <a:prstGeom prst="rect">
                      <a:avLst/>
                    </a:prstGeom>
                  </pic:spPr>
                </pic:pic>
              </a:graphicData>
            </a:graphic>
          </wp:inline>
        </w:drawing>
      </w:r>
    </w:p>
    <w:p w14:paraId="28A35155" w14:textId="0ADDC1BF" w:rsidR="00090C76" w:rsidRPr="00264DB1" w:rsidRDefault="00520781" w:rsidP="00520781">
      <w:pPr>
        <w:pStyle w:val="Caption"/>
        <w:jc w:val="center"/>
      </w:pPr>
      <w:bookmarkStart w:id="50" w:name="_Toc100063976"/>
      <w:r w:rsidRPr="00264DB1">
        <w:t xml:space="preserve">Figure </w:t>
      </w:r>
      <w:r w:rsidRPr="00264DB1">
        <w:fldChar w:fldCharType="begin"/>
      </w:r>
      <w:r w:rsidRPr="00264DB1">
        <w:instrText xml:space="preserve"> SEQ Figure \* ARABIC </w:instrText>
      </w:r>
      <w:r w:rsidRPr="00264DB1">
        <w:fldChar w:fldCharType="separate"/>
      </w:r>
      <w:r w:rsidR="00D61ECE">
        <w:rPr>
          <w:noProof/>
        </w:rPr>
        <w:t>20</w:t>
      </w:r>
      <w:r w:rsidRPr="00264DB1">
        <w:fldChar w:fldCharType="end"/>
      </w:r>
      <w:r w:rsidRPr="00264DB1">
        <w:t>: New Pods creation</w:t>
      </w:r>
      <w:bookmarkEnd w:id="50"/>
    </w:p>
    <w:p w14:paraId="1CE9490F" w14:textId="2A66B732" w:rsidR="00E90C67" w:rsidRDefault="00FE5D88" w:rsidP="00786C5B">
      <w:pPr>
        <w:pStyle w:val="BodyText"/>
        <w:numPr>
          <w:ilvl w:val="0"/>
          <w:numId w:val="13"/>
        </w:numPr>
        <w:spacing w:line="276" w:lineRule="auto"/>
      </w:pPr>
      <w:r>
        <w:t>G</w:t>
      </w:r>
      <w:r w:rsidR="00E90C67" w:rsidRPr="00E90C67">
        <w:t>et the port</w:t>
      </w:r>
      <w:r>
        <w:t xml:space="preserve"> using </w:t>
      </w:r>
      <w:r w:rsidR="00E90C67" w:rsidRPr="00E90C67">
        <w:t>below command</w:t>
      </w:r>
      <w:r>
        <w:t>.</w:t>
      </w:r>
    </w:p>
    <w:p w14:paraId="2D0EE08F" w14:textId="418EBE2C" w:rsidR="002505FA" w:rsidRPr="00FE5D88" w:rsidRDefault="00E90C67" w:rsidP="00786C5B">
      <w:pPr>
        <w:pStyle w:val="BodyText"/>
        <w:spacing w:line="276" w:lineRule="auto"/>
        <w:ind w:left="1381"/>
        <w:rPr>
          <w:b/>
          <w:bCs/>
        </w:rPr>
      </w:pPr>
      <w:r w:rsidRPr="00FE5D88">
        <w:rPr>
          <w:b/>
          <w:bCs/>
        </w:rPr>
        <w:t>kubectl get svc -A (to get port(30580))</w:t>
      </w:r>
    </w:p>
    <w:p w14:paraId="31513416" w14:textId="77777777" w:rsidR="00520781" w:rsidRDefault="002F59E2" w:rsidP="00520781">
      <w:pPr>
        <w:pStyle w:val="BodyText"/>
        <w:keepNext/>
        <w:ind w:left="1381"/>
      </w:pPr>
      <w:r>
        <w:rPr>
          <w:noProof/>
        </w:rPr>
        <w:drawing>
          <wp:inline distT="0" distB="0" distL="0" distR="0" wp14:anchorId="3399D14A" wp14:editId="790509D5">
            <wp:extent cx="5075249" cy="2876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5081058" cy="2879843"/>
                    </a:xfrm>
                    <a:prstGeom prst="rect">
                      <a:avLst/>
                    </a:prstGeom>
                  </pic:spPr>
                </pic:pic>
              </a:graphicData>
            </a:graphic>
          </wp:inline>
        </w:drawing>
      </w:r>
    </w:p>
    <w:p w14:paraId="1C2282FD" w14:textId="16DCB7A1" w:rsidR="00FE5D88" w:rsidRPr="00264DB1" w:rsidRDefault="00520781" w:rsidP="00520781">
      <w:pPr>
        <w:pStyle w:val="Caption"/>
        <w:jc w:val="center"/>
      </w:pPr>
      <w:bookmarkStart w:id="51" w:name="_Toc100063977"/>
      <w:r w:rsidRPr="00264DB1">
        <w:t xml:space="preserve">Figure </w:t>
      </w:r>
      <w:r w:rsidRPr="00264DB1">
        <w:fldChar w:fldCharType="begin"/>
      </w:r>
      <w:r w:rsidRPr="00264DB1">
        <w:instrText xml:space="preserve"> SEQ Figure \* ARABIC </w:instrText>
      </w:r>
      <w:r w:rsidRPr="00264DB1">
        <w:fldChar w:fldCharType="separate"/>
      </w:r>
      <w:r w:rsidR="00D61ECE">
        <w:rPr>
          <w:noProof/>
        </w:rPr>
        <w:t>21</w:t>
      </w:r>
      <w:r w:rsidRPr="00264DB1">
        <w:fldChar w:fldCharType="end"/>
      </w:r>
      <w:r w:rsidRPr="00264DB1">
        <w:t>: Get the Ports</w:t>
      </w:r>
      <w:bookmarkEnd w:id="51"/>
    </w:p>
    <w:p w14:paraId="2380F903" w14:textId="165471A5" w:rsidR="00593A38" w:rsidRDefault="00593A38" w:rsidP="00786C5B">
      <w:pPr>
        <w:pStyle w:val="BodyText"/>
        <w:numPr>
          <w:ilvl w:val="0"/>
          <w:numId w:val="13"/>
        </w:numPr>
        <w:spacing w:line="276" w:lineRule="auto"/>
      </w:pPr>
      <w:r>
        <w:t>G</w:t>
      </w:r>
      <w:r w:rsidRPr="00593A38">
        <w:t>et the internal IP</w:t>
      </w:r>
      <w:r>
        <w:t xml:space="preserve"> using </w:t>
      </w:r>
      <w:r w:rsidRPr="00593A38">
        <w:t>below command</w:t>
      </w:r>
      <w:r>
        <w:t>.</w:t>
      </w:r>
    </w:p>
    <w:p w14:paraId="25DDB438" w14:textId="40988C2D" w:rsidR="00593A38" w:rsidRPr="00593A38" w:rsidRDefault="00593A38" w:rsidP="00786C5B">
      <w:pPr>
        <w:pStyle w:val="BodyText"/>
        <w:spacing w:line="276" w:lineRule="auto"/>
        <w:ind w:left="1381"/>
        <w:rPr>
          <w:b/>
          <w:bCs/>
        </w:rPr>
      </w:pPr>
      <w:r w:rsidRPr="00593A38">
        <w:rPr>
          <w:b/>
          <w:bCs/>
        </w:rPr>
        <w:t xml:space="preserve">kubectl get node -o wide </w:t>
      </w:r>
    </w:p>
    <w:p w14:paraId="58FE3C5B" w14:textId="77777777" w:rsidR="004650E1" w:rsidRDefault="00B6448C" w:rsidP="004650E1">
      <w:pPr>
        <w:pStyle w:val="BodyText"/>
        <w:keepNext/>
        <w:ind w:left="1381"/>
      </w:pPr>
      <w:r>
        <w:rPr>
          <w:noProof/>
        </w:rPr>
        <w:lastRenderedPageBreak/>
        <w:drawing>
          <wp:inline distT="0" distB="0" distL="0" distR="0" wp14:anchorId="471446D1" wp14:editId="498476CB">
            <wp:extent cx="5170918" cy="29241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stretch>
                      <a:fillRect/>
                    </a:stretch>
                  </pic:blipFill>
                  <pic:spPr>
                    <a:xfrm>
                      <a:off x="0" y="0"/>
                      <a:ext cx="5175304" cy="2926655"/>
                    </a:xfrm>
                    <a:prstGeom prst="rect">
                      <a:avLst/>
                    </a:prstGeom>
                  </pic:spPr>
                </pic:pic>
              </a:graphicData>
            </a:graphic>
          </wp:inline>
        </w:drawing>
      </w:r>
    </w:p>
    <w:p w14:paraId="1914F41F" w14:textId="08385E63" w:rsidR="002F59E2" w:rsidRPr="00264DB1" w:rsidRDefault="004650E1" w:rsidP="004650E1">
      <w:pPr>
        <w:pStyle w:val="Caption"/>
        <w:jc w:val="center"/>
      </w:pPr>
      <w:bookmarkStart w:id="52" w:name="_Toc100063978"/>
      <w:r w:rsidRPr="00264DB1">
        <w:t xml:space="preserve">Figure </w:t>
      </w:r>
      <w:r w:rsidRPr="00264DB1">
        <w:fldChar w:fldCharType="begin"/>
      </w:r>
      <w:r w:rsidRPr="00264DB1">
        <w:instrText xml:space="preserve"> SEQ Figure \* ARABIC </w:instrText>
      </w:r>
      <w:r w:rsidRPr="00264DB1">
        <w:fldChar w:fldCharType="separate"/>
      </w:r>
      <w:r w:rsidR="00D61ECE">
        <w:rPr>
          <w:noProof/>
        </w:rPr>
        <w:t>22</w:t>
      </w:r>
      <w:r w:rsidRPr="00264DB1">
        <w:fldChar w:fldCharType="end"/>
      </w:r>
      <w:r w:rsidRPr="00264DB1">
        <w:t>: Internal IP</w:t>
      </w:r>
      <w:bookmarkEnd w:id="52"/>
    </w:p>
    <w:p w14:paraId="19C20E1B" w14:textId="7FB02C24" w:rsidR="00BA523E" w:rsidRDefault="00BA523E" w:rsidP="00786C5B">
      <w:pPr>
        <w:pStyle w:val="ListParagraph"/>
        <w:numPr>
          <w:ilvl w:val="0"/>
          <w:numId w:val="30"/>
        </w:numPr>
        <w:spacing w:line="276" w:lineRule="auto"/>
      </w:pPr>
      <w:r w:rsidRPr="0006740F">
        <w:t xml:space="preserve">Access the UI: Open </w:t>
      </w:r>
      <w:r w:rsidR="00EC30D8">
        <w:t>the</w:t>
      </w:r>
      <w:r w:rsidRPr="0006740F">
        <w:t xml:space="preserve"> browser and access http://&lt;EMCO node IP&gt;:30480/app</w:t>
      </w:r>
      <w:r w:rsidRPr="00814357">
        <w:t xml:space="preserve"> </w:t>
      </w:r>
    </w:p>
    <w:p w14:paraId="1EF5EDD4" w14:textId="7D275434" w:rsidR="00FB4E4F" w:rsidRDefault="00904208" w:rsidP="00786C5B">
      <w:pPr>
        <w:pStyle w:val="BodyText"/>
        <w:numPr>
          <w:ilvl w:val="0"/>
          <w:numId w:val="35"/>
        </w:numPr>
        <w:spacing w:line="276" w:lineRule="auto"/>
      </w:pPr>
      <w:r>
        <w:t>P</w:t>
      </w:r>
      <w:r w:rsidR="00FB4E4F">
        <w:t xml:space="preserve">ut the internal IP and the PORT that </w:t>
      </w:r>
      <w:r>
        <w:t>user</w:t>
      </w:r>
      <w:r w:rsidR="00FB4E4F">
        <w:t xml:space="preserve"> got from the above commands</w:t>
      </w:r>
      <w:r w:rsidR="00B7323A">
        <w:t xml:space="preserve"> (f &amp; g)</w:t>
      </w:r>
      <w:r w:rsidR="00FB4E4F">
        <w:t xml:space="preserve"> </w:t>
      </w:r>
      <w:r w:rsidR="008364C5">
        <w:t>in</w:t>
      </w:r>
      <w:r w:rsidR="00FB4E4F">
        <w:t xml:space="preserve"> the</w:t>
      </w:r>
      <w:r w:rsidR="000C6DA6">
        <w:t xml:space="preserve">        </w:t>
      </w:r>
      <w:r w:rsidR="00FB4E4F">
        <w:t>browser.</w:t>
      </w:r>
    </w:p>
    <w:p w14:paraId="5BB1A87E" w14:textId="77777777" w:rsidR="00FB4E4F" w:rsidRDefault="00FB4E4F" w:rsidP="00786C5B">
      <w:pPr>
        <w:pStyle w:val="BodyText"/>
        <w:spacing w:line="276" w:lineRule="auto"/>
        <w:ind w:left="1060"/>
      </w:pPr>
      <w:r w:rsidRPr="008364C5">
        <w:rPr>
          <w:b/>
          <w:bCs/>
        </w:rPr>
        <w:t>Internal IP and the Port:</w:t>
      </w:r>
      <w:r w:rsidRPr="00FB4E4F">
        <w:t xml:space="preserve"> http://192.168.122.67:30580/</w:t>
      </w:r>
    </w:p>
    <w:p w14:paraId="1E84F6EA" w14:textId="77777777" w:rsidR="005F47E6" w:rsidRDefault="00683041" w:rsidP="005F47E6">
      <w:pPr>
        <w:pStyle w:val="BodyText"/>
        <w:keepNext/>
        <w:ind w:left="1381"/>
      </w:pPr>
      <w:r>
        <w:rPr>
          <w:noProof/>
        </w:rPr>
        <w:drawing>
          <wp:inline distT="0" distB="0" distL="0" distR="0" wp14:anchorId="352F5F3C" wp14:editId="0698363A">
            <wp:extent cx="5174140" cy="2933700"/>
            <wp:effectExtent l="0" t="0" r="762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9"/>
                    <a:stretch>
                      <a:fillRect/>
                    </a:stretch>
                  </pic:blipFill>
                  <pic:spPr>
                    <a:xfrm>
                      <a:off x="0" y="0"/>
                      <a:ext cx="5179749" cy="2936880"/>
                    </a:xfrm>
                    <a:prstGeom prst="rect">
                      <a:avLst/>
                    </a:prstGeom>
                  </pic:spPr>
                </pic:pic>
              </a:graphicData>
            </a:graphic>
          </wp:inline>
        </w:drawing>
      </w:r>
    </w:p>
    <w:p w14:paraId="773D405F" w14:textId="1075D6A0" w:rsidR="00B6448C" w:rsidRPr="00264DB1" w:rsidRDefault="005F47E6" w:rsidP="005F47E6">
      <w:pPr>
        <w:pStyle w:val="Caption"/>
        <w:jc w:val="center"/>
      </w:pPr>
      <w:bookmarkStart w:id="53" w:name="_Toc100063979"/>
      <w:r w:rsidRPr="00264DB1">
        <w:t xml:space="preserve">Figure </w:t>
      </w:r>
      <w:r w:rsidRPr="00264DB1">
        <w:fldChar w:fldCharType="begin"/>
      </w:r>
      <w:r w:rsidRPr="00264DB1">
        <w:instrText xml:space="preserve"> SEQ Figure \* ARABIC </w:instrText>
      </w:r>
      <w:r w:rsidRPr="00264DB1">
        <w:fldChar w:fldCharType="separate"/>
      </w:r>
      <w:r w:rsidR="00D61ECE">
        <w:rPr>
          <w:noProof/>
        </w:rPr>
        <w:t>23</w:t>
      </w:r>
      <w:r w:rsidRPr="00264DB1">
        <w:fldChar w:fldCharType="end"/>
      </w:r>
      <w:r w:rsidRPr="00264DB1">
        <w:t>: Accessing the UI</w:t>
      </w:r>
      <w:bookmarkEnd w:id="53"/>
    </w:p>
    <w:p w14:paraId="14E68A36" w14:textId="77777777" w:rsidR="00005860" w:rsidRPr="00005860" w:rsidRDefault="00005860" w:rsidP="00F134DD">
      <w:pPr>
        <w:pStyle w:val="H51"/>
      </w:pPr>
      <w:bookmarkStart w:id="54" w:name="_Toc100064068"/>
      <w:commentRangeStart w:id="55"/>
      <w:r w:rsidRPr="00005860">
        <w:t>Deploy OpenShift cluster</w:t>
      </w:r>
      <w:commentRangeEnd w:id="55"/>
      <w:r w:rsidR="008A3697">
        <w:rPr>
          <w:rStyle w:val="CommentReference"/>
          <w:rFonts w:ascii="Cambria" w:hAnsi="Cambria"/>
          <w:bCs w:val="0"/>
          <w:smallCaps w:val="0"/>
          <w:color w:val="auto"/>
          <w:spacing w:val="0"/>
          <w:kern w:val="24"/>
        </w:rPr>
        <w:commentReference w:id="55"/>
      </w:r>
      <w:bookmarkEnd w:id="54"/>
    </w:p>
    <w:p w14:paraId="52F9E1EE" w14:textId="52221DE0" w:rsidR="00C00B5D" w:rsidRDefault="00005860" w:rsidP="00786C5B">
      <w:pPr>
        <w:pStyle w:val="ListParagraph"/>
        <w:numPr>
          <w:ilvl w:val="0"/>
          <w:numId w:val="18"/>
        </w:numPr>
        <w:spacing w:line="276" w:lineRule="auto"/>
      </w:pPr>
      <w:r w:rsidRPr="00005860">
        <w:t>Openshift Kubernetes cluster is used for orchestrating the CNFs. </w:t>
      </w:r>
    </w:p>
    <w:p w14:paraId="25CD3130" w14:textId="01C91DB0" w:rsidR="007B0405" w:rsidRDefault="002E5E54" w:rsidP="00786C5B">
      <w:pPr>
        <w:pStyle w:val="ListParagraph"/>
        <w:numPr>
          <w:ilvl w:val="0"/>
          <w:numId w:val="18"/>
        </w:numPr>
        <w:spacing w:line="276" w:lineRule="auto"/>
      </w:pPr>
      <w:r>
        <w:lastRenderedPageBreak/>
        <w:t xml:space="preserve">Openshift provides the cloud native infrastructure which includes the Kubernetes and all the compatibilities on top of the </w:t>
      </w:r>
      <w:r w:rsidR="007B0405">
        <w:t>Kubernetes</w:t>
      </w:r>
      <w:r>
        <w:t xml:space="preserve"> to address the specific requirement for the radio, the 5G core, the </w:t>
      </w:r>
      <w:r w:rsidR="007B0405">
        <w:t>F</w:t>
      </w:r>
      <w:r>
        <w:t>irewall and the UPF</w:t>
      </w:r>
      <w:r w:rsidR="007B0405">
        <w:t>.</w:t>
      </w:r>
    </w:p>
    <w:p w14:paraId="095775CC" w14:textId="3169B6F8" w:rsidR="002E5E54" w:rsidRDefault="00F41253" w:rsidP="00786C5B">
      <w:pPr>
        <w:pStyle w:val="ListParagraph"/>
        <w:numPr>
          <w:ilvl w:val="0"/>
          <w:numId w:val="18"/>
        </w:numPr>
        <w:spacing w:line="276" w:lineRule="auto"/>
      </w:pPr>
      <w:r>
        <w:t>A</w:t>
      </w:r>
      <w:r w:rsidR="002E5E54">
        <w:t>ll th</w:t>
      </w:r>
      <w:r>
        <w:t xml:space="preserve">ese </w:t>
      </w:r>
      <w:r w:rsidR="002E5E54">
        <w:t xml:space="preserve">components (5G Core, A10, UPF) are containerized and </w:t>
      </w:r>
      <w:r w:rsidR="00A90781">
        <w:t>it</w:t>
      </w:r>
      <w:r w:rsidR="002E5E54">
        <w:t xml:space="preserve"> </w:t>
      </w:r>
      <w:r w:rsidR="005A24DB">
        <w:t>can</w:t>
      </w:r>
      <w:r w:rsidR="002E5E54">
        <w:t xml:space="preserve"> deploy to perform in a cloud native</w:t>
      </w:r>
      <w:r w:rsidR="00A90781">
        <w:t>.</w:t>
      </w:r>
      <w:r w:rsidR="00DE5D28">
        <w:t xml:space="preserve"> </w:t>
      </w:r>
      <w:r w:rsidR="002E5E54">
        <w:t>It is the layer between the hardware and the software.</w:t>
      </w:r>
    </w:p>
    <w:p w14:paraId="3F9D28E7" w14:textId="62492A57" w:rsidR="00E33EE8" w:rsidRDefault="00E33EE8" w:rsidP="00786C5B">
      <w:pPr>
        <w:pStyle w:val="ListParagraph"/>
        <w:numPr>
          <w:ilvl w:val="0"/>
          <w:numId w:val="18"/>
        </w:numPr>
        <w:spacing w:line="276" w:lineRule="auto"/>
      </w:pPr>
      <w:r>
        <w:t>Redhat has three node open shift cluster which takes cares of the main EMCO deployment</w:t>
      </w:r>
      <w:r w:rsidR="00786AD3">
        <w:t>.</w:t>
      </w:r>
    </w:p>
    <w:p w14:paraId="59B73B27" w14:textId="77777777" w:rsidR="00C05B78" w:rsidRDefault="00AA5C8F" w:rsidP="00786C5B">
      <w:pPr>
        <w:pStyle w:val="BodyText"/>
        <w:numPr>
          <w:ilvl w:val="0"/>
          <w:numId w:val="18"/>
        </w:numPr>
        <w:spacing w:line="276" w:lineRule="auto"/>
      </w:pPr>
      <w:hyperlink r:id="rId50" w:history="1">
        <w:r w:rsidR="00C05B78" w:rsidRPr="004171A0">
          <w:rPr>
            <w:rStyle w:val="Hyperlink"/>
          </w:rPr>
          <w:t>Click here</w:t>
        </w:r>
      </w:hyperlink>
      <w:r w:rsidR="00C05B78">
        <w:t xml:space="preserve"> to learn more about Openshift deployment.</w:t>
      </w:r>
    </w:p>
    <w:p w14:paraId="01E1029B" w14:textId="63908412" w:rsidR="00A71E37" w:rsidRDefault="008D7C87" w:rsidP="00AA5569">
      <w:pPr>
        <w:pStyle w:val="new531"/>
      </w:pPr>
      <w:bookmarkStart w:id="56" w:name="_Toc100064069"/>
      <w:r>
        <w:t xml:space="preserve">Cloud Native </w:t>
      </w:r>
      <w:r w:rsidR="00DE4634">
        <w:t>5G Network</w:t>
      </w:r>
      <w:r w:rsidR="0012606B">
        <w:t xml:space="preserve"> Stack</w:t>
      </w:r>
      <w:bookmarkEnd w:id="56"/>
    </w:p>
    <w:p w14:paraId="71D31792" w14:textId="77777777" w:rsidR="006C040A" w:rsidRDefault="00EA616E" w:rsidP="006C040A">
      <w:pPr>
        <w:pStyle w:val="ListParagraph"/>
        <w:keepNext/>
        <w:ind w:left="0"/>
      </w:pPr>
      <w:r>
        <w:rPr>
          <w:noProof/>
        </w:rPr>
        <w:drawing>
          <wp:inline distT="0" distB="0" distL="0" distR="0" wp14:anchorId="41B339D5" wp14:editId="5C1C9502">
            <wp:extent cx="5971540" cy="2388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5971540" cy="2388870"/>
                    </a:xfrm>
                    <a:prstGeom prst="rect">
                      <a:avLst/>
                    </a:prstGeom>
                  </pic:spPr>
                </pic:pic>
              </a:graphicData>
            </a:graphic>
          </wp:inline>
        </w:drawing>
      </w:r>
    </w:p>
    <w:p w14:paraId="5444092D" w14:textId="700EB503" w:rsidR="00EA616E" w:rsidRPr="00264DB1" w:rsidRDefault="006C040A" w:rsidP="006C040A">
      <w:pPr>
        <w:pStyle w:val="Caption"/>
        <w:jc w:val="center"/>
      </w:pPr>
      <w:bookmarkStart w:id="57" w:name="_Toc100063980"/>
      <w:r w:rsidRPr="00264DB1">
        <w:t xml:space="preserve">Figure </w:t>
      </w:r>
      <w:r w:rsidRPr="00264DB1">
        <w:fldChar w:fldCharType="begin"/>
      </w:r>
      <w:r w:rsidRPr="00264DB1">
        <w:instrText xml:space="preserve"> SEQ Figure \* ARABIC </w:instrText>
      </w:r>
      <w:r w:rsidRPr="00264DB1">
        <w:fldChar w:fldCharType="separate"/>
      </w:r>
      <w:r w:rsidR="00D61ECE">
        <w:rPr>
          <w:noProof/>
        </w:rPr>
        <w:t>24</w:t>
      </w:r>
      <w:r w:rsidRPr="00264DB1">
        <w:fldChar w:fldCharType="end"/>
      </w:r>
      <w:r w:rsidRPr="00264DB1">
        <w:t>: Cloud Native 5G Network Stack</w:t>
      </w:r>
      <w:bookmarkEnd w:id="57"/>
    </w:p>
    <w:p w14:paraId="1B463C7B" w14:textId="77777777" w:rsidR="00387FD0" w:rsidRDefault="003A6CA4" w:rsidP="008F3533">
      <w:pPr>
        <w:pStyle w:val="ListParagraph"/>
        <w:numPr>
          <w:ilvl w:val="0"/>
          <w:numId w:val="18"/>
        </w:numPr>
        <w:spacing w:line="276" w:lineRule="auto"/>
      </w:pPr>
      <w:r>
        <w:t>In the above diagram the UNH (University NH) is the management</w:t>
      </w:r>
      <w:r w:rsidR="00942EE5">
        <w:t xml:space="preserve"> side </w:t>
      </w:r>
      <w:r w:rsidR="00364B2D">
        <w:t xml:space="preserve">and </w:t>
      </w:r>
      <w:r>
        <w:t>which is</w:t>
      </w:r>
      <w:r w:rsidR="00364B2D">
        <w:t xml:space="preserve"> the</w:t>
      </w:r>
      <w:r>
        <w:t xml:space="preserve"> Interoperability Testing Lab (IOL)</w:t>
      </w:r>
      <w:r w:rsidR="00364B2D">
        <w:t xml:space="preserve">. </w:t>
      </w:r>
    </w:p>
    <w:p w14:paraId="545E8D5F" w14:textId="45714321" w:rsidR="003A6CA4" w:rsidRPr="00D55FDB" w:rsidRDefault="00387FD0" w:rsidP="008F3533">
      <w:pPr>
        <w:pStyle w:val="ListParagraph"/>
        <w:numPr>
          <w:ilvl w:val="0"/>
          <w:numId w:val="18"/>
        </w:numPr>
        <w:spacing w:line="276" w:lineRule="auto"/>
        <w:rPr>
          <w:color w:val="FF0000"/>
        </w:rPr>
      </w:pPr>
      <w:commentRangeStart w:id="58"/>
      <w:r w:rsidRPr="00D55FDB">
        <w:rPr>
          <w:color w:val="FF0000"/>
        </w:rPr>
        <w:t>T</w:t>
      </w:r>
      <w:r w:rsidR="003A6CA4" w:rsidRPr="00D55FDB">
        <w:rPr>
          <w:color w:val="FF0000"/>
        </w:rPr>
        <w:t>he hardware</w:t>
      </w:r>
      <w:r w:rsidR="00BA6DDE" w:rsidRPr="00D55FDB">
        <w:rPr>
          <w:color w:val="FF0000"/>
        </w:rPr>
        <w:t xml:space="preserve"> used are</w:t>
      </w:r>
      <w:r w:rsidR="00604E9F" w:rsidRPr="00D55FDB">
        <w:rPr>
          <w:color w:val="FF0000"/>
        </w:rPr>
        <w:t xml:space="preserve">… </w:t>
      </w:r>
      <w:commentRangeEnd w:id="58"/>
      <w:r w:rsidR="00604E9F" w:rsidRPr="00D55FDB">
        <w:rPr>
          <w:rStyle w:val="CommentReference"/>
          <w:color w:val="FF0000"/>
        </w:rPr>
        <w:commentReference w:id="58"/>
      </w:r>
      <w:r w:rsidR="003A6CA4" w:rsidRPr="00D55FDB">
        <w:rPr>
          <w:color w:val="FF0000"/>
        </w:rPr>
        <w:t xml:space="preserve"> </w:t>
      </w:r>
    </w:p>
    <w:p w14:paraId="14CE0F54" w14:textId="607E9BE1" w:rsidR="00576FC8" w:rsidRDefault="00576FC8" w:rsidP="008F3533">
      <w:pPr>
        <w:pStyle w:val="ListParagraph"/>
        <w:numPr>
          <w:ilvl w:val="0"/>
          <w:numId w:val="18"/>
        </w:numPr>
        <w:spacing w:line="276" w:lineRule="auto"/>
      </w:pPr>
      <w:r>
        <w:t xml:space="preserve">The turnium (Yellow Boxes) provides the SDWAN </w:t>
      </w:r>
      <w:r w:rsidR="009D59FA">
        <w:t xml:space="preserve">as interface </w:t>
      </w:r>
      <w:r>
        <w:t xml:space="preserve">from one </w:t>
      </w:r>
      <w:r w:rsidR="009D59FA">
        <w:t>lab</w:t>
      </w:r>
      <w:r>
        <w:t xml:space="preserve"> to the other </w:t>
      </w:r>
      <w:r w:rsidR="009D59FA">
        <w:t>lab</w:t>
      </w:r>
      <w:r>
        <w:t xml:space="preserve"> for the management of the cluster and the deployment of the elements through SDWAN overlay.</w:t>
      </w:r>
    </w:p>
    <w:p w14:paraId="402EB31A" w14:textId="6E6118F1" w:rsidR="00576FC8" w:rsidRDefault="0086759A" w:rsidP="008F3533">
      <w:pPr>
        <w:pStyle w:val="ListParagraph"/>
        <w:numPr>
          <w:ilvl w:val="0"/>
          <w:numId w:val="18"/>
        </w:numPr>
        <w:spacing w:line="276" w:lineRule="auto"/>
      </w:pPr>
      <w:r>
        <w:t>T</w:t>
      </w:r>
      <w:r w:rsidR="00576FC8">
        <w:t xml:space="preserve">he </w:t>
      </w:r>
      <w:r>
        <w:t>M</w:t>
      </w:r>
      <w:r w:rsidR="00576FC8">
        <w:t>ontreal lab is hosted by Kaloom</w:t>
      </w:r>
      <w:r w:rsidR="00316B28">
        <w:t xml:space="preserve">. Here </w:t>
      </w:r>
      <w:r w:rsidR="00576FC8">
        <w:t>the internal hardware</w:t>
      </w:r>
      <w:r w:rsidR="00170901">
        <w:t>s’</w:t>
      </w:r>
      <w:r w:rsidR="00576FC8">
        <w:t xml:space="preserve"> </w:t>
      </w:r>
      <w:r w:rsidR="00E33499">
        <w:t>are</w:t>
      </w:r>
      <w:r w:rsidR="00576FC8">
        <w:t xml:space="preserve"> the fabric (Edge cornered switches), Lenovo servers and </w:t>
      </w:r>
      <w:r>
        <w:t>G</w:t>
      </w:r>
      <w:r w:rsidR="00576FC8">
        <w:t>en</w:t>
      </w:r>
      <w:r>
        <w:t>XC</w:t>
      </w:r>
      <w:r w:rsidR="00576FC8">
        <w:t>omm radio.</w:t>
      </w:r>
    </w:p>
    <w:p w14:paraId="7DBF56EB" w14:textId="734166A7" w:rsidR="00471F2C" w:rsidRDefault="00471F2C" w:rsidP="008F3533">
      <w:pPr>
        <w:pStyle w:val="ListParagraph"/>
        <w:numPr>
          <w:ilvl w:val="0"/>
          <w:numId w:val="18"/>
        </w:numPr>
        <w:spacing w:line="276" w:lineRule="auto"/>
      </w:pPr>
      <w:r>
        <w:t xml:space="preserve">The next is </w:t>
      </w:r>
      <w:r w:rsidR="00326B1E">
        <w:t xml:space="preserve">Openshift </w:t>
      </w:r>
      <w:r>
        <w:t xml:space="preserve">layer which is for the NFVI from the </w:t>
      </w:r>
      <w:r w:rsidR="005F5594">
        <w:t>Red hat</w:t>
      </w:r>
      <w:r>
        <w:t xml:space="preserve"> and </w:t>
      </w:r>
      <w:r w:rsidR="00115249">
        <w:t>here</w:t>
      </w:r>
      <w:r>
        <w:t xml:space="preserve"> the EMCO part deploy</w:t>
      </w:r>
      <w:r w:rsidR="0069043C">
        <w:t>s</w:t>
      </w:r>
      <w:r>
        <w:t xml:space="preserve"> the NGFW</w:t>
      </w:r>
      <w:r w:rsidR="00A77981">
        <w:t xml:space="preserve"> from A10</w:t>
      </w:r>
      <w:r w:rsidR="00FE3FFB">
        <w:t xml:space="preserve">, </w:t>
      </w:r>
      <w:r w:rsidR="000D3101">
        <w:t xml:space="preserve">gNB simulator </w:t>
      </w:r>
      <w:r w:rsidR="00FE3FFB">
        <w:t xml:space="preserve">from Rebaca and </w:t>
      </w:r>
      <w:r w:rsidR="000D3101">
        <w:t>5G core</w:t>
      </w:r>
      <w:r>
        <w:t xml:space="preserve"> from Altran</w:t>
      </w:r>
      <w:r w:rsidR="000D3101">
        <w:t>.</w:t>
      </w:r>
    </w:p>
    <w:p w14:paraId="7CF9FD12" w14:textId="66F96265" w:rsidR="00037307" w:rsidRDefault="0076676B" w:rsidP="008F3533">
      <w:pPr>
        <w:pStyle w:val="ListParagraph"/>
        <w:numPr>
          <w:ilvl w:val="0"/>
          <w:numId w:val="18"/>
        </w:numPr>
        <w:spacing w:line="276" w:lineRule="auto"/>
      </w:pPr>
      <w:r>
        <w:t>I</w:t>
      </w:r>
      <w:r w:rsidR="00037307">
        <w:t xml:space="preserve">n EMCO </w:t>
      </w:r>
      <w:r w:rsidR="00CA3EC9">
        <w:t>user</w:t>
      </w:r>
      <w:r w:rsidR="00037307">
        <w:t xml:space="preserve"> define</w:t>
      </w:r>
      <w:r w:rsidR="00CA3EC9">
        <w:t>s</w:t>
      </w:r>
      <w:r w:rsidR="00037307">
        <w:t xml:space="preserve"> what </w:t>
      </w:r>
      <w:r w:rsidR="00CA3EC9">
        <w:t>must</w:t>
      </w:r>
      <w:r w:rsidR="00037307">
        <w:t xml:space="preserve"> be deployed and it go</w:t>
      </w:r>
      <w:r w:rsidR="00BD171D">
        <w:t>es</w:t>
      </w:r>
      <w:r w:rsidR="00037307">
        <w:t xml:space="preserve"> through the management </w:t>
      </w:r>
      <w:r w:rsidR="00571400">
        <w:t>via</w:t>
      </w:r>
      <w:r w:rsidR="00037307">
        <w:t xml:space="preserve"> SDWAN overlay into the other </w:t>
      </w:r>
      <w:r w:rsidR="003D61FB">
        <w:t>lab</w:t>
      </w:r>
      <w:r w:rsidR="00037307">
        <w:t xml:space="preserve"> and act into the openshif</w:t>
      </w:r>
      <w:r w:rsidR="003D61FB">
        <w:t>t.</w:t>
      </w:r>
    </w:p>
    <w:p w14:paraId="0ED6FE10" w14:textId="144C5F3D" w:rsidR="003852FC" w:rsidRDefault="009F68EA" w:rsidP="008F3533">
      <w:pPr>
        <w:pStyle w:val="ListParagraph"/>
        <w:numPr>
          <w:ilvl w:val="0"/>
          <w:numId w:val="18"/>
        </w:numPr>
        <w:spacing w:line="276" w:lineRule="auto"/>
      </w:pPr>
      <w:r>
        <w:t xml:space="preserve">UNH-IOL is the management side </w:t>
      </w:r>
      <w:r w:rsidR="00275D73">
        <w:t>and it</w:t>
      </w:r>
      <w:r>
        <w:t xml:space="preserve"> instruct</w:t>
      </w:r>
      <w:r w:rsidR="00275D73">
        <w:t>s</w:t>
      </w:r>
      <w:r>
        <w:t xml:space="preserve"> what needs to be done.</w:t>
      </w:r>
    </w:p>
    <w:p w14:paraId="50EE5C35" w14:textId="72834A99" w:rsidR="002D3803" w:rsidRDefault="00615A03" w:rsidP="00AA5569">
      <w:pPr>
        <w:pStyle w:val="new531"/>
      </w:pPr>
      <w:bookmarkStart w:id="59" w:name="_Toc100064070"/>
      <w:r>
        <w:t>Montreal Lab at Kaloom</w:t>
      </w:r>
      <w:bookmarkEnd w:id="59"/>
    </w:p>
    <w:p w14:paraId="31D1B9D5" w14:textId="7170F6AC" w:rsidR="00303CBA" w:rsidRDefault="00303CBA" w:rsidP="008F3533">
      <w:pPr>
        <w:pStyle w:val="ListParagraph"/>
        <w:numPr>
          <w:ilvl w:val="0"/>
          <w:numId w:val="18"/>
        </w:numPr>
        <w:spacing w:line="276" w:lineRule="auto"/>
      </w:pPr>
      <w:r>
        <w:t xml:space="preserve">Kaloom has configured </w:t>
      </w:r>
      <w:r w:rsidR="00CE75E7">
        <w:t>the</w:t>
      </w:r>
      <w:r>
        <w:t xml:space="preserve"> part both from the </w:t>
      </w:r>
      <w:r w:rsidR="00CE75E7">
        <w:t>S</w:t>
      </w:r>
      <w:r>
        <w:t xml:space="preserve">witching </w:t>
      </w:r>
      <w:r w:rsidR="00CE75E7">
        <w:t xml:space="preserve">and </w:t>
      </w:r>
      <w:r>
        <w:t>the UPF perspective with the payload</w:t>
      </w:r>
      <w:r w:rsidR="007F2F1D">
        <w:t xml:space="preserve"> </w:t>
      </w:r>
      <w:r>
        <w:t xml:space="preserve">and </w:t>
      </w:r>
      <w:r w:rsidR="00323539">
        <w:t>given</w:t>
      </w:r>
      <w:r>
        <w:t xml:space="preserve"> </w:t>
      </w:r>
      <w:r w:rsidR="002843EA">
        <w:t>to</w:t>
      </w:r>
      <w:r>
        <w:t xml:space="preserve"> </w:t>
      </w:r>
      <w:r w:rsidR="002843EA">
        <w:t>A</w:t>
      </w:r>
      <w:r>
        <w:t xml:space="preserve">rna networks, </w:t>
      </w:r>
      <w:r w:rsidR="001E7D89">
        <w:t>where they</w:t>
      </w:r>
      <w:r>
        <w:t xml:space="preserve"> integrated with the</w:t>
      </w:r>
      <w:r w:rsidR="001E7D89">
        <w:t xml:space="preserve">ir </w:t>
      </w:r>
      <w:r>
        <w:t>solution</w:t>
      </w:r>
      <w:r w:rsidR="001E7D89">
        <w:t>.</w:t>
      </w:r>
    </w:p>
    <w:p w14:paraId="2043C06C" w14:textId="77777777" w:rsidR="00FE201D" w:rsidRDefault="00DB6B49" w:rsidP="00FE201D">
      <w:pPr>
        <w:keepNext/>
      </w:pPr>
      <w:r>
        <w:rPr>
          <w:noProof/>
        </w:rPr>
        <w:lastRenderedPageBreak/>
        <w:drawing>
          <wp:inline distT="0" distB="0" distL="0" distR="0" wp14:anchorId="329B0AC8" wp14:editId="799924F0">
            <wp:extent cx="5971540" cy="232791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2"/>
                    <a:stretch>
                      <a:fillRect/>
                    </a:stretch>
                  </pic:blipFill>
                  <pic:spPr>
                    <a:xfrm>
                      <a:off x="0" y="0"/>
                      <a:ext cx="5971540" cy="2327910"/>
                    </a:xfrm>
                    <a:prstGeom prst="rect">
                      <a:avLst/>
                    </a:prstGeom>
                  </pic:spPr>
                </pic:pic>
              </a:graphicData>
            </a:graphic>
          </wp:inline>
        </w:drawing>
      </w:r>
    </w:p>
    <w:p w14:paraId="1845BA1C" w14:textId="446F7FC5" w:rsidR="007D448E" w:rsidRPr="00264DB1" w:rsidRDefault="00FE201D" w:rsidP="00FE201D">
      <w:pPr>
        <w:pStyle w:val="Caption"/>
        <w:jc w:val="center"/>
      </w:pPr>
      <w:bookmarkStart w:id="60" w:name="_Toc100063981"/>
      <w:r w:rsidRPr="00264DB1">
        <w:t xml:space="preserve">Figure </w:t>
      </w:r>
      <w:r w:rsidRPr="00264DB1">
        <w:fldChar w:fldCharType="begin"/>
      </w:r>
      <w:r w:rsidRPr="00264DB1">
        <w:instrText xml:space="preserve"> SEQ Figure \* ARABIC </w:instrText>
      </w:r>
      <w:r w:rsidRPr="00264DB1">
        <w:fldChar w:fldCharType="separate"/>
      </w:r>
      <w:r w:rsidR="00D61ECE">
        <w:rPr>
          <w:noProof/>
        </w:rPr>
        <w:t>25</w:t>
      </w:r>
      <w:r w:rsidRPr="00264DB1">
        <w:fldChar w:fldCharType="end"/>
      </w:r>
      <w:r w:rsidRPr="00264DB1">
        <w:t>: Montreal Lab at Kaloom</w:t>
      </w:r>
      <w:bookmarkEnd w:id="60"/>
    </w:p>
    <w:p w14:paraId="3F9ED80A" w14:textId="3F44C622" w:rsidR="00B2327E" w:rsidRDefault="00AF272D" w:rsidP="008F3533">
      <w:pPr>
        <w:pStyle w:val="ListParagraph"/>
        <w:numPr>
          <w:ilvl w:val="0"/>
          <w:numId w:val="18"/>
        </w:numPr>
        <w:spacing w:line="276" w:lineRule="auto"/>
      </w:pPr>
      <w:r>
        <w:t xml:space="preserve">Below diagram </w:t>
      </w:r>
      <w:r w:rsidR="009E7F9D">
        <w:t>shows the end-to-end</w:t>
      </w:r>
      <w:r>
        <w:t xml:space="preserve"> connectivity for the full network path</w:t>
      </w:r>
      <w:r w:rsidR="006F2ECF">
        <w:t xml:space="preserve"> provided by Kaloom</w:t>
      </w:r>
      <w:r w:rsidR="00E36F2A">
        <w:t xml:space="preserve"> integrating with Arna Networks</w:t>
      </w:r>
      <w:r w:rsidR="001E757F">
        <w:t xml:space="preserve"> on the </w:t>
      </w:r>
      <w:r w:rsidR="00FE1D72">
        <w:t xml:space="preserve">Cloud Native </w:t>
      </w:r>
      <w:r w:rsidR="001E757F">
        <w:t>5G Super Blueprint Demo.</w:t>
      </w:r>
    </w:p>
    <w:p w14:paraId="210D6D34" w14:textId="4D4ABE6B" w:rsidR="00DB6B49" w:rsidRPr="000868C0" w:rsidRDefault="006D4C0C" w:rsidP="008F3533">
      <w:pPr>
        <w:pStyle w:val="ListParagraph"/>
        <w:spacing w:line="276" w:lineRule="auto"/>
        <w:ind w:left="360" w:firstLine="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Kaloom</w:t>
      </w:r>
      <w:r w:rsidR="000B5EC2" w:rsidRPr="000868C0">
        <w:rPr>
          <w:i/>
          <w:iCs/>
          <w:color w:val="C45911" w:themeColor="accent2" w:themeShade="BF"/>
        </w:rPr>
        <w:t xml:space="preserve"> provide</w:t>
      </w:r>
      <w:r w:rsidRPr="000868C0">
        <w:rPr>
          <w:i/>
          <w:iCs/>
          <w:color w:val="C45911" w:themeColor="accent2" w:themeShade="BF"/>
        </w:rPr>
        <w:t>s</w:t>
      </w:r>
      <w:r w:rsidR="000B5EC2" w:rsidRPr="000868C0">
        <w:rPr>
          <w:i/>
          <w:iCs/>
          <w:color w:val="C45911" w:themeColor="accent2" w:themeShade="BF"/>
        </w:rPr>
        <w:t xml:space="preserve"> </w:t>
      </w:r>
      <w:r w:rsidR="006E6335" w:rsidRPr="000868C0">
        <w:rPr>
          <w:i/>
          <w:iCs/>
          <w:color w:val="C45911" w:themeColor="accent2" w:themeShade="BF"/>
        </w:rPr>
        <w:t xml:space="preserve">the </w:t>
      </w:r>
      <w:r w:rsidR="000B5EC2" w:rsidRPr="000868C0">
        <w:rPr>
          <w:i/>
          <w:iCs/>
          <w:color w:val="C45911" w:themeColor="accent2" w:themeShade="BF"/>
        </w:rPr>
        <w:t xml:space="preserve">environment and OCP Cluster </w:t>
      </w:r>
      <w:r w:rsidR="007C04BF" w:rsidRPr="000868C0">
        <w:rPr>
          <w:i/>
          <w:iCs/>
          <w:color w:val="C45911" w:themeColor="accent2" w:themeShade="BF"/>
        </w:rPr>
        <w:t>to</w:t>
      </w:r>
      <w:r w:rsidR="00DB67A3" w:rsidRPr="000868C0">
        <w:rPr>
          <w:i/>
          <w:iCs/>
          <w:color w:val="C45911" w:themeColor="accent2" w:themeShade="BF"/>
        </w:rPr>
        <w:t xml:space="preserve"> </w:t>
      </w:r>
      <w:r w:rsidR="007C04BF" w:rsidRPr="000868C0">
        <w:rPr>
          <w:i/>
          <w:iCs/>
          <w:color w:val="C45911" w:themeColor="accent2" w:themeShade="BF"/>
        </w:rPr>
        <w:t>Arna Network.</w:t>
      </w:r>
    </w:p>
    <w:p w14:paraId="6E006606" w14:textId="77777777" w:rsidR="00BB72C5" w:rsidRDefault="00601E4D" w:rsidP="00BB72C5">
      <w:pPr>
        <w:pStyle w:val="ListParagraph"/>
        <w:keepNext/>
        <w:ind w:left="360"/>
      </w:pPr>
      <w:r>
        <w:rPr>
          <w:noProof/>
        </w:rPr>
        <w:drawing>
          <wp:inline distT="0" distB="0" distL="0" distR="0" wp14:anchorId="471FAD29" wp14:editId="78E51871">
            <wp:extent cx="5971540" cy="339852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3"/>
                    <a:stretch>
                      <a:fillRect/>
                    </a:stretch>
                  </pic:blipFill>
                  <pic:spPr>
                    <a:xfrm>
                      <a:off x="0" y="0"/>
                      <a:ext cx="5971540" cy="3398520"/>
                    </a:xfrm>
                    <a:prstGeom prst="rect">
                      <a:avLst/>
                    </a:prstGeom>
                  </pic:spPr>
                </pic:pic>
              </a:graphicData>
            </a:graphic>
          </wp:inline>
        </w:drawing>
      </w:r>
    </w:p>
    <w:p w14:paraId="3915A697" w14:textId="0AF036C0" w:rsidR="00601E4D" w:rsidRPr="00264DB1" w:rsidRDefault="00BB72C5" w:rsidP="00BB72C5">
      <w:pPr>
        <w:pStyle w:val="Caption"/>
        <w:jc w:val="center"/>
      </w:pPr>
      <w:bookmarkStart w:id="61" w:name="_Toc100063982"/>
      <w:r w:rsidRPr="00264DB1">
        <w:t xml:space="preserve">Figure </w:t>
      </w:r>
      <w:r w:rsidRPr="00264DB1">
        <w:fldChar w:fldCharType="begin"/>
      </w:r>
      <w:r w:rsidRPr="00264DB1">
        <w:instrText xml:space="preserve"> SEQ Figure \* ARABIC </w:instrText>
      </w:r>
      <w:r w:rsidRPr="00264DB1">
        <w:fldChar w:fldCharType="separate"/>
      </w:r>
      <w:r w:rsidR="00D61ECE">
        <w:rPr>
          <w:noProof/>
        </w:rPr>
        <w:t>26</w:t>
      </w:r>
      <w:r w:rsidRPr="00264DB1">
        <w:fldChar w:fldCharType="end"/>
      </w:r>
      <w:r w:rsidRPr="00264DB1">
        <w:t>: End-to End Connectivity of full Network path</w:t>
      </w:r>
      <w:bookmarkEnd w:id="61"/>
    </w:p>
    <w:p w14:paraId="3FD21187" w14:textId="0708CA40" w:rsidR="000310C8" w:rsidRDefault="001C286F" w:rsidP="008F3533">
      <w:pPr>
        <w:pStyle w:val="ListParagraph"/>
        <w:numPr>
          <w:ilvl w:val="0"/>
          <w:numId w:val="18"/>
        </w:numPr>
        <w:spacing w:line="276" w:lineRule="auto"/>
      </w:pPr>
      <w:r>
        <w:t>All</w:t>
      </w:r>
      <w:r w:rsidR="00B2642C">
        <w:t xml:space="preserve"> in</w:t>
      </w:r>
      <w:r w:rsidR="00A75DCC">
        <w:t xml:space="preserve"> </w:t>
      </w:r>
      <w:r w:rsidR="000310C8">
        <w:t>green</w:t>
      </w:r>
      <w:r w:rsidR="00A75DCC">
        <w:t xml:space="preserve"> </w:t>
      </w:r>
      <w:r w:rsidR="000310C8">
        <w:t xml:space="preserve">in above diagram </w:t>
      </w:r>
      <w:r w:rsidR="00C22C27">
        <w:t>are</w:t>
      </w:r>
      <w:r w:rsidR="000310C8">
        <w:t xml:space="preserve"> the physical nodes that </w:t>
      </w:r>
      <w:r w:rsidR="00C22C27">
        <w:t>are available</w:t>
      </w:r>
      <w:r w:rsidR="000310C8">
        <w:t xml:space="preserve"> in the Kaloom fabric</w:t>
      </w:r>
      <w:r w:rsidR="00D05273">
        <w:t xml:space="preserve"> and </w:t>
      </w:r>
      <w:r w:rsidR="000F19D7">
        <w:t>it has</w:t>
      </w:r>
      <w:r w:rsidR="00DC31E0">
        <w:t xml:space="preserve"> a</w:t>
      </w:r>
      <w:r w:rsidR="00A81982">
        <w:t>n</w:t>
      </w:r>
      <w:r w:rsidR="000310C8">
        <w:t xml:space="preserve"> UPF </w:t>
      </w:r>
      <w:r w:rsidR="00A81982">
        <w:t>&amp;</w:t>
      </w:r>
      <w:r w:rsidR="000310C8">
        <w:t xml:space="preserve"> two switches</w:t>
      </w:r>
      <w:r w:rsidR="0008751D">
        <w:t>.</w:t>
      </w:r>
    </w:p>
    <w:p w14:paraId="7ED9006E" w14:textId="77777777" w:rsidR="00A81982" w:rsidRDefault="0008751D" w:rsidP="00A81982">
      <w:pPr>
        <w:pStyle w:val="ListParagraph"/>
        <w:keepNext/>
        <w:ind w:left="360"/>
      </w:pPr>
      <w:r>
        <w:rPr>
          <w:noProof/>
        </w:rPr>
        <w:lastRenderedPageBreak/>
        <w:drawing>
          <wp:inline distT="0" distB="0" distL="0" distR="0" wp14:anchorId="4726B0CF" wp14:editId="73175D6B">
            <wp:extent cx="1643129" cy="2228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4"/>
                    <a:stretch>
                      <a:fillRect/>
                    </a:stretch>
                  </pic:blipFill>
                  <pic:spPr>
                    <a:xfrm>
                      <a:off x="0" y="0"/>
                      <a:ext cx="1651328" cy="2239972"/>
                    </a:xfrm>
                    <a:prstGeom prst="rect">
                      <a:avLst/>
                    </a:prstGeom>
                  </pic:spPr>
                </pic:pic>
              </a:graphicData>
            </a:graphic>
          </wp:inline>
        </w:drawing>
      </w:r>
    </w:p>
    <w:p w14:paraId="7B24CF7D" w14:textId="52B66590" w:rsidR="0008751D" w:rsidRPr="00264DB1" w:rsidRDefault="00A81982" w:rsidP="00A81982">
      <w:pPr>
        <w:pStyle w:val="Caption"/>
      </w:pPr>
      <w:r w:rsidRPr="00264DB1">
        <w:t xml:space="preserve">            </w:t>
      </w:r>
      <w:bookmarkStart w:id="62" w:name="_Toc100063983"/>
      <w:r w:rsidRPr="00264DB1">
        <w:t xml:space="preserve">Figure </w:t>
      </w:r>
      <w:r w:rsidRPr="00264DB1">
        <w:fldChar w:fldCharType="begin"/>
      </w:r>
      <w:r w:rsidRPr="00264DB1">
        <w:instrText xml:space="preserve"> SEQ Figure \* ARABIC </w:instrText>
      </w:r>
      <w:r w:rsidRPr="00264DB1">
        <w:fldChar w:fldCharType="separate"/>
      </w:r>
      <w:r w:rsidR="0049218E">
        <w:rPr>
          <w:noProof/>
        </w:rPr>
        <w:t>27</w:t>
      </w:r>
      <w:r w:rsidRPr="00264DB1">
        <w:fldChar w:fldCharType="end"/>
      </w:r>
      <w:r w:rsidRPr="00264DB1">
        <w:t>: UPF &amp; Switches</w:t>
      </w:r>
      <w:bookmarkEnd w:id="62"/>
    </w:p>
    <w:p w14:paraId="78F740E8" w14:textId="77777777" w:rsidR="000310C8" w:rsidRDefault="000310C8" w:rsidP="008F3533">
      <w:pPr>
        <w:pStyle w:val="ListParagraph"/>
        <w:numPr>
          <w:ilvl w:val="0"/>
          <w:numId w:val="18"/>
        </w:numPr>
        <w:spacing w:line="276" w:lineRule="auto"/>
      </w:pPr>
      <w:r>
        <w:t>Tenant 1, IntervFabric and Tenant 2 are the virtual V-Fabric that is created.</w:t>
      </w:r>
    </w:p>
    <w:p w14:paraId="6C53C8BA" w14:textId="0304AD17" w:rsidR="00837FC4" w:rsidRDefault="003B10DC" w:rsidP="008F3533">
      <w:pPr>
        <w:pStyle w:val="ListParagraph"/>
        <w:numPr>
          <w:ilvl w:val="0"/>
          <w:numId w:val="18"/>
        </w:numPr>
        <w:spacing w:line="276" w:lineRule="auto"/>
      </w:pPr>
      <w:r>
        <w:t>Intervfabric is used to all</w:t>
      </w:r>
      <w:r w:rsidR="003C2A23">
        <w:t xml:space="preserve">ocate </w:t>
      </w:r>
      <w:r>
        <w:t>all the traffic</w:t>
      </w:r>
      <w:r w:rsidR="003C2A23">
        <w:t>s</w:t>
      </w:r>
      <w:r>
        <w:t xml:space="preserve"> between the two different UPF</w:t>
      </w:r>
      <w:r w:rsidR="00837FC4">
        <w:t xml:space="preserve"> and e</w:t>
      </w:r>
      <w:r>
        <w:t>ach UPF</w:t>
      </w:r>
      <w:r w:rsidR="00D36AED">
        <w:t xml:space="preserve"> </w:t>
      </w:r>
      <w:r>
        <w:t>instance can share it</w:t>
      </w:r>
      <w:r w:rsidR="00837FC4">
        <w:t>.</w:t>
      </w:r>
    </w:p>
    <w:p w14:paraId="3C0AE34F" w14:textId="329AE727" w:rsidR="002D5171" w:rsidRDefault="003B10DC" w:rsidP="008F3533">
      <w:pPr>
        <w:pStyle w:val="ListParagraph"/>
        <w:numPr>
          <w:ilvl w:val="0"/>
          <w:numId w:val="18"/>
        </w:numPr>
        <w:spacing w:line="276" w:lineRule="auto"/>
      </w:pPr>
      <w:r>
        <w:t>Arna</w:t>
      </w:r>
      <w:r w:rsidR="002D5171">
        <w:t xml:space="preserve"> Networks and Nextgen Firewall </w:t>
      </w:r>
      <w:r>
        <w:t>run</w:t>
      </w:r>
      <w:r w:rsidR="002D5171">
        <w:t>s on the OCP cluster</w:t>
      </w:r>
      <w:r w:rsidR="00D85FAE">
        <w:t>.</w:t>
      </w:r>
    </w:p>
    <w:p w14:paraId="07B7CC59" w14:textId="77777777" w:rsidR="00D36AED" w:rsidRDefault="006B72BD" w:rsidP="00D36AED">
      <w:pPr>
        <w:pStyle w:val="ListParagraph"/>
        <w:keepNext/>
        <w:ind w:left="360"/>
      </w:pPr>
      <w:r>
        <w:rPr>
          <w:noProof/>
        </w:rPr>
        <w:drawing>
          <wp:inline distT="0" distB="0" distL="0" distR="0" wp14:anchorId="4C82D67B" wp14:editId="5877DA3C">
            <wp:extent cx="3124200" cy="1884327"/>
            <wp:effectExtent l="0" t="0" r="0" b="1905"/>
            <wp:docPr id="47" name="Picture 4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5"/>
                    <a:stretch>
                      <a:fillRect/>
                    </a:stretch>
                  </pic:blipFill>
                  <pic:spPr>
                    <a:xfrm>
                      <a:off x="0" y="0"/>
                      <a:ext cx="3137653" cy="1892441"/>
                    </a:xfrm>
                    <a:prstGeom prst="rect">
                      <a:avLst/>
                    </a:prstGeom>
                  </pic:spPr>
                </pic:pic>
              </a:graphicData>
            </a:graphic>
          </wp:inline>
        </w:drawing>
      </w:r>
    </w:p>
    <w:p w14:paraId="00C285CF" w14:textId="25B58333" w:rsidR="006B72BD" w:rsidRPr="00264DB1" w:rsidRDefault="00D36AED" w:rsidP="00D36AED">
      <w:pPr>
        <w:pStyle w:val="Caption"/>
      </w:pPr>
      <w:r w:rsidRPr="00264DB1">
        <w:t xml:space="preserve">                                                     </w:t>
      </w:r>
      <w:bookmarkStart w:id="63" w:name="_Toc100063984"/>
      <w:r w:rsidRPr="00264DB1">
        <w:t xml:space="preserve">Figure </w:t>
      </w:r>
      <w:r w:rsidRPr="00264DB1">
        <w:fldChar w:fldCharType="begin"/>
      </w:r>
      <w:r w:rsidRPr="00264DB1">
        <w:instrText xml:space="preserve"> SEQ Figure \* ARABIC </w:instrText>
      </w:r>
      <w:r w:rsidRPr="00264DB1">
        <w:fldChar w:fldCharType="separate"/>
      </w:r>
      <w:r w:rsidR="0049218E">
        <w:rPr>
          <w:noProof/>
        </w:rPr>
        <w:t>28</w:t>
      </w:r>
      <w:r w:rsidRPr="00264DB1">
        <w:fldChar w:fldCharType="end"/>
      </w:r>
      <w:r w:rsidRPr="00264DB1">
        <w:t>: OCP Cluster</w:t>
      </w:r>
      <w:bookmarkEnd w:id="63"/>
    </w:p>
    <w:p w14:paraId="355CF54C" w14:textId="523D992F" w:rsidR="003B10DC" w:rsidRDefault="00D85FAE" w:rsidP="008F3533">
      <w:pPr>
        <w:pStyle w:val="ListParagraph"/>
        <w:numPr>
          <w:ilvl w:val="0"/>
          <w:numId w:val="18"/>
        </w:numPr>
        <w:spacing w:line="276" w:lineRule="auto"/>
      </w:pPr>
      <w:r>
        <w:t>I</w:t>
      </w:r>
      <w:r w:rsidR="003B10DC">
        <w:t>nfo</w:t>
      </w:r>
      <w:r>
        <w:t>rmation</w:t>
      </w:r>
      <w:r w:rsidR="003B10DC">
        <w:t xml:space="preserve"> </w:t>
      </w:r>
      <w:r w:rsidR="00833982">
        <w:t>is</w:t>
      </w:r>
      <w:r w:rsidR="003B10DC">
        <w:t xml:space="preserve"> pushed by the firewall (Yellow line in the OCP Cluster)</w:t>
      </w:r>
      <w:r w:rsidR="008B20CE">
        <w:t xml:space="preserve"> </w:t>
      </w:r>
      <w:r w:rsidR="003B10DC">
        <w:t>through OCP Cluster, but for the N6 traffic it was first untrusted and trusted was internal network</w:t>
      </w:r>
      <w:r w:rsidR="001A3E19">
        <w:t>. O</w:t>
      </w:r>
      <w:r w:rsidR="003B10DC">
        <w:t xml:space="preserve">nly one N6 at the firewall </w:t>
      </w:r>
      <w:r w:rsidR="009013D6">
        <w:t>is</w:t>
      </w:r>
      <w:r w:rsidR="003B10DC">
        <w:t xml:space="preserve"> send</w:t>
      </w:r>
      <w:r w:rsidR="009013D6">
        <w:t xml:space="preserve"> </w:t>
      </w:r>
      <w:r w:rsidR="003B10DC">
        <w:t>as untrusted to the nodes.</w:t>
      </w:r>
    </w:p>
    <w:p w14:paraId="202A7E1D" w14:textId="691BECDA" w:rsidR="004B7EE1" w:rsidRDefault="00476AB4" w:rsidP="008F3533">
      <w:pPr>
        <w:pStyle w:val="ListParagraph"/>
        <w:spacing w:line="276" w:lineRule="auto"/>
        <w:ind w:left="360"/>
      </w:pPr>
      <w:r>
        <w:object w:dxaOrig="1543" w:dyaOrig="995" w14:anchorId="53AB2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56" o:title=""/>
          </v:shape>
          <o:OLEObject Type="Embed" ProgID="Package" ShapeID="_x0000_i1025" DrawAspect="Icon" ObjectID="_1710745867" r:id="rId57"/>
        </w:object>
      </w:r>
    </w:p>
    <w:p w14:paraId="1E25C7B4" w14:textId="1429483B" w:rsidR="00211A3B" w:rsidRDefault="00211A3B" w:rsidP="008F3533">
      <w:pPr>
        <w:pStyle w:val="ListParagraph"/>
        <w:numPr>
          <w:ilvl w:val="0"/>
          <w:numId w:val="18"/>
        </w:numPr>
        <w:spacing w:line="276" w:lineRule="auto"/>
      </w:pPr>
      <w:r>
        <w:t>Below are the slices that are used,</w:t>
      </w:r>
    </w:p>
    <w:p w14:paraId="0EC4C532" w14:textId="085FF81C" w:rsidR="00245509" w:rsidRDefault="00245509" w:rsidP="008F3533">
      <w:pPr>
        <w:pStyle w:val="ListParagraph"/>
        <w:numPr>
          <w:ilvl w:val="0"/>
          <w:numId w:val="39"/>
        </w:numPr>
        <w:spacing w:line="276" w:lineRule="auto"/>
      </w:pPr>
      <w:r w:rsidRPr="00DC434A">
        <w:t>vco-lfn-intervfabric</w:t>
      </w:r>
    </w:p>
    <w:p w14:paraId="64BE073D" w14:textId="5F5CA9A5" w:rsidR="007E5022" w:rsidRDefault="00476AB4" w:rsidP="008F3533">
      <w:pPr>
        <w:pStyle w:val="ListParagraph"/>
        <w:spacing w:line="276" w:lineRule="auto"/>
      </w:pPr>
      <w:r>
        <w:object w:dxaOrig="1543" w:dyaOrig="995" w14:anchorId="58FC3A7D">
          <v:shape id="_x0000_i1026" type="#_x0000_t75" style="width:77.45pt;height:49.6pt" o:ole="">
            <v:imagedata r:id="rId58" o:title=""/>
          </v:shape>
          <o:OLEObject Type="Embed" ProgID="Package" ShapeID="_x0000_i1026" DrawAspect="Icon" ObjectID="_1710745868" r:id="rId59"/>
        </w:object>
      </w:r>
    </w:p>
    <w:p w14:paraId="35EC565E" w14:textId="25CD9F0F" w:rsidR="00756E4A" w:rsidRDefault="00756E4A" w:rsidP="008F3533">
      <w:pPr>
        <w:pStyle w:val="ListParagraph"/>
        <w:numPr>
          <w:ilvl w:val="0"/>
          <w:numId w:val="39"/>
        </w:numPr>
        <w:spacing w:after="160" w:line="276" w:lineRule="auto"/>
      </w:pPr>
      <w:r w:rsidRPr="00DC434A">
        <w:t>vco-lfn-slice1</w:t>
      </w:r>
    </w:p>
    <w:p w14:paraId="5C5BB6F9" w14:textId="30D37600" w:rsidR="00E0443A" w:rsidRPr="00DC434A" w:rsidRDefault="00476AB4" w:rsidP="008F3533">
      <w:pPr>
        <w:pStyle w:val="ListParagraph"/>
        <w:spacing w:after="160" w:line="276" w:lineRule="auto"/>
      </w:pPr>
      <w:r>
        <w:object w:dxaOrig="1543" w:dyaOrig="995" w14:anchorId="18E8AA21">
          <v:shape id="_x0000_i1027" type="#_x0000_t75" style="width:77.45pt;height:49.6pt" o:ole="">
            <v:imagedata r:id="rId60" o:title=""/>
          </v:shape>
          <o:OLEObject Type="Embed" ProgID="Package" ShapeID="_x0000_i1027" DrawAspect="Icon" ObjectID="_1710745869" r:id="rId61"/>
        </w:object>
      </w:r>
    </w:p>
    <w:p w14:paraId="22A965F7" w14:textId="532B0AB2" w:rsidR="00402D98" w:rsidRDefault="00756E4A" w:rsidP="008F3533">
      <w:pPr>
        <w:pStyle w:val="ListParagraph"/>
        <w:numPr>
          <w:ilvl w:val="0"/>
          <w:numId w:val="39"/>
        </w:numPr>
        <w:spacing w:after="160" w:line="276" w:lineRule="auto"/>
      </w:pPr>
      <w:r w:rsidRPr="00DC434A">
        <w:t>vco-lfn-slice2</w:t>
      </w:r>
    </w:p>
    <w:p w14:paraId="354641D4" w14:textId="324A4185" w:rsidR="00E0443A" w:rsidRDefault="00476AB4" w:rsidP="008F3533">
      <w:pPr>
        <w:pStyle w:val="ListParagraph"/>
        <w:spacing w:after="160" w:line="276" w:lineRule="auto"/>
      </w:pPr>
      <w:r>
        <w:object w:dxaOrig="1543" w:dyaOrig="995" w14:anchorId="37C24127">
          <v:shape id="_x0000_i1028" type="#_x0000_t75" style="width:77.45pt;height:49.6pt" o:ole="">
            <v:imagedata r:id="rId62" o:title=""/>
          </v:shape>
          <o:OLEObject Type="Embed" ProgID="Package" ShapeID="_x0000_i1028" DrawAspect="Icon" ObjectID="_1710745870" r:id="rId63"/>
        </w:object>
      </w:r>
    </w:p>
    <w:p w14:paraId="45277A55" w14:textId="38F8CADC" w:rsidR="0057278A" w:rsidRDefault="001C198A" w:rsidP="00AA5569">
      <w:pPr>
        <w:pStyle w:val="new531"/>
      </w:pPr>
      <w:bookmarkStart w:id="64" w:name="_Toc100064071"/>
      <w:r>
        <w:t>v</w:t>
      </w:r>
      <w:r w:rsidR="002C1C1E">
        <w:t>Fabric</w:t>
      </w:r>
      <w:r>
        <w:t>-Creation of a vUPF</w:t>
      </w:r>
      <w:bookmarkEnd w:id="64"/>
    </w:p>
    <w:p w14:paraId="71EFB0D7" w14:textId="298246A4" w:rsidR="009F47F8" w:rsidRDefault="009F47F8" w:rsidP="008F3533">
      <w:pPr>
        <w:pStyle w:val="ListParagraph"/>
        <w:numPr>
          <w:ilvl w:val="0"/>
          <w:numId w:val="18"/>
        </w:numPr>
        <w:spacing w:line="276" w:lineRule="auto"/>
      </w:pPr>
      <w:r>
        <w:t xml:space="preserve">The configuration for the UPF on the vFabric is split between internal and external environments. </w:t>
      </w:r>
    </w:p>
    <w:p w14:paraId="05DCBF8B" w14:textId="0BB77A4B" w:rsidR="00A00EB9" w:rsidRDefault="00A00EB9" w:rsidP="008F3533">
      <w:pPr>
        <w:pStyle w:val="ListParagraph"/>
        <w:numPr>
          <w:ilvl w:val="0"/>
          <w:numId w:val="18"/>
        </w:numPr>
        <w:spacing w:line="276" w:lineRule="auto"/>
      </w:pPr>
      <w:r>
        <w:t>Below</w:t>
      </w:r>
      <w:r w:rsidR="0010218D">
        <w:t xml:space="preserve"> attached word file show how to </w:t>
      </w:r>
      <w:r w:rsidR="00C16694">
        <w:t>g</w:t>
      </w:r>
      <w:r w:rsidRPr="00A00EB9">
        <w:t>et Operational data of the vFabric</w:t>
      </w:r>
      <w:r w:rsidR="00C16694">
        <w:t>.</w:t>
      </w:r>
    </w:p>
    <w:p w14:paraId="18DB57B4" w14:textId="6F0EC928" w:rsidR="000D5C9C" w:rsidRDefault="000D5C9C" w:rsidP="008F3533">
      <w:pPr>
        <w:pStyle w:val="ListParagraph"/>
        <w:spacing w:line="276" w:lineRule="auto"/>
        <w:ind w:left="360"/>
      </w:pPr>
      <w:r>
        <w:object w:dxaOrig="1543" w:dyaOrig="995" w14:anchorId="0026E43E">
          <v:shape id="_x0000_i1029" type="#_x0000_t75" style="width:77.45pt;height:49.6pt" o:ole="">
            <v:imagedata r:id="rId64" o:title=""/>
          </v:shape>
          <o:OLEObject Type="Embed" ProgID="Word.Document.12" ShapeID="_x0000_i1029" DrawAspect="Icon" ObjectID="_1710745871" r:id="rId65">
            <o:FieldCodes>\s</o:FieldCodes>
          </o:OLEObject>
        </w:object>
      </w:r>
    </w:p>
    <w:p w14:paraId="541D6300" w14:textId="77777777" w:rsidR="00172CBA" w:rsidRPr="000868C0" w:rsidRDefault="009F47F8" w:rsidP="008F3533">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Ensure the vRouter must exist on the vFabric before adding the vRouter in the Internal</w:t>
      </w:r>
    </w:p>
    <w:p w14:paraId="23D1C4B2" w14:textId="1C637F5E" w:rsidR="009F47F8" w:rsidRPr="000868C0" w:rsidRDefault="00172CBA" w:rsidP="008F3533">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009F47F8" w:rsidRPr="000868C0">
        <w:rPr>
          <w:i/>
          <w:iCs/>
          <w:color w:val="C45911" w:themeColor="accent2" w:themeShade="BF"/>
        </w:rPr>
        <w:t>Environment.</w:t>
      </w:r>
    </w:p>
    <w:p w14:paraId="6F3E14C9" w14:textId="52A88EE9" w:rsidR="00172CBA" w:rsidRDefault="004C57F0" w:rsidP="0008557F">
      <w:pPr>
        <w:pStyle w:val="h5231new"/>
        <w:spacing w:line="276" w:lineRule="auto"/>
      </w:pPr>
      <w:r>
        <w:t>VFabric Creation of a vUPF - Internal Environment</w:t>
      </w:r>
    </w:p>
    <w:p w14:paraId="126C5CEE" w14:textId="77777777" w:rsidR="00D12596" w:rsidRDefault="000E7699" w:rsidP="008F3533">
      <w:pPr>
        <w:pStyle w:val="ListParagraph"/>
        <w:numPr>
          <w:ilvl w:val="0"/>
          <w:numId w:val="18"/>
        </w:numPr>
        <w:spacing w:line="276" w:lineRule="auto"/>
      </w:pPr>
      <w:r w:rsidRPr="000E7699">
        <w:t>The configurations of the vFabric internal environment make use of the SPs of the UPF equipment.</w:t>
      </w:r>
      <w:r>
        <w:t xml:space="preserve"> System </w:t>
      </w:r>
      <w:r w:rsidRPr="000E7699">
        <w:t xml:space="preserve">Ports are ports connected between the UPF nodes and Leaf Nodes and will be used for internal UPF communication only. </w:t>
      </w:r>
    </w:p>
    <w:p w14:paraId="27D5D615" w14:textId="767D4A76" w:rsidR="00C6432A" w:rsidRDefault="000E7699" w:rsidP="008F3533">
      <w:pPr>
        <w:pStyle w:val="ListParagraph"/>
        <w:numPr>
          <w:ilvl w:val="0"/>
          <w:numId w:val="18"/>
        </w:numPr>
        <w:spacing w:line="276" w:lineRule="auto"/>
      </w:pPr>
      <w:r w:rsidRPr="000E7699">
        <w:t xml:space="preserve">To configure the internal vFabric environment for the vUPF, </w:t>
      </w:r>
      <w:r w:rsidR="00C6432A">
        <w:t>follow the below flow diagram.</w:t>
      </w:r>
    </w:p>
    <w:p w14:paraId="65E65568" w14:textId="77777777" w:rsidR="00324ABF" w:rsidRDefault="00D90496" w:rsidP="008F3533">
      <w:pPr>
        <w:pStyle w:val="ListParagraph"/>
        <w:keepNext/>
        <w:spacing w:line="276" w:lineRule="auto"/>
        <w:ind w:left="1800"/>
      </w:pPr>
      <w:r>
        <w:rPr>
          <w:noProof/>
        </w:rPr>
        <w:lastRenderedPageBreak/>
        <w:drawing>
          <wp:inline distT="0" distB="0" distL="0" distR="0" wp14:anchorId="4B744712" wp14:editId="46D749E4">
            <wp:extent cx="2438400" cy="558165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6"/>
                    <a:stretch>
                      <a:fillRect/>
                    </a:stretch>
                  </pic:blipFill>
                  <pic:spPr>
                    <a:xfrm>
                      <a:off x="0" y="0"/>
                      <a:ext cx="2438400" cy="5581650"/>
                    </a:xfrm>
                    <a:prstGeom prst="rect">
                      <a:avLst/>
                    </a:prstGeom>
                  </pic:spPr>
                </pic:pic>
              </a:graphicData>
            </a:graphic>
          </wp:inline>
        </w:drawing>
      </w:r>
    </w:p>
    <w:p w14:paraId="5E6EABC7" w14:textId="75823D37" w:rsidR="00982091" w:rsidRPr="00264DB1" w:rsidRDefault="00324ABF" w:rsidP="00324ABF">
      <w:pPr>
        <w:pStyle w:val="Caption"/>
      </w:pPr>
      <w:r w:rsidRPr="00264DB1">
        <w:t xml:space="preserve">                                                           </w:t>
      </w:r>
      <w:bookmarkStart w:id="65" w:name="_Toc100063985"/>
      <w:r w:rsidRPr="00264DB1">
        <w:t xml:space="preserve">Figure </w:t>
      </w:r>
      <w:r w:rsidRPr="00264DB1">
        <w:fldChar w:fldCharType="begin"/>
      </w:r>
      <w:r w:rsidRPr="00264DB1">
        <w:instrText xml:space="preserve"> SEQ Figure \* ARABIC </w:instrText>
      </w:r>
      <w:r w:rsidRPr="00264DB1">
        <w:fldChar w:fldCharType="separate"/>
      </w:r>
      <w:r w:rsidR="0049218E">
        <w:rPr>
          <w:noProof/>
        </w:rPr>
        <w:t>29</w:t>
      </w:r>
      <w:r w:rsidRPr="00264DB1">
        <w:fldChar w:fldCharType="end"/>
      </w:r>
      <w:r w:rsidRPr="00264DB1">
        <w:t>: Configuring the Internal vFabric</w:t>
      </w:r>
      <w:bookmarkEnd w:id="65"/>
    </w:p>
    <w:p w14:paraId="49AE3A43" w14:textId="5CFA0790" w:rsidR="00DE2234" w:rsidRDefault="001371F7" w:rsidP="007B119C">
      <w:pPr>
        <w:pStyle w:val="h5231new"/>
        <w:spacing w:line="276" w:lineRule="auto"/>
      </w:pPr>
      <w:r>
        <w:t>Configure vFabric External Environment</w:t>
      </w:r>
    </w:p>
    <w:p w14:paraId="44944DA4" w14:textId="77777777" w:rsidR="008E6A3D" w:rsidRDefault="00DE2234" w:rsidP="008F3533">
      <w:pPr>
        <w:pStyle w:val="ListParagraph"/>
        <w:numPr>
          <w:ilvl w:val="0"/>
          <w:numId w:val="18"/>
        </w:numPr>
        <w:spacing w:line="276" w:lineRule="auto"/>
      </w:pPr>
      <w:r>
        <w:t xml:space="preserve">The configurations of the vFabric external environment make use of the TPs assigned to the vFabric and allow the internal network environment (vUPF configurations) to communicate with everything outside the vFabric network. </w:t>
      </w:r>
    </w:p>
    <w:p w14:paraId="25D33D79" w14:textId="4F406C07" w:rsidR="00D90496" w:rsidRDefault="00DE2234" w:rsidP="008F3533">
      <w:pPr>
        <w:pStyle w:val="ListParagraph"/>
        <w:numPr>
          <w:ilvl w:val="0"/>
          <w:numId w:val="18"/>
        </w:numPr>
        <w:spacing w:line="276" w:lineRule="auto"/>
      </w:pPr>
      <w:r>
        <w:t xml:space="preserve">The vDCO </w:t>
      </w:r>
      <w:r w:rsidR="008E6A3D">
        <w:t>must</w:t>
      </w:r>
      <w:r>
        <w:t xml:space="preserve"> run the following commands to configure the vFabric’s external network environment</w:t>
      </w:r>
      <w:r w:rsidR="008E6A3D">
        <w:t>.</w:t>
      </w:r>
    </w:p>
    <w:p w14:paraId="7F92A45C" w14:textId="77777777" w:rsidR="00623F66" w:rsidRDefault="008E6A3D" w:rsidP="00623F66">
      <w:pPr>
        <w:pStyle w:val="ListParagraph"/>
        <w:keepNext/>
        <w:ind w:left="1800"/>
      </w:pPr>
      <w:r>
        <w:lastRenderedPageBreak/>
        <w:t xml:space="preserve">  </w:t>
      </w:r>
      <w:r w:rsidR="000B2B99">
        <w:rPr>
          <w:noProof/>
        </w:rPr>
        <w:drawing>
          <wp:inline distT="0" distB="0" distL="0" distR="0" wp14:anchorId="34D1CEFE" wp14:editId="6FFEB8FE">
            <wp:extent cx="1885950" cy="5762625"/>
            <wp:effectExtent l="0" t="0" r="0" b="9525"/>
            <wp:docPr id="82" name="Picture 8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with medium confidence"/>
                    <pic:cNvPicPr/>
                  </pic:nvPicPr>
                  <pic:blipFill>
                    <a:blip r:embed="rId67"/>
                    <a:stretch>
                      <a:fillRect/>
                    </a:stretch>
                  </pic:blipFill>
                  <pic:spPr>
                    <a:xfrm>
                      <a:off x="0" y="0"/>
                      <a:ext cx="1885950" cy="5762625"/>
                    </a:xfrm>
                    <a:prstGeom prst="rect">
                      <a:avLst/>
                    </a:prstGeom>
                  </pic:spPr>
                </pic:pic>
              </a:graphicData>
            </a:graphic>
          </wp:inline>
        </w:drawing>
      </w:r>
    </w:p>
    <w:p w14:paraId="51514F35" w14:textId="76A223D7" w:rsidR="000B2B99" w:rsidRPr="00264DB1" w:rsidRDefault="00623F66" w:rsidP="00623F66">
      <w:pPr>
        <w:pStyle w:val="Caption"/>
      </w:pPr>
      <w:r w:rsidRPr="00264DB1">
        <w:t xml:space="preserve">                                     </w:t>
      </w:r>
      <w:bookmarkStart w:id="66" w:name="_Toc100063986"/>
      <w:r w:rsidRPr="00264DB1">
        <w:t xml:space="preserve">Figure </w:t>
      </w:r>
      <w:r w:rsidRPr="00264DB1">
        <w:fldChar w:fldCharType="begin"/>
      </w:r>
      <w:r w:rsidRPr="00264DB1">
        <w:instrText xml:space="preserve"> SEQ Figure \* ARABIC </w:instrText>
      </w:r>
      <w:r w:rsidRPr="00264DB1">
        <w:fldChar w:fldCharType="separate"/>
      </w:r>
      <w:r w:rsidR="0049218E">
        <w:rPr>
          <w:noProof/>
        </w:rPr>
        <w:t>30</w:t>
      </w:r>
      <w:r w:rsidRPr="00264DB1">
        <w:fldChar w:fldCharType="end"/>
      </w:r>
      <w:r w:rsidRPr="00264DB1">
        <w:t>: Configuring the External vFabric</w:t>
      </w:r>
      <w:bookmarkEnd w:id="66"/>
    </w:p>
    <w:p w14:paraId="0BD9AF8E" w14:textId="0C36750F" w:rsidR="005927DE" w:rsidRDefault="005927DE" w:rsidP="00BF02DF">
      <w:pPr>
        <w:pStyle w:val="h5231new"/>
        <w:spacing w:line="276" w:lineRule="auto"/>
      </w:pPr>
      <w:r>
        <w:t>Sample Configur</w:t>
      </w:r>
      <w:r w:rsidR="00BF02DF">
        <w:t>ation of a</w:t>
      </w:r>
      <w:r>
        <w:t xml:space="preserve"> vFabric</w:t>
      </w:r>
    </w:p>
    <w:p w14:paraId="20357FD7" w14:textId="493AADD9" w:rsidR="00793048" w:rsidRDefault="00793048" w:rsidP="008F3533">
      <w:pPr>
        <w:pStyle w:val="ListParagraph"/>
        <w:numPr>
          <w:ilvl w:val="0"/>
          <w:numId w:val="18"/>
        </w:numPr>
        <w:spacing w:line="276" w:lineRule="auto"/>
      </w:pPr>
      <w:r>
        <w:t xml:space="preserve">The following is a sample configuration where a vUPF </w:t>
      </w:r>
      <w:r w:rsidR="002F337D">
        <w:t>is</w:t>
      </w:r>
      <w:r>
        <w:t xml:space="preserve"> configured on a vFabric Slice.</w:t>
      </w:r>
    </w:p>
    <w:tbl>
      <w:tblPr>
        <w:tblStyle w:val="TableGrid"/>
        <w:tblW w:w="9311" w:type="dxa"/>
        <w:tblInd w:w="607" w:type="dxa"/>
        <w:tblLook w:val="04A0" w:firstRow="1" w:lastRow="0" w:firstColumn="1" w:lastColumn="0" w:noHBand="0" w:noVBand="1"/>
      </w:tblPr>
      <w:tblGrid>
        <w:gridCol w:w="4469"/>
        <w:gridCol w:w="4842"/>
      </w:tblGrid>
      <w:tr w:rsidR="00F0413C" w14:paraId="43C9826A" w14:textId="77777777" w:rsidTr="00371C7F">
        <w:tc>
          <w:tcPr>
            <w:tcW w:w="4469" w:type="dxa"/>
            <w:shd w:val="clear" w:color="auto" w:fill="D9D9D9" w:themeFill="background1" w:themeFillShade="D9"/>
          </w:tcPr>
          <w:p w14:paraId="73282C43" w14:textId="211AC441" w:rsidR="00F0413C" w:rsidRPr="00371C7F" w:rsidRDefault="00F0413C" w:rsidP="00F0413C">
            <w:pPr>
              <w:pStyle w:val="ListParagraph"/>
              <w:ind w:left="0"/>
              <w:rPr>
                <w:b/>
                <w:bCs/>
              </w:rPr>
            </w:pPr>
            <w:r w:rsidRPr="00371C7F">
              <w:rPr>
                <w:b/>
                <w:bCs/>
              </w:rPr>
              <w:t>Column 1</w:t>
            </w:r>
          </w:p>
        </w:tc>
        <w:tc>
          <w:tcPr>
            <w:tcW w:w="4842" w:type="dxa"/>
            <w:shd w:val="clear" w:color="auto" w:fill="D9D9D9" w:themeFill="background1" w:themeFillShade="D9"/>
          </w:tcPr>
          <w:p w14:paraId="6736FE5F" w14:textId="4A4D03D5" w:rsidR="00F0413C" w:rsidRPr="00371C7F" w:rsidRDefault="00684E65" w:rsidP="00F0413C">
            <w:pPr>
              <w:pStyle w:val="ListParagraph"/>
              <w:ind w:left="0"/>
              <w:rPr>
                <w:b/>
                <w:bCs/>
              </w:rPr>
            </w:pPr>
            <w:r w:rsidRPr="00371C7F">
              <w:rPr>
                <w:b/>
                <w:bCs/>
              </w:rPr>
              <w:t>Column 1 Contd..</w:t>
            </w:r>
          </w:p>
        </w:tc>
      </w:tr>
      <w:tr w:rsidR="00F0413C" w14:paraId="5ADF805D" w14:textId="77777777" w:rsidTr="00A5316D">
        <w:tc>
          <w:tcPr>
            <w:tcW w:w="4469" w:type="dxa"/>
          </w:tcPr>
          <w:p w14:paraId="4B4C49A0" w14:textId="77777777" w:rsidR="00F0413C" w:rsidRPr="00455660" w:rsidRDefault="00F0413C" w:rsidP="00F0413C">
            <w:pPr>
              <w:pStyle w:val="Heading4"/>
              <w:outlineLvl w:val="3"/>
              <w:rPr>
                <w:rFonts w:ascii="Cambria" w:eastAsia="Times New Roman" w:hAnsi="Cambria" w:cs="Times New Roman"/>
                <w:b/>
                <w:bCs/>
                <w:i w:val="0"/>
                <w:iCs w:val="0"/>
                <w:color w:val="auto"/>
              </w:rPr>
            </w:pPr>
            <w:r w:rsidRPr="00455660">
              <w:rPr>
                <w:rFonts w:ascii="Cambria" w:eastAsia="Times New Roman" w:hAnsi="Cambria" w:cs="Times New Roman"/>
                <w:b/>
                <w:bCs/>
                <w:i w:val="0"/>
                <w:iCs w:val="0"/>
                <w:color w:val="auto"/>
              </w:rPr>
              <w:lastRenderedPageBreak/>
              <w:t>Sample Creation of a vUPF</w:t>
            </w:r>
          </w:p>
          <w:p w14:paraId="48B150CC"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w:t>
            </w:r>
          </w:p>
          <w:p w14:paraId="55757B7F"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ldap:</w:t>
            </w:r>
          </w:p>
          <w:p w14:paraId="170FABBA"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 name: ldap-server.kaloom.io</w:t>
            </w:r>
          </w:p>
          <w:p w14:paraId="4F3BCA52"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host: 10.127.16.2</w:t>
            </w:r>
          </w:p>
          <w:p w14:paraId="43CD9E21"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rotocol: ldap</w:t>
            </w:r>
          </w:p>
          <w:p w14:paraId="423838DF"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ort: 389</w:t>
            </w:r>
          </w:p>
          <w:p w14:paraId="01EA9789"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dn: "cn=admin,dc=kaloom,dc=io"</w:t>
            </w:r>
          </w:p>
          <w:p w14:paraId="1FC4120D"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password: "!Password123"</w:t>
            </w:r>
          </w:p>
          <w:p w14:paraId="3FF547CE"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ase_dn: "o=vfabric,dc=kaloom,dc=io"</w:t>
            </w:r>
          </w:p>
          <w:p w14:paraId="3FD07477" w14:textId="77777777" w:rsidR="00F0413C"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filter: "(objectClass=organizationalPerson)"</w:t>
            </w:r>
          </w:p>
          <w:p w14:paraId="3B10CFC6" w14:textId="77777777" w:rsidR="00F0413C" w:rsidRDefault="00F0413C" w:rsidP="00F0413C">
            <w:r>
              <w:t>lag:</w:t>
            </w:r>
          </w:p>
          <w:p w14:paraId="0EFFB0E8" w14:textId="77777777" w:rsidR="00F0413C" w:rsidRDefault="00F0413C" w:rsidP="00F0413C">
            <w:pPr>
              <w:ind w:left="164"/>
            </w:pPr>
            <w:r>
              <w:t xml:space="preserve"> - lagName: LAG-N3</w:t>
            </w:r>
          </w:p>
          <w:p w14:paraId="02325CD2" w14:textId="77777777" w:rsidR="00F0413C" w:rsidRDefault="00F0413C" w:rsidP="00F0413C">
            <w:pPr>
              <w:ind w:left="164" w:firstLine="164"/>
            </w:pPr>
            <w:r>
              <w:t xml:space="preserve"> tp1: L1-sw1p10s1-25G</w:t>
            </w:r>
          </w:p>
          <w:p w14:paraId="611FA207" w14:textId="77777777" w:rsidR="00F0413C" w:rsidRDefault="00F0413C" w:rsidP="00F0413C">
            <w:pPr>
              <w:ind w:left="164" w:firstLine="164"/>
            </w:pPr>
            <w:r>
              <w:t xml:space="preserve"> tp2: L2-sw1p10s1-25G</w:t>
            </w:r>
          </w:p>
          <w:p w14:paraId="1597DA2A" w14:textId="77777777" w:rsidR="00F0413C" w:rsidRDefault="00F0413C" w:rsidP="00F0413C">
            <w:pPr>
              <w:ind w:left="164" w:firstLine="164"/>
            </w:pPr>
            <w:r>
              <w:t xml:space="preserve"> lacpMode: active</w:t>
            </w:r>
          </w:p>
          <w:p w14:paraId="7D992BC9" w14:textId="77777777" w:rsidR="00F0413C" w:rsidRDefault="00F0413C" w:rsidP="00F0413C">
            <w:pPr>
              <w:ind w:left="164" w:firstLine="164"/>
            </w:pPr>
            <w:r>
              <w:t xml:space="preserve"> lacpShortTimeout: "true"</w:t>
            </w:r>
          </w:p>
          <w:p w14:paraId="7831B680" w14:textId="77777777" w:rsidR="00F0413C" w:rsidRDefault="00F0413C" w:rsidP="00F0413C">
            <w:pPr>
              <w:ind w:left="164" w:firstLine="164"/>
            </w:pPr>
            <w:r>
              <w:t xml:space="preserve"> lacpMinLink: 1</w:t>
            </w:r>
          </w:p>
          <w:p w14:paraId="26334FB4" w14:textId="77777777" w:rsidR="00F0413C" w:rsidRDefault="00F0413C" w:rsidP="00F0413C">
            <w:pPr>
              <w:ind w:left="164"/>
            </w:pPr>
            <w:r>
              <w:t xml:space="preserve"> - lagName: LAG-N4</w:t>
            </w:r>
          </w:p>
          <w:p w14:paraId="198561F8" w14:textId="77777777" w:rsidR="00F0413C" w:rsidRDefault="00F0413C" w:rsidP="00F0413C">
            <w:pPr>
              <w:ind w:left="164" w:firstLine="164"/>
            </w:pPr>
            <w:r>
              <w:t xml:space="preserve"> tp1: L1-sw1p10s2-25G</w:t>
            </w:r>
          </w:p>
          <w:p w14:paraId="2D0C15B3" w14:textId="77777777" w:rsidR="00F0413C" w:rsidRDefault="00F0413C" w:rsidP="00F0413C">
            <w:pPr>
              <w:ind w:left="164" w:firstLine="164"/>
            </w:pPr>
            <w:r>
              <w:t xml:space="preserve"> tp2: L2-sw1p10s2-25G</w:t>
            </w:r>
          </w:p>
          <w:p w14:paraId="43A94D1E" w14:textId="77777777" w:rsidR="00F0413C" w:rsidRDefault="00F0413C" w:rsidP="00F0413C">
            <w:pPr>
              <w:ind w:left="164" w:firstLine="164"/>
            </w:pPr>
            <w:r>
              <w:t xml:space="preserve"> lacpMode: active</w:t>
            </w:r>
          </w:p>
          <w:p w14:paraId="5100509D" w14:textId="77777777" w:rsidR="00F0413C" w:rsidRDefault="00F0413C" w:rsidP="00F0413C">
            <w:pPr>
              <w:ind w:left="164" w:firstLine="164"/>
            </w:pPr>
            <w:r>
              <w:t xml:space="preserve"> lacpShortTimeout: "true"</w:t>
            </w:r>
          </w:p>
          <w:p w14:paraId="14217346" w14:textId="77777777" w:rsidR="00F0413C" w:rsidRDefault="00F0413C" w:rsidP="00F0413C">
            <w:pPr>
              <w:ind w:left="164" w:firstLine="164"/>
            </w:pPr>
            <w:r>
              <w:t xml:space="preserve"> lacpMinLink: 1</w:t>
            </w:r>
          </w:p>
          <w:p w14:paraId="62500EE8" w14:textId="77777777" w:rsidR="00F0413C" w:rsidRDefault="00F0413C" w:rsidP="00F0413C">
            <w:pPr>
              <w:ind w:left="164"/>
            </w:pPr>
            <w:r>
              <w:t xml:space="preserve"> - lagName: LAG-N6</w:t>
            </w:r>
          </w:p>
          <w:p w14:paraId="3458C940" w14:textId="77777777" w:rsidR="00F0413C" w:rsidRDefault="00F0413C" w:rsidP="00F0413C">
            <w:pPr>
              <w:ind w:left="164" w:firstLine="164"/>
            </w:pPr>
            <w:r>
              <w:t xml:space="preserve"> tp1: L1-sw1p10s3-25G</w:t>
            </w:r>
          </w:p>
          <w:p w14:paraId="4D2D7677" w14:textId="77777777" w:rsidR="00F0413C" w:rsidRDefault="00F0413C" w:rsidP="00F0413C">
            <w:pPr>
              <w:ind w:left="164" w:firstLine="164"/>
            </w:pPr>
            <w:r>
              <w:t xml:space="preserve"> tp2: L2-sw1p10s3-25G</w:t>
            </w:r>
          </w:p>
          <w:p w14:paraId="64268161" w14:textId="77777777" w:rsidR="00F0413C" w:rsidRDefault="00F0413C" w:rsidP="00F0413C">
            <w:pPr>
              <w:ind w:left="164" w:firstLine="164"/>
            </w:pPr>
            <w:r>
              <w:t xml:space="preserve"> lacpMode: active</w:t>
            </w:r>
          </w:p>
          <w:p w14:paraId="343E5163" w14:textId="77777777" w:rsidR="00F0413C" w:rsidRDefault="00F0413C" w:rsidP="00F0413C">
            <w:pPr>
              <w:ind w:left="164" w:firstLine="164"/>
            </w:pPr>
            <w:r>
              <w:t xml:space="preserve"> lacpShortTimeout: "true"</w:t>
            </w:r>
          </w:p>
          <w:p w14:paraId="55C51310" w14:textId="77777777" w:rsidR="00F0413C" w:rsidRDefault="00F0413C" w:rsidP="00F0413C">
            <w:pPr>
              <w:ind w:left="164" w:firstLine="164"/>
            </w:pPr>
            <w:r>
              <w:t xml:space="preserve"> lacpMinLink: 1</w:t>
            </w:r>
          </w:p>
          <w:p w14:paraId="04792D53" w14:textId="77777777" w:rsidR="00F0413C" w:rsidRDefault="00F0413C" w:rsidP="00F0413C">
            <w:r>
              <w:t>interfaces:</w:t>
            </w:r>
          </w:p>
          <w:p w14:paraId="37CC7AD5" w14:textId="77777777" w:rsidR="00F0413C" w:rsidRDefault="00F0413C" w:rsidP="00F0413C">
            <w:pPr>
              <w:ind w:left="164" w:firstLine="164"/>
            </w:pPr>
            <w:r>
              <w:t xml:space="preserve"> - id: L2:N3-to-Private5G</w:t>
            </w:r>
          </w:p>
          <w:p w14:paraId="3A910144" w14:textId="77777777" w:rsidR="00F0413C" w:rsidRDefault="00F0413C" w:rsidP="00F0413C">
            <w:pPr>
              <w:ind w:left="164" w:firstLine="283"/>
            </w:pPr>
            <w:r>
              <w:t xml:space="preserve"> name: L2:N3-to-Private5G</w:t>
            </w:r>
          </w:p>
          <w:p w14:paraId="67EA56E8" w14:textId="77777777" w:rsidR="00F0413C" w:rsidRDefault="00F0413C" w:rsidP="00F0413C">
            <w:pPr>
              <w:ind w:left="164" w:firstLine="283"/>
            </w:pPr>
            <w:r>
              <w:t xml:space="preserve"> enabled: true</w:t>
            </w:r>
          </w:p>
          <w:p w14:paraId="2414EDE1" w14:textId="77777777" w:rsidR="00F0413C" w:rsidRDefault="00F0413C" w:rsidP="00F0413C">
            <w:pPr>
              <w:ind w:left="164" w:firstLine="283"/>
            </w:pPr>
            <w:r>
              <w:t xml:space="preserve"> description: external access to N3</w:t>
            </w:r>
          </w:p>
          <w:p w14:paraId="51F6A448" w14:textId="77777777" w:rsidR="00F0413C" w:rsidRDefault="00F0413C" w:rsidP="00F0413C">
            <w:pPr>
              <w:ind w:left="164" w:firstLine="283"/>
            </w:pPr>
            <w:r>
              <w:t xml:space="preserve"> tp: </w:t>
            </w:r>
          </w:p>
          <w:p w14:paraId="7E094C4C" w14:textId="77777777" w:rsidR="00F0413C" w:rsidRDefault="00F0413C" w:rsidP="00F0413C">
            <w:pPr>
              <w:ind w:left="164" w:firstLine="283"/>
            </w:pPr>
            <w:r>
              <w:t xml:space="preserve"> - name: LAG-N3</w:t>
            </w:r>
          </w:p>
          <w:p w14:paraId="45C10043" w14:textId="77777777" w:rsidR="00F0413C" w:rsidRDefault="00F0413C" w:rsidP="00F0413C">
            <w:pPr>
              <w:ind w:left="164" w:firstLine="425"/>
            </w:pPr>
            <w:r>
              <w:t>vlan: 3113</w:t>
            </w:r>
          </w:p>
          <w:p w14:paraId="1833DF89" w14:textId="77777777" w:rsidR="00F0413C" w:rsidRDefault="00F0413C" w:rsidP="00F0413C">
            <w:pPr>
              <w:ind w:left="164" w:firstLine="164"/>
            </w:pPr>
            <w:r>
              <w:t xml:space="preserve"> - id: L2:N4-to-Private5G</w:t>
            </w:r>
          </w:p>
          <w:p w14:paraId="19135267" w14:textId="77777777" w:rsidR="00F0413C" w:rsidRDefault="00F0413C" w:rsidP="00F0413C">
            <w:pPr>
              <w:ind w:left="164" w:firstLine="283"/>
            </w:pPr>
            <w:r>
              <w:t xml:space="preserve"> name: L2:N4-to-Private5G</w:t>
            </w:r>
          </w:p>
          <w:p w14:paraId="154D05C6" w14:textId="77777777" w:rsidR="00F0413C" w:rsidRDefault="00F0413C" w:rsidP="00F0413C">
            <w:pPr>
              <w:ind w:left="164" w:firstLine="283"/>
            </w:pPr>
            <w:r>
              <w:t xml:space="preserve"> enabled: true</w:t>
            </w:r>
          </w:p>
          <w:p w14:paraId="46E333ED" w14:textId="77777777" w:rsidR="00F0413C" w:rsidRDefault="00F0413C" w:rsidP="00F0413C">
            <w:pPr>
              <w:ind w:left="164" w:firstLine="283"/>
            </w:pPr>
            <w:r>
              <w:t xml:space="preserve"> description: external access to N4</w:t>
            </w:r>
          </w:p>
          <w:p w14:paraId="154BF161" w14:textId="77777777" w:rsidR="00F0413C" w:rsidRDefault="00F0413C" w:rsidP="00F0413C">
            <w:pPr>
              <w:ind w:left="164" w:firstLine="283"/>
            </w:pPr>
            <w:r>
              <w:t xml:space="preserve"> tp: </w:t>
            </w:r>
          </w:p>
          <w:p w14:paraId="1D77C765" w14:textId="77777777" w:rsidR="00F0413C" w:rsidRDefault="00F0413C" w:rsidP="00F0413C">
            <w:pPr>
              <w:ind w:left="164" w:firstLine="283"/>
            </w:pPr>
            <w:r>
              <w:t xml:space="preserve"> - name: LAG-N4</w:t>
            </w:r>
          </w:p>
          <w:p w14:paraId="1729272A" w14:textId="77777777" w:rsidR="00F0413C" w:rsidRDefault="00F0413C" w:rsidP="00F0413C">
            <w:pPr>
              <w:ind w:left="164" w:firstLine="425"/>
            </w:pPr>
            <w:r>
              <w:t xml:space="preserve"> vlan: 3114</w:t>
            </w:r>
          </w:p>
          <w:p w14:paraId="20D035F3" w14:textId="77777777" w:rsidR="00F0413C" w:rsidRDefault="00F0413C" w:rsidP="00F0413C">
            <w:pPr>
              <w:ind w:left="164" w:firstLine="164"/>
            </w:pPr>
            <w:r>
              <w:t xml:space="preserve"> - id: L2:N6-Private5G</w:t>
            </w:r>
          </w:p>
          <w:p w14:paraId="6EB26DE3" w14:textId="77777777" w:rsidR="00F0413C" w:rsidRDefault="00F0413C" w:rsidP="00F0413C">
            <w:pPr>
              <w:ind w:left="164" w:firstLine="283"/>
            </w:pPr>
            <w:r>
              <w:t xml:space="preserve"> name: L2:N6-Private5G</w:t>
            </w:r>
          </w:p>
          <w:p w14:paraId="4E2E89A9" w14:textId="77777777" w:rsidR="00F0413C" w:rsidRDefault="00F0413C" w:rsidP="00F0413C">
            <w:pPr>
              <w:ind w:left="164" w:firstLine="283"/>
            </w:pPr>
            <w:r>
              <w:t xml:space="preserve"> enabled: true</w:t>
            </w:r>
          </w:p>
          <w:p w14:paraId="6A63FD52" w14:textId="77777777" w:rsidR="00F0413C" w:rsidRDefault="00F0413C" w:rsidP="00F0413C">
            <w:pPr>
              <w:ind w:left="164" w:firstLine="283"/>
            </w:pPr>
            <w:r>
              <w:lastRenderedPageBreak/>
              <w:t xml:space="preserve"> description: external access to N6</w:t>
            </w:r>
          </w:p>
          <w:p w14:paraId="18FA2655" w14:textId="77777777" w:rsidR="00F0413C" w:rsidRDefault="00F0413C" w:rsidP="00F0413C">
            <w:pPr>
              <w:ind w:left="164" w:firstLine="283"/>
            </w:pPr>
            <w:r>
              <w:t xml:space="preserve"> tp: </w:t>
            </w:r>
          </w:p>
          <w:p w14:paraId="4F9D41CD" w14:textId="77777777" w:rsidR="00F0413C" w:rsidRDefault="00F0413C" w:rsidP="00F0413C">
            <w:pPr>
              <w:ind w:left="164" w:firstLine="283"/>
            </w:pPr>
            <w:r>
              <w:t xml:space="preserve"> - name: LAG-N6</w:t>
            </w:r>
          </w:p>
          <w:p w14:paraId="1C366181" w14:textId="77777777" w:rsidR="00F0413C" w:rsidRDefault="00F0413C" w:rsidP="00F0413C">
            <w:pPr>
              <w:pStyle w:val="ListParagraph"/>
              <w:ind w:left="0"/>
            </w:pPr>
            <w:r>
              <w:t xml:space="preserve"> vlan: 3116</w:t>
            </w:r>
          </w:p>
          <w:p w14:paraId="6D474B2E" w14:textId="77777777" w:rsidR="00EE17D7" w:rsidRDefault="00EE17D7" w:rsidP="00EE17D7">
            <w:pPr>
              <w:pStyle w:val="ListParagraph"/>
              <w:ind w:left="0"/>
            </w:pPr>
            <w:r>
              <w:t>vupfs:</w:t>
            </w:r>
          </w:p>
          <w:p w14:paraId="631C2230" w14:textId="77777777" w:rsidR="00EE17D7" w:rsidRDefault="00EE17D7" w:rsidP="00EE17D7">
            <w:pPr>
              <w:pStyle w:val="ListParagraph"/>
              <w:ind w:hanging="380"/>
            </w:pPr>
            <w:r>
              <w:t xml:space="preserve"> - name: Private5G_vUPF</w:t>
            </w:r>
          </w:p>
          <w:p w14:paraId="49587CA7" w14:textId="77777777" w:rsidR="00EE17D7" w:rsidRDefault="00EE17D7" w:rsidP="00EE17D7">
            <w:pPr>
              <w:pStyle w:val="ListParagraph"/>
              <w:ind w:hanging="380"/>
            </w:pPr>
            <w:r>
              <w:t xml:space="preserve"> description: vUPF to slice UPF functionality</w:t>
            </w:r>
          </w:p>
          <w:p w14:paraId="62B2FE1D" w14:textId="77777777" w:rsidR="00EE17D7" w:rsidRDefault="00EE17D7" w:rsidP="00EE17D7">
            <w:pPr>
              <w:pStyle w:val="ListParagraph"/>
              <w:ind w:left="0"/>
            </w:pPr>
            <w:r>
              <w:t>routing:</w:t>
            </w:r>
          </w:p>
          <w:p w14:paraId="07CB8A83" w14:textId="77777777" w:rsidR="00EE17D7" w:rsidRDefault="00EE17D7" w:rsidP="00EE17D7">
            <w:pPr>
              <w:pStyle w:val="ListParagraph"/>
              <w:ind w:left="198" w:hanging="142"/>
            </w:pPr>
            <w:r>
              <w:t xml:space="preserve"> - name: vupf-router</w:t>
            </w:r>
          </w:p>
          <w:p w14:paraId="268D6D40" w14:textId="77777777" w:rsidR="00EE17D7" w:rsidRDefault="00EE17D7" w:rsidP="00EE17D7">
            <w:pPr>
              <w:pStyle w:val="ListParagraph"/>
              <w:ind w:left="623" w:hanging="142"/>
            </w:pPr>
            <w:r>
              <w:t xml:space="preserve"> enabled: "true"</w:t>
            </w:r>
          </w:p>
          <w:p w14:paraId="1AA509CB" w14:textId="77777777" w:rsidR="00EE17D7" w:rsidRDefault="00EE17D7" w:rsidP="00EE17D7">
            <w:pPr>
              <w:pStyle w:val="ListParagraph"/>
              <w:ind w:left="623" w:hanging="142"/>
            </w:pPr>
            <w:r>
              <w:t xml:space="preserve"> lookingGlass: "false"</w:t>
            </w:r>
          </w:p>
          <w:p w14:paraId="4875668B" w14:textId="77777777" w:rsidR="00EE17D7" w:rsidRDefault="00EE17D7" w:rsidP="00EE17D7">
            <w:pPr>
              <w:pStyle w:val="ListParagraph"/>
              <w:ind w:hanging="142"/>
            </w:pPr>
            <w:r>
              <w:t>interfaces:</w:t>
            </w:r>
          </w:p>
          <w:p w14:paraId="5AEBCC5E" w14:textId="77777777" w:rsidR="00EE17D7" w:rsidRDefault="00EE17D7" w:rsidP="00EE17D7">
            <w:pPr>
              <w:pStyle w:val="ListParagraph"/>
              <w:ind w:hanging="380"/>
            </w:pPr>
            <w:r>
              <w:t xml:space="preserve"> - name: L2:N4-to-Private5G</w:t>
            </w:r>
          </w:p>
          <w:p w14:paraId="230C253E" w14:textId="77777777" w:rsidR="00EE17D7" w:rsidRDefault="00EE17D7" w:rsidP="00EE17D7">
            <w:pPr>
              <w:pStyle w:val="ListParagraph"/>
              <w:ind w:hanging="380"/>
            </w:pPr>
            <w:r>
              <w:t xml:space="preserve">    mtu: 9000</w:t>
            </w:r>
          </w:p>
          <w:p w14:paraId="23FD6F00" w14:textId="77777777" w:rsidR="00EE17D7" w:rsidRDefault="00EE17D7" w:rsidP="00EE17D7">
            <w:pPr>
              <w:pStyle w:val="ListParagraph"/>
              <w:ind w:firstLine="45"/>
            </w:pPr>
            <w:r>
              <w:t xml:space="preserve"> ipv4: </w:t>
            </w:r>
          </w:p>
          <w:p w14:paraId="4C9824AC" w14:textId="77777777" w:rsidR="00EE17D7" w:rsidRDefault="00EE17D7" w:rsidP="00EE17D7">
            <w:pPr>
              <w:pStyle w:val="ListParagraph"/>
              <w:ind w:firstLine="45"/>
            </w:pPr>
            <w:r>
              <w:t xml:space="preserve"> - address: 172.24.11.17</w:t>
            </w:r>
          </w:p>
          <w:p w14:paraId="03C3B3E1" w14:textId="77777777" w:rsidR="00EE17D7" w:rsidRDefault="00EE17D7" w:rsidP="00EE17D7">
            <w:pPr>
              <w:pStyle w:val="ListParagraph"/>
              <w:ind w:firstLine="45"/>
            </w:pPr>
            <w:r>
              <w:t xml:space="preserve">    prefix: 28</w:t>
            </w:r>
          </w:p>
          <w:p w14:paraId="05D8669B" w14:textId="77777777" w:rsidR="00EE17D7" w:rsidRDefault="00EE17D7" w:rsidP="00EE17D7">
            <w:pPr>
              <w:pStyle w:val="ListParagraph"/>
              <w:ind w:firstLine="45"/>
            </w:pPr>
            <w:r>
              <w:t xml:space="preserve"> ipv6: </w:t>
            </w:r>
          </w:p>
          <w:p w14:paraId="59E4EDB2" w14:textId="77777777" w:rsidR="00EE17D7" w:rsidRDefault="00EE17D7" w:rsidP="00EE17D7">
            <w:pPr>
              <w:pStyle w:val="ListParagraph"/>
              <w:ind w:firstLine="45"/>
            </w:pPr>
            <w:r>
              <w:t xml:space="preserve"> - address: fd24:12:10::1</w:t>
            </w:r>
          </w:p>
          <w:p w14:paraId="249CF8AC" w14:textId="05D6B415" w:rsidR="00EE17D7" w:rsidRDefault="00EE17D7" w:rsidP="00AF7642">
            <w:pPr>
              <w:pStyle w:val="ListParagraph"/>
              <w:ind w:firstLine="45"/>
            </w:pPr>
            <w:r>
              <w:t xml:space="preserve">    prefix: 120</w:t>
            </w:r>
          </w:p>
        </w:tc>
        <w:tc>
          <w:tcPr>
            <w:tcW w:w="4842" w:type="dxa"/>
          </w:tcPr>
          <w:p w14:paraId="5CF32CBF" w14:textId="77777777" w:rsidR="00AF7642" w:rsidRDefault="00AF7642" w:rsidP="00AF7642">
            <w:pPr>
              <w:pStyle w:val="ListParagraph"/>
              <w:ind w:hanging="380"/>
            </w:pPr>
            <w:r>
              <w:lastRenderedPageBreak/>
              <w:t>- name: L2:N3-to-Private5G</w:t>
            </w:r>
          </w:p>
          <w:p w14:paraId="780882B6" w14:textId="77777777" w:rsidR="00AF7642" w:rsidRDefault="00AF7642" w:rsidP="00AF7642">
            <w:pPr>
              <w:pStyle w:val="ListParagraph"/>
            </w:pPr>
            <w:r>
              <w:t xml:space="preserve"> mtu: 9000</w:t>
            </w:r>
          </w:p>
          <w:p w14:paraId="798B6C76" w14:textId="77777777" w:rsidR="00AF7642" w:rsidRDefault="00AF7642" w:rsidP="00AF7642">
            <w:pPr>
              <w:pStyle w:val="ListParagraph"/>
            </w:pPr>
            <w:r>
              <w:t xml:space="preserve"> ipv4: </w:t>
            </w:r>
          </w:p>
          <w:p w14:paraId="74CCDDE1" w14:textId="77777777" w:rsidR="00AF7642" w:rsidRDefault="00AF7642" w:rsidP="00AF7642">
            <w:pPr>
              <w:pStyle w:val="ListParagraph"/>
            </w:pPr>
            <w:r>
              <w:t xml:space="preserve"> - address: 172.23.11.17</w:t>
            </w:r>
          </w:p>
          <w:p w14:paraId="7268FA0B" w14:textId="77777777" w:rsidR="00AF7642" w:rsidRDefault="00AF7642" w:rsidP="00AF7642">
            <w:pPr>
              <w:pStyle w:val="ListParagraph"/>
            </w:pPr>
            <w:r>
              <w:t xml:space="preserve"> prefix: 28</w:t>
            </w:r>
          </w:p>
          <w:p w14:paraId="404D7B32" w14:textId="77777777" w:rsidR="00AF7642" w:rsidRDefault="00AF7642" w:rsidP="00AF7642">
            <w:pPr>
              <w:pStyle w:val="ListParagraph"/>
            </w:pPr>
            <w:r>
              <w:t xml:space="preserve"> ipv6: </w:t>
            </w:r>
          </w:p>
          <w:p w14:paraId="777C0919" w14:textId="77777777" w:rsidR="00AF7642" w:rsidRDefault="00AF7642" w:rsidP="00AF7642">
            <w:pPr>
              <w:pStyle w:val="ListParagraph"/>
            </w:pPr>
            <w:r>
              <w:t xml:space="preserve"> - address: fd23:12:10::1</w:t>
            </w:r>
          </w:p>
          <w:p w14:paraId="6C75FF69" w14:textId="77777777" w:rsidR="00AF7642" w:rsidRDefault="00AF7642" w:rsidP="00AF7642">
            <w:pPr>
              <w:pStyle w:val="ListParagraph"/>
            </w:pPr>
            <w:r>
              <w:t xml:space="preserve"> prefix: 120</w:t>
            </w:r>
          </w:p>
          <w:p w14:paraId="05D45EC0" w14:textId="77777777" w:rsidR="00AF7642" w:rsidRDefault="00AF7642" w:rsidP="00AF7642">
            <w:pPr>
              <w:pStyle w:val="ListParagraph"/>
              <w:ind w:hanging="380"/>
            </w:pPr>
            <w:r>
              <w:t xml:space="preserve"> - name: L2:N6-Private5G</w:t>
            </w:r>
          </w:p>
          <w:p w14:paraId="3F43AC1D" w14:textId="77777777" w:rsidR="00AF7642" w:rsidRDefault="00AF7642" w:rsidP="00AF7642">
            <w:pPr>
              <w:pStyle w:val="ListParagraph"/>
            </w:pPr>
            <w:r>
              <w:t xml:space="preserve"> mtu: 9000</w:t>
            </w:r>
          </w:p>
          <w:p w14:paraId="222EAF80" w14:textId="77777777" w:rsidR="00AF7642" w:rsidRDefault="00AF7642" w:rsidP="00AF7642">
            <w:pPr>
              <w:pStyle w:val="ListParagraph"/>
            </w:pPr>
            <w:r>
              <w:t xml:space="preserve"> ipv4: </w:t>
            </w:r>
          </w:p>
          <w:p w14:paraId="740F889B" w14:textId="77777777" w:rsidR="00AF7642" w:rsidRDefault="00AF7642" w:rsidP="00AF7642">
            <w:pPr>
              <w:pStyle w:val="ListParagraph"/>
            </w:pPr>
            <w:r>
              <w:t xml:space="preserve"> - address: 172.26.11.17</w:t>
            </w:r>
          </w:p>
          <w:p w14:paraId="12F88A9D" w14:textId="77777777" w:rsidR="00AF7642" w:rsidRDefault="00AF7642" w:rsidP="00AF7642">
            <w:pPr>
              <w:pStyle w:val="ListParagraph"/>
            </w:pPr>
            <w:r>
              <w:t xml:space="preserve"> prefix: 28</w:t>
            </w:r>
          </w:p>
          <w:p w14:paraId="63EA5684" w14:textId="77777777" w:rsidR="00AF7642" w:rsidRDefault="00AF7642" w:rsidP="00AF7642">
            <w:pPr>
              <w:pStyle w:val="ListParagraph"/>
            </w:pPr>
            <w:r>
              <w:t xml:space="preserve"> - address: 172.26.11.49</w:t>
            </w:r>
          </w:p>
          <w:p w14:paraId="3005E99C" w14:textId="77777777" w:rsidR="00AF7642" w:rsidRDefault="00AF7642" w:rsidP="00AF7642">
            <w:pPr>
              <w:pStyle w:val="ListParagraph"/>
            </w:pPr>
            <w:r>
              <w:t xml:space="preserve"> prefix: 28</w:t>
            </w:r>
          </w:p>
          <w:p w14:paraId="6DDFCF79" w14:textId="77777777" w:rsidR="00AF7642" w:rsidRDefault="00AF7642" w:rsidP="00AF7642">
            <w:pPr>
              <w:pStyle w:val="ListParagraph"/>
            </w:pPr>
            <w:r>
              <w:t xml:space="preserve"> ipv6: </w:t>
            </w:r>
          </w:p>
          <w:p w14:paraId="3E2751F0" w14:textId="77777777" w:rsidR="00AF7642" w:rsidRDefault="00AF7642" w:rsidP="00AF7642">
            <w:pPr>
              <w:pStyle w:val="ListParagraph"/>
            </w:pPr>
            <w:r>
              <w:t xml:space="preserve"> - address: fd26:12:10::1</w:t>
            </w:r>
          </w:p>
          <w:p w14:paraId="2F409DD1" w14:textId="057F3D22" w:rsidR="00AF7642" w:rsidRDefault="00AF7642" w:rsidP="00AF7642">
            <w:pPr>
              <w:pStyle w:val="ListParagraph"/>
              <w:ind w:firstLine="907"/>
            </w:pPr>
            <w:r>
              <w:t>prefix: 120</w:t>
            </w:r>
          </w:p>
          <w:p w14:paraId="4C42F726" w14:textId="18C74221" w:rsidR="0009488C" w:rsidRDefault="0009488C" w:rsidP="0009488C">
            <w:pPr>
              <w:pStyle w:val="ListParagraph"/>
              <w:ind w:firstLine="907"/>
            </w:pPr>
            <w:r>
              <w:t>pfcp:</w:t>
            </w:r>
          </w:p>
          <w:p w14:paraId="40105C30" w14:textId="77777777" w:rsidR="0009488C" w:rsidRDefault="0009488C" w:rsidP="0009488C">
            <w:pPr>
              <w:pStyle w:val="ListParagraph"/>
              <w:ind w:firstLine="907"/>
            </w:pPr>
            <w:r>
              <w:t xml:space="preserve"> - node: upf.kaloom.io</w:t>
            </w:r>
          </w:p>
          <w:p w14:paraId="4EAD6478" w14:textId="77777777" w:rsidR="0009488C" w:rsidRDefault="0009488C" w:rsidP="0009488C">
            <w:pPr>
              <w:pStyle w:val="ListParagraph"/>
              <w:ind w:firstLine="907"/>
            </w:pPr>
            <w:r>
              <w:t xml:space="preserve"> ref: n4c</w:t>
            </w:r>
          </w:p>
          <w:p w14:paraId="6CF430EC" w14:textId="77777777" w:rsidR="0009488C" w:rsidRDefault="0009488C" w:rsidP="0009488C">
            <w:pPr>
              <w:pStyle w:val="ListParagraph"/>
              <w:ind w:firstLine="907"/>
            </w:pPr>
            <w:r>
              <w:t xml:space="preserve"> ignoreUnsupportedIe: "false"</w:t>
            </w:r>
          </w:p>
          <w:p w14:paraId="6F05CC10" w14:textId="77777777" w:rsidR="0009488C" w:rsidRDefault="0009488C" w:rsidP="0009488C">
            <w:pPr>
              <w:pStyle w:val="ListParagraph"/>
              <w:ind w:firstLine="907"/>
            </w:pPr>
            <w:r>
              <w:t xml:space="preserve"> ipv4: 172.24.11.12/30</w:t>
            </w:r>
          </w:p>
          <w:p w14:paraId="4C72653E" w14:textId="77777777" w:rsidR="0009488C" w:rsidRDefault="0009488C" w:rsidP="0009488C">
            <w:pPr>
              <w:pStyle w:val="ListParagraph"/>
              <w:ind w:firstLine="907"/>
            </w:pPr>
            <w:r>
              <w:t xml:space="preserve"> ipv6: fd24:11:0::12/127</w:t>
            </w:r>
          </w:p>
          <w:p w14:paraId="5BA2D6DC" w14:textId="77777777" w:rsidR="0009488C" w:rsidRDefault="0009488C" w:rsidP="0009488C">
            <w:pPr>
              <w:pStyle w:val="ListParagraph"/>
              <w:ind w:firstLine="907"/>
            </w:pPr>
            <w:r>
              <w:t xml:space="preserve"> supportedFeatures:</w:t>
            </w:r>
          </w:p>
          <w:p w14:paraId="11199FE0" w14:textId="77777777" w:rsidR="0009488C" w:rsidRDefault="0009488C" w:rsidP="0009488C">
            <w:pPr>
              <w:pStyle w:val="ListParagraph"/>
              <w:ind w:firstLine="907"/>
            </w:pPr>
            <w:r>
              <w:t xml:space="preserve"> - bucp: "false"</w:t>
            </w:r>
          </w:p>
          <w:p w14:paraId="1F1701B5" w14:textId="77777777" w:rsidR="0009488C" w:rsidRDefault="0009488C" w:rsidP="0009488C">
            <w:pPr>
              <w:pStyle w:val="ListParagraph"/>
              <w:ind w:firstLine="907"/>
            </w:pPr>
            <w:r>
              <w:t xml:space="preserve"> ddnd: "false"</w:t>
            </w:r>
          </w:p>
          <w:p w14:paraId="50A95279" w14:textId="77777777" w:rsidR="0009488C" w:rsidRDefault="0009488C" w:rsidP="0009488C">
            <w:pPr>
              <w:pStyle w:val="ListParagraph"/>
              <w:ind w:firstLine="907"/>
            </w:pPr>
            <w:r>
              <w:t xml:space="preserve"> dlbd: "false"</w:t>
            </w:r>
          </w:p>
          <w:p w14:paraId="0ACDBE02" w14:textId="77777777" w:rsidR="0009488C" w:rsidRDefault="0009488C" w:rsidP="0009488C">
            <w:pPr>
              <w:pStyle w:val="ListParagraph"/>
              <w:ind w:firstLine="907"/>
            </w:pPr>
            <w:r>
              <w:t xml:space="preserve"> trst: "false"</w:t>
            </w:r>
          </w:p>
          <w:p w14:paraId="11FF023C" w14:textId="77777777" w:rsidR="0009488C" w:rsidRDefault="0009488C" w:rsidP="0009488C">
            <w:pPr>
              <w:pStyle w:val="ListParagraph"/>
              <w:ind w:firstLine="907"/>
            </w:pPr>
            <w:r>
              <w:t xml:space="preserve"> ftup: "true"</w:t>
            </w:r>
          </w:p>
          <w:p w14:paraId="7F05716A" w14:textId="77777777" w:rsidR="0009488C" w:rsidRDefault="0009488C" w:rsidP="0009488C">
            <w:pPr>
              <w:pStyle w:val="ListParagraph"/>
              <w:ind w:firstLine="907"/>
            </w:pPr>
            <w:r>
              <w:t xml:space="preserve"> pfdm: "false"</w:t>
            </w:r>
          </w:p>
          <w:p w14:paraId="0EDCE380" w14:textId="77777777" w:rsidR="0009488C" w:rsidRDefault="0009488C" w:rsidP="0009488C">
            <w:pPr>
              <w:pStyle w:val="ListParagraph"/>
              <w:ind w:firstLine="907"/>
            </w:pPr>
            <w:r>
              <w:t xml:space="preserve"> heeu: "false"</w:t>
            </w:r>
          </w:p>
          <w:p w14:paraId="4B105FDE" w14:textId="77777777" w:rsidR="0009488C" w:rsidRDefault="0009488C" w:rsidP="0009488C">
            <w:pPr>
              <w:pStyle w:val="ListParagraph"/>
              <w:ind w:firstLine="907"/>
            </w:pPr>
            <w:r>
              <w:t xml:space="preserve"> treu: "false"</w:t>
            </w:r>
          </w:p>
          <w:p w14:paraId="4E3AB498" w14:textId="77777777" w:rsidR="0009488C" w:rsidRDefault="0009488C" w:rsidP="0009488C">
            <w:pPr>
              <w:pStyle w:val="ListParagraph"/>
              <w:ind w:firstLine="907"/>
            </w:pPr>
            <w:r>
              <w:t xml:space="preserve"> empu: "false"</w:t>
            </w:r>
          </w:p>
          <w:p w14:paraId="3D2F091B" w14:textId="77777777" w:rsidR="0009488C" w:rsidRDefault="0009488C" w:rsidP="0009488C">
            <w:pPr>
              <w:pStyle w:val="ListParagraph"/>
              <w:ind w:firstLine="907"/>
            </w:pPr>
            <w:r>
              <w:t xml:space="preserve"> pdiu: "false"</w:t>
            </w:r>
          </w:p>
          <w:p w14:paraId="507D1B23" w14:textId="77777777" w:rsidR="0009488C" w:rsidRDefault="0009488C" w:rsidP="0009488C">
            <w:pPr>
              <w:pStyle w:val="ListParagraph"/>
              <w:ind w:firstLine="907"/>
            </w:pPr>
            <w:r>
              <w:t xml:space="preserve"> udbc: "false"</w:t>
            </w:r>
          </w:p>
          <w:p w14:paraId="6A86EEBF" w14:textId="77777777" w:rsidR="0009488C" w:rsidRDefault="0009488C" w:rsidP="0009488C">
            <w:pPr>
              <w:pStyle w:val="ListParagraph"/>
              <w:ind w:firstLine="907"/>
            </w:pPr>
            <w:r>
              <w:t xml:space="preserve"> quoa: "false"</w:t>
            </w:r>
          </w:p>
          <w:p w14:paraId="5581F7D7" w14:textId="77777777" w:rsidR="0009488C" w:rsidRDefault="0009488C" w:rsidP="0009488C">
            <w:pPr>
              <w:pStyle w:val="ListParagraph"/>
              <w:ind w:firstLine="907"/>
            </w:pPr>
            <w:r>
              <w:t xml:space="preserve"> trace: "false"</w:t>
            </w:r>
          </w:p>
          <w:p w14:paraId="760DE6DE" w14:textId="77777777" w:rsidR="0009488C" w:rsidRDefault="0009488C" w:rsidP="0009488C">
            <w:pPr>
              <w:pStyle w:val="ListParagraph"/>
              <w:ind w:firstLine="907"/>
            </w:pPr>
            <w:r>
              <w:t xml:space="preserve"> frrt: "false"</w:t>
            </w:r>
          </w:p>
          <w:p w14:paraId="0E5EC4D8" w14:textId="77777777" w:rsidR="0009488C" w:rsidRDefault="0009488C" w:rsidP="0009488C">
            <w:pPr>
              <w:pStyle w:val="ListParagraph"/>
              <w:ind w:firstLine="907"/>
            </w:pPr>
            <w:r>
              <w:t xml:space="preserve"> pfde: "false"</w:t>
            </w:r>
          </w:p>
          <w:p w14:paraId="64B23F0D" w14:textId="77777777" w:rsidR="0009488C" w:rsidRDefault="0009488C" w:rsidP="0009488C">
            <w:pPr>
              <w:pStyle w:val="ListParagraph"/>
              <w:ind w:firstLine="907"/>
            </w:pPr>
            <w:r>
              <w:t xml:space="preserve"> router:</w:t>
            </w:r>
          </w:p>
          <w:p w14:paraId="2529B27C" w14:textId="77777777" w:rsidR="0009488C" w:rsidRDefault="0009488C" w:rsidP="0009488C">
            <w:pPr>
              <w:pStyle w:val="ListParagraph"/>
              <w:ind w:firstLine="907"/>
            </w:pPr>
            <w:r>
              <w:t xml:space="preserve"> - name: vupf-router</w:t>
            </w:r>
          </w:p>
          <w:p w14:paraId="4BB113F1" w14:textId="77777777" w:rsidR="0009488C" w:rsidRDefault="0009488C" w:rsidP="0009488C">
            <w:pPr>
              <w:pStyle w:val="ListParagraph"/>
              <w:ind w:firstLine="907"/>
            </w:pPr>
            <w:r>
              <w:t>nrf:</w:t>
            </w:r>
          </w:p>
          <w:p w14:paraId="63928516" w14:textId="77777777" w:rsidR="0009488C" w:rsidRDefault="0009488C" w:rsidP="0009488C">
            <w:pPr>
              <w:pStyle w:val="ListParagraph"/>
              <w:ind w:left="0" w:firstLine="907"/>
            </w:pPr>
            <w:r>
              <w:t xml:space="preserve"> - nrf: nrf.kaloom.io</w:t>
            </w:r>
          </w:p>
          <w:p w14:paraId="0881B08D" w14:textId="77777777" w:rsidR="00AF7642" w:rsidRDefault="00AF7642" w:rsidP="00AF7642">
            <w:pPr>
              <w:pStyle w:val="ListParagraph"/>
              <w:ind w:firstLine="907"/>
            </w:pPr>
            <w:r>
              <w:t>networks:</w:t>
            </w:r>
          </w:p>
          <w:p w14:paraId="725ECE49" w14:textId="77777777" w:rsidR="00AF7642" w:rsidRDefault="00AF7642" w:rsidP="00AF7642">
            <w:pPr>
              <w:pStyle w:val="ListParagraph"/>
              <w:ind w:firstLine="907"/>
            </w:pPr>
            <w:r>
              <w:t xml:space="preserve"> - node: dn1.labs.kaloom.io</w:t>
            </w:r>
          </w:p>
          <w:p w14:paraId="3A1CC825" w14:textId="77777777" w:rsidR="00AF7642" w:rsidRDefault="00AF7642" w:rsidP="00AF7642">
            <w:pPr>
              <w:pStyle w:val="ListParagraph"/>
              <w:ind w:firstLine="907"/>
            </w:pPr>
            <w:r>
              <w:t xml:space="preserve"> default: "false"</w:t>
            </w:r>
          </w:p>
          <w:p w14:paraId="7D371691" w14:textId="77777777" w:rsidR="00AF7642" w:rsidRDefault="00AF7642" w:rsidP="00AF7642">
            <w:pPr>
              <w:pStyle w:val="ListParagraph"/>
              <w:ind w:firstLine="907"/>
            </w:pPr>
            <w:r>
              <w:t xml:space="preserve"> description: N6Interface-DN1</w:t>
            </w:r>
          </w:p>
          <w:p w14:paraId="4569C4CB" w14:textId="77777777" w:rsidR="00AF7642" w:rsidRDefault="00AF7642" w:rsidP="00AF7642">
            <w:pPr>
              <w:pStyle w:val="ListParagraph"/>
              <w:ind w:firstLine="907"/>
            </w:pPr>
            <w:r>
              <w:t xml:space="preserve"> router:</w:t>
            </w:r>
          </w:p>
          <w:p w14:paraId="05AF6D00" w14:textId="77777777" w:rsidR="00AF7642" w:rsidRDefault="00AF7642" w:rsidP="00AF7642">
            <w:pPr>
              <w:pStyle w:val="ListParagraph"/>
              <w:ind w:firstLine="907"/>
            </w:pPr>
            <w:r>
              <w:t xml:space="preserve"> - name: vupf-router</w:t>
            </w:r>
          </w:p>
          <w:p w14:paraId="35F556E4" w14:textId="77777777" w:rsidR="00AF7642" w:rsidRDefault="00AF7642" w:rsidP="00AF7642">
            <w:pPr>
              <w:pStyle w:val="ListParagraph"/>
              <w:ind w:firstLine="907"/>
            </w:pPr>
            <w:r>
              <w:lastRenderedPageBreak/>
              <w:t xml:space="preserve"> servingIP:</w:t>
            </w:r>
          </w:p>
          <w:p w14:paraId="20134405" w14:textId="77777777" w:rsidR="00AF7642" w:rsidRDefault="00AF7642" w:rsidP="00AF7642">
            <w:pPr>
              <w:pStyle w:val="ListParagraph"/>
              <w:ind w:firstLine="907"/>
            </w:pPr>
            <w:r>
              <w:t xml:space="preserve"> - ref:</w:t>
            </w:r>
          </w:p>
          <w:p w14:paraId="1E252978" w14:textId="77777777" w:rsidR="00AF7642" w:rsidRDefault="00AF7642" w:rsidP="00AF7642">
            <w:pPr>
              <w:pStyle w:val="ListParagraph"/>
              <w:ind w:firstLine="907"/>
            </w:pPr>
            <w:r>
              <w:t xml:space="preserve"> - n6</w:t>
            </w:r>
          </w:p>
          <w:p w14:paraId="12B4962C" w14:textId="77777777" w:rsidR="00AF7642" w:rsidRDefault="00AF7642" w:rsidP="00AF7642">
            <w:pPr>
              <w:pStyle w:val="ListParagraph"/>
              <w:ind w:firstLine="907"/>
            </w:pPr>
            <w:r>
              <w:t xml:space="preserve"> servingIP4: 172.26.11.2</w:t>
            </w:r>
          </w:p>
          <w:p w14:paraId="34F1C497" w14:textId="77777777" w:rsidR="00AF7642" w:rsidRDefault="00AF7642" w:rsidP="00AF7642">
            <w:pPr>
              <w:pStyle w:val="ListParagraph"/>
              <w:ind w:firstLine="907"/>
            </w:pPr>
            <w:r>
              <w:t xml:space="preserve"> servingIP6: fd26:11:0::2</w:t>
            </w:r>
          </w:p>
          <w:p w14:paraId="3A0FADF2" w14:textId="77777777" w:rsidR="00AF7642" w:rsidRDefault="00AF7642" w:rsidP="00AF7642">
            <w:pPr>
              <w:pStyle w:val="ListParagraph"/>
              <w:ind w:firstLine="907"/>
            </w:pPr>
            <w:r>
              <w:t xml:space="preserve"> name: N6Interface-DN1</w:t>
            </w:r>
          </w:p>
          <w:p w14:paraId="0690F5A2" w14:textId="77777777" w:rsidR="00AF7642" w:rsidRDefault="00AF7642" w:rsidP="00AF7642">
            <w:pPr>
              <w:pStyle w:val="ListParagraph"/>
              <w:ind w:firstLine="907"/>
            </w:pPr>
            <w:r>
              <w:t xml:space="preserve"> systemPort:</w:t>
            </w:r>
          </w:p>
          <w:p w14:paraId="022BFDBB" w14:textId="77777777" w:rsidR="00AF7642" w:rsidRDefault="00AF7642" w:rsidP="00AF7642">
            <w:pPr>
              <w:pStyle w:val="ListParagraph"/>
              <w:ind w:firstLine="907"/>
            </w:pPr>
            <w:r>
              <w:t xml:space="preserve"> - tp: UPF-sw1p5s1-100G</w:t>
            </w:r>
          </w:p>
          <w:p w14:paraId="6CB1930C" w14:textId="77777777" w:rsidR="00AF7642" w:rsidRDefault="00AF7642" w:rsidP="00AF7642">
            <w:pPr>
              <w:pStyle w:val="ListParagraph"/>
              <w:ind w:firstLine="907"/>
            </w:pPr>
            <w:r>
              <w:t xml:space="preserve"> network: 192.168.26.6/30</w:t>
            </w:r>
          </w:p>
          <w:p w14:paraId="73632254" w14:textId="77777777" w:rsidR="00AF7642" w:rsidRDefault="00AF7642" w:rsidP="00AF7642">
            <w:pPr>
              <w:pStyle w:val="ListParagraph"/>
              <w:ind w:firstLine="907"/>
            </w:pPr>
            <w:r>
              <w:t xml:space="preserve"> name: N6Interface-DN1</w:t>
            </w:r>
          </w:p>
          <w:p w14:paraId="3D28E1BC" w14:textId="77777777" w:rsidR="00AF7642" w:rsidRDefault="00AF7642" w:rsidP="00AF7642">
            <w:pPr>
              <w:pStyle w:val="ListParagraph"/>
              <w:ind w:firstLine="907"/>
            </w:pPr>
            <w:r>
              <w:t xml:space="preserve"> - node: an0.labs.kaloom.io</w:t>
            </w:r>
          </w:p>
          <w:p w14:paraId="6468AE74" w14:textId="77777777" w:rsidR="00AF7642" w:rsidRDefault="00AF7642" w:rsidP="00AF7642">
            <w:pPr>
              <w:pStyle w:val="ListParagraph"/>
              <w:ind w:firstLine="907"/>
            </w:pPr>
            <w:r>
              <w:t xml:space="preserve"> default: "false"</w:t>
            </w:r>
          </w:p>
          <w:p w14:paraId="1EF98B15" w14:textId="77777777" w:rsidR="00AF7642" w:rsidRDefault="00AF7642" w:rsidP="00AF7642">
            <w:pPr>
              <w:pStyle w:val="ListParagraph"/>
              <w:ind w:firstLine="907"/>
            </w:pPr>
            <w:r>
              <w:t xml:space="preserve"> description: NI Interface for N3</w:t>
            </w:r>
          </w:p>
          <w:p w14:paraId="66597087" w14:textId="77777777" w:rsidR="00AF7642" w:rsidRDefault="00AF7642" w:rsidP="00AF7642">
            <w:pPr>
              <w:pStyle w:val="ListParagraph"/>
              <w:ind w:firstLine="907"/>
            </w:pPr>
            <w:r>
              <w:t xml:space="preserve"> router:</w:t>
            </w:r>
          </w:p>
          <w:p w14:paraId="103EEB53" w14:textId="77777777" w:rsidR="00AF7642" w:rsidRDefault="00AF7642" w:rsidP="00AF7642">
            <w:pPr>
              <w:pStyle w:val="ListParagraph"/>
              <w:ind w:firstLine="907"/>
            </w:pPr>
            <w:r>
              <w:t xml:space="preserve"> - name: vupf-router</w:t>
            </w:r>
          </w:p>
          <w:p w14:paraId="58D6816E" w14:textId="77777777" w:rsidR="00AF7642" w:rsidRDefault="00AF7642" w:rsidP="00AF7642">
            <w:pPr>
              <w:pStyle w:val="ListParagraph"/>
              <w:ind w:firstLine="907"/>
            </w:pPr>
            <w:r>
              <w:t xml:space="preserve"> servingIP:</w:t>
            </w:r>
          </w:p>
          <w:p w14:paraId="38302E3B" w14:textId="77777777" w:rsidR="00AF7642" w:rsidRDefault="00AF7642" w:rsidP="00AF7642">
            <w:pPr>
              <w:pStyle w:val="ListParagraph"/>
              <w:ind w:firstLine="907"/>
            </w:pPr>
            <w:r>
              <w:t xml:space="preserve"> - ref:</w:t>
            </w:r>
          </w:p>
          <w:p w14:paraId="2B6A5C09" w14:textId="77777777" w:rsidR="00AF7642" w:rsidRDefault="00AF7642" w:rsidP="00AF7642">
            <w:pPr>
              <w:pStyle w:val="ListParagraph"/>
              <w:ind w:firstLine="907"/>
            </w:pPr>
            <w:r>
              <w:t xml:space="preserve"> - n3</w:t>
            </w:r>
          </w:p>
          <w:p w14:paraId="2A598D81" w14:textId="77777777" w:rsidR="00AF7642" w:rsidRDefault="00AF7642" w:rsidP="00AF7642">
            <w:pPr>
              <w:pStyle w:val="ListParagraph"/>
              <w:ind w:firstLine="907"/>
            </w:pPr>
            <w:r>
              <w:t xml:space="preserve"> servingIP4: 172.23.11.2</w:t>
            </w:r>
          </w:p>
          <w:p w14:paraId="4896453C" w14:textId="77777777" w:rsidR="00AF7642" w:rsidRDefault="00AF7642" w:rsidP="00AF7642">
            <w:pPr>
              <w:pStyle w:val="ListParagraph"/>
              <w:ind w:firstLine="907"/>
            </w:pPr>
            <w:r>
              <w:t xml:space="preserve"> servingIP6: fd23:11:0::2</w:t>
            </w:r>
          </w:p>
          <w:p w14:paraId="47EAF18D" w14:textId="77777777" w:rsidR="00AF7642" w:rsidRDefault="00AF7642" w:rsidP="00AF7642">
            <w:pPr>
              <w:pStyle w:val="ListParagraph"/>
              <w:ind w:firstLine="907"/>
            </w:pPr>
            <w:r>
              <w:t xml:space="preserve"> name: N3Interface-AN0</w:t>
            </w:r>
          </w:p>
          <w:p w14:paraId="1B419780" w14:textId="77777777" w:rsidR="00AF7642" w:rsidRDefault="00AF7642" w:rsidP="00AF7642">
            <w:pPr>
              <w:pStyle w:val="ListParagraph"/>
              <w:ind w:firstLine="907"/>
            </w:pPr>
            <w:r>
              <w:t xml:space="preserve"> systemPort:</w:t>
            </w:r>
          </w:p>
          <w:p w14:paraId="3E5DC4D8" w14:textId="77777777" w:rsidR="00AF7642" w:rsidRDefault="00AF7642" w:rsidP="00AF7642">
            <w:pPr>
              <w:pStyle w:val="ListParagraph"/>
              <w:ind w:firstLine="907"/>
            </w:pPr>
            <w:r>
              <w:t xml:space="preserve"> - tp: UPF-sw1p13s1-100G</w:t>
            </w:r>
          </w:p>
          <w:p w14:paraId="2E5566EA" w14:textId="77777777" w:rsidR="00AF7642" w:rsidRDefault="00AF7642" w:rsidP="00AF7642">
            <w:pPr>
              <w:pStyle w:val="ListParagraph"/>
              <w:ind w:firstLine="907"/>
            </w:pPr>
            <w:r>
              <w:t xml:space="preserve"> network: 192.168.23.6/30</w:t>
            </w:r>
          </w:p>
          <w:p w14:paraId="34FCA1FF" w14:textId="1D59EDAF" w:rsidR="00AF7642" w:rsidRDefault="00AF7642" w:rsidP="00080FAC">
            <w:pPr>
              <w:pStyle w:val="ListParagraph"/>
              <w:keepNext/>
              <w:ind w:left="0" w:firstLine="907"/>
            </w:pPr>
            <w:r>
              <w:t xml:space="preserve"> name: N3Interface-AN0</w:t>
            </w:r>
          </w:p>
        </w:tc>
      </w:tr>
    </w:tbl>
    <w:p w14:paraId="68F2502B" w14:textId="6094EF30" w:rsidR="00BF02DF" w:rsidRPr="00264DB1" w:rsidRDefault="00080FAC" w:rsidP="00080FAC">
      <w:pPr>
        <w:pStyle w:val="Caption"/>
        <w:jc w:val="center"/>
      </w:pPr>
      <w:bookmarkStart w:id="67" w:name="_Toc100063951"/>
      <w:r w:rsidRPr="00264DB1">
        <w:lastRenderedPageBreak/>
        <w:t xml:space="preserve">Table </w:t>
      </w:r>
      <w:r w:rsidR="00580BFE">
        <w:fldChar w:fldCharType="begin"/>
      </w:r>
      <w:r w:rsidR="00580BFE">
        <w:instrText xml:space="preserve"> SEQ Table \* ARABIC </w:instrText>
      </w:r>
      <w:r w:rsidR="00580BFE">
        <w:fldChar w:fldCharType="separate"/>
      </w:r>
      <w:r w:rsidR="00D61ECE">
        <w:rPr>
          <w:noProof/>
        </w:rPr>
        <w:t>3</w:t>
      </w:r>
      <w:r w:rsidR="00580BFE">
        <w:fldChar w:fldCharType="end"/>
      </w:r>
      <w:r w:rsidRPr="00264DB1">
        <w:t>: Sample Configuration of a vFabric</w:t>
      </w:r>
      <w:bookmarkEnd w:id="67"/>
    </w:p>
    <w:p w14:paraId="7323FB86" w14:textId="652DFA6F" w:rsidR="00B26C50" w:rsidRDefault="002A28F2" w:rsidP="008F3533">
      <w:pPr>
        <w:pStyle w:val="ListParagraph"/>
        <w:numPr>
          <w:ilvl w:val="0"/>
          <w:numId w:val="18"/>
        </w:numPr>
        <w:spacing w:line="276" w:lineRule="auto"/>
      </w:pPr>
      <w:r>
        <w:t>B</w:t>
      </w:r>
      <w:r w:rsidR="00496D9B">
        <w:t>elow attached word file</w:t>
      </w:r>
      <w:r w:rsidR="00BF3357">
        <w:t>s</w:t>
      </w:r>
      <w:r>
        <w:t xml:space="preserve"> </w:t>
      </w:r>
      <w:r w:rsidR="00BF3357">
        <w:t>are</w:t>
      </w:r>
      <w:r>
        <w:t xml:space="preserve"> example</w:t>
      </w:r>
      <w:r w:rsidR="00BF3357">
        <w:t>s of “</w:t>
      </w:r>
      <w:r w:rsidR="00BF3357" w:rsidRPr="00BF3357">
        <w:t>Kaloom-Configure-vUPF</w:t>
      </w:r>
      <w:r w:rsidR="00BF3357">
        <w:t xml:space="preserve">” and </w:t>
      </w:r>
      <w:r w:rsidR="00B079EC">
        <w:t>“</w:t>
      </w:r>
      <w:r w:rsidR="00B079EC" w:rsidRPr="00B079EC">
        <w:t>Kaloom-Create-vFabric</w:t>
      </w:r>
      <w:r w:rsidR="00B079EC">
        <w:t>”.</w:t>
      </w:r>
    </w:p>
    <w:p w14:paraId="2FED6578" w14:textId="7BCC0623" w:rsidR="00B079EC" w:rsidRPr="00B26C50" w:rsidRDefault="00331329" w:rsidP="008F3533">
      <w:pPr>
        <w:pStyle w:val="ListParagraph"/>
        <w:spacing w:line="276" w:lineRule="auto"/>
        <w:ind w:left="360"/>
      </w:pPr>
      <w:r>
        <w:object w:dxaOrig="1543" w:dyaOrig="995" w14:anchorId="20FD1F3C">
          <v:shape id="_x0000_i1030" type="#_x0000_t75" style="width:77.45pt;height:49.6pt" o:ole="">
            <v:imagedata r:id="rId68" o:title=""/>
          </v:shape>
          <o:OLEObject Type="Embed" ProgID="Word.Document.12" ShapeID="_x0000_i1030" DrawAspect="Icon" ObjectID="_1710745872" r:id="rId69">
            <o:FieldCodes>\s</o:FieldCodes>
          </o:OLEObject>
        </w:object>
      </w:r>
      <w:r>
        <w:t xml:space="preserve">     </w:t>
      </w:r>
      <w:r>
        <w:object w:dxaOrig="1543" w:dyaOrig="995" w14:anchorId="6EF65948">
          <v:shape id="_x0000_i1031" type="#_x0000_t75" style="width:77.45pt;height:49.6pt" o:ole="">
            <v:imagedata r:id="rId70" o:title=""/>
          </v:shape>
          <o:OLEObject Type="Embed" ProgID="Word.Document.12" ShapeID="_x0000_i1031" DrawAspect="Icon" ObjectID="_1710745873" r:id="rId71">
            <o:FieldCodes>\s</o:FieldCodes>
          </o:OLEObject>
        </w:object>
      </w:r>
    </w:p>
    <w:p w14:paraId="56D7FBB9" w14:textId="59A16CCA" w:rsidR="00834390" w:rsidRDefault="00834390" w:rsidP="003E47F6">
      <w:pPr>
        <w:pStyle w:val="new531"/>
      </w:pPr>
      <w:bookmarkStart w:id="68" w:name="_Toc100064072"/>
      <w:r>
        <w:t>DCIP Resource Management of the Fabric</w:t>
      </w:r>
      <w:bookmarkEnd w:id="68"/>
    </w:p>
    <w:p w14:paraId="20D7584D" w14:textId="25444F53" w:rsidR="004F6C2D" w:rsidRDefault="009E02B6" w:rsidP="008F3533">
      <w:pPr>
        <w:pStyle w:val="ListParagraph"/>
        <w:numPr>
          <w:ilvl w:val="0"/>
          <w:numId w:val="18"/>
        </w:numPr>
        <w:spacing w:line="276" w:lineRule="auto"/>
      </w:pPr>
      <w:r>
        <w:t>Data Center Infrastructure Provider (DCIP) who own</w:t>
      </w:r>
      <w:r w:rsidR="001468FD">
        <w:t>s</w:t>
      </w:r>
      <w:r>
        <w:t xml:space="preserve"> and/or manage</w:t>
      </w:r>
      <w:r w:rsidR="001468FD">
        <w:t>s</w:t>
      </w:r>
      <w:r>
        <w:t xml:space="preserve"> the Fabric equipment, such as Fabric switches/servers, also referred to as Kaloom system nodes and allocate Fabric resources to a Virtual Data Center Operator (vDCO) in the form of a Virtual Fabric (vFabric).</w:t>
      </w:r>
    </w:p>
    <w:p w14:paraId="4B45600F" w14:textId="77777777" w:rsidR="00EF399D" w:rsidRDefault="00C7492C" w:rsidP="008F3533">
      <w:pPr>
        <w:pStyle w:val="ListParagraph"/>
        <w:numPr>
          <w:ilvl w:val="0"/>
          <w:numId w:val="18"/>
        </w:numPr>
        <w:spacing w:line="276" w:lineRule="auto"/>
      </w:pPr>
      <w:r>
        <w:t>It</w:t>
      </w:r>
      <w:r w:rsidR="007B6558">
        <w:t xml:space="preserve"> is achieved through the Fabric, which provides the means to connect all the user equipment, such as servers (</w:t>
      </w:r>
      <w:r w:rsidR="005242A0">
        <w:t>For E.g.,</w:t>
      </w:r>
      <w:r w:rsidR="007B6558">
        <w:t xml:space="preserve"> </w:t>
      </w:r>
      <w:r w:rsidR="005242A0">
        <w:t>A</w:t>
      </w:r>
      <w:r w:rsidR="007B6558">
        <w:t xml:space="preserve">pplication or </w:t>
      </w:r>
      <w:r w:rsidR="005242A0">
        <w:t>S</w:t>
      </w:r>
      <w:r w:rsidR="007B6558">
        <w:t>torage) and networking equipment (</w:t>
      </w:r>
      <w:r w:rsidR="005242A0">
        <w:t>For E.g., S</w:t>
      </w:r>
      <w:r w:rsidR="007B6558">
        <w:t xml:space="preserve">witches or </w:t>
      </w:r>
      <w:r w:rsidR="005242A0">
        <w:t>R</w:t>
      </w:r>
      <w:r w:rsidR="007B6558">
        <w:t>outers)</w:t>
      </w:r>
      <w:r w:rsidR="00BF276C">
        <w:t xml:space="preserve"> </w:t>
      </w:r>
      <w:r w:rsidR="007B6558">
        <w:t xml:space="preserve">together as part of one network, </w:t>
      </w:r>
      <w:r w:rsidR="00BF276C">
        <w:t>irrespective</w:t>
      </w:r>
      <w:r w:rsidR="007B6558">
        <w:t xml:space="preserve"> of the data center scale. </w:t>
      </w:r>
    </w:p>
    <w:p w14:paraId="6E8DA2B5" w14:textId="77777777" w:rsidR="005D364A" w:rsidRDefault="007B6558" w:rsidP="008F3533">
      <w:pPr>
        <w:pStyle w:val="ListParagraph"/>
        <w:numPr>
          <w:ilvl w:val="0"/>
          <w:numId w:val="18"/>
        </w:numPr>
        <w:spacing w:line="276" w:lineRule="auto"/>
      </w:pPr>
      <w:r>
        <w:t xml:space="preserve">The Fabric also provides the means to configure and monitor the condition and status of the Fabric equipment. </w:t>
      </w:r>
    </w:p>
    <w:p w14:paraId="48A3EB29" w14:textId="4517CF47" w:rsidR="007B6558" w:rsidRDefault="007B6558" w:rsidP="008F3533">
      <w:pPr>
        <w:pStyle w:val="ListParagraph"/>
        <w:numPr>
          <w:ilvl w:val="0"/>
          <w:numId w:val="18"/>
        </w:numPr>
        <w:spacing w:line="276" w:lineRule="auto"/>
      </w:pPr>
      <w:r>
        <w:t>The DCIP distribute</w:t>
      </w:r>
      <w:r w:rsidR="00EF399D">
        <w:t>s</w:t>
      </w:r>
      <w:r>
        <w:t xml:space="preserve"> the data center’s hardware resources to one or many Virtual Data Center Operators (vDCOs) through a process called slicing.</w:t>
      </w:r>
    </w:p>
    <w:p w14:paraId="414E4630" w14:textId="77777777" w:rsidR="006C56E0" w:rsidRDefault="00F25521" w:rsidP="008F3533">
      <w:pPr>
        <w:pStyle w:val="ListParagraph"/>
        <w:numPr>
          <w:ilvl w:val="0"/>
          <w:numId w:val="18"/>
        </w:numPr>
        <w:spacing w:line="276" w:lineRule="auto"/>
      </w:pPr>
      <w:r>
        <w:t>Slicing allows the DCIP to distribute through the Fabric</w:t>
      </w:r>
      <w:r w:rsidR="0020046C">
        <w:t xml:space="preserve"> and </w:t>
      </w:r>
      <w:r>
        <w:t xml:space="preserve">data center hardware resources to vDCOs by first creating Virtual Fabrics (vFabrics) and then allocating those resources to the vFabric in the form of Termination Points (TPs). </w:t>
      </w:r>
    </w:p>
    <w:p w14:paraId="3D77A492" w14:textId="57153865" w:rsidR="00F25521" w:rsidRDefault="00F25521" w:rsidP="009E7DE4">
      <w:pPr>
        <w:pStyle w:val="ListParagraph"/>
        <w:numPr>
          <w:ilvl w:val="0"/>
          <w:numId w:val="18"/>
        </w:numPr>
        <w:spacing w:line="276" w:lineRule="auto"/>
      </w:pPr>
      <w:r>
        <w:lastRenderedPageBreak/>
        <w:t>TPs are network port channels on Leaf switches connected to different user equipment such as servers.</w:t>
      </w:r>
    </w:p>
    <w:p w14:paraId="64216D54" w14:textId="48575684" w:rsidR="002F4286" w:rsidRDefault="002F4286" w:rsidP="009E7DE4">
      <w:pPr>
        <w:pStyle w:val="ListParagraph"/>
        <w:numPr>
          <w:ilvl w:val="0"/>
          <w:numId w:val="18"/>
        </w:numPr>
        <w:spacing w:line="276" w:lineRule="auto"/>
      </w:pPr>
      <w:r>
        <w:t xml:space="preserve">The same TP cannot be assigned to two different vFabrics and TPs of the same server should be allocated to the same vFabric. This provides the vDCO privacy, isolation and protection not only from other vFabrics but also from the DCIP, </w:t>
      </w:r>
      <w:r w:rsidR="007C6815">
        <w:t xml:space="preserve">where the TPs are already allocated </w:t>
      </w:r>
      <w:r>
        <w:t>to the vFabric,</w:t>
      </w:r>
      <w:r w:rsidR="00F07A09">
        <w:t xml:space="preserve"> which</w:t>
      </w:r>
      <w:r>
        <w:t xml:space="preserve"> has no knowledge </w:t>
      </w:r>
      <w:r w:rsidR="00F07A09">
        <w:t xml:space="preserve">on </w:t>
      </w:r>
      <w:r>
        <w:t>how those TPs are used or how the vFabric network is set up.</w:t>
      </w:r>
    </w:p>
    <w:p w14:paraId="12A2D0FE" w14:textId="77777777" w:rsidR="00A01167" w:rsidRDefault="003E6732" w:rsidP="009E7DE4">
      <w:pPr>
        <w:pStyle w:val="ListParagraph"/>
        <w:numPr>
          <w:ilvl w:val="0"/>
          <w:numId w:val="18"/>
        </w:numPr>
        <w:spacing w:line="276" w:lineRule="auto"/>
      </w:pPr>
      <w:r>
        <w:t xml:space="preserve">Port channelization subdivides the bandwidth of an interface into multiple channels where each channel represents a Termination Point (TP) that </w:t>
      </w:r>
      <w:r w:rsidR="00A01167">
        <w:t>is</w:t>
      </w:r>
      <w:r>
        <w:t xml:space="preserve"> assigned to a vFabric. </w:t>
      </w:r>
    </w:p>
    <w:p w14:paraId="599EEBDB" w14:textId="79E05A18" w:rsidR="003E6732" w:rsidRDefault="003E6732" w:rsidP="009E7DE4">
      <w:pPr>
        <w:pStyle w:val="ListParagraph"/>
        <w:numPr>
          <w:ilvl w:val="0"/>
          <w:numId w:val="18"/>
        </w:numPr>
        <w:spacing w:line="276" w:lineRule="auto"/>
      </w:pPr>
      <w:r>
        <w:t>A Port cannot be channelized if already allocated to a vFabric Slice.</w:t>
      </w:r>
    </w:p>
    <w:p w14:paraId="344DEC49" w14:textId="7777777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The Fabric must be configured to authenticate against a LDAP Server. It is assumed the</w:t>
      </w:r>
    </w:p>
    <w:p w14:paraId="2EED3E2F" w14:textId="474C3CB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Pr="000868C0">
        <w:rPr>
          <w:i/>
          <w:iCs/>
          <w:color w:val="C45911" w:themeColor="accent2" w:themeShade="BF"/>
        </w:rPr>
        <w:t xml:space="preserve">LDAP server for the Fabric </w:t>
      </w:r>
      <w:r w:rsidR="00F02B4C" w:rsidRPr="000868C0">
        <w:rPr>
          <w:i/>
          <w:iCs/>
          <w:color w:val="C45911" w:themeColor="accent2" w:themeShade="BF"/>
        </w:rPr>
        <w:t>is</w:t>
      </w:r>
      <w:r w:rsidRPr="000868C0">
        <w:rPr>
          <w:i/>
          <w:iCs/>
          <w:color w:val="C45911" w:themeColor="accent2" w:themeShade="BF"/>
        </w:rPr>
        <w:t xml:space="preserve"> configured during the deployment.</w:t>
      </w:r>
    </w:p>
    <w:p w14:paraId="00B33803" w14:textId="4CEB229D" w:rsidR="00C46DCC" w:rsidRDefault="00C46DCC" w:rsidP="005315C5">
      <w:pPr>
        <w:pStyle w:val="h5241new"/>
      </w:pPr>
      <w:r>
        <w:t>Flow Diagram</w:t>
      </w:r>
    </w:p>
    <w:p w14:paraId="75B392AC" w14:textId="29723063" w:rsidR="0014224D" w:rsidRDefault="00854C66" w:rsidP="009E7DE4">
      <w:pPr>
        <w:pStyle w:val="ListParagraph"/>
        <w:numPr>
          <w:ilvl w:val="0"/>
          <w:numId w:val="18"/>
        </w:numPr>
        <w:spacing w:line="276" w:lineRule="auto"/>
      </w:pPr>
      <w:r>
        <w:t>Below diagram shows the typical sequence of events to slice the fabric and allocate network port channels to existing slices.</w:t>
      </w:r>
    </w:p>
    <w:p w14:paraId="5A377981" w14:textId="77777777" w:rsidR="00A7670C" w:rsidRDefault="00C95301" w:rsidP="00A7670C">
      <w:pPr>
        <w:keepNext/>
        <w:ind w:left="1440"/>
      </w:pPr>
      <w:r>
        <w:rPr>
          <w:noProof/>
        </w:rPr>
        <w:lastRenderedPageBreak/>
        <w:drawing>
          <wp:inline distT="0" distB="0" distL="0" distR="0" wp14:anchorId="0A57C092" wp14:editId="6383477A">
            <wp:extent cx="4543425" cy="5753100"/>
            <wp:effectExtent l="0" t="0" r="952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2"/>
                    <a:stretch>
                      <a:fillRect/>
                    </a:stretch>
                  </pic:blipFill>
                  <pic:spPr>
                    <a:xfrm>
                      <a:off x="0" y="0"/>
                      <a:ext cx="4543425" cy="5753100"/>
                    </a:xfrm>
                    <a:prstGeom prst="rect">
                      <a:avLst/>
                    </a:prstGeom>
                  </pic:spPr>
                </pic:pic>
              </a:graphicData>
            </a:graphic>
          </wp:inline>
        </w:drawing>
      </w:r>
    </w:p>
    <w:p w14:paraId="1CB70A01" w14:textId="2F17D64D" w:rsidR="00C95301" w:rsidRPr="00264DB1" w:rsidRDefault="00A7670C" w:rsidP="00A7670C">
      <w:pPr>
        <w:pStyle w:val="Caption"/>
        <w:jc w:val="center"/>
      </w:pPr>
      <w:bookmarkStart w:id="69" w:name="_Toc100063987"/>
      <w:r w:rsidRPr="00264DB1">
        <w:t xml:space="preserve">Figure </w:t>
      </w:r>
      <w:r w:rsidRPr="00264DB1">
        <w:fldChar w:fldCharType="begin"/>
      </w:r>
      <w:r w:rsidRPr="00264DB1">
        <w:instrText xml:space="preserve"> SEQ Figure \* ARABIC </w:instrText>
      </w:r>
      <w:r w:rsidRPr="00264DB1">
        <w:fldChar w:fldCharType="separate"/>
      </w:r>
      <w:r w:rsidR="00D61ECE">
        <w:rPr>
          <w:noProof/>
        </w:rPr>
        <w:t>31</w:t>
      </w:r>
      <w:r w:rsidRPr="00264DB1">
        <w:fldChar w:fldCharType="end"/>
      </w:r>
      <w:r w:rsidRPr="00264DB1">
        <w:t>: Slicing the fabric and allocate network port</w:t>
      </w:r>
      <w:bookmarkEnd w:id="69"/>
    </w:p>
    <w:p w14:paraId="1BCEFC95" w14:textId="760E92FD" w:rsidR="00D46C90" w:rsidRDefault="00D46C90" w:rsidP="005315C5">
      <w:pPr>
        <w:pStyle w:val="h5241new"/>
      </w:pPr>
      <w:r>
        <w:t>Sample DCIP Configuration</w:t>
      </w:r>
    </w:p>
    <w:p w14:paraId="2829E282" w14:textId="4262C673" w:rsidR="0000271E" w:rsidRDefault="00C32BBA" w:rsidP="009E7DE4">
      <w:pPr>
        <w:pStyle w:val="ListParagraph"/>
        <w:numPr>
          <w:ilvl w:val="0"/>
          <w:numId w:val="18"/>
        </w:numPr>
        <w:spacing w:line="276" w:lineRule="auto"/>
      </w:pPr>
      <w:r>
        <w:t>Below</w:t>
      </w:r>
      <w:r w:rsidR="0000271E">
        <w:t xml:space="preserve"> YAML file</w:t>
      </w:r>
      <w:r>
        <w:t xml:space="preserve"> is</w:t>
      </w:r>
      <w:r w:rsidR="0000271E">
        <w:t xml:space="preserve"> an example of how the topology </w:t>
      </w:r>
      <w:r w:rsidR="0079064F">
        <w:t>can</w:t>
      </w:r>
      <w:r w:rsidR="0000271E">
        <w:t xml:space="preserve"> be </w:t>
      </w:r>
      <w:r w:rsidR="0079064F">
        <w:t>built</w:t>
      </w:r>
      <w:r w:rsidR="0000271E">
        <w:t xml:space="preserve"> </w:t>
      </w:r>
      <w:r w:rsidR="0079064F">
        <w:t>to</w:t>
      </w:r>
      <w:r w:rsidR="0000271E">
        <w:t xml:space="preserve"> perform all the configuration</w:t>
      </w:r>
      <w:r w:rsidR="0079064F">
        <w:t>s</w:t>
      </w:r>
      <w:r w:rsidR="0000271E">
        <w:t xml:space="preserve"> of the Fabric and assign Termination Points to a vFabric called Private5G</w:t>
      </w:r>
      <w:r w:rsidR="008C2194">
        <w:t>.</w:t>
      </w:r>
    </w:p>
    <w:tbl>
      <w:tblPr>
        <w:tblStyle w:val="TableGrid"/>
        <w:tblW w:w="0" w:type="auto"/>
        <w:tblInd w:w="1800" w:type="dxa"/>
        <w:tblLook w:val="04A0" w:firstRow="1" w:lastRow="0" w:firstColumn="1" w:lastColumn="0" w:noHBand="0" w:noVBand="1"/>
      </w:tblPr>
      <w:tblGrid>
        <w:gridCol w:w="7594"/>
      </w:tblGrid>
      <w:tr w:rsidR="004C1672" w14:paraId="2BBAA410" w14:textId="77777777" w:rsidTr="004C1672">
        <w:tc>
          <w:tcPr>
            <w:tcW w:w="9394" w:type="dxa"/>
          </w:tcPr>
          <w:p w14:paraId="0002019C" w14:textId="77777777" w:rsidR="003B2D3A" w:rsidRDefault="004C1672" w:rsidP="004C1672">
            <w:pPr>
              <w:pStyle w:val="ListParagraph"/>
              <w:ind w:left="0"/>
            </w:pPr>
            <w:r w:rsidRPr="003B2D3A">
              <w:rPr>
                <w:b/>
                <w:bCs/>
              </w:rPr>
              <w:t>Fabric Resource Management</w:t>
            </w:r>
            <w:r>
              <w:t xml:space="preserve"> </w:t>
            </w:r>
          </w:p>
          <w:p w14:paraId="45541753" w14:textId="77777777" w:rsidR="00463678" w:rsidRDefault="00463678" w:rsidP="00463678">
            <w:pPr>
              <w:pStyle w:val="ListParagraph"/>
            </w:pPr>
            <w:r>
              <w:t>---</w:t>
            </w:r>
          </w:p>
          <w:p w14:paraId="460FA85D" w14:textId="77777777" w:rsidR="00463678" w:rsidRDefault="00463678" w:rsidP="00463678">
            <w:pPr>
              <w:pStyle w:val="ListParagraph"/>
            </w:pPr>
            <w:r>
              <w:t>fabric: 212</w:t>
            </w:r>
          </w:p>
          <w:p w14:paraId="61BAD020" w14:textId="77777777" w:rsidR="00463678" w:rsidRDefault="00463678" w:rsidP="00463678">
            <w:pPr>
              <w:pStyle w:val="ListParagraph"/>
            </w:pPr>
            <w:r>
              <w:t>LeafPeerGrp:</w:t>
            </w:r>
          </w:p>
          <w:p w14:paraId="56CF3B62" w14:textId="77777777" w:rsidR="00463678" w:rsidRDefault="00463678" w:rsidP="00463678">
            <w:pPr>
              <w:pStyle w:val="ListParagraph"/>
            </w:pPr>
            <w:r>
              <w:t xml:space="preserve"> - node1: Leaf-1</w:t>
            </w:r>
          </w:p>
          <w:p w14:paraId="6725FDAF" w14:textId="77777777" w:rsidR="00463678" w:rsidRDefault="00463678" w:rsidP="00463678">
            <w:pPr>
              <w:pStyle w:val="ListParagraph"/>
            </w:pPr>
            <w:r>
              <w:t xml:space="preserve"> node2: Leaf-2</w:t>
            </w:r>
          </w:p>
          <w:p w14:paraId="37820FAC" w14:textId="77777777" w:rsidR="00463678" w:rsidRDefault="00463678" w:rsidP="00463678">
            <w:pPr>
              <w:pStyle w:val="ListParagraph"/>
            </w:pPr>
            <w:r>
              <w:t xml:space="preserve"> </w:t>
            </w:r>
          </w:p>
          <w:p w14:paraId="139FFEF2" w14:textId="77777777" w:rsidR="00463678" w:rsidRDefault="00463678" w:rsidP="007E404F">
            <w:pPr>
              <w:pStyle w:val="ListParagraph"/>
              <w:ind w:left="348"/>
            </w:pPr>
            <w:r>
              <w:t>Leaf:</w:t>
            </w:r>
          </w:p>
          <w:p w14:paraId="7C044BFF" w14:textId="77777777" w:rsidR="00463678" w:rsidRDefault="00463678" w:rsidP="004813A1">
            <w:pPr>
              <w:pStyle w:val="ListParagraph"/>
              <w:ind w:hanging="372"/>
            </w:pPr>
            <w:r>
              <w:t>- name: Leaf-1</w:t>
            </w:r>
          </w:p>
          <w:p w14:paraId="4BE47DC8" w14:textId="77777777" w:rsidR="00463678" w:rsidRDefault="00463678" w:rsidP="00463678">
            <w:pPr>
              <w:pStyle w:val="ListParagraph"/>
            </w:pPr>
            <w:r>
              <w:t xml:space="preserve"> vfabric: Private5G</w:t>
            </w:r>
          </w:p>
          <w:p w14:paraId="17BA3D25" w14:textId="7714492D" w:rsidR="00463678" w:rsidRDefault="004813A1" w:rsidP="00463678">
            <w:pPr>
              <w:pStyle w:val="ListParagraph"/>
            </w:pPr>
            <w:r>
              <w:lastRenderedPageBreak/>
              <w:t xml:space="preserve"> </w:t>
            </w:r>
            <w:r w:rsidR="00463678">
              <w:t xml:space="preserve">switchport: </w:t>
            </w:r>
          </w:p>
          <w:p w14:paraId="5EC885F6" w14:textId="77777777" w:rsidR="00463678" w:rsidRDefault="00463678" w:rsidP="00463678">
            <w:pPr>
              <w:pStyle w:val="ListParagraph"/>
            </w:pPr>
            <w:r>
              <w:t xml:space="preserve"> - port: sw1p10s1 </w:t>
            </w:r>
          </w:p>
          <w:p w14:paraId="4DC8202F" w14:textId="77777777" w:rsidR="00463678" w:rsidRDefault="00463678" w:rsidP="004813A1">
            <w:pPr>
              <w:pStyle w:val="ListParagraph"/>
              <w:ind w:firstLine="195"/>
            </w:pPr>
            <w:r>
              <w:t xml:space="preserve"> name: L1-sw1p10s1-25G</w:t>
            </w:r>
          </w:p>
          <w:p w14:paraId="1187818B" w14:textId="77777777" w:rsidR="00463678" w:rsidRDefault="00463678" w:rsidP="004813A1">
            <w:pPr>
              <w:pStyle w:val="ListParagraph"/>
              <w:ind w:firstLine="195"/>
            </w:pPr>
            <w:r>
              <w:t xml:space="preserve"> fec: FIRE-CODE </w:t>
            </w:r>
          </w:p>
          <w:p w14:paraId="16817C81" w14:textId="77777777" w:rsidR="00463678" w:rsidRDefault="00463678" w:rsidP="004813A1">
            <w:pPr>
              <w:pStyle w:val="ListParagraph"/>
              <w:ind w:firstLine="195"/>
            </w:pPr>
            <w:r>
              <w:t xml:space="preserve"> enableFec: true </w:t>
            </w:r>
          </w:p>
          <w:p w14:paraId="00920D86" w14:textId="77777777" w:rsidR="00463678" w:rsidRDefault="00463678" w:rsidP="004813A1">
            <w:pPr>
              <w:pStyle w:val="ListParagraph"/>
              <w:ind w:firstLine="195"/>
            </w:pPr>
            <w:r>
              <w:t xml:space="preserve"> bw: 25G</w:t>
            </w:r>
          </w:p>
          <w:p w14:paraId="7E1D8B0B" w14:textId="77777777" w:rsidR="00463678" w:rsidRDefault="00463678" w:rsidP="004813A1">
            <w:pPr>
              <w:pStyle w:val="ListParagraph"/>
              <w:ind w:firstLine="195"/>
            </w:pPr>
            <w:r>
              <w:t xml:space="preserve"> enable: UP </w:t>
            </w:r>
          </w:p>
          <w:p w14:paraId="4E6C1C22" w14:textId="77777777" w:rsidR="00463678" w:rsidRDefault="00463678" w:rsidP="00463678">
            <w:pPr>
              <w:pStyle w:val="ListParagraph"/>
            </w:pPr>
            <w:r>
              <w:t xml:space="preserve"> - port: sw1p10s2 </w:t>
            </w:r>
          </w:p>
          <w:p w14:paraId="24802263" w14:textId="77777777" w:rsidR="00463678" w:rsidRDefault="00463678" w:rsidP="004813A1">
            <w:pPr>
              <w:pStyle w:val="ListParagraph"/>
              <w:ind w:firstLine="195"/>
            </w:pPr>
            <w:r>
              <w:t xml:space="preserve"> name: L1-sw1p10s2-25G</w:t>
            </w:r>
          </w:p>
          <w:p w14:paraId="62B4083B" w14:textId="77777777" w:rsidR="00463678" w:rsidRDefault="00463678" w:rsidP="004813A1">
            <w:pPr>
              <w:pStyle w:val="ListParagraph"/>
              <w:ind w:firstLine="195"/>
            </w:pPr>
            <w:r>
              <w:t xml:space="preserve"> fec: FIRE-CODE </w:t>
            </w:r>
          </w:p>
          <w:p w14:paraId="2FAC983A" w14:textId="77777777" w:rsidR="00463678" w:rsidRDefault="00463678" w:rsidP="004813A1">
            <w:pPr>
              <w:pStyle w:val="ListParagraph"/>
              <w:ind w:firstLine="195"/>
            </w:pPr>
            <w:r>
              <w:t xml:space="preserve"> enableFec: true </w:t>
            </w:r>
          </w:p>
          <w:p w14:paraId="0B58A5EA" w14:textId="77777777" w:rsidR="00463678" w:rsidRDefault="00463678" w:rsidP="004813A1">
            <w:pPr>
              <w:pStyle w:val="ListParagraph"/>
              <w:ind w:firstLine="195"/>
            </w:pPr>
            <w:r>
              <w:t xml:space="preserve"> bw: 25G</w:t>
            </w:r>
          </w:p>
          <w:p w14:paraId="62E1C85D" w14:textId="77777777" w:rsidR="00463678" w:rsidRDefault="00463678" w:rsidP="004813A1">
            <w:pPr>
              <w:pStyle w:val="ListParagraph"/>
              <w:ind w:firstLine="195"/>
            </w:pPr>
            <w:r>
              <w:t xml:space="preserve"> enable: UP</w:t>
            </w:r>
          </w:p>
          <w:p w14:paraId="0AD08722" w14:textId="77777777" w:rsidR="00463678" w:rsidRDefault="00463678" w:rsidP="00463678">
            <w:pPr>
              <w:pStyle w:val="ListParagraph"/>
            </w:pPr>
            <w:r>
              <w:t xml:space="preserve"> - port: sw1p10s3 </w:t>
            </w:r>
          </w:p>
          <w:p w14:paraId="7CDCD3AD" w14:textId="77777777" w:rsidR="00463678" w:rsidRDefault="00463678" w:rsidP="004813A1">
            <w:pPr>
              <w:pStyle w:val="ListParagraph"/>
              <w:ind w:firstLine="195"/>
            </w:pPr>
            <w:r>
              <w:t xml:space="preserve"> name: L1-sw1p10s3-25G</w:t>
            </w:r>
          </w:p>
          <w:p w14:paraId="3EB19A1F" w14:textId="77777777" w:rsidR="00463678" w:rsidRDefault="00463678" w:rsidP="004813A1">
            <w:pPr>
              <w:pStyle w:val="ListParagraph"/>
              <w:ind w:firstLine="195"/>
            </w:pPr>
            <w:r>
              <w:t xml:space="preserve"> fec: FIRE-CODE </w:t>
            </w:r>
          </w:p>
          <w:p w14:paraId="3E725DEB" w14:textId="77777777" w:rsidR="00463678" w:rsidRDefault="00463678" w:rsidP="004813A1">
            <w:pPr>
              <w:pStyle w:val="ListParagraph"/>
              <w:ind w:firstLine="195"/>
            </w:pPr>
            <w:r>
              <w:t xml:space="preserve"> enableFec: true </w:t>
            </w:r>
          </w:p>
          <w:p w14:paraId="4489E53A" w14:textId="77777777" w:rsidR="00463678" w:rsidRDefault="00463678" w:rsidP="004813A1">
            <w:pPr>
              <w:pStyle w:val="ListParagraph"/>
              <w:ind w:firstLine="195"/>
            </w:pPr>
            <w:r>
              <w:t xml:space="preserve"> bw: 25G</w:t>
            </w:r>
          </w:p>
          <w:p w14:paraId="792BA846" w14:textId="4D73FA5A" w:rsidR="00463678" w:rsidRDefault="00463678" w:rsidP="004813A1">
            <w:pPr>
              <w:pStyle w:val="ListParagraph"/>
              <w:ind w:firstLine="195"/>
            </w:pPr>
            <w:r>
              <w:t xml:space="preserve"> enable: UP</w:t>
            </w:r>
          </w:p>
          <w:p w14:paraId="75582649" w14:textId="77777777" w:rsidR="004629D7" w:rsidRDefault="004629D7" w:rsidP="00463678">
            <w:pPr>
              <w:pStyle w:val="ListParagraph"/>
            </w:pPr>
          </w:p>
          <w:p w14:paraId="1AE38D34" w14:textId="77777777" w:rsidR="00463678" w:rsidRDefault="00463678" w:rsidP="00C90047">
            <w:pPr>
              <w:pStyle w:val="ListParagraph"/>
              <w:ind w:hanging="372"/>
            </w:pPr>
            <w:r>
              <w:t>- name: Leaf-2</w:t>
            </w:r>
          </w:p>
          <w:p w14:paraId="26ACBC77" w14:textId="77777777" w:rsidR="00463678" w:rsidRDefault="00463678" w:rsidP="00463678">
            <w:pPr>
              <w:pStyle w:val="ListParagraph"/>
            </w:pPr>
            <w:r>
              <w:t xml:space="preserve"> vfabric: Private5G</w:t>
            </w:r>
          </w:p>
          <w:p w14:paraId="4BC6DA07" w14:textId="77777777" w:rsidR="00463678" w:rsidRDefault="00463678" w:rsidP="00463678">
            <w:pPr>
              <w:pStyle w:val="ListParagraph"/>
            </w:pPr>
            <w:r>
              <w:t xml:space="preserve"> switchport: </w:t>
            </w:r>
          </w:p>
          <w:p w14:paraId="26A70C3F" w14:textId="77777777" w:rsidR="00463678" w:rsidRDefault="00463678" w:rsidP="00463678">
            <w:pPr>
              <w:pStyle w:val="ListParagraph"/>
            </w:pPr>
            <w:r>
              <w:t xml:space="preserve"> - port: sw1p10s1 </w:t>
            </w:r>
          </w:p>
          <w:p w14:paraId="718D8E39" w14:textId="77777777" w:rsidR="00463678" w:rsidRDefault="00463678" w:rsidP="00C90047">
            <w:pPr>
              <w:pStyle w:val="ListParagraph"/>
              <w:ind w:firstLine="195"/>
            </w:pPr>
            <w:r>
              <w:t xml:space="preserve"> name: L2-sw1p10s1-25G</w:t>
            </w:r>
          </w:p>
          <w:p w14:paraId="5E960988" w14:textId="77777777" w:rsidR="00463678" w:rsidRDefault="00463678" w:rsidP="00C90047">
            <w:pPr>
              <w:pStyle w:val="ListParagraph"/>
              <w:ind w:firstLine="195"/>
            </w:pPr>
            <w:r>
              <w:t xml:space="preserve"> fec: FIRE-CODE </w:t>
            </w:r>
          </w:p>
          <w:p w14:paraId="3CF884BE" w14:textId="77777777" w:rsidR="00463678" w:rsidRDefault="00463678" w:rsidP="00C90047">
            <w:pPr>
              <w:pStyle w:val="ListParagraph"/>
              <w:ind w:firstLine="195"/>
            </w:pPr>
            <w:r>
              <w:t xml:space="preserve"> enableFec: true </w:t>
            </w:r>
          </w:p>
          <w:p w14:paraId="25093ACD" w14:textId="77777777" w:rsidR="00463678" w:rsidRDefault="00463678" w:rsidP="00C90047">
            <w:pPr>
              <w:pStyle w:val="ListParagraph"/>
              <w:ind w:firstLine="195"/>
            </w:pPr>
            <w:r>
              <w:t xml:space="preserve"> bw: 25G</w:t>
            </w:r>
          </w:p>
          <w:p w14:paraId="6E2192C7" w14:textId="77777777" w:rsidR="00463678" w:rsidRDefault="00463678" w:rsidP="00C90047">
            <w:pPr>
              <w:pStyle w:val="ListParagraph"/>
              <w:ind w:firstLine="195"/>
            </w:pPr>
            <w:r>
              <w:t xml:space="preserve"> enable: UP </w:t>
            </w:r>
          </w:p>
          <w:p w14:paraId="1908C100" w14:textId="77777777" w:rsidR="00463678" w:rsidRDefault="00463678" w:rsidP="00463678">
            <w:pPr>
              <w:pStyle w:val="ListParagraph"/>
            </w:pPr>
            <w:r>
              <w:t xml:space="preserve"> - port: sw1p10s2 </w:t>
            </w:r>
          </w:p>
          <w:p w14:paraId="7FE0D544" w14:textId="77777777" w:rsidR="00463678" w:rsidRDefault="00463678" w:rsidP="00C90047">
            <w:pPr>
              <w:pStyle w:val="ListParagraph"/>
              <w:ind w:firstLine="195"/>
            </w:pPr>
            <w:r>
              <w:t xml:space="preserve"> name: L2-sw1p10s2-25G</w:t>
            </w:r>
          </w:p>
          <w:p w14:paraId="6F62A1B6" w14:textId="77777777" w:rsidR="00463678" w:rsidRDefault="00463678" w:rsidP="00C90047">
            <w:pPr>
              <w:pStyle w:val="ListParagraph"/>
              <w:ind w:firstLine="195"/>
            </w:pPr>
            <w:r>
              <w:t xml:space="preserve"> fec: FIRE-CODE </w:t>
            </w:r>
          </w:p>
          <w:p w14:paraId="35E2C7D1" w14:textId="77777777" w:rsidR="00463678" w:rsidRDefault="00463678" w:rsidP="00C90047">
            <w:pPr>
              <w:pStyle w:val="ListParagraph"/>
              <w:ind w:firstLine="195"/>
            </w:pPr>
            <w:r>
              <w:t xml:space="preserve"> enableFec: true </w:t>
            </w:r>
          </w:p>
          <w:p w14:paraId="58186AC6" w14:textId="77777777" w:rsidR="00463678" w:rsidRDefault="00463678" w:rsidP="00C90047">
            <w:pPr>
              <w:pStyle w:val="ListParagraph"/>
              <w:ind w:firstLine="195"/>
            </w:pPr>
            <w:r>
              <w:t xml:space="preserve"> bw: 25G</w:t>
            </w:r>
          </w:p>
          <w:p w14:paraId="3BC52391" w14:textId="77777777" w:rsidR="00463678" w:rsidRDefault="00463678" w:rsidP="00C90047">
            <w:pPr>
              <w:pStyle w:val="ListParagraph"/>
              <w:ind w:firstLine="195"/>
            </w:pPr>
            <w:r>
              <w:t xml:space="preserve"> enable: UP </w:t>
            </w:r>
          </w:p>
          <w:p w14:paraId="14F25243" w14:textId="77777777" w:rsidR="00463678" w:rsidRDefault="00463678" w:rsidP="00463678">
            <w:pPr>
              <w:pStyle w:val="ListParagraph"/>
            </w:pPr>
            <w:r>
              <w:t xml:space="preserve"> - port: sw1p10s3 </w:t>
            </w:r>
          </w:p>
          <w:p w14:paraId="2F4A8CFD" w14:textId="77777777" w:rsidR="00463678" w:rsidRDefault="00463678" w:rsidP="00C90047">
            <w:pPr>
              <w:pStyle w:val="ListParagraph"/>
              <w:ind w:firstLine="195"/>
            </w:pPr>
            <w:r>
              <w:t xml:space="preserve"> name: L2-sw1p10s3-25G</w:t>
            </w:r>
          </w:p>
          <w:p w14:paraId="5A0F85AC" w14:textId="77777777" w:rsidR="00463678" w:rsidRDefault="00463678" w:rsidP="00C90047">
            <w:pPr>
              <w:pStyle w:val="ListParagraph"/>
              <w:ind w:firstLine="195"/>
            </w:pPr>
            <w:r>
              <w:t xml:space="preserve"> fec: FIRE-CODE </w:t>
            </w:r>
          </w:p>
          <w:p w14:paraId="2088076E" w14:textId="77777777" w:rsidR="00463678" w:rsidRDefault="00463678" w:rsidP="00C90047">
            <w:pPr>
              <w:pStyle w:val="ListParagraph"/>
              <w:ind w:firstLine="195"/>
            </w:pPr>
            <w:r>
              <w:t xml:space="preserve"> enableFec: true </w:t>
            </w:r>
          </w:p>
          <w:p w14:paraId="1D91C8AD" w14:textId="77777777" w:rsidR="00463678" w:rsidRDefault="00463678" w:rsidP="00C90047">
            <w:pPr>
              <w:pStyle w:val="ListParagraph"/>
              <w:ind w:firstLine="195"/>
            </w:pPr>
            <w:r>
              <w:t xml:space="preserve"> bw: 25G</w:t>
            </w:r>
          </w:p>
          <w:p w14:paraId="7CCC53C9" w14:textId="77777777" w:rsidR="00463678" w:rsidRDefault="00463678" w:rsidP="00C90047">
            <w:pPr>
              <w:pStyle w:val="ListParagraph"/>
              <w:ind w:firstLine="195"/>
            </w:pPr>
            <w:r>
              <w:t xml:space="preserve"> enable: UP</w:t>
            </w:r>
          </w:p>
          <w:p w14:paraId="45B7360A" w14:textId="77777777" w:rsidR="00463678" w:rsidRDefault="00463678" w:rsidP="007A3103">
            <w:pPr>
              <w:pStyle w:val="ListParagraph"/>
              <w:ind w:left="490" w:hanging="142"/>
            </w:pPr>
            <w:r>
              <w:t>- name: UPF</w:t>
            </w:r>
          </w:p>
          <w:p w14:paraId="20A0E664" w14:textId="77777777" w:rsidR="00463678" w:rsidRDefault="00463678" w:rsidP="00463678">
            <w:pPr>
              <w:pStyle w:val="ListParagraph"/>
            </w:pPr>
            <w:r>
              <w:t xml:space="preserve"> portChannelization:</w:t>
            </w:r>
          </w:p>
          <w:p w14:paraId="57B34C1D" w14:textId="77777777" w:rsidR="00463678" w:rsidRDefault="00463678" w:rsidP="00463678">
            <w:pPr>
              <w:pStyle w:val="ListParagraph"/>
            </w:pPr>
            <w:r>
              <w:t xml:space="preserve"> - port: sw1p5</w:t>
            </w:r>
          </w:p>
          <w:p w14:paraId="147BE0CF" w14:textId="77777777" w:rsidR="00463678" w:rsidRDefault="00463678" w:rsidP="007A3103">
            <w:pPr>
              <w:pStyle w:val="ListParagraph"/>
              <w:ind w:firstLine="195"/>
            </w:pPr>
            <w:r>
              <w:t xml:space="preserve"> ChannelBreakout: CHANNEL1_4</w:t>
            </w:r>
          </w:p>
          <w:p w14:paraId="6F6C2ABB" w14:textId="77777777" w:rsidR="00463678" w:rsidRDefault="00463678" w:rsidP="007A3103">
            <w:pPr>
              <w:pStyle w:val="ListParagraph"/>
              <w:ind w:firstLine="195"/>
            </w:pPr>
            <w:r>
              <w:t xml:space="preserve"> MirrorConfigOnCabledPeer: true</w:t>
            </w:r>
          </w:p>
          <w:p w14:paraId="23B0375B" w14:textId="77777777" w:rsidR="00463678" w:rsidRDefault="00463678" w:rsidP="00463678">
            <w:pPr>
              <w:pStyle w:val="ListParagraph"/>
            </w:pPr>
            <w:r>
              <w:t xml:space="preserve"> - port: sw1p13</w:t>
            </w:r>
          </w:p>
          <w:p w14:paraId="3A48556E" w14:textId="77777777" w:rsidR="00463678" w:rsidRDefault="00463678" w:rsidP="007A3103">
            <w:pPr>
              <w:pStyle w:val="ListParagraph"/>
              <w:ind w:firstLine="195"/>
            </w:pPr>
            <w:r>
              <w:t xml:space="preserve"> ChannelBreakout: CHANNEL1_4</w:t>
            </w:r>
          </w:p>
          <w:p w14:paraId="04023FB8" w14:textId="77777777" w:rsidR="00463678" w:rsidRDefault="00463678" w:rsidP="007A3103">
            <w:pPr>
              <w:pStyle w:val="ListParagraph"/>
              <w:ind w:firstLine="195"/>
            </w:pPr>
            <w:r>
              <w:t xml:space="preserve"> MirrorConfigOnCabledPeer: true </w:t>
            </w:r>
          </w:p>
          <w:p w14:paraId="655338C1" w14:textId="77777777" w:rsidR="00463678" w:rsidRDefault="00463678" w:rsidP="00463678">
            <w:pPr>
              <w:pStyle w:val="ListParagraph"/>
            </w:pPr>
            <w:r>
              <w:t>vfabric: Private5G</w:t>
            </w:r>
          </w:p>
          <w:p w14:paraId="44B525D2" w14:textId="77777777" w:rsidR="00463678" w:rsidRDefault="00463678" w:rsidP="00463678">
            <w:pPr>
              <w:pStyle w:val="ListParagraph"/>
            </w:pPr>
            <w:r>
              <w:lastRenderedPageBreak/>
              <w:t xml:space="preserve"> switchport: </w:t>
            </w:r>
          </w:p>
          <w:p w14:paraId="7478BDBB" w14:textId="77777777" w:rsidR="00463678" w:rsidRDefault="00463678" w:rsidP="00463678">
            <w:pPr>
              <w:pStyle w:val="ListParagraph"/>
            </w:pPr>
            <w:r>
              <w:t xml:space="preserve"> - port: sw1p5s1</w:t>
            </w:r>
          </w:p>
          <w:p w14:paraId="5713A3F8" w14:textId="77777777" w:rsidR="00463678" w:rsidRDefault="00463678" w:rsidP="007A3103">
            <w:pPr>
              <w:pStyle w:val="ListParagraph"/>
              <w:ind w:firstLine="195"/>
            </w:pPr>
            <w:r>
              <w:t xml:space="preserve"> name: UPF-sw1p5s1-100G</w:t>
            </w:r>
          </w:p>
          <w:p w14:paraId="278656CF" w14:textId="77777777" w:rsidR="00463678" w:rsidRDefault="00463678" w:rsidP="007A3103">
            <w:pPr>
              <w:pStyle w:val="ListParagraph"/>
              <w:ind w:firstLine="195"/>
            </w:pPr>
            <w:r>
              <w:t xml:space="preserve"> enable: UP </w:t>
            </w:r>
          </w:p>
          <w:p w14:paraId="67BD0462" w14:textId="77777777" w:rsidR="00463678" w:rsidRDefault="00463678" w:rsidP="00463678">
            <w:pPr>
              <w:pStyle w:val="ListParagraph"/>
            </w:pPr>
            <w:r>
              <w:t xml:space="preserve"> - port: sw1p13s1</w:t>
            </w:r>
          </w:p>
          <w:p w14:paraId="595E24DA" w14:textId="77777777" w:rsidR="00463678" w:rsidRDefault="00463678" w:rsidP="007A3103">
            <w:pPr>
              <w:pStyle w:val="ListParagraph"/>
              <w:ind w:firstLine="195"/>
            </w:pPr>
            <w:r>
              <w:t xml:space="preserve"> name: UPF-sw1p13s1-100G</w:t>
            </w:r>
          </w:p>
          <w:p w14:paraId="7B815584" w14:textId="65F03034" w:rsidR="004C1672" w:rsidRDefault="00463678" w:rsidP="000618D5">
            <w:pPr>
              <w:pStyle w:val="ListParagraph"/>
              <w:keepNext/>
              <w:ind w:left="0" w:firstLine="195"/>
            </w:pPr>
            <w:r>
              <w:t xml:space="preserve"> </w:t>
            </w:r>
            <w:r w:rsidR="007A3103">
              <w:t xml:space="preserve">               </w:t>
            </w:r>
            <w:r>
              <w:t>enable: UP</w:t>
            </w:r>
          </w:p>
        </w:tc>
      </w:tr>
    </w:tbl>
    <w:p w14:paraId="5B6008AC" w14:textId="2E26C5F2" w:rsidR="000618D5" w:rsidRPr="00264DB1" w:rsidRDefault="000618D5" w:rsidP="000618D5">
      <w:pPr>
        <w:pStyle w:val="Caption"/>
        <w:jc w:val="center"/>
      </w:pPr>
      <w:bookmarkStart w:id="70" w:name="_Toc100063952"/>
      <w:r w:rsidRPr="00264DB1">
        <w:lastRenderedPageBreak/>
        <w:t xml:space="preserve">Table </w:t>
      </w:r>
      <w:r w:rsidR="00580BFE">
        <w:fldChar w:fldCharType="begin"/>
      </w:r>
      <w:r w:rsidR="00580BFE">
        <w:instrText xml:space="preserve"> SEQ Table \* ARABIC </w:instrText>
      </w:r>
      <w:r w:rsidR="00580BFE">
        <w:fldChar w:fldCharType="separate"/>
      </w:r>
      <w:r w:rsidR="00D61ECE">
        <w:rPr>
          <w:noProof/>
        </w:rPr>
        <w:t>4</w:t>
      </w:r>
      <w:r w:rsidR="00580BFE">
        <w:fldChar w:fldCharType="end"/>
      </w:r>
      <w:r w:rsidRPr="00264DB1">
        <w:t>: Sample DCIP Configuration</w:t>
      </w:r>
      <w:bookmarkEnd w:id="70"/>
    </w:p>
    <w:p w14:paraId="5A8A7BDE" w14:textId="7CF9E35D" w:rsidR="008F03D7" w:rsidRDefault="008F03D7" w:rsidP="006740A9">
      <w:pPr>
        <w:pStyle w:val="H51"/>
      </w:pPr>
      <w:bookmarkStart w:id="71" w:name="_Toc100064073"/>
      <w:r w:rsidRPr="008F03D7">
        <w:t>ALTRAN 5G Core preparation</w:t>
      </w:r>
      <w:bookmarkEnd w:id="71"/>
    </w:p>
    <w:p w14:paraId="69B09739" w14:textId="797DC327" w:rsidR="00713D17" w:rsidRDefault="00F50641" w:rsidP="00205E37">
      <w:pPr>
        <w:pStyle w:val="BodyText"/>
        <w:spacing w:line="276" w:lineRule="auto"/>
        <w:rPr>
          <w:i/>
          <w:iCs/>
          <w:color w:val="C45911" w:themeColor="accent2" w:themeShade="BF"/>
        </w:rPr>
      </w:pPr>
      <w:r w:rsidRPr="00205E37">
        <w:rPr>
          <w:b/>
          <w:bCs/>
          <w:i/>
          <w:iCs/>
          <w:color w:val="C45911" w:themeColor="accent2" w:themeShade="BF"/>
        </w:rPr>
        <w:t xml:space="preserve">Note: </w:t>
      </w:r>
      <w:r w:rsidR="00713D17" w:rsidRPr="00205E37">
        <w:rPr>
          <w:i/>
          <w:iCs/>
          <w:color w:val="C45911" w:themeColor="accent2" w:themeShade="BF"/>
        </w:rPr>
        <w:t>Contact Altran sales team for getting access to the CNFs</w:t>
      </w:r>
      <w:r w:rsidR="009870B4" w:rsidRPr="00205E37">
        <w:rPr>
          <w:i/>
          <w:iCs/>
          <w:color w:val="C45911" w:themeColor="accent2" w:themeShade="BF"/>
        </w:rPr>
        <w:t xml:space="preserve"> and </w:t>
      </w:r>
      <w:r w:rsidR="00713D17" w:rsidRPr="00205E37">
        <w:rPr>
          <w:i/>
          <w:iCs/>
          <w:color w:val="C45911" w:themeColor="accent2" w:themeShade="BF"/>
        </w:rPr>
        <w:t>to the 5G cores helm charts.</w:t>
      </w:r>
    </w:p>
    <w:p w14:paraId="68B4A015" w14:textId="23A97706" w:rsidR="002E6D1E" w:rsidRPr="002E6D1E" w:rsidRDefault="002E6D1E" w:rsidP="002E6D1E">
      <w:pPr>
        <w:pStyle w:val="BodyText"/>
        <w:spacing w:line="276" w:lineRule="auto"/>
        <w:rPr>
          <w:b/>
          <w:bCs/>
          <w:i/>
          <w:iCs/>
          <w:color w:val="C45911" w:themeColor="accent2" w:themeShade="BF"/>
        </w:rPr>
      </w:pPr>
      <w:r w:rsidRPr="002E6D1E">
        <w:rPr>
          <w:b/>
          <w:bCs/>
          <w:i/>
          <w:iCs/>
          <w:color w:val="C45911" w:themeColor="accent2" w:themeShade="BF"/>
        </w:rPr>
        <w:t xml:space="preserve">Note: </w:t>
      </w:r>
      <w:r w:rsidRPr="002E6D1E">
        <w:rPr>
          <w:i/>
          <w:iCs/>
          <w:color w:val="C45911" w:themeColor="accent2" w:themeShade="BF"/>
        </w:rPr>
        <w:t>Now Altran is part of Capgemini</w:t>
      </w:r>
      <w:r>
        <w:rPr>
          <w:i/>
          <w:iCs/>
          <w:color w:val="C45911" w:themeColor="accent2" w:themeShade="BF"/>
        </w:rPr>
        <w:t>.</w:t>
      </w:r>
    </w:p>
    <w:p w14:paraId="51464D6D" w14:textId="77777777" w:rsidR="007D19AA" w:rsidRPr="00653FF0" w:rsidRDefault="008A6989" w:rsidP="00FB413C">
      <w:pPr>
        <w:pStyle w:val="ListParagraph"/>
        <w:numPr>
          <w:ilvl w:val="0"/>
          <w:numId w:val="18"/>
        </w:numPr>
        <w:spacing w:line="276" w:lineRule="auto"/>
      </w:pPr>
      <w:r w:rsidRPr="00653FF0">
        <w:t>T</w:t>
      </w:r>
      <w:r w:rsidR="00FB413C" w:rsidRPr="00653FF0">
        <w:t>he orchestration is done using the helm files</w:t>
      </w:r>
      <w:r w:rsidR="007D19AA" w:rsidRPr="00653FF0">
        <w:t>.</w:t>
      </w:r>
    </w:p>
    <w:p w14:paraId="3F481585" w14:textId="77777777" w:rsidR="00223067" w:rsidRPr="00653FF0" w:rsidRDefault="007D19AA" w:rsidP="00223067">
      <w:pPr>
        <w:pStyle w:val="ListParagraph"/>
        <w:numPr>
          <w:ilvl w:val="0"/>
          <w:numId w:val="18"/>
        </w:numPr>
        <w:spacing w:line="276" w:lineRule="auto"/>
      </w:pPr>
      <w:r w:rsidRPr="00653FF0">
        <w:t xml:space="preserve">Helm files are </w:t>
      </w:r>
      <w:r w:rsidR="00FB413C" w:rsidRPr="00653FF0">
        <w:t>provide</w:t>
      </w:r>
      <w:r w:rsidRPr="00653FF0">
        <w:t>d</w:t>
      </w:r>
      <w:r w:rsidR="00FB413C" w:rsidRPr="00653FF0">
        <w:t xml:space="preserve"> as part of </w:t>
      </w:r>
      <w:r w:rsidR="00A42C1E" w:rsidRPr="00653FF0">
        <w:t>Capgemini</w:t>
      </w:r>
      <w:r w:rsidR="00223067" w:rsidRPr="00653FF0">
        <w:t xml:space="preserve">’s </w:t>
      </w:r>
      <w:r w:rsidR="00FB413C" w:rsidRPr="00653FF0">
        <w:t xml:space="preserve">standard delivery and the AMCOP UI is the orchestration platform from </w:t>
      </w:r>
      <w:r w:rsidR="00223067" w:rsidRPr="00653FF0">
        <w:t>A</w:t>
      </w:r>
      <w:r w:rsidR="00FB413C" w:rsidRPr="00653FF0">
        <w:t>rna networks</w:t>
      </w:r>
      <w:r w:rsidR="00223067" w:rsidRPr="00653FF0">
        <w:t>.</w:t>
      </w:r>
    </w:p>
    <w:p w14:paraId="2F13FD9A" w14:textId="70962EE4" w:rsidR="00FB413C" w:rsidRPr="00653FF0" w:rsidRDefault="00FB413C" w:rsidP="00223067">
      <w:pPr>
        <w:pStyle w:val="ListParagraph"/>
        <w:numPr>
          <w:ilvl w:val="0"/>
          <w:numId w:val="18"/>
        </w:numPr>
        <w:spacing w:line="276" w:lineRule="auto"/>
      </w:pPr>
      <w:r w:rsidRPr="00653FF0">
        <w:t>Arna Networks</w:t>
      </w:r>
      <w:r w:rsidR="00223067" w:rsidRPr="00653FF0">
        <w:t xml:space="preserve"> </w:t>
      </w:r>
      <w:r w:rsidRPr="00653FF0">
        <w:t>import those helm files on their UI and orchestrate the 5GC CNF</w:t>
      </w:r>
      <w:r w:rsidR="00337F9A" w:rsidRPr="00653FF0">
        <w:t>.</w:t>
      </w:r>
    </w:p>
    <w:p w14:paraId="49E96292" w14:textId="6295E280" w:rsidR="0061286B" w:rsidRPr="00653FF0" w:rsidRDefault="0061286B" w:rsidP="0061286B">
      <w:pPr>
        <w:pStyle w:val="ListParagraph"/>
        <w:numPr>
          <w:ilvl w:val="0"/>
          <w:numId w:val="18"/>
        </w:numPr>
        <w:spacing w:line="276" w:lineRule="auto"/>
      </w:pPr>
      <w:r w:rsidRPr="00653FF0">
        <w:t>Once the 5GC is orchestrated</w:t>
      </w:r>
      <w:r w:rsidR="00F3015C" w:rsidRPr="00653FF0">
        <w:t xml:space="preserve">, </w:t>
      </w:r>
      <w:r w:rsidRPr="00653FF0">
        <w:t xml:space="preserve">python scripts </w:t>
      </w:r>
      <w:r w:rsidR="00F3015C" w:rsidRPr="00653FF0">
        <w:t>are</w:t>
      </w:r>
      <w:r w:rsidRPr="00653FF0">
        <w:t xml:space="preserve"> used for day 0 and day 1 configurations of the 5GC </w:t>
      </w:r>
      <w:r w:rsidR="00F3015C" w:rsidRPr="00653FF0">
        <w:t>i.e.,</w:t>
      </w:r>
      <w:r w:rsidRPr="00653FF0">
        <w:t xml:space="preserve"> Tracking area code, DNN</w:t>
      </w:r>
      <w:r w:rsidR="00EF6F18" w:rsidRPr="00653FF0">
        <w:t xml:space="preserve"> and </w:t>
      </w:r>
      <w:r w:rsidRPr="00653FF0">
        <w:t xml:space="preserve">the subscribers </w:t>
      </w:r>
      <w:r w:rsidR="00EF6F18" w:rsidRPr="00653FF0">
        <w:t>who</w:t>
      </w:r>
      <w:r w:rsidRPr="00653FF0">
        <w:t xml:space="preserve"> are going to connect to the 5GC</w:t>
      </w:r>
      <w:r w:rsidR="00AB6F6C" w:rsidRPr="00653FF0">
        <w:t>.</w:t>
      </w:r>
    </w:p>
    <w:p w14:paraId="7D14CFE0" w14:textId="192B1A2D" w:rsidR="005154EB" w:rsidRPr="00653FF0" w:rsidRDefault="00847721" w:rsidP="00847721">
      <w:pPr>
        <w:pStyle w:val="ListParagraph"/>
        <w:numPr>
          <w:ilvl w:val="0"/>
          <w:numId w:val="18"/>
        </w:numPr>
        <w:spacing w:line="276" w:lineRule="auto"/>
      </w:pPr>
      <w:r w:rsidRPr="00653FF0">
        <w:t xml:space="preserve">Once the configuration is done and the 5GC </w:t>
      </w:r>
      <w:r w:rsidR="00504DE1" w:rsidRPr="00653FF0">
        <w:t>runs</w:t>
      </w:r>
      <w:r w:rsidRPr="00653FF0">
        <w:t xml:space="preserve"> </w:t>
      </w:r>
      <w:r w:rsidR="00504DE1" w:rsidRPr="00653FF0">
        <w:t>successfully</w:t>
      </w:r>
      <w:r w:rsidR="00365231" w:rsidRPr="00653FF0">
        <w:t xml:space="preserve">, </w:t>
      </w:r>
      <w:r w:rsidR="003B5B32" w:rsidRPr="00653FF0">
        <w:t xml:space="preserve">then </w:t>
      </w:r>
      <w:r w:rsidRPr="00653FF0">
        <w:t>it is ready to provide service</w:t>
      </w:r>
      <w:r w:rsidR="00365231" w:rsidRPr="00653FF0">
        <w:t>.</w:t>
      </w:r>
      <w:r w:rsidRPr="00653FF0">
        <w:t xml:space="preserve"> </w:t>
      </w:r>
      <w:r w:rsidR="00C112E6" w:rsidRPr="00653FF0">
        <w:t>In this demo</w:t>
      </w:r>
      <w:r w:rsidRPr="00653FF0">
        <w:t xml:space="preserve"> UE and gNB simulator </w:t>
      </w:r>
      <w:r w:rsidR="00C112E6" w:rsidRPr="00653FF0">
        <w:t>is used</w:t>
      </w:r>
      <w:r w:rsidR="004A6D2E" w:rsidRPr="00653FF0">
        <w:t xml:space="preserve"> </w:t>
      </w:r>
      <w:r w:rsidRPr="00653FF0">
        <w:t>to simulate the 5G SA UE and gNB,</w:t>
      </w:r>
      <w:r w:rsidR="005154EB" w:rsidRPr="00653FF0">
        <w:t xml:space="preserve"> which perform</w:t>
      </w:r>
      <w:r w:rsidR="00DE68C0">
        <w:t>s</w:t>
      </w:r>
      <w:r w:rsidR="005154EB" w:rsidRPr="00653FF0">
        <w:t xml:space="preserve"> </w:t>
      </w:r>
      <w:r w:rsidRPr="00653FF0">
        <w:t>basic signaling for establishing the connection between the gNB and the core</w:t>
      </w:r>
      <w:r w:rsidR="005154EB" w:rsidRPr="00653FF0">
        <w:t>.</w:t>
      </w:r>
    </w:p>
    <w:p w14:paraId="2CC26EAE" w14:textId="15DB9C72" w:rsidR="007F2A05" w:rsidRPr="00653FF0" w:rsidRDefault="005154EB" w:rsidP="00472625">
      <w:pPr>
        <w:pStyle w:val="ListParagraph"/>
        <w:numPr>
          <w:ilvl w:val="0"/>
          <w:numId w:val="18"/>
        </w:numPr>
        <w:spacing w:line="276" w:lineRule="auto"/>
      </w:pPr>
      <w:r w:rsidRPr="00653FF0">
        <w:t>O</w:t>
      </w:r>
      <w:r w:rsidR="00847721" w:rsidRPr="00653FF0">
        <w:t xml:space="preserve">nce the RAN and core </w:t>
      </w:r>
      <w:r w:rsidRPr="00653FF0">
        <w:t>are</w:t>
      </w:r>
      <w:r w:rsidR="00847721" w:rsidRPr="00653FF0">
        <w:t xml:space="preserve"> connected, signaling </w:t>
      </w:r>
      <w:r w:rsidR="00692D1E" w:rsidRPr="00653FF0">
        <w:t xml:space="preserve">is done </w:t>
      </w:r>
      <w:r w:rsidR="00847721" w:rsidRPr="00653FF0">
        <w:t>on behalf of 5G SA UE where</w:t>
      </w:r>
      <w:r w:rsidR="00254567" w:rsidRPr="00653FF0">
        <w:t xml:space="preserve"> </w:t>
      </w:r>
      <w:r w:rsidR="00847721" w:rsidRPr="00653FF0">
        <w:t>the registration</w:t>
      </w:r>
      <w:r w:rsidR="007F15A3" w:rsidRPr="00653FF0">
        <w:t xml:space="preserve"> and the </w:t>
      </w:r>
      <w:r w:rsidR="00847721" w:rsidRPr="00653FF0">
        <w:t>PDU session</w:t>
      </w:r>
      <w:r w:rsidR="007F15A3" w:rsidRPr="00653FF0">
        <w:t xml:space="preserve"> is established</w:t>
      </w:r>
      <w:r w:rsidR="00A31709" w:rsidRPr="00653FF0">
        <w:t>.</w:t>
      </w:r>
    </w:p>
    <w:p w14:paraId="250D6DD9" w14:textId="31822DD1" w:rsidR="00210CAE" w:rsidRDefault="00D17131" w:rsidP="00EC5CF5">
      <w:pPr>
        <w:pStyle w:val="Style461"/>
      </w:pPr>
      <w:bookmarkStart w:id="72" w:name="_Toc100064074"/>
      <w:r>
        <w:t>Key features of Altran 5GC</w:t>
      </w:r>
      <w:bookmarkEnd w:id="72"/>
    </w:p>
    <w:p w14:paraId="30A6F487" w14:textId="34410357" w:rsidR="00F850DF" w:rsidRPr="00555593" w:rsidRDefault="00A95A39" w:rsidP="00472625">
      <w:pPr>
        <w:pStyle w:val="ListParagraph"/>
        <w:numPr>
          <w:ilvl w:val="0"/>
          <w:numId w:val="18"/>
        </w:numPr>
        <w:spacing w:line="276" w:lineRule="auto"/>
        <w:rPr>
          <w:b/>
          <w:bCs/>
        </w:rPr>
      </w:pPr>
      <w:r w:rsidRPr="00555593">
        <w:rPr>
          <w:b/>
          <w:bCs/>
        </w:rPr>
        <w:t>Cloud native</w:t>
      </w:r>
    </w:p>
    <w:p w14:paraId="3D29FB1F" w14:textId="2852E92A" w:rsidR="00555593" w:rsidRDefault="0082796A" w:rsidP="00F64AA1">
      <w:pPr>
        <w:pStyle w:val="ListParagraph"/>
        <w:numPr>
          <w:ilvl w:val="0"/>
          <w:numId w:val="55"/>
        </w:numPr>
        <w:spacing w:line="276" w:lineRule="auto"/>
      </w:pPr>
      <w:r>
        <w:t>Cloud Native is a</w:t>
      </w:r>
      <w:r w:rsidR="00555593">
        <w:t xml:space="preserve">vailable on Kubernetes or cloud native environment such as OpenShift, </w:t>
      </w:r>
      <w:r w:rsidR="00A42704">
        <w:t>A</w:t>
      </w:r>
      <w:r w:rsidR="00555593">
        <w:t xml:space="preserve">gnostic to underlying platform, </w:t>
      </w:r>
      <w:r w:rsidR="00A42704">
        <w:t>V</w:t>
      </w:r>
      <w:r w:rsidR="00555593">
        <w:t>alidated on Ubuntu, RedHat</w:t>
      </w:r>
      <w:r w:rsidR="00A42704">
        <w:t xml:space="preserve"> and </w:t>
      </w:r>
      <w:r w:rsidR="00555593">
        <w:t>Centos</w:t>
      </w:r>
      <w:r w:rsidR="00A42704">
        <w:t>.</w:t>
      </w:r>
    </w:p>
    <w:p w14:paraId="3FD8A464" w14:textId="568A54D2" w:rsidR="00315B4B" w:rsidRDefault="00315B4B" w:rsidP="00315B4B">
      <w:pPr>
        <w:pStyle w:val="ListParagraph"/>
        <w:numPr>
          <w:ilvl w:val="0"/>
          <w:numId w:val="18"/>
        </w:numPr>
        <w:spacing w:line="276" w:lineRule="auto"/>
        <w:rPr>
          <w:b/>
          <w:bCs/>
        </w:rPr>
      </w:pPr>
      <w:r w:rsidRPr="00315B4B">
        <w:rPr>
          <w:b/>
          <w:bCs/>
        </w:rPr>
        <w:t>Microservices</w:t>
      </w:r>
    </w:p>
    <w:p w14:paraId="13E4E5F1" w14:textId="18EAC6F4" w:rsidR="00315B4B" w:rsidRPr="00313B78" w:rsidRDefault="00315B4B" w:rsidP="00F64AA1">
      <w:pPr>
        <w:pStyle w:val="ListParagraph"/>
        <w:numPr>
          <w:ilvl w:val="0"/>
          <w:numId w:val="55"/>
        </w:numPr>
        <w:spacing w:line="276" w:lineRule="auto"/>
        <w:rPr>
          <w:b/>
          <w:bCs/>
        </w:rPr>
      </w:pPr>
      <w:r>
        <w:t xml:space="preserve">Microservices based architecture </w:t>
      </w:r>
      <w:r w:rsidR="00F86CF3">
        <w:t>is</w:t>
      </w:r>
      <w:r>
        <w:t xml:space="preserve"> recommended by 3GPP Capgemini’s own microservices for optimal performance</w:t>
      </w:r>
      <w:r w:rsidR="009F1356">
        <w:t>.</w:t>
      </w:r>
    </w:p>
    <w:p w14:paraId="01DF2FCC" w14:textId="7625EB57" w:rsidR="00313B78" w:rsidRPr="00313B78" w:rsidRDefault="00313B78" w:rsidP="00313B78">
      <w:pPr>
        <w:pStyle w:val="ListParagraph"/>
        <w:numPr>
          <w:ilvl w:val="0"/>
          <w:numId w:val="18"/>
        </w:numPr>
        <w:spacing w:line="276" w:lineRule="auto"/>
        <w:rPr>
          <w:b/>
          <w:bCs/>
        </w:rPr>
      </w:pPr>
      <w:r w:rsidRPr="00313B78">
        <w:rPr>
          <w:b/>
          <w:bCs/>
        </w:rPr>
        <w:t>Distributed Architecture</w:t>
      </w:r>
    </w:p>
    <w:p w14:paraId="27C266C9" w14:textId="5B29CE49" w:rsidR="00313B78" w:rsidRPr="00C03EAB" w:rsidRDefault="001158DB" w:rsidP="00F64AA1">
      <w:pPr>
        <w:pStyle w:val="ListParagraph"/>
        <w:numPr>
          <w:ilvl w:val="0"/>
          <w:numId w:val="55"/>
        </w:numPr>
        <w:spacing w:line="276" w:lineRule="auto"/>
        <w:rPr>
          <w:b/>
          <w:bCs/>
        </w:rPr>
      </w:pPr>
      <w:r>
        <w:t xml:space="preserve">In distributed architecture the </w:t>
      </w:r>
      <w:r w:rsidR="00313B78">
        <w:t>Control plane and UPF communicate</w:t>
      </w:r>
      <w:r w:rsidR="0061454E">
        <w:t>s</w:t>
      </w:r>
      <w:r w:rsidR="00313B78">
        <w:t xml:space="preserve"> over standard PFCP interface </w:t>
      </w:r>
      <w:r w:rsidR="00AC570D">
        <w:t>which e</w:t>
      </w:r>
      <w:r w:rsidR="00313B78">
        <w:t>nables edge deployments</w:t>
      </w:r>
      <w:r w:rsidR="00AC570D">
        <w:t>.</w:t>
      </w:r>
    </w:p>
    <w:p w14:paraId="4D358C01" w14:textId="6B2AC90C" w:rsidR="00C03EAB" w:rsidRPr="00C03EAB" w:rsidRDefault="00C03EAB" w:rsidP="00C03EAB">
      <w:pPr>
        <w:pStyle w:val="ListParagraph"/>
        <w:numPr>
          <w:ilvl w:val="0"/>
          <w:numId w:val="18"/>
        </w:numPr>
        <w:spacing w:line="276" w:lineRule="auto"/>
        <w:rPr>
          <w:b/>
          <w:bCs/>
        </w:rPr>
      </w:pPr>
      <w:r w:rsidRPr="00C03EAB">
        <w:rPr>
          <w:b/>
          <w:bCs/>
        </w:rPr>
        <w:t>Scalability</w:t>
      </w:r>
    </w:p>
    <w:p w14:paraId="636FCC04" w14:textId="18A33A68" w:rsidR="00C03EAB" w:rsidRPr="007A3C68" w:rsidRDefault="00C03EAB" w:rsidP="00F64AA1">
      <w:pPr>
        <w:pStyle w:val="ListParagraph"/>
        <w:numPr>
          <w:ilvl w:val="0"/>
          <w:numId w:val="55"/>
        </w:numPr>
        <w:spacing w:line="276" w:lineRule="auto"/>
        <w:rPr>
          <w:b/>
          <w:bCs/>
        </w:rPr>
      </w:pPr>
      <w:r>
        <w:t>Kubernetes or CNE deployments allow multiple replicas, scale up and scale down.</w:t>
      </w:r>
    </w:p>
    <w:p w14:paraId="490455A3" w14:textId="412851E2" w:rsidR="007A3C68" w:rsidRPr="007A3C68" w:rsidRDefault="007A3C68" w:rsidP="007A3C68">
      <w:pPr>
        <w:pStyle w:val="ListParagraph"/>
        <w:numPr>
          <w:ilvl w:val="0"/>
          <w:numId w:val="18"/>
        </w:numPr>
        <w:spacing w:line="276" w:lineRule="auto"/>
        <w:rPr>
          <w:b/>
          <w:bCs/>
        </w:rPr>
      </w:pPr>
      <w:r w:rsidRPr="007A3C68">
        <w:rPr>
          <w:b/>
          <w:bCs/>
        </w:rPr>
        <w:t>Stateless</w:t>
      </w:r>
    </w:p>
    <w:p w14:paraId="42DA204C" w14:textId="050007FE" w:rsidR="007A3C68" w:rsidRPr="002B3617" w:rsidRDefault="007A3C68" w:rsidP="00F64AA1">
      <w:pPr>
        <w:pStyle w:val="ListParagraph"/>
        <w:numPr>
          <w:ilvl w:val="0"/>
          <w:numId w:val="55"/>
        </w:numPr>
        <w:spacing w:line="276" w:lineRule="auto"/>
        <w:rPr>
          <w:b/>
          <w:bCs/>
        </w:rPr>
      </w:pPr>
      <w:r>
        <w:t>All microservices are stateless enabling scale up</w:t>
      </w:r>
      <w:r w:rsidR="002B3617">
        <w:t xml:space="preserve"> and </w:t>
      </w:r>
      <w:r>
        <w:t>scale down. Data plane and RAN handler</w:t>
      </w:r>
      <w:r w:rsidR="002B3617">
        <w:t xml:space="preserve"> are </w:t>
      </w:r>
      <w:r>
        <w:t>stateful microservices.</w:t>
      </w:r>
    </w:p>
    <w:p w14:paraId="6D3F3D10" w14:textId="3AAD7BF7" w:rsidR="002B3617" w:rsidRPr="00DA41F8" w:rsidRDefault="00DA41F8" w:rsidP="00DA41F8">
      <w:pPr>
        <w:pStyle w:val="ListParagraph"/>
        <w:numPr>
          <w:ilvl w:val="0"/>
          <w:numId w:val="18"/>
        </w:numPr>
        <w:spacing w:line="276" w:lineRule="auto"/>
        <w:rPr>
          <w:b/>
          <w:bCs/>
        </w:rPr>
      </w:pPr>
      <w:r w:rsidRPr="00DA41F8">
        <w:rPr>
          <w:b/>
          <w:bCs/>
        </w:rPr>
        <w:t>Seamless Upgrades</w:t>
      </w:r>
    </w:p>
    <w:p w14:paraId="2C798F91" w14:textId="4850F0C0" w:rsidR="00DA41F8" w:rsidRPr="003936D2" w:rsidRDefault="00DA41F8" w:rsidP="00F64AA1">
      <w:pPr>
        <w:pStyle w:val="ListParagraph"/>
        <w:numPr>
          <w:ilvl w:val="0"/>
          <w:numId w:val="55"/>
        </w:numPr>
        <w:spacing w:line="276" w:lineRule="auto"/>
        <w:rPr>
          <w:b/>
          <w:bCs/>
        </w:rPr>
      </w:pPr>
      <w:r>
        <w:t>Rolling software upgrade with almost no downtime.</w:t>
      </w:r>
    </w:p>
    <w:p w14:paraId="6430C94B" w14:textId="42F4BA46" w:rsidR="003936D2" w:rsidRPr="005952D0" w:rsidRDefault="003936D2" w:rsidP="005952D0">
      <w:pPr>
        <w:pStyle w:val="ListParagraph"/>
        <w:numPr>
          <w:ilvl w:val="0"/>
          <w:numId w:val="18"/>
        </w:numPr>
        <w:spacing w:line="276" w:lineRule="auto"/>
        <w:rPr>
          <w:b/>
          <w:bCs/>
        </w:rPr>
      </w:pPr>
      <w:r w:rsidRPr="005952D0">
        <w:rPr>
          <w:b/>
          <w:bCs/>
        </w:rPr>
        <w:t>Observability</w:t>
      </w:r>
    </w:p>
    <w:p w14:paraId="419AF495" w14:textId="5F3078FE" w:rsidR="005952D0" w:rsidRPr="00522C08" w:rsidRDefault="005952D0" w:rsidP="00F64AA1">
      <w:pPr>
        <w:pStyle w:val="ListParagraph"/>
        <w:numPr>
          <w:ilvl w:val="0"/>
          <w:numId w:val="55"/>
        </w:numPr>
        <w:spacing w:line="276" w:lineRule="auto"/>
        <w:rPr>
          <w:b/>
          <w:bCs/>
        </w:rPr>
      </w:pPr>
      <w:r>
        <w:t>REST based APIs exposed for configuration &amp; monitoring</w:t>
      </w:r>
      <w:r w:rsidR="00075210">
        <w:t xml:space="preserve"> and </w:t>
      </w:r>
      <w:r>
        <w:t>logging integrated with ELK</w:t>
      </w:r>
      <w:r w:rsidR="00075210">
        <w:t>.</w:t>
      </w:r>
    </w:p>
    <w:p w14:paraId="619EA33B" w14:textId="0A542CA7" w:rsidR="00522C08" w:rsidRPr="00522C08" w:rsidRDefault="00522C08" w:rsidP="00522C08">
      <w:pPr>
        <w:pStyle w:val="ListParagraph"/>
        <w:numPr>
          <w:ilvl w:val="0"/>
          <w:numId w:val="18"/>
        </w:numPr>
        <w:spacing w:line="276" w:lineRule="auto"/>
        <w:rPr>
          <w:b/>
          <w:bCs/>
        </w:rPr>
      </w:pPr>
      <w:r w:rsidRPr="00522C08">
        <w:rPr>
          <w:b/>
          <w:bCs/>
        </w:rPr>
        <w:lastRenderedPageBreak/>
        <w:t>Ease of Deployment</w:t>
      </w:r>
    </w:p>
    <w:p w14:paraId="5A41B624" w14:textId="305C8289" w:rsidR="00522C08" w:rsidRPr="00E46D59" w:rsidRDefault="00522C08" w:rsidP="00F64AA1">
      <w:pPr>
        <w:pStyle w:val="ListParagraph"/>
        <w:numPr>
          <w:ilvl w:val="0"/>
          <w:numId w:val="55"/>
        </w:numPr>
        <w:spacing w:line="276" w:lineRule="auto"/>
        <w:rPr>
          <w:b/>
          <w:bCs/>
        </w:rPr>
      </w:pPr>
      <w:r>
        <w:t>Helm charts-based deployment can be integrated with CI/CD pipeline.</w:t>
      </w:r>
    </w:p>
    <w:p w14:paraId="68089B4F" w14:textId="7FB2CDCB" w:rsidR="00E46D59" w:rsidRPr="00E46D59" w:rsidRDefault="00E46D59" w:rsidP="00E46D59">
      <w:pPr>
        <w:pStyle w:val="ListParagraph"/>
        <w:numPr>
          <w:ilvl w:val="0"/>
          <w:numId w:val="18"/>
        </w:numPr>
        <w:spacing w:line="276" w:lineRule="auto"/>
        <w:rPr>
          <w:b/>
          <w:bCs/>
        </w:rPr>
      </w:pPr>
      <w:r w:rsidRPr="00E46D59">
        <w:rPr>
          <w:b/>
          <w:bCs/>
        </w:rPr>
        <w:t>Security</w:t>
      </w:r>
    </w:p>
    <w:p w14:paraId="098DDFA2" w14:textId="5A17F43C" w:rsidR="00E46D59" w:rsidRPr="00E46D59" w:rsidRDefault="00E46D59" w:rsidP="00F64AA1">
      <w:pPr>
        <w:pStyle w:val="ListParagraph"/>
        <w:numPr>
          <w:ilvl w:val="0"/>
          <w:numId w:val="55"/>
        </w:numPr>
        <w:spacing w:line="276" w:lineRule="auto"/>
        <w:rPr>
          <w:b/>
          <w:bCs/>
        </w:rPr>
      </w:pPr>
      <w:r>
        <w:t>Support for HTTPS, OAuth2, SUCI based registration.</w:t>
      </w:r>
    </w:p>
    <w:p w14:paraId="64017DE2" w14:textId="5A870BA4" w:rsidR="00E46D59" w:rsidRPr="00DB6A15" w:rsidRDefault="00DB6A15" w:rsidP="00DB6A15">
      <w:pPr>
        <w:pStyle w:val="ListParagraph"/>
        <w:numPr>
          <w:ilvl w:val="0"/>
          <w:numId w:val="18"/>
        </w:numPr>
        <w:spacing w:line="276" w:lineRule="auto"/>
        <w:rPr>
          <w:b/>
          <w:bCs/>
        </w:rPr>
      </w:pPr>
      <w:r w:rsidRPr="00DB6A15">
        <w:rPr>
          <w:b/>
          <w:bCs/>
        </w:rPr>
        <w:t>Customizable</w:t>
      </w:r>
    </w:p>
    <w:p w14:paraId="09D668D3" w14:textId="005690D6" w:rsidR="00DB6A15" w:rsidRPr="00880C10" w:rsidRDefault="00DB6A15" w:rsidP="00F64AA1">
      <w:pPr>
        <w:pStyle w:val="ListParagraph"/>
        <w:numPr>
          <w:ilvl w:val="0"/>
          <w:numId w:val="55"/>
        </w:numPr>
        <w:spacing w:line="276" w:lineRule="auto"/>
        <w:rPr>
          <w:b/>
          <w:bCs/>
        </w:rPr>
      </w:pPr>
      <w:r>
        <w:t>Can be adapted as per customers’ requirements.</w:t>
      </w:r>
    </w:p>
    <w:p w14:paraId="13FF1F7C" w14:textId="2D1D8E3C" w:rsidR="00880C10" w:rsidRPr="00D872F9" w:rsidRDefault="00880C10" w:rsidP="00EC5CF5">
      <w:pPr>
        <w:pStyle w:val="Style461"/>
      </w:pPr>
      <w:bookmarkStart w:id="73" w:name="_Toc100064075"/>
      <w:r w:rsidRPr="00D872F9">
        <w:t>K</w:t>
      </w:r>
      <w:r w:rsidR="00BB5DA9" w:rsidRPr="00D872F9">
        <w:t>ey Protocol</w:t>
      </w:r>
      <w:r w:rsidR="003C49C4">
        <w:t xml:space="preserve"> </w:t>
      </w:r>
      <w:r w:rsidR="003C49C4" w:rsidRPr="00D872F9">
        <w:t>Features</w:t>
      </w:r>
      <w:bookmarkEnd w:id="73"/>
    </w:p>
    <w:p w14:paraId="4E32F0D1" w14:textId="77777777" w:rsidR="0072688D" w:rsidRPr="0072688D" w:rsidRDefault="001140F5" w:rsidP="00D872F9">
      <w:pPr>
        <w:pStyle w:val="ListParagraph"/>
        <w:numPr>
          <w:ilvl w:val="0"/>
          <w:numId w:val="18"/>
        </w:numPr>
        <w:spacing w:line="276" w:lineRule="auto"/>
        <w:rPr>
          <w:b/>
          <w:bCs/>
        </w:rPr>
      </w:pPr>
      <w:r>
        <w:t xml:space="preserve">Connection Management </w:t>
      </w:r>
    </w:p>
    <w:p w14:paraId="1B55CDE7" w14:textId="1BA41056" w:rsidR="0072688D" w:rsidRPr="00A848D7" w:rsidRDefault="001140F5" w:rsidP="00F64AA1">
      <w:pPr>
        <w:pStyle w:val="ListParagraph"/>
        <w:numPr>
          <w:ilvl w:val="0"/>
          <w:numId w:val="55"/>
        </w:numPr>
        <w:spacing w:line="276" w:lineRule="auto"/>
      </w:pPr>
      <w:r>
        <w:t xml:space="preserve">Registration based on SUCI and GUTI </w:t>
      </w:r>
    </w:p>
    <w:p w14:paraId="435CB29D" w14:textId="53C1B28E" w:rsidR="0072688D" w:rsidRPr="00A848D7" w:rsidRDefault="001140F5" w:rsidP="00F64AA1">
      <w:pPr>
        <w:pStyle w:val="ListParagraph"/>
        <w:numPr>
          <w:ilvl w:val="0"/>
          <w:numId w:val="55"/>
        </w:numPr>
        <w:spacing w:line="276" w:lineRule="auto"/>
      </w:pPr>
      <w:r>
        <w:t xml:space="preserve">Mobility registration updates </w:t>
      </w:r>
    </w:p>
    <w:p w14:paraId="7E1C2D73" w14:textId="48EBDC6F" w:rsidR="0072688D" w:rsidRPr="00A848D7" w:rsidRDefault="001140F5" w:rsidP="00F64AA1">
      <w:pPr>
        <w:pStyle w:val="ListParagraph"/>
        <w:numPr>
          <w:ilvl w:val="0"/>
          <w:numId w:val="55"/>
        </w:numPr>
        <w:spacing w:line="276" w:lineRule="auto"/>
      </w:pPr>
      <w:r>
        <w:t xml:space="preserve">Periodic registration updates </w:t>
      </w:r>
    </w:p>
    <w:p w14:paraId="561D14CB" w14:textId="1B7468EA" w:rsidR="0072688D" w:rsidRPr="00A848D7" w:rsidRDefault="001140F5" w:rsidP="00F64AA1">
      <w:pPr>
        <w:pStyle w:val="ListParagraph"/>
        <w:numPr>
          <w:ilvl w:val="0"/>
          <w:numId w:val="55"/>
        </w:numPr>
        <w:spacing w:line="276" w:lineRule="auto"/>
      </w:pPr>
      <w:r>
        <w:t xml:space="preserve">UE initiated Deregistration </w:t>
      </w:r>
    </w:p>
    <w:p w14:paraId="6A248975" w14:textId="5BE9A3A3" w:rsidR="0072688D" w:rsidRPr="00A848D7" w:rsidRDefault="001140F5" w:rsidP="00F64AA1">
      <w:pPr>
        <w:pStyle w:val="ListParagraph"/>
        <w:numPr>
          <w:ilvl w:val="0"/>
          <w:numId w:val="55"/>
        </w:numPr>
        <w:spacing w:line="276" w:lineRule="auto"/>
      </w:pPr>
      <w:r>
        <w:t xml:space="preserve">Operator initiated Deregistration </w:t>
      </w:r>
    </w:p>
    <w:p w14:paraId="60C1BADE" w14:textId="2D377AC2" w:rsidR="0072688D" w:rsidRPr="0072688D" w:rsidRDefault="001140F5" w:rsidP="00D872F9">
      <w:pPr>
        <w:pStyle w:val="ListParagraph"/>
        <w:numPr>
          <w:ilvl w:val="0"/>
          <w:numId w:val="18"/>
        </w:numPr>
        <w:spacing w:line="276" w:lineRule="auto"/>
        <w:rPr>
          <w:b/>
          <w:bCs/>
        </w:rPr>
      </w:pPr>
      <w:r>
        <w:t xml:space="preserve">Security </w:t>
      </w:r>
    </w:p>
    <w:p w14:paraId="045249C8" w14:textId="446D3673" w:rsidR="0072688D" w:rsidRPr="00A848D7" w:rsidRDefault="001140F5" w:rsidP="00F64AA1">
      <w:pPr>
        <w:pStyle w:val="ListParagraph"/>
        <w:numPr>
          <w:ilvl w:val="0"/>
          <w:numId w:val="55"/>
        </w:numPr>
        <w:spacing w:line="276" w:lineRule="auto"/>
      </w:pPr>
      <w:r>
        <w:t xml:space="preserve">5G AKA based Authentication </w:t>
      </w:r>
    </w:p>
    <w:p w14:paraId="6D32B926" w14:textId="2CCEA8AE" w:rsidR="0072688D" w:rsidRPr="00A848D7" w:rsidRDefault="001140F5" w:rsidP="00F64AA1">
      <w:pPr>
        <w:pStyle w:val="ListParagraph"/>
        <w:numPr>
          <w:ilvl w:val="0"/>
          <w:numId w:val="55"/>
        </w:numPr>
        <w:spacing w:line="276" w:lineRule="auto"/>
      </w:pPr>
      <w:r>
        <w:t xml:space="preserve">De-concealment of SUCI </w:t>
      </w:r>
    </w:p>
    <w:p w14:paraId="68EC201A" w14:textId="0F29D8F5" w:rsidR="0072688D" w:rsidRPr="00A848D7" w:rsidRDefault="001140F5" w:rsidP="00F64AA1">
      <w:pPr>
        <w:pStyle w:val="ListParagraph"/>
        <w:numPr>
          <w:ilvl w:val="0"/>
          <w:numId w:val="55"/>
        </w:numPr>
        <w:spacing w:line="276" w:lineRule="auto"/>
      </w:pPr>
      <w:r>
        <w:t xml:space="preserve">Ciphering/Deciphering of NAS messages </w:t>
      </w:r>
    </w:p>
    <w:p w14:paraId="0401C8DF" w14:textId="5374D5E4" w:rsidR="0072688D" w:rsidRPr="00A848D7" w:rsidRDefault="001140F5" w:rsidP="00F64AA1">
      <w:pPr>
        <w:pStyle w:val="ListParagraph"/>
        <w:numPr>
          <w:ilvl w:val="0"/>
          <w:numId w:val="55"/>
        </w:numPr>
        <w:spacing w:line="276" w:lineRule="auto"/>
      </w:pPr>
      <w:r>
        <w:t xml:space="preserve">Integrity protection of NAS messages </w:t>
      </w:r>
    </w:p>
    <w:p w14:paraId="040BBC70" w14:textId="443E7015" w:rsidR="0072688D" w:rsidRPr="00A848D7" w:rsidRDefault="001140F5" w:rsidP="00F64AA1">
      <w:pPr>
        <w:pStyle w:val="ListParagraph"/>
        <w:numPr>
          <w:ilvl w:val="0"/>
          <w:numId w:val="55"/>
        </w:numPr>
        <w:spacing w:line="276" w:lineRule="auto"/>
      </w:pPr>
      <w:r>
        <w:t xml:space="preserve">Support for OAuth2 and HTTPS </w:t>
      </w:r>
    </w:p>
    <w:p w14:paraId="6D7F0418" w14:textId="2A5EB0D1" w:rsidR="0072688D" w:rsidRPr="0072688D" w:rsidRDefault="001140F5" w:rsidP="00D872F9">
      <w:pPr>
        <w:pStyle w:val="ListParagraph"/>
        <w:numPr>
          <w:ilvl w:val="0"/>
          <w:numId w:val="18"/>
        </w:numPr>
        <w:spacing w:line="276" w:lineRule="auto"/>
        <w:rPr>
          <w:b/>
          <w:bCs/>
        </w:rPr>
      </w:pPr>
      <w:r>
        <w:t xml:space="preserve">Session Management </w:t>
      </w:r>
    </w:p>
    <w:p w14:paraId="20C0738E" w14:textId="0DB21DF1" w:rsidR="0072688D" w:rsidRPr="00CD04DD" w:rsidRDefault="001140F5" w:rsidP="00F64AA1">
      <w:pPr>
        <w:pStyle w:val="ListParagraph"/>
        <w:numPr>
          <w:ilvl w:val="0"/>
          <w:numId w:val="55"/>
        </w:numPr>
        <w:spacing w:line="276" w:lineRule="auto"/>
      </w:pPr>
      <w:r>
        <w:t xml:space="preserve">UE initiated PDU session establishment </w:t>
      </w:r>
    </w:p>
    <w:p w14:paraId="1F031F70" w14:textId="05335C21" w:rsidR="0072688D" w:rsidRPr="00CD04DD" w:rsidRDefault="001140F5" w:rsidP="00F64AA1">
      <w:pPr>
        <w:pStyle w:val="ListParagraph"/>
        <w:numPr>
          <w:ilvl w:val="0"/>
          <w:numId w:val="55"/>
        </w:numPr>
        <w:spacing w:line="276" w:lineRule="auto"/>
      </w:pPr>
      <w:r>
        <w:t xml:space="preserve">UE and network initiated PDU session release </w:t>
      </w:r>
    </w:p>
    <w:p w14:paraId="1FEBC463" w14:textId="1E620C99" w:rsidR="0072688D" w:rsidRPr="00CD04DD" w:rsidRDefault="001140F5" w:rsidP="00F64AA1">
      <w:pPr>
        <w:pStyle w:val="ListParagraph"/>
        <w:numPr>
          <w:ilvl w:val="0"/>
          <w:numId w:val="55"/>
        </w:numPr>
        <w:spacing w:line="276" w:lineRule="auto"/>
      </w:pPr>
      <w:r>
        <w:t xml:space="preserve">Network initiated PDU session modification </w:t>
      </w:r>
    </w:p>
    <w:p w14:paraId="66E3829C" w14:textId="3289FC4F" w:rsidR="0072688D" w:rsidRPr="00CD04DD" w:rsidRDefault="001140F5" w:rsidP="00F64AA1">
      <w:pPr>
        <w:pStyle w:val="ListParagraph"/>
        <w:numPr>
          <w:ilvl w:val="0"/>
          <w:numId w:val="55"/>
        </w:numPr>
        <w:spacing w:line="276" w:lineRule="auto"/>
      </w:pPr>
      <w:r>
        <w:t xml:space="preserve">Paging in IDLE mode </w:t>
      </w:r>
    </w:p>
    <w:p w14:paraId="15F671F6" w14:textId="72A13B69" w:rsidR="0072688D" w:rsidRPr="00CD04DD" w:rsidRDefault="001140F5" w:rsidP="00F64AA1">
      <w:pPr>
        <w:pStyle w:val="ListParagraph"/>
        <w:numPr>
          <w:ilvl w:val="0"/>
          <w:numId w:val="55"/>
        </w:numPr>
        <w:spacing w:line="276" w:lineRule="auto"/>
      </w:pPr>
      <w:r>
        <w:t xml:space="preserve">UE initiated service request </w:t>
      </w:r>
    </w:p>
    <w:p w14:paraId="59D5B279" w14:textId="2E712DBF" w:rsidR="0072688D" w:rsidRPr="00CD04DD" w:rsidRDefault="001140F5" w:rsidP="00F64AA1">
      <w:pPr>
        <w:pStyle w:val="ListParagraph"/>
        <w:numPr>
          <w:ilvl w:val="0"/>
          <w:numId w:val="55"/>
        </w:numPr>
        <w:spacing w:line="276" w:lineRule="auto"/>
      </w:pPr>
      <w:r>
        <w:t xml:space="preserve">Deactivation of user plane connection based on inactivity </w:t>
      </w:r>
    </w:p>
    <w:p w14:paraId="2920BD73" w14:textId="46F4C2F1" w:rsidR="0072688D" w:rsidRPr="00CD04DD" w:rsidRDefault="001140F5" w:rsidP="00F64AA1">
      <w:pPr>
        <w:pStyle w:val="ListParagraph"/>
        <w:numPr>
          <w:ilvl w:val="0"/>
          <w:numId w:val="55"/>
        </w:numPr>
        <w:spacing w:line="276" w:lineRule="auto"/>
      </w:pPr>
      <w:r>
        <w:t xml:space="preserve">Static policy enforcement </w:t>
      </w:r>
    </w:p>
    <w:p w14:paraId="1D339A20" w14:textId="783AA37B" w:rsidR="00D872F9" w:rsidRDefault="001140F5" w:rsidP="00F64AA1">
      <w:pPr>
        <w:pStyle w:val="ListParagraph"/>
        <w:numPr>
          <w:ilvl w:val="0"/>
          <w:numId w:val="55"/>
        </w:numPr>
        <w:spacing w:line="276" w:lineRule="auto"/>
      </w:pPr>
      <w:r>
        <w:t>Offline Charging</w:t>
      </w:r>
    </w:p>
    <w:p w14:paraId="7F48927C" w14:textId="77777777" w:rsidR="00FE00B6" w:rsidRDefault="00FE00B6" w:rsidP="00FE00B6">
      <w:pPr>
        <w:pStyle w:val="ListParagraph"/>
        <w:numPr>
          <w:ilvl w:val="0"/>
          <w:numId w:val="18"/>
        </w:numPr>
        <w:spacing w:line="276" w:lineRule="auto"/>
      </w:pPr>
      <w:r>
        <w:t>User plane management</w:t>
      </w:r>
    </w:p>
    <w:p w14:paraId="1E28A6AB" w14:textId="63B0632B" w:rsidR="00FE00B6" w:rsidRDefault="00FE00B6" w:rsidP="00F64AA1">
      <w:pPr>
        <w:pStyle w:val="ListParagraph"/>
        <w:numPr>
          <w:ilvl w:val="0"/>
          <w:numId w:val="55"/>
        </w:numPr>
        <w:spacing w:line="276" w:lineRule="auto"/>
      </w:pPr>
      <w:r>
        <w:t>Buffering of DL packets in IDLE mode</w:t>
      </w:r>
    </w:p>
    <w:p w14:paraId="374C890B" w14:textId="132D01F9" w:rsidR="00FE00B6" w:rsidRDefault="00FE00B6" w:rsidP="00F64AA1">
      <w:pPr>
        <w:pStyle w:val="ListParagraph"/>
        <w:numPr>
          <w:ilvl w:val="0"/>
          <w:numId w:val="55"/>
        </w:numPr>
        <w:spacing w:line="276" w:lineRule="auto"/>
      </w:pPr>
      <w:r>
        <w:t>Data Rate Enforcement for GBR and non-GBR QoS flows</w:t>
      </w:r>
    </w:p>
    <w:p w14:paraId="0E322FB5" w14:textId="40B17936" w:rsidR="00FE00B6" w:rsidRDefault="00FE00B6" w:rsidP="00F64AA1">
      <w:pPr>
        <w:pStyle w:val="ListParagraph"/>
        <w:numPr>
          <w:ilvl w:val="0"/>
          <w:numId w:val="55"/>
        </w:numPr>
        <w:spacing w:line="276" w:lineRule="auto"/>
      </w:pPr>
      <w:r>
        <w:t>Support for multiple UPFs</w:t>
      </w:r>
    </w:p>
    <w:p w14:paraId="365CFBE3" w14:textId="7383D897" w:rsidR="00FE00B6" w:rsidRDefault="00FE00B6" w:rsidP="00F64AA1">
      <w:pPr>
        <w:pStyle w:val="ListParagraph"/>
        <w:numPr>
          <w:ilvl w:val="0"/>
          <w:numId w:val="55"/>
        </w:numPr>
        <w:spacing w:line="276" w:lineRule="auto"/>
      </w:pPr>
      <w:r>
        <w:t>DNN and TAC based UPF selection</w:t>
      </w:r>
    </w:p>
    <w:p w14:paraId="7C9E95D9" w14:textId="479C5A7E" w:rsidR="00FE00B6" w:rsidRDefault="00FE00B6" w:rsidP="00F64AA1">
      <w:pPr>
        <w:pStyle w:val="ListParagraph"/>
        <w:numPr>
          <w:ilvl w:val="0"/>
          <w:numId w:val="55"/>
        </w:numPr>
        <w:spacing w:line="276" w:lineRule="auto"/>
      </w:pPr>
      <w:r>
        <w:t>Two modes – user space UPF and VPP based UPF</w:t>
      </w:r>
    </w:p>
    <w:p w14:paraId="4B3BE9F5" w14:textId="77777777" w:rsidR="007B17C3" w:rsidRDefault="007B17C3" w:rsidP="007B17C3">
      <w:pPr>
        <w:pStyle w:val="ListParagraph"/>
        <w:numPr>
          <w:ilvl w:val="0"/>
          <w:numId w:val="18"/>
        </w:numPr>
        <w:spacing w:line="276" w:lineRule="auto"/>
      </w:pPr>
      <w:r>
        <w:t xml:space="preserve">UE IP address allocation based on </w:t>
      </w:r>
    </w:p>
    <w:p w14:paraId="548B37B7" w14:textId="3C3CB1F8" w:rsidR="007B17C3" w:rsidRDefault="007B17C3" w:rsidP="00F64AA1">
      <w:pPr>
        <w:pStyle w:val="ListParagraph"/>
        <w:numPr>
          <w:ilvl w:val="0"/>
          <w:numId w:val="55"/>
        </w:numPr>
        <w:spacing w:line="276" w:lineRule="auto"/>
      </w:pPr>
      <w:r>
        <w:t>Static IP</w:t>
      </w:r>
    </w:p>
    <w:p w14:paraId="7BE54DE7" w14:textId="107E0562" w:rsidR="007B17C3" w:rsidRDefault="007B17C3" w:rsidP="00F64AA1">
      <w:pPr>
        <w:pStyle w:val="ListParagraph"/>
        <w:numPr>
          <w:ilvl w:val="0"/>
          <w:numId w:val="55"/>
        </w:numPr>
        <w:spacing w:line="276" w:lineRule="auto"/>
      </w:pPr>
      <w:r>
        <w:t>Local IP pools</w:t>
      </w:r>
    </w:p>
    <w:p w14:paraId="5448678B" w14:textId="67A28301" w:rsidR="007B17C3" w:rsidRDefault="007B17C3" w:rsidP="00F64AA1">
      <w:pPr>
        <w:pStyle w:val="ListParagraph"/>
        <w:numPr>
          <w:ilvl w:val="0"/>
          <w:numId w:val="55"/>
        </w:numPr>
        <w:spacing w:line="276" w:lineRule="auto"/>
      </w:pPr>
      <w:r>
        <w:t>External DHCP server</w:t>
      </w:r>
    </w:p>
    <w:p w14:paraId="0D88F08E" w14:textId="77777777" w:rsidR="008938BA" w:rsidRDefault="008938BA" w:rsidP="008938BA">
      <w:pPr>
        <w:pStyle w:val="ListParagraph"/>
        <w:numPr>
          <w:ilvl w:val="0"/>
          <w:numId w:val="18"/>
        </w:numPr>
        <w:spacing w:line="276" w:lineRule="auto"/>
      </w:pPr>
      <w:r>
        <w:t xml:space="preserve">Mobility management </w:t>
      </w:r>
    </w:p>
    <w:p w14:paraId="4BBCB237" w14:textId="718F3E89" w:rsidR="008938BA" w:rsidRDefault="008938BA" w:rsidP="00F64AA1">
      <w:pPr>
        <w:pStyle w:val="ListParagraph"/>
        <w:numPr>
          <w:ilvl w:val="0"/>
          <w:numId w:val="55"/>
        </w:numPr>
        <w:spacing w:line="276" w:lineRule="auto"/>
      </w:pPr>
      <w:r>
        <w:t xml:space="preserve">Xn handovers </w:t>
      </w:r>
    </w:p>
    <w:p w14:paraId="6088B9D1" w14:textId="1EAB6219" w:rsidR="008938BA" w:rsidRDefault="008938BA" w:rsidP="00F64AA1">
      <w:pPr>
        <w:pStyle w:val="ListParagraph"/>
        <w:numPr>
          <w:ilvl w:val="0"/>
          <w:numId w:val="55"/>
        </w:numPr>
        <w:spacing w:line="276" w:lineRule="auto"/>
      </w:pPr>
      <w:r>
        <w:t>N2 handovers</w:t>
      </w:r>
    </w:p>
    <w:p w14:paraId="2006080F" w14:textId="77777777" w:rsidR="00903F99" w:rsidRDefault="00903F99" w:rsidP="00903F99">
      <w:pPr>
        <w:pStyle w:val="ListParagraph"/>
        <w:numPr>
          <w:ilvl w:val="0"/>
          <w:numId w:val="18"/>
        </w:numPr>
        <w:spacing w:line="276" w:lineRule="auto"/>
      </w:pPr>
      <w:r>
        <w:lastRenderedPageBreak/>
        <w:t>Configuration, Management &amp; Monitoring</w:t>
      </w:r>
    </w:p>
    <w:p w14:paraId="226FF0E2" w14:textId="73E97839" w:rsidR="00903F99" w:rsidRDefault="00903F99" w:rsidP="00F64AA1">
      <w:pPr>
        <w:pStyle w:val="ListParagraph"/>
        <w:numPr>
          <w:ilvl w:val="0"/>
          <w:numId w:val="55"/>
        </w:numPr>
        <w:spacing w:line="276" w:lineRule="auto"/>
      </w:pPr>
      <w:r>
        <w:t>Web based UI</w:t>
      </w:r>
    </w:p>
    <w:p w14:paraId="3B78C1E1" w14:textId="0C26D93D" w:rsidR="00903F99" w:rsidRDefault="00903F99" w:rsidP="00F64AA1">
      <w:pPr>
        <w:pStyle w:val="ListParagraph"/>
        <w:numPr>
          <w:ilvl w:val="0"/>
          <w:numId w:val="55"/>
        </w:numPr>
        <w:spacing w:line="276" w:lineRule="auto"/>
      </w:pPr>
      <w:r>
        <w:t>REST based subscriber provisioning</w:t>
      </w:r>
    </w:p>
    <w:p w14:paraId="22B29BEC" w14:textId="52C47794" w:rsidR="00903F99" w:rsidRDefault="00903F99" w:rsidP="00F64AA1">
      <w:pPr>
        <w:pStyle w:val="ListParagraph"/>
        <w:numPr>
          <w:ilvl w:val="0"/>
          <w:numId w:val="55"/>
        </w:numPr>
        <w:spacing w:line="276" w:lineRule="auto"/>
      </w:pPr>
      <w:r>
        <w:t>REST based network configuration</w:t>
      </w:r>
    </w:p>
    <w:p w14:paraId="391475A4" w14:textId="7ED27A23" w:rsidR="00903F99" w:rsidRDefault="00903F99" w:rsidP="00F64AA1">
      <w:pPr>
        <w:pStyle w:val="ListParagraph"/>
        <w:numPr>
          <w:ilvl w:val="0"/>
          <w:numId w:val="55"/>
        </w:numPr>
        <w:spacing w:line="276" w:lineRule="auto"/>
      </w:pPr>
      <w:r>
        <w:t xml:space="preserve">REST based monitoring information &amp; statistics </w:t>
      </w:r>
    </w:p>
    <w:p w14:paraId="2FDF12A1" w14:textId="20E2D55E" w:rsidR="00903F99" w:rsidRPr="00CD04DD" w:rsidRDefault="00903F99" w:rsidP="00F64AA1">
      <w:pPr>
        <w:pStyle w:val="ListParagraph"/>
        <w:numPr>
          <w:ilvl w:val="0"/>
          <w:numId w:val="55"/>
        </w:numPr>
        <w:spacing w:line="276" w:lineRule="auto"/>
      </w:pPr>
      <w:r>
        <w:t>Multiple log levels</w:t>
      </w:r>
    </w:p>
    <w:p w14:paraId="620CAF1E" w14:textId="3D447224" w:rsidR="00FC70C8" w:rsidRDefault="00FC70C8" w:rsidP="009E7DE4">
      <w:pPr>
        <w:pStyle w:val="H51"/>
        <w:spacing w:line="276" w:lineRule="auto"/>
      </w:pPr>
      <w:bookmarkStart w:id="74" w:name="_Toc100064076"/>
      <w:r>
        <w:t xml:space="preserve">Orchestration of 5G </w:t>
      </w:r>
      <w:r w:rsidR="002927D8">
        <w:t>Core</w:t>
      </w:r>
      <w:bookmarkEnd w:id="74"/>
    </w:p>
    <w:p w14:paraId="04F98BC4" w14:textId="79B617F6" w:rsidR="00AA73D2" w:rsidRPr="007800CD" w:rsidRDefault="00AA73D2" w:rsidP="009E7DE4">
      <w:pPr>
        <w:pStyle w:val="ListParagraph"/>
        <w:numPr>
          <w:ilvl w:val="0"/>
          <w:numId w:val="18"/>
        </w:numPr>
        <w:spacing w:line="276" w:lineRule="auto"/>
      </w:pPr>
      <w:r w:rsidRPr="007800CD">
        <w:t>In Network Slicing Orchestration initially the 5G network service is created by going through the GUI of EMCO.</w:t>
      </w:r>
    </w:p>
    <w:p w14:paraId="7CC4BC6A" w14:textId="07157312" w:rsidR="007723CD" w:rsidRPr="007800CD" w:rsidRDefault="007723CD" w:rsidP="009E7DE4">
      <w:pPr>
        <w:pStyle w:val="ListParagraph"/>
        <w:numPr>
          <w:ilvl w:val="0"/>
          <w:numId w:val="18"/>
        </w:numPr>
        <w:spacing w:line="276" w:lineRule="auto"/>
      </w:pPr>
      <w:r w:rsidRPr="007800CD">
        <w:t>ONAP is</w:t>
      </w:r>
      <w:r w:rsidR="00772C66" w:rsidRPr="007800CD">
        <w:t xml:space="preserve"> hosted </w:t>
      </w:r>
      <w:r w:rsidRPr="007800CD">
        <w:t>on a K8 cluster</w:t>
      </w:r>
      <w:r w:rsidR="00FA7301" w:rsidRPr="007800CD">
        <w:t>.</w:t>
      </w:r>
      <w:r w:rsidR="00E1029A" w:rsidRPr="007800CD">
        <w:t xml:space="preserve"> There are set of events for the Network slice</w:t>
      </w:r>
      <w:r w:rsidR="00574167" w:rsidRPr="007800CD">
        <w:t xml:space="preserve"> which is triggered from Use</w:t>
      </w:r>
      <w:r w:rsidR="00055B1C" w:rsidRPr="007800CD">
        <w:t xml:space="preserve"> </w:t>
      </w:r>
      <w:r w:rsidR="00574167" w:rsidRPr="007800CD">
        <w:t xml:space="preserve">case UI </w:t>
      </w:r>
      <w:r w:rsidR="00A42413" w:rsidRPr="007800CD">
        <w:t>or</w:t>
      </w:r>
      <w:r w:rsidR="00574167" w:rsidRPr="007800CD">
        <w:t xml:space="preserve"> the ONAP</w:t>
      </w:r>
      <w:r w:rsidR="00CC2028" w:rsidRPr="007800CD">
        <w:t>.</w:t>
      </w:r>
      <w:r w:rsidR="00010F67" w:rsidRPr="007800CD">
        <w:t xml:space="preserve"> Below </w:t>
      </w:r>
      <w:r w:rsidR="00C17296" w:rsidRPr="007800CD">
        <w:t>diagram shows</w:t>
      </w:r>
      <w:r w:rsidR="00010F67" w:rsidRPr="007800CD">
        <w:t xml:space="preserve"> the high-level view of Network Slice.</w:t>
      </w:r>
    </w:p>
    <w:p w14:paraId="16BB4B99" w14:textId="77777777" w:rsidR="0095422B" w:rsidRDefault="00822336" w:rsidP="0095422B">
      <w:pPr>
        <w:pStyle w:val="ListParagraph"/>
        <w:keepNext/>
        <w:spacing w:line="276" w:lineRule="auto"/>
        <w:ind w:left="360"/>
      </w:pPr>
      <w:r>
        <w:rPr>
          <w:noProof/>
        </w:rPr>
        <w:drawing>
          <wp:inline distT="0" distB="0" distL="0" distR="0" wp14:anchorId="7315C1FF" wp14:editId="5D8E4BFA">
            <wp:extent cx="4895850" cy="3313185"/>
            <wp:effectExtent l="0" t="0" r="0" b="190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3"/>
                    <a:stretch>
                      <a:fillRect/>
                    </a:stretch>
                  </pic:blipFill>
                  <pic:spPr>
                    <a:xfrm>
                      <a:off x="0" y="0"/>
                      <a:ext cx="4909661" cy="3322531"/>
                    </a:xfrm>
                    <a:prstGeom prst="rect">
                      <a:avLst/>
                    </a:prstGeom>
                  </pic:spPr>
                </pic:pic>
              </a:graphicData>
            </a:graphic>
          </wp:inline>
        </w:drawing>
      </w:r>
    </w:p>
    <w:p w14:paraId="608D0DFD" w14:textId="231DCF9E" w:rsidR="009D628D" w:rsidRPr="001D1D89" w:rsidRDefault="0095422B" w:rsidP="0095422B">
      <w:pPr>
        <w:pStyle w:val="Caption"/>
        <w:jc w:val="center"/>
        <w:rPr>
          <w:color w:val="auto"/>
        </w:rPr>
      </w:pPr>
      <w:bookmarkStart w:id="75" w:name="_Toc100063988"/>
      <w:r>
        <w:t xml:space="preserve">Figure </w:t>
      </w:r>
      <w:r>
        <w:fldChar w:fldCharType="begin"/>
      </w:r>
      <w:r>
        <w:instrText xml:space="preserve"> SEQ Figure \* ARABIC </w:instrText>
      </w:r>
      <w:r>
        <w:fldChar w:fldCharType="separate"/>
      </w:r>
      <w:r w:rsidR="00D61ECE">
        <w:rPr>
          <w:noProof/>
        </w:rPr>
        <w:t>32</w:t>
      </w:r>
      <w:r>
        <w:fldChar w:fldCharType="end"/>
      </w:r>
      <w:r>
        <w:t xml:space="preserve">: </w:t>
      </w:r>
      <w:r w:rsidRPr="00B22703">
        <w:t>ONAP with ALTRAN 5G Core &amp; Kaloom UPF</w:t>
      </w:r>
      <w:bookmarkEnd w:id="75"/>
    </w:p>
    <w:p w14:paraId="1245C053" w14:textId="731FCF1D" w:rsidR="00FE283A" w:rsidRPr="002215EA" w:rsidRDefault="007D5A6F" w:rsidP="00BE38CD">
      <w:pPr>
        <w:pStyle w:val="ListParagraph"/>
        <w:numPr>
          <w:ilvl w:val="0"/>
          <w:numId w:val="53"/>
        </w:numPr>
        <w:spacing w:line="276" w:lineRule="auto"/>
        <w:ind w:left="1134" w:hanging="502"/>
      </w:pPr>
      <w:r w:rsidRPr="002215EA">
        <w:t>User orders a slice using CSMF</w:t>
      </w:r>
      <w:r w:rsidR="00E004EF" w:rsidRPr="002215EA">
        <w:t>. (CSMF receives the events)</w:t>
      </w:r>
    </w:p>
    <w:p w14:paraId="3B79E80B" w14:textId="5571358A" w:rsidR="00FB2619" w:rsidRPr="002215EA" w:rsidRDefault="00E004EF" w:rsidP="00BE38CD">
      <w:pPr>
        <w:pStyle w:val="ListParagraph"/>
        <w:numPr>
          <w:ilvl w:val="0"/>
          <w:numId w:val="53"/>
        </w:numPr>
        <w:spacing w:line="276" w:lineRule="auto"/>
        <w:ind w:left="1134" w:hanging="502"/>
      </w:pPr>
      <w:r w:rsidRPr="002215EA">
        <w:t>ONAP NSMF processes the request and identifies the correct slice template (</w:t>
      </w:r>
      <w:r w:rsidR="004C2712" w:rsidRPr="002215EA">
        <w:t xml:space="preserve">CSMF event will be translated and send to </w:t>
      </w:r>
      <w:r w:rsidR="0025758D" w:rsidRPr="002215EA">
        <w:t>NSMF</w:t>
      </w:r>
      <w:r w:rsidR="00C84CA2" w:rsidRPr="002215EA">
        <w:t xml:space="preserve"> in the SO</w:t>
      </w:r>
      <w:r w:rsidR="00FB2619" w:rsidRPr="002215EA">
        <w:t xml:space="preserve"> (Service Orchestrator)</w:t>
      </w:r>
      <w:r w:rsidRPr="002215EA">
        <w:t>)</w:t>
      </w:r>
      <w:r w:rsidR="00A728EA" w:rsidRPr="002215EA">
        <w:t xml:space="preserve"> </w:t>
      </w:r>
    </w:p>
    <w:p w14:paraId="6B822105" w14:textId="5A2C128D" w:rsidR="00CC2028" w:rsidRPr="002215EA" w:rsidRDefault="007A7A47" w:rsidP="00BE38CD">
      <w:pPr>
        <w:pStyle w:val="ListParagraph"/>
        <w:numPr>
          <w:ilvl w:val="0"/>
          <w:numId w:val="53"/>
        </w:numPr>
        <w:spacing w:line="276" w:lineRule="auto"/>
        <w:ind w:left="1134" w:hanging="502"/>
      </w:pPr>
      <w:r w:rsidRPr="002215EA">
        <w:t>Slice</w:t>
      </w:r>
      <w:r w:rsidR="003D55CA" w:rsidRPr="002215EA">
        <w:t xml:space="preserve"> allocates the request submitted to the external NSSMF </w:t>
      </w:r>
      <w:r w:rsidRPr="002215EA">
        <w:t>(</w:t>
      </w:r>
      <w:r w:rsidR="0021072C" w:rsidRPr="002215EA">
        <w:t xml:space="preserve">From NSMF </w:t>
      </w:r>
      <w:r w:rsidR="003D55CA" w:rsidRPr="002215EA">
        <w:t>the</w:t>
      </w:r>
      <w:r w:rsidR="0021072C" w:rsidRPr="002215EA">
        <w:t xml:space="preserve"> events will translate and reach the</w:t>
      </w:r>
      <w:r w:rsidR="00677C86" w:rsidRPr="002215EA">
        <w:t xml:space="preserve"> core NSSMF</w:t>
      </w:r>
      <w:r w:rsidR="002A0A3A" w:rsidRPr="002215EA">
        <w:t xml:space="preserve"> adopter inside NSMF</w:t>
      </w:r>
      <w:r w:rsidR="00A5539A" w:rsidRPr="002215EA">
        <w:t xml:space="preserve"> to the external core NSSMF</w:t>
      </w:r>
      <w:r w:rsidR="008D0C8C" w:rsidRPr="002215EA">
        <w:t xml:space="preserve"> using the Rest APIs</w:t>
      </w:r>
      <w:r w:rsidR="002D6A6B" w:rsidRPr="002215EA">
        <w:t>.</w:t>
      </w:r>
      <w:r w:rsidRPr="002215EA">
        <w:t>)</w:t>
      </w:r>
    </w:p>
    <w:p w14:paraId="3A84EC96" w14:textId="6EA669D8" w:rsidR="002D6A6B" w:rsidRPr="002215EA" w:rsidRDefault="00C1031A" w:rsidP="00BE38CD">
      <w:pPr>
        <w:pStyle w:val="ListParagraph"/>
        <w:numPr>
          <w:ilvl w:val="0"/>
          <w:numId w:val="53"/>
        </w:numPr>
        <w:spacing w:line="276" w:lineRule="auto"/>
        <w:ind w:left="1134" w:hanging="502"/>
      </w:pPr>
      <w:r w:rsidRPr="002215EA">
        <w:t xml:space="preserve">External NSSMF calls the ALTRAN REST APIs to configure </w:t>
      </w:r>
      <w:r w:rsidR="00B60DEA" w:rsidRPr="002215EA">
        <w:t xml:space="preserve">the slice parameter </w:t>
      </w:r>
      <w:r w:rsidR="00B431D6" w:rsidRPr="002215EA">
        <w:t>(</w:t>
      </w:r>
      <w:r w:rsidR="002D6A6B" w:rsidRPr="002215EA">
        <w:t>The events are propagated to the openshift K8 cluster</w:t>
      </w:r>
      <w:r w:rsidR="005877FD" w:rsidRPr="002215EA">
        <w:t xml:space="preserve"> where the 5G core of Altran is running</w:t>
      </w:r>
      <w:r w:rsidR="00B431D6" w:rsidRPr="002215EA">
        <w:t>)</w:t>
      </w:r>
    </w:p>
    <w:p w14:paraId="013762DB" w14:textId="63FE9871" w:rsidR="00B60DEA" w:rsidRPr="002215EA" w:rsidRDefault="00B60DEA" w:rsidP="00BE38CD">
      <w:pPr>
        <w:pStyle w:val="ListParagraph"/>
        <w:numPr>
          <w:ilvl w:val="0"/>
          <w:numId w:val="53"/>
        </w:numPr>
        <w:spacing w:line="276" w:lineRule="auto"/>
        <w:ind w:left="1134" w:hanging="502"/>
      </w:pPr>
      <w:r w:rsidRPr="002215EA">
        <w:t xml:space="preserve">5G Core components configures the </w:t>
      </w:r>
      <w:r w:rsidR="00E823ED" w:rsidRPr="002215EA">
        <w:t>components and set the slice value.</w:t>
      </w:r>
    </w:p>
    <w:p w14:paraId="43825E7C" w14:textId="74626A71" w:rsidR="00E32E33" w:rsidRPr="002215EA" w:rsidRDefault="00AA73D2" w:rsidP="001D1D89">
      <w:pPr>
        <w:pStyle w:val="ListParagraph"/>
        <w:numPr>
          <w:ilvl w:val="0"/>
          <w:numId w:val="18"/>
        </w:numPr>
        <w:spacing w:line="276" w:lineRule="auto"/>
      </w:pPr>
      <w:r w:rsidRPr="002215EA">
        <w:t xml:space="preserve">Onboard the Kubernetes cluster, </w:t>
      </w:r>
      <w:r w:rsidR="00C40FF9" w:rsidRPr="002215EA">
        <w:t>i.e.,</w:t>
      </w:r>
      <w:r w:rsidRPr="002215EA">
        <w:t xml:space="preserve"> the Redhat open shift cluster in the Kaloom lab.</w:t>
      </w:r>
    </w:p>
    <w:p w14:paraId="7E9A76A5" w14:textId="390BAA44" w:rsidR="00A94DB3" w:rsidRPr="003F7CB0" w:rsidRDefault="009A1AE6" w:rsidP="00EC5CF5">
      <w:pPr>
        <w:pStyle w:val="h551"/>
      </w:pPr>
      <w:bookmarkStart w:id="76" w:name="_Toc100064077"/>
      <w:r w:rsidRPr="003F7CB0">
        <w:lastRenderedPageBreak/>
        <w:t>Slicing Templates (Design Time)</w:t>
      </w:r>
      <w:bookmarkEnd w:id="76"/>
    </w:p>
    <w:p w14:paraId="0F8FCD4B" w14:textId="2B32160A" w:rsidR="00136AEC" w:rsidRDefault="000930A5" w:rsidP="00116689">
      <w:pPr>
        <w:pStyle w:val="ListParagraph"/>
        <w:numPr>
          <w:ilvl w:val="0"/>
          <w:numId w:val="18"/>
        </w:numPr>
        <w:spacing w:line="276" w:lineRule="auto"/>
      </w:pPr>
      <w:r>
        <w:t>Below is the template topology</w:t>
      </w:r>
      <w:r w:rsidR="00686C77">
        <w:t xml:space="preserve"> and i</w:t>
      </w:r>
      <w:r w:rsidR="00116689">
        <w:t xml:space="preserve">n ONAP </w:t>
      </w:r>
      <w:r w:rsidR="00537E85">
        <w:t>it has</w:t>
      </w:r>
      <w:r w:rsidR="00116689">
        <w:t xml:space="preserve"> design time and Run time.</w:t>
      </w:r>
    </w:p>
    <w:p w14:paraId="461AB888" w14:textId="77777777" w:rsidR="00BE38CD" w:rsidRDefault="00BE38CD" w:rsidP="00116689">
      <w:pPr>
        <w:pStyle w:val="ListParagraph"/>
        <w:keepNext/>
        <w:spacing w:line="276" w:lineRule="auto"/>
        <w:ind w:left="360"/>
      </w:pPr>
      <w:r>
        <w:rPr>
          <w:noProof/>
        </w:rPr>
        <w:drawing>
          <wp:inline distT="0" distB="0" distL="0" distR="0" wp14:anchorId="4D256F94" wp14:editId="30366F5C">
            <wp:extent cx="5731510" cy="2045335"/>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4"/>
                    <a:stretch>
                      <a:fillRect/>
                    </a:stretch>
                  </pic:blipFill>
                  <pic:spPr>
                    <a:xfrm>
                      <a:off x="0" y="0"/>
                      <a:ext cx="5731510" cy="2045335"/>
                    </a:xfrm>
                    <a:prstGeom prst="rect">
                      <a:avLst/>
                    </a:prstGeom>
                  </pic:spPr>
                </pic:pic>
              </a:graphicData>
            </a:graphic>
          </wp:inline>
        </w:drawing>
      </w:r>
    </w:p>
    <w:p w14:paraId="0787EED8" w14:textId="73EDF15C" w:rsidR="004C59AF" w:rsidRDefault="00BE38CD" w:rsidP="00116689">
      <w:pPr>
        <w:pStyle w:val="Caption"/>
        <w:spacing w:line="276" w:lineRule="auto"/>
        <w:jc w:val="center"/>
      </w:pPr>
      <w:bookmarkStart w:id="77" w:name="_Toc100063989"/>
      <w:r>
        <w:t xml:space="preserve">Figure </w:t>
      </w:r>
      <w:r>
        <w:fldChar w:fldCharType="begin"/>
      </w:r>
      <w:r>
        <w:instrText xml:space="preserve"> SEQ Figure \* ARABIC </w:instrText>
      </w:r>
      <w:r>
        <w:fldChar w:fldCharType="separate"/>
      </w:r>
      <w:r w:rsidR="0049218E">
        <w:rPr>
          <w:noProof/>
        </w:rPr>
        <w:t>33</w:t>
      </w:r>
      <w:r>
        <w:fldChar w:fldCharType="end"/>
      </w:r>
      <w:r>
        <w:t>: Template Topology</w:t>
      </w:r>
      <w:bookmarkEnd w:id="77"/>
    </w:p>
    <w:p w14:paraId="290D4805" w14:textId="76595E4E" w:rsidR="00A16A68" w:rsidRPr="00EC65AB" w:rsidRDefault="00AC1390" w:rsidP="00116689">
      <w:pPr>
        <w:pStyle w:val="ListParagraph"/>
        <w:numPr>
          <w:ilvl w:val="0"/>
          <w:numId w:val="18"/>
        </w:numPr>
        <w:spacing w:line="276" w:lineRule="auto"/>
      </w:pPr>
      <w:r w:rsidRPr="00EC65AB">
        <w:t xml:space="preserve">Design time is where all </w:t>
      </w:r>
      <w:r w:rsidR="00BD282B" w:rsidRPr="00EC65AB">
        <w:t>the</w:t>
      </w:r>
      <w:r w:rsidRPr="00EC65AB">
        <w:t xml:space="preserve"> templates</w:t>
      </w:r>
      <w:r w:rsidR="004D20B4" w:rsidRPr="00EC65AB">
        <w:t xml:space="preserve"> are </w:t>
      </w:r>
      <w:r w:rsidR="00A16A68" w:rsidRPr="00EC65AB">
        <w:t>built,</w:t>
      </w:r>
      <w:r w:rsidRPr="00EC65AB">
        <w:t xml:space="preserve"> and </w:t>
      </w:r>
      <w:r w:rsidR="003D4870" w:rsidRPr="00EC65AB">
        <w:t xml:space="preserve">parameter </w:t>
      </w:r>
      <w:r w:rsidRPr="00EC65AB">
        <w:t xml:space="preserve">values </w:t>
      </w:r>
      <w:r w:rsidR="004D20B4" w:rsidRPr="00EC65AB">
        <w:t xml:space="preserve">are specified </w:t>
      </w:r>
      <w:r w:rsidRPr="00EC65AB">
        <w:t>to those templates and are stored in a component called A&amp;AI (Active and Available Inventory)</w:t>
      </w:r>
      <w:r w:rsidR="00A16A68" w:rsidRPr="00EC65AB">
        <w:t>.</w:t>
      </w:r>
    </w:p>
    <w:p w14:paraId="0534F44C" w14:textId="77777777" w:rsidR="00394123" w:rsidRPr="00EC65AB" w:rsidRDefault="00AC1390" w:rsidP="00116689">
      <w:pPr>
        <w:pStyle w:val="ListParagraph"/>
        <w:numPr>
          <w:ilvl w:val="0"/>
          <w:numId w:val="18"/>
        </w:numPr>
        <w:spacing w:line="276" w:lineRule="auto"/>
      </w:pPr>
      <w:r w:rsidRPr="00EC65AB">
        <w:t xml:space="preserve"> </w:t>
      </w:r>
      <w:r w:rsidR="00D214E6" w:rsidRPr="00EC65AB">
        <w:t xml:space="preserve">Runtime </w:t>
      </w:r>
      <w:r w:rsidR="00260465" w:rsidRPr="00EC65AB">
        <w:t xml:space="preserve">is where </w:t>
      </w:r>
      <w:r w:rsidRPr="00EC65AB">
        <w:t>an instance</w:t>
      </w:r>
      <w:r w:rsidR="00260465" w:rsidRPr="00EC65AB">
        <w:t xml:space="preserve"> is created. </w:t>
      </w:r>
      <w:r w:rsidR="00A650E4" w:rsidRPr="00EC65AB">
        <w:t>Here user</w:t>
      </w:r>
      <w:r w:rsidRPr="00EC65AB">
        <w:t xml:space="preserve"> pick</w:t>
      </w:r>
      <w:r w:rsidR="00A650E4" w:rsidRPr="00EC65AB">
        <w:t>s</w:t>
      </w:r>
      <w:r w:rsidRPr="00EC65AB">
        <w:t xml:space="preserve"> the template and </w:t>
      </w:r>
      <w:r w:rsidR="00394123" w:rsidRPr="00EC65AB">
        <w:t>executes it.</w:t>
      </w:r>
    </w:p>
    <w:p w14:paraId="7E83B215" w14:textId="3437FE55" w:rsidR="00AC1390" w:rsidRPr="00EC65AB" w:rsidRDefault="00EA01F3" w:rsidP="00116689">
      <w:pPr>
        <w:pStyle w:val="ListParagraph"/>
        <w:numPr>
          <w:ilvl w:val="0"/>
          <w:numId w:val="18"/>
        </w:numPr>
        <w:spacing w:line="276" w:lineRule="auto"/>
      </w:pPr>
      <w:r w:rsidRPr="00EC65AB">
        <w:t xml:space="preserve">An </w:t>
      </w:r>
      <w:r w:rsidR="00AC1390" w:rsidRPr="00EC65AB">
        <w:t xml:space="preserve">additional logic </w:t>
      </w:r>
      <w:r w:rsidRPr="00EC65AB">
        <w:t xml:space="preserve">is used </w:t>
      </w:r>
      <w:r w:rsidR="00AC1390" w:rsidRPr="00EC65AB">
        <w:t>in NSSMF</w:t>
      </w:r>
      <w:r w:rsidR="0091699D" w:rsidRPr="00EC65AB">
        <w:t xml:space="preserve"> to </w:t>
      </w:r>
      <w:r w:rsidR="00AC1390" w:rsidRPr="00EC65AB">
        <w:t>make sure that the specific values that are stored in the template</w:t>
      </w:r>
      <w:r w:rsidR="0091699D" w:rsidRPr="00EC65AB">
        <w:t xml:space="preserve"> </w:t>
      </w:r>
      <w:r w:rsidR="00AC1390" w:rsidRPr="00EC65AB">
        <w:t>are passed on to the respective components</w:t>
      </w:r>
      <w:r w:rsidR="008A2D77" w:rsidRPr="00EC65AB">
        <w:t>, I.e.,</w:t>
      </w:r>
      <w:r w:rsidR="00AC1390" w:rsidRPr="00EC65AB">
        <w:t xml:space="preserve"> </w:t>
      </w:r>
      <w:r w:rsidR="008A2D77" w:rsidRPr="00EC65AB">
        <w:t>C</w:t>
      </w:r>
      <w:r w:rsidR="00AC1390" w:rsidRPr="00EC65AB">
        <w:t>ore value go</w:t>
      </w:r>
      <w:r w:rsidR="008A2D77" w:rsidRPr="00EC65AB">
        <w:t>es</w:t>
      </w:r>
      <w:r w:rsidR="00AC1390" w:rsidRPr="00EC65AB">
        <w:t xml:space="preserve"> to the core adopter and the transport value go</w:t>
      </w:r>
      <w:r w:rsidR="008A2D77" w:rsidRPr="00EC65AB">
        <w:t>es</w:t>
      </w:r>
      <w:r w:rsidR="00AC1390" w:rsidRPr="00EC65AB">
        <w:t xml:space="preserve"> to the transport</w:t>
      </w:r>
      <w:r w:rsidR="008A2D77" w:rsidRPr="00EC65AB">
        <w:t>, etc.,</w:t>
      </w:r>
    </w:p>
    <w:p w14:paraId="19E91589" w14:textId="52CFF29E" w:rsidR="00672B92" w:rsidRPr="00EC65AB" w:rsidRDefault="008A0D0A" w:rsidP="00093C48">
      <w:pPr>
        <w:pStyle w:val="ListParagraph"/>
        <w:numPr>
          <w:ilvl w:val="0"/>
          <w:numId w:val="18"/>
        </w:numPr>
        <w:spacing w:line="276" w:lineRule="auto"/>
      </w:pPr>
      <w:r w:rsidRPr="00EC65AB">
        <w:t xml:space="preserve">In above figure </w:t>
      </w:r>
      <w:r w:rsidR="000F7CD5" w:rsidRPr="00EC65AB">
        <w:t>there</w:t>
      </w:r>
      <w:r w:rsidRPr="00EC65AB">
        <w:t xml:space="preserve"> </w:t>
      </w:r>
      <w:r w:rsidR="000F7CD5" w:rsidRPr="00EC65AB">
        <w:t>is</w:t>
      </w:r>
      <w:r w:rsidRPr="00EC65AB">
        <w:t xml:space="preserve"> BSS Order and slicing communication service to the CSMF, the network slice service</w:t>
      </w:r>
      <w:r w:rsidR="004A1189">
        <w:t xml:space="preserve"> and </w:t>
      </w:r>
      <w:r w:rsidRPr="00EC65AB">
        <w:t xml:space="preserve">NSI (Network slice instance) runtime. </w:t>
      </w:r>
    </w:p>
    <w:p w14:paraId="2691379E" w14:textId="496C6E8E" w:rsidR="008A0D0A" w:rsidRPr="00EC65AB" w:rsidRDefault="00672B92" w:rsidP="00093C48">
      <w:pPr>
        <w:pStyle w:val="ListParagraph"/>
        <w:numPr>
          <w:ilvl w:val="0"/>
          <w:numId w:val="18"/>
        </w:numPr>
        <w:spacing w:line="276" w:lineRule="auto"/>
      </w:pPr>
      <w:r w:rsidRPr="00EC65AB">
        <w:t>T</w:t>
      </w:r>
      <w:r w:rsidR="008A0D0A" w:rsidRPr="00EC65AB">
        <w:t xml:space="preserve">he NSI </w:t>
      </w:r>
      <w:r w:rsidR="006945B6" w:rsidRPr="00EC65AB">
        <w:t>is</w:t>
      </w:r>
      <w:r w:rsidR="008A0D0A" w:rsidRPr="00EC65AB">
        <w:t xml:space="preserve"> again</w:t>
      </w:r>
      <w:r w:rsidR="006945B6" w:rsidRPr="00EC65AB">
        <w:t xml:space="preserve"> </w:t>
      </w:r>
      <w:r w:rsidR="008A0D0A" w:rsidRPr="00EC65AB">
        <w:t xml:space="preserve">composed of multiple NSSTs. </w:t>
      </w:r>
      <w:r w:rsidR="006945B6" w:rsidRPr="00EC65AB">
        <w:t>T</w:t>
      </w:r>
      <w:r w:rsidR="008A0D0A" w:rsidRPr="00EC65AB">
        <w:t xml:space="preserve">he NST </w:t>
      </w:r>
      <w:r w:rsidR="006945B6" w:rsidRPr="00EC65AB">
        <w:t>(</w:t>
      </w:r>
      <w:r w:rsidR="008A0D0A" w:rsidRPr="00EC65AB">
        <w:t>Network Slice Template</w:t>
      </w:r>
      <w:r w:rsidR="006945B6" w:rsidRPr="00EC65AB">
        <w:t>)</w:t>
      </w:r>
      <w:r w:rsidR="008A0D0A" w:rsidRPr="00EC65AB">
        <w:t xml:space="preserve"> which create</w:t>
      </w:r>
      <w:r w:rsidR="003D13CA" w:rsidRPr="00EC65AB">
        <w:t>s</w:t>
      </w:r>
      <w:r w:rsidR="008A0D0A" w:rsidRPr="00EC65AB">
        <w:t xml:space="preserve"> a Network Slice Instance (NSI) and NSST </w:t>
      </w:r>
      <w:r w:rsidR="003D13CA" w:rsidRPr="00EC65AB">
        <w:t>(</w:t>
      </w:r>
      <w:r w:rsidR="008A0D0A" w:rsidRPr="00EC65AB">
        <w:t>Network Slice Subnet Template</w:t>
      </w:r>
      <w:r w:rsidR="003D13CA" w:rsidRPr="00EC65AB">
        <w:t>)</w:t>
      </w:r>
      <w:r w:rsidR="008A0D0A" w:rsidRPr="00EC65AB">
        <w:t xml:space="preserve"> contains the subnet related information and each of this template </w:t>
      </w:r>
      <w:r w:rsidR="00093C48" w:rsidRPr="00EC65AB">
        <w:t>is</w:t>
      </w:r>
      <w:r w:rsidR="008A0D0A" w:rsidRPr="00EC65AB">
        <w:t xml:space="preserve"> specific to either RAN or the Core or the Transport Network and similarly it help</w:t>
      </w:r>
      <w:r w:rsidR="00093C48" w:rsidRPr="00EC65AB">
        <w:t>s</w:t>
      </w:r>
      <w:r w:rsidR="008A0D0A" w:rsidRPr="00EC65AB">
        <w:t xml:space="preserve"> in creating the NSSI </w:t>
      </w:r>
      <w:r w:rsidR="00093C48" w:rsidRPr="00EC65AB">
        <w:t>(</w:t>
      </w:r>
      <w:r w:rsidR="008A0D0A" w:rsidRPr="00EC65AB">
        <w:t>Network Slice Subnet Instance</w:t>
      </w:r>
      <w:r w:rsidR="00093C48" w:rsidRPr="00EC65AB">
        <w:t>)</w:t>
      </w:r>
      <w:r w:rsidR="008A0D0A" w:rsidRPr="00EC65AB">
        <w:t>.</w:t>
      </w:r>
    </w:p>
    <w:p w14:paraId="3854E043" w14:textId="1B1BA142" w:rsidR="008B16C5" w:rsidRPr="00EC65AB" w:rsidRDefault="000B6285" w:rsidP="008B16C5">
      <w:pPr>
        <w:pStyle w:val="ListParagraph"/>
        <w:numPr>
          <w:ilvl w:val="0"/>
          <w:numId w:val="18"/>
        </w:numPr>
        <w:spacing w:line="276" w:lineRule="auto"/>
      </w:pPr>
      <w:r w:rsidRPr="00EC65AB">
        <w:t>A</w:t>
      </w:r>
      <w:r w:rsidR="008B16C5" w:rsidRPr="00EC65AB">
        <w:t>ll these templates</w:t>
      </w:r>
      <w:r w:rsidRPr="00EC65AB">
        <w:t xml:space="preserve"> are created in design time</w:t>
      </w:r>
      <w:r w:rsidR="008B16C5" w:rsidRPr="00EC65AB">
        <w:t xml:space="preserve"> and </w:t>
      </w:r>
      <w:r w:rsidR="00FF5BEB" w:rsidRPr="00EC65AB">
        <w:t xml:space="preserve">it is </w:t>
      </w:r>
      <w:r w:rsidR="003E6250" w:rsidRPr="00EC65AB">
        <w:t>combined</w:t>
      </w:r>
      <w:r w:rsidR="008B16C5" w:rsidRPr="00EC65AB">
        <w:t xml:space="preserve"> together </w:t>
      </w:r>
      <w:r w:rsidR="003E6250" w:rsidRPr="00EC65AB">
        <w:t>which looks</w:t>
      </w:r>
      <w:r w:rsidR="00237946" w:rsidRPr="00EC65AB">
        <w:t xml:space="preserve"> </w:t>
      </w:r>
      <w:r w:rsidR="008B16C5" w:rsidRPr="00EC65AB">
        <w:t>like NSTs and NSSTs</w:t>
      </w:r>
      <w:r w:rsidR="00237946" w:rsidRPr="00EC65AB">
        <w:t>. A</w:t>
      </w:r>
      <w:r w:rsidR="008B16C5" w:rsidRPr="00EC65AB">
        <w:t xml:space="preserve">t run time </w:t>
      </w:r>
      <w:r w:rsidR="00237946" w:rsidRPr="00EC65AB">
        <w:t>NST and NSSTs</w:t>
      </w:r>
      <w:r w:rsidR="008B16C5" w:rsidRPr="00EC65AB">
        <w:t xml:space="preserve"> </w:t>
      </w:r>
      <w:r w:rsidR="00237946" w:rsidRPr="00EC65AB">
        <w:t>are</w:t>
      </w:r>
      <w:r w:rsidR="008B16C5" w:rsidRPr="00EC65AB">
        <w:t xml:space="preserve"> used for creating the instance of the network slice.</w:t>
      </w:r>
    </w:p>
    <w:p w14:paraId="2B2C2DED" w14:textId="16FBC4BC" w:rsidR="008B16C5" w:rsidRPr="00EC65AB" w:rsidRDefault="008B16C5" w:rsidP="008B16C5">
      <w:pPr>
        <w:pStyle w:val="ListParagraph"/>
        <w:numPr>
          <w:ilvl w:val="0"/>
          <w:numId w:val="18"/>
        </w:numPr>
        <w:spacing w:line="276" w:lineRule="auto"/>
      </w:pPr>
      <w:r w:rsidRPr="00EC65AB">
        <w:t>Below is the slicing template design time</w:t>
      </w:r>
      <w:r w:rsidR="0009370F" w:rsidRPr="00EC65AB">
        <w:t xml:space="preserve"> which shows </w:t>
      </w:r>
      <w:r w:rsidRPr="00EC65AB">
        <w:t>how things are ordered.</w:t>
      </w:r>
    </w:p>
    <w:p w14:paraId="06A128B5" w14:textId="77777777" w:rsidR="00A607EF" w:rsidRDefault="009C7EE2" w:rsidP="00A607EF">
      <w:pPr>
        <w:pStyle w:val="ListParagraph"/>
        <w:keepNext/>
        <w:spacing w:line="276" w:lineRule="auto"/>
        <w:ind w:left="360"/>
      </w:pPr>
      <w:r>
        <w:rPr>
          <w:noProof/>
        </w:rPr>
        <w:lastRenderedPageBreak/>
        <w:drawing>
          <wp:inline distT="0" distB="0" distL="0" distR="0" wp14:anchorId="219460BB" wp14:editId="544FB222">
            <wp:extent cx="5324475" cy="2562225"/>
            <wp:effectExtent l="0" t="0" r="9525"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5"/>
                    <a:stretch>
                      <a:fillRect/>
                    </a:stretch>
                  </pic:blipFill>
                  <pic:spPr>
                    <a:xfrm>
                      <a:off x="0" y="0"/>
                      <a:ext cx="5324475" cy="2562225"/>
                    </a:xfrm>
                    <a:prstGeom prst="rect">
                      <a:avLst/>
                    </a:prstGeom>
                  </pic:spPr>
                </pic:pic>
              </a:graphicData>
            </a:graphic>
          </wp:inline>
        </w:drawing>
      </w:r>
    </w:p>
    <w:p w14:paraId="53B71B0A" w14:textId="0B282C79" w:rsidR="009C7EE2" w:rsidRDefault="00A607EF" w:rsidP="00A607EF">
      <w:pPr>
        <w:pStyle w:val="Caption"/>
        <w:jc w:val="center"/>
      </w:pPr>
      <w:bookmarkStart w:id="78" w:name="_Toc100063990"/>
      <w:r>
        <w:t xml:space="preserve">Figure </w:t>
      </w:r>
      <w:r>
        <w:fldChar w:fldCharType="begin"/>
      </w:r>
      <w:r>
        <w:instrText xml:space="preserve"> SEQ Figure \* ARABIC </w:instrText>
      </w:r>
      <w:r>
        <w:fldChar w:fldCharType="separate"/>
      </w:r>
      <w:r w:rsidR="00D61ECE">
        <w:rPr>
          <w:noProof/>
        </w:rPr>
        <w:t>34</w:t>
      </w:r>
      <w:r>
        <w:fldChar w:fldCharType="end"/>
      </w:r>
      <w:r>
        <w:t>: S</w:t>
      </w:r>
      <w:r w:rsidRPr="00CE3DFF">
        <w:t xml:space="preserve">licing </w:t>
      </w:r>
      <w:r>
        <w:t>T</w:t>
      </w:r>
      <w:r w:rsidRPr="00CE3DFF">
        <w:t xml:space="preserve">emplate </w:t>
      </w:r>
      <w:r>
        <w:t>D</w:t>
      </w:r>
      <w:r w:rsidRPr="00CE3DFF">
        <w:t xml:space="preserve">esign </w:t>
      </w:r>
      <w:r>
        <w:t>T</w:t>
      </w:r>
      <w:r w:rsidRPr="00CE3DFF">
        <w:t>ime</w:t>
      </w:r>
      <w:bookmarkEnd w:id="78"/>
    </w:p>
    <w:p w14:paraId="58EAB0CB" w14:textId="48DB4535" w:rsidR="008B16C5" w:rsidRPr="00BA0CDB" w:rsidRDefault="006B3702" w:rsidP="008B16C5">
      <w:pPr>
        <w:pStyle w:val="ListParagraph"/>
        <w:numPr>
          <w:ilvl w:val="0"/>
          <w:numId w:val="18"/>
        </w:numPr>
        <w:spacing w:line="276" w:lineRule="auto"/>
      </w:pPr>
      <w:r w:rsidRPr="00BA0CDB">
        <w:t>In</w:t>
      </w:r>
      <w:r w:rsidR="00CD1C02" w:rsidRPr="00BA0CDB">
        <w:t xml:space="preserve"> above figure there is</w:t>
      </w:r>
      <w:r w:rsidR="008B16C5" w:rsidRPr="00BA0CDB">
        <w:t xml:space="preserve"> CST (Communication Service Template) which consists of Service Profile Template.</w:t>
      </w:r>
    </w:p>
    <w:p w14:paraId="61C26F56" w14:textId="3B1DAC2D" w:rsidR="006B3702" w:rsidRPr="00BA0CDB" w:rsidRDefault="006B3702" w:rsidP="006B3702">
      <w:pPr>
        <w:pStyle w:val="ListParagraph"/>
        <w:numPr>
          <w:ilvl w:val="0"/>
          <w:numId w:val="18"/>
        </w:numPr>
        <w:spacing w:line="276" w:lineRule="auto"/>
      </w:pPr>
      <w:r w:rsidRPr="00BA0CDB">
        <w:t xml:space="preserve">Service Profile template consists of NST (Network Slice Template) </w:t>
      </w:r>
    </w:p>
    <w:p w14:paraId="7B362CDA" w14:textId="210EDBD6" w:rsidR="006B3702" w:rsidRPr="00BA0CDB" w:rsidRDefault="006B3702" w:rsidP="006B3702">
      <w:pPr>
        <w:pStyle w:val="ListParagraph"/>
        <w:numPr>
          <w:ilvl w:val="0"/>
          <w:numId w:val="18"/>
        </w:numPr>
        <w:spacing w:line="276" w:lineRule="auto"/>
      </w:pPr>
      <w:r w:rsidRPr="00BA0CDB">
        <w:t xml:space="preserve">NST </w:t>
      </w:r>
      <w:r w:rsidR="00673078" w:rsidRPr="00BA0CDB">
        <w:t>has</w:t>
      </w:r>
      <w:r w:rsidRPr="00BA0CDB">
        <w:t xml:space="preserve"> NSST with it, this subnet template</w:t>
      </w:r>
      <w:r w:rsidR="00673078" w:rsidRPr="00BA0CDB">
        <w:t xml:space="preserve"> </w:t>
      </w:r>
      <w:r w:rsidRPr="00BA0CDB">
        <w:t>consist</w:t>
      </w:r>
      <w:r w:rsidR="00673078" w:rsidRPr="00BA0CDB">
        <w:t>s</w:t>
      </w:r>
      <w:r w:rsidRPr="00BA0CDB">
        <w:t xml:space="preserve"> of template for each of RAN (RAN NSST), Core (CN NSST) and transport network (TN NSST).</w:t>
      </w:r>
    </w:p>
    <w:p w14:paraId="686395A3" w14:textId="0E993DD4" w:rsidR="006B3702" w:rsidRPr="00BA0CDB" w:rsidRDefault="000D0BF3" w:rsidP="006B3702">
      <w:pPr>
        <w:pStyle w:val="ListParagraph"/>
        <w:numPr>
          <w:ilvl w:val="0"/>
          <w:numId w:val="18"/>
        </w:numPr>
        <w:spacing w:line="276" w:lineRule="auto"/>
      </w:pPr>
      <w:r w:rsidRPr="00BA0CDB">
        <w:t>As of now</w:t>
      </w:r>
      <w:r w:rsidR="006B3702" w:rsidRPr="00BA0CDB">
        <w:t xml:space="preserve"> dummy values </w:t>
      </w:r>
      <w:r w:rsidRPr="00BA0CDB">
        <w:t xml:space="preserve">are filled </w:t>
      </w:r>
      <w:r w:rsidR="006B3702" w:rsidRPr="00BA0CDB">
        <w:t>in FH</w:t>
      </w:r>
      <w:r w:rsidRPr="00BA0CDB">
        <w:t xml:space="preserve"> (Front HALL)</w:t>
      </w:r>
      <w:r w:rsidR="006B3702" w:rsidRPr="00BA0CDB">
        <w:t>, MH</w:t>
      </w:r>
      <w:r w:rsidR="00571C68" w:rsidRPr="00BA0CDB">
        <w:t xml:space="preserve"> and </w:t>
      </w:r>
      <w:r w:rsidR="006B3702" w:rsidRPr="00BA0CDB">
        <w:t>BH</w:t>
      </w:r>
      <w:r w:rsidRPr="00BA0CDB">
        <w:t xml:space="preserve"> (Back Hall) </w:t>
      </w:r>
      <w:r w:rsidR="006B3702" w:rsidRPr="00BA0CDB">
        <w:t>fields because simulators</w:t>
      </w:r>
      <w:r w:rsidR="00571C68" w:rsidRPr="00BA0CDB">
        <w:t xml:space="preserve"> are used</w:t>
      </w:r>
      <w:r w:rsidR="006B3702" w:rsidRPr="00BA0CDB">
        <w:t xml:space="preserve"> and </w:t>
      </w:r>
      <w:r w:rsidR="00571C68" w:rsidRPr="00BA0CDB">
        <w:t>most of</w:t>
      </w:r>
      <w:r w:rsidR="006B3702" w:rsidRPr="00BA0CDB">
        <w:t xml:space="preserve"> </w:t>
      </w:r>
      <w:r w:rsidR="004F0F86" w:rsidRPr="00BA0CDB">
        <w:t>these functionalities</w:t>
      </w:r>
      <w:r w:rsidR="006B3702" w:rsidRPr="00BA0CDB">
        <w:t xml:space="preserve"> </w:t>
      </w:r>
      <w:r w:rsidR="00571C68" w:rsidRPr="00BA0CDB">
        <w:t>are</w:t>
      </w:r>
      <w:r w:rsidR="006B3702" w:rsidRPr="00BA0CDB">
        <w:t xml:space="preserve"> not executed</w:t>
      </w:r>
      <w:r w:rsidR="0035777D" w:rsidRPr="00BA0CDB">
        <w:t>.</w:t>
      </w:r>
    </w:p>
    <w:p w14:paraId="33170422" w14:textId="0EF3A08E" w:rsidR="00F66E86" w:rsidRPr="00BA0CDB" w:rsidRDefault="009345FD" w:rsidP="00F66E86">
      <w:pPr>
        <w:pStyle w:val="ListParagraph"/>
        <w:numPr>
          <w:ilvl w:val="0"/>
          <w:numId w:val="18"/>
        </w:numPr>
        <w:spacing w:line="276" w:lineRule="auto"/>
      </w:pPr>
      <w:r w:rsidRPr="00BA0CDB">
        <w:t>B</w:t>
      </w:r>
      <w:r w:rsidR="00F66E86" w:rsidRPr="00BA0CDB">
        <w:t>elow</w:t>
      </w:r>
      <w:r w:rsidRPr="00BA0CDB">
        <w:t xml:space="preserve"> figure shows </w:t>
      </w:r>
      <w:r w:rsidR="00DE3B3C" w:rsidRPr="00BA0CDB">
        <w:t xml:space="preserve">all types of templates </w:t>
      </w:r>
      <w:r w:rsidR="00A55815" w:rsidRPr="00BA0CDB">
        <w:t xml:space="preserve">under SDC tab </w:t>
      </w:r>
      <w:r w:rsidR="00DE3B3C" w:rsidRPr="00BA0CDB">
        <w:t xml:space="preserve">in </w:t>
      </w:r>
      <w:r w:rsidR="00F66E86" w:rsidRPr="00BA0CDB">
        <w:t>ONAP portal</w:t>
      </w:r>
      <w:r w:rsidR="00DE3B3C" w:rsidRPr="00BA0CDB">
        <w:t>.</w:t>
      </w:r>
    </w:p>
    <w:p w14:paraId="1CF16B62" w14:textId="77777777" w:rsidR="006E1746" w:rsidRDefault="006E1746" w:rsidP="006E1746">
      <w:pPr>
        <w:pStyle w:val="ListParagraph"/>
        <w:keepNext/>
        <w:spacing w:line="276" w:lineRule="auto"/>
        <w:ind w:left="360"/>
      </w:pPr>
      <w:r>
        <w:rPr>
          <w:noProof/>
        </w:rPr>
        <w:drawing>
          <wp:inline distT="0" distB="0" distL="0" distR="0" wp14:anchorId="01E5AD0E" wp14:editId="632C9EAB">
            <wp:extent cx="5731510" cy="2374900"/>
            <wp:effectExtent l="0" t="0" r="2540" b="635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6"/>
                    <a:stretch>
                      <a:fillRect/>
                    </a:stretch>
                  </pic:blipFill>
                  <pic:spPr>
                    <a:xfrm>
                      <a:off x="0" y="0"/>
                      <a:ext cx="5731510" cy="2374900"/>
                    </a:xfrm>
                    <a:prstGeom prst="rect">
                      <a:avLst/>
                    </a:prstGeom>
                  </pic:spPr>
                </pic:pic>
              </a:graphicData>
            </a:graphic>
          </wp:inline>
        </w:drawing>
      </w:r>
    </w:p>
    <w:p w14:paraId="456FF3E7" w14:textId="73499F52" w:rsidR="006E1746" w:rsidRDefault="006E1746" w:rsidP="006E1746">
      <w:pPr>
        <w:pStyle w:val="Caption"/>
        <w:jc w:val="center"/>
      </w:pPr>
      <w:bookmarkStart w:id="79" w:name="_Toc100063991"/>
      <w:r>
        <w:t xml:space="preserve">Figure </w:t>
      </w:r>
      <w:r>
        <w:fldChar w:fldCharType="begin"/>
      </w:r>
      <w:r>
        <w:instrText xml:space="preserve"> SEQ Figure \* ARABIC </w:instrText>
      </w:r>
      <w:r>
        <w:fldChar w:fldCharType="separate"/>
      </w:r>
      <w:r w:rsidR="00D61ECE">
        <w:rPr>
          <w:noProof/>
        </w:rPr>
        <w:t>35</w:t>
      </w:r>
      <w:r>
        <w:fldChar w:fldCharType="end"/>
      </w:r>
      <w:r>
        <w:t>: Types of templates in ONAP Portal</w:t>
      </w:r>
      <w:bookmarkEnd w:id="79"/>
    </w:p>
    <w:p w14:paraId="5CBCCC40" w14:textId="51F49093" w:rsidR="008C554E" w:rsidRDefault="005B5A74" w:rsidP="008C554E">
      <w:pPr>
        <w:pStyle w:val="ListParagraph"/>
        <w:numPr>
          <w:ilvl w:val="0"/>
          <w:numId w:val="18"/>
        </w:numPr>
        <w:spacing w:line="276" w:lineRule="auto"/>
      </w:pPr>
      <w:r w:rsidRPr="00072F0C">
        <w:t xml:space="preserve">These </w:t>
      </w:r>
      <w:r w:rsidR="00F66E86" w:rsidRPr="00072F0C">
        <w:t>templates contain specific information on when the process of creating, allocating and activating a slice is executed</w:t>
      </w:r>
      <w:r w:rsidR="00CE5C27" w:rsidRPr="00072F0C">
        <w:t>.</w:t>
      </w:r>
      <w:r w:rsidR="008C554E">
        <w:t xml:space="preserve"> </w:t>
      </w:r>
      <w:r w:rsidR="00F54109">
        <w:t xml:space="preserve">With </w:t>
      </w:r>
      <w:r w:rsidR="008C554E" w:rsidRPr="00072F0C">
        <w:t>this information</w:t>
      </w:r>
      <w:r w:rsidR="00F66E86" w:rsidRPr="00072F0C">
        <w:t xml:space="preserve"> the best match </w:t>
      </w:r>
      <w:r w:rsidR="00916770" w:rsidRPr="00072F0C">
        <w:t>is</w:t>
      </w:r>
      <w:r w:rsidR="00F66E86" w:rsidRPr="00072F0C">
        <w:t xml:space="preserve"> done based on the OF (Optimization Framework) </w:t>
      </w:r>
      <w:r w:rsidR="00C817C1" w:rsidRPr="00072F0C">
        <w:t>which is available</w:t>
      </w:r>
      <w:r w:rsidR="00F66E86" w:rsidRPr="00072F0C">
        <w:t xml:space="preserve"> in ONAP</w:t>
      </w:r>
      <w:r w:rsidR="00C817C1" w:rsidRPr="00072F0C">
        <w:t>.</w:t>
      </w:r>
      <w:r w:rsidR="00CD7BC8" w:rsidRPr="00072F0C">
        <w:t xml:space="preserve"> </w:t>
      </w:r>
    </w:p>
    <w:p w14:paraId="3011AD74" w14:textId="2144855C" w:rsidR="00BE38CD" w:rsidRPr="00072F0C" w:rsidRDefault="00C817C1" w:rsidP="008C554E">
      <w:pPr>
        <w:pStyle w:val="ListParagraph"/>
        <w:numPr>
          <w:ilvl w:val="0"/>
          <w:numId w:val="18"/>
        </w:numPr>
        <w:spacing w:line="276" w:lineRule="auto"/>
      </w:pPr>
      <w:r w:rsidRPr="00072F0C">
        <w:t>T</w:t>
      </w:r>
      <w:r w:rsidR="00F66E86" w:rsidRPr="00072F0C">
        <w:t xml:space="preserve">here is </w:t>
      </w:r>
      <w:r w:rsidRPr="00072F0C">
        <w:t xml:space="preserve">also </w:t>
      </w:r>
      <w:r w:rsidR="00F66E86" w:rsidRPr="00072F0C">
        <w:t xml:space="preserve">policy component, where </w:t>
      </w:r>
      <w:r w:rsidR="00171FFE" w:rsidRPr="00072F0C">
        <w:t>user</w:t>
      </w:r>
      <w:r w:rsidR="00F66E86" w:rsidRPr="00072F0C">
        <w:t xml:space="preserve"> can define certain policies </w:t>
      </w:r>
      <w:r w:rsidR="00B30A90" w:rsidRPr="00072F0C">
        <w:t>and finally</w:t>
      </w:r>
      <w:r w:rsidR="00F66E86" w:rsidRPr="00072F0C">
        <w:t xml:space="preserve"> end up with the slice that </w:t>
      </w:r>
      <w:r w:rsidR="006D06AF" w:rsidRPr="00072F0C">
        <w:t>has</w:t>
      </w:r>
      <w:r w:rsidR="00F66E86" w:rsidRPr="00072F0C">
        <w:t xml:space="preserve"> NSST components for</w:t>
      </w:r>
      <w:r w:rsidR="002027A6">
        <w:t xml:space="preserve"> all the</w:t>
      </w:r>
      <w:r w:rsidR="00F66E86" w:rsidRPr="00072F0C">
        <w:t xml:space="preserve"> core network, transport network and the RAN Network.</w:t>
      </w:r>
      <w:r w:rsidR="001D1B2A">
        <w:t xml:space="preserve"> </w:t>
      </w:r>
    </w:p>
    <w:p w14:paraId="4EE5603B" w14:textId="26B64333" w:rsidR="008B1DAD" w:rsidRDefault="002E3B6C" w:rsidP="00EC5CF5">
      <w:pPr>
        <w:pStyle w:val="h551"/>
      </w:pPr>
      <w:r>
        <w:lastRenderedPageBreak/>
        <w:t xml:space="preserve"> </w:t>
      </w:r>
      <w:bookmarkStart w:id="80" w:name="_Toc100064078"/>
      <w:r w:rsidR="00F1193B">
        <w:t xml:space="preserve">Step by Step procedure for Altran </w:t>
      </w:r>
      <w:r w:rsidR="00280A92">
        <w:t>ViNGC</w:t>
      </w:r>
      <w:r w:rsidR="00F1193B">
        <w:t xml:space="preserve"> Configuration</w:t>
      </w:r>
      <w:bookmarkEnd w:id="80"/>
    </w:p>
    <w:p w14:paraId="1CF90691" w14:textId="4ACA4EE4" w:rsidR="00F1193B" w:rsidRDefault="00C613D1" w:rsidP="00AA17A5">
      <w:pPr>
        <w:pStyle w:val="h5421"/>
      </w:pPr>
      <w:r>
        <w:t>Hardware Requirements</w:t>
      </w:r>
    </w:p>
    <w:p w14:paraId="60C6799E" w14:textId="4385F635" w:rsidR="00E501E7" w:rsidRDefault="00E501E7" w:rsidP="00211CC4">
      <w:pPr>
        <w:pStyle w:val="ListParagraph"/>
        <w:numPr>
          <w:ilvl w:val="0"/>
          <w:numId w:val="18"/>
        </w:numPr>
        <w:spacing w:line="276" w:lineRule="auto"/>
      </w:pPr>
      <w:r>
        <w:t xml:space="preserve">Below are the hardware </w:t>
      </w:r>
      <w:r w:rsidR="00801619">
        <w:t xml:space="preserve">machine </w:t>
      </w:r>
      <w:r>
        <w:t xml:space="preserve">requirements for </w:t>
      </w:r>
      <w:r w:rsidR="00DC103B">
        <w:t xml:space="preserve">setting up </w:t>
      </w:r>
      <w:r w:rsidR="00DC62D5">
        <w:t>Kubernetes</w:t>
      </w:r>
      <w:r w:rsidR="00EC434E">
        <w:t xml:space="preserve"> cluster for Altran ViNGC</w:t>
      </w:r>
      <w:r w:rsidR="008F68F0">
        <w:t>.</w:t>
      </w:r>
    </w:p>
    <w:tbl>
      <w:tblPr>
        <w:tblStyle w:val="GridTable4-Accent1"/>
        <w:tblW w:w="0" w:type="auto"/>
        <w:tblLook w:val="04A0" w:firstRow="1" w:lastRow="0" w:firstColumn="1" w:lastColumn="0" w:noHBand="0" w:noVBand="1"/>
      </w:tblPr>
      <w:tblGrid>
        <w:gridCol w:w="1878"/>
        <w:gridCol w:w="4354"/>
      </w:tblGrid>
      <w:tr w:rsidR="002472DB" w14:paraId="0134351A"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8E841E0" w14:textId="0FCCCFC0" w:rsidR="002472DB" w:rsidRDefault="002472DB" w:rsidP="00C5406E">
            <w:pPr>
              <w:pStyle w:val="BodyText"/>
            </w:pPr>
            <w:r>
              <w:t xml:space="preserve">Hardware Requirement for Altran </w:t>
            </w:r>
            <w:r w:rsidR="00DB2E9F">
              <w:t>ViNGC</w:t>
            </w:r>
          </w:p>
        </w:tc>
      </w:tr>
      <w:tr w:rsidR="002472DB" w14:paraId="700DE56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AE5CA56" w14:textId="77777777" w:rsidR="002472DB" w:rsidRPr="004973EC" w:rsidRDefault="002472DB" w:rsidP="00C5406E">
            <w:pPr>
              <w:pStyle w:val="BodyText"/>
              <w:jc w:val="center"/>
            </w:pPr>
            <w:r w:rsidRPr="004973EC">
              <w:t>Item</w:t>
            </w:r>
          </w:p>
        </w:tc>
        <w:tc>
          <w:tcPr>
            <w:tcW w:w="4354" w:type="dxa"/>
          </w:tcPr>
          <w:p w14:paraId="6C901F4E" w14:textId="77777777" w:rsidR="002472DB" w:rsidRPr="004973EC"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2472DB" w14:paraId="0CAD4AA1"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60257F65" w14:textId="2174D6A9" w:rsidR="002472DB" w:rsidRPr="004973EC" w:rsidRDefault="0094170B" w:rsidP="00C5406E">
            <w:pPr>
              <w:pStyle w:val="BodyText"/>
              <w:jc w:val="center"/>
              <w:rPr>
                <w:b w:val="0"/>
                <w:bCs w:val="0"/>
              </w:rPr>
            </w:pPr>
            <w:r>
              <w:rPr>
                <w:b w:val="0"/>
                <w:bCs w:val="0"/>
              </w:rPr>
              <w:t>Core</w:t>
            </w:r>
          </w:p>
        </w:tc>
        <w:tc>
          <w:tcPr>
            <w:tcW w:w="4354" w:type="dxa"/>
          </w:tcPr>
          <w:p w14:paraId="199538B6" w14:textId="31CCB2D3" w:rsidR="002472DB" w:rsidRDefault="00CE6EB3"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E6EB3">
              <w:t xml:space="preserve">8 </w:t>
            </w:r>
            <w:hyperlink r:id="rId77">
              <w:r w:rsidRPr="00CE6EB3">
                <w:t xml:space="preserve">core@2.6GHz </w:t>
              </w:r>
            </w:hyperlink>
            <w:r w:rsidRPr="00CE6EB3">
              <w:t>Intel</w:t>
            </w:r>
          </w:p>
        </w:tc>
      </w:tr>
      <w:tr w:rsidR="002472DB" w14:paraId="2ADD70B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F14B1EA" w14:textId="77777777" w:rsidR="002472DB" w:rsidRPr="004973EC" w:rsidRDefault="002472DB" w:rsidP="00C5406E">
            <w:pPr>
              <w:pStyle w:val="BodyText"/>
              <w:jc w:val="center"/>
              <w:rPr>
                <w:b w:val="0"/>
                <w:bCs w:val="0"/>
              </w:rPr>
            </w:pPr>
            <w:r w:rsidRPr="004973EC">
              <w:rPr>
                <w:b w:val="0"/>
                <w:bCs w:val="0"/>
              </w:rPr>
              <w:t>RAM</w:t>
            </w:r>
          </w:p>
        </w:tc>
        <w:tc>
          <w:tcPr>
            <w:tcW w:w="4354" w:type="dxa"/>
          </w:tcPr>
          <w:p w14:paraId="07FA5D64" w14:textId="1F0D14D2" w:rsidR="002472DB"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pPr>
            <w:r>
              <w:t>1</w:t>
            </w:r>
            <w:r w:rsidR="00395410">
              <w:t>6</w:t>
            </w:r>
            <w:r>
              <w:t>GB</w:t>
            </w:r>
            <w:r w:rsidR="007F7FC8">
              <w:t xml:space="preserve"> </w:t>
            </w:r>
            <w:r w:rsidR="007F7FC8" w:rsidRPr="007F7FC8">
              <w:t>per machine</w:t>
            </w:r>
          </w:p>
        </w:tc>
      </w:tr>
      <w:tr w:rsidR="002472DB" w14:paraId="0879B1BB"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C39D67A" w14:textId="77777777" w:rsidR="002472DB" w:rsidRPr="004973EC" w:rsidRDefault="002472DB" w:rsidP="00C5406E">
            <w:pPr>
              <w:pStyle w:val="BodyText"/>
              <w:jc w:val="center"/>
              <w:rPr>
                <w:b w:val="0"/>
                <w:bCs w:val="0"/>
              </w:rPr>
            </w:pPr>
            <w:r w:rsidRPr="004973EC">
              <w:rPr>
                <w:b w:val="0"/>
                <w:bCs w:val="0"/>
              </w:rPr>
              <w:t>ROM</w:t>
            </w:r>
          </w:p>
        </w:tc>
        <w:tc>
          <w:tcPr>
            <w:tcW w:w="4354" w:type="dxa"/>
          </w:tcPr>
          <w:p w14:paraId="21E5D06D" w14:textId="21D3914C" w:rsidR="002472DB" w:rsidRDefault="00782CDB" w:rsidP="00C5406E">
            <w:pPr>
              <w:pStyle w:val="BodyText"/>
              <w:jc w:val="center"/>
              <w:cnfStyle w:val="000000000000" w:firstRow="0" w:lastRow="0" w:firstColumn="0" w:lastColumn="0" w:oddVBand="0" w:evenVBand="0" w:oddHBand="0" w:evenHBand="0" w:firstRowFirstColumn="0" w:firstRowLastColumn="0" w:lastRowFirstColumn="0" w:lastRowLastColumn="0"/>
            </w:pPr>
            <w:r>
              <w:t>5</w:t>
            </w:r>
            <w:r w:rsidR="002472DB">
              <w:t>00GB</w:t>
            </w:r>
          </w:p>
        </w:tc>
      </w:tr>
      <w:tr w:rsidR="005F6398" w14:paraId="4BE023AE" w14:textId="77777777" w:rsidTr="00F9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AFB977" w14:textId="77777777" w:rsidR="001F2B6E" w:rsidRPr="0043536A" w:rsidRDefault="001F2B6E" w:rsidP="00F64AA1">
            <w:pPr>
              <w:pStyle w:val="BodyText"/>
              <w:numPr>
                <w:ilvl w:val="0"/>
                <w:numId w:val="57"/>
              </w:numPr>
              <w:rPr>
                <w:b w:val="0"/>
                <w:bCs w:val="0"/>
              </w:rPr>
            </w:pPr>
            <w:r w:rsidRPr="0043536A">
              <w:rPr>
                <w:b w:val="0"/>
                <w:bCs w:val="0"/>
              </w:rPr>
              <w:t>1 machine for Master [MASTER_IP]</w:t>
            </w:r>
          </w:p>
          <w:p w14:paraId="393DA5E9" w14:textId="77777777" w:rsidR="00320254" w:rsidRPr="0043536A" w:rsidRDefault="00320254" w:rsidP="00F64AA1">
            <w:pPr>
              <w:pStyle w:val="BodyText"/>
              <w:numPr>
                <w:ilvl w:val="0"/>
                <w:numId w:val="57"/>
              </w:numPr>
              <w:rPr>
                <w:b w:val="0"/>
                <w:bCs w:val="0"/>
              </w:rPr>
            </w:pPr>
            <w:r w:rsidRPr="0043536A">
              <w:rPr>
                <w:b w:val="0"/>
                <w:bCs w:val="0"/>
              </w:rPr>
              <w:t>N machines for Minions [MINION_IP_1, MINION_IP_2] {N: 2 to any number}</w:t>
            </w:r>
          </w:p>
          <w:p w14:paraId="0FFBD9D3" w14:textId="4731BED2" w:rsidR="005F6398" w:rsidRPr="00320254" w:rsidRDefault="00320254" w:rsidP="00F64AA1">
            <w:pPr>
              <w:pStyle w:val="BodyText"/>
              <w:keepNext/>
              <w:numPr>
                <w:ilvl w:val="0"/>
                <w:numId w:val="57"/>
              </w:numPr>
              <w:rPr>
                <w:sz w:val="20"/>
              </w:rPr>
            </w:pPr>
            <w:r w:rsidRPr="0043536A">
              <w:rPr>
                <w:b w:val="0"/>
                <w:bCs w:val="0"/>
              </w:rPr>
              <w:t>1 machine for NFS [NFS_IP] (this can be same as master as well)</w:t>
            </w:r>
          </w:p>
        </w:tc>
      </w:tr>
    </w:tbl>
    <w:p w14:paraId="529E7A8C" w14:textId="2C516A39" w:rsidR="00166907" w:rsidRDefault="00211CC4" w:rsidP="00211CC4">
      <w:pPr>
        <w:pStyle w:val="Caption"/>
      </w:pPr>
      <w:r>
        <w:t xml:space="preserve">                                </w:t>
      </w:r>
      <w:bookmarkStart w:id="81" w:name="_Toc100063953"/>
      <w:r w:rsidR="00166907">
        <w:t xml:space="preserve">Table </w:t>
      </w:r>
      <w:r w:rsidR="00580BFE">
        <w:fldChar w:fldCharType="begin"/>
      </w:r>
      <w:r w:rsidR="00580BFE">
        <w:instrText xml:space="preserve"> SEQ Table \* ARABIC </w:instrText>
      </w:r>
      <w:r w:rsidR="00580BFE">
        <w:fldChar w:fldCharType="separate"/>
      </w:r>
      <w:r w:rsidR="00580BFE">
        <w:rPr>
          <w:noProof/>
        </w:rPr>
        <w:t>5</w:t>
      </w:r>
      <w:r w:rsidR="00580BFE">
        <w:fldChar w:fldCharType="end"/>
      </w:r>
      <w:r w:rsidR="00166907">
        <w:t>: Altran ViNGC Hardware Requirements</w:t>
      </w:r>
      <w:bookmarkEnd w:id="81"/>
    </w:p>
    <w:p w14:paraId="30993BA1" w14:textId="77777777" w:rsidR="00056E5E" w:rsidRDefault="00166907" w:rsidP="00166907">
      <w:pPr>
        <w:pStyle w:val="BodyText"/>
        <w:spacing w:line="276" w:lineRule="auto"/>
        <w:rPr>
          <w:b/>
          <w:bCs/>
          <w:i/>
          <w:iCs/>
          <w:color w:val="C45911" w:themeColor="accent2" w:themeShade="BF"/>
        </w:rPr>
      </w:pPr>
      <w:r w:rsidRPr="00166907">
        <w:rPr>
          <w:b/>
          <w:bCs/>
          <w:i/>
          <w:iCs/>
          <w:color w:val="C45911" w:themeColor="accent2" w:themeShade="BF"/>
        </w:rPr>
        <w:t xml:space="preserve">NOTE: </w:t>
      </w:r>
    </w:p>
    <w:p w14:paraId="5F55B73B" w14:textId="01916057" w:rsidR="002472DB" w:rsidRDefault="00166907" w:rsidP="00F64AA1">
      <w:pPr>
        <w:pStyle w:val="BodyText"/>
        <w:numPr>
          <w:ilvl w:val="0"/>
          <w:numId w:val="58"/>
        </w:numPr>
        <w:spacing w:line="276" w:lineRule="auto"/>
        <w:rPr>
          <w:i/>
          <w:iCs/>
          <w:color w:val="C45911" w:themeColor="accent2" w:themeShade="BF"/>
        </w:rPr>
      </w:pPr>
      <w:r w:rsidRPr="00166907">
        <w:rPr>
          <w:i/>
          <w:iCs/>
          <w:color w:val="C45911" w:themeColor="accent2" w:themeShade="BF"/>
        </w:rPr>
        <w:t>All the Minion machines shall have same NIC Interface names.</w:t>
      </w:r>
    </w:p>
    <w:p w14:paraId="41299CB5" w14:textId="20CB4E47" w:rsidR="00056E5E" w:rsidRPr="00056E5E" w:rsidRDefault="00056E5E" w:rsidP="00F64AA1">
      <w:pPr>
        <w:pStyle w:val="BodyText"/>
        <w:numPr>
          <w:ilvl w:val="0"/>
          <w:numId w:val="58"/>
        </w:numPr>
        <w:spacing w:line="276" w:lineRule="auto"/>
        <w:rPr>
          <w:i/>
          <w:iCs/>
          <w:color w:val="C45911" w:themeColor="accent2" w:themeShade="BF"/>
        </w:rPr>
      </w:pPr>
      <w:r w:rsidRPr="00056E5E">
        <w:rPr>
          <w:i/>
          <w:iCs/>
          <w:color w:val="C45911" w:themeColor="accent2" w:themeShade="BF"/>
        </w:rPr>
        <w:t xml:space="preserve">These are minimum hardware requirements for functional testing of the system. If </w:t>
      </w:r>
      <w:r w:rsidR="00A93F83">
        <w:rPr>
          <w:i/>
          <w:iCs/>
          <w:color w:val="C45911" w:themeColor="accent2" w:themeShade="BF"/>
        </w:rPr>
        <w:t>user</w:t>
      </w:r>
      <w:r w:rsidRPr="00056E5E">
        <w:rPr>
          <w:i/>
          <w:iCs/>
          <w:color w:val="C45911" w:themeColor="accent2" w:themeShade="BF"/>
        </w:rPr>
        <w:t xml:space="preserve"> plan</w:t>
      </w:r>
      <w:r w:rsidR="00A93F83">
        <w:rPr>
          <w:i/>
          <w:iCs/>
          <w:color w:val="C45911" w:themeColor="accent2" w:themeShade="BF"/>
        </w:rPr>
        <w:t>s</w:t>
      </w:r>
      <w:r w:rsidRPr="00056E5E">
        <w:rPr>
          <w:i/>
          <w:iCs/>
          <w:color w:val="C45911" w:themeColor="accent2" w:themeShade="BF"/>
        </w:rPr>
        <w:t xml:space="preserve"> to run multiple UE scenarios with more than 100UEs</w:t>
      </w:r>
      <w:r w:rsidR="00A93F83">
        <w:rPr>
          <w:i/>
          <w:iCs/>
          <w:color w:val="C45911" w:themeColor="accent2" w:themeShade="BF"/>
        </w:rPr>
        <w:t>,</w:t>
      </w:r>
      <w:r w:rsidRPr="00056E5E">
        <w:rPr>
          <w:i/>
          <w:iCs/>
          <w:color w:val="C45911" w:themeColor="accent2" w:themeShade="BF"/>
        </w:rPr>
        <w:t xml:space="preserve"> then Couchbase buckets RAM quota </w:t>
      </w:r>
      <w:r w:rsidR="00F846D8">
        <w:rPr>
          <w:i/>
          <w:iCs/>
          <w:color w:val="C45911" w:themeColor="accent2" w:themeShade="BF"/>
        </w:rPr>
        <w:t xml:space="preserve">is </w:t>
      </w:r>
      <w:r w:rsidRPr="00056E5E">
        <w:rPr>
          <w:i/>
          <w:iCs/>
          <w:color w:val="C45911" w:themeColor="accent2" w:themeShade="BF"/>
        </w:rPr>
        <w:t>required to adjust</w:t>
      </w:r>
      <w:r w:rsidR="00EA14DD">
        <w:rPr>
          <w:i/>
          <w:iCs/>
          <w:color w:val="C45911" w:themeColor="accent2" w:themeShade="BF"/>
        </w:rPr>
        <w:t xml:space="preserve"> </w:t>
      </w:r>
      <w:r w:rsidRPr="00056E5E">
        <w:rPr>
          <w:i/>
          <w:iCs/>
          <w:color w:val="C45911" w:themeColor="accent2" w:themeShade="BF"/>
        </w:rPr>
        <w:t>accordingly</w:t>
      </w:r>
      <w:r w:rsidR="00EA14DD">
        <w:rPr>
          <w:i/>
          <w:iCs/>
          <w:color w:val="C45911" w:themeColor="accent2" w:themeShade="BF"/>
        </w:rPr>
        <w:t>,</w:t>
      </w:r>
      <w:r w:rsidRPr="00056E5E">
        <w:rPr>
          <w:i/>
          <w:iCs/>
          <w:color w:val="C45911" w:themeColor="accent2" w:themeShade="BF"/>
        </w:rPr>
        <w:t xml:space="preserve"> </w:t>
      </w:r>
      <w:r w:rsidR="00EA14DD" w:rsidRPr="00056E5E">
        <w:rPr>
          <w:i/>
          <w:iCs/>
          <w:color w:val="C45911" w:themeColor="accent2" w:themeShade="BF"/>
        </w:rPr>
        <w:t>so</w:t>
      </w:r>
      <w:r w:rsidRPr="00056E5E">
        <w:rPr>
          <w:i/>
          <w:iCs/>
          <w:color w:val="C45911" w:themeColor="accent2" w:themeShade="BF"/>
        </w:rPr>
        <w:t xml:space="preserve"> increasing </w:t>
      </w:r>
      <w:r w:rsidR="000C484A">
        <w:rPr>
          <w:i/>
          <w:iCs/>
          <w:color w:val="C45911" w:themeColor="accent2" w:themeShade="BF"/>
        </w:rPr>
        <w:t xml:space="preserve">the </w:t>
      </w:r>
      <w:r w:rsidRPr="00056E5E">
        <w:rPr>
          <w:i/>
          <w:iCs/>
          <w:color w:val="C45911" w:themeColor="accent2" w:themeShade="BF"/>
        </w:rPr>
        <w:t>K8 master/minion node with couchbase server RAM requirement.</w:t>
      </w:r>
    </w:p>
    <w:p w14:paraId="4AB6CEF3" w14:textId="763AA294" w:rsidR="00C60DD6" w:rsidRDefault="00C60DD6" w:rsidP="00C67F94">
      <w:pPr>
        <w:pStyle w:val="h5421"/>
      </w:pPr>
      <w:r>
        <w:t>Software Requirements</w:t>
      </w:r>
    </w:p>
    <w:p w14:paraId="268B23FA" w14:textId="1882B7A9" w:rsidR="00C67F94" w:rsidRDefault="00C67F94" w:rsidP="00C67F94">
      <w:pPr>
        <w:pStyle w:val="ListParagraph"/>
        <w:numPr>
          <w:ilvl w:val="0"/>
          <w:numId w:val="18"/>
        </w:numPr>
        <w:spacing w:line="276" w:lineRule="auto"/>
      </w:pPr>
      <w:r>
        <w:t>Below are the software requirements for setting up Kubernetes cluster for Altran ViNGC.</w:t>
      </w:r>
    </w:p>
    <w:tbl>
      <w:tblPr>
        <w:tblStyle w:val="GridTable4-Accent1"/>
        <w:tblW w:w="0" w:type="auto"/>
        <w:tblLook w:val="04A0" w:firstRow="1" w:lastRow="0" w:firstColumn="1" w:lastColumn="0" w:noHBand="0" w:noVBand="1"/>
      </w:tblPr>
      <w:tblGrid>
        <w:gridCol w:w="1878"/>
        <w:gridCol w:w="4354"/>
      </w:tblGrid>
      <w:tr w:rsidR="00051D5E" w14:paraId="2AFACDFB"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D4C1628" w14:textId="53E531A9" w:rsidR="00051D5E" w:rsidRDefault="00051D5E" w:rsidP="00C5406E">
            <w:pPr>
              <w:pStyle w:val="BodyText"/>
            </w:pPr>
            <w:r>
              <w:t>Software Requirement for Altran ViNGC</w:t>
            </w:r>
          </w:p>
        </w:tc>
      </w:tr>
      <w:tr w:rsidR="00051D5E" w14:paraId="57778CD2"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2BCDAAA" w14:textId="77777777" w:rsidR="00051D5E" w:rsidRPr="004973EC" w:rsidRDefault="00051D5E" w:rsidP="00C5406E">
            <w:pPr>
              <w:pStyle w:val="BodyText"/>
              <w:jc w:val="center"/>
            </w:pPr>
            <w:r w:rsidRPr="004973EC">
              <w:t>Item</w:t>
            </w:r>
          </w:p>
        </w:tc>
        <w:tc>
          <w:tcPr>
            <w:tcW w:w="4354" w:type="dxa"/>
          </w:tcPr>
          <w:p w14:paraId="521DACB5" w14:textId="7DA98C6E" w:rsidR="00051D5E" w:rsidRPr="004973EC" w:rsidRDefault="00EE3452"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051D5E" w14:paraId="6A12666D"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206231CD" w14:textId="09AC7E98" w:rsidR="00051D5E" w:rsidRPr="004973EC" w:rsidRDefault="00BE66AF" w:rsidP="00C5406E">
            <w:pPr>
              <w:pStyle w:val="BodyText"/>
              <w:jc w:val="center"/>
              <w:rPr>
                <w:b w:val="0"/>
                <w:bCs w:val="0"/>
              </w:rPr>
            </w:pPr>
            <w:r>
              <w:rPr>
                <w:b w:val="0"/>
                <w:bCs w:val="0"/>
              </w:rPr>
              <w:t>OS</w:t>
            </w:r>
          </w:p>
        </w:tc>
        <w:tc>
          <w:tcPr>
            <w:tcW w:w="4354" w:type="dxa"/>
          </w:tcPr>
          <w:p w14:paraId="721D5352" w14:textId="36E7E604" w:rsidR="00051D5E" w:rsidRDefault="00C61489"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61489">
              <w:t>CentOS 64bit 7.x on Intel little endian platform</w:t>
            </w:r>
          </w:p>
        </w:tc>
      </w:tr>
      <w:tr w:rsidR="00051D5E" w14:paraId="65AE87C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EF04454" w14:textId="4CA896E6" w:rsidR="00051D5E" w:rsidRPr="004973EC" w:rsidRDefault="00407800" w:rsidP="00C5406E">
            <w:pPr>
              <w:pStyle w:val="BodyText"/>
              <w:jc w:val="center"/>
              <w:rPr>
                <w:b w:val="0"/>
                <w:bCs w:val="0"/>
              </w:rPr>
            </w:pPr>
            <w:r>
              <w:rPr>
                <w:b w:val="0"/>
                <w:bCs w:val="0"/>
              </w:rPr>
              <w:t>K</w:t>
            </w:r>
            <w:r w:rsidR="005A04A5" w:rsidRPr="005A04A5">
              <w:rPr>
                <w:b w:val="0"/>
                <w:bCs w:val="0"/>
              </w:rPr>
              <w:t>ernel</w:t>
            </w:r>
          </w:p>
        </w:tc>
        <w:tc>
          <w:tcPr>
            <w:tcW w:w="4354" w:type="dxa"/>
          </w:tcPr>
          <w:p w14:paraId="427A3776" w14:textId="64E31E6F" w:rsidR="00051D5E" w:rsidRPr="00A82670" w:rsidRDefault="00407800" w:rsidP="00C5406E">
            <w:pPr>
              <w:pStyle w:val="BodyText"/>
              <w:jc w:val="center"/>
              <w:cnfStyle w:val="000000100000" w:firstRow="0" w:lastRow="0" w:firstColumn="0" w:lastColumn="0" w:oddVBand="0" w:evenVBand="0" w:oddHBand="1" w:evenHBand="0" w:firstRowFirstColumn="0" w:firstRowLastColumn="0" w:lastRowFirstColumn="0" w:lastRowLastColumn="0"/>
            </w:pPr>
            <w:r w:rsidRPr="00A82670">
              <w:t>V3.10.0-1127.18.2.el7.x86_64</w:t>
            </w:r>
          </w:p>
        </w:tc>
      </w:tr>
      <w:tr w:rsidR="00051D5E" w14:paraId="65C3212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739AC170" w14:textId="678A3C10" w:rsidR="00051D5E" w:rsidRPr="004973EC" w:rsidRDefault="007B7332" w:rsidP="00C5406E">
            <w:pPr>
              <w:pStyle w:val="BodyText"/>
              <w:jc w:val="center"/>
              <w:rPr>
                <w:b w:val="0"/>
                <w:bCs w:val="0"/>
              </w:rPr>
            </w:pPr>
            <w:r w:rsidRPr="00A82670">
              <w:rPr>
                <w:b w:val="0"/>
                <w:bCs w:val="0"/>
              </w:rPr>
              <w:t>Docker</w:t>
            </w:r>
          </w:p>
        </w:tc>
        <w:tc>
          <w:tcPr>
            <w:tcW w:w="4354" w:type="dxa"/>
          </w:tcPr>
          <w:p w14:paraId="12FBED16" w14:textId="04BC1C96" w:rsidR="00051D5E" w:rsidRDefault="00EA461B"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19.03.1 or higher</w:t>
            </w:r>
          </w:p>
        </w:tc>
      </w:tr>
      <w:tr w:rsidR="00A363A4" w14:paraId="634933D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02F76" w14:textId="192F84DF" w:rsidR="00A363A4" w:rsidRPr="00A82670" w:rsidRDefault="0047194D" w:rsidP="00C5406E">
            <w:pPr>
              <w:pStyle w:val="BodyText"/>
              <w:jc w:val="center"/>
              <w:rPr>
                <w:b w:val="0"/>
                <w:bCs w:val="0"/>
              </w:rPr>
            </w:pPr>
            <w:r w:rsidRPr="00A82670">
              <w:rPr>
                <w:b w:val="0"/>
                <w:bCs w:val="0"/>
              </w:rPr>
              <w:t>Kubernetes</w:t>
            </w:r>
          </w:p>
        </w:tc>
        <w:tc>
          <w:tcPr>
            <w:tcW w:w="4354" w:type="dxa"/>
          </w:tcPr>
          <w:p w14:paraId="2C696B61" w14:textId="0A0A5735" w:rsidR="00A363A4" w:rsidRPr="00A82670" w:rsidRDefault="002A6328"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V1.16.3</w:t>
            </w:r>
          </w:p>
        </w:tc>
      </w:tr>
      <w:tr w:rsidR="00A363A4" w14:paraId="579294C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22BF59F" w14:textId="77A659E4" w:rsidR="00A363A4" w:rsidRPr="00A82670" w:rsidRDefault="00AD4551" w:rsidP="00C5406E">
            <w:pPr>
              <w:pStyle w:val="BodyText"/>
              <w:jc w:val="center"/>
              <w:rPr>
                <w:b w:val="0"/>
                <w:bCs w:val="0"/>
              </w:rPr>
            </w:pPr>
            <w:r w:rsidRPr="00A82670">
              <w:rPr>
                <w:b w:val="0"/>
                <w:bCs w:val="0"/>
              </w:rPr>
              <w:t>Helm</w:t>
            </w:r>
          </w:p>
        </w:tc>
        <w:tc>
          <w:tcPr>
            <w:tcW w:w="4354" w:type="dxa"/>
          </w:tcPr>
          <w:p w14:paraId="6B7A8D7B" w14:textId="29E82152" w:rsidR="00A363A4" w:rsidRDefault="00775A68"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3.2.4</w:t>
            </w:r>
          </w:p>
        </w:tc>
      </w:tr>
      <w:tr w:rsidR="00A363A4" w14:paraId="5667295F"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6139F76" w14:textId="21D8A247" w:rsidR="00A363A4" w:rsidRPr="00A82670" w:rsidRDefault="002252DD" w:rsidP="00C5406E">
            <w:pPr>
              <w:pStyle w:val="BodyText"/>
              <w:jc w:val="center"/>
              <w:rPr>
                <w:b w:val="0"/>
                <w:bCs w:val="0"/>
              </w:rPr>
            </w:pPr>
            <w:r w:rsidRPr="00A82670">
              <w:rPr>
                <w:b w:val="0"/>
                <w:bCs w:val="0"/>
              </w:rPr>
              <w:t>Couchbase</w:t>
            </w:r>
          </w:p>
        </w:tc>
        <w:tc>
          <w:tcPr>
            <w:tcW w:w="4354" w:type="dxa"/>
          </w:tcPr>
          <w:p w14:paraId="69D974EA" w14:textId="0866E5C4" w:rsidR="00A363A4" w:rsidRPr="00A82670" w:rsidRDefault="00F320FC"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Community-6.5.0</w:t>
            </w:r>
          </w:p>
        </w:tc>
      </w:tr>
      <w:tr w:rsidR="00A5159D" w14:paraId="02457C16"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563CEE2" w14:textId="3EACAB67" w:rsidR="00A5159D" w:rsidRPr="00A82670" w:rsidRDefault="000D40A2" w:rsidP="00C5406E">
            <w:pPr>
              <w:pStyle w:val="BodyText"/>
              <w:jc w:val="center"/>
              <w:rPr>
                <w:b w:val="0"/>
                <w:bCs w:val="0"/>
              </w:rPr>
            </w:pPr>
            <w:r w:rsidRPr="00A82670">
              <w:rPr>
                <w:b w:val="0"/>
                <w:bCs w:val="0"/>
              </w:rPr>
              <w:lastRenderedPageBreak/>
              <w:t>Python Yaml Package</w:t>
            </w:r>
          </w:p>
        </w:tc>
        <w:tc>
          <w:tcPr>
            <w:tcW w:w="4354" w:type="dxa"/>
          </w:tcPr>
          <w:p w14:paraId="61046FE5" w14:textId="3B5EC30D" w:rsidR="00A5159D" w:rsidRPr="00A82670" w:rsidRDefault="0023799D"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rsidRPr="00A82670">
              <w:t>P</w:t>
            </w:r>
            <w:r w:rsidR="00AC6071" w:rsidRPr="00A82670">
              <w:t>ython-yaml 3.10</w:t>
            </w:r>
          </w:p>
        </w:tc>
      </w:tr>
      <w:tr w:rsidR="00A5159D" w14:paraId="15BDB348"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6D6E37E" w14:textId="09FF962A" w:rsidR="00A5159D" w:rsidRPr="00A82670" w:rsidRDefault="00267571" w:rsidP="00C5406E">
            <w:pPr>
              <w:pStyle w:val="BodyText"/>
              <w:jc w:val="center"/>
              <w:rPr>
                <w:b w:val="0"/>
                <w:bCs w:val="0"/>
              </w:rPr>
            </w:pPr>
            <w:r w:rsidRPr="00A82670">
              <w:rPr>
                <w:b w:val="0"/>
                <w:bCs w:val="0"/>
              </w:rPr>
              <w:t>Python Http Package</w:t>
            </w:r>
          </w:p>
        </w:tc>
        <w:tc>
          <w:tcPr>
            <w:tcW w:w="4354" w:type="dxa"/>
          </w:tcPr>
          <w:p w14:paraId="4CE203EF" w14:textId="3AF2DEBA" w:rsidR="00A5159D" w:rsidRPr="00A82670" w:rsidRDefault="0023799D"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Python-requests 2.6.0</w:t>
            </w:r>
          </w:p>
        </w:tc>
      </w:tr>
      <w:tr w:rsidR="0043653A" w14:paraId="66DC3A3F" w14:textId="77777777" w:rsidTr="009D70F9">
        <w:tc>
          <w:tcPr>
            <w:cnfStyle w:val="001000000000" w:firstRow="0" w:lastRow="0" w:firstColumn="1" w:lastColumn="0" w:oddVBand="0" w:evenVBand="0" w:oddHBand="0" w:evenHBand="0" w:firstRowFirstColumn="0" w:firstRowLastColumn="0" w:lastRowFirstColumn="0" w:lastRowLastColumn="0"/>
            <w:tcW w:w="6232" w:type="dxa"/>
            <w:gridSpan w:val="2"/>
          </w:tcPr>
          <w:p w14:paraId="59E5FB08" w14:textId="30D889F6" w:rsidR="0043653A" w:rsidRPr="00A82670" w:rsidRDefault="00A82670" w:rsidP="00A82670">
            <w:pPr>
              <w:pStyle w:val="BodyText"/>
              <w:rPr>
                <w:b w:val="0"/>
                <w:bCs w:val="0"/>
              </w:rPr>
            </w:pPr>
            <w:r w:rsidRPr="00A82670">
              <w:rPr>
                <w:b w:val="0"/>
                <w:bCs w:val="0"/>
              </w:rPr>
              <w:t>Internet access to download base docker image to build further ViNGC docker images and Couchbase database.</w:t>
            </w:r>
          </w:p>
        </w:tc>
      </w:tr>
    </w:tbl>
    <w:p w14:paraId="427C0306" w14:textId="1CA960B6" w:rsidR="00C60DD6" w:rsidRDefault="00F83E0E" w:rsidP="00F83E0E">
      <w:pPr>
        <w:pStyle w:val="Caption"/>
      </w:pPr>
      <w:r>
        <w:t xml:space="preserve">                                </w:t>
      </w:r>
      <w:bookmarkStart w:id="82" w:name="_Toc100063954"/>
      <w:r>
        <w:t xml:space="preserve">Table </w:t>
      </w:r>
      <w:r w:rsidR="00580BFE">
        <w:fldChar w:fldCharType="begin"/>
      </w:r>
      <w:r w:rsidR="00580BFE">
        <w:instrText xml:space="preserve"> SEQ Table \* ARABIC </w:instrText>
      </w:r>
      <w:r w:rsidR="00580BFE">
        <w:fldChar w:fldCharType="separate"/>
      </w:r>
      <w:r w:rsidR="00580BFE">
        <w:rPr>
          <w:noProof/>
        </w:rPr>
        <w:t>6</w:t>
      </w:r>
      <w:r w:rsidR="00580BFE">
        <w:fldChar w:fldCharType="end"/>
      </w:r>
      <w:r>
        <w:t xml:space="preserve">: </w:t>
      </w:r>
      <w:r w:rsidRPr="0033650F">
        <w:t xml:space="preserve">Altran ViNGC </w:t>
      </w:r>
      <w:r>
        <w:t>Software</w:t>
      </w:r>
      <w:r w:rsidRPr="0033650F">
        <w:t xml:space="preserve"> Requirements</w:t>
      </w:r>
      <w:bookmarkEnd w:id="82"/>
    </w:p>
    <w:p w14:paraId="163F68F0" w14:textId="583F62ED" w:rsidR="001013FE" w:rsidRDefault="00044BC8" w:rsidP="001013FE">
      <w:pPr>
        <w:pStyle w:val="h5421"/>
      </w:pPr>
      <w:r>
        <w:t xml:space="preserve">External IP </w:t>
      </w:r>
      <w:r w:rsidR="001556AD">
        <w:t>Address</w:t>
      </w:r>
      <w:r w:rsidR="00470431">
        <w:t>es</w:t>
      </w:r>
      <w:r w:rsidR="001013FE">
        <w:t xml:space="preserve"> Requirements</w:t>
      </w:r>
    </w:p>
    <w:p w14:paraId="37EDB4A1" w14:textId="4A2A5216" w:rsidR="00416E2F" w:rsidRDefault="00416E2F" w:rsidP="00D536AC">
      <w:pPr>
        <w:pStyle w:val="ListParagraph"/>
        <w:numPr>
          <w:ilvl w:val="0"/>
          <w:numId w:val="18"/>
        </w:numPr>
        <w:spacing w:line="276" w:lineRule="auto"/>
      </w:pPr>
      <w:r>
        <w:t xml:space="preserve">External IP addresses are used to access the services inside the K8s cluster from outside cluster on the IP basis. </w:t>
      </w:r>
      <w:r w:rsidR="00997E47">
        <w:t>Below</w:t>
      </w:r>
      <w:r>
        <w:t xml:space="preserve"> are the external IP requirements per tenant i.e.</w:t>
      </w:r>
      <w:r w:rsidR="00997E47">
        <w:t>,</w:t>
      </w:r>
      <w:r>
        <w:t xml:space="preserve"> for every slice new FIPs to be defined</w:t>
      </w:r>
      <w:r w:rsidR="001B18C1">
        <w:t xml:space="preserve"> </w:t>
      </w:r>
      <w:r>
        <w:t xml:space="preserve">if </w:t>
      </w:r>
      <w:r w:rsidR="001B18C1">
        <w:t xml:space="preserve">AMF </w:t>
      </w:r>
      <w:r>
        <w:t xml:space="preserve">and </w:t>
      </w:r>
      <w:r w:rsidR="001B18C1">
        <w:t xml:space="preserve">UPF </w:t>
      </w:r>
      <w:r>
        <w:t>are part of those slices respectively.</w:t>
      </w:r>
    </w:p>
    <w:p w14:paraId="353759C2" w14:textId="77777777" w:rsidR="00416E2F" w:rsidRPr="000351CF" w:rsidRDefault="00416E2F" w:rsidP="00DE4CF9">
      <w:pPr>
        <w:pStyle w:val="ListParagraph"/>
        <w:numPr>
          <w:ilvl w:val="0"/>
          <w:numId w:val="59"/>
        </w:numPr>
        <w:spacing w:line="276" w:lineRule="auto"/>
      </w:pPr>
      <w:r w:rsidRPr="000351CF">
        <w:t>1 IP required for AMF-NGAP N2 Interface (FIP1)</w:t>
      </w:r>
    </w:p>
    <w:p w14:paraId="277B3614" w14:textId="77777777" w:rsidR="00416E2F" w:rsidRPr="000351CF" w:rsidRDefault="00416E2F" w:rsidP="00DE4CF9">
      <w:pPr>
        <w:pStyle w:val="ListParagraph"/>
        <w:numPr>
          <w:ilvl w:val="0"/>
          <w:numId w:val="59"/>
        </w:numPr>
        <w:spacing w:line="276" w:lineRule="auto"/>
      </w:pPr>
      <w:r w:rsidRPr="000351CF">
        <w:t>1 IP required for UPF-GTPU N3 interface (FIP2)</w:t>
      </w:r>
    </w:p>
    <w:p w14:paraId="13C1D3C2" w14:textId="144FA5FD" w:rsidR="00D536AC" w:rsidRDefault="00D37C2C" w:rsidP="00D536AC">
      <w:pPr>
        <w:pStyle w:val="h5421"/>
      </w:pPr>
      <w:bookmarkStart w:id="83" w:name="_TOC_250010"/>
      <w:r w:rsidRPr="00D37C2C">
        <w:t>Node Ports</w:t>
      </w:r>
      <w:bookmarkEnd w:id="83"/>
      <w:r w:rsidRPr="00D37C2C">
        <w:t xml:space="preserve"> </w:t>
      </w:r>
      <w:r w:rsidR="00D536AC">
        <w:t>Requirements</w:t>
      </w:r>
    </w:p>
    <w:p w14:paraId="4CC8F8EB" w14:textId="74B5D182" w:rsidR="00221EAB" w:rsidRDefault="00221EAB" w:rsidP="00221EAB">
      <w:pPr>
        <w:pStyle w:val="ListParagraph"/>
        <w:numPr>
          <w:ilvl w:val="0"/>
          <w:numId w:val="18"/>
        </w:numPr>
        <w:spacing w:line="276" w:lineRule="auto"/>
      </w:pPr>
      <w:r>
        <w:t>Node Port is used to access the services inside the K8s cluster from</w:t>
      </w:r>
      <w:r w:rsidRPr="00221EAB">
        <w:t xml:space="preserve"> </w:t>
      </w:r>
      <w:r>
        <w:t xml:space="preserve">outside cluster </w:t>
      </w:r>
      <w:r w:rsidR="00FC31A9">
        <w:t>based on</w:t>
      </w:r>
      <w:r>
        <w:t xml:space="preserve"> destination Port in Protocol header. </w:t>
      </w:r>
      <w:r w:rsidR="001C78FB">
        <w:t>Below</w:t>
      </w:r>
      <w:r>
        <w:t xml:space="preserve"> are the </w:t>
      </w:r>
      <w:r w:rsidR="005655C0">
        <w:t xml:space="preserve">required </w:t>
      </w:r>
      <w:r>
        <w:t>Node Port</w:t>
      </w:r>
      <w:r w:rsidR="005655C0">
        <w:t>s.</w:t>
      </w:r>
    </w:p>
    <w:p w14:paraId="2E70336D" w14:textId="77777777" w:rsidR="00D474EA" w:rsidRPr="00D474EA" w:rsidRDefault="00D474EA" w:rsidP="00DE4CF9">
      <w:pPr>
        <w:pStyle w:val="ListParagraph"/>
        <w:numPr>
          <w:ilvl w:val="0"/>
          <w:numId w:val="59"/>
        </w:numPr>
        <w:spacing w:line="276" w:lineRule="auto"/>
      </w:pPr>
      <w:r w:rsidRPr="00D474EA">
        <w:t>31001 for NFCM-Configuration microservice</w:t>
      </w:r>
    </w:p>
    <w:p w14:paraId="2171A3EE" w14:textId="77777777" w:rsidR="00D474EA" w:rsidRPr="00D474EA" w:rsidRDefault="00D474EA" w:rsidP="00DE4CF9">
      <w:pPr>
        <w:pStyle w:val="ListParagraph"/>
        <w:numPr>
          <w:ilvl w:val="0"/>
          <w:numId w:val="59"/>
        </w:numPr>
        <w:spacing w:line="276" w:lineRule="auto"/>
      </w:pPr>
      <w:r w:rsidRPr="00D474EA">
        <w:t>31002 for NFCM-Subdataprov microservice</w:t>
      </w:r>
    </w:p>
    <w:p w14:paraId="1FAAB84E" w14:textId="77777777" w:rsidR="00D474EA" w:rsidRPr="00D474EA" w:rsidRDefault="00D474EA" w:rsidP="00DE4CF9">
      <w:pPr>
        <w:pStyle w:val="ListParagraph"/>
        <w:numPr>
          <w:ilvl w:val="0"/>
          <w:numId w:val="59"/>
        </w:numPr>
        <w:spacing w:line="276" w:lineRule="auto"/>
      </w:pPr>
      <w:r w:rsidRPr="00D474EA">
        <w:t>31003 for NFCM-Monitoring microservice</w:t>
      </w:r>
    </w:p>
    <w:p w14:paraId="736D4FD1" w14:textId="77777777" w:rsidR="00D474EA" w:rsidRPr="00D474EA" w:rsidRDefault="00D474EA" w:rsidP="00DE4CF9">
      <w:pPr>
        <w:pStyle w:val="ListParagraph"/>
        <w:numPr>
          <w:ilvl w:val="0"/>
          <w:numId w:val="59"/>
        </w:numPr>
        <w:spacing w:line="276" w:lineRule="auto"/>
      </w:pPr>
      <w:r w:rsidRPr="00D474EA">
        <w:t>31004 for NFCM-Statistics microservice</w:t>
      </w:r>
    </w:p>
    <w:p w14:paraId="439BE9B4" w14:textId="77777777" w:rsidR="00D474EA" w:rsidRPr="00D474EA" w:rsidRDefault="00D474EA" w:rsidP="00DE4CF9">
      <w:pPr>
        <w:pStyle w:val="ListParagraph"/>
        <w:numPr>
          <w:ilvl w:val="0"/>
          <w:numId w:val="59"/>
        </w:numPr>
        <w:spacing w:line="276" w:lineRule="auto"/>
      </w:pPr>
      <w:r w:rsidRPr="00D474EA">
        <w:t>32101 for Couchbase UI</w:t>
      </w:r>
    </w:p>
    <w:p w14:paraId="3FCB052E" w14:textId="2A03E79C" w:rsidR="00263D8B" w:rsidRDefault="00263D8B" w:rsidP="004C0F24">
      <w:pPr>
        <w:pStyle w:val="h551"/>
      </w:pPr>
      <w:bookmarkStart w:id="84" w:name="_TOC_250009"/>
      <w:bookmarkStart w:id="85" w:name="_Toc100064079"/>
      <w:r w:rsidRPr="00263D8B">
        <w:t>Variable</w:t>
      </w:r>
      <w:r>
        <w:t xml:space="preserve"> </w:t>
      </w:r>
      <w:r w:rsidRPr="00263D8B">
        <w:t>terms</w:t>
      </w:r>
      <w:bookmarkEnd w:id="84"/>
      <w:bookmarkEnd w:id="85"/>
    </w:p>
    <w:p w14:paraId="39A2211C" w14:textId="20618A96" w:rsidR="00D415DB" w:rsidRDefault="007D4DC8" w:rsidP="007D4DC8">
      <w:pPr>
        <w:pStyle w:val="h5431"/>
      </w:pPr>
      <w:bookmarkStart w:id="86" w:name="_TOC_250008"/>
      <w:r w:rsidRPr="007D4DC8">
        <w:t xml:space="preserve">Name </w:t>
      </w:r>
      <w:bookmarkEnd w:id="86"/>
      <w:r w:rsidRPr="007D4DC8">
        <w:t>Space</w:t>
      </w:r>
    </w:p>
    <w:p w14:paraId="7B9F22BA" w14:textId="1A8D4BD0" w:rsidR="0013589E" w:rsidRPr="0013589E" w:rsidRDefault="0013589E" w:rsidP="0013589E">
      <w:pPr>
        <w:pStyle w:val="ListParagraph"/>
        <w:numPr>
          <w:ilvl w:val="0"/>
          <w:numId w:val="18"/>
        </w:numPr>
        <w:spacing w:line="276" w:lineRule="auto"/>
      </w:pPr>
      <w:r w:rsidRPr="0013589E">
        <w:t xml:space="preserve">Namespaces </w:t>
      </w:r>
      <w:r>
        <w:t xml:space="preserve">are a way to divide cluster resources between multiple users (via resource quota). ViNGC is deployed </w:t>
      </w:r>
      <w:r w:rsidR="006D150F">
        <w:t>using the below</w:t>
      </w:r>
      <w:r>
        <w:t xml:space="preserve"> name spaces</w:t>
      </w:r>
      <w:r w:rsidR="006D150F">
        <w:t>.</w:t>
      </w:r>
    </w:p>
    <w:p w14:paraId="230423F8" w14:textId="32BBF2C7" w:rsidR="0013589E" w:rsidRDefault="0013589E" w:rsidP="00DE4CF9">
      <w:pPr>
        <w:pStyle w:val="ListParagraph"/>
        <w:numPr>
          <w:ilvl w:val="0"/>
          <w:numId w:val="59"/>
        </w:numPr>
        <w:spacing w:line="276" w:lineRule="auto"/>
      </w:pPr>
      <w:r>
        <w:t xml:space="preserve">“ns-administrator”: </w:t>
      </w:r>
      <w:r w:rsidR="006D150F">
        <w:t>It</w:t>
      </w:r>
      <w:r>
        <w:t xml:space="preserve"> is for administrator specific services.</w:t>
      </w:r>
    </w:p>
    <w:p w14:paraId="70E4B83C" w14:textId="12EDD9AF" w:rsidR="0013589E" w:rsidRDefault="0013589E" w:rsidP="00DE4CF9">
      <w:pPr>
        <w:pStyle w:val="ListParagraph"/>
        <w:numPr>
          <w:ilvl w:val="0"/>
          <w:numId w:val="59"/>
        </w:numPr>
        <w:spacing w:line="276" w:lineRule="auto"/>
      </w:pPr>
      <w:r>
        <w:t xml:space="preserve">“ns-$TenantID”: </w:t>
      </w:r>
      <w:r w:rsidR="001959D5">
        <w:t>It is</w:t>
      </w:r>
      <w:r>
        <w:t xml:space="preserve"> created for every Tenant deployment and Tenant specific services run inside it.</w:t>
      </w:r>
    </w:p>
    <w:p w14:paraId="24D72721" w14:textId="77777777" w:rsidR="002536B3" w:rsidRPr="002536B3" w:rsidRDefault="002536B3" w:rsidP="002536B3">
      <w:pPr>
        <w:pStyle w:val="h5431"/>
      </w:pPr>
      <w:r w:rsidRPr="002536B3">
        <w:t>Helm Release Name</w:t>
      </w:r>
    </w:p>
    <w:p w14:paraId="52CF4F8B" w14:textId="58BF6EF1" w:rsidR="00C172D9" w:rsidRPr="00C172D9" w:rsidRDefault="00C172D9" w:rsidP="00C172D9">
      <w:pPr>
        <w:pStyle w:val="ListParagraph"/>
        <w:numPr>
          <w:ilvl w:val="0"/>
          <w:numId w:val="18"/>
        </w:numPr>
        <w:spacing w:line="276" w:lineRule="auto"/>
      </w:pPr>
      <w:r w:rsidRPr="00C172D9">
        <w:t xml:space="preserve">NGC </w:t>
      </w:r>
      <w:r>
        <w:t>is</w:t>
      </w:r>
      <w:r w:rsidRPr="00C172D9">
        <w:t xml:space="preserve"> deployed in 4 parts using helm charts:</w:t>
      </w:r>
    </w:p>
    <w:p w14:paraId="762B600F" w14:textId="77777777" w:rsidR="00C172D9" w:rsidRPr="00C172D9" w:rsidRDefault="00C172D9" w:rsidP="00DE4CF9">
      <w:pPr>
        <w:pStyle w:val="ListParagraph"/>
        <w:numPr>
          <w:ilvl w:val="0"/>
          <w:numId w:val="59"/>
        </w:numPr>
        <w:spacing w:line="276" w:lineRule="auto"/>
      </w:pPr>
      <w:r w:rsidRPr="00C172D9">
        <w:t>Name Space and Service account using release name helm-configure</w:t>
      </w:r>
    </w:p>
    <w:p w14:paraId="7911141C" w14:textId="22B0D4A8" w:rsidR="00C172D9" w:rsidRPr="00C172D9" w:rsidRDefault="00C172D9" w:rsidP="00DE4CF9">
      <w:pPr>
        <w:pStyle w:val="ListParagraph"/>
        <w:numPr>
          <w:ilvl w:val="0"/>
          <w:numId w:val="59"/>
        </w:numPr>
        <w:spacing w:line="276" w:lineRule="auto"/>
      </w:pPr>
      <w:r w:rsidRPr="00C172D9">
        <w:t xml:space="preserve">NFS Logging deployment in case </w:t>
      </w:r>
      <w:r w:rsidR="0038013D">
        <w:t>NFS</w:t>
      </w:r>
      <w:r w:rsidRPr="00C172D9">
        <w:t xml:space="preserve"> is enabled using release name helm-nfs</w:t>
      </w:r>
    </w:p>
    <w:p w14:paraId="1F3D6F55" w14:textId="77777777" w:rsidR="00C172D9" w:rsidRPr="00C172D9" w:rsidRDefault="00C172D9" w:rsidP="00DE4CF9">
      <w:pPr>
        <w:pStyle w:val="ListParagraph"/>
        <w:numPr>
          <w:ilvl w:val="0"/>
          <w:numId w:val="59"/>
        </w:numPr>
        <w:spacing w:line="276" w:lineRule="auto"/>
      </w:pPr>
      <w:r w:rsidRPr="00C172D9">
        <w:t>Couchbase Deployment using Release Name helm-cb</w:t>
      </w:r>
    </w:p>
    <w:p w14:paraId="12E4DEC8" w14:textId="10ECC2FD" w:rsidR="00C172D9" w:rsidRPr="00C172D9" w:rsidRDefault="00C172D9" w:rsidP="00DE4CF9">
      <w:pPr>
        <w:pStyle w:val="ListParagraph"/>
        <w:numPr>
          <w:ilvl w:val="0"/>
          <w:numId w:val="59"/>
        </w:numPr>
        <w:spacing w:line="276" w:lineRule="auto"/>
      </w:pPr>
      <w:r w:rsidRPr="00C172D9">
        <w:t>ViNGC deployment with Release Name helm-ngc</w:t>
      </w:r>
    </w:p>
    <w:p w14:paraId="7E705146" w14:textId="77777777" w:rsidR="00DE4CF9" w:rsidRDefault="00DE4CF9" w:rsidP="004C0F24">
      <w:pPr>
        <w:pStyle w:val="h551"/>
      </w:pPr>
      <w:bookmarkStart w:id="87" w:name="_Toc100064080"/>
      <w:r w:rsidRPr="00DE4CF9">
        <w:t>ViNGC Deployment</w:t>
      </w:r>
      <w:bookmarkEnd w:id="87"/>
    </w:p>
    <w:p w14:paraId="0B8F334E" w14:textId="1DEEF406" w:rsidR="00F753B7" w:rsidRDefault="00F753B7" w:rsidP="00E31856">
      <w:pPr>
        <w:pStyle w:val="ListParagraph"/>
        <w:numPr>
          <w:ilvl w:val="0"/>
          <w:numId w:val="18"/>
        </w:numPr>
        <w:spacing w:line="276" w:lineRule="auto"/>
      </w:pPr>
      <w:r w:rsidRPr="00E31856">
        <w:t xml:space="preserve">Altran ViNGC deployment in Kubernetes cluster </w:t>
      </w:r>
      <w:r w:rsidR="00B30429">
        <w:t>is</w:t>
      </w:r>
      <w:r w:rsidRPr="00E31856">
        <w:t xml:space="preserve"> done </w:t>
      </w:r>
      <w:r w:rsidR="00B30429">
        <w:t>using below steps.</w:t>
      </w:r>
    </w:p>
    <w:p w14:paraId="0FAFED10" w14:textId="77777777" w:rsidR="00F753B7" w:rsidRPr="00E31856" w:rsidRDefault="00F753B7" w:rsidP="00F716BC">
      <w:pPr>
        <w:pStyle w:val="ListParagraph"/>
        <w:numPr>
          <w:ilvl w:val="0"/>
          <w:numId w:val="61"/>
        </w:numPr>
        <w:spacing w:line="276" w:lineRule="auto"/>
      </w:pPr>
      <w:r w:rsidRPr="00E31856">
        <w:t>Configure Name Spaces and Service Accounts</w:t>
      </w:r>
    </w:p>
    <w:p w14:paraId="6B263B5A" w14:textId="77777777" w:rsidR="00F753B7" w:rsidRPr="00E31856" w:rsidRDefault="00F753B7" w:rsidP="00F716BC">
      <w:pPr>
        <w:pStyle w:val="ListParagraph"/>
        <w:numPr>
          <w:ilvl w:val="0"/>
          <w:numId w:val="61"/>
        </w:numPr>
        <w:spacing w:line="276" w:lineRule="auto"/>
      </w:pPr>
      <w:r w:rsidRPr="00E31856">
        <w:t>Logging Environment Setup</w:t>
      </w:r>
    </w:p>
    <w:p w14:paraId="34BFE2E8" w14:textId="77777777" w:rsidR="00F753B7" w:rsidRPr="00E31856" w:rsidRDefault="00F753B7" w:rsidP="00F716BC">
      <w:pPr>
        <w:pStyle w:val="ListParagraph"/>
        <w:numPr>
          <w:ilvl w:val="0"/>
          <w:numId w:val="61"/>
        </w:numPr>
        <w:spacing w:line="276" w:lineRule="auto"/>
      </w:pPr>
      <w:r w:rsidRPr="00E31856">
        <w:t>Couchbase Setup</w:t>
      </w:r>
    </w:p>
    <w:p w14:paraId="4070B7D2" w14:textId="77777777" w:rsidR="00F753B7" w:rsidRPr="00E31856" w:rsidRDefault="00F753B7" w:rsidP="00F716BC">
      <w:pPr>
        <w:pStyle w:val="ListParagraph"/>
        <w:numPr>
          <w:ilvl w:val="0"/>
          <w:numId w:val="61"/>
        </w:numPr>
        <w:spacing w:line="276" w:lineRule="auto"/>
      </w:pPr>
      <w:r w:rsidRPr="00E31856">
        <w:lastRenderedPageBreak/>
        <w:t>NGC Setup</w:t>
      </w:r>
    </w:p>
    <w:p w14:paraId="08D6E748" w14:textId="4CC879B5" w:rsidR="00EE3042" w:rsidRDefault="00EE3042" w:rsidP="00C02FF6">
      <w:pPr>
        <w:pStyle w:val="ListParagraph"/>
        <w:numPr>
          <w:ilvl w:val="0"/>
          <w:numId w:val="18"/>
        </w:numPr>
        <w:spacing w:line="276" w:lineRule="auto"/>
      </w:pPr>
      <w:r>
        <w:t>There is</w:t>
      </w:r>
      <w:r w:rsidR="00D30A5D">
        <w:t xml:space="preserve"> a </w:t>
      </w:r>
      <w:r>
        <w:t>common Deployment “ViNGC/CNE/K8s/Deployment/values.yaml”</w:t>
      </w:r>
      <w:r w:rsidR="00700DA1">
        <w:t xml:space="preserve"> file</w:t>
      </w:r>
      <w:r>
        <w:t xml:space="preserve"> used by above steps and scripts use</w:t>
      </w:r>
      <w:r w:rsidR="00C02FF6">
        <w:t xml:space="preserve"> it </w:t>
      </w:r>
      <w:r>
        <w:t xml:space="preserve">while installation. Define </w:t>
      </w:r>
      <w:r w:rsidR="002A7930">
        <w:t xml:space="preserve">the </w:t>
      </w:r>
      <w:r>
        <w:t xml:space="preserve">following params in values.yaml </w:t>
      </w:r>
      <w:r w:rsidR="00EF6478">
        <w:t xml:space="preserve">file </w:t>
      </w:r>
      <w:r>
        <w:t>for</w:t>
      </w:r>
      <w:r w:rsidR="00AF4D2C">
        <w:t>;</w:t>
      </w:r>
    </w:p>
    <w:p w14:paraId="278C93F0" w14:textId="33363005" w:rsidR="00EE3042" w:rsidRPr="00EE3042" w:rsidRDefault="00DC7936" w:rsidP="00F716BC">
      <w:pPr>
        <w:pStyle w:val="ListParagraph"/>
        <w:numPr>
          <w:ilvl w:val="0"/>
          <w:numId w:val="62"/>
        </w:numPr>
        <w:spacing w:line="276" w:lineRule="auto"/>
      </w:pPr>
      <w:r w:rsidRPr="00DC7936">
        <w:rPr>
          <w:b/>
          <w:bCs/>
        </w:rPr>
        <w:t>C</w:t>
      </w:r>
      <w:r w:rsidR="00EE3042" w:rsidRPr="00DC7936">
        <w:rPr>
          <w:b/>
          <w:bCs/>
        </w:rPr>
        <w:t>luster_</w:t>
      </w:r>
      <w:r w:rsidRPr="00DC7936">
        <w:rPr>
          <w:b/>
          <w:bCs/>
        </w:rPr>
        <w:t>I</w:t>
      </w:r>
      <w:r w:rsidR="00EE3042" w:rsidRPr="00DC7936">
        <w:rPr>
          <w:b/>
          <w:bCs/>
        </w:rPr>
        <w:t>nfo:</w:t>
      </w:r>
      <w:r w:rsidR="00EE3042" w:rsidRPr="00EE3042">
        <w:t xml:space="preserve"> Define cluster IP info i.e.</w:t>
      </w:r>
      <w:r w:rsidR="00B00524">
        <w:t>,</w:t>
      </w:r>
      <w:r w:rsidR="00EE3042" w:rsidRPr="00EE3042">
        <w:t xml:space="preserve"> Master machines IP and Minion IP Information</w:t>
      </w:r>
    </w:p>
    <w:p w14:paraId="57142E36" w14:textId="4AC24507" w:rsidR="00EE3042" w:rsidRPr="00EE3042" w:rsidRDefault="00DC7936" w:rsidP="00F716BC">
      <w:pPr>
        <w:pStyle w:val="ListParagraph"/>
        <w:numPr>
          <w:ilvl w:val="0"/>
          <w:numId w:val="62"/>
        </w:numPr>
        <w:spacing w:line="276" w:lineRule="auto"/>
      </w:pPr>
      <w:r w:rsidRPr="00DC7936">
        <w:rPr>
          <w:b/>
          <w:bCs/>
        </w:rPr>
        <w:t>T</w:t>
      </w:r>
      <w:r w:rsidR="00EE3042" w:rsidRPr="00DC7936">
        <w:rPr>
          <w:b/>
          <w:bCs/>
        </w:rPr>
        <w:t>enant_</w:t>
      </w:r>
      <w:r w:rsidRPr="00DC7936">
        <w:rPr>
          <w:b/>
          <w:bCs/>
        </w:rPr>
        <w:t>L</w:t>
      </w:r>
      <w:r w:rsidR="00EE3042" w:rsidRPr="00DC7936">
        <w:rPr>
          <w:b/>
          <w:bCs/>
        </w:rPr>
        <w:t>ist:</w:t>
      </w:r>
      <w:r w:rsidR="00EE3042" w:rsidRPr="00EE3042">
        <w:t xml:space="preserve"> Define how many </w:t>
      </w:r>
      <w:r w:rsidR="005B36B0" w:rsidRPr="00EE3042">
        <w:t>Tenants</w:t>
      </w:r>
      <w:r w:rsidR="00EE3042" w:rsidRPr="00EE3042">
        <w:t xml:space="preserve"> and how many slices in each tenant and which all NFs in each slice run</w:t>
      </w:r>
      <w:r w:rsidR="00CD0AAF">
        <w:t>s</w:t>
      </w:r>
      <w:r w:rsidR="00EE3042" w:rsidRPr="00EE3042">
        <w:t xml:space="preserve"> in deployment. Also define parameters for every tenant</w:t>
      </w:r>
      <w:r w:rsidR="00E52AC4">
        <w:t>.</w:t>
      </w:r>
    </w:p>
    <w:p w14:paraId="3C3DA728" w14:textId="05071C18" w:rsidR="00EE3042" w:rsidRDefault="00DC7936" w:rsidP="00F716BC">
      <w:pPr>
        <w:pStyle w:val="ListParagraph"/>
        <w:numPr>
          <w:ilvl w:val="1"/>
          <w:numId w:val="62"/>
        </w:numPr>
        <w:spacing w:line="276" w:lineRule="auto"/>
      </w:pPr>
      <w:r w:rsidRPr="00DC7936">
        <w:rPr>
          <w:b/>
          <w:bCs/>
        </w:rPr>
        <w:t>C</w:t>
      </w:r>
      <w:r w:rsidR="00EE3042" w:rsidRPr="00DC7936">
        <w:rPr>
          <w:b/>
          <w:bCs/>
        </w:rPr>
        <w:t>ouchbase_</w:t>
      </w:r>
      <w:r>
        <w:rPr>
          <w:b/>
          <w:bCs/>
        </w:rPr>
        <w:t>UI</w:t>
      </w:r>
      <w:r w:rsidR="00EE3042" w:rsidRPr="00DC7936">
        <w:rPr>
          <w:b/>
          <w:bCs/>
        </w:rPr>
        <w:t>_</w:t>
      </w:r>
      <w:r>
        <w:rPr>
          <w:b/>
          <w:bCs/>
        </w:rPr>
        <w:t>A</w:t>
      </w:r>
      <w:r w:rsidR="00EE3042" w:rsidRPr="00DC7936">
        <w:rPr>
          <w:b/>
          <w:bCs/>
        </w:rPr>
        <w:t>ccess_</w:t>
      </w:r>
      <w:r>
        <w:rPr>
          <w:b/>
          <w:bCs/>
        </w:rPr>
        <w:t>N</w:t>
      </w:r>
      <w:r w:rsidR="00EE3042" w:rsidRPr="00DC7936">
        <w:rPr>
          <w:b/>
          <w:bCs/>
        </w:rPr>
        <w:t>odeport</w:t>
      </w:r>
      <w:r w:rsidR="008B5BCA">
        <w:rPr>
          <w:b/>
          <w:bCs/>
        </w:rPr>
        <w:tab/>
      </w:r>
      <w:r w:rsidR="00EE3042" w:rsidRPr="00DC7936">
        <w:rPr>
          <w:b/>
          <w:bCs/>
        </w:rPr>
        <w:t>:</w:t>
      </w:r>
      <w:r w:rsidR="00EE3042" w:rsidRPr="00EE3042">
        <w:t xml:space="preserve"> 32101 for Couchbase UI</w:t>
      </w:r>
    </w:p>
    <w:p w14:paraId="21DCEDB4" w14:textId="734F1366" w:rsidR="008B5BCA" w:rsidRPr="008B5BCA" w:rsidRDefault="008B5BCA" w:rsidP="00F716BC">
      <w:pPr>
        <w:pStyle w:val="ListParagraph"/>
        <w:numPr>
          <w:ilvl w:val="1"/>
          <w:numId w:val="62"/>
        </w:numPr>
        <w:spacing w:line="276" w:lineRule="auto"/>
        <w:rPr>
          <w:b/>
          <w:bCs/>
        </w:rPr>
      </w:pPr>
      <w:r>
        <w:rPr>
          <w:b/>
          <w:bCs/>
        </w:rPr>
        <w:t>C</w:t>
      </w:r>
      <w:r w:rsidRPr="008B5BCA">
        <w:rPr>
          <w:b/>
          <w:bCs/>
        </w:rPr>
        <w:t>ouchbase_</w:t>
      </w:r>
      <w:r>
        <w:rPr>
          <w:b/>
          <w:bCs/>
        </w:rPr>
        <w:t>S</w:t>
      </w:r>
      <w:r w:rsidRPr="008B5BCA">
        <w:rPr>
          <w:b/>
          <w:bCs/>
        </w:rPr>
        <w:t>torage_</w:t>
      </w:r>
      <w:r>
        <w:rPr>
          <w:b/>
          <w:bCs/>
        </w:rPr>
        <w:t>C</w:t>
      </w:r>
      <w:r w:rsidRPr="008B5BCA">
        <w:rPr>
          <w:b/>
          <w:bCs/>
        </w:rPr>
        <w:t>apacity</w:t>
      </w:r>
      <w:r>
        <w:rPr>
          <w:b/>
          <w:bCs/>
        </w:rPr>
        <w:tab/>
      </w:r>
      <w:r>
        <w:rPr>
          <w:b/>
          <w:bCs/>
        </w:rPr>
        <w:tab/>
      </w:r>
      <w:r w:rsidRPr="008B5BCA">
        <w:rPr>
          <w:b/>
          <w:bCs/>
        </w:rPr>
        <w:t xml:space="preserve">: </w:t>
      </w:r>
      <w:r w:rsidRPr="008B5BCA">
        <w:t>10G</w:t>
      </w:r>
    </w:p>
    <w:p w14:paraId="688ABF8A" w14:textId="0E7A4430" w:rsidR="00C03043" w:rsidRDefault="00777D12" w:rsidP="00F716BC">
      <w:pPr>
        <w:pStyle w:val="ListParagraph"/>
        <w:numPr>
          <w:ilvl w:val="0"/>
          <w:numId w:val="62"/>
        </w:numPr>
        <w:spacing w:line="276" w:lineRule="auto"/>
        <w:rPr>
          <w:sz w:val="20"/>
        </w:rPr>
      </w:pPr>
      <w:r>
        <w:t>Below</w:t>
      </w:r>
      <w:r w:rsidR="00C03043" w:rsidRPr="00777D12">
        <w:t xml:space="preserve"> are </w:t>
      </w:r>
      <w:r w:rsidR="00911D00">
        <w:t xml:space="preserve">the </w:t>
      </w:r>
      <w:r w:rsidR="00C03043" w:rsidRPr="00777D12">
        <w:t>parameters per tenant per slice:</w:t>
      </w:r>
    </w:p>
    <w:p w14:paraId="2DE2F5C3" w14:textId="77777777" w:rsidR="00C03043" w:rsidRPr="00911D00" w:rsidRDefault="00C03043" w:rsidP="00F716BC">
      <w:pPr>
        <w:pStyle w:val="ListParagraph"/>
        <w:numPr>
          <w:ilvl w:val="1"/>
          <w:numId w:val="62"/>
        </w:numPr>
        <w:spacing w:line="276" w:lineRule="auto"/>
      </w:pPr>
      <w:r w:rsidRPr="00911D00">
        <w:t>ngap_external_ip: FIP1</w:t>
      </w:r>
    </w:p>
    <w:p w14:paraId="76FB1181" w14:textId="77777777" w:rsidR="00C03043" w:rsidRPr="00911D00" w:rsidRDefault="00C03043" w:rsidP="00F716BC">
      <w:pPr>
        <w:pStyle w:val="ListParagraph"/>
        <w:numPr>
          <w:ilvl w:val="1"/>
          <w:numId w:val="62"/>
        </w:numPr>
        <w:spacing w:line="276" w:lineRule="auto"/>
      </w:pPr>
      <w:r w:rsidRPr="00911D00">
        <w:t>gtpu_external_ip: FIP2</w:t>
      </w:r>
    </w:p>
    <w:p w14:paraId="18DB6FA3" w14:textId="77777777" w:rsidR="00C03043" w:rsidRPr="00911D00" w:rsidRDefault="00C03043" w:rsidP="00F716BC">
      <w:pPr>
        <w:pStyle w:val="ListParagraph"/>
        <w:numPr>
          <w:ilvl w:val="1"/>
          <w:numId w:val="62"/>
        </w:numPr>
        <w:spacing w:line="276" w:lineRule="auto"/>
      </w:pPr>
      <w:r w:rsidRPr="00911D00">
        <w:t>nf_list: List of NFs to be deployed in that slice</w:t>
      </w:r>
    </w:p>
    <w:p w14:paraId="7D173B8A" w14:textId="77777777" w:rsidR="00B5386C" w:rsidRPr="00B5386C" w:rsidRDefault="00B5386C" w:rsidP="00F716BC">
      <w:pPr>
        <w:pStyle w:val="ListParagraph"/>
        <w:numPr>
          <w:ilvl w:val="0"/>
          <w:numId w:val="62"/>
        </w:numPr>
        <w:spacing w:line="276" w:lineRule="auto"/>
      </w:pPr>
      <w:r w:rsidRPr="00B5386C">
        <w:t>nfs_ngc_log_path: “/var/log/ViNGC” (Base path for log directories)</w:t>
      </w:r>
    </w:p>
    <w:p w14:paraId="7F5427E5" w14:textId="14B065A5" w:rsidR="00B5386C" w:rsidRPr="00B5386C" w:rsidRDefault="00B5386C" w:rsidP="00F716BC">
      <w:pPr>
        <w:pStyle w:val="ListParagraph"/>
        <w:numPr>
          <w:ilvl w:val="0"/>
          <w:numId w:val="62"/>
        </w:numPr>
        <w:spacing w:line="276" w:lineRule="auto"/>
      </w:pPr>
      <w:r w:rsidRPr="00B5386C">
        <w:t>nfs_cb_persistence_path: “/opt/ViNGC/cb_persistence/” (</w:t>
      </w:r>
      <w:r>
        <w:t>B</w:t>
      </w:r>
      <w:r w:rsidRPr="00B5386C">
        <w:t>ase path for Couchbase persistence data)</w:t>
      </w:r>
    </w:p>
    <w:p w14:paraId="5A8B8BAE" w14:textId="76843FB2" w:rsidR="00B5386C" w:rsidRPr="00B5386C" w:rsidRDefault="00B5386C" w:rsidP="00F716BC">
      <w:pPr>
        <w:pStyle w:val="ListParagraph"/>
        <w:numPr>
          <w:ilvl w:val="0"/>
          <w:numId w:val="62"/>
        </w:numPr>
        <w:spacing w:line="276" w:lineRule="auto"/>
      </w:pPr>
      <w:r w:rsidRPr="00B5386C">
        <w:t xml:space="preserve">nfs_mount_machine_ip: NFS Server IP in case </w:t>
      </w:r>
      <w:r w:rsidR="009A4ECF">
        <w:t>if</w:t>
      </w:r>
      <w:r w:rsidRPr="00B5386C">
        <w:t xml:space="preserve"> NFS logging is used.</w:t>
      </w:r>
    </w:p>
    <w:p w14:paraId="19DDD66E" w14:textId="6F4748AC" w:rsidR="00FD0966" w:rsidRPr="000C692D" w:rsidRDefault="00FD0966" w:rsidP="00FD0966">
      <w:pPr>
        <w:pStyle w:val="BodyText"/>
        <w:spacing w:line="276" w:lineRule="auto"/>
        <w:rPr>
          <w:b/>
          <w:bCs/>
          <w:i/>
          <w:iCs/>
          <w:color w:val="C45911" w:themeColor="accent2" w:themeShade="BF"/>
        </w:rPr>
      </w:pPr>
      <w:r w:rsidRPr="000C692D">
        <w:rPr>
          <w:b/>
          <w:bCs/>
          <w:i/>
          <w:iCs/>
          <w:color w:val="C45911" w:themeColor="accent2" w:themeShade="BF"/>
        </w:rPr>
        <w:t xml:space="preserve">Note: </w:t>
      </w:r>
      <w:r w:rsidRPr="000C692D">
        <w:rPr>
          <w:i/>
          <w:iCs/>
          <w:color w:val="C45911" w:themeColor="accent2" w:themeShade="BF"/>
        </w:rPr>
        <w:t>Use “helm ls” to verify all deployment after every step</w:t>
      </w:r>
      <w:r w:rsidR="00A12CF3">
        <w:rPr>
          <w:i/>
          <w:iCs/>
          <w:color w:val="C45911" w:themeColor="accent2" w:themeShade="BF"/>
        </w:rPr>
        <w:t>.</w:t>
      </w:r>
    </w:p>
    <w:p w14:paraId="1B2E30A6" w14:textId="77777777" w:rsidR="006A3667" w:rsidRDefault="006A3667" w:rsidP="006A3667">
      <w:pPr>
        <w:pStyle w:val="h5441"/>
      </w:pPr>
      <w:r w:rsidRPr="006A3667">
        <w:t>Configure Name Space and Service Account</w:t>
      </w:r>
    </w:p>
    <w:p w14:paraId="15B26620" w14:textId="5C95861F" w:rsidR="004F176D" w:rsidRDefault="000B492A" w:rsidP="004F176D">
      <w:pPr>
        <w:pStyle w:val="ListParagraph"/>
        <w:numPr>
          <w:ilvl w:val="0"/>
          <w:numId w:val="18"/>
        </w:numPr>
        <w:spacing w:line="276" w:lineRule="auto"/>
      </w:pPr>
      <w:r>
        <w:t>Configure Name Space &amp; Service Account</w:t>
      </w:r>
      <w:r w:rsidR="004F176D">
        <w:t xml:space="preserve"> create</w:t>
      </w:r>
      <w:r>
        <w:t>s</w:t>
      </w:r>
      <w:r w:rsidR="004F176D">
        <w:t xml:space="preserve"> the Kubernetes Name Spaces &amp; Service accounts for Administrator and for each tenant </w:t>
      </w:r>
      <w:r w:rsidR="007A1C17">
        <w:t>it</w:t>
      </w:r>
      <w:r w:rsidR="004F176D">
        <w:t xml:space="preserve"> will be used for Altran ViNGC deployment by using information </w:t>
      </w:r>
      <w:r w:rsidR="00CA0F12">
        <w:t>from</w:t>
      </w:r>
      <w:r w:rsidR="004F176D">
        <w:t xml:space="preserve"> “ViNGC/CNE/K8s/Deployment/values.yaml</w:t>
      </w:r>
      <w:r w:rsidR="00A12CF3">
        <w:t>” file.</w:t>
      </w:r>
    </w:p>
    <w:p w14:paraId="781DE1D9" w14:textId="1EF8E960" w:rsidR="00EB3F7F" w:rsidRDefault="00EB3F7F" w:rsidP="00EB3F7F">
      <w:pPr>
        <w:pStyle w:val="ListParagraph"/>
        <w:numPr>
          <w:ilvl w:val="0"/>
          <w:numId w:val="18"/>
        </w:numPr>
        <w:spacing w:line="276" w:lineRule="auto"/>
      </w:pPr>
      <w:r>
        <w:t xml:space="preserve">Kubernetes cluster </w:t>
      </w:r>
      <w:r w:rsidR="00013AA1">
        <w:t>is</w:t>
      </w:r>
      <w:r>
        <w:t xml:space="preserve"> configured for Altran ViNGC using Helm Charts. </w:t>
      </w:r>
      <w:r w:rsidR="00013AA1">
        <w:t>Below</w:t>
      </w:r>
      <w:r>
        <w:t xml:space="preserve"> are the steps to be followed:</w:t>
      </w:r>
    </w:p>
    <w:p w14:paraId="294E56D7" w14:textId="602E2A2A" w:rsidR="00527F2E" w:rsidRPr="00527F2E" w:rsidRDefault="00527F2E" w:rsidP="00F716BC">
      <w:pPr>
        <w:pStyle w:val="ListParagraph"/>
        <w:numPr>
          <w:ilvl w:val="0"/>
          <w:numId w:val="64"/>
        </w:numPr>
        <w:spacing w:line="276" w:lineRule="auto"/>
      </w:pPr>
      <w:r w:rsidRPr="00527F2E">
        <w:t>Go to the Configure directory</w:t>
      </w:r>
      <w:r w:rsidR="0019434A">
        <w:t>.</w:t>
      </w:r>
    </w:p>
    <w:p w14:paraId="14EB5892" w14:textId="35D4AA5D" w:rsidR="00527F2E" w:rsidRPr="00B7637F" w:rsidRDefault="00527F2E" w:rsidP="0017491A">
      <w:pPr>
        <w:pStyle w:val="ListParagraph"/>
        <w:spacing w:line="276" w:lineRule="auto"/>
        <w:ind w:firstLine="360"/>
        <w:rPr>
          <w:color w:val="4472C4" w:themeColor="accent1"/>
        </w:rPr>
      </w:pPr>
      <w:r w:rsidRPr="00B7637F">
        <w:rPr>
          <w:color w:val="4472C4" w:themeColor="accent1"/>
        </w:rPr>
        <w:t># cd “ViNGC/CNE/K8s/Configure/helmConfiguration”</w:t>
      </w:r>
    </w:p>
    <w:p w14:paraId="23B18673" w14:textId="1DDE2AB2" w:rsidR="00527F2E" w:rsidRPr="00527F2E" w:rsidRDefault="00527F2E" w:rsidP="00F716BC">
      <w:pPr>
        <w:pStyle w:val="ListParagraph"/>
        <w:numPr>
          <w:ilvl w:val="0"/>
          <w:numId w:val="64"/>
        </w:numPr>
        <w:spacing w:line="276" w:lineRule="auto"/>
      </w:pPr>
      <w:r w:rsidRPr="00527F2E">
        <w:t xml:space="preserve">Install the helm chart </w:t>
      </w:r>
      <w:r w:rsidR="0019434A">
        <w:t>to</w:t>
      </w:r>
      <w:r w:rsidRPr="00527F2E">
        <w:t xml:space="preserve"> Configure</w:t>
      </w:r>
      <w:r w:rsidR="0019434A">
        <w:t>.</w:t>
      </w:r>
    </w:p>
    <w:p w14:paraId="6C7FA019" w14:textId="3A1978B1" w:rsidR="00527F2E" w:rsidRPr="0017491A" w:rsidRDefault="00527F2E" w:rsidP="0017491A">
      <w:pPr>
        <w:pStyle w:val="ListParagraph"/>
        <w:spacing w:line="276" w:lineRule="auto"/>
        <w:ind w:firstLine="360"/>
        <w:rPr>
          <w:color w:val="4472C4" w:themeColor="accent1"/>
        </w:rPr>
      </w:pPr>
      <w:r w:rsidRPr="0017491A">
        <w:rPr>
          <w:color w:val="4472C4" w:themeColor="accent1"/>
        </w:rPr>
        <w:t># helm install helm-configure. --values ../../Deployment/values.yaml</w:t>
      </w:r>
    </w:p>
    <w:p w14:paraId="11E29274" w14:textId="77777777" w:rsidR="00B25822" w:rsidRDefault="00B25822" w:rsidP="00B25822">
      <w:pPr>
        <w:pStyle w:val="h5441"/>
      </w:pPr>
      <w:r w:rsidRPr="00B25822">
        <w:t>Logging Environment Setup</w:t>
      </w:r>
    </w:p>
    <w:p w14:paraId="496C2531" w14:textId="526BADAE" w:rsidR="00F716BC" w:rsidRDefault="00F716BC" w:rsidP="007D5A63">
      <w:pPr>
        <w:spacing w:line="276" w:lineRule="auto"/>
      </w:pPr>
      <w:r>
        <w:t>Here it explains how to use the logging mechanism in Altran ViNGC deployment.</w:t>
      </w:r>
    </w:p>
    <w:p w14:paraId="0E753335" w14:textId="77777777" w:rsidR="00367BB7" w:rsidRDefault="00C25DBF" w:rsidP="004349BD">
      <w:pPr>
        <w:pStyle w:val="ListParagraph"/>
        <w:numPr>
          <w:ilvl w:val="0"/>
          <w:numId w:val="18"/>
        </w:numPr>
        <w:spacing w:line="276" w:lineRule="auto"/>
      </w:pPr>
      <w:r w:rsidRPr="007C048E">
        <w:rPr>
          <w:b/>
          <w:bCs/>
        </w:rPr>
        <w:t>NFS logging</w:t>
      </w:r>
      <w:r w:rsidR="004349BD">
        <w:t xml:space="preserve"> explains how to use NFS as logging mechanism. To use NFS mounting, </w:t>
      </w:r>
      <w:r w:rsidR="007C048E">
        <w:t>a</w:t>
      </w:r>
      <w:r w:rsidR="004349BD">
        <w:t xml:space="preserve"> machine is required to host NFS server (It can be done on Master machine as well). </w:t>
      </w:r>
    </w:p>
    <w:p w14:paraId="1242B111" w14:textId="3F4C2498" w:rsidR="00A91F03" w:rsidRDefault="004349BD" w:rsidP="00902951">
      <w:pPr>
        <w:pStyle w:val="ListParagraph"/>
        <w:numPr>
          <w:ilvl w:val="0"/>
          <w:numId w:val="65"/>
        </w:numPr>
        <w:spacing w:line="276" w:lineRule="auto"/>
      </w:pPr>
      <w:r>
        <w:t xml:space="preserve">On NFS machine, first ViNGC logging directories </w:t>
      </w:r>
      <w:r w:rsidR="00367BB7">
        <w:t>are</w:t>
      </w:r>
      <w:r>
        <w:t xml:space="preserve"> created where the ViNGC logging volumes(pv-pvc) </w:t>
      </w:r>
      <w:r w:rsidR="001D2307">
        <w:t xml:space="preserve">are mounted from Minion Machines. </w:t>
      </w:r>
    </w:p>
    <w:p w14:paraId="4A79245F" w14:textId="0787A383" w:rsidR="004349BD" w:rsidRDefault="001D2307" w:rsidP="00902951">
      <w:pPr>
        <w:pStyle w:val="ListParagraph"/>
        <w:numPr>
          <w:ilvl w:val="0"/>
          <w:numId w:val="65"/>
        </w:numPr>
        <w:spacing w:line="276" w:lineRule="auto"/>
      </w:pPr>
      <w:r>
        <w:t xml:space="preserve">After the logging directories are created, </w:t>
      </w:r>
      <w:r w:rsidR="008670F4">
        <w:t>it is</w:t>
      </w:r>
      <w:r>
        <w:t xml:space="preserve"> exported to the Minion Machine I</w:t>
      </w:r>
      <w:r w:rsidR="00367BB7">
        <w:t>P</w:t>
      </w:r>
      <w:r>
        <w:t>s</w:t>
      </w:r>
      <w:r w:rsidR="008670F4">
        <w:t>,</w:t>
      </w:r>
      <w:r>
        <w:t xml:space="preserve"> so that</w:t>
      </w:r>
      <w:r w:rsidR="008670F4">
        <w:t xml:space="preserve"> the</w:t>
      </w:r>
      <w:r>
        <w:t xml:space="preserve"> minion machine can mount their volumes on </w:t>
      </w:r>
      <w:r w:rsidR="008670F4">
        <w:t>the</w:t>
      </w:r>
      <w:r>
        <w:t xml:space="preserve"> NFS server</w:t>
      </w:r>
      <w:r w:rsidR="008670F4">
        <w:t>.</w:t>
      </w:r>
    </w:p>
    <w:p w14:paraId="0B7CDDFF" w14:textId="56E6544F" w:rsidR="00B56040" w:rsidRDefault="00B56040" w:rsidP="00B56040">
      <w:pPr>
        <w:pStyle w:val="ListParagraph"/>
        <w:numPr>
          <w:ilvl w:val="0"/>
          <w:numId w:val="18"/>
        </w:numPr>
        <w:spacing w:line="276" w:lineRule="auto"/>
      </w:pPr>
      <w:r>
        <w:t>Below are the steps to be followed on NFS server.</w:t>
      </w:r>
    </w:p>
    <w:p w14:paraId="09442113" w14:textId="7B479311" w:rsidR="002767BC" w:rsidRPr="002767BC" w:rsidRDefault="002767BC" w:rsidP="00590938">
      <w:pPr>
        <w:pStyle w:val="ListParagraph"/>
        <w:numPr>
          <w:ilvl w:val="0"/>
          <w:numId w:val="66"/>
        </w:numPr>
        <w:spacing w:line="276" w:lineRule="auto"/>
      </w:pPr>
      <w:r w:rsidRPr="002767BC">
        <w:t>Create and Export the NFS Directory on NFS server</w:t>
      </w:r>
      <w:r w:rsidR="000116C5">
        <w:t xml:space="preserve"> </w:t>
      </w:r>
      <w:r w:rsidRPr="002767BC">
        <w:t>(can be same as Master Machine)</w:t>
      </w:r>
      <w:r w:rsidR="0019434A">
        <w:t>.</w:t>
      </w:r>
    </w:p>
    <w:p w14:paraId="15B57D18" w14:textId="06B4436D" w:rsidR="002767BC" w:rsidRPr="002767BC" w:rsidRDefault="002767BC" w:rsidP="00590938">
      <w:pPr>
        <w:pStyle w:val="ListParagraph"/>
        <w:numPr>
          <w:ilvl w:val="0"/>
          <w:numId w:val="67"/>
        </w:numPr>
        <w:spacing w:line="276" w:lineRule="auto"/>
      </w:pPr>
      <w:r w:rsidRPr="002767BC">
        <w:t>Go to the NFS Logging directory</w:t>
      </w:r>
      <w:r w:rsidR="00FC2F2F">
        <w:t>.</w:t>
      </w:r>
    </w:p>
    <w:p w14:paraId="6E8CB51E" w14:textId="77777777" w:rsidR="002767BC" w:rsidRPr="00F9509D" w:rsidRDefault="002767BC" w:rsidP="00773315">
      <w:pPr>
        <w:pStyle w:val="ListParagraph"/>
        <w:spacing w:line="276" w:lineRule="auto"/>
        <w:ind w:left="1080" w:firstLine="360"/>
        <w:rPr>
          <w:color w:val="4472C4" w:themeColor="accent1"/>
        </w:rPr>
      </w:pPr>
      <w:r w:rsidRPr="00F9509D">
        <w:rPr>
          <w:color w:val="4472C4" w:themeColor="accent1"/>
        </w:rPr>
        <w:t># cd “ViNGC/CNE/K8s/Logging/NFS”</w:t>
      </w:r>
    </w:p>
    <w:p w14:paraId="270D30F8" w14:textId="1B34194E" w:rsidR="002767BC" w:rsidRPr="002767BC" w:rsidRDefault="002767BC" w:rsidP="00590938">
      <w:pPr>
        <w:pStyle w:val="ListParagraph"/>
        <w:numPr>
          <w:ilvl w:val="0"/>
          <w:numId w:val="67"/>
        </w:numPr>
        <w:spacing w:line="276" w:lineRule="auto"/>
      </w:pPr>
      <w:r w:rsidRPr="002767BC">
        <w:t>Run the following script</w:t>
      </w:r>
      <w:r w:rsidR="00B47EF6">
        <w:t>.</w:t>
      </w:r>
    </w:p>
    <w:p w14:paraId="5500ED0A" w14:textId="4D03F9C7" w:rsidR="002767BC" w:rsidRPr="00F9509D" w:rsidRDefault="002767BC" w:rsidP="005368ED">
      <w:pPr>
        <w:pStyle w:val="ListParagraph"/>
        <w:spacing w:line="276" w:lineRule="auto"/>
        <w:ind w:left="1080" w:firstLine="360"/>
        <w:rPr>
          <w:color w:val="4472C4" w:themeColor="accent1"/>
        </w:rPr>
      </w:pPr>
      <w:r w:rsidRPr="00F9509D">
        <w:rPr>
          <w:color w:val="4472C4" w:themeColor="accent1"/>
        </w:rPr>
        <w:t># python3 nfs_create_export_log_dir.py create</w:t>
      </w:r>
    </w:p>
    <w:p w14:paraId="1F927998" w14:textId="15A5AAD7" w:rsidR="002767BC" w:rsidRPr="002767BC" w:rsidRDefault="002767BC" w:rsidP="00590938">
      <w:pPr>
        <w:pStyle w:val="ListParagraph"/>
        <w:numPr>
          <w:ilvl w:val="0"/>
          <w:numId w:val="66"/>
        </w:numPr>
        <w:spacing w:line="276" w:lineRule="auto"/>
      </w:pPr>
      <w:r w:rsidRPr="002767BC">
        <w:t>Deploy the Helm Chart for Logging on Master Machine</w:t>
      </w:r>
      <w:r w:rsidR="00E15285">
        <w:t>.</w:t>
      </w:r>
    </w:p>
    <w:p w14:paraId="514F7158" w14:textId="0DE9E0E8" w:rsidR="002767BC" w:rsidRPr="002767BC" w:rsidRDefault="002767BC" w:rsidP="00590938">
      <w:pPr>
        <w:pStyle w:val="ListParagraph"/>
        <w:numPr>
          <w:ilvl w:val="0"/>
          <w:numId w:val="68"/>
        </w:numPr>
        <w:spacing w:line="276" w:lineRule="auto"/>
      </w:pPr>
      <w:r w:rsidRPr="002767BC">
        <w:t>Go to the NFS Helm Chart directory</w:t>
      </w:r>
      <w:r w:rsidR="00E15285">
        <w:t>.</w:t>
      </w:r>
    </w:p>
    <w:p w14:paraId="2C425E9D" w14:textId="353AE473" w:rsidR="002767BC" w:rsidRPr="00F9509D" w:rsidRDefault="002767BC" w:rsidP="00375E6B">
      <w:pPr>
        <w:pStyle w:val="ListParagraph"/>
        <w:spacing w:line="276" w:lineRule="auto"/>
        <w:ind w:left="1080" w:firstLine="360"/>
        <w:rPr>
          <w:color w:val="4472C4" w:themeColor="accent1"/>
        </w:rPr>
      </w:pPr>
      <w:r w:rsidRPr="00F9509D">
        <w:rPr>
          <w:color w:val="4472C4" w:themeColor="accent1"/>
        </w:rPr>
        <w:lastRenderedPageBreak/>
        <w:t># cd “ViNGC/CNE/K8s/Logging/NFS/helmNFS”</w:t>
      </w:r>
    </w:p>
    <w:p w14:paraId="09347F03" w14:textId="54794925" w:rsidR="002767BC" w:rsidRPr="002767BC" w:rsidRDefault="002767BC" w:rsidP="00590938">
      <w:pPr>
        <w:pStyle w:val="ListParagraph"/>
        <w:numPr>
          <w:ilvl w:val="0"/>
          <w:numId w:val="68"/>
        </w:numPr>
        <w:spacing w:line="276" w:lineRule="auto"/>
      </w:pPr>
      <w:r w:rsidRPr="002767BC">
        <w:t xml:space="preserve">Install the Helm Chart to </w:t>
      </w:r>
      <w:r w:rsidR="00E15285">
        <w:t>c</w:t>
      </w:r>
      <w:r w:rsidRPr="002767BC">
        <w:t>reate the Persistent Volumes and Persistent Volume Claims for the logs</w:t>
      </w:r>
      <w:r w:rsidR="00933435">
        <w:t>.</w:t>
      </w:r>
    </w:p>
    <w:p w14:paraId="3DF93EA0" w14:textId="77777777" w:rsidR="002767BC" w:rsidRPr="00F9509D" w:rsidRDefault="002767BC" w:rsidP="000116C5">
      <w:pPr>
        <w:pStyle w:val="ListParagraph"/>
        <w:spacing w:line="276" w:lineRule="auto"/>
        <w:ind w:left="1080" w:firstLine="360"/>
        <w:rPr>
          <w:color w:val="4472C4" w:themeColor="accent1"/>
        </w:rPr>
      </w:pPr>
      <w:r w:rsidRPr="00F9509D">
        <w:rPr>
          <w:color w:val="4472C4" w:themeColor="accent1"/>
        </w:rPr>
        <w:t># helm install helm-nfs . --values ../../../Deployment/values.yaml</w:t>
      </w:r>
    </w:p>
    <w:p w14:paraId="63FC779B" w14:textId="77777777" w:rsidR="0093326A" w:rsidRDefault="0093326A" w:rsidP="0093326A">
      <w:pPr>
        <w:pStyle w:val="h5441"/>
      </w:pPr>
      <w:r w:rsidRPr="0093326A">
        <w:t>Couchbase Setup</w:t>
      </w:r>
    </w:p>
    <w:p w14:paraId="0B234D1C" w14:textId="77777777" w:rsidR="0086485B" w:rsidRDefault="00C11BF5" w:rsidP="008E4D43">
      <w:pPr>
        <w:pStyle w:val="ListParagraph"/>
        <w:numPr>
          <w:ilvl w:val="0"/>
          <w:numId w:val="18"/>
        </w:numPr>
        <w:spacing w:line="276" w:lineRule="auto"/>
      </w:pPr>
      <w:r>
        <w:t>Couchbase setup</w:t>
      </w:r>
      <w:r w:rsidR="008E4D43">
        <w:t xml:space="preserve"> explains how to deploy the Couchbase which </w:t>
      </w:r>
      <w:r w:rsidR="0086485B">
        <w:t>is</w:t>
      </w:r>
      <w:r w:rsidR="008E4D43">
        <w:t xml:space="preserve"> used as Database in Altran ViNGC deployment. </w:t>
      </w:r>
    </w:p>
    <w:p w14:paraId="02BE813F" w14:textId="77777777" w:rsidR="0071376B" w:rsidRDefault="008E4D43" w:rsidP="008E4D43">
      <w:pPr>
        <w:pStyle w:val="ListParagraph"/>
        <w:numPr>
          <w:ilvl w:val="0"/>
          <w:numId w:val="18"/>
        </w:numPr>
        <w:spacing w:line="276" w:lineRule="auto"/>
      </w:pPr>
      <w:r>
        <w:t xml:space="preserve">Couchbase </w:t>
      </w:r>
      <w:r w:rsidR="0071376B">
        <w:t>is</w:t>
      </w:r>
      <w:r>
        <w:t xml:space="preserve"> deployed for</w:t>
      </w:r>
      <w:r w:rsidRPr="008E4D43">
        <w:t xml:space="preserve"> </w:t>
      </w:r>
      <w:r>
        <w:t>every tenant in their name spaces</w:t>
      </w:r>
      <w:r w:rsidR="0071376B">
        <w:t xml:space="preserve"> and it is </w:t>
      </w:r>
      <w:r>
        <w:t xml:space="preserve">deployed in 3 steps. </w:t>
      </w:r>
    </w:p>
    <w:p w14:paraId="47CC98C5" w14:textId="5C7C242F" w:rsidR="0071376B" w:rsidRDefault="0071376B" w:rsidP="00590938">
      <w:pPr>
        <w:pStyle w:val="ListParagraph"/>
        <w:numPr>
          <w:ilvl w:val="0"/>
          <w:numId w:val="69"/>
        </w:numPr>
        <w:spacing w:line="276" w:lineRule="auto"/>
      </w:pPr>
      <w:r>
        <w:t>C</w:t>
      </w:r>
      <w:r w:rsidR="008E4D43">
        <w:t xml:space="preserve">reate the custom Couchbase image in local registry. </w:t>
      </w:r>
    </w:p>
    <w:p w14:paraId="16AA2BA3" w14:textId="225F5BB4" w:rsidR="0071376B" w:rsidRDefault="00BF4A6E" w:rsidP="00590938">
      <w:pPr>
        <w:pStyle w:val="ListParagraph"/>
        <w:numPr>
          <w:ilvl w:val="0"/>
          <w:numId w:val="69"/>
        </w:numPr>
        <w:spacing w:line="276" w:lineRule="auto"/>
      </w:pPr>
      <w:r>
        <w:t>Export</w:t>
      </w:r>
      <w:r w:rsidR="008E4D43">
        <w:t xml:space="preserve"> the NFS directory for Couchbase </w:t>
      </w:r>
      <w:r w:rsidR="008E4D43" w:rsidRPr="008E4D43">
        <w:t xml:space="preserve">to </w:t>
      </w:r>
      <w:r w:rsidR="008E4D43">
        <w:t xml:space="preserve">the minions to store the database persistence data. </w:t>
      </w:r>
    </w:p>
    <w:p w14:paraId="63BD5F31" w14:textId="51B3A042" w:rsidR="008E4D43" w:rsidRDefault="00D126EA" w:rsidP="00590938">
      <w:pPr>
        <w:pStyle w:val="ListParagraph"/>
        <w:numPr>
          <w:ilvl w:val="0"/>
          <w:numId w:val="69"/>
        </w:numPr>
        <w:spacing w:line="276" w:lineRule="auto"/>
      </w:pPr>
      <w:r>
        <w:t>D</w:t>
      </w:r>
      <w:r w:rsidR="008E4D43">
        <w:t>eploy the helm charts for</w:t>
      </w:r>
      <w:r w:rsidR="008E4D43" w:rsidRPr="008E4D43">
        <w:t xml:space="preserve"> </w:t>
      </w:r>
      <w:r w:rsidR="008E4D43">
        <w:t>Couchbase.</w:t>
      </w:r>
    </w:p>
    <w:p w14:paraId="7E335F22" w14:textId="7332F607" w:rsidR="005655C0" w:rsidRDefault="00AF2B68" w:rsidP="00221EAB">
      <w:pPr>
        <w:pStyle w:val="ListParagraph"/>
        <w:numPr>
          <w:ilvl w:val="0"/>
          <w:numId w:val="18"/>
        </w:numPr>
        <w:spacing w:line="276" w:lineRule="auto"/>
      </w:pPr>
      <w:r>
        <w:t>Below are the steps for deployment.</w:t>
      </w:r>
    </w:p>
    <w:p w14:paraId="1F964B31" w14:textId="34E4B212" w:rsidR="00BD20EC" w:rsidRPr="00BD20EC" w:rsidRDefault="00BD20EC" w:rsidP="00590938">
      <w:pPr>
        <w:pStyle w:val="ListParagraph"/>
        <w:numPr>
          <w:ilvl w:val="0"/>
          <w:numId w:val="70"/>
        </w:numPr>
        <w:spacing w:line="276" w:lineRule="auto"/>
      </w:pPr>
      <w:r w:rsidRPr="00BD20EC">
        <w:t>Create the Custom Couchbase Image</w:t>
      </w:r>
      <w:r w:rsidR="00B82CD1">
        <w:t>.</w:t>
      </w:r>
    </w:p>
    <w:p w14:paraId="63CF500B" w14:textId="21DDA1F8" w:rsidR="00BD20EC" w:rsidRPr="00BD20EC" w:rsidRDefault="00BD20EC" w:rsidP="00590938">
      <w:pPr>
        <w:pStyle w:val="ListParagraph"/>
        <w:numPr>
          <w:ilvl w:val="0"/>
          <w:numId w:val="71"/>
        </w:numPr>
        <w:spacing w:line="276" w:lineRule="auto"/>
      </w:pPr>
      <w:r w:rsidRPr="00BD20EC">
        <w:t>Go to the coucbase custom image directory</w:t>
      </w:r>
      <w:r w:rsidR="00B82CD1">
        <w:t>.</w:t>
      </w:r>
    </w:p>
    <w:p w14:paraId="45BA469A" w14:textId="5A087022" w:rsidR="00BD20EC" w:rsidRPr="00FC2F2F" w:rsidRDefault="00BD20EC" w:rsidP="00294CAF">
      <w:pPr>
        <w:pStyle w:val="ListParagraph"/>
        <w:spacing w:line="276" w:lineRule="auto"/>
        <w:ind w:left="1080" w:firstLine="360"/>
        <w:rPr>
          <w:color w:val="4472C4" w:themeColor="accent1"/>
        </w:rPr>
      </w:pPr>
      <w:r w:rsidRPr="00FC2F2F">
        <w:rPr>
          <w:color w:val="4472C4" w:themeColor="accent1"/>
        </w:rPr>
        <w:t># cd “ViNGC/CNE/K8s/Couchbase/CustomCBImage”</w:t>
      </w:r>
    </w:p>
    <w:p w14:paraId="16334B14" w14:textId="7A76DD9F" w:rsidR="00BD20EC" w:rsidRDefault="00BD20EC" w:rsidP="00590938">
      <w:pPr>
        <w:pStyle w:val="ListParagraph"/>
        <w:numPr>
          <w:ilvl w:val="0"/>
          <w:numId w:val="71"/>
        </w:numPr>
        <w:spacing w:line="276" w:lineRule="auto"/>
      </w:pPr>
      <w:r w:rsidRPr="00BD20EC">
        <w:t>Execute the following script to create custom image of couchbase.</w:t>
      </w:r>
    </w:p>
    <w:p w14:paraId="399D8A46" w14:textId="77777777" w:rsidR="0028307D" w:rsidRDefault="0028307D" w:rsidP="0028307D">
      <w:pPr>
        <w:pStyle w:val="ListParagraph"/>
        <w:spacing w:line="276" w:lineRule="auto"/>
        <w:ind w:left="1080" w:firstLine="360"/>
      </w:pPr>
      <w:r w:rsidRPr="00DE6F1C">
        <w:rPr>
          <w:color w:val="4472C4" w:themeColor="accent1"/>
        </w:rPr>
        <w:t>#</w:t>
      </w:r>
      <w:r>
        <w:t xml:space="preserve"> </w:t>
      </w:r>
      <w:r w:rsidRPr="00FC2F2F">
        <w:rPr>
          <w:color w:val="4472C4" w:themeColor="accent1"/>
        </w:rPr>
        <w:t>./buildCouchbaseDockerImage.sh</w:t>
      </w:r>
    </w:p>
    <w:p w14:paraId="55365606" w14:textId="32E217CD" w:rsidR="00E2522C" w:rsidRPr="00E2522C" w:rsidRDefault="00E2522C" w:rsidP="00590938">
      <w:pPr>
        <w:pStyle w:val="ListParagraph"/>
        <w:numPr>
          <w:ilvl w:val="0"/>
          <w:numId w:val="70"/>
        </w:numPr>
        <w:spacing w:line="276" w:lineRule="auto"/>
      </w:pPr>
      <w:r w:rsidRPr="00E2522C">
        <w:t>Create and Export the Directory on NFS server</w:t>
      </w:r>
      <w:r w:rsidR="00B82CD1">
        <w:t>.</w:t>
      </w:r>
    </w:p>
    <w:p w14:paraId="748F0D49" w14:textId="6B05662B" w:rsidR="00D22693" w:rsidRDefault="00E2522C" w:rsidP="00590938">
      <w:pPr>
        <w:pStyle w:val="ListParagraph"/>
        <w:numPr>
          <w:ilvl w:val="0"/>
          <w:numId w:val="72"/>
        </w:numPr>
        <w:spacing w:line="276" w:lineRule="auto"/>
      </w:pPr>
      <w:r w:rsidRPr="00E2522C">
        <w:t>Go to the Couchbase directory</w:t>
      </w:r>
      <w:r w:rsidR="00033EB1">
        <w:t>.</w:t>
      </w:r>
      <w:r w:rsidRPr="00E2522C">
        <w:t xml:space="preserve"> </w:t>
      </w:r>
    </w:p>
    <w:p w14:paraId="2982CE2E" w14:textId="1E0658F2" w:rsidR="00E2522C" w:rsidRPr="00FC2F2F" w:rsidRDefault="00E2522C" w:rsidP="00D22693">
      <w:pPr>
        <w:pStyle w:val="ListParagraph"/>
        <w:spacing w:line="276" w:lineRule="auto"/>
        <w:ind w:left="1440"/>
        <w:rPr>
          <w:color w:val="4472C4" w:themeColor="accent1"/>
        </w:rPr>
      </w:pPr>
      <w:r w:rsidRPr="00FC2F2F">
        <w:rPr>
          <w:color w:val="4472C4" w:themeColor="accent1"/>
        </w:rPr>
        <w:t># cd “ViNGC/CNE/K8s/Couchbase/”</w:t>
      </w:r>
    </w:p>
    <w:p w14:paraId="7DA3E9FB" w14:textId="1BB78472" w:rsidR="005F1105" w:rsidRDefault="00E2522C" w:rsidP="00590938">
      <w:pPr>
        <w:pStyle w:val="ListParagraph"/>
        <w:numPr>
          <w:ilvl w:val="0"/>
          <w:numId w:val="72"/>
        </w:numPr>
        <w:spacing w:line="276" w:lineRule="auto"/>
      </w:pPr>
      <w:r w:rsidRPr="00E2522C">
        <w:t>Create and Export the directory on NFS server</w:t>
      </w:r>
      <w:r w:rsidR="00033EB1">
        <w:t>.</w:t>
      </w:r>
      <w:r w:rsidRPr="00E2522C">
        <w:t xml:space="preserve"> </w:t>
      </w:r>
    </w:p>
    <w:p w14:paraId="1A2C77EE" w14:textId="18CFF984" w:rsidR="00E2522C" w:rsidRPr="00E2522C" w:rsidRDefault="00E2522C" w:rsidP="005F1105">
      <w:pPr>
        <w:pStyle w:val="ListParagraph"/>
        <w:spacing w:line="276" w:lineRule="auto"/>
        <w:ind w:left="1440"/>
      </w:pPr>
      <w:r w:rsidRPr="00E2522C">
        <w:t xml:space="preserve"># </w:t>
      </w:r>
      <w:r w:rsidRPr="00FC2F2F">
        <w:rPr>
          <w:color w:val="4472C4" w:themeColor="accent1"/>
        </w:rPr>
        <w:t>python3 nfs_create_export_cb_persistence_dir.py</w:t>
      </w:r>
    </w:p>
    <w:p w14:paraId="07EA8A8F" w14:textId="04B4F3F7" w:rsidR="00042889" w:rsidRPr="00042889" w:rsidRDefault="00042889" w:rsidP="00590938">
      <w:pPr>
        <w:pStyle w:val="ListParagraph"/>
        <w:numPr>
          <w:ilvl w:val="0"/>
          <w:numId w:val="70"/>
        </w:numPr>
        <w:spacing w:line="276" w:lineRule="auto"/>
      </w:pPr>
      <w:r w:rsidRPr="00042889">
        <w:t>Deploy the Helm Chart for Couchbase</w:t>
      </w:r>
      <w:r w:rsidR="00033EB1">
        <w:t>.</w:t>
      </w:r>
    </w:p>
    <w:p w14:paraId="27E27C30" w14:textId="42AE5DEB" w:rsidR="00F373CD" w:rsidRDefault="005A475A" w:rsidP="00590938">
      <w:pPr>
        <w:pStyle w:val="ListParagraph"/>
        <w:numPr>
          <w:ilvl w:val="0"/>
          <w:numId w:val="74"/>
        </w:numPr>
        <w:spacing w:line="276" w:lineRule="auto"/>
      </w:pPr>
      <w:r w:rsidRPr="005A475A">
        <w:t>Go to the Couchbase Helm Chart directory</w:t>
      </w:r>
      <w:r w:rsidR="00EC4784">
        <w:t>.</w:t>
      </w:r>
      <w:r w:rsidRPr="005A475A">
        <w:t xml:space="preserve"> </w:t>
      </w:r>
    </w:p>
    <w:p w14:paraId="283C40BC" w14:textId="77777777" w:rsidR="00F373CD" w:rsidRPr="00FC2F2F" w:rsidRDefault="005A475A" w:rsidP="00A50510">
      <w:pPr>
        <w:pStyle w:val="ListParagraph"/>
        <w:spacing w:line="276" w:lineRule="auto"/>
        <w:ind w:left="1080" w:firstLine="360"/>
        <w:rPr>
          <w:color w:val="4472C4" w:themeColor="accent1"/>
        </w:rPr>
      </w:pPr>
      <w:r w:rsidRPr="00FC2F2F">
        <w:rPr>
          <w:color w:val="4472C4" w:themeColor="accent1"/>
        </w:rPr>
        <w:t># cd “ViNGC/CNE/K8s/Couchbase/helmCB”</w:t>
      </w:r>
    </w:p>
    <w:p w14:paraId="5A40995B" w14:textId="69D99E33" w:rsidR="005A475A" w:rsidRPr="00F373CD" w:rsidRDefault="005A475A" w:rsidP="00590938">
      <w:pPr>
        <w:pStyle w:val="ListParagraph"/>
        <w:numPr>
          <w:ilvl w:val="0"/>
          <w:numId w:val="74"/>
        </w:numPr>
        <w:spacing w:line="276" w:lineRule="auto"/>
      </w:pPr>
      <w:r w:rsidRPr="00F373CD">
        <w:t xml:space="preserve">Change the configurable parameters in case </w:t>
      </w:r>
      <w:r w:rsidR="00EC4784">
        <w:t xml:space="preserve">if </w:t>
      </w:r>
      <w:r w:rsidRPr="00F373CD">
        <w:t xml:space="preserve">there is </w:t>
      </w:r>
      <w:r w:rsidR="00F16A22">
        <w:t xml:space="preserve">a </w:t>
      </w:r>
      <w:r w:rsidRPr="00F373CD">
        <w:t>requirement to</w:t>
      </w:r>
      <w:r w:rsidR="00C37166">
        <w:t xml:space="preserve"> </w:t>
      </w:r>
      <w:r w:rsidRPr="00F373CD">
        <w:t>change from the default value in the “values.yaml”</w:t>
      </w:r>
      <w:r w:rsidR="00AD3E66">
        <w:t xml:space="preserve"> file.</w:t>
      </w:r>
    </w:p>
    <w:p w14:paraId="2D54848C" w14:textId="78DC8C58" w:rsidR="005A475A" w:rsidRPr="00F373CD" w:rsidRDefault="00533214" w:rsidP="00590938">
      <w:pPr>
        <w:pStyle w:val="ListParagraph"/>
        <w:numPr>
          <w:ilvl w:val="0"/>
          <w:numId w:val="75"/>
        </w:numPr>
        <w:spacing w:line="276" w:lineRule="auto"/>
      </w:pPr>
      <w:r>
        <w:t>I</w:t>
      </w:r>
      <w:r w:rsidR="005A475A" w:rsidRPr="00F373CD">
        <w:t>mage: couchbase6:community_ver (URL of customized image of Couchbase)</w:t>
      </w:r>
    </w:p>
    <w:p w14:paraId="1E6DBD89" w14:textId="60F1A3BF" w:rsidR="005A475A" w:rsidRPr="00F373CD" w:rsidRDefault="005A475A" w:rsidP="00590938">
      <w:pPr>
        <w:pStyle w:val="ListParagraph"/>
        <w:numPr>
          <w:ilvl w:val="0"/>
          <w:numId w:val="74"/>
        </w:numPr>
        <w:spacing w:line="276" w:lineRule="auto"/>
      </w:pPr>
      <w:r w:rsidRPr="00F373CD">
        <w:t>Install the helm chart for Couchbase</w:t>
      </w:r>
      <w:r w:rsidR="00247A0A">
        <w:t>.</w:t>
      </w:r>
    </w:p>
    <w:p w14:paraId="3D2117DF" w14:textId="505ED950" w:rsidR="0028307D" w:rsidRPr="00BD20EC" w:rsidRDefault="005A475A" w:rsidP="002A2006">
      <w:pPr>
        <w:pStyle w:val="ListParagraph"/>
        <w:spacing w:line="276" w:lineRule="auto"/>
        <w:ind w:left="1080" w:firstLine="360"/>
      </w:pPr>
      <w:r w:rsidRPr="00DE6F1C">
        <w:rPr>
          <w:color w:val="4472C4" w:themeColor="accent1"/>
        </w:rPr>
        <w:t>#</w:t>
      </w:r>
      <w:r>
        <w:t xml:space="preserve"> </w:t>
      </w:r>
      <w:r w:rsidRPr="00FC2F2F">
        <w:rPr>
          <w:color w:val="4472C4" w:themeColor="accent1"/>
        </w:rPr>
        <w:t>helm install helm-cb . --values ../../Deployment/values.yaml</w:t>
      </w:r>
    </w:p>
    <w:p w14:paraId="7022AEDA" w14:textId="4165F028" w:rsidR="00A94681" w:rsidRPr="00A94681" w:rsidRDefault="00A94681" w:rsidP="00590938">
      <w:pPr>
        <w:pStyle w:val="ListParagraph"/>
        <w:numPr>
          <w:ilvl w:val="0"/>
          <w:numId w:val="70"/>
        </w:numPr>
        <w:spacing w:line="276" w:lineRule="auto"/>
      </w:pPr>
      <w:r w:rsidRPr="00A94681">
        <w:t>Initialize the Couchbase with default values</w:t>
      </w:r>
      <w:r w:rsidR="00247A0A">
        <w:t>.</w:t>
      </w:r>
    </w:p>
    <w:p w14:paraId="7D9ACBBD" w14:textId="77777777" w:rsidR="00A94681" w:rsidRPr="00A94681" w:rsidRDefault="00A94681" w:rsidP="00590938">
      <w:pPr>
        <w:pStyle w:val="ListParagraph"/>
        <w:numPr>
          <w:ilvl w:val="0"/>
          <w:numId w:val="73"/>
        </w:numPr>
        <w:spacing w:line="276" w:lineRule="auto"/>
      </w:pPr>
      <w:r w:rsidRPr="00A94681">
        <w:t>Enter in couchbase pod bash using the kubectl command with Couchbase Pod Name in created NameSpace</w:t>
      </w:r>
    </w:p>
    <w:p w14:paraId="7CC67BA4" w14:textId="6846BDF3" w:rsidR="00A94681" w:rsidRPr="006B7F80" w:rsidRDefault="00A94681" w:rsidP="00F43391">
      <w:pPr>
        <w:pStyle w:val="ListParagraph"/>
        <w:spacing w:line="276" w:lineRule="auto"/>
        <w:ind w:left="1440"/>
        <w:rPr>
          <w:color w:val="4472C4" w:themeColor="accent1"/>
        </w:rPr>
      </w:pPr>
      <w:r w:rsidRPr="006B7F80">
        <w:rPr>
          <w:color w:val="4472C4" w:themeColor="accent1"/>
        </w:rPr>
        <w:t># kubectl exec -it {couchdb-XXX} bash -n ns-{$TenantID}</w:t>
      </w:r>
    </w:p>
    <w:p w14:paraId="20FF2A1E" w14:textId="3F3C806C" w:rsidR="00591981" w:rsidRDefault="00A94681" w:rsidP="00590938">
      <w:pPr>
        <w:pStyle w:val="ListParagraph"/>
        <w:numPr>
          <w:ilvl w:val="0"/>
          <w:numId w:val="73"/>
        </w:numPr>
        <w:spacing w:line="276" w:lineRule="auto"/>
      </w:pPr>
      <w:r w:rsidRPr="00A94681">
        <w:t>Execute the following command to setup the Couchbase cluster</w:t>
      </w:r>
      <w:r w:rsidR="00D61289">
        <w:t>.</w:t>
      </w:r>
      <w:r w:rsidRPr="00A94681">
        <w:t xml:space="preserve"> </w:t>
      </w:r>
    </w:p>
    <w:p w14:paraId="51BBBF3B" w14:textId="45FD3C03" w:rsidR="00A94681" w:rsidRPr="006B7F80" w:rsidRDefault="00A94681" w:rsidP="0065114F">
      <w:pPr>
        <w:pStyle w:val="ListParagraph"/>
        <w:spacing w:line="276" w:lineRule="auto"/>
        <w:ind w:left="1440"/>
        <w:rPr>
          <w:color w:val="4472C4" w:themeColor="accent1"/>
        </w:rPr>
      </w:pPr>
      <w:r w:rsidRPr="006B7F80">
        <w:rPr>
          <w:color w:val="4472C4" w:themeColor="accent1"/>
        </w:rPr>
        <w:t># ./opt/clusterSetupCouchbase.sh</w:t>
      </w:r>
    </w:p>
    <w:p w14:paraId="2AA40F67" w14:textId="0F177FB6" w:rsidR="00A94681" w:rsidRPr="00A94681" w:rsidRDefault="00A94681" w:rsidP="00590938">
      <w:pPr>
        <w:pStyle w:val="ListParagraph"/>
        <w:numPr>
          <w:ilvl w:val="0"/>
          <w:numId w:val="73"/>
        </w:numPr>
        <w:spacing w:line="276" w:lineRule="auto"/>
      </w:pPr>
      <w:r w:rsidRPr="00A94681">
        <w:t>Exit from the pod</w:t>
      </w:r>
      <w:r w:rsidR="00D61289">
        <w:t>.</w:t>
      </w:r>
    </w:p>
    <w:p w14:paraId="470CB57A" w14:textId="77777777" w:rsidR="00590938" w:rsidRDefault="00590938" w:rsidP="00590938">
      <w:pPr>
        <w:pStyle w:val="h5441"/>
      </w:pPr>
      <w:r w:rsidRPr="00590938">
        <w:t>NGC Setup</w:t>
      </w:r>
    </w:p>
    <w:p w14:paraId="2F6E5732" w14:textId="7481A16F" w:rsidR="00930E88" w:rsidRDefault="00930E88" w:rsidP="00930E88">
      <w:pPr>
        <w:pStyle w:val="ListParagraph"/>
        <w:numPr>
          <w:ilvl w:val="0"/>
          <w:numId w:val="18"/>
        </w:numPr>
        <w:spacing w:line="276" w:lineRule="auto"/>
      </w:pPr>
      <w:r>
        <w:t>NGC setup explains how to deploy the Altran NGC Network Functions.</w:t>
      </w:r>
    </w:p>
    <w:p w14:paraId="2D2D1B5C" w14:textId="50077D1E" w:rsidR="00DE2378" w:rsidRDefault="00DE2378" w:rsidP="00DE2378">
      <w:pPr>
        <w:pStyle w:val="ListParagraph"/>
        <w:numPr>
          <w:ilvl w:val="0"/>
          <w:numId w:val="18"/>
        </w:numPr>
        <w:spacing w:line="276" w:lineRule="auto"/>
      </w:pPr>
      <w:r>
        <w:t xml:space="preserve">Below are the steps </w:t>
      </w:r>
      <w:r w:rsidR="00734CB6">
        <w:t>for deploying NGC.</w:t>
      </w:r>
    </w:p>
    <w:p w14:paraId="67B855D9" w14:textId="4CA18D25" w:rsidR="00AC3F35" w:rsidRPr="00AC3F35" w:rsidRDefault="00AC3F35" w:rsidP="00B045CF">
      <w:pPr>
        <w:pStyle w:val="ListParagraph"/>
        <w:numPr>
          <w:ilvl w:val="0"/>
          <w:numId w:val="76"/>
        </w:numPr>
        <w:spacing w:line="276" w:lineRule="auto"/>
      </w:pPr>
      <w:r w:rsidRPr="00AC3F35">
        <w:t xml:space="preserve">Create NGC Base OS Image </w:t>
      </w:r>
      <w:r w:rsidR="00AB258F">
        <w:t>which is</w:t>
      </w:r>
      <w:r w:rsidRPr="00AC3F35">
        <w:t xml:space="preserve"> used by all services</w:t>
      </w:r>
      <w:r w:rsidR="00AB258F">
        <w:t>.</w:t>
      </w:r>
    </w:p>
    <w:p w14:paraId="25C257E0" w14:textId="4D857E19" w:rsidR="00AC3F35" w:rsidRDefault="00AB258F" w:rsidP="00862E80">
      <w:pPr>
        <w:pStyle w:val="ListParagraph"/>
        <w:spacing w:line="276" w:lineRule="auto"/>
        <w:ind w:left="1080"/>
      </w:pPr>
      <w:r>
        <w:t>Below point</w:t>
      </w:r>
      <w:r w:rsidR="00067CEA">
        <w:t xml:space="preserve"> tells</w:t>
      </w:r>
      <w:r w:rsidR="00AC3F35">
        <w:t xml:space="preserve"> how to create NGC Base OS image from Centos 7 Docker image</w:t>
      </w:r>
      <w:r w:rsidR="00067CEA">
        <w:t>.</w:t>
      </w:r>
    </w:p>
    <w:p w14:paraId="2BB1F163" w14:textId="77777777" w:rsidR="00AC3F35" w:rsidRPr="00AC3F35" w:rsidRDefault="00AC3F35" w:rsidP="00B045CF">
      <w:pPr>
        <w:pStyle w:val="ListParagraph"/>
        <w:numPr>
          <w:ilvl w:val="0"/>
          <w:numId w:val="77"/>
        </w:numPr>
        <w:spacing w:line="276" w:lineRule="auto"/>
      </w:pPr>
      <w:r w:rsidRPr="00AC3F35">
        <w:t>Go to directory</w:t>
      </w:r>
    </w:p>
    <w:p w14:paraId="6486219A" w14:textId="77777777" w:rsidR="00AC3F35" w:rsidRPr="00CA4B62" w:rsidRDefault="00AC3F35" w:rsidP="00645C6F">
      <w:pPr>
        <w:pStyle w:val="ListParagraph"/>
        <w:spacing w:line="276" w:lineRule="auto"/>
        <w:ind w:left="1080" w:firstLine="360"/>
        <w:rPr>
          <w:color w:val="4472C4" w:themeColor="accent1"/>
        </w:rPr>
      </w:pPr>
      <w:r w:rsidRPr="00CA4B62">
        <w:rPr>
          <w:color w:val="4472C4" w:themeColor="accent1"/>
        </w:rPr>
        <w:lastRenderedPageBreak/>
        <w:t># cd “ViNGC/CNE/CustomOS/Centos/centos7”</w:t>
      </w:r>
    </w:p>
    <w:p w14:paraId="5A81F6AA" w14:textId="1722CC42" w:rsidR="00E418C5" w:rsidRDefault="00AC3F35" w:rsidP="00B045CF">
      <w:pPr>
        <w:pStyle w:val="ListParagraph"/>
        <w:numPr>
          <w:ilvl w:val="0"/>
          <w:numId w:val="77"/>
        </w:numPr>
        <w:spacing w:line="276" w:lineRule="auto"/>
      </w:pPr>
      <w:r w:rsidRPr="00AC3F35">
        <w:t>Run the following script to build Centos 7 image</w:t>
      </w:r>
      <w:r w:rsidR="00402DB6">
        <w:t>.</w:t>
      </w:r>
      <w:r w:rsidRPr="00AC3F35">
        <w:t xml:space="preserve"> </w:t>
      </w:r>
    </w:p>
    <w:p w14:paraId="63F83A4E" w14:textId="4E2D14AD" w:rsidR="00AC3F35" w:rsidRPr="00CA4B62" w:rsidRDefault="00AC3F35" w:rsidP="000A606E">
      <w:pPr>
        <w:pStyle w:val="ListParagraph"/>
        <w:spacing w:line="276" w:lineRule="auto"/>
        <w:ind w:left="1440"/>
        <w:rPr>
          <w:color w:val="4472C4" w:themeColor="accent1"/>
        </w:rPr>
      </w:pPr>
      <w:r w:rsidRPr="00CA4B62">
        <w:rPr>
          <w:color w:val="4472C4" w:themeColor="accent1"/>
        </w:rPr>
        <w:t># ./buildCustomCentos7Image.sh</w:t>
      </w:r>
    </w:p>
    <w:p w14:paraId="1F1171EF" w14:textId="59EDE97A" w:rsidR="00AC3F35" w:rsidRDefault="00AC3F35" w:rsidP="00B045CF">
      <w:pPr>
        <w:pStyle w:val="ListParagraph"/>
        <w:numPr>
          <w:ilvl w:val="0"/>
          <w:numId w:val="76"/>
        </w:numPr>
        <w:spacing w:line="276" w:lineRule="auto"/>
      </w:pPr>
      <w:r w:rsidRPr="00AC3F35">
        <w:t>NGC NF Microservices Images in docker registry</w:t>
      </w:r>
      <w:r w:rsidR="006445D7">
        <w:t xml:space="preserve"> </w:t>
      </w:r>
      <w:r>
        <w:t>Compile</w:t>
      </w:r>
      <w:r w:rsidR="00402DB6">
        <w:t>s</w:t>
      </w:r>
      <w:r>
        <w:t xml:space="preserve"> ViNGC code (in case of source code) and make docker images</w:t>
      </w:r>
      <w:r w:rsidR="00402DB6">
        <w:t>.</w:t>
      </w:r>
    </w:p>
    <w:p w14:paraId="7B4CA8AD" w14:textId="6E4FCF41" w:rsidR="00AC3F35" w:rsidRPr="00AC3F35" w:rsidRDefault="00AC3F35" w:rsidP="00B045CF">
      <w:pPr>
        <w:pStyle w:val="ListParagraph"/>
        <w:numPr>
          <w:ilvl w:val="0"/>
          <w:numId w:val="78"/>
        </w:numPr>
        <w:spacing w:line="276" w:lineRule="auto"/>
      </w:pPr>
      <w:r w:rsidRPr="00AC3F35">
        <w:t>Go to the directory</w:t>
      </w:r>
      <w:r w:rsidR="00C4546C">
        <w:t>.</w:t>
      </w:r>
    </w:p>
    <w:p w14:paraId="46EFE04B" w14:textId="3B552EDD" w:rsidR="00AC3F35" w:rsidRPr="00CA4B62" w:rsidRDefault="00AC3F35" w:rsidP="00A50C33">
      <w:pPr>
        <w:pStyle w:val="ListParagraph"/>
        <w:spacing w:line="276" w:lineRule="auto"/>
        <w:ind w:left="1080" w:firstLine="360"/>
        <w:rPr>
          <w:color w:val="4472C4" w:themeColor="accent1"/>
        </w:rPr>
      </w:pPr>
      <w:r w:rsidRPr="00CA4B62">
        <w:rPr>
          <w:color w:val="4472C4" w:themeColor="accent1"/>
        </w:rPr>
        <w:t># cd “ViNGC/build/”</w:t>
      </w:r>
    </w:p>
    <w:p w14:paraId="7B7C895D" w14:textId="3F444249" w:rsidR="00AC3F35" w:rsidRPr="00AC3F35" w:rsidRDefault="00AC3F35" w:rsidP="00B045CF">
      <w:pPr>
        <w:pStyle w:val="ListParagraph"/>
        <w:numPr>
          <w:ilvl w:val="0"/>
          <w:numId w:val="78"/>
        </w:numPr>
        <w:spacing w:line="276" w:lineRule="auto"/>
      </w:pPr>
      <w:r w:rsidRPr="00AC3F35">
        <w:t xml:space="preserve">Compile the NFs by executing following command in case of source code customer </w:t>
      </w:r>
      <w:r w:rsidR="005F6D9F">
        <w:t>(</w:t>
      </w:r>
      <w:r w:rsidRPr="00AC3F35">
        <w:t>In binary release, it can be skipped</w:t>
      </w:r>
      <w:r w:rsidR="005F6D9F">
        <w:t>).</w:t>
      </w:r>
    </w:p>
    <w:p w14:paraId="73AEB91B" w14:textId="77777777" w:rsidR="00AC3F35" w:rsidRPr="00CA4B62" w:rsidRDefault="00AC3F35" w:rsidP="007A0CC3">
      <w:pPr>
        <w:pStyle w:val="ListParagraph"/>
        <w:spacing w:line="276" w:lineRule="auto"/>
        <w:ind w:left="1080" w:firstLine="360"/>
        <w:rPr>
          <w:color w:val="4472C4" w:themeColor="accent1"/>
        </w:rPr>
      </w:pPr>
      <w:r w:rsidRPr="00CA4B62">
        <w:rPr>
          <w:color w:val="4472C4" w:themeColor="accent1"/>
        </w:rPr>
        <w:t># make all</w:t>
      </w:r>
    </w:p>
    <w:p w14:paraId="3B7B1F05" w14:textId="42362DB9" w:rsidR="002112B6" w:rsidRDefault="00AC3F35" w:rsidP="00B045CF">
      <w:pPr>
        <w:pStyle w:val="ListParagraph"/>
        <w:numPr>
          <w:ilvl w:val="0"/>
          <w:numId w:val="78"/>
        </w:numPr>
        <w:spacing w:line="276" w:lineRule="auto"/>
      </w:pPr>
      <w:r w:rsidRPr="00AC3F35">
        <w:t>Create the Docker Images and Push</w:t>
      </w:r>
      <w:r w:rsidR="003C35D7">
        <w:t xml:space="preserve"> it </w:t>
      </w:r>
      <w:r w:rsidRPr="00AC3F35">
        <w:t>in local Registry</w:t>
      </w:r>
      <w:r w:rsidR="003C35D7">
        <w:t>.</w:t>
      </w:r>
    </w:p>
    <w:p w14:paraId="5088F052" w14:textId="7AE843BA" w:rsidR="00AC3F35" w:rsidRPr="00CA4B62" w:rsidRDefault="00AC3F35" w:rsidP="002112B6">
      <w:pPr>
        <w:pStyle w:val="ListParagraph"/>
        <w:spacing w:line="276" w:lineRule="auto"/>
        <w:ind w:left="1440"/>
        <w:rPr>
          <w:color w:val="4472C4" w:themeColor="accent1"/>
        </w:rPr>
      </w:pPr>
      <w:r w:rsidRPr="00CA4B62">
        <w:rPr>
          <w:color w:val="4472C4" w:themeColor="accent1"/>
        </w:rPr>
        <w:t># make dockerpush</w:t>
      </w:r>
    </w:p>
    <w:p w14:paraId="30785B59" w14:textId="464F4BD5" w:rsidR="00AC3F35" w:rsidRPr="00AC3F35" w:rsidRDefault="00AC3F35" w:rsidP="00B045CF">
      <w:pPr>
        <w:pStyle w:val="ListParagraph"/>
        <w:numPr>
          <w:ilvl w:val="0"/>
          <w:numId w:val="76"/>
        </w:numPr>
        <w:spacing w:line="276" w:lineRule="auto"/>
      </w:pPr>
      <w:r w:rsidRPr="00AC3F35">
        <w:t>Create the Config Maps</w:t>
      </w:r>
      <w:r w:rsidR="00A54757">
        <w:t xml:space="preserve"> that are </w:t>
      </w:r>
      <w:r w:rsidRPr="00AC3F35">
        <w:t>to be used</w:t>
      </w:r>
      <w:r w:rsidR="00A54757">
        <w:t>.</w:t>
      </w:r>
    </w:p>
    <w:p w14:paraId="14552BD8" w14:textId="3C2524DE" w:rsidR="00AC3F35" w:rsidRPr="00AC3F35" w:rsidRDefault="00AC3F35" w:rsidP="00B045CF">
      <w:pPr>
        <w:pStyle w:val="ListParagraph"/>
        <w:numPr>
          <w:ilvl w:val="0"/>
          <w:numId w:val="79"/>
        </w:numPr>
        <w:spacing w:line="276" w:lineRule="auto"/>
      </w:pPr>
      <w:r w:rsidRPr="00AC3F35">
        <w:t>Go to the Configure directory</w:t>
      </w:r>
      <w:r w:rsidR="00A54757">
        <w:t>.</w:t>
      </w:r>
    </w:p>
    <w:p w14:paraId="227FAE06" w14:textId="77777777" w:rsidR="00AC3F35" w:rsidRPr="00CA4B62" w:rsidRDefault="00AC3F35" w:rsidP="00F61F3A">
      <w:pPr>
        <w:pStyle w:val="ListParagraph"/>
        <w:spacing w:line="276" w:lineRule="auto"/>
        <w:ind w:left="1080" w:firstLine="360"/>
        <w:rPr>
          <w:color w:val="4472C4" w:themeColor="accent1"/>
        </w:rPr>
      </w:pPr>
      <w:r w:rsidRPr="00CA4B62">
        <w:rPr>
          <w:color w:val="4472C4" w:themeColor="accent1"/>
        </w:rPr>
        <w:t># cd “ViNGC/CNE/K8s/NGC/configMap”</w:t>
      </w:r>
    </w:p>
    <w:p w14:paraId="1743EAA2" w14:textId="0C4010CB" w:rsidR="00AC3F35" w:rsidRPr="00AC3F35" w:rsidRDefault="00AC3F35" w:rsidP="00B045CF">
      <w:pPr>
        <w:pStyle w:val="ListParagraph"/>
        <w:numPr>
          <w:ilvl w:val="0"/>
          <w:numId w:val="79"/>
        </w:numPr>
        <w:spacing w:line="276" w:lineRule="auto"/>
      </w:pPr>
      <w:r w:rsidRPr="00AC3F35">
        <w:t>Run the script</w:t>
      </w:r>
      <w:r w:rsidR="00A54757">
        <w:t>.</w:t>
      </w:r>
    </w:p>
    <w:p w14:paraId="6F8452E0" w14:textId="13C87120" w:rsidR="00AC3F35" w:rsidRPr="00CA4B62" w:rsidRDefault="00AC3F35" w:rsidP="005D5730">
      <w:pPr>
        <w:pStyle w:val="ListParagraph"/>
        <w:spacing w:line="276" w:lineRule="auto"/>
        <w:ind w:left="1080" w:firstLine="360"/>
        <w:rPr>
          <w:color w:val="4472C4" w:themeColor="accent1"/>
        </w:rPr>
      </w:pPr>
      <w:r w:rsidRPr="00CA4B62">
        <w:rPr>
          <w:color w:val="4472C4" w:themeColor="accent1"/>
        </w:rPr>
        <w:t># python3 create_delete_configmap.py create</w:t>
      </w:r>
    </w:p>
    <w:p w14:paraId="426C4BB1" w14:textId="77777777" w:rsidR="00AC3F35" w:rsidRPr="00AC3F35" w:rsidRDefault="00AC3F35" w:rsidP="00B045CF">
      <w:pPr>
        <w:pStyle w:val="ListParagraph"/>
        <w:numPr>
          <w:ilvl w:val="0"/>
          <w:numId w:val="76"/>
        </w:numPr>
        <w:spacing w:line="276" w:lineRule="auto"/>
      </w:pPr>
      <w:r w:rsidRPr="00AC3F35">
        <w:t>Deploy Helm charts for NGC</w:t>
      </w:r>
    </w:p>
    <w:p w14:paraId="4FA0A9EE" w14:textId="175BC74E" w:rsidR="00AC3F35" w:rsidRPr="00AC3F35" w:rsidRDefault="00AC3F35" w:rsidP="00B045CF">
      <w:pPr>
        <w:pStyle w:val="ListParagraph"/>
        <w:numPr>
          <w:ilvl w:val="0"/>
          <w:numId w:val="80"/>
        </w:numPr>
        <w:spacing w:line="276" w:lineRule="auto"/>
      </w:pPr>
      <w:r w:rsidRPr="00AC3F35">
        <w:t>Go to the NGC Helm Chart Directory</w:t>
      </w:r>
      <w:r w:rsidR="00FE3DED">
        <w:t>.</w:t>
      </w:r>
    </w:p>
    <w:p w14:paraId="163D9481" w14:textId="33E3D046" w:rsidR="00AC3F35" w:rsidRPr="00CA4B62" w:rsidRDefault="00AC3F35" w:rsidP="00E67B5C">
      <w:pPr>
        <w:pStyle w:val="ListParagraph"/>
        <w:spacing w:line="276" w:lineRule="auto"/>
        <w:ind w:left="1080" w:firstLine="360"/>
        <w:rPr>
          <w:color w:val="4472C4" w:themeColor="accent1"/>
        </w:rPr>
      </w:pPr>
      <w:r w:rsidRPr="00CA4B62">
        <w:rPr>
          <w:color w:val="4472C4" w:themeColor="accent1"/>
        </w:rPr>
        <w:t># cd “ViNGC/CNE/K8s/NGC/helmViNGC”</w:t>
      </w:r>
    </w:p>
    <w:p w14:paraId="5376DC39" w14:textId="5490ACA8" w:rsidR="00AC3F35" w:rsidRDefault="00AC3F35" w:rsidP="00B045CF">
      <w:pPr>
        <w:pStyle w:val="ListParagraph"/>
        <w:numPr>
          <w:ilvl w:val="0"/>
          <w:numId w:val="80"/>
        </w:numPr>
        <w:spacing w:line="276" w:lineRule="auto"/>
      </w:pPr>
      <w:r w:rsidRPr="00AC3F35">
        <w:t xml:space="preserve">Change the configurable parameters </w:t>
      </w:r>
      <w:r w:rsidR="00FE3DED">
        <w:t>if</w:t>
      </w:r>
      <w:r w:rsidRPr="00AC3F35">
        <w:t xml:space="preserve"> there is </w:t>
      </w:r>
      <w:r w:rsidR="00F535C9">
        <w:t xml:space="preserve">a </w:t>
      </w:r>
      <w:r w:rsidRPr="00AC3F35">
        <w:t>requirement to change from the default value in the “values.yaml”</w:t>
      </w:r>
      <w:r w:rsidR="00F535C9">
        <w:t xml:space="preserve"> file.</w:t>
      </w:r>
    </w:p>
    <w:p w14:paraId="7C8E9276" w14:textId="5E5260E7" w:rsidR="00C02ED4" w:rsidRPr="00662B24" w:rsidRDefault="00C02ED4" w:rsidP="00662B24">
      <w:pPr>
        <w:pStyle w:val="ListParagraph"/>
        <w:numPr>
          <w:ilvl w:val="0"/>
          <w:numId w:val="75"/>
        </w:numPr>
        <w:spacing w:line="276" w:lineRule="auto"/>
      </w:pPr>
      <w:r w:rsidRPr="00662B24">
        <w:t>nfs_enable: set if NFS logging is used</w:t>
      </w:r>
    </w:p>
    <w:p w14:paraId="557FC460" w14:textId="77777777" w:rsidR="00662B24" w:rsidRPr="00662B24" w:rsidRDefault="00662B24" w:rsidP="00662B24">
      <w:pPr>
        <w:pStyle w:val="ListParagraph"/>
        <w:numPr>
          <w:ilvl w:val="0"/>
          <w:numId w:val="75"/>
        </w:numPr>
        <w:spacing w:line="276" w:lineRule="auto"/>
      </w:pPr>
      <w:r w:rsidRPr="00662B24">
        <w:t>livelinessAndReadinessStatus: true (it is used to disable and enable liveliness and readiness)</w:t>
      </w:r>
    </w:p>
    <w:p w14:paraId="219D8240" w14:textId="10E38E45" w:rsidR="00662B24" w:rsidRPr="00662B24" w:rsidRDefault="00662B24" w:rsidP="00662B24">
      <w:pPr>
        <w:pStyle w:val="ListParagraph"/>
        <w:numPr>
          <w:ilvl w:val="0"/>
          <w:numId w:val="75"/>
        </w:numPr>
        <w:spacing w:line="276" w:lineRule="auto"/>
      </w:pPr>
      <w:r w:rsidRPr="00662B24">
        <w:t xml:space="preserve">customResourceAllocationStatus: (Enable this flag </w:t>
      </w:r>
      <w:r w:rsidR="008527E4">
        <w:t>if</w:t>
      </w:r>
      <w:r w:rsidRPr="00662B24">
        <w:t xml:space="preserve"> there is </w:t>
      </w:r>
      <w:r w:rsidR="006B78CD">
        <w:t xml:space="preserve">a </w:t>
      </w:r>
      <w:r w:rsidRPr="00662B24">
        <w:t>requirement to limit the hardware resources in K8s cluster at Micro Service level)</w:t>
      </w:r>
    </w:p>
    <w:p w14:paraId="329A8FE4" w14:textId="07F67E60" w:rsidR="00662B24" w:rsidRPr="00662B24" w:rsidRDefault="00662B24" w:rsidP="00662B24">
      <w:pPr>
        <w:pStyle w:val="ListParagraph"/>
        <w:numPr>
          <w:ilvl w:val="0"/>
          <w:numId w:val="75"/>
        </w:numPr>
        <w:spacing w:line="276" w:lineRule="auto"/>
      </w:pPr>
      <w:r w:rsidRPr="00662B24">
        <w:t>replicaCount: (</w:t>
      </w:r>
      <w:r w:rsidR="002A1601">
        <w:t>I</w:t>
      </w:r>
      <w:r w:rsidRPr="00662B24">
        <w:t xml:space="preserve">t indicates how many replicas of </w:t>
      </w:r>
      <w:r w:rsidR="00944EE6" w:rsidRPr="00662B24">
        <w:t>service</w:t>
      </w:r>
      <w:r w:rsidRPr="00662B24">
        <w:t xml:space="preserve"> should run)</w:t>
      </w:r>
    </w:p>
    <w:p w14:paraId="6E8EF1F8" w14:textId="74037C9A" w:rsidR="00662B24" w:rsidRPr="00662B24" w:rsidRDefault="00662B24" w:rsidP="00662B24">
      <w:pPr>
        <w:pStyle w:val="ListParagraph"/>
        <w:numPr>
          <w:ilvl w:val="0"/>
          <w:numId w:val="75"/>
        </w:numPr>
        <w:spacing w:line="276" w:lineRule="auto"/>
      </w:pPr>
      <w:r w:rsidRPr="00662B24">
        <w:t>If customResourceAllocationStatus flag is enabled</w:t>
      </w:r>
      <w:r w:rsidR="002A1601">
        <w:t>, then</w:t>
      </w:r>
      <w:r w:rsidRPr="00662B24">
        <w:t xml:space="preserve"> below resource</w:t>
      </w:r>
      <w:r w:rsidR="00ED574C">
        <w:t xml:space="preserve"> must be defined</w:t>
      </w:r>
      <w:r w:rsidRPr="00662B24">
        <w:t xml:space="preserve"> for each service</w:t>
      </w:r>
    </w:p>
    <w:p w14:paraId="7CE5B69E" w14:textId="77777777" w:rsidR="00662B24" w:rsidRPr="00662B24" w:rsidRDefault="00662B24" w:rsidP="00ED574C">
      <w:pPr>
        <w:pStyle w:val="ListParagraph"/>
        <w:numPr>
          <w:ilvl w:val="1"/>
          <w:numId w:val="75"/>
        </w:numPr>
        <w:spacing w:line="276" w:lineRule="auto"/>
      </w:pPr>
      <w:r w:rsidRPr="00662B24">
        <w:t>cpu_limit: (Total CPU limit)</w:t>
      </w:r>
    </w:p>
    <w:p w14:paraId="139BD199" w14:textId="77777777" w:rsidR="00662B24" w:rsidRPr="00662B24" w:rsidRDefault="00662B24" w:rsidP="00ED574C">
      <w:pPr>
        <w:pStyle w:val="ListParagraph"/>
        <w:numPr>
          <w:ilvl w:val="1"/>
          <w:numId w:val="75"/>
        </w:numPr>
        <w:spacing w:line="276" w:lineRule="auto"/>
      </w:pPr>
      <w:r w:rsidRPr="00662B24">
        <w:t>cpu_request: (Requested CPU limit)</w:t>
      </w:r>
    </w:p>
    <w:p w14:paraId="5BC49A58" w14:textId="77777777" w:rsidR="00662B24" w:rsidRPr="00662B24" w:rsidRDefault="00662B24" w:rsidP="00ED574C">
      <w:pPr>
        <w:pStyle w:val="ListParagraph"/>
        <w:numPr>
          <w:ilvl w:val="1"/>
          <w:numId w:val="75"/>
        </w:numPr>
        <w:spacing w:line="276" w:lineRule="auto"/>
      </w:pPr>
      <w:r w:rsidRPr="00662B24">
        <w:t>memory_limit: (Total memory limit)</w:t>
      </w:r>
    </w:p>
    <w:p w14:paraId="206211EA" w14:textId="77777777" w:rsidR="00662B24" w:rsidRPr="00662B24" w:rsidRDefault="00662B24" w:rsidP="00ED574C">
      <w:pPr>
        <w:pStyle w:val="ListParagraph"/>
        <w:numPr>
          <w:ilvl w:val="1"/>
          <w:numId w:val="75"/>
        </w:numPr>
        <w:spacing w:line="276" w:lineRule="auto"/>
      </w:pPr>
      <w:r w:rsidRPr="00662B24">
        <w:t>memory_request: (Requested memory limit)</w:t>
      </w:r>
    </w:p>
    <w:p w14:paraId="530E1E0A" w14:textId="07A6CE50" w:rsidR="007E4D78" w:rsidRPr="007E4D78" w:rsidRDefault="007E4D78" w:rsidP="00B045CF">
      <w:pPr>
        <w:pStyle w:val="ListParagraph"/>
        <w:numPr>
          <w:ilvl w:val="0"/>
          <w:numId w:val="80"/>
        </w:numPr>
        <w:spacing w:line="276" w:lineRule="auto"/>
      </w:pPr>
      <w:r w:rsidRPr="007E4D78">
        <w:t>Install the helm chart for Altran NGC</w:t>
      </w:r>
      <w:r w:rsidR="002930C3">
        <w:t>.</w:t>
      </w:r>
    </w:p>
    <w:p w14:paraId="5FA35365" w14:textId="77777777" w:rsidR="007E4D78" w:rsidRPr="00DE6F1C" w:rsidRDefault="007E4D78" w:rsidP="007F380D">
      <w:pPr>
        <w:pStyle w:val="ListParagraph"/>
        <w:spacing w:line="276" w:lineRule="auto"/>
        <w:ind w:left="1080" w:firstLine="360"/>
        <w:rPr>
          <w:color w:val="4472C4" w:themeColor="accent1"/>
        </w:rPr>
      </w:pPr>
      <w:r w:rsidRPr="00DE6F1C">
        <w:rPr>
          <w:color w:val="4472C4" w:themeColor="accent1"/>
        </w:rPr>
        <w:t># helm install helm-ngc . --values</w:t>
      </w:r>
    </w:p>
    <w:p w14:paraId="70E42C90" w14:textId="75EC3161" w:rsidR="00C02ED4" w:rsidRPr="00DE6F1C" w:rsidRDefault="007E4D78" w:rsidP="00AE1441">
      <w:pPr>
        <w:pStyle w:val="ListParagraph"/>
        <w:spacing w:line="276" w:lineRule="auto"/>
        <w:ind w:left="1080" w:firstLine="360"/>
        <w:rPr>
          <w:color w:val="4472C4" w:themeColor="accent1"/>
        </w:rPr>
      </w:pPr>
      <w:r w:rsidRPr="00DE6F1C">
        <w:rPr>
          <w:color w:val="4472C4" w:themeColor="accent1"/>
        </w:rPr>
        <w:t>../../Deployment/values.yaml</w:t>
      </w:r>
    </w:p>
    <w:p w14:paraId="2C19CD14" w14:textId="77777777" w:rsidR="00A46134" w:rsidRDefault="00A46134" w:rsidP="004C0F24">
      <w:pPr>
        <w:pStyle w:val="h551"/>
      </w:pPr>
      <w:bookmarkStart w:id="88" w:name="_Toc100064081"/>
      <w:r w:rsidRPr="00A46134">
        <w:t>ViNGC Basic NF Configuration</w:t>
      </w:r>
      <w:bookmarkEnd w:id="88"/>
    </w:p>
    <w:p w14:paraId="643BCDDC" w14:textId="77777777" w:rsidR="00EF7AD2" w:rsidRDefault="00D21CBC" w:rsidP="00526611">
      <w:pPr>
        <w:pStyle w:val="ListParagraph"/>
        <w:numPr>
          <w:ilvl w:val="0"/>
          <w:numId w:val="18"/>
        </w:numPr>
        <w:spacing w:line="276" w:lineRule="auto"/>
      </w:pPr>
      <w:r>
        <w:t>Below</w:t>
      </w:r>
      <w:r w:rsidR="00526611">
        <w:t xml:space="preserve"> are the environment variables to enable/disable the features in NGC.</w:t>
      </w:r>
    </w:p>
    <w:p w14:paraId="32040C8D" w14:textId="77777777" w:rsidR="00EF7AD2" w:rsidRDefault="00EF7AD2" w:rsidP="00EF7AD2">
      <w:pPr>
        <w:spacing w:line="276" w:lineRule="auto"/>
      </w:pPr>
    </w:p>
    <w:p w14:paraId="339C818F" w14:textId="77777777" w:rsidR="00EF7AD2" w:rsidRDefault="00EF7AD2" w:rsidP="00EF7AD2">
      <w:pPr>
        <w:spacing w:line="276" w:lineRule="auto"/>
      </w:pPr>
    </w:p>
    <w:p w14:paraId="4A711D09" w14:textId="60623BC9" w:rsidR="00526611" w:rsidRDefault="00526611" w:rsidP="00EF7AD2">
      <w:pPr>
        <w:spacing w:line="276" w:lineRule="auto"/>
      </w:pPr>
      <w:r>
        <w:t xml:space="preserve"> </w:t>
      </w:r>
    </w:p>
    <w:tbl>
      <w:tblPr>
        <w:tblStyle w:val="GridTable4-Accent1"/>
        <w:tblW w:w="10060" w:type="dxa"/>
        <w:tblLook w:val="04A0" w:firstRow="1" w:lastRow="0" w:firstColumn="1" w:lastColumn="0" w:noHBand="0" w:noVBand="1"/>
      </w:tblPr>
      <w:tblGrid>
        <w:gridCol w:w="703"/>
        <w:gridCol w:w="3104"/>
        <w:gridCol w:w="1225"/>
        <w:gridCol w:w="5028"/>
      </w:tblGrid>
      <w:tr w:rsidR="00F05E7C" w14:paraId="5708FB8F" w14:textId="77777777" w:rsidTr="00C7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25DB2" w14:textId="6E50FB38" w:rsidR="00F05E7C" w:rsidRDefault="00F05E7C" w:rsidP="00B75CC7">
            <w:pPr>
              <w:pStyle w:val="BodyText"/>
              <w:jc w:val="center"/>
            </w:pPr>
            <w:r>
              <w:lastRenderedPageBreak/>
              <w:t>S.NO</w:t>
            </w:r>
          </w:p>
        </w:tc>
        <w:tc>
          <w:tcPr>
            <w:tcW w:w="4290" w:type="dxa"/>
            <w:gridSpan w:val="2"/>
          </w:tcPr>
          <w:p w14:paraId="004106DE" w14:textId="714C3E96" w:rsidR="00F05E7C" w:rsidRPr="000407E7" w:rsidRDefault="009A5D3A"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nv Variable</w:t>
            </w:r>
          </w:p>
        </w:tc>
        <w:tc>
          <w:tcPr>
            <w:tcW w:w="5066" w:type="dxa"/>
          </w:tcPr>
          <w:p w14:paraId="1DD6DDD5" w14:textId="4380ED75" w:rsidR="00F05E7C" w:rsidRDefault="000407E7"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xplanation</w:t>
            </w:r>
          </w:p>
        </w:tc>
      </w:tr>
      <w:tr w:rsidR="0018225D" w14:paraId="532C0541" w14:textId="77777777" w:rsidTr="00C7705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dxa"/>
          </w:tcPr>
          <w:p w14:paraId="7F324C4E" w14:textId="7487C489" w:rsidR="0018225D" w:rsidRDefault="00EF7AD2" w:rsidP="00A87F8A">
            <w:pPr>
              <w:pStyle w:val="BodyText"/>
              <w:jc w:val="center"/>
            </w:pPr>
            <w:r>
              <w:t>1</w:t>
            </w:r>
          </w:p>
        </w:tc>
        <w:tc>
          <w:tcPr>
            <w:tcW w:w="3052" w:type="dxa"/>
          </w:tcPr>
          <w:p w14:paraId="03FFF78A" w14:textId="560D9D9F" w:rsidR="0018225D" w:rsidRPr="004973EC" w:rsidRDefault="00BD53F9" w:rsidP="00A87F8A">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C77054">
              <w:t>OAUTH2_SUPPORT</w:t>
            </w:r>
          </w:p>
        </w:tc>
        <w:tc>
          <w:tcPr>
            <w:tcW w:w="6304" w:type="dxa"/>
            <w:gridSpan w:val="2"/>
          </w:tcPr>
          <w:p w14:paraId="0DC82B26" w14:textId="2C989A86" w:rsidR="0018225D" w:rsidRDefault="00C77054"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C77054">
              <w:t>Flag that is being used to enable the OAuth2.0 support in ViNGC. Possible values are YES/NO.</w:t>
            </w:r>
          </w:p>
        </w:tc>
      </w:tr>
      <w:tr w:rsidR="0018225D" w14:paraId="6B99A3A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D2F629C" w14:textId="75F95095" w:rsidR="0018225D" w:rsidRDefault="00EF7AD2" w:rsidP="00A87F8A">
            <w:pPr>
              <w:pStyle w:val="BodyText"/>
              <w:jc w:val="center"/>
            </w:pPr>
            <w:r>
              <w:t>2</w:t>
            </w:r>
          </w:p>
        </w:tc>
        <w:tc>
          <w:tcPr>
            <w:tcW w:w="3052" w:type="dxa"/>
          </w:tcPr>
          <w:p w14:paraId="5AD26E25" w14:textId="63D36ABD" w:rsidR="0018225D" w:rsidRPr="00B75CC7" w:rsidRDefault="00424246"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OAUTH2_PUBLIC_VERIFY_KEY</w:t>
            </w:r>
          </w:p>
        </w:tc>
        <w:tc>
          <w:tcPr>
            <w:tcW w:w="6304" w:type="dxa"/>
            <w:gridSpan w:val="2"/>
          </w:tcPr>
          <w:p w14:paraId="55D871FC" w14:textId="77777777" w:rsidR="0018225D" w:rsidRPr="00A82670" w:rsidRDefault="0018225D"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A82670">
              <w:t>V3.10.0-1127.18.2.el7.x86_64</w:t>
            </w:r>
          </w:p>
        </w:tc>
      </w:tr>
      <w:tr w:rsidR="0018225D" w14:paraId="680FB549"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B5BCB8" w14:textId="789561B5" w:rsidR="0018225D" w:rsidRPr="00A82670" w:rsidRDefault="00EF7AD2" w:rsidP="00A87F8A">
            <w:pPr>
              <w:pStyle w:val="BodyText"/>
              <w:jc w:val="center"/>
            </w:pPr>
            <w:r>
              <w:t>3</w:t>
            </w:r>
          </w:p>
        </w:tc>
        <w:tc>
          <w:tcPr>
            <w:tcW w:w="3052" w:type="dxa"/>
          </w:tcPr>
          <w:p w14:paraId="0027B548" w14:textId="7AF4F5C2" w:rsidR="0018225D" w:rsidRPr="00B75CC7" w:rsidRDefault="003D068C"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B75CC7">
              <w:t>UPF_STATIC_ADDRESS</w:t>
            </w:r>
          </w:p>
        </w:tc>
        <w:tc>
          <w:tcPr>
            <w:tcW w:w="6304" w:type="dxa"/>
            <w:gridSpan w:val="2"/>
          </w:tcPr>
          <w:p w14:paraId="0E623173" w14:textId="0626B827" w:rsidR="0018225D" w:rsidRDefault="00976E0F" w:rsidP="00A87F8A">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Absolute path for NRF public key used for validating the access token if OAuth2.0 is enabled.</w:t>
            </w:r>
          </w:p>
        </w:tc>
      </w:tr>
      <w:tr w:rsidR="0018225D" w14:paraId="45A7168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4AA849F9" w14:textId="15D24714" w:rsidR="0018225D" w:rsidRPr="00A82670" w:rsidRDefault="00EF7AD2" w:rsidP="00A87F8A">
            <w:pPr>
              <w:pStyle w:val="BodyText"/>
              <w:jc w:val="center"/>
            </w:pPr>
            <w:r>
              <w:t>4</w:t>
            </w:r>
          </w:p>
        </w:tc>
        <w:tc>
          <w:tcPr>
            <w:tcW w:w="3052" w:type="dxa"/>
          </w:tcPr>
          <w:p w14:paraId="3DAA95AE" w14:textId="54456401" w:rsidR="0018225D" w:rsidRPr="00B75CC7" w:rsidRDefault="00773A03"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PCF_STATIC_ADDRESS</w:t>
            </w:r>
          </w:p>
        </w:tc>
        <w:tc>
          <w:tcPr>
            <w:tcW w:w="6304" w:type="dxa"/>
            <w:gridSpan w:val="2"/>
          </w:tcPr>
          <w:p w14:paraId="543D104C" w14:textId="0DFDED47" w:rsidR="0018225D" w:rsidRPr="00A82670" w:rsidRDefault="003C6862" w:rsidP="00A87F8A">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env param is used when integrating with third party UPF which does not support NRF interface. SMF will use this as UPF IP and will skip peer discovery via NRF.</w:t>
            </w:r>
          </w:p>
        </w:tc>
      </w:tr>
      <w:tr w:rsidR="00D11185" w14:paraId="3DCD3F6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6270AD" w14:textId="3EFD9A84" w:rsidR="00D11185" w:rsidRPr="00A82670" w:rsidRDefault="00D11185" w:rsidP="00D11185">
            <w:pPr>
              <w:pStyle w:val="BodyText"/>
              <w:jc w:val="center"/>
            </w:pPr>
            <w:r>
              <w:t>5</w:t>
            </w:r>
          </w:p>
        </w:tc>
        <w:tc>
          <w:tcPr>
            <w:tcW w:w="3052" w:type="dxa"/>
          </w:tcPr>
          <w:p w14:paraId="361796CD" w14:textId="5F5C1F02" w:rsidR="00D11185" w:rsidRPr="00B75CC7" w:rsidRDefault="00267FD5" w:rsidP="00D11185">
            <w:pPr>
              <w:pStyle w:val="BodyText"/>
              <w:jc w:val="center"/>
              <w:cnfStyle w:val="000000100000" w:firstRow="0" w:lastRow="0" w:firstColumn="0" w:lastColumn="0" w:oddVBand="0" w:evenVBand="0" w:oddHBand="1" w:evenHBand="0" w:firstRowFirstColumn="0" w:firstRowLastColumn="0" w:lastRowFirstColumn="0" w:lastRowLastColumn="0"/>
            </w:pPr>
            <w:r w:rsidRPr="00B75CC7">
              <w:t>OAUTH2_ALGO</w:t>
            </w:r>
          </w:p>
        </w:tc>
        <w:tc>
          <w:tcPr>
            <w:tcW w:w="6304" w:type="dxa"/>
            <w:gridSpan w:val="2"/>
          </w:tcPr>
          <w:p w14:paraId="3F162DBF" w14:textId="77777777" w:rsidR="004D612F" w:rsidRPr="00B75CC7" w:rsidRDefault="004D612F" w:rsidP="004D612F">
            <w:pPr>
              <w:pStyle w:val="TableParagraph"/>
              <w:ind w:left="108" w:right="285"/>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OAuth2.0 algorithm to be used for token generation and validation. Possible values are RS256, RS384, RS512, ES256, ES384, ES512 corresponding to RSA and</w:t>
            </w:r>
          </w:p>
          <w:p w14:paraId="42010FF0" w14:textId="50E5DEF6" w:rsidR="00D11185" w:rsidRDefault="004D612F" w:rsidP="004D612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ECDSA standards.</w:t>
            </w:r>
          </w:p>
        </w:tc>
      </w:tr>
      <w:tr w:rsidR="00023D97" w14:paraId="019E9B2B"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29336225" w14:textId="221D8209" w:rsidR="00023D97" w:rsidRPr="00A82670" w:rsidRDefault="00023D97" w:rsidP="00023D97">
            <w:pPr>
              <w:pStyle w:val="BodyText"/>
              <w:jc w:val="center"/>
            </w:pPr>
            <w:r>
              <w:t>6</w:t>
            </w:r>
          </w:p>
        </w:tc>
        <w:tc>
          <w:tcPr>
            <w:tcW w:w="3052" w:type="dxa"/>
          </w:tcPr>
          <w:p w14:paraId="06055A3D" w14:textId="5BA54433" w:rsidR="00023D97" w:rsidRPr="00B75CC7" w:rsidRDefault="00023D97" w:rsidP="00023D97">
            <w:pPr>
              <w:pStyle w:val="BodyText"/>
              <w:jc w:val="center"/>
              <w:cnfStyle w:val="000000000000" w:firstRow="0" w:lastRow="0" w:firstColumn="0" w:lastColumn="0" w:oddVBand="0" w:evenVBand="0" w:oddHBand="0" w:evenHBand="0" w:firstRowFirstColumn="0" w:firstRowLastColumn="0" w:lastRowFirstColumn="0" w:lastRowLastColumn="0"/>
            </w:pPr>
            <w:r w:rsidRPr="00B75CC7">
              <w:t>NUM_PKT_WORKER</w:t>
            </w:r>
          </w:p>
        </w:tc>
        <w:tc>
          <w:tcPr>
            <w:tcW w:w="6304" w:type="dxa"/>
            <w:gridSpan w:val="2"/>
          </w:tcPr>
          <w:p w14:paraId="16637C27" w14:textId="6E363968" w:rsidR="00023D97" w:rsidRPr="00A82670" w:rsidRDefault="00023D97" w:rsidP="00023D97">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umber of packet processing workers(threads) to handle UL/DL data.</w:t>
            </w:r>
          </w:p>
        </w:tc>
      </w:tr>
      <w:tr w:rsidR="00023D97" w14:paraId="18C0DED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0BD6C6" w14:textId="61126311" w:rsidR="00023D97" w:rsidRPr="00A82670" w:rsidRDefault="00023D97" w:rsidP="00023D97">
            <w:pPr>
              <w:pStyle w:val="BodyText"/>
              <w:jc w:val="center"/>
            </w:pPr>
            <w:r>
              <w:t>7</w:t>
            </w:r>
          </w:p>
        </w:tc>
        <w:tc>
          <w:tcPr>
            <w:tcW w:w="3052" w:type="dxa"/>
          </w:tcPr>
          <w:p w14:paraId="3CB38089" w14:textId="314545AA" w:rsidR="00023D97" w:rsidRPr="00B75CC7" w:rsidRDefault="00023D97" w:rsidP="00023D97">
            <w:pPr>
              <w:pStyle w:val="BodyText"/>
              <w:jc w:val="center"/>
              <w:cnfStyle w:val="000000100000" w:firstRow="0" w:lastRow="0" w:firstColumn="0" w:lastColumn="0" w:oddVBand="0" w:evenVBand="0" w:oddHBand="1" w:evenHBand="0" w:firstRowFirstColumn="0" w:firstRowLastColumn="0" w:lastRowFirstColumn="0" w:lastRowLastColumn="0"/>
            </w:pPr>
            <w:r w:rsidRPr="00B75CC7">
              <w:t>IS_UE_SIM</w:t>
            </w:r>
          </w:p>
        </w:tc>
        <w:tc>
          <w:tcPr>
            <w:tcW w:w="6304" w:type="dxa"/>
            <w:gridSpan w:val="2"/>
          </w:tcPr>
          <w:p w14:paraId="4D56DF49" w14:textId="498E6067" w:rsidR="00023D97" w:rsidRPr="00A82670" w:rsidRDefault="00023D97" w:rsidP="00023D97">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Flag to bypass authentication validation when running with simulators.</w:t>
            </w:r>
          </w:p>
        </w:tc>
      </w:tr>
      <w:tr w:rsidR="00486CEF" w14:paraId="05AA1DA5"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582CBB8" w14:textId="196F6E2D" w:rsidR="00486CEF" w:rsidRPr="00A82670" w:rsidRDefault="00486CEF" w:rsidP="00486CEF">
            <w:pPr>
              <w:pStyle w:val="BodyText"/>
              <w:jc w:val="center"/>
            </w:pPr>
            <w:r>
              <w:t>8</w:t>
            </w:r>
          </w:p>
        </w:tc>
        <w:tc>
          <w:tcPr>
            <w:tcW w:w="3052" w:type="dxa"/>
          </w:tcPr>
          <w:p w14:paraId="3A30D5F6" w14:textId="0D04F678" w:rsidR="00486CEF" w:rsidRPr="00B75CC7"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IS_UE_SIM_ALGO</w:t>
            </w:r>
          </w:p>
        </w:tc>
        <w:tc>
          <w:tcPr>
            <w:tcW w:w="6304" w:type="dxa"/>
            <w:gridSpan w:val="2"/>
          </w:tcPr>
          <w:p w14:paraId="7E8D16A1" w14:textId="12701C82"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Flag to bypass Integrity/Ciphering validations when testing with simulator.</w:t>
            </w:r>
          </w:p>
        </w:tc>
      </w:tr>
      <w:tr w:rsidR="00486CEF" w14:paraId="18CCBA21"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C8277" w14:textId="4A84C6C4" w:rsidR="00486CEF" w:rsidRDefault="00486CEF" w:rsidP="00486CEF">
            <w:pPr>
              <w:pStyle w:val="BodyText"/>
              <w:jc w:val="center"/>
            </w:pPr>
            <w:r>
              <w:t>9</w:t>
            </w:r>
          </w:p>
        </w:tc>
        <w:tc>
          <w:tcPr>
            <w:tcW w:w="3052" w:type="dxa"/>
          </w:tcPr>
          <w:p w14:paraId="31F5DB49" w14:textId="7202629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DISCOVERY_SUPPORT</w:t>
            </w:r>
          </w:p>
        </w:tc>
        <w:tc>
          <w:tcPr>
            <w:tcW w:w="6304" w:type="dxa"/>
            <w:gridSpan w:val="2"/>
          </w:tcPr>
          <w:p w14:paraId="608C4F7B" w14:textId="77777777" w:rsidR="00486CEF" w:rsidRPr="00B75CC7" w:rsidRDefault="00486CEF" w:rsidP="00486CEF">
            <w:pPr>
              <w:pStyle w:val="TableParagraph"/>
              <w:spacing w:line="237" w:lineRule="auto"/>
              <w:ind w:left="108" w:right="1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Flag to enable the dynamic discovery of UDR from NRF in PCF. If this flag is not defined, then UDR static address</w:t>
            </w:r>
          </w:p>
          <w:p w14:paraId="3FEA4102" w14:textId="01D216CD"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will be fetched from NFCM by PCF.</w:t>
            </w:r>
          </w:p>
        </w:tc>
      </w:tr>
      <w:tr w:rsidR="00486CEF" w14:paraId="1EC71A38"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1A55A1F" w14:textId="02D24572" w:rsidR="00486CEF" w:rsidRDefault="00486CEF" w:rsidP="00486CEF">
            <w:pPr>
              <w:pStyle w:val="BodyText"/>
              <w:jc w:val="center"/>
            </w:pPr>
            <w:r>
              <w:t>10</w:t>
            </w:r>
          </w:p>
        </w:tc>
        <w:tc>
          <w:tcPr>
            <w:tcW w:w="3052" w:type="dxa"/>
          </w:tcPr>
          <w:p w14:paraId="4F7F3C1D" w14:textId="73C16646"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NRF_PRIVATE_KEY_PATH</w:t>
            </w:r>
          </w:p>
        </w:tc>
        <w:tc>
          <w:tcPr>
            <w:tcW w:w="6304" w:type="dxa"/>
            <w:gridSpan w:val="2"/>
          </w:tcPr>
          <w:p w14:paraId="5F32111B" w14:textId="5D7D8749"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RF’s Private key name along with absolute path</w:t>
            </w:r>
          </w:p>
        </w:tc>
      </w:tr>
      <w:tr w:rsidR="00486CEF" w14:paraId="55352868"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904A7E" w14:textId="4E1064A4" w:rsidR="00486CEF" w:rsidRDefault="00486CEF" w:rsidP="00486CEF">
            <w:pPr>
              <w:pStyle w:val="BodyText"/>
              <w:jc w:val="center"/>
            </w:pPr>
            <w:r>
              <w:t>11</w:t>
            </w:r>
          </w:p>
        </w:tc>
        <w:tc>
          <w:tcPr>
            <w:tcW w:w="3052" w:type="dxa"/>
          </w:tcPr>
          <w:p w14:paraId="7086863B" w14:textId="33BBF607"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PUBLIC_KEY_PATH</w:t>
            </w:r>
          </w:p>
        </w:tc>
        <w:tc>
          <w:tcPr>
            <w:tcW w:w="6304" w:type="dxa"/>
            <w:gridSpan w:val="2"/>
          </w:tcPr>
          <w:p w14:paraId="73D88A0E" w14:textId="4CDA43B5"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NRF’s Public key name along with absolute path</w:t>
            </w:r>
          </w:p>
        </w:tc>
      </w:tr>
      <w:tr w:rsidR="00486CEF" w14:paraId="51D34680"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CEDDA0C" w14:textId="0961B758" w:rsidR="00486CEF" w:rsidRDefault="00486CEF" w:rsidP="00486CEF">
            <w:pPr>
              <w:pStyle w:val="BodyText"/>
              <w:jc w:val="center"/>
            </w:pPr>
            <w:r>
              <w:t>12</w:t>
            </w:r>
          </w:p>
        </w:tc>
        <w:tc>
          <w:tcPr>
            <w:tcW w:w="3052" w:type="dxa"/>
          </w:tcPr>
          <w:p w14:paraId="0BD2E2C4" w14:textId="6C64566F"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EXTERNAL_NRF</w:t>
            </w:r>
          </w:p>
        </w:tc>
        <w:tc>
          <w:tcPr>
            <w:tcW w:w="6304" w:type="dxa"/>
            <w:gridSpan w:val="2"/>
          </w:tcPr>
          <w:p w14:paraId="34523BF7" w14:textId="6054DECD"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is only applicable to docker environment. This flag should be set to “no” when using Altran NRF</w:t>
            </w:r>
          </w:p>
        </w:tc>
      </w:tr>
      <w:tr w:rsidR="00486CEF" w14:paraId="0C7DA08C"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006B01" w14:textId="576C9D2D" w:rsidR="00486CEF" w:rsidRDefault="00486CEF" w:rsidP="00486CEF">
            <w:pPr>
              <w:pStyle w:val="BodyText"/>
              <w:jc w:val="center"/>
            </w:pPr>
            <w:r>
              <w:t>13</w:t>
            </w:r>
          </w:p>
        </w:tc>
        <w:tc>
          <w:tcPr>
            <w:tcW w:w="3052" w:type="dxa"/>
          </w:tcPr>
          <w:p w14:paraId="7F15E4E5" w14:textId="32F44FB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HTTPS_SUPPORT</w:t>
            </w:r>
          </w:p>
        </w:tc>
        <w:tc>
          <w:tcPr>
            <w:tcW w:w="6304" w:type="dxa"/>
            <w:gridSpan w:val="2"/>
          </w:tcPr>
          <w:p w14:paraId="05FB15BD" w14:textId="61A1FE62" w:rsidR="00486CEF" w:rsidRPr="00A82670" w:rsidRDefault="00486CEF" w:rsidP="00580BFE">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It tells whether the HTTPS is enabled or not. Possible values “YES” and “NO”.</w:t>
            </w:r>
          </w:p>
        </w:tc>
      </w:tr>
    </w:tbl>
    <w:p w14:paraId="05155CD0" w14:textId="6CC2C163" w:rsidR="00BD20EC" w:rsidRDefault="00580BFE" w:rsidP="00580BFE">
      <w:pPr>
        <w:pStyle w:val="Caption"/>
        <w:jc w:val="center"/>
      </w:pPr>
      <w:bookmarkStart w:id="89" w:name="_Toc100063955"/>
      <w:r>
        <w:t xml:space="preserve">Table </w:t>
      </w:r>
      <w:r>
        <w:fldChar w:fldCharType="begin"/>
      </w:r>
      <w:r>
        <w:instrText xml:space="preserve"> SEQ Table \* ARABIC </w:instrText>
      </w:r>
      <w:r>
        <w:fldChar w:fldCharType="separate"/>
      </w:r>
      <w:r w:rsidR="00D61ECE">
        <w:rPr>
          <w:noProof/>
        </w:rPr>
        <w:t>7</w:t>
      </w:r>
      <w:r>
        <w:fldChar w:fldCharType="end"/>
      </w:r>
      <w:r>
        <w:t>: Environmental Variable and its D</w:t>
      </w:r>
      <w:r w:rsidRPr="00CC66FE">
        <w:t>escription</w:t>
      </w:r>
      <w:bookmarkEnd w:id="89"/>
    </w:p>
    <w:p w14:paraId="3EB0E834" w14:textId="3A1A4A9E" w:rsidR="008B07AF" w:rsidRDefault="008B07AF" w:rsidP="004C0F24">
      <w:pPr>
        <w:pStyle w:val="h551"/>
      </w:pPr>
      <w:bookmarkStart w:id="90" w:name="_TOC_250019"/>
      <w:bookmarkStart w:id="91" w:name="_Toc100064082"/>
      <w:r w:rsidRPr="008B07AF">
        <w:t xml:space="preserve">Running the ViNGC containers with </w:t>
      </w:r>
      <w:bookmarkEnd w:id="90"/>
      <w:r w:rsidRPr="008B07AF">
        <w:t>Docker-compose</w:t>
      </w:r>
      <w:bookmarkEnd w:id="91"/>
    </w:p>
    <w:p w14:paraId="2442CB54" w14:textId="77777777" w:rsidR="00C01C69" w:rsidRPr="0028520E" w:rsidRDefault="00C01C69" w:rsidP="00C01C69">
      <w:pPr>
        <w:pStyle w:val="ListParagraph"/>
        <w:numPr>
          <w:ilvl w:val="0"/>
          <w:numId w:val="18"/>
        </w:numPr>
        <w:spacing w:line="276" w:lineRule="auto"/>
        <w:rPr>
          <w:b/>
          <w:bCs/>
        </w:rPr>
      </w:pPr>
      <w:r w:rsidRPr="0028520E">
        <w:rPr>
          <w:b/>
          <w:bCs/>
        </w:rPr>
        <w:t>Stop firewalld service</w:t>
      </w:r>
    </w:p>
    <w:p w14:paraId="63A1A3AE" w14:textId="6D6B37E7" w:rsidR="0028520E" w:rsidRDefault="0028520E" w:rsidP="00B045CF">
      <w:pPr>
        <w:pStyle w:val="ListParagraph"/>
        <w:numPr>
          <w:ilvl w:val="0"/>
          <w:numId w:val="81"/>
        </w:numPr>
        <w:spacing w:line="276" w:lineRule="auto"/>
      </w:pPr>
      <w:r>
        <w:t>Stop firewall on linux server using below command</w:t>
      </w:r>
      <w:r w:rsidR="005A1C23">
        <w:t>.</w:t>
      </w:r>
    </w:p>
    <w:p w14:paraId="4B112A45" w14:textId="77777777" w:rsidR="0028520E" w:rsidRPr="00E81FF9" w:rsidRDefault="0028520E" w:rsidP="00E81FF9">
      <w:pPr>
        <w:pStyle w:val="ListParagraph"/>
        <w:spacing w:line="276" w:lineRule="auto"/>
        <w:rPr>
          <w:color w:val="1F4E79" w:themeColor="accent5" w:themeShade="80"/>
        </w:rPr>
      </w:pPr>
      <w:r w:rsidRPr="00E81FF9">
        <w:rPr>
          <w:color w:val="1F4E79" w:themeColor="accent5" w:themeShade="80"/>
        </w:rPr>
        <w:t>sudo service firewalld stop</w:t>
      </w:r>
    </w:p>
    <w:p w14:paraId="7C49C7EE" w14:textId="77777777" w:rsidR="008C0E8A" w:rsidRPr="008C0E8A" w:rsidRDefault="008C0E8A" w:rsidP="008C0E8A">
      <w:pPr>
        <w:pStyle w:val="ListParagraph"/>
        <w:numPr>
          <w:ilvl w:val="0"/>
          <w:numId w:val="18"/>
        </w:numPr>
        <w:spacing w:line="276" w:lineRule="auto"/>
        <w:rPr>
          <w:b/>
          <w:bCs/>
        </w:rPr>
      </w:pPr>
      <w:r w:rsidRPr="008C0E8A">
        <w:rPr>
          <w:b/>
          <w:bCs/>
        </w:rPr>
        <w:t>Installing couchbase</w:t>
      </w:r>
    </w:p>
    <w:p w14:paraId="02DC1ECD" w14:textId="77777777" w:rsidR="00A16178" w:rsidRDefault="00A16178" w:rsidP="00B045CF">
      <w:pPr>
        <w:pStyle w:val="ListParagraph"/>
        <w:numPr>
          <w:ilvl w:val="0"/>
          <w:numId w:val="81"/>
        </w:numPr>
        <w:spacing w:line="276" w:lineRule="auto"/>
      </w:pPr>
      <w:r>
        <w:t>Below is the recommended procedure to install couchbase server using docker.</w:t>
      </w:r>
    </w:p>
    <w:p w14:paraId="51964DE7" w14:textId="6FFA0D83" w:rsidR="00A16178" w:rsidRDefault="00A16178" w:rsidP="00B045CF">
      <w:pPr>
        <w:pStyle w:val="ListParagraph"/>
        <w:numPr>
          <w:ilvl w:val="1"/>
          <w:numId w:val="81"/>
        </w:numPr>
        <w:spacing w:line="276" w:lineRule="auto"/>
      </w:pPr>
      <w:r>
        <w:lastRenderedPageBreak/>
        <w:t>Run the below command to bring up couchbase database as first step</w:t>
      </w:r>
      <w:r w:rsidR="00322267">
        <w:t>.</w:t>
      </w:r>
    </w:p>
    <w:p w14:paraId="0E376FF0" w14:textId="77777777" w:rsidR="00A16178" w:rsidRPr="00322267" w:rsidRDefault="00A16178" w:rsidP="00322267">
      <w:pPr>
        <w:pStyle w:val="ListParagraph"/>
        <w:spacing w:line="276" w:lineRule="auto"/>
        <w:ind w:left="1440"/>
        <w:rPr>
          <w:color w:val="1F4E79" w:themeColor="accent5" w:themeShade="80"/>
        </w:rPr>
      </w:pPr>
      <w:r w:rsidRPr="00322267">
        <w:rPr>
          <w:color w:val="1F4E79" w:themeColor="accent5" w:themeShade="80"/>
        </w:rPr>
        <w:t>cd ViNGC/docker</w:t>
      </w:r>
    </w:p>
    <w:p w14:paraId="7FCE0C92" w14:textId="77777777" w:rsidR="00A16178" w:rsidRPr="00940270" w:rsidRDefault="00A16178" w:rsidP="00940270">
      <w:pPr>
        <w:pStyle w:val="ListParagraph"/>
        <w:spacing w:line="276" w:lineRule="auto"/>
        <w:ind w:left="1440"/>
        <w:rPr>
          <w:color w:val="1F4E79" w:themeColor="accent5" w:themeShade="80"/>
        </w:rPr>
      </w:pPr>
      <w:r w:rsidRPr="00940270">
        <w:rPr>
          <w:color w:val="1F4E79" w:themeColor="accent5" w:themeShade="80"/>
        </w:rPr>
        <w:t>docker-compose -f cb-docker-compose.yaml up -d</w:t>
      </w:r>
    </w:p>
    <w:p w14:paraId="1EC53AB2" w14:textId="10AAA3CC" w:rsidR="00A16178" w:rsidRDefault="00A16178" w:rsidP="00B045CF">
      <w:pPr>
        <w:pStyle w:val="ListParagraph"/>
        <w:numPr>
          <w:ilvl w:val="0"/>
          <w:numId w:val="81"/>
        </w:numPr>
        <w:spacing w:line="276" w:lineRule="auto"/>
      </w:pPr>
      <w:r>
        <w:t xml:space="preserve">For first time, when couchbase database is started, it </w:t>
      </w:r>
      <w:r w:rsidR="00652433">
        <w:t>must</w:t>
      </w:r>
      <w:r>
        <w:t xml:space="preserve"> be configured as below:</w:t>
      </w:r>
    </w:p>
    <w:p w14:paraId="0F6989AC" w14:textId="1B1CEB33" w:rsidR="00A16178" w:rsidRDefault="00A16178" w:rsidP="00B045CF">
      <w:pPr>
        <w:pStyle w:val="ListParagraph"/>
        <w:numPr>
          <w:ilvl w:val="1"/>
          <w:numId w:val="81"/>
        </w:numPr>
        <w:spacing w:line="276" w:lineRule="auto"/>
      </w:pPr>
      <w:r>
        <w:t>Open the couchbase url</w:t>
      </w:r>
      <w:r w:rsidR="008C2228">
        <w:t xml:space="preserve"> </w:t>
      </w:r>
      <w:r w:rsidR="00E32B86">
        <w:t>(given</w:t>
      </w:r>
      <w:r w:rsidR="008C2228">
        <w:t xml:space="preserve"> below</w:t>
      </w:r>
      <w:r w:rsidR="00E32B86">
        <w:t>)</w:t>
      </w:r>
      <w:r>
        <w:t xml:space="preserve"> in browser</w:t>
      </w:r>
      <w:r w:rsidR="00DD5573">
        <w:t xml:space="preserve"> which provides the option to create Couchbase Cluster.</w:t>
      </w:r>
    </w:p>
    <w:p w14:paraId="5ED33824" w14:textId="77777777" w:rsidR="00A16178" w:rsidRPr="008C2228" w:rsidRDefault="00A16178" w:rsidP="008C2228">
      <w:pPr>
        <w:pStyle w:val="ListParagraph"/>
        <w:spacing w:line="276" w:lineRule="auto"/>
        <w:ind w:left="1440"/>
        <w:rPr>
          <w:color w:val="1F4E79" w:themeColor="accent5" w:themeShade="80"/>
        </w:rPr>
      </w:pPr>
      <w:r w:rsidRPr="008C2228">
        <w:rPr>
          <w:color w:val="1F4E79" w:themeColor="accent5" w:themeShade="80"/>
        </w:rPr>
        <w:t>http://&lt;docker host&gt;:8091/</w:t>
      </w:r>
    </w:p>
    <w:p w14:paraId="681DA0CE" w14:textId="180B02C2" w:rsidR="00A16178" w:rsidRDefault="00A16178" w:rsidP="00B045CF">
      <w:pPr>
        <w:pStyle w:val="ListParagraph"/>
        <w:numPr>
          <w:ilvl w:val="1"/>
          <w:numId w:val="81"/>
        </w:numPr>
        <w:spacing w:line="276" w:lineRule="auto"/>
      </w:pPr>
      <w:r>
        <w:t>Create a new cluster with name “ViNGC” and username</w:t>
      </w:r>
      <w:r w:rsidR="00787E95">
        <w:t xml:space="preserve"> &amp;</w:t>
      </w:r>
      <w:r>
        <w:t xml:space="preserve"> password as “Administrator” and “Administrator” respectively</w:t>
      </w:r>
      <w:r w:rsidR="00787E95">
        <w:t xml:space="preserve"> and the </w:t>
      </w:r>
      <w:r>
        <w:t>other configuration</w:t>
      </w:r>
      <w:r w:rsidR="00787E95">
        <w:t>s</w:t>
      </w:r>
      <w:r>
        <w:t xml:space="preserve"> be default.</w:t>
      </w:r>
    </w:p>
    <w:p w14:paraId="2C419F3C" w14:textId="203897DA" w:rsidR="003A2DFA" w:rsidRPr="003A2DFA" w:rsidRDefault="00BB21AD" w:rsidP="00B045CF">
      <w:pPr>
        <w:pStyle w:val="ListParagraph"/>
        <w:numPr>
          <w:ilvl w:val="1"/>
          <w:numId w:val="81"/>
        </w:numPr>
        <w:spacing w:line="276" w:lineRule="auto"/>
      </w:pPr>
      <w:r>
        <w:t>E</w:t>
      </w:r>
      <w:r w:rsidR="003A2DFA" w:rsidRPr="003A2DFA">
        <w:t xml:space="preserve">dit </w:t>
      </w:r>
      <w:r w:rsidR="00237A11" w:rsidRPr="003A2DFA">
        <w:t xml:space="preserve">the value for parameter “SELF_INTERFACE” </w:t>
      </w:r>
      <w:r w:rsidR="00237A11">
        <w:t xml:space="preserve">in </w:t>
      </w:r>
      <w:r w:rsidR="003A2DFA" w:rsidRPr="003A2DFA">
        <w:t>the docker-compose.yaml file from path ViNGC/Docker</w:t>
      </w:r>
      <w:r w:rsidR="005325B5">
        <w:t xml:space="preserve"> </w:t>
      </w:r>
      <w:r w:rsidR="003A2DFA" w:rsidRPr="003A2DFA">
        <w:t xml:space="preserve">and provide the interface name from host machine that </w:t>
      </w:r>
      <w:r w:rsidR="005325B5">
        <w:t>is</w:t>
      </w:r>
      <w:r w:rsidR="003A2DFA" w:rsidRPr="003A2DFA">
        <w:t xml:space="preserve"> used for data plane communication.</w:t>
      </w:r>
    </w:p>
    <w:p w14:paraId="6C869863" w14:textId="65C4C307" w:rsidR="003A2DFA" w:rsidRPr="003A2DFA" w:rsidRDefault="003A2DFA" w:rsidP="00B045CF">
      <w:pPr>
        <w:pStyle w:val="ListParagraph"/>
        <w:numPr>
          <w:ilvl w:val="1"/>
          <w:numId w:val="81"/>
        </w:numPr>
        <w:spacing w:line="276" w:lineRule="auto"/>
      </w:pPr>
      <w:r w:rsidRPr="003A2DFA">
        <w:t xml:space="preserve">Edit the value for parameter “SELF_N3_INTERFACE” if there are different interface for N3 and N6 interface. If N3 and N6 interfaces are same, then same interface value </w:t>
      </w:r>
      <w:r w:rsidR="00CB4374">
        <w:t>must</w:t>
      </w:r>
      <w:r w:rsidRPr="003A2DFA">
        <w:t xml:space="preserve"> be set for “SELF_INTERFACE” and “SELF_N3_INTERFACE”</w:t>
      </w:r>
    </w:p>
    <w:p w14:paraId="0290F4C5" w14:textId="01ECD8F8" w:rsidR="003A2DFA" w:rsidRPr="003A2DFA" w:rsidRDefault="003A2DFA" w:rsidP="00B045CF">
      <w:pPr>
        <w:pStyle w:val="ListParagraph"/>
        <w:numPr>
          <w:ilvl w:val="1"/>
          <w:numId w:val="81"/>
        </w:numPr>
        <w:spacing w:line="276" w:lineRule="auto"/>
      </w:pPr>
      <w:r w:rsidRPr="003A2DFA">
        <w:t>Edit the value for parameter “SEC_VNIC_INTF_NAME” if different interface used for SMF N4 interface. SEC_VNIC_TIMEOUT_SECONDS is set, based on which SMF check</w:t>
      </w:r>
      <w:r w:rsidR="00CD7309">
        <w:t>s</w:t>
      </w:r>
      <w:r w:rsidRPr="003A2DFA">
        <w:t xml:space="preserve"> periodically if secondary interface comes up or not. It will not open readiness port till interface is up. Editing of this parameter is not </w:t>
      </w:r>
      <w:r w:rsidR="00274CF6" w:rsidRPr="003A2DFA">
        <w:t>required</w:t>
      </w:r>
      <w:r w:rsidR="00274CF6">
        <w:t xml:space="preserve"> if</w:t>
      </w:r>
      <w:r w:rsidRPr="003A2DFA">
        <w:t xml:space="preserve"> default interface is used for SMF N4 communication.</w:t>
      </w:r>
    </w:p>
    <w:p w14:paraId="0E0AE523" w14:textId="488DBCCE" w:rsidR="003A2DFA" w:rsidRPr="003A2DFA" w:rsidRDefault="00A07C97" w:rsidP="00B045CF">
      <w:pPr>
        <w:pStyle w:val="ListParagraph"/>
        <w:numPr>
          <w:ilvl w:val="1"/>
          <w:numId w:val="81"/>
        </w:numPr>
        <w:spacing w:line="276" w:lineRule="auto"/>
      </w:pPr>
      <w:r>
        <w:t>E</w:t>
      </w:r>
      <w:r w:rsidR="003A2DFA" w:rsidRPr="003A2DFA">
        <w:t>dit the file ‘ViNGC/Docker/docker-compose.yaml’ and remove entries of those NFs that are not part of delivery.</w:t>
      </w:r>
    </w:p>
    <w:p w14:paraId="530532B4" w14:textId="1F910A50" w:rsidR="003A2DFA" w:rsidRDefault="00A07C97" w:rsidP="00A07C97">
      <w:pPr>
        <w:pStyle w:val="ListParagraph"/>
        <w:spacing w:line="276" w:lineRule="auto"/>
        <w:ind w:left="1440"/>
      </w:pPr>
      <w:r w:rsidRPr="00E65B4A">
        <w:rPr>
          <w:b/>
          <w:bCs/>
        </w:rPr>
        <w:t>Example:</w:t>
      </w:r>
      <w:r w:rsidR="003A2DFA">
        <w:t xml:space="preserve"> If you have received source code package, </w:t>
      </w:r>
      <w:r w:rsidR="00452809">
        <w:t xml:space="preserve">then </w:t>
      </w:r>
      <w:r w:rsidR="003A2DFA">
        <w:t>remove “licenseserver” service entry.</w:t>
      </w:r>
    </w:p>
    <w:p w14:paraId="0976FCB5" w14:textId="382C7DA8" w:rsidR="003A2DFA" w:rsidRPr="003A2DFA" w:rsidRDefault="003A2DFA" w:rsidP="00B045CF">
      <w:pPr>
        <w:pStyle w:val="ListParagraph"/>
        <w:numPr>
          <w:ilvl w:val="1"/>
          <w:numId w:val="81"/>
        </w:numPr>
        <w:spacing w:line="276" w:lineRule="auto"/>
      </w:pPr>
      <w:r w:rsidRPr="003A2DFA">
        <w:t xml:space="preserve">If </w:t>
      </w:r>
      <w:r w:rsidR="00FB4B98">
        <w:t>user has</w:t>
      </w:r>
      <w:r w:rsidRPr="003A2DFA">
        <w:t xml:space="preserve"> received ViNGC binary package, the</w:t>
      </w:r>
      <w:r w:rsidR="00FB4B98">
        <w:t>n</w:t>
      </w:r>
      <w:r w:rsidRPr="003A2DFA">
        <w:t xml:space="preserve"> follow below step to update docker-compose.yaml</w:t>
      </w:r>
      <w:r w:rsidR="002112C4">
        <w:t xml:space="preserve"> file.</w:t>
      </w:r>
    </w:p>
    <w:p w14:paraId="79758379" w14:textId="6A05674C" w:rsidR="003A2DFA" w:rsidRDefault="003A2DFA" w:rsidP="00B045CF">
      <w:pPr>
        <w:pStyle w:val="ListParagraph"/>
        <w:numPr>
          <w:ilvl w:val="2"/>
          <w:numId w:val="81"/>
        </w:numPr>
        <w:spacing w:line="276" w:lineRule="auto"/>
      </w:pPr>
      <w:r>
        <w:t xml:space="preserve">Update license service container’s host machine IP for Configuration service definition in docker-compose.yaml. </w:t>
      </w:r>
      <w:r w:rsidR="00D9539D">
        <w:t>E</w:t>
      </w:r>
      <w:r>
        <w:t>.g.</w:t>
      </w:r>
      <w:r w:rsidR="00D9539D">
        <w:t>,</w:t>
      </w:r>
      <w:r>
        <w:t xml:space="preserve"> </w:t>
      </w:r>
      <w:r w:rsidR="00D9539D">
        <w:t>B</w:t>
      </w:r>
      <w:r>
        <w:t xml:space="preserve">elow is the highlighted entry where host IP </w:t>
      </w:r>
      <w:r w:rsidR="006A5B66">
        <w:t xml:space="preserve">must </w:t>
      </w:r>
      <w:r>
        <w:t>be updated in docker-</w:t>
      </w:r>
      <w:r w:rsidR="000F7291" w:rsidRPr="000F7291">
        <w:t xml:space="preserve"> </w:t>
      </w:r>
      <w:r w:rsidR="000F7291">
        <w:t>compose.yaml</w:t>
      </w:r>
      <w:r w:rsidR="006A5B66">
        <w:t xml:space="preserve"> file.</w:t>
      </w:r>
    </w:p>
    <w:p w14:paraId="07ABE037" w14:textId="77777777" w:rsidR="002552ED" w:rsidRPr="002552ED" w:rsidRDefault="002552ED" w:rsidP="002552ED">
      <w:pPr>
        <w:spacing w:line="276" w:lineRule="auto"/>
        <w:ind w:left="2880"/>
        <w:rPr>
          <w:b/>
          <w:bCs/>
        </w:rPr>
      </w:pPr>
      <w:r w:rsidRPr="002552ED">
        <w:rPr>
          <w:b/>
          <w:bCs/>
        </w:rPr>
        <w:t>service-configuration:</w:t>
      </w:r>
    </w:p>
    <w:p w14:paraId="67C54C6F" w14:textId="77777777" w:rsidR="002552ED" w:rsidRDefault="002552ED" w:rsidP="002552ED">
      <w:pPr>
        <w:spacing w:line="276" w:lineRule="auto"/>
        <w:ind w:left="2880"/>
      </w:pPr>
      <w:r>
        <w:t>restart: always</w:t>
      </w:r>
    </w:p>
    <w:p w14:paraId="17122FD8" w14:textId="77777777" w:rsidR="002552ED" w:rsidRDefault="002552ED" w:rsidP="002552ED">
      <w:pPr>
        <w:spacing w:line="276" w:lineRule="auto"/>
        <w:ind w:left="2880"/>
      </w:pPr>
      <w:r>
        <w:t>image: configuration:v1</w:t>
      </w:r>
    </w:p>
    <w:p w14:paraId="2FC22C10" w14:textId="77777777" w:rsidR="002552ED" w:rsidRDefault="002552ED" w:rsidP="002552ED">
      <w:pPr>
        <w:spacing w:line="276" w:lineRule="auto"/>
        <w:ind w:left="2880"/>
      </w:pPr>
      <w:r w:rsidRPr="002552ED">
        <w:t>…</w:t>
      </w:r>
    </w:p>
    <w:p w14:paraId="47213D4D" w14:textId="77777777" w:rsidR="002552ED" w:rsidRDefault="002552ED" w:rsidP="002552ED">
      <w:pPr>
        <w:spacing w:line="276" w:lineRule="auto"/>
        <w:ind w:left="2880"/>
      </w:pPr>
      <w:r>
        <w:t xml:space="preserve">… </w:t>
      </w:r>
      <w:r w:rsidRPr="002552ED">
        <w:t>environment:</w:t>
      </w:r>
    </w:p>
    <w:p w14:paraId="6139847E" w14:textId="77777777" w:rsidR="002552ED" w:rsidRDefault="002552ED" w:rsidP="002552ED">
      <w:pPr>
        <w:spacing w:line="276" w:lineRule="auto"/>
        <w:ind w:left="2880"/>
      </w:pPr>
      <w:r>
        <w:t xml:space="preserve">LICENSE_SERVER_ADDRESS : </w:t>
      </w:r>
      <w:r w:rsidRPr="001A4485">
        <w:rPr>
          <w:highlight w:val="yellow"/>
        </w:rPr>
        <w:t>"&lt;&lt;Host IP&gt;&gt;:</w:t>
      </w:r>
      <w:r>
        <w:t>8089"</w:t>
      </w:r>
    </w:p>
    <w:p w14:paraId="74092D81" w14:textId="45A24169" w:rsidR="00AA0F90" w:rsidRPr="00AA0F90" w:rsidRDefault="00AA0F90" w:rsidP="00B045CF">
      <w:pPr>
        <w:pStyle w:val="ListParagraph"/>
        <w:numPr>
          <w:ilvl w:val="1"/>
          <w:numId w:val="81"/>
        </w:numPr>
        <w:spacing w:line="276" w:lineRule="auto"/>
      </w:pPr>
      <w:r w:rsidRPr="00AA0F90">
        <w:t xml:space="preserve">If Altran ViNGC simulator </w:t>
      </w:r>
      <w:r>
        <w:t xml:space="preserve">is used </w:t>
      </w:r>
      <w:r w:rsidRPr="00AA0F90">
        <w:t>for ViNGC testing with Plain text i.e.</w:t>
      </w:r>
      <w:r w:rsidR="00451C3D">
        <w:t>,</w:t>
      </w:r>
      <w:r w:rsidRPr="00AA0F90">
        <w:t xml:space="preserve"> with no integrity and ciphering</w:t>
      </w:r>
      <w:r w:rsidR="00451C3D">
        <w:t>,</w:t>
      </w:r>
      <w:r w:rsidRPr="00AA0F90">
        <w:t xml:space="preserve"> then no change is required in docker-compose in this context. Otherwise </w:t>
      </w:r>
      <w:r w:rsidR="00451C3D">
        <w:t>user must</w:t>
      </w:r>
      <w:r w:rsidRPr="00AA0F90">
        <w:t xml:space="preserve"> update docker-compose.yaml</w:t>
      </w:r>
      <w:r w:rsidR="003B1696">
        <w:t xml:space="preserve"> file</w:t>
      </w:r>
      <w:r w:rsidRPr="00AA0F90">
        <w:t xml:space="preserve"> to set the following parameters as ”false” throughout the file</w:t>
      </w:r>
      <w:r w:rsidR="003B1696">
        <w:t>.</w:t>
      </w:r>
    </w:p>
    <w:p w14:paraId="41850B91" w14:textId="77777777" w:rsidR="00680ACD" w:rsidRDefault="00AA0F90" w:rsidP="00B045CF">
      <w:pPr>
        <w:pStyle w:val="ListParagraph"/>
        <w:numPr>
          <w:ilvl w:val="2"/>
          <w:numId w:val="81"/>
        </w:numPr>
        <w:spacing w:line="276" w:lineRule="auto"/>
      </w:pPr>
      <w:r>
        <w:t xml:space="preserve">IS_UE_SIM : "false" </w:t>
      </w:r>
    </w:p>
    <w:p w14:paraId="1F23A500" w14:textId="7E7AA125" w:rsidR="00AA0F90" w:rsidRDefault="00AA0F90" w:rsidP="00B045CF">
      <w:pPr>
        <w:pStyle w:val="ListParagraph"/>
        <w:numPr>
          <w:ilvl w:val="2"/>
          <w:numId w:val="81"/>
        </w:numPr>
        <w:spacing w:line="276" w:lineRule="auto"/>
      </w:pPr>
      <w:r>
        <w:t>IS_UE_SIM_ALGO : "false"</w:t>
      </w:r>
    </w:p>
    <w:p w14:paraId="19F39364" w14:textId="175D2913" w:rsidR="00BE15E0" w:rsidRPr="00BE15E0" w:rsidRDefault="00BE15E0" w:rsidP="00B045CF">
      <w:pPr>
        <w:pStyle w:val="ListParagraph"/>
        <w:numPr>
          <w:ilvl w:val="1"/>
          <w:numId w:val="81"/>
        </w:numPr>
        <w:spacing w:line="276" w:lineRule="auto"/>
      </w:pPr>
      <w:r w:rsidRPr="00BE15E0">
        <w:t xml:space="preserve">Now ViNGC network functions can be started </w:t>
      </w:r>
      <w:r w:rsidR="00364D77">
        <w:t>using</w:t>
      </w:r>
      <w:r w:rsidRPr="00BE15E0">
        <w:t xml:space="preserve"> below commands:</w:t>
      </w:r>
    </w:p>
    <w:p w14:paraId="382B660F" w14:textId="77777777" w:rsidR="00364D77"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 xml:space="preserve">cd ViNGC/docker </w:t>
      </w:r>
    </w:p>
    <w:p w14:paraId="306A1AB4" w14:textId="61F6125D" w:rsidR="00BE15E0"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lastRenderedPageBreak/>
        <w:t>startViNGC.sh</w:t>
      </w:r>
    </w:p>
    <w:p w14:paraId="718F27C8" w14:textId="63089D3D" w:rsidR="00BE15E0" w:rsidRPr="009A6B98" w:rsidRDefault="009A6B98" w:rsidP="009A6B98">
      <w:pPr>
        <w:pStyle w:val="BodyText"/>
        <w:spacing w:line="276" w:lineRule="auto"/>
        <w:ind w:left="1361"/>
        <w:rPr>
          <w:i/>
          <w:iCs/>
          <w:color w:val="C45911" w:themeColor="accent2" w:themeShade="BF"/>
        </w:rPr>
      </w:pPr>
      <w:r w:rsidRPr="009A6B98">
        <w:rPr>
          <w:b/>
          <w:bCs/>
          <w:i/>
          <w:iCs/>
          <w:color w:val="C45911" w:themeColor="accent2" w:themeShade="BF"/>
        </w:rPr>
        <w:t xml:space="preserve">Note: </w:t>
      </w:r>
      <w:r w:rsidR="00364D77" w:rsidRPr="009A6B98">
        <w:rPr>
          <w:i/>
          <w:iCs/>
          <w:color w:val="C45911" w:themeColor="accent2" w:themeShade="BF"/>
        </w:rPr>
        <w:t>It</w:t>
      </w:r>
      <w:r w:rsidR="00BE15E0" w:rsidRPr="009A6B98">
        <w:rPr>
          <w:i/>
          <w:iCs/>
          <w:color w:val="C45911" w:themeColor="accent2" w:themeShade="BF"/>
        </w:rPr>
        <w:t xml:space="preserve"> remove</w:t>
      </w:r>
      <w:r w:rsidR="00364D77" w:rsidRPr="009A6B98">
        <w:rPr>
          <w:i/>
          <w:iCs/>
          <w:color w:val="C45911" w:themeColor="accent2" w:themeShade="BF"/>
        </w:rPr>
        <w:t>s</w:t>
      </w:r>
      <w:r w:rsidR="00BE15E0" w:rsidRPr="009A6B98">
        <w:rPr>
          <w:i/>
          <w:iCs/>
          <w:color w:val="C45911" w:themeColor="accent2" w:themeShade="BF"/>
        </w:rPr>
        <w:t xml:space="preserve"> old Registration and Session context from System</w:t>
      </w:r>
    </w:p>
    <w:p w14:paraId="1BF60CEF" w14:textId="5B9B9FB7" w:rsidR="00BE15E0" w:rsidRPr="00BE15E0" w:rsidRDefault="00BE15E0" w:rsidP="00B045CF">
      <w:pPr>
        <w:pStyle w:val="ListParagraph"/>
        <w:numPr>
          <w:ilvl w:val="1"/>
          <w:numId w:val="81"/>
        </w:numPr>
        <w:spacing w:line="276" w:lineRule="auto"/>
      </w:pPr>
      <w:r w:rsidRPr="00BE15E0">
        <w:t xml:space="preserve">If </w:t>
      </w:r>
      <w:r w:rsidR="003B4ED7">
        <w:t>user</w:t>
      </w:r>
      <w:r w:rsidRPr="00BE15E0">
        <w:t xml:space="preserve"> want</w:t>
      </w:r>
      <w:r w:rsidR="003B4ED7">
        <w:t>s</w:t>
      </w:r>
      <w:r w:rsidRPr="00BE15E0">
        <w:t xml:space="preserve"> to stop all the running ViNGC network functions, then </w:t>
      </w:r>
      <w:r w:rsidR="004F2C46">
        <w:t>run the</w:t>
      </w:r>
      <w:r w:rsidRPr="00BE15E0">
        <w:t xml:space="preserve"> below command from same directory</w:t>
      </w:r>
      <w:r w:rsidR="00C447BC">
        <w:t>.</w:t>
      </w:r>
    </w:p>
    <w:p w14:paraId="495AE83E" w14:textId="77777777" w:rsidR="00BE15E0" w:rsidRPr="004F2C46" w:rsidRDefault="00BE15E0" w:rsidP="004F2C46">
      <w:pPr>
        <w:pStyle w:val="ListParagraph"/>
        <w:spacing w:line="276" w:lineRule="auto"/>
        <w:ind w:left="1440"/>
        <w:rPr>
          <w:color w:val="1F4E79" w:themeColor="accent5" w:themeShade="80"/>
        </w:rPr>
      </w:pPr>
      <w:r w:rsidRPr="004F2C46">
        <w:rPr>
          <w:color w:val="1F4E79" w:themeColor="accent5" w:themeShade="80"/>
        </w:rPr>
        <w:t>stopViNGC.sh</w:t>
      </w:r>
    </w:p>
    <w:p w14:paraId="1A311C46" w14:textId="67922A42" w:rsidR="00AE60C3" w:rsidRPr="00AE60C3" w:rsidRDefault="00AE60C3" w:rsidP="00B045CF">
      <w:pPr>
        <w:pStyle w:val="ListParagraph"/>
        <w:numPr>
          <w:ilvl w:val="1"/>
          <w:numId w:val="81"/>
        </w:numPr>
        <w:spacing w:line="276" w:lineRule="auto"/>
      </w:pPr>
      <w:r w:rsidRPr="00AE60C3">
        <w:t xml:space="preserve">The Couchbase buckets default configuration applies 101MB RAM quota for each bucket which is </w:t>
      </w:r>
      <w:r>
        <w:t xml:space="preserve">the </w:t>
      </w:r>
      <w:r w:rsidRPr="00AE60C3">
        <w:t xml:space="preserve">minimum requirement for 100UE scenario execution. If </w:t>
      </w:r>
      <w:r w:rsidR="00EA5DC1">
        <w:t>user</w:t>
      </w:r>
      <w:r w:rsidRPr="00AE60C3">
        <w:t xml:space="preserve"> plan</w:t>
      </w:r>
      <w:r w:rsidR="00EA5DC1">
        <w:t>s</w:t>
      </w:r>
      <w:r w:rsidRPr="00AE60C3">
        <w:t xml:space="preserve"> to execute more than 100UE scenarios, then Couchbase bucket RAM quota </w:t>
      </w:r>
      <w:r w:rsidR="00EA5DC1">
        <w:t>must</w:t>
      </w:r>
      <w:r w:rsidRPr="00AE60C3">
        <w:t xml:space="preserve"> be adjusted accordingly.</w:t>
      </w:r>
    </w:p>
    <w:p w14:paraId="69166B5E" w14:textId="34BFA38F" w:rsidR="00AE60C3" w:rsidRPr="00AE60C3" w:rsidRDefault="00AE60C3" w:rsidP="00B045CF">
      <w:pPr>
        <w:pStyle w:val="ListParagraph"/>
        <w:numPr>
          <w:ilvl w:val="1"/>
          <w:numId w:val="81"/>
        </w:numPr>
        <w:spacing w:line="276" w:lineRule="auto"/>
      </w:pPr>
      <w:r w:rsidRPr="00AE60C3">
        <w:t>Normally, Couchbase database should not be stopped, but if required, it can be stopped using below command</w:t>
      </w:r>
      <w:r w:rsidR="007B59A2">
        <w:t>.</w:t>
      </w:r>
    </w:p>
    <w:p w14:paraId="3CC5B48A" w14:textId="51B54E3E" w:rsidR="002552ED" w:rsidRPr="00A03260" w:rsidRDefault="00AE60C3" w:rsidP="00A03260">
      <w:pPr>
        <w:pStyle w:val="ListParagraph"/>
        <w:spacing w:line="276" w:lineRule="auto"/>
        <w:ind w:left="1440"/>
        <w:rPr>
          <w:color w:val="1F4E79" w:themeColor="accent5" w:themeShade="80"/>
        </w:rPr>
      </w:pPr>
      <w:r w:rsidRPr="000F392C">
        <w:rPr>
          <w:color w:val="1F4E79" w:themeColor="accent5" w:themeShade="80"/>
        </w:rPr>
        <w:t>docker-compose -f cb-docker-compose.yaml down</w:t>
      </w:r>
    </w:p>
    <w:p w14:paraId="0BCC4A93" w14:textId="77777777" w:rsidR="00A03260" w:rsidRDefault="00A03260" w:rsidP="004C0F24">
      <w:pPr>
        <w:pStyle w:val="h551"/>
      </w:pPr>
      <w:bookmarkStart w:id="92" w:name="_TOC_250018"/>
      <w:bookmarkStart w:id="93" w:name="_Toc100064083"/>
      <w:r w:rsidRPr="00A03260">
        <w:t xml:space="preserve">ViNGC HTTPS </w:t>
      </w:r>
      <w:bookmarkEnd w:id="92"/>
      <w:r w:rsidRPr="00A03260">
        <w:t>configuration</w:t>
      </w:r>
      <w:bookmarkEnd w:id="93"/>
    </w:p>
    <w:p w14:paraId="6AA66061" w14:textId="0D3DC222" w:rsidR="00A03260" w:rsidRDefault="00A11C49" w:rsidP="00A11C49">
      <w:pPr>
        <w:pStyle w:val="ListParagraph"/>
        <w:numPr>
          <w:ilvl w:val="0"/>
          <w:numId w:val="18"/>
        </w:numPr>
        <w:spacing w:line="276" w:lineRule="auto"/>
      </w:pPr>
      <w:r w:rsidRPr="00A11C49">
        <w:t xml:space="preserve">To bring up ViNGC with HTTPS configuration, a few configuration details </w:t>
      </w:r>
      <w:r w:rsidR="001C788C">
        <w:t>must</w:t>
      </w:r>
      <w:r w:rsidRPr="00A11C49">
        <w:t xml:space="preserve"> be provided. For this </w:t>
      </w:r>
      <w:r w:rsidR="006110C6">
        <w:t>user must</w:t>
      </w:r>
      <w:r w:rsidRPr="00A11C49">
        <w:t xml:space="preserve"> provide the generated HTTPS certificate and key files at below mentioned path.</w:t>
      </w:r>
    </w:p>
    <w:p w14:paraId="52B2EE36" w14:textId="77777777" w:rsidR="00A0264E" w:rsidRPr="00A0264E" w:rsidRDefault="00A0264E" w:rsidP="00A0264E">
      <w:pPr>
        <w:pStyle w:val="ListParagraph"/>
        <w:spacing w:line="276" w:lineRule="auto"/>
        <w:ind w:left="360"/>
        <w:rPr>
          <w:color w:val="1F4E79" w:themeColor="accent5" w:themeShade="80"/>
        </w:rPr>
      </w:pPr>
      <w:r w:rsidRPr="00A0264E">
        <w:rPr>
          <w:color w:val="1F4E79" w:themeColor="accent5" w:themeShade="80"/>
        </w:rPr>
        <w:t>/var/app/https_certs/</w:t>
      </w:r>
    </w:p>
    <w:p w14:paraId="4777676D" w14:textId="1700F09A" w:rsidR="00EA4A36" w:rsidRDefault="00EA4A36" w:rsidP="00DE6D23">
      <w:pPr>
        <w:pStyle w:val="ListParagraph"/>
        <w:numPr>
          <w:ilvl w:val="0"/>
          <w:numId w:val="18"/>
        </w:numPr>
        <w:spacing w:line="276" w:lineRule="auto"/>
      </w:pPr>
      <w:r>
        <w:t xml:space="preserve">In this directory, </w:t>
      </w:r>
      <w:r w:rsidR="00DE6D23">
        <w:t>user</w:t>
      </w:r>
      <w:r>
        <w:t xml:space="preserve"> can generate CA, server </w:t>
      </w:r>
      <w:r w:rsidR="00F33AC4">
        <w:t>&amp;</w:t>
      </w:r>
      <w:r>
        <w:t xml:space="preserve"> client certificates and key files </w:t>
      </w:r>
      <w:r w:rsidR="00F33AC4">
        <w:t>that uses</w:t>
      </w:r>
      <w:r>
        <w:t xml:space="preserve"> the below commands with openssl certificates. Below commands</w:t>
      </w:r>
      <w:r w:rsidR="00F33AC4">
        <w:t xml:space="preserve"> </w:t>
      </w:r>
      <w:r>
        <w:t>generate the required certificates and key files.</w:t>
      </w:r>
    </w:p>
    <w:p w14:paraId="12660FE0" w14:textId="77777777" w:rsidR="007368A6" w:rsidRDefault="00EA4A36" w:rsidP="0079595B">
      <w:pPr>
        <w:pStyle w:val="ListParagraph"/>
        <w:numPr>
          <w:ilvl w:val="0"/>
          <w:numId w:val="82"/>
        </w:numPr>
        <w:spacing w:line="276" w:lineRule="auto"/>
      </w:pPr>
      <w:r w:rsidRPr="00DE6D23">
        <w:t xml:space="preserve">Defining the SUBJECT for generating the keys and certificates </w:t>
      </w:r>
      <w:r w:rsidRPr="00E06F31">
        <w:rPr>
          <w:color w:val="1F4E79" w:themeColor="accent5" w:themeShade="80"/>
        </w:rPr>
        <w:t>SUBJECT="/C=IN/ST=Haryana/L=Gurgaon/O=Altran/OU=SFS"</w:t>
      </w:r>
      <w:r w:rsidRPr="00DE6D23">
        <w:t xml:space="preserve"> </w:t>
      </w:r>
    </w:p>
    <w:p w14:paraId="4AC78B73" w14:textId="58FD8D30" w:rsidR="00EA4A36" w:rsidRPr="00DE6D23" w:rsidRDefault="00EA4A36" w:rsidP="0079595B">
      <w:pPr>
        <w:pStyle w:val="ListParagraph"/>
        <w:numPr>
          <w:ilvl w:val="0"/>
          <w:numId w:val="82"/>
        </w:numPr>
        <w:spacing w:line="276" w:lineRule="auto"/>
      </w:pPr>
      <w:r w:rsidRPr="00DE6D23">
        <w:t>CA Certificate and Key Generation</w:t>
      </w:r>
    </w:p>
    <w:p w14:paraId="643DA639" w14:textId="77777777" w:rsidR="00EA4A36" w:rsidRPr="00E06F31" w:rsidRDefault="00EA4A36" w:rsidP="007368A6">
      <w:pPr>
        <w:pStyle w:val="ListParagraph"/>
        <w:spacing w:line="276" w:lineRule="auto"/>
        <w:rPr>
          <w:color w:val="1F4E79" w:themeColor="accent5" w:themeShade="80"/>
        </w:rPr>
      </w:pPr>
      <w:r w:rsidRPr="00E06F31">
        <w:rPr>
          <w:color w:val="1F4E79" w:themeColor="accent5" w:themeShade="80"/>
        </w:rPr>
        <w:t>openssl genrsa -out ca-key.pem 2048</w:t>
      </w:r>
    </w:p>
    <w:p w14:paraId="2C1EC4AE" w14:textId="77777777" w:rsidR="00EA4A36" w:rsidRPr="00E06F31" w:rsidRDefault="00EA4A36" w:rsidP="007368A6">
      <w:pPr>
        <w:pStyle w:val="ListParagraph"/>
        <w:spacing w:line="276" w:lineRule="auto"/>
        <w:rPr>
          <w:color w:val="1F4E79" w:themeColor="accent5" w:themeShade="80"/>
        </w:rPr>
      </w:pPr>
      <w:r w:rsidRPr="00E06F31">
        <w:rPr>
          <w:color w:val="1F4E79" w:themeColor="accent5" w:themeShade="80"/>
        </w:rPr>
        <w:t>openssl req -new -key ca-key.pem -x509 -days 365 -out ca-crt.pem -subj "$SUBJECT/CN=ca"</w:t>
      </w:r>
    </w:p>
    <w:p w14:paraId="336C173C" w14:textId="314785C6" w:rsidR="00EA4A36" w:rsidRDefault="00EA4A36" w:rsidP="0079595B">
      <w:pPr>
        <w:pStyle w:val="ListParagraph"/>
        <w:numPr>
          <w:ilvl w:val="0"/>
          <w:numId w:val="82"/>
        </w:numPr>
        <w:spacing w:line="276" w:lineRule="auto"/>
      </w:pPr>
      <w:r>
        <w:t>Server Certificate and Key Generation</w:t>
      </w:r>
    </w:p>
    <w:p w14:paraId="54C43256"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genrsa -out server-key.pem 2048</w:t>
      </w:r>
    </w:p>
    <w:p w14:paraId="05CBE968"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req -new -nodes -key server-key.pem -out server-csr.pem -subj "$SUBJECT/CN=server"</w:t>
      </w:r>
    </w:p>
    <w:p w14:paraId="7AC5FE4A"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x509 -req -in server-csr.pem -days 365 -CA ca-crt.pem -CAkey ca- key.pem -CAcreateserial -out server-crt.pem</w:t>
      </w:r>
    </w:p>
    <w:p w14:paraId="18B94FFA" w14:textId="2F9458FB" w:rsidR="00EA4A36" w:rsidRDefault="00EA4A36" w:rsidP="0079595B">
      <w:pPr>
        <w:pStyle w:val="ListParagraph"/>
        <w:numPr>
          <w:ilvl w:val="0"/>
          <w:numId w:val="82"/>
        </w:numPr>
        <w:spacing w:line="276" w:lineRule="auto"/>
      </w:pPr>
      <w:r>
        <w:t>Client Certificate and Key Generation</w:t>
      </w:r>
    </w:p>
    <w:p w14:paraId="183DDD4C"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genrsa -out client-key.pem 2048</w:t>
      </w:r>
    </w:p>
    <w:p w14:paraId="185F7E49"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req -new -nodes -key client-key.pem -out client-csr.pem -subj "$SUBJECT/CN=client"</w:t>
      </w:r>
    </w:p>
    <w:p w14:paraId="227C698C"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x509 -req -in client-csr.pem -days 365 -CA ca-crt.pem -CAkey ca- key.pem -CAcreateserial -out client-crt.pem</w:t>
      </w:r>
    </w:p>
    <w:p w14:paraId="19E9EE16" w14:textId="7EF77375" w:rsidR="00EA4A36" w:rsidRDefault="00EA4A36" w:rsidP="0079595B">
      <w:pPr>
        <w:pStyle w:val="ListParagraph"/>
        <w:numPr>
          <w:ilvl w:val="0"/>
          <w:numId w:val="82"/>
        </w:numPr>
        <w:spacing w:line="276" w:lineRule="auto"/>
      </w:pPr>
      <w:r>
        <w:t>Remove intermediate files</w:t>
      </w:r>
    </w:p>
    <w:p w14:paraId="3E5F8DBF"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rm -rf client-csr.pem server-csr.pem ca-crt.srl</w:t>
      </w:r>
    </w:p>
    <w:p w14:paraId="72CDA45C" w14:textId="7F725062" w:rsidR="00EA4A36" w:rsidRDefault="00EA4A36" w:rsidP="0079595B">
      <w:pPr>
        <w:pStyle w:val="ListParagraph"/>
        <w:numPr>
          <w:ilvl w:val="0"/>
          <w:numId w:val="82"/>
        </w:numPr>
        <w:spacing w:line="276" w:lineRule="auto"/>
      </w:pPr>
      <w:r>
        <w:t>Verifying the generated certificates</w:t>
      </w:r>
    </w:p>
    <w:p w14:paraId="562764AB"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openssl verify -CAfile ca-crt.pem server-crt.pem openssl verify -CAfile ca-crt.pem client-crt.pem</w:t>
      </w:r>
    </w:p>
    <w:p w14:paraId="6267DC63" w14:textId="0FA1DE63" w:rsidR="00E93545" w:rsidRDefault="00E93545" w:rsidP="00E93545">
      <w:pPr>
        <w:pStyle w:val="ListParagraph"/>
        <w:numPr>
          <w:ilvl w:val="0"/>
          <w:numId w:val="18"/>
        </w:numPr>
        <w:spacing w:line="276" w:lineRule="auto"/>
      </w:pPr>
      <w:r>
        <w:lastRenderedPageBreak/>
        <w:t>Below are the required certificate and key files that are needed by</w:t>
      </w:r>
      <w:r w:rsidRPr="00E93545">
        <w:t xml:space="preserve"> </w:t>
      </w:r>
      <w:r>
        <w:t>ViNGC</w:t>
      </w:r>
      <w:r w:rsidR="001719DB">
        <w:t xml:space="preserve"> for the u</w:t>
      </w:r>
      <w:r>
        <w:t xml:space="preserve">ser running HTTPs. </w:t>
      </w:r>
      <w:r w:rsidR="001719DB">
        <w:t>To</w:t>
      </w:r>
      <w:r>
        <w:t xml:space="preserve"> enable the HTTPs in ViNGC, edit the docker-compose.yaml file from path ViNGC/Docker</w:t>
      </w:r>
      <w:r w:rsidR="00482FEB">
        <w:t xml:space="preserve"> (</w:t>
      </w:r>
      <w:r>
        <w:t>edit the value</w:t>
      </w:r>
      <w:r w:rsidRPr="00E93545">
        <w:t xml:space="preserve"> </w:t>
      </w:r>
      <w:r>
        <w:t xml:space="preserve">for </w:t>
      </w:r>
      <w:r w:rsidR="00E7453E">
        <w:t>below</w:t>
      </w:r>
      <w:r>
        <w:t xml:space="preserve"> parameters for each service</w:t>
      </w:r>
      <w:r w:rsidRPr="00E93545">
        <w:t xml:space="preserve"> </w:t>
      </w:r>
      <w:r>
        <w:t>instance</w:t>
      </w:r>
      <w:r w:rsidR="00482FEB">
        <w:t>).</w:t>
      </w:r>
    </w:p>
    <w:p w14:paraId="457EB8A7" w14:textId="77777777" w:rsidR="00E93545" w:rsidRPr="00E93545" w:rsidRDefault="00E93545" w:rsidP="0079595B">
      <w:pPr>
        <w:pStyle w:val="ListParagraph"/>
        <w:numPr>
          <w:ilvl w:val="0"/>
          <w:numId w:val="82"/>
        </w:numPr>
        <w:spacing w:line="276" w:lineRule="auto"/>
      </w:pPr>
      <w:r w:rsidRPr="00E93545">
        <w:t>HTTPS_SUPPORT: It tells whether the HTTPS is enabled or not.</w:t>
      </w:r>
    </w:p>
    <w:p w14:paraId="297EADB8" w14:textId="77777777" w:rsidR="00E93545" w:rsidRDefault="00E93545" w:rsidP="0079595B">
      <w:pPr>
        <w:pStyle w:val="ListParagraph"/>
        <w:numPr>
          <w:ilvl w:val="0"/>
          <w:numId w:val="82"/>
        </w:numPr>
        <w:spacing w:line="276" w:lineRule="auto"/>
      </w:pPr>
      <w:r>
        <w:t>Possible values “YES” and “NO”.</w:t>
      </w:r>
    </w:p>
    <w:p w14:paraId="7BDB3785" w14:textId="77777777" w:rsidR="00E93545" w:rsidRPr="00E93545" w:rsidRDefault="00E93545" w:rsidP="0079595B">
      <w:pPr>
        <w:pStyle w:val="ListParagraph"/>
        <w:numPr>
          <w:ilvl w:val="0"/>
          <w:numId w:val="82"/>
        </w:numPr>
        <w:spacing w:line="276" w:lineRule="auto"/>
      </w:pPr>
      <w:r w:rsidRPr="00E93545">
        <w:t>HTTPS_SERVER_CERT: Server-side certificate file with absolute path.</w:t>
      </w:r>
    </w:p>
    <w:p w14:paraId="23EDD4B1" w14:textId="77777777" w:rsidR="00E93545" w:rsidRPr="00E93545" w:rsidRDefault="00E93545" w:rsidP="0079595B">
      <w:pPr>
        <w:pStyle w:val="ListParagraph"/>
        <w:numPr>
          <w:ilvl w:val="0"/>
          <w:numId w:val="82"/>
        </w:numPr>
        <w:spacing w:line="276" w:lineRule="auto"/>
      </w:pPr>
      <w:r w:rsidRPr="00E93545">
        <w:t>HTTPS_SERVER_KEY: Server-side key file with absolute path.</w:t>
      </w:r>
    </w:p>
    <w:p w14:paraId="76054903" w14:textId="745C6DB4" w:rsidR="00E93545" w:rsidRDefault="00E93545" w:rsidP="0079595B">
      <w:pPr>
        <w:pStyle w:val="ListParagraph"/>
        <w:numPr>
          <w:ilvl w:val="0"/>
          <w:numId w:val="82"/>
        </w:numPr>
        <w:spacing w:line="276" w:lineRule="auto"/>
      </w:pPr>
      <w:r w:rsidRPr="00E93545">
        <w:t>HTTPS_CLIENT_AUTH_TYPE- Client authentication type at server side.</w:t>
      </w:r>
    </w:p>
    <w:p w14:paraId="4FA49143" w14:textId="77777777" w:rsidR="004E1B28" w:rsidRPr="004E1B28" w:rsidRDefault="004E1B28" w:rsidP="0079595B">
      <w:pPr>
        <w:pStyle w:val="ListParagraph"/>
        <w:numPr>
          <w:ilvl w:val="0"/>
          <w:numId w:val="82"/>
        </w:numPr>
        <w:spacing w:line="276" w:lineRule="auto"/>
      </w:pPr>
      <w:r w:rsidRPr="004E1B28">
        <w:t>HTTPS_ROOT_CA_CERT: Root CA file for validating the client at server side.</w:t>
      </w:r>
    </w:p>
    <w:p w14:paraId="7765A93A" w14:textId="77777777" w:rsidR="004E1B28" w:rsidRPr="004E1B28" w:rsidRDefault="004E1B28" w:rsidP="0079595B">
      <w:pPr>
        <w:pStyle w:val="ListParagraph"/>
        <w:numPr>
          <w:ilvl w:val="0"/>
          <w:numId w:val="82"/>
        </w:numPr>
        <w:spacing w:line="276" w:lineRule="auto"/>
      </w:pPr>
      <w:r w:rsidRPr="004E1B28">
        <w:t>HTTPS_CLI_CERT: Client-side certificate file with absolute path.</w:t>
      </w:r>
    </w:p>
    <w:p w14:paraId="121A19DF" w14:textId="77777777" w:rsidR="004E1B28" w:rsidRPr="004E1B28" w:rsidRDefault="004E1B28" w:rsidP="0079595B">
      <w:pPr>
        <w:pStyle w:val="ListParagraph"/>
        <w:numPr>
          <w:ilvl w:val="0"/>
          <w:numId w:val="82"/>
        </w:numPr>
        <w:spacing w:line="276" w:lineRule="auto"/>
      </w:pPr>
      <w:r w:rsidRPr="004E1B28">
        <w:t>HTTPS_CLIENT_CA_CERT: Client’s CA certificate file with absolute path.</w:t>
      </w:r>
    </w:p>
    <w:p w14:paraId="3F9D142F" w14:textId="1657574D" w:rsidR="001D0F35" w:rsidRDefault="001D0F35" w:rsidP="001D0F35">
      <w:pPr>
        <w:pStyle w:val="ListParagraph"/>
        <w:numPr>
          <w:ilvl w:val="0"/>
          <w:numId w:val="18"/>
        </w:numPr>
        <w:spacing w:line="276" w:lineRule="auto"/>
      </w:pPr>
      <w:r>
        <w:t xml:space="preserve">Once all the required configuration is completed refer the docker- compose.yaml file and run the ViNGC with HTTPS. </w:t>
      </w:r>
    </w:p>
    <w:p w14:paraId="4B2FA3EC" w14:textId="4628F147" w:rsidR="000D04F6" w:rsidRDefault="000D04F6" w:rsidP="004C0F24">
      <w:pPr>
        <w:pStyle w:val="h551"/>
      </w:pPr>
      <w:bookmarkStart w:id="94" w:name="_Toc100064084"/>
      <w:r>
        <w:t>Multiple Slice Deployment</w:t>
      </w:r>
      <w:bookmarkEnd w:id="94"/>
    </w:p>
    <w:p w14:paraId="2B859AD4" w14:textId="06CFD64B" w:rsidR="00243E6F" w:rsidRDefault="00243E6F" w:rsidP="00243E6F">
      <w:pPr>
        <w:pStyle w:val="ListParagraph"/>
        <w:numPr>
          <w:ilvl w:val="0"/>
          <w:numId w:val="18"/>
        </w:numPr>
        <w:spacing w:line="276" w:lineRule="auto"/>
      </w:pPr>
      <w:r w:rsidRPr="00CD25B4">
        <w:t>This section</w:t>
      </w:r>
      <w:r>
        <w:t xml:space="preserve"> </w:t>
      </w:r>
      <w:r w:rsidRPr="00CD25B4">
        <w:t>explain</w:t>
      </w:r>
      <w:r>
        <w:t>s</w:t>
      </w:r>
      <w:r w:rsidRPr="00CD25B4">
        <w:t xml:space="preserve"> the deployment aspect to add or remove the Slice in existing NGC K8s cluster. Couchbase Database shall be common to all network slices within single tenant.</w:t>
      </w:r>
      <w:r w:rsidR="00F414B6">
        <w:t xml:space="preserve"> For adding the </w:t>
      </w:r>
      <w:r w:rsidR="00C25CB8">
        <w:t xml:space="preserve">slice </w:t>
      </w:r>
      <w:r w:rsidR="007B7AC0">
        <w:t xml:space="preserve">in the </w:t>
      </w:r>
      <w:r w:rsidR="00C67E58">
        <w:t>existing NGC K8s cluster follow the below steps.</w:t>
      </w:r>
    </w:p>
    <w:p w14:paraId="79BA661A" w14:textId="0C470B9A" w:rsidR="002C06D2" w:rsidRPr="002C06D2" w:rsidRDefault="002C06D2" w:rsidP="0079595B">
      <w:pPr>
        <w:pStyle w:val="ListParagraph"/>
        <w:numPr>
          <w:ilvl w:val="0"/>
          <w:numId w:val="83"/>
        </w:numPr>
        <w:spacing w:line="276" w:lineRule="auto"/>
      </w:pPr>
      <w:r w:rsidRPr="002C06D2">
        <w:t>Add the required information in per tenant per slice information in “ViNGC/CNE/K8s/Deployment/values.yaml”</w:t>
      </w:r>
      <w:r w:rsidR="00357D74">
        <w:t xml:space="preserve"> (</w:t>
      </w:r>
      <w:r w:rsidR="00357D74" w:rsidRPr="002C06D2">
        <w:t xml:space="preserve">Refer </w:t>
      </w:r>
      <w:r w:rsidR="00357D74">
        <w:t>ViNGC Deployment)</w:t>
      </w:r>
    </w:p>
    <w:p w14:paraId="7EEBEAE1" w14:textId="4EF3A494" w:rsidR="002C06D2" w:rsidRPr="002C06D2" w:rsidRDefault="002C06D2" w:rsidP="0079595B">
      <w:pPr>
        <w:pStyle w:val="ListParagraph"/>
        <w:numPr>
          <w:ilvl w:val="0"/>
          <w:numId w:val="83"/>
        </w:numPr>
        <w:spacing w:line="276" w:lineRule="auto"/>
      </w:pPr>
      <w:r w:rsidRPr="002C06D2">
        <w:t>Update the Logging</w:t>
      </w:r>
      <w:r w:rsidR="00D57292">
        <w:t>.</w:t>
      </w:r>
    </w:p>
    <w:p w14:paraId="3B9EA842" w14:textId="279A71B5" w:rsidR="002C06D2" w:rsidRPr="002C06D2" w:rsidRDefault="002C06D2" w:rsidP="0079595B">
      <w:pPr>
        <w:pStyle w:val="ListParagraph"/>
        <w:numPr>
          <w:ilvl w:val="0"/>
          <w:numId w:val="84"/>
        </w:numPr>
        <w:spacing w:line="276" w:lineRule="auto"/>
      </w:pPr>
      <w:r w:rsidRPr="002C06D2">
        <w:t>Go to the NFS Logging directory</w:t>
      </w:r>
      <w:r w:rsidR="00D57292">
        <w:t>.</w:t>
      </w:r>
    </w:p>
    <w:p w14:paraId="50A9C2D1" w14:textId="77777777" w:rsidR="002C06D2" w:rsidRPr="00D57292" w:rsidRDefault="002C06D2" w:rsidP="00464F38">
      <w:pPr>
        <w:pStyle w:val="ListParagraph"/>
        <w:spacing w:line="276" w:lineRule="auto"/>
        <w:ind w:left="1440"/>
        <w:rPr>
          <w:color w:val="1F4E79" w:themeColor="accent5" w:themeShade="80"/>
        </w:rPr>
      </w:pPr>
      <w:r w:rsidRPr="00D57292">
        <w:rPr>
          <w:color w:val="1F4E79" w:themeColor="accent5" w:themeShade="80"/>
        </w:rPr>
        <w:t># cd “ViNGC/CNE/K8s/Logging/NFS”</w:t>
      </w:r>
    </w:p>
    <w:p w14:paraId="1BA3B9C6" w14:textId="1DEC13DE" w:rsidR="002C06D2" w:rsidRPr="002C06D2" w:rsidRDefault="002C06D2" w:rsidP="0079595B">
      <w:pPr>
        <w:pStyle w:val="ListParagraph"/>
        <w:numPr>
          <w:ilvl w:val="0"/>
          <w:numId w:val="84"/>
        </w:numPr>
        <w:spacing w:line="276" w:lineRule="auto"/>
      </w:pPr>
      <w:r w:rsidRPr="002C06D2">
        <w:t>Create and Export the NFS Directories for new added Slice on NFS server</w:t>
      </w:r>
      <w:r w:rsidR="00B73FF9">
        <w:t>.</w:t>
      </w:r>
    </w:p>
    <w:p w14:paraId="731A9F58" w14:textId="77777777" w:rsidR="002C06D2" w:rsidRPr="00D11E73" w:rsidRDefault="002C06D2" w:rsidP="00E4496C">
      <w:pPr>
        <w:pStyle w:val="ListParagraph"/>
        <w:spacing w:line="276" w:lineRule="auto"/>
        <w:ind w:left="1440"/>
        <w:rPr>
          <w:color w:val="1F4E79" w:themeColor="accent5" w:themeShade="80"/>
        </w:rPr>
      </w:pPr>
      <w:r w:rsidRPr="00D11E73">
        <w:rPr>
          <w:color w:val="1F4E79" w:themeColor="accent5" w:themeShade="80"/>
        </w:rPr>
        <w:t># python3 nfs_create_export_log_dir.py create</w:t>
      </w:r>
    </w:p>
    <w:p w14:paraId="5F5FD892" w14:textId="7A467001" w:rsidR="002C06D2" w:rsidRPr="002C06D2" w:rsidRDefault="002C06D2" w:rsidP="0079595B">
      <w:pPr>
        <w:pStyle w:val="ListParagraph"/>
        <w:numPr>
          <w:ilvl w:val="0"/>
          <w:numId w:val="84"/>
        </w:numPr>
        <w:spacing w:line="276" w:lineRule="auto"/>
      </w:pPr>
      <w:r w:rsidRPr="002C06D2">
        <w:t>Go to the NFS Helm Chart directory</w:t>
      </w:r>
      <w:r w:rsidR="00D11E73">
        <w:t>.</w:t>
      </w:r>
    </w:p>
    <w:p w14:paraId="7B043E90" w14:textId="77777777" w:rsidR="002C06D2" w:rsidRPr="00D11E73" w:rsidRDefault="002C06D2" w:rsidP="00693951">
      <w:pPr>
        <w:pStyle w:val="ListParagraph"/>
        <w:spacing w:line="276" w:lineRule="auto"/>
        <w:ind w:left="1440"/>
        <w:rPr>
          <w:color w:val="1F4E79" w:themeColor="accent5" w:themeShade="80"/>
        </w:rPr>
      </w:pPr>
      <w:r w:rsidRPr="00D11E73">
        <w:rPr>
          <w:color w:val="1F4E79" w:themeColor="accent5" w:themeShade="80"/>
        </w:rPr>
        <w:t># cd “ViNGC/CNE/K8s/Logging/NFS/helmNFS”</w:t>
      </w:r>
    </w:p>
    <w:p w14:paraId="6CE11F3C" w14:textId="1E9D5B02" w:rsidR="002C06D2" w:rsidRPr="002C06D2" w:rsidRDefault="002C06D2" w:rsidP="0079595B">
      <w:pPr>
        <w:pStyle w:val="ListParagraph"/>
        <w:numPr>
          <w:ilvl w:val="0"/>
          <w:numId w:val="84"/>
        </w:numPr>
        <w:spacing w:line="276" w:lineRule="auto"/>
      </w:pPr>
      <w:r w:rsidRPr="002C06D2">
        <w:t>Upgrade the Helm Chart to Create the Persistent Volumes and Persistent Volume Claims for new slices for the logs</w:t>
      </w:r>
      <w:r w:rsidR="00D11E73">
        <w:t>.</w:t>
      </w:r>
    </w:p>
    <w:p w14:paraId="0A6D509C" w14:textId="78B2AFF6" w:rsidR="002C06D2" w:rsidRPr="00E639AB" w:rsidRDefault="002C06D2" w:rsidP="00060495">
      <w:pPr>
        <w:pStyle w:val="ListParagraph"/>
        <w:spacing w:line="276" w:lineRule="auto"/>
        <w:ind w:left="1440"/>
        <w:rPr>
          <w:color w:val="1F4E79" w:themeColor="accent5" w:themeShade="80"/>
        </w:rPr>
      </w:pPr>
      <w:r w:rsidRPr="00E639AB">
        <w:rPr>
          <w:color w:val="1F4E79" w:themeColor="accent5" w:themeShade="80"/>
        </w:rPr>
        <w:t># helm upgrade -f ../../Deployment/values.yaml helm-nfs</w:t>
      </w:r>
      <w:r w:rsidR="00E639AB" w:rsidRPr="00E639AB">
        <w:rPr>
          <w:color w:val="1F4E79" w:themeColor="accent5" w:themeShade="80"/>
        </w:rPr>
        <w:t>.</w:t>
      </w:r>
    </w:p>
    <w:p w14:paraId="1EBA1B03" w14:textId="7521BD67" w:rsidR="002C06D2" w:rsidRPr="002C06D2" w:rsidRDefault="002C06D2" w:rsidP="0079595B">
      <w:pPr>
        <w:pStyle w:val="ListParagraph"/>
        <w:numPr>
          <w:ilvl w:val="0"/>
          <w:numId w:val="83"/>
        </w:numPr>
        <w:spacing w:line="276" w:lineRule="auto"/>
      </w:pPr>
      <w:r w:rsidRPr="002C06D2">
        <w:t>Upgrade the Helm Deployment for NGC</w:t>
      </w:r>
      <w:r w:rsidR="00B2042C">
        <w:t>.</w:t>
      </w:r>
    </w:p>
    <w:p w14:paraId="64AAFE3F" w14:textId="0F330683" w:rsidR="002C06D2" w:rsidRPr="002C06D2" w:rsidRDefault="002C06D2" w:rsidP="0079595B">
      <w:pPr>
        <w:pStyle w:val="ListParagraph"/>
        <w:numPr>
          <w:ilvl w:val="0"/>
          <w:numId w:val="85"/>
        </w:numPr>
        <w:spacing w:line="276" w:lineRule="auto"/>
      </w:pPr>
      <w:r w:rsidRPr="002C06D2">
        <w:t>Go to the NGC Helm Chart Directory</w:t>
      </w:r>
      <w:r w:rsidR="00B2042C">
        <w:t>.</w:t>
      </w:r>
    </w:p>
    <w:p w14:paraId="0EE8A260" w14:textId="77777777"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cd “ViNGC/CNE/K8s/NGC/helmViNGC”</w:t>
      </w:r>
    </w:p>
    <w:p w14:paraId="0DA9F2D4" w14:textId="558E247F" w:rsidR="002C06D2" w:rsidRPr="002C06D2" w:rsidRDefault="002C06D2" w:rsidP="0079595B">
      <w:pPr>
        <w:pStyle w:val="ListParagraph"/>
        <w:numPr>
          <w:ilvl w:val="0"/>
          <w:numId w:val="85"/>
        </w:numPr>
        <w:spacing w:line="276" w:lineRule="auto"/>
      </w:pPr>
      <w:r w:rsidRPr="002C06D2">
        <w:t>Upgrade the helm chart for Altran NGC</w:t>
      </w:r>
      <w:r w:rsidR="00B2042C">
        <w:t>.</w:t>
      </w:r>
    </w:p>
    <w:p w14:paraId="4BD55A19" w14:textId="07325AEF"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helm upgrade -f ../../Deployment/values.yaml helm-ngc</w:t>
      </w:r>
      <w:r w:rsidR="00B2042C" w:rsidRPr="00E639AB">
        <w:rPr>
          <w:color w:val="1F4E79" w:themeColor="accent5" w:themeShade="80"/>
        </w:rPr>
        <w:t>.</w:t>
      </w:r>
    </w:p>
    <w:p w14:paraId="18E977C5" w14:textId="28EE8C22" w:rsidR="004E1B28" w:rsidRPr="00836E8A" w:rsidRDefault="009430E9" w:rsidP="00836E8A">
      <w:pPr>
        <w:spacing w:line="276" w:lineRule="auto"/>
        <w:rPr>
          <w:b/>
          <w:bCs/>
        </w:rPr>
      </w:pPr>
      <w:r w:rsidRPr="00836E8A">
        <w:rPr>
          <w:b/>
          <w:bCs/>
        </w:rPr>
        <w:t>New Slice for AMF, SMF &amp; UPF NF Deployment sample values.</w:t>
      </w:r>
    </w:p>
    <w:p w14:paraId="5CA392B3" w14:textId="5D9D099D" w:rsidR="00836E8A" w:rsidRDefault="002E47F2" w:rsidP="00836E8A">
      <w:pPr>
        <w:pStyle w:val="ListParagraph"/>
        <w:numPr>
          <w:ilvl w:val="0"/>
          <w:numId w:val="18"/>
        </w:numPr>
        <w:spacing w:line="276" w:lineRule="auto"/>
      </w:pPr>
      <w:r>
        <w:t>Below</w:t>
      </w:r>
      <w:r w:rsidR="00836E8A">
        <w:t xml:space="preserve"> are the sample values </w:t>
      </w:r>
      <w:r w:rsidR="00E036F4">
        <w:t>if</w:t>
      </w:r>
      <w:r w:rsidR="00836E8A">
        <w:t xml:space="preserve"> a new slice (slice2) is to be added which has only AMF, SMF &amp; UPF.</w:t>
      </w:r>
    </w:p>
    <w:tbl>
      <w:tblPr>
        <w:tblStyle w:val="TableGrid"/>
        <w:tblW w:w="0" w:type="auto"/>
        <w:tblInd w:w="360" w:type="dxa"/>
        <w:tblLook w:val="04A0" w:firstRow="1" w:lastRow="0" w:firstColumn="1" w:lastColumn="0" w:noHBand="0" w:noVBand="1"/>
      </w:tblPr>
      <w:tblGrid>
        <w:gridCol w:w="4542"/>
        <w:gridCol w:w="4492"/>
      </w:tblGrid>
      <w:tr w:rsidR="00663A14" w14:paraId="392BCC0B" w14:textId="77777777" w:rsidTr="005542EF">
        <w:tc>
          <w:tcPr>
            <w:tcW w:w="4542" w:type="dxa"/>
            <w:shd w:val="clear" w:color="auto" w:fill="D9D9D9" w:themeFill="background1" w:themeFillShade="D9"/>
          </w:tcPr>
          <w:p w14:paraId="60009128" w14:textId="7C595C42" w:rsidR="00663A14" w:rsidRPr="007C1F0C" w:rsidRDefault="00663A14" w:rsidP="007C1F0C">
            <w:pPr>
              <w:pStyle w:val="ListParagraph"/>
              <w:spacing w:line="276" w:lineRule="auto"/>
              <w:ind w:left="0"/>
              <w:jc w:val="center"/>
              <w:rPr>
                <w:b/>
                <w:bCs/>
              </w:rPr>
            </w:pPr>
            <w:r w:rsidRPr="007C1F0C">
              <w:rPr>
                <w:b/>
                <w:bCs/>
              </w:rPr>
              <w:t>Column 1</w:t>
            </w:r>
          </w:p>
        </w:tc>
        <w:tc>
          <w:tcPr>
            <w:tcW w:w="4492" w:type="dxa"/>
            <w:shd w:val="clear" w:color="auto" w:fill="D9D9D9" w:themeFill="background1" w:themeFillShade="D9"/>
          </w:tcPr>
          <w:p w14:paraId="10CD9076" w14:textId="7D6935A6" w:rsidR="00663A14" w:rsidRPr="007C1F0C" w:rsidRDefault="007F5432" w:rsidP="007C1F0C">
            <w:pPr>
              <w:pStyle w:val="ListParagraph"/>
              <w:spacing w:line="276" w:lineRule="auto"/>
              <w:ind w:left="0"/>
              <w:jc w:val="center"/>
              <w:rPr>
                <w:b/>
                <w:bCs/>
              </w:rPr>
            </w:pPr>
            <w:r w:rsidRPr="007C1F0C">
              <w:rPr>
                <w:b/>
                <w:bCs/>
              </w:rPr>
              <w:t>Column 1 continued…</w:t>
            </w:r>
          </w:p>
        </w:tc>
      </w:tr>
      <w:tr w:rsidR="007F5432" w14:paraId="349F6D7D" w14:textId="77777777" w:rsidTr="005542EF">
        <w:tc>
          <w:tcPr>
            <w:tcW w:w="4542" w:type="dxa"/>
          </w:tcPr>
          <w:p w14:paraId="6F0C7835" w14:textId="77777777" w:rsidR="001120AD" w:rsidRPr="0036032D" w:rsidRDefault="001120AD" w:rsidP="001120AD">
            <w:pPr>
              <w:spacing w:line="276" w:lineRule="auto"/>
              <w:rPr>
                <w:b/>
                <w:bCs/>
              </w:rPr>
            </w:pPr>
            <w:r w:rsidRPr="0036032D">
              <w:rPr>
                <w:b/>
                <w:bCs/>
              </w:rPr>
              <w:t>tenant_list:</w:t>
            </w:r>
          </w:p>
          <w:p w14:paraId="4C6C7274" w14:textId="77777777" w:rsidR="001120AD" w:rsidRPr="001120AD" w:rsidRDefault="001120AD" w:rsidP="001120AD">
            <w:pPr>
              <w:spacing w:line="276" w:lineRule="auto"/>
            </w:pPr>
            <w:r w:rsidRPr="001120AD">
              <w:t>- tenant_name: enterprise1</w:t>
            </w:r>
          </w:p>
          <w:p w14:paraId="776FA6E0" w14:textId="7006D703" w:rsidR="001120AD" w:rsidRDefault="001120AD" w:rsidP="001120AD">
            <w:pPr>
              <w:spacing w:line="276" w:lineRule="auto"/>
            </w:pPr>
            <w:r>
              <w:t># Couchbase UI Access port exposed &amp; Storage Capacity</w:t>
            </w:r>
          </w:p>
          <w:p w14:paraId="5466BB9F" w14:textId="77777777" w:rsidR="0036032D" w:rsidRDefault="0036032D" w:rsidP="0036032D">
            <w:pPr>
              <w:spacing w:line="276" w:lineRule="auto"/>
            </w:pPr>
            <w:r>
              <w:lastRenderedPageBreak/>
              <w:t>couchbase_ui_access_nodeport: 32101 couchbase_storage_capacity: 10Gi #couchbase db username and password</w:t>
            </w:r>
          </w:p>
          <w:p w14:paraId="0438AD04" w14:textId="77777777" w:rsidR="0036032D" w:rsidRDefault="0036032D" w:rsidP="0036032D">
            <w:pPr>
              <w:spacing w:line="276" w:lineRule="auto"/>
            </w:pPr>
            <w:r>
              <w:t>cb_username_password: Administrator-Administrator # Slice List For Tenant1</w:t>
            </w:r>
          </w:p>
          <w:p w14:paraId="10E881E7" w14:textId="77777777" w:rsidR="00EF2E16" w:rsidRPr="00EF2E16" w:rsidRDefault="00EF2E16" w:rsidP="00EF2E16">
            <w:pPr>
              <w:spacing w:line="276" w:lineRule="auto"/>
              <w:rPr>
                <w:b/>
                <w:bCs/>
              </w:rPr>
            </w:pPr>
            <w:r w:rsidRPr="00EF2E16">
              <w:rPr>
                <w:b/>
                <w:bCs/>
              </w:rPr>
              <w:t>slice_list:</w:t>
            </w:r>
          </w:p>
          <w:p w14:paraId="42CC28D9" w14:textId="77777777" w:rsidR="00EF2E16" w:rsidRPr="00EF2E16" w:rsidRDefault="00EF2E16" w:rsidP="00EF2E16">
            <w:pPr>
              <w:spacing w:line="276" w:lineRule="auto"/>
            </w:pPr>
            <w:r w:rsidRPr="00EF2E16">
              <w:t>slice_name: slice1</w:t>
            </w:r>
          </w:p>
          <w:p w14:paraId="2D47F3EF" w14:textId="5189B39B" w:rsidR="00EF2E16" w:rsidRDefault="00EF2E16" w:rsidP="00EF2E16">
            <w:pPr>
              <w:spacing w:line="276" w:lineRule="auto"/>
            </w:pPr>
            <w:r>
              <w:t xml:space="preserve"># Ranhandler Ngap Interface Exposed External Ip ngap_external_ip: </w:t>
            </w:r>
          </w:p>
          <w:p w14:paraId="47A5C85E" w14:textId="77777777" w:rsidR="005720C1" w:rsidRDefault="00EF2E16" w:rsidP="00EF2E16">
            <w:pPr>
              <w:spacing w:line="276" w:lineRule="auto"/>
            </w:pPr>
            <w:r>
              <w:t xml:space="preserve"># Gtpu External IP </w:t>
            </w:r>
          </w:p>
          <w:p w14:paraId="51736E99" w14:textId="3E0499B6" w:rsidR="0036032D" w:rsidRDefault="00EF2E16" w:rsidP="00EF2E16">
            <w:pPr>
              <w:spacing w:line="276" w:lineRule="auto"/>
            </w:pPr>
            <w:r>
              <w:t xml:space="preserve">gtpu_external_ip: </w:t>
            </w:r>
          </w:p>
          <w:p w14:paraId="3CD86515" w14:textId="77777777" w:rsidR="007F5432" w:rsidRDefault="007F5432" w:rsidP="00663A14">
            <w:pPr>
              <w:pStyle w:val="ListParagraph"/>
              <w:spacing w:line="276" w:lineRule="auto"/>
              <w:ind w:left="0"/>
            </w:pPr>
          </w:p>
        </w:tc>
        <w:tc>
          <w:tcPr>
            <w:tcW w:w="4492" w:type="dxa"/>
          </w:tcPr>
          <w:p w14:paraId="6B000741" w14:textId="77777777" w:rsidR="002F2CCC" w:rsidRPr="002F2CCC" w:rsidRDefault="002F2CCC" w:rsidP="002F2CCC">
            <w:pPr>
              <w:pStyle w:val="ListParagraph"/>
              <w:spacing w:line="276" w:lineRule="auto"/>
              <w:rPr>
                <w:b/>
                <w:bCs/>
              </w:rPr>
            </w:pPr>
            <w:r w:rsidRPr="002F2CCC">
              <w:rPr>
                <w:b/>
                <w:bCs/>
              </w:rPr>
              <w:lastRenderedPageBreak/>
              <w:t>nf_list:</w:t>
            </w:r>
          </w:p>
          <w:p w14:paraId="7B2327B2" w14:textId="77777777" w:rsidR="002F2CCC" w:rsidRDefault="002F2CCC" w:rsidP="002F2CCC">
            <w:pPr>
              <w:pStyle w:val="ListParagraph"/>
              <w:spacing w:line="276" w:lineRule="auto"/>
            </w:pPr>
            <w:r>
              <w:t>-</w:t>
            </w:r>
            <w:r>
              <w:tab/>
              <w:t>nf_name: amf</w:t>
            </w:r>
          </w:p>
          <w:p w14:paraId="0EB6C4D7" w14:textId="77777777" w:rsidR="002F2CCC" w:rsidRDefault="002F2CCC" w:rsidP="002F2CCC">
            <w:pPr>
              <w:pStyle w:val="ListParagraph"/>
              <w:spacing w:line="276" w:lineRule="auto"/>
            </w:pPr>
            <w:r>
              <w:t>-</w:t>
            </w:r>
            <w:r>
              <w:tab/>
              <w:t>nf_name: smf</w:t>
            </w:r>
          </w:p>
          <w:p w14:paraId="14AA123F" w14:textId="77777777" w:rsidR="002F2CCC" w:rsidRDefault="002F2CCC" w:rsidP="002F2CCC">
            <w:pPr>
              <w:pStyle w:val="ListParagraph"/>
              <w:spacing w:line="276" w:lineRule="auto"/>
            </w:pPr>
            <w:r>
              <w:t>-</w:t>
            </w:r>
            <w:r>
              <w:tab/>
              <w:t>nf_name: upf</w:t>
            </w:r>
          </w:p>
          <w:p w14:paraId="5B8ABFD2" w14:textId="77777777" w:rsidR="002F2CCC" w:rsidRDefault="002F2CCC" w:rsidP="002F2CCC">
            <w:pPr>
              <w:pStyle w:val="ListParagraph"/>
              <w:spacing w:line="276" w:lineRule="auto"/>
            </w:pPr>
            <w:r>
              <w:lastRenderedPageBreak/>
              <w:t>-</w:t>
            </w:r>
            <w:r>
              <w:tab/>
              <w:t>nf_name: udm</w:t>
            </w:r>
          </w:p>
          <w:p w14:paraId="74EDB952" w14:textId="77777777" w:rsidR="002F2CCC" w:rsidRDefault="002F2CCC" w:rsidP="002F2CCC">
            <w:pPr>
              <w:pStyle w:val="ListParagraph"/>
              <w:spacing w:line="276" w:lineRule="auto"/>
            </w:pPr>
            <w:r>
              <w:t>-</w:t>
            </w:r>
            <w:r>
              <w:tab/>
              <w:t>nf_name: udr</w:t>
            </w:r>
          </w:p>
          <w:p w14:paraId="5EEB7D6B" w14:textId="77777777" w:rsidR="002F2CCC" w:rsidRDefault="002F2CCC" w:rsidP="002F2CCC">
            <w:pPr>
              <w:pStyle w:val="ListParagraph"/>
              <w:spacing w:line="276" w:lineRule="auto"/>
            </w:pPr>
            <w:r>
              <w:t>-</w:t>
            </w:r>
            <w:r>
              <w:tab/>
              <w:t>nf_name: nrf</w:t>
            </w:r>
          </w:p>
          <w:p w14:paraId="0B374AD1" w14:textId="77777777" w:rsidR="002F2CCC" w:rsidRDefault="002F2CCC" w:rsidP="002F2CCC">
            <w:pPr>
              <w:pStyle w:val="ListParagraph"/>
              <w:spacing w:line="276" w:lineRule="auto"/>
            </w:pPr>
            <w:r>
              <w:t>-</w:t>
            </w:r>
            <w:r>
              <w:tab/>
              <w:t>nf_name: nssf</w:t>
            </w:r>
          </w:p>
          <w:p w14:paraId="633DD857" w14:textId="77777777" w:rsidR="002F2CCC" w:rsidRDefault="002F2CCC" w:rsidP="002F2CCC">
            <w:pPr>
              <w:pStyle w:val="ListParagraph"/>
              <w:spacing w:line="276" w:lineRule="auto"/>
            </w:pPr>
            <w:r>
              <w:t>-</w:t>
            </w:r>
            <w:r>
              <w:tab/>
              <w:t>nf_name: ausf</w:t>
            </w:r>
          </w:p>
          <w:p w14:paraId="56A16615" w14:textId="77777777" w:rsidR="002F2CCC" w:rsidRDefault="002F2CCC" w:rsidP="002F2CCC">
            <w:pPr>
              <w:pStyle w:val="ListParagraph"/>
              <w:spacing w:line="276" w:lineRule="auto"/>
            </w:pPr>
            <w:r>
              <w:t>-</w:t>
            </w:r>
            <w:r>
              <w:tab/>
              <w:t>nf_name: pcf</w:t>
            </w:r>
          </w:p>
          <w:p w14:paraId="08D623BA" w14:textId="77777777" w:rsidR="002F2CCC" w:rsidRDefault="002F2CCC" w:rsidP="002F2CCC">
            <w:pPr>
              <w:pStyle w:val="ListParagraph"/>
              <w:spacing w:line="276" w:lineRule="auto"/>
            </w:pPr>
            <w:r>
              <w:t>-</w:t>
            </w:r>
            <w:r>
              <w:tab/>
              <w:t>nf_name: udsf</w:t>
            </w:r>
          </w:p>
          <w:p w14:paraId="1A253FDC" w14:textId="77777777" w:rsidR="002F2CCC" w:rsidRDefault="002F2CCC" w:rsidP="002F2CCC">
            <w:pPr>
              <w:pStyle w:val="ListParagraph"/>
              <w:spacing w:line="276" w:lineRule="auto"/>
            </w:pPr>
            <w:r>
              <w:t>-</w:t>
            </w:r>
            <w:r>
              <w:tab/>
              <w:t>nf_name: timer</w:t>
            </w:r>
          </w:p>
          <w:p w14:paraId="220F919F" w14:textId="77777777" w:rsidR="002F2CCC" w:rsidRDefault="002F2CCC" w:rsidP="002F2CCC">
            <w:pPr>
              <w:pStyle w:val="ListParagraph"/>
              <w:spacing w:line="276" w:lineRule="auto"/>
            </w:pPr>
            <w:r>
              <w:t>-</w:t>
            </w:r>
            <w:r>
              <w:tab/>
              <w:t>nf_name: idallocator</w:t>
            </w:r>
          </w:p>
          <w:p w14:paraId="4A524B2A" w14:textId="77777777" w:rsidR="002F2CCC" w:rsidRDefault="002F2CCC" w:rsidP="002F2CCC">
            <w:pPr>
              <w:pStyle w:val="ListParagraph"/>
              <w:spacing w:line="276" w:lineRule="auto"/>
            </w:pPr>
            <w:r>
              <w:t>-</w:t>
            </w:r>
            <w:r>
              <w:tab/>
              <w:t>slice_name: slice2</w:t>
            </w:r>
          </w:p>
          <w:p w14:paraId="521A7242" w14:textId="32B5C7B6" w:rsidR="002F2CCC" w:rsidRDefault="002F2CCC" w:rsidP="002F2CCC">
            <w:pPr>
              <w:pStyle w:val="ListParagraph"/>
              <w:spacing w:line="276" w:lineRule="auto"/>
            </w:pPr>
            <w:r>
              <w:t># Ranhandler Ngap Interface Exposed External Ip ngap_external_ip:</w:t>
            </w:r>
          </w:p>
          <w:p w14:paraId="5B9E2C4F" w14:textId="57AEEDF6" w:rsidR="002F2CCC" w:rsidRDefault="002F2CCC" w:rsidP="002F2CCC">
            <w:pPr>
              <w:pStyle w:val="ListParagraph"/>
              <w:spacing w:line="276" w:lineRule="auto"/>
            </w:pPr>
            <w:r>
              <w:t xml:space="preserve"># Gtpu External IP gtpu_external_ip: </w:t>
            </w:r>
            <w:r w:rsidRPr="002F2CCC">
              <w:rPr>
                <w:b/>
                <w:bCs/>
              </w:rPr>
              <w:t>nf_list:</w:t>
            </w:r>
          </w:p>
          <w:p w14:paraId="5E16C6D6" w14:textId="77777777" w:rsidR="002F2CCC" w:rsidRDefault="002F2CCC" w:rsidP="002F2CCC">
            <w:pPr>
              <w:pStyle w:val="ListParagraph"/>
              <w:spacing w:line="276" w:lineRule="auto"/>
            </w:pPr>
            <w:r>
              <w:t>-</w:t>
            </w:r>
            <w:r>
              <w:tab/>
              <w:t>nf_name: amf</w:t>
            </w:r>
          </w:p>
          <w:p w14:paraId="2AD6EE6A" w14:textId="77777777" w:rsidR="002F2CCC" w:rsidRDefault="002F2CCC" w:rsidP="002F2CCC">
            <w:pPr>
              <w:pStyle w:val="ListParagraph"/>
              <w:spacing w:line="276" w:lineRule="auto"/>
            </w:pPr>
            <w:r>
              <w:t>-</w:t>
            </w:r>
            <w:r>
              <w:tab/>
              <w:t>nf_name: smf</w:t>
            </w:r>
          </w:p>
          <w:p w14:paraId="54AAB99C" w14:textId="128516DA" w:rsidR="007F5432" w:rsidRDefault="002F2CCC" w:rsidP="002F2CCC">
            <w:pPr>
              <w:pStyle w:val="ListParagraph"/>
              <w:spacing w:line="276" w:lineRule="auto"/>
              <w:ind w:left="0"/>
            </w:pPr>
            <w:r>
              <w:t>-</w:t>
            </w:r>
            <w:r>
              <w:tab/>
              <w:t>nf_name: upf</w:t>
            </w:r>
          </w:p>
        </w:tc>
      </w:tr>
    </w:tbl>
    <w:p w14:paraId="5F1E313D" w14:textId="27227BC3" w:rsidR="00F246E1" w:rsidRPr="005E7C83" w:rsidRDefault="005E7C83" w:rsidP="005E7C83">
      <w:pPr>
        <w:spacing w:line="276" w:lineRule="auto"/>
        <w:rPr>
          <w:b/>
          <w:bCs/>
        </w:rPr>
      </w:pPr>
      <w:r w:rsidRPr="005E7C83">
        <w:rPr>
          <w:b/>
          <w:bCs/>
        </w:rPr>
        <w:lastRenderedPageBreak/>
        <w:t>Removal of Slice</w:t>
      </w:r>
    </w:p>
    <w:p w14:paraId="6282ADAC" w14:textId="4363D617" w:rsidR="00CE0096" w:rsidRDefault="005542EF" w:rsidP="000D04F6">
      <w:pPr>
        <w:pStyle w:val="ListParagraph"/>
        <w:numPr>
          <w:ilvl w:val="0"/>
          <w:numId w:val="18"/>
        </w:numPr>
        <w:spacing w:line="276" w:lineRule="auto"/>
      </w:pPr>
      <w:r>
        <w:t xml:space="preserve">Below are the steps </w:t>
      </w:r>
      <w:r w:rsidR="008749F9">
        <w:t>to</w:t>
      </w:r>
      <w:r>
        <w:t xml:space="preserve"> </w:t>
      </w:r>
      <w:r w:rsidR="008749F9">
        <w:t>r</w:t>
      </w:r>
      <w:r>
        <w:t>emov</w:t>
      </w:r>
      <w:r w:rsidR="008749F9">
        <w:t>e</w:t>
      </w:r>
      <w:r>
        <w:t xml:space="preserve"> the slice in existing NGC K8s cluster</w:t>
      </w:r>
      <w:r w:rsidR="00F246E1">
        <w:t>.</w:t>
      </w:r>
    </w:p>
    <w:p w14:paraId="52BDC422" w14:textId="52E5953D" w:rsidR="0021003E" w:rsidRPr="0021003E" w:rsidRDefault="0021003E" w:rsidP="0079595B">
      <w:pPr>
        <w:pStyle w:val="ListParagraph"/>
        <w:numPr>
          <w:ilvl w:val="0"/>
          <w:numId w:val="86"/>
        </w:numPr>
        <w:spacing w:line="276" w:lineRule="auto"/>
      </w:pPr>
      <w:r w:rsidRPr="0021003E">
        <w:t xml:space="preserve">Remove the Slice information in per tenant per slice information in “ViNGC/CNE/K8s/Deployment/values.yaml” </w:t>
      </w:r>
      <w:r w:rsidR="00D72650">
        <w:t>(</w:t>
      </w:r>
      <w:r w:rsidR="00D72650" w:rsidRPr="002C06D2">
        <w:t xml:space="preserve">Refer </w:t>
      </w:r>
      <w:r w:rsidR="00D72650">
        <w:t>ViNGC Deployment)</w:t>
      </w:r>
    </w:p>
    <w:p w14:paraId="551A3BEB" w14:textId="4829DCFE" w:rsidR="0021003E" w:rsidRPr="0021003E" w:rsidRDefault="0021003E" w:rsidP="0079595B">
      <w:pPr>
        <w:pStyle w:val="ListParagraph"/>
        <w:numPr>
          <w:ilvl w:val="0"/>
          <w:numId w:val="86"/>
        </w:numPr>
        <w:spacing w:line="276" w:lineRule="auto"/>
      </w:pPr>
      <w:r w:rsidRPr="0021003E">
        <w:t>Upgrade the Helm Deployment for NGC</w:t>
      </w:r>
      <w:r w:rsidR="00693CB0">
        <w:t>.</w:t>
      </w:r>
    </w:p>
    <w:p w14:paraId="6A7991F7" w14:textId="32D66FDA" w:rsidR="0021003E" w:rsidRPr="0021003E" w:rsidRDefault="0021003E" w:rsidP="0079595B">
      <w:pPr>
        <w:pStyle w:val="ListParagraph"/>
        <w:numPr>
          <w:ilvl w:val="0"/>
          <w:numId w:val="87"/>
        </w:numPr>
        <w:spacing w:line="276" w:lineRule="auto"/>
      </w:pPr>
      <w:r w:rsidRPr="0021003E">
        <w:t>Go to the NGC Helm Chart Directory</w:t>
      </w:r>
      <w:r w:rsidR="00693CB0">
        <w:t>.</w:t>
      </w:r>
    </w:p>
    <w:p w14:paraId="54E1AAA3" w14:textId="77777777" w:rsidR="0021003E" w:rsidRPr="00E8465F" w:rsidRDefault="0021003E" w:rsidP="0070304A">
      <w:pPr>
        <w:pStyle w:val="ListParagraph"/>
        <w:spacing w:line="276" w:lineRule="auto"/>
        <w:ind w:left="1440"/>
        <w:rPr>
          <w:color w:val="4472C4" w:themeColor="accent1"/>
        </w:rPr>
      </w:pPr>
      <w:r w:rsidRPr="00E8465F">
        <w:rPr>
          <w:color w:val="4472C4" w:themeColor="accent1"/>
        </w:rPr>
        <w:t># cd “ViNGC/CNE/K8s/NGC/helmViNGC”</w:t>
      </w:r>
    </w:p>
    <w:p w14:paraId="705C1D5B" w14:textId="0447F439" w:rsidR="0021003E" w:rsidRPr="0021003E" w:rsidRDefault="0021003E" w:rsidP="0079595B">
      <w:pPr>
        <w:pStyle w:val="ListParagraph"/>
        <w:numPr>
          <w:ilvl w:val="0"/>
          <w:numId w:val="87"/>
        </w:numPr>
        <w:spacing w:line="276" w:lineRule="auto"/>
      </w:pPr>
      <w:r w:rsidRPr="0021003E">
        <w:t>Upgrade the helm chart for Altran NGC</w:t>
      </w:r>
      <w:r w:rsidR="00B529B2">
        <w:t>.</w:t>
      </w:r>
    </w:p>
    <w:p w14:paraId="0B621FB3" w14:textId="296D74F9" w:rsidR="0021003E" w:rsidRPr="00E8465F" w:rsidRDefault="0021003E" w:rsidP="0054749A">
      <w:pPr>
        <w:pStyle w:val="ListParagraph"/>
        <w:spacing w:line="276" w:lineRule="auto"/>
        <w:ind w:left="1440"/>
        <w:rPr>
          <w:color w:val="4472C4" w:themeColor="accent1"/>
        </w:rPr>
      </w:pPr>
      <w:r w:rsidRPr="00E8465F">
        <w:rPr>
          <w:color w:val="4472C4" w:themeColor="accent1"/>
        </w:rPr>
        <w:t># helm upgrade -f ../../Deployment/values.yaml helm-ngc</w:t>
      </w:r>
      <w:r w:rsidR="00B529B2">
        <w:rPr>
          <w:color w:val="4472C4" w:themeColor="accent1"/>
        </w:rPr>
        <w:t>.</w:t>
      </w:r>
    </w:p>
    <w:p w14:paraId="4E66BC04" w14:textId="2178A3B7" w:rsidR="0021003E" w:rsidRPr="0021003E" w:rsidRDefault="0021003E" w:rsidP="0079595B">
      <w:pPr>
        <w:pStyle w:val="ListParagraph"/>
        <w:numPr>
          <w:ilvl w:val="0"/>
          <w:numId w:val="86"/>
        </w:numPr>
        <w:spacing w:line="276" w:lineRule="auto"/>
      </w:pPr>
      <w:r w:rsidRPr="0021003E">
        <w:t>Update the Logging</w:t>
      </w:r>
      <w:r w:rsidR="001963C8">
        <w:t>.</w:t>
      </w:r>
    </w:p>
    <w:p w14:paraId="5647C2D0" w14:textId="63119F4D" w:rsidR="0021003E" w:rsidRPr="0021003E" w:rsidRDefault="0021003E" w:rsidP="0079595B">
      <w:pPr>
        <w:pStyle w:val="ListParagraph"/>
        <w:numPr>
          <w:ilvl w:val="0"/>
          <w:numId w:val="88"/>
        </w:numPr>
        <w:spacing w:line="276" w:lineRule="auto"/>
      </w:pPr>
      <w:r w:rsidRPr="0021003E">
        <w:t>Go to the NFS Helm Chart directory</w:t>
      </w:r>
      <w:r w:rsidR="001963C8">
        <w:t>.</w:t>
      </w:r>
    </w:p>
    <w:p w14:paraId="1A098BD8" w14:textId="77777777" w:rsidR="0021003E" w:rsidRPr="00E8465F" w:rsidRDefault="0021003E" w:rsidP="009A13D5">
      <w:pPr>
        <w:pStyle w:val="ListParagraph"/>
        <w:spacing w:line="276" w:lineRule="auto"/>
        <w:ind w:left="1440"/>
        <w:rPr>
          <w:color w:val="4472C4" w:themeColor="accent1"/>
        </w:rPr>
      </w:pPr>
      <w:r w:rsidRPr="00E8465F">
        <w:rPr>
          <w:color w:val="4472C4" w:themeColor="accent1"/>
        </w:rPr>
        <w:t># cd “ViNGC/CNE/K8s/Logging/NFS/helmNFS”</w:t>
      </w:r>
    </w:p>
    <w:p w14:paraId="7B468E9E" w14:textId="47FF698F" w:rsidR="0021003E" w:rsidRPr="0021003E" w:rsidRDefault="0021003E" w:rsidP="0079595B">
      <w:pPr>
        <w:pStyle w:val="ListParagraph"/>
        <w:numPr>
          <w:ilvl w:val="0"/>
          <w:numId w:val="88"/>
        </w:numPr>
        <w:spacing w:line="276" w:lineRule="auto"/>
      </w:pPr>
      <w:r w:rsidRPr="0021003E">
        <w:t>Upgrade the Helm Chart to Delete the Persistent Volumes and Persistent Volume Claims for new slices for the logs</w:t>
      </w:r>
      <w:r w:rsidR="00B529B2">
        <w:t>.</w:t>
      </w:r>
    </w:p>
    <w:p w14:paraId="5CDA4998" w14:textId="4E06ED42" w:rsidR="0021003E" w:rsidRPr="00E8465F" w:rsidRDefault="0021003E" w:rsidP="009A13D5">
      <w:pPr>
        <w:pStyle w:val="ListParagraph"/>
        <w:spacing w:line="276" w:lineRule="auto"/>
        <w:ind w:left="1440"/>
        <w:rPr>
          <w:color w:val="4472C4" w:themeColor="accent1"/>
        </w:rPr>
      </w:pPr>
      <w:r w:rsidRPr="00E8465F">
        <w:rPr>
          <w:color w:val="4472C4" w:themeColor="accent1"/>
        </w:rPr>
        <w:t># helm upgrade -f ../../Deployment/values.yaml helm-nfs</w:t>
      </w:r>
      <w:r w:rsidR="00B529B2">
        <w:rPr>
          <w:color w:val="4472C4" w:themeColor="accent1"/>
        </w:rPr>
        <w:t>.</w:t>
      </w:r>
    </w:p>
    <w:p w14:paraId="22B615C1" w14:textId="77777777" w:rsidR="002310B8" w:rsidRDefault="002310B8" w:rsidP="004C0F24">
      <w:pPr>
        <w:pStyle w:val="h551"/>
      </w:pPr>
      <w:bookmarkStart w:id="95" w:name="_Toc100064085"/>
      <w:r w:rsidRPr="002310B8">
        <w:t>Multiple Tenant Deployment</w:t>
      </w:r>
      <w:bookmarkEnd w:id="95"/>
    </w:p>
    <w:p w14:paraId="5DB93D61" w14:textId="43E01D19" w:rsidR="0090269F" w:rsidRDefault="0090269F" w:rsidP="0090269F">
      <w:pPr>
        <w:pStyle w:val="ListParagraph"/>
        <w:numPr>
          <w:ilvl w:val="0"/>
          <w:numId w:val="18"/>
        </w:numPr>
        <w:spacing w:line="276" w:lineRule="auto"/>
      </w:pPr>
      <w:r w:rsidRPr="002A182D">
        <w:t>This section explain</w:t>
      </w:r>
      <w:r>
        <w:t>s</w:t>
      </w:r>
      <w:r w:rsidRPr="002A182D">
        <w:t xml:space="preserve"> the deployment aspect to add or remove the Tenant in existing NGC K8s cluster. Following resources </w:t>
      </w:r>
      <w:r w:rsidR="003D233B">
        <w:t>can</w:t>
      </w:r>
      <w:r w:rsidRPr="002A182D">
        <w:t xml:space="preserve"> be deployed </w:t>
      </w:r>
      <w:r w:rsidR="009629D7">
        <w:t xml:space="preserve">for </w:t>
      </w:r>
      <w:r w:rsidRPr="002A182D">
        <w:t>per tenant</w:t>
      </w:r>
      <w:r w:rsidR="009629D7">
        <w:t>.</w:t>
      </w:r>
    </w:p>
    <w:p w14:paraId="443E9D0E" w14:textId="77777777" w:rsidR="003D233B" w:rsidRPr="003D233B" w:rsidRDefault="003D233B" w:rsidP="00960F4F">
      <w:pPr>
        <w:pStyle w:val="ListParagraph"/>
        <w:numPr>
          <w:ilvl w:val="0"/>
          <w:numId w:val="89"/>
        </w:numPr>
        <w:spacing w:line="276" w:lineRule="auto"/>
      </w:pPr>
      <w:r w:rsidRPr="003D233B">
        <w:t>Name space &amp; Service account</w:t>
      </w:r>
    </w:p>
    <w:p w14:paraId="311C006C" w14:textId="77777777" w:rsidR="003D233B" w:rsidRPr="003D233B" w:rsidRDefault="003D233B" w:rsidP="00960F4F">
      <w:pPr>
        <w:pStyle w:val="ListParagraph"/>
        <w:numPr>
          <w:ilvl w:val="0"/>
          <w:numId w:val="89"/>
        </w:numPr>
        <w:spacing w:line="276" w:lineRule="auto"/>
      </w:pPr>
      <w:r w:rsidRPr="003D233B">
        <w:t>Couchbase Database</w:t>
      </w:r>
    </w:p>
    <w:p w14:paraId="7244EAB3" w14:textId="5D3FED5D" w:rsidR="0021003E" w:rsidRDefault="00A7377B" w:rsidP="000D04F6">
      <w:pPr>
        <w:pStyle w:val="ListParagraph"/>
        <w:numPr>
          <w:ilvl w:val="0"/>
          <w:numId w:val="18"/>
        </w:numPr>
        <w:spacing w:line="276" w:lineRule="auto"/>
      </w:pPr>
      <w:r>
        <w:t>Below are the steps to add the Tenant in existing NGC K8s cluster.</w:t>
      </w:r>
    </w:p>
    <w:p w14:paraId="2ABE52F0" w14:textId="787AA187" w:rsidR="00014FB4" w:rsidRPr="00014FB4" w:rsidRDefault="00014FB4" w:rsidP="00960F4F">
      <w:pPr>
        <w:pStyle w:val="ListParagraph"/>
        <w:numPr>
          <w:ilvl w:val="0"/>
          <w:numId w:val="90"/>
        </w:numPr>
        <w:spacing w:line="276" w:lineRule="auto"/>
      </w:pPr>
      <w:r w:rsidRPr="00014FB4">
        <w:t xml:space="preserve">Add the required information in per Tenant and its Slice information in “ViNGC/CNE/K8s/Deployment/values.yaml” </w:t>
      </w:r>
    </w:p>
    <w:p w14:paraId="62809C60" w14:textId="34C58BCA" w:rsidR="00014FB4" w:rsidRPr="00014FB4" w:rsidRDefault="00014FB4" w:rsidP="00960F4F">
      <w:pPr>
        <w:pStyle w:val="ListParagraph"/>
        <w:numPr>
          <w:ilvl w:val="0"/>
          <w:numId w:val="90"/>
        </w:numPr>
        <w:spacing w:line="276" w:lineRule="auto"/>
      </w:pPr>
      <w:r w:rsidRPr="00014FB4">
        <w:t>Update the Name spaces and service accounts</w:t>
      </w:r>
      <w:r w:rsidR="00CA25E4">
        <w:t>.</w:t>
      </w:r>
    </w:p>
    <w:p w14:paraId="7AFBEAE2" w14:textId="598AE318" w:rsidR="00014FB4" w:rsidRPr="00014FB4" w:rsidRDefault="00014FB4" w:rsidP="00960F4F">
      <w:pPr>
        <w:pStyle w:val="ListParagraph"/>
        <w:numPr>
          <w:ilvl w:val="0"/>
          <w:numId w:val="91"/>
        </w:numPr>
        <w:spacing w:line="276" w:lineRule="auto"/>
      </w:pPr>
      <w:r w:rsidRPr="00014FB4">
        <w:t>Go to the Configure directory</w:t>
      </w:r>
      <w:r w:rsidR="00FC7DA7">
        <w:t>.</w:t>
      </w:r>
    </w:p>
    <w:p w14:paraId="2D6EE267" w14:textId="77777777" w:rsidR="00014FB4" w:rsidRPr="00612309" w:rsidRDefault="00014FB4" w:rsidP="00E50178">
      <w:pPr>
        <w:pStyle w:val="ListParagraph"/>
        <w:spacing w:line="276" w:lineRule="auto"/>
        <w:ind w:left="1440"/>
        <w:rPr>
          <w:color w:val="4472C4" w:themeColor="accent1"/>
        </w:rPr>
      </w:pPr>
      <w:r w:rsidRPr="00612309">
        <w:rPr>
          <w:color w:val="4472C4" w:themeColor="accent1"/>
        </w:rPr>
        <w:lastRenderedPageBreak/>
        <w:t># cd “ViNGC/CNE/K8s/Configure/helmConfiguration”</w:t>
      </w:r>
    </w:p>
    <w:p w14:paraId="11F05E77" w14:textId="183D277A" w:rsidR="00014FB4" w:rsidRPr="00014FB4" w:rsidRDefault="00014FB4" w:rsidP="00960F4F">
      <w:pPr>
        <w:pStyle w:val="ListParagraph"/>
        <w:numPr>
          <w:ilvl w:val="0"/>
          <w:numId w:val="91"/>
        </w:numPr>
        <w:spacing w:line="276" w:lineRule="auto"/>
      </w:pPr>
      <w:r w:rsidRPr="00014FB4">
        <w:t xml:space="preserve">Upgrade the helm chart </w:t>
      </w:r>
      <w:r w:rsidR="00FC7DA7">
        <w:t>to</w:t>
      </w:r>
      <w:r w:rsidRPr="00014FB4">
        <w:t xml:space="preserve"> Configure</w:t>
      </w:r>
      <w:r w:rsidR="00FC7DA7">
        <w:t>.</w:t>
      </w:r>
    </w:p>
    <w:p w14:paraId="53C844F5" w14:textId="177FE134" w:rsidR="00216CFF" w:rsidRPr="00612309" w:rsidRDefault="00216CFF" w:rsidP="005340C6">
      <w:pPr>
        <w:pStyle w:val="ListParagraph"/>
        <w:spacing w:line="276" w:lineRule="auto"/>
        <w:ind w:left="1080" w:firstLine="360"/>
        <w:rPr>
          <w:color w:val="4472C4" w:themeColor="accent1"/>
        </w:rPr>
      </w:pPr>
      <w:r w:rsidRPr="00612309">
        <w:rPr>
          <w:color w:val="4472C4" w:themeColor="accent1"/>
        </w:rPr>
        <w:t># helm upgrade -f ../../Deployment/values.yaml helm-configure</w:t>
      </w:r>
      <w:r w:rsidR="00612309" w:rsidRPr="00612309">
        <w:rPr>
          <w:color w:val="4472C4" w:themeColor="accent1"/>
        </w:rPr>
        <w:t>.</w:t>
      </w:r>
    </w:p>
    <w:p w14:paraId="450A5D7F" w14:textId="78E3F7A6" w:rsidR="00216CFF" w:rsidRPr="00216CFF" w:rsidRDefault="00216CFF" w:rsidP="00960F4F">
      <w:pPr>
        <w:pStyle w:val="ListParagraph"/>
        <w:numPr>
          <w:ilvl w:val="0"/>
          <w:numId w:val="90"/>
        </w:numPr>
        <w:spacing w:line="276" w:lineRule="auto"/>
      </w:pPr>
      <w:r w:rsidRPr="00216CFF">
        <w:t>Update the Couchbase deployment per tenant</w:t>
      </w:r>
      <w:r w:rsidR="00FC7DA7">
        <w:t>.</w:t>
      </w:r>
    </w:p>
    <w:p w14:paraId="39B19998" w14:textId="5491331C" w:rsidR="00216CFF" w:rsidRPr="00216CFF" w:rsidRDefault="00216CFF" w:rsidP="00960F4F">
      <w:pPr>
        <w:pStyle w:val="ListParagraph"/>
        <w:numPr>
          <w:ilvl w:val="0"/>
          <w:numId w:val="92"/>
        </w:numPr>
        <w:spacing w:line="276" w:lineRule="auto"/>
      </w:pPr>
      <w:r w:rsidRPr="00216CFF">
        <w:t>Go to the Couchbase directory</w:t>
      </w:r>
      <w:r w:rsidR="00890FFF">
        <w:t>.</w:t>
      </w:r>
    </w:p>
    <w:p w14:paraId="6D5E287E" w14:textId="77777777" w:rsidR="00216CFF" w:rsidRPr="00612309" w:rsidRDefault="00216CFF" w:rsidP="00AC29D0">
      <w:pPr>
        <w:pStyle w:val="ListParagraph"/>
        <w:spacing w:line="276" w:lineRule="auto"/>
        <w:ind w:left="1440"/>
        <w:rPr>
          <w:color w:val="4472C4" w:themeColor="accent1"/>
        </w:rPr>
      </w:pPr>
      <w:r w:rsidRPr="00612309">
        <w:rPr>
          <w:color w:val="4472C4" w:themeColor="accent1"/>
        </w:rPr>
        <w:t># cd “ViNGC/CNE/K8s/Couchbase/”</w:t>
      </w:r>
    </w:p>
    <w:p w14:paraId="50446687" w14:textId="1A48B8DA" w:rsidR="00216CFF" w:rsidRPr="00216CFF" w:rsidRDefault="00216CFF" w:rsidP="00960F4F">
      <w:pPr>
        <w:pStyle w:val="ListParagraph"/>
        <w:numPr>
          <w:ilvl w:val="0"/>
          <w:numId w:val="92"/>
        </w:numPr>
        <w:spacing w:line="276" w:lineRule="auto"/>
      </w:pPr>
      <w:r w:rsidRPr="00216CFF">
        <w:t>Create and Export the directory on NFS server</w:t>
      </w:r>
      <w:r w:rsidR="00890FFF">
        <w:t>.</w:t>
      </w:r>
    </w:p>
    <w:p w14:paraId="41EC9E0C" w14:textId="4E723E40" w:rsidR="00216CFF" w:rsidRPr="00612309" w:rsidRDefault="00216CFF" w:rsidP="00AC29D0">
      <w:pPr>
        <w:pStyle w:val="ListParagraph"/>
        <w:spacing w:line="276" w:lineRule="auto"/>
        <w:ind w:left="1440"/>
        <w:rPr>
          <w:color w:val="4472C4" w:themeColor="accent1"/>
        </w:rPr>
      </w:pPr>
      <w:r w:rsidRPr="00612309">
        <w:rPr>
          <w:color w:val="4472C4" w:themeColor="accent1"/>
        </w:rPr>
        <w:t># python3 nfs_create_export_cb_persistence_dir.py</w:t>
      </w:r>
    </w:p>
    <w:p w14:paraId="2D780708" w14:textId="6C3BCA82" w:rsidR="00216CFF" w:rsidRPr="00216CFF" w:rsidRDefault="00216CFF" w:rsidP="00960F4F">
      <w:pPr>
        <w:pStyle w:val="ListParagraph"/>
        <w:numPr>
          <w:ilvl w:val="0"/>
          <w:numId w:val="92"/>
        </w:numPr>
        <w:spacing w:line="276" w:lineRule="auto"/>
      </w:pPr>
      <w:r w:rsidRPr="00216CFF">
        <w:t>Go to the Couchbase Helm Chart directory</w:t>
      </w:r>
      <w:r w:rsidR="00890FFF">
        <w:t>.</w:t>
      </w:r>
    </w:p>
    <w:p w14:paraId="70B28696" w14:textId="77777777" w:rsidR="00216CFF" w:rsidRPr="00612309" w:rsidRDefault="00216CFF" w:rsidP="008967B1">
      <w:pPr>
        <w:pStyle w:val="ListParagraph"/>
        <w:spacing w:line="276" w:lineRule="auto"/>
        <w:ind w:left="1440"/>
        <w:rPr>
          <w:color w:val="4472C4" w:themeColor="accent1"/>
        </w:rPr>
      </w:pPr>
      <w:r w:rsidRPr="00612309">
        <w:rPr>
          <w:color w:val="4472C4" w:themeColor="accent1"/>
        </w:rPr>
        <w:t># cd “ViNGC/CNE/K8s/Couchbase/helmCB”</w:t>
      </w:r>
    </w:p>
    <w:p w14:paraId="0BE209AD" w14:textId="28020FC7" w:rsidR="00216CFF" w:rsidRPr="00216CFF" w:rsidRDefault="00216CFF" w:rsidP="00960F4F">
      <w:pPr>
        <w:pStyle w:val="ListParagraph"/>
        <w:numPr>
          <w:ilvl w:val="0"/>
          <w:numId w:val="92"/>
        </w:numPr>
        <w:spacing w:line="276" w:lineRule="auto"/>
      </w:pPr>
      <w:r w:rsidRPr="00216CFF">
        <w:t>Upgrade the helm chart for Couchbase</w:t>
      </w:r>
      <w:r w:rsidR="00890FFF">
        <w:t>.</w:t>
      </w:r>
    </w:p>
    <w:p w14:paraId="3CF5CD06" w14:textId="6F86E81D" w:rsidR="00216CFF" w:rsidRPr="00612309" w:rsidRDefault="00216CFF" w:rsidP="006A4E75">
      <w:pPr>
        <w:pStyle w:val="ListParagraph"/>
        <w:spacing w:line="276" w:lineRule="auto"/>
        <w:ind w:left="1440"/>
        <w:rPr>
          <w:color w:val="4472C4" w:themeColor="accent1"/>
        </w:rPr>
      </w:pPr>
      <w:r w:rsidRPr="00612309">
        <w:rPr>
          <w:color w:val="4472C4" w:themeColor="accent1"/>
        </w:rPr>
        <w:t># helm upgrade -f ../../Deployment/values.yaml helm-cb</w:t>
      </w:r>
      <w:r w:rsidR="00612309" w:rsidRPr="00612309">
        <w:rPr>
          <w:color w:val="4472C4" w:themeColor="accent1"/>
        </w:rPr>
        <w:t>.</w:t>
      </w:r>
    </w:p>
    <w:p w14:paraId="3CC72B75" w14:textId="34427C78" w:rsidR="00216CFF" w:rsidRPr="00216CFF" w:rsidRDefault="00216CFF" w:rsidP="00960F4F">
      <w:pPr>
        <w:pStyle w:val="ListParagraph"/>
        <w:numPr>
          <w:ilvl w:val="0"/>
          <w:numId w:val="90"/>
        </w:numPr>
        <w:spacing w:line="276" w:lineRule="auto"/>
      </w:pPr>
      <w:r w:rsidRPr="00216CFF">
        <w:t>Update the Logging</w:t>
      </w:r>
      <w:r w:rsidR="00890FFF">
        <w:t>.</w:t>
      </w:r>
    </w:p>
    <w:p w14:paraId="3FDAFDE6" w14:textId="53A284A2" w:rsidR="00216CFF" w:rsidRPr="00216CFF" w:rsidRDefault="00216CFF" w:rsidP="00960F4F">
      <w:pPr>
        <w:pStyle w:val="ListParagraph"/>
        <w:numPr>
          <w:ilvl w:val="0"/>
          <w:numId w:val="93"/>
        </w:numPr>
        <w:spacing w:line="276" w:lineRule="auto"/>
      </w:pPr>
      <w:r w:rsidRPr="00216CFF">
        <w:t>Go to the NFS Logging directory</w:t>
      </w:r>
      <w:r w:rsidR="003F079E">
        <w:t>.</w:t>
      </w:r>
    </w:p>
    <w:p w14:paraId="4F4B2497"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
    <w:p w14:paraId="10C78C00" w14:textId="6759CFDA" w:rsidR="00216CFF" w:rsidRPr="00216CFF" w:rsidRDefault="00216CFF" w:rsidP="00960F4F">
      <w:pPr>
        <w:pStyle w:val="ListParagraph"/>
        <w:numPr>
          <w:ilvl w:val="0"/>
          <w:numId w:val="93"/>
        </w:numPr>
        <w:spacing w:line="276" w:lineRule="auto"/>
      </w:pPr>
      <w:r w:rsidRPr="00216CFF">
        <w:t>Create and Export the NFS Directories for new added Tenant &amp; its Slices on NFS server</w:t>
      </w:r>
      <w:r w:rsidR="00BC5BBD">
        <w:t>.</w:t>
      </w:r>
    </w:p>
    <w:p w14:paraId="0F88CDC8" w14:textId="2A7B2F7B" w:rsidR="00216CFF" w:rsidRPr="003F079E" w:rsidRDefault="00216CFF" w:rsidP="002B740C">
      <w:pPr>
        <w:pStyle w:val="ListParagraph"/>
        <w:spacing w:line="276" w:lineRule="auto"/>
        <w:ind w:left="1440"/>
        <w:rPr>
          <w:color w:val="4472C4" w:themeColor="accent1"/>
        </w:rPr>
      </w:pPr>
      <w:r w:rsidRPr="003F079E">
        <w:rPr>
          <w:color w:val="4472C4" w:themeColor="accent1"/>
        </w:rPr>
        <w:t># python3 nfs_create_export_log_dir.py create</w:t>
      </w:r>
    </w:p>
    <w:p w14:paraId="0E4B22BD" w14:textId="2468E65A" w:rsidR="00216CFF" w:rsidRPr="00216CFF" w:rsidRDefault="00216CFF" w:rsidP="00960F4F">
      <w:pPr>
        <w:pStyle w:val="ListParagraph"/>
        <w:numPr>
          <w:ilvl w:val="0"/>
          <w:numId w:val="93"/>
        </w:numPr>
        <w:spacing w:line="276" w:lineRule="auto"/>
      </w:pPr>
      <w:r w:rsidRPr="00216CFF">
        <w:t>Go to the NFS Helm Chart directory</w:t>
      </w:r>
      <w:r w:rsidR="006F2833">
        <w:t>.</w:t>
      </w:r>
    </w:p>
    <w:p w14:paraId="73805F29"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helmNFS”</w:t>
      </w:r>
    </w:p>
    <w:p w14:paraId="1ECF9212" w14:textId="4BF0E5C7" w:rsidR="00216CFF" w:rsidRPr="00216CFF" w:rsidRDefault="00216CFF" w:rsidP="00960F4F">
      <w:pPr>
        <w:pStyle w:val="ListParagraph"/>
        <w:numPr>
          <w:ilvl w:val="0"/>
          <w:numId w:val="93"/>
        </w:numPr>
        <w:spacing w:line="276" w:lineRule="auto"/>
      </w:pPr>
      <w:r w:rsidRPr="00216CFF">
        <w:t>Upgrade the Helm Chart to Create the Persistent Volumes and Persistent Volume Claims for new Tenant and its Slices for the logs</w:t>
      </w:r>
      <w:r w:rsidR="006F2833">
        <w:t>.</w:t>
      </w:r>
    </w:p>
    <w:p w14:paraId="08CC5A5F" w14:textId="62E1B9FA" w:rsidR="00216CFF" w:rsidRPr="003F079E" w:rsidRDefault="00216CFF" w:rsidP="00EC74F5">
      <w:pPr>
        <w:pStyle w:val="ListParagraph"/>
        <w:spacing w:line="276" w:lineRule="auto"/>
        <w:ind w:left="1440"/>
        <w:rPr>
          <w:color w:val="4472C4" w:themeColor="accent1"/>
        </w:rPr>
      </w:pPr>
      <w:r w:rsidRPr="003F079E">
        <w:rPr>
          <w:color w:val="4472C4" w:themeColor="accent1"/>
        </w:rPr>
        <w:t># helm upgrade -f ../../Deployment/values.yaml helm-nfs</w:t>
      </w:r>
      <w:r w:rsidR="003F079E" w:rsidRPr="003F079E">
        <w:rPr>
          <w:color w:val="4472C4" w:themeColor="accent1"/>
        </w:rPr>
        <w:t>.</w:t>
      </w:r>
    </w:p>
    <w:p w14:paraId="22B393D4" w14:textId="79E606F7" w:rsidR="00216CFF" w:rsidRPr="00216CFF" w:rsidRDefault="00216CFF" w:rsidP="00960F4F">
      <w:pPr>
        <w:pStyle w:val="ListParagraph"/>
        <w:numPr>
          <w:ilvl w:val="0"/>
          <w:numId w:val="90"/>
        </w:numPr>
        <w:spacing w:line="276" w:lineRule="auto"/>
      </w:pPr>
      <w:r w:rsidRPr="00216CFF">
        <w:t>Upgrade the Helm Deployment for NGC</w:t>
      </w:r>
      <w:r w:rsidR="00BC5BBD">
        <w:t>.</w:t>
      </w:r>
    </w:p>
    <w:p w14:paraId="5E3AF106" w14:textId="3E33ACE1" w:rsidR="00216CFF" w:rsidRPr="00216CFF" w:rsidRDefault="00216CFF" w:rsidP="00960F4F">
      <w:pPr>
        <w:pStyle w:val="ListParagraph"/>
        <w:numPr>
          <w:ilvl w:val="0"/>
          <w:numId w:val="94"/>
        </w:numPr>
        <w:spacing w:line="276" w:lineRule="auto"/>
      </w:pPr>
      <w:r w:rsidRPr="00216CFF">
        <w:t>Go to the NGC Helm Chart Directory</w:t>
      </w:r>
      <w:r w:rsidR="00ED261D">
        <w:t>.</w:t>
      </w:r>
    </w:p>
    <w:p w14:paraId="163D5830" w14:textId="77777777" w:rsidR="00216CFF" w:rsidRPr="003F079E" w:rsidRDefault="00216CFF" w:rsidP="0035335F">
      <w:pPr>
        <w:pStyle w:val="ListParagraph"/>
        <w:spacing w:line="276" w:lineRule="auto"/>
        <w:ind w:left="1440"/>
        <w:rPr>
          <w:color w:val="4472C4" w:themeColor="accent1"/>
        </w:rPr>
      </w:pPr>
      <w:r w:rsidRPr="003F079E">
        <w:rPr>
          <w:color w:val="4472C4" w:themeColor="accent1"/>
        </w:rPr>
        <w:t># cd “ViNGC/CNE/K8s/NGC/helmViNGC”</w:t>
      </w:r>
    </w:p>
    <w:p w14:paraId="7EE87D48" w14:textId="5CF48C3F" w:rsidR="0035335F" w:rsidRDefault="00216CFF" w:rsidP="00960F4F">
      <w:pPr>
        <w:pStyle w:val="ListParagraph"/>
        <w:numPr>
          <w:ilvl w:val="0"/>
          <w:numId w:val="94"/>
        </w:numPr>
        <w:spacing w:line="276" w:lineRule="auto"/>
      </w:pPr>
      <w:r w:rsidRPr="00216CFF">
        <w:t>Upgrade the helm chart for added Tenant and its slices NGC</w:t>
      </w:r>
      <w:r w:rsidR="00ED261D">
        <w:t>.</w:t>
      </w:r>
      <w:r w:rsidRPr="00216CFF">
        <w:t xml:space="preserve"> </w:t>
      </w:r>
    </w:p>
    <w:p w14:paraId="4A6CD738" w14:textId="2C7DA425" w:rsidR="00216CFF" w:rsidRPr="003F079E" w:rsidRDefault="00216CFF" w:rsidP="0035335F">
      <w:pPr>
        <w:pStyle w:val="ListParagraph"/>
        <w:spacing w:line="276" w:lineRule="auto"/>
        <w:ind w:left="1440"/>
        <w:rPr>
          <w:color w:val="4472C4" w:themeColor="accent1"/>
        </w:rPr>
      </w:pPr>
      <w:r w:rsidRPr="003F079E">
        <w:rPr>
          <w:color w:val="4472C4" w:themeColor="accent1"/>
        </w:rPr>
        <w:t># helm upgrade -f ../../Deployment/values.yaml helm-ngc</w:t>
      </w:r>
      <w:r w:rsidR="003F079E" w:rsidRPr="003F079E">
        <w:rPr>
          <w:color w:val="4472C4" w:themeColor="accent1"/>
        </w:rPr>
        <w:t>.</w:t>
      </w:r>
    </w:p>
    <w:p w14:paraId="0C2C3023" w14:textId="0F381BD5" w:rsidR="001013FE" w:rsidRDefault="008749F9" w:rsidP="001013FE">
      <w:pPr>
        <w:pStyle w:val="ListParagraph"/>
        <w:numPr>
          <w:ilvl w:val="0"/>
          <w:numId w:val="18"/>
        </w:numPr>
        <w:spacing w:line="276" w:lineRule="auto"/>
      </w:pPr>
      <w:r>
        <w:t>Below are the steps to remove the Tenant in existing NGC K8s cluster.</w:t>
      </w:r>
    </w:p>
    <w:p w14:paraId="5A323D3F" w14:textId="594CD89C" w:rsidR="00D07D96" w:rsidRPr="00D07D96" w:rsidRDefault="00D07D96" w:rsidP="00960F4F">
      <w:pPr>
        <w:pStyle w:val="ListParagraph"/>
        <w:numPr>
          <w:ilvl w:val="0"/>
          <w:numId w:val="95"/>
        </w:numPr>
        <w:spacing w:line="276" w:lineRule="auto"/>
      </w:pPr>
      <w:r w:rsidRPr="00D07D96">
        <w:t xml:space="preserve">Remove the Tenant information </w:t>
      </w:r>
      <w:r w:rsidR="00ED261D">
        <w:t xml:space="preserve">from </w:t>
      </w:r>
      <w:r w:rsidRPr="00D07D96">
        <w:t>per tenant in “ViNGC/CNE/K8s/Deployment/values.yaml”</w:t>
      </w:r>
      <w:r w:rsidR="0011232F">
        <w:t xml:space="preserve"> file.</w:t>
      </w:r>
    </w:p>
    <w:p w14:paraId="546491B2" w14:textId="534F3ABF" w:rsidR="00D07D96" w:rsidRPr="00D07D96" w:rsidRDefault="00D07D96" w:rsidP="00960F4F">
      <w:pPr>
        <w:pStyle w:val="ListParagraph"/>
        <w:numPr>
          <w:ilvl w:val="0"/>
          <w:numId w:val="95"/>
        </w:numPr>
        <w:spacing w:line="276" w:lineRule="auto"/>
      </w:pPr>
      <w:r w:rsidRPr="00D07D96">
        <w:t>Upgrade the Helm Deployment for NGC</w:t>
      </w:r>
      <w:r w:rsidR="009F6548">
        <w:t>.</w:t>
      </w:r>
    </w:p>
    <w:p w14:paraId="31364483" w14:textId="6A755C9E" w:rsidR="00D07D96" w:rsidRPr="00D07D96" w:rsidRDefault="00D07D96" w:rsidP="00960F4F">
      <w:pPr>
        <w:pStyle w:val="ListParagraph"/>
        <w:numPr>
          <w:ilvl w:val="0"/>
          <w:numId w:val="96"/>
        </w:numPr>
        <w:spacing w:line="276" w:lineRule="auto"/>
      </w:pPr>
      <w:r w:rsidRPr="00D07D96">
        <w:t>Go to the NGC Helm Chart Directory</w:t>
      </w:r>
      <w:r w:rsidR="00C722C1">
        <w:t>.</w:t>
      </w:r>
    </w:p>
    <w:p w14:paraId="09EF302F" w14:textId="77777777" w:rsidR="00D07D96" w:rsidRPr="005B7F3F" w:rsidRDefault="00D07D96" w:rsidP="00EF2440">
      <w:pPr>
        <w:pStyle w:val="ListParagraph"/>
        <w:spacing w:line="276" w:lineRule="auto"/>
        <w:ind w:left="1440"/>
        <w:rPr>
          <w:color w:val="4472C4" w:themeColor="accent1"/>
        </w:rPr>
      </w:pPr>
      <w:r w:rsidRPr="005B7F3F">
        <w:rPr>
          <w:color w:val="4472C4" w:themeColor="accent1"/>
        </w:rPr>
        <w:t># cd “ViNGC/CNE/K8s/NGC/helmViNGC”</w:t>
      </w:r>
    </w:p>
    <w:p w14:paraId="7860B8F9" w14:textId="770C236A" w:rsidR="00EF2440" w:rsidRDefault="00D07D96" w:rsidP="00960F4F">
      <w:pPr>
        <w:pStyle w:val="ListParagraph"/>
        <w:numPr>
          <w:ilvl w:val="0"/>
          <w:numId w:val="96"/>
        </w:numPr>
        <w:spacing w:line="276" w:lineRule="auto"/>
      </w:pPr>
      <w:r w:rsidRPr="00D07D96">
        <w:t>Upgrade the helm chart for added Tenant and its slices NGC</w:t>
      </w:r>
      <w:r w:rsidR="009F6548">
        <w:t>.</w:t>
      </w:r>
      <w:r w:rsidRPr="00D07D96">
        <w:t xml:space="preserve"> </w:t>
      </w:r>
    </w:p>
    <w:p w14:paraId="10772327" w14:textId="10B8C012" w:rsidR="00D07D96" w:rsidRPr="005B7F3F" w:rsidRDefault="00D07D96" w:rsidP="00EF2440">
      <w:pPr>
        <w:pStyle w:val="ListParagraph"/>
        <w:spacing w:line="276" w:lineRule="auto"/>
        <w:ind w:left="1440"/>
        <w:rPr>
          <w:color w:val="4472C4" w:themeColor="accent1"/>
        </w:rPr>
      </w:pPr>
      <w:r w:rsidRPr="005B7F3F">
        <w:rPr>
          <w:color w:val="4472C4" w:themeColor="accent1"/>
        </w:rPr>
        <w:t># helm upgrade -f ../../Deployment/values.yaml helm-ngc</w:t>
      </w:r>
      <w:r w:rsidR="005B7F3F" w:rsidRPr="005B7F3F">
        <w:rPr>
          <w:color w:val="4472C4" w:themeColor="accent1"/>
        </w:rPr>
        <w:t>.</w:t>
      </w:r>
    </w:p>
    <w:p w14:paraId="458C3AC7" w14:textId="46F2EB12" w:rsidR="00D07D96" w:rsidRPr="00D07D96" w:rsidRDefault="00D07D96" w:rsidP="00960F4F">
      <w:pPr>
        <w:pStyle w:val="ListParagraph"/>
        <w:numPr>
          <w:ilvl w:val="0"/>
          <w:numId w:val="95"/>
        </w:numPr>
        <w:spacing w:line="276" w:lineRule="auto"/>
      </w:pPr>
      <w:r w:rsidRPr="00D07D96">
        <w:t>Update the Logging</w:t>
      </w:r>
      <w:r w:rsidR="009F6548">
        <w:t>.</w:t>
      </w:r>
    </w:p>
    <w:p w14:paraId="2FB7B332" w14:textId="1662F6BD" w:rsidR="00D07D96" w:rsidRPr="00D07D96" w:rsidRDefault="00D07D96" w:rsidP="00960F4F">
      <w:pPr>
        <w:pStyle w:val="ListParagraph"/>
        <w:numPr>
          <w:ilvl w:val="0"/>
          <w:numId w:val="97"/>
        </w:numPr>
        <w:spacing w:line="276" w:lineRule="auto"/>
      </w:pPr>
      <w:r w:rsidRPr="00D07D96">
        <w:t>Go to the NFS Helm Chart directory</w:t>
      </w:r>
      <w:r w:rsidR="009F6548">
        <w:t>.</w:t>
      </w:r>
    </w:p>
    <w:p w14:paraId="356242E8" w14:textId="77777777" w:rsidR="00D07D96" w:rsidRPr="005B7F3F" w:rsidRDefault="00D07D96" w:rsidP="00277B5E">
      <w:pPr>
        <w:pStyle w:val="ListParagraph"/>
        <w:spacing w:line="276" w:lineRule="auto"/>
        <w:ind w:left="1440"/>
        <w:rPr>
          <w:color w:val="4472C4" w:themeColor="accent1"/>
        </w:rPr>
      </w:pPr>
      <w:r w:rsidRPr="005B7F3F">
        <w:rPr>
          <w:color w:val="4472C4" w:themeColor="accent1"/>
        </w:rPr>
        <w:t># cd “ViNGC/CNE/K8s/Logging/NFS/helmNFS”</w:t>
      </w:r>
    </w:p>
    <w:p w14:paraId="15AD8B89" w14:textId="1CBB792B" w:rsidR="00D07D96" w:rsidRPr="00D07D96" w:rsidRDefault="00D07D96" w:rsidP="00960F4F">
      <w:pPr>
        <w:pStyle w:val="ListParagraph"/>
        <w:numPr>
          <w:ilvl w:val="0"/>
          <w:numId w:val="97"/>
        </w:numPr>
        <w:spacing w:line="276" w:lineRule="auto"/>
      </w:pPr>
      <w:r w:rsidRPr="00D07D96">
        <w:t>Upgrade the Helm Chart to Delete the Persistent Volumes and Persistent Volume Claims for new Tenant and its Slices for the logs</w:t>
      </w:r>
      <w:r w:rsidR="00A3498D">
        <w:t>.</w:t>
      </w:r>
    </w:p>
    <w:p w14:paraId="0CE1CA25" w14:textId="6C4811DB" w:rsidR="00D07D96" w:rsidRPr="005B7F3F" w:rsidRDefault="00D07D96" w:rsidP="00277B5E">
      <w:pPr>
        <w:pStyle w:val="ListParagraph"/>
        <w:spacing w:line="276" w:lineRule="auto"/>
        <w:ind w:left="1440"/>
        <w:rPr>
          <w:color w:val="4472C4" w:themeColor="accent1"/>
        </w:rPr>
      </w:pPr>
      <w:r w:rsidRPr="005B7F3F">
        <w:rPr>
          <w:color w:val="4472C4" w:themeColor="accent1"/>
        </w:rPr>
        <w:t># helm upgrade -f ../../Deployment/values.yaml helm-nfs</w:t>
      </w:r>
      <w:r w:rsidR="005B7F3F" w:rsidRPr="005B7F3F">
        <w:rPr>
          <w:color w:val="4472C4" w:themeColor="accent1"/>
        </w:rPr>
        <w:t>.</w:t>
      </w:r>
    </w:p>
    <w:p w14:paraId="4D14A304" w14:textId="1671B3C9" w:rsidR="00D07D96" w:rsidRPr="00D07D96" w:rsidRDefault="00D07D96" w:rsidP="00960F4F">
      <w:pPr>
        <w:pStyle w:val="ListParagraph"/>
        <w:numPr>
          <w:ilvl w:val="0"/>
          <w:numId w:val="95"/>
        </w:numPr>
        <w:spacing w:line="276" w:lineRule="auto"/>
      </w:pPr>
      <w:r w:rsidRPr="00D07D96">
        <w:t>Update the Couchbase deployment per tenant</w:t>
      </w:r>
      <w:r w:rsidR="00960F4F">
        <w:t>.</w:t>
      </w:r>
    </w:p>
    <w:p w14:paraId="2BBEA56C" w14:textId="6257E5F2" w:rsidR="00D07D96" w:rsidRPr="00D07D96" w:rsidRDefault="00D07D96" w:rsidP="00960F4F">
      <w:pPr>
        <w:pStyle w:val="ListParagraph"/>
        <w:numPr>
          <w:ilvl w:val="0"/>
          <w:numId w:val="98"/>
        </w:numPr>
        <w:spacing w:line="276" w:lineRule="auto"/>
      </w:pPr>
      <w:r w:rsidRPr="00D07D96">
        <w:t>Go to the Couchbase Helm Chart directory</w:t>
      </w:r>
      <w:r w:rsidR="00960F4F">
        <w:t>.</w:t>
      </w:r>
    </w:p>
    <w:p w14:paraId="4BDCF953" w14:textId="77777777" w:rsidR="00D07D96" w:rsidRPr="00D33441" w:rsidRDefault="00D07D96" w:rsidP="00817A99">
      <w:pPr>
        <w:pStyle w:val="ListParagraph"/>
        <w:spacing w:line="276" w:lineRule="auto"/>
        <w:ind w:left="1440"/>
        <w:rPr>
          <w:color w:val="4472C4" w:themeColor="accent1"/>
        </w:rPr>
      </w:pPr>
      <w:r w:rsidRPr="00D33441">
        <w:rPr>
          <w:color w:val="4472C4" w:themeColor="accent1"/>
        </w:rPr>
        <w:lastRenderedPageBreak/>
        <w:t># cd “ViNGC/CNE/K8s/Couchbase/helmCB”</w:t>
      </w:r>
    </w:p>
    <w:p w14:paraId="7755BDDD" w14:textId="3F0A6666" w:rsidR="00D07D96" w:rsidRPr="00D07D96" w:rsidRDefault="00D07D96" w:rsidP="00960F4F">
      <w:pPr>
        <w:pStyle w:val="ListParagraph"/>
        <w:numPr>
          <w:ilvl w:val="0"/>
          <w:numId w:val="98"/>
        </w:numPr>
        <w:spacing w:line="276" w:lineRule="auto"/>
      </w:pPr>
      <w:r w:rsidRPr="00D07D96">
        <w:t>Upgrade the helm chart for Couchbase</w:t>
      </w:r>
      <w:r w:rsidR="00960F4F">
        <w:t>.</w:t>
      </w:r>
    </w:p>
    <w:p w14:paraId="49F49364" w14:textId="3AC1C080" w:rsidR="00D07D96" w:rsidRPr="00D33441" w:rsidRDefault="00D07D96" w:rsidP="00A61CBD">
      <w:pPr>
        <w:pStyle w:val="ListParagraph"/>
        <w:spacing w:line="276" w:lineRule="auto"/>
        <w:ind w:left="1440"/>
        <w:rPr>
          <w:color w:val="4472C4" w:themeColor="accent1"/>
        </w:rPr>
      </w:pPr>
      <w:r w:rsidRPr="00D33441">
        <w:rPr>
          <w:color w:val="4472C4" w:themeColor="accent1"/>
        </w:rPr>
        <w:t># helm upgrade -f ../../Deployment/values.yaml helm-cb</w:t>
      </w:r>
      <w:r w:rsidR="00D33441" w:rsidRPr="00D33441">
        <w:rPr>
          <w:color w:val="4472C4" w:themeColor="accent1"/>
        </w:rPr>
        <w:t>.</w:t>
      </w:r>
    </w:p>
    <w:p w14:paraId="46C7396C" w14:textId="546C8780" w:rsidR="00D07D96" w:rsidRPr="00D07D96" w:rsidRDefault="00D07D96" w:rsidP="00960F4F">
      <w:pPr>
        <w:pStyle w:val="ListParagraph"/>
        <w:numPr>
          <w:ilvl w:val="0"/>
          <w:numId w:val="95"/>
        </w:numPr>
        <w:spacing w:line="276" w:lineRule="auto"/>
      </w:pPr>
      <w:r w:rsidRPr="00D07D96">
        <w:t>Update the Name spaces and service accounts</w:t>
      </w:r>
      <w:r w:rsidR="00960F4F">
        <w:t>.</w:t>
      </w:r>
    </w:p>
    <w:p w14:paraId="63F2B2C2" w14:textId="41FB3B9D" w:rsidR="00D07D96" w:rsidRPr="00D07D96" w:rsidRDefault="00D07D96" w:rsidP="00960F4F">
      <w:pPr>
        <w:pStyle w:val="ListParagraph"/>
        <w:numPr>
          <w:ilvl w:val="0"/>
          <w:numId w:val="99"/>
        </w:numPr>
        <w:spacing w:line="276" w:lineRule="auto"/>
      </w:pPr>
      <w:r w:rsidRPr="00D07D96">
        <w:t>Go to the Configure directory</w:t>
      </w:r>
      <w:r w:rsidR="00960F4F">
        <w:t>.</w:t>
      </w:r>
    </w:p>
    <w:p w14:paraId="70C0A41A" w14:textId="77777777" w:rsidR="00D07D96" w:rsidRPr="00D33441" w:rsidRDefault="00D07D96" w:rsidP="00A67E17">
      <w:pPr>
        <w:pStyle w:val="ListParagraph"/>
        <w:spacing w:line="276" w:lineRule="auto"/>
        <w:ind w:left="1440"/>
        <w:rPr>
          <w:color w:val="4472C4" w:themeColor="accent1"/>
        </w:rPr>
      </w:pPr>
      <w:r w:rsidRPr="00D33441">
        <w:rPr>
          <w:color w:val="4472C4" w:themeColor="accent1"/>
        </w:rPr>
        <w:t># cd “ViNGC/CNE/K8s/Configure/helmConfiguration”</w:t>
      </w:r>
    </w:p>
    <w:p w14:paraId="29645B4E" w14:textId="0E51CA19" w:rsidR="00D07D96" w:rsidRPr="00D07D96" w:rsidRDefault="00D07D96" w:rsidP="00960F4F">
      <w:pPr>
        <w:pStyle w:val="ListParagraph"/>
        <w:numPr>
          <w:ilvl w:val="0"/>
          <w:numId w:val="99"/>
        </w:numPr>
        <w:spacing w:line="276" w:lineRule="auto"/>
      </w:pPr>
      <w:r w:rsidRPr="00D07D96">
        <w:t xml:space="preserve">Upgrade the helm chart </w:t>
      </w:r>
      <w:r w:rsidR="0052116D">
        <w:t>to</w:t>
      </w:r>
      <w:r w:rsidRPr="00D07D96">
        <w:t xml:space="preserve"> Configure</w:t>
      </w:r>
      <w:r w:rsidR="00960F4F">
        <w:t>.</w:t>
      </w:r>
    </w:p>
    <w:p w14:paraId="0A0F7B82" w14:textId="794FC677" w:rsidR="00D07D96" w:rsidRPr="00D33441" w:rsidRDefault="00D07D96" w:rsidP="00A67E17">
      <w:pPr>
        <w:pStyle w:val="ListParagraph"/>
        <w:spacing w:line="276" w:lineRule="auto"/>
        <w:ind w:left="1440"/>
        <w:rPr>
          <w:color w:val="4472C4" w:themeColor="accent1"/>
        </w:rPr>
      </w:pPr>
      <w:r w:rsidRPr="00D33441">
        <w:rPr>
          <w:color w:val="4472C4" w:themeColor="accent1"/>
        </w:rPr>
        <w:t># helm upgrade -f ../../Deployment/values.yaml helm-configure</w:t>
      </w:r>
      <w:r w:rsidR="00960F4F" w:rsidRPr="00D33441">
        <w:rPr>
          <w:color w:val="4472C4" w:themeColor="accent1"/>
        </w:rPr>
        <w:t>.</w:t>
      </w:r>
    </w:p>
    <w:p w14:paraId="6451B2EF" w14:textId="06D7E8DF" w:rsidR="00020A97" w:rsidRDefault="00020A97" w:rsidP="00020A97">
      <w:pPr>
        <w:pStyle w:val="BodyText"/>
        <w:numPr>
          <w:ilvl w:val="0"/>
          <w:numId w:val="18"/>
        </w:numPr>
      </w:pPr>
      <w:r>
        <w:t xml:space="preserve">Below are the steps to </w:t>
      </w:r>
      <w:r w:rsidR="00FA22C1">
        <w:t>r</w:t>
      </w:r>
      <w:r>
        <w:t>estart the Tenant in existing NGC K8s cluster</w:t>
      </w:r>
      <w:r w:rsidR="00AC45AF">
        <w:t>.</w:t>
      </w:r>
    </w:p>
    <w:p w14:paraId="4CD85F95" w14:textId="380AFAEC" w:rsidR="00940309" w:rsidRPr="00940309" w:rsidRDefault="00940309" w:rsidP="00A74CB9">
      <w:pPr>
        <w:pStyle w:val="BodyText"/>
        <w:numPr>
          <w:ilvl w:val="0"/>
          <w:numId w:val="100"/>
        </w:numPr>
      </w:pPr>
      <w:r w:rsidRPr="00940309">
        <w:t xml:space="preserve">Remove the Tenant information </w:t>
      </w:r>
      <w:r w:rsidR="009C5251">
        <w:t>from</w:t>
      </w:r>
      <w:r w:rsidRPr="00940309">
        <w:t xml:space="preserve"> per tenant in “ViNGC/CNE/K8s/Deployment/values.yaml”</w:t>
      </w:r>
      <w:r w:rsidR="00652F75">
        <w:t xml:space="preserve"> file.</w:t>
      </w:r>
    </w:p>
    <w:p w14:paraId="23D7AA14" w14:textId="57C79A56" w:rsidR="00940309" w:rsidRPr="00940309" w:rsidRDefault="00940309" w:rsidP="00A74CB9">
      <w:pPr>
        <w:pStyle w:val="BodyText"/>
        <w:numPr>
          <w:ilvl w:val="0"/>
          <w:numId w:val="100"/>
        </w:numPr>
      </w:pPr>
      <w:r w:rsidRPr="00940309">
        <w:t>Upgrade the Helm Deployment for NGC</w:t>
      </w:r>
      <w:r w:rsidR="00652F75">
        <w:t>.</w:t>
      </w:r>
    </w:p>
    <w:p w14:paraId="23A477AA" w14:textId="2CFF1819" w:rsidR="00940309" w:rsidRPr="00940309" w:rsidRDefault="00940309" w:rsidP="00A74CB9">
      <w:pPr>
        <w:pStyle w:val="BodyText"/>
        <w:numPr>
          <w:ilvl w:val="0"/>
          <w:numId w:val="101"/>
        </w:numPr>
      </w:pPr>
      <w:r w:rsidRPr="00940309">
        <w:t>Go to the NGC Helm Chart Directory</w:t>
      </w:r>
      <w:r w:rsidR="00652F75">
        <w:t>.</w:t>
      </w:r>
    </w:p>
    <w:p w14:paraId="778F89A6" w14:textId="77777777" w:rsidR="00940309" w:rsidRPr="00D33441" w:rsidRDefault="00940309" w:rsidP="00940309">
      <w:pPr>
        <w:pStyle w:val="BodyText"/>
        <w:ind w:left="1381"/>
        <w:rPr>
          <w:color w:val="4472C4" w:themeColor="accent1"/>
        </w:rPr>
      </w:pPr>
      <w:r w:rsidRPr="00D33441">
        <w:rPr>
          <w:color w:val="4472C4" w:themeColor="accent1"/>
        </w:rPr>
        <w:t># cd “ViNGC/CNE/K8s/NGC/helmViNGC”</w:t>
      </w:r>
    </w:p>
    <w:p w14:paraId="651B6A64" w14:textId="4994CE0C" w:rsidR="00940309" w:rsidRDefault="00940309" w:rsidP="00A74CB9">
      <w:pPr>
        <w:pStyle w:val="BodyText"/>
        <w:numPr>
          <w:ilvl w:val="0"/>
          <w:numId w:val="101"/>
        </w:numPr>
      </w:pPr>
      <w:r w:rsidRPr="00940309">
        <w:t>Upgrade the helm chart for added Tenant and its slices NGC</w:t>
      </w:r>
      <w:r w:rsidR="00652F75">
        <w:t>.</w:t>
      </w:r>
    </w:p>
    <w:p w14:paraId="24D22B39" w14:textId="4599B5C4" w:rsidR="00940309" w:rsidRPr="00F45769" w:rsidRDefault="00940309" w:rsidP="00940309">
      <w:pPr>
        <w:pStyle w:val="BodyText"/>
        <w:ind w:left="1381"/>
        <w:rPr>
          <w:color w:val="4472C4" w:themeColor="accent1"/>
        </w:rPr>
      </w:pPr>
      <w:r w:rsidRPr="00F45769">
        <w:rPr>
          <w:color w:val="4472C4" w:themeColor="accent1"/>
        </w:rPr>
        <w:t># helm upgrade -f ../../Deployment/values.yaml helm-ngc</w:t>
      </w:r>
      <w:r w:rsidR="00F45769" w:rsidRPr="00F45769">
        <w:rPr>
          <w:color w:val="4472C4" w:themeColor="accent1"/>
        </w:rPr>
        <w:t>.</w:t>
      </w:r>
    </w:p>
    <w:p w14:paraId="149C14D4" w14:textId="4787E819" w:rsidR="00940309" w:rsidRPr="00940309" w:rsidRDefault="00940309" w:rsidP="00A74CB9">
      <w:pPr>
        <w:pStyle w:val="BodyText"/>
        <w:numPr>
          <w:ilvl w:val="0"/>
          <w:numId w:val="100"/>
        </w:numPr>
      </w:pPr>
      <w:r w:rsidRPr="00940309">
        <w:t>Add the required information in per Tenant and its Slice information in “ViNGC/CNE/K8s/Deployment/values.yaml”</w:t>
      </w:r>
      <w:r w:rsidR="00963A4E">
        <w:t xml:space="preserve"> file.</w:t>
      </w:r>
    </w:p>
    <w:p w14:paraId="42D7BAFE" w14:textId="46A8BA46" w:rsidR="00940309" w:rsidRPr="00940309" w:rsidRDefault="00940309" w:rsidP="00A74CB9">
      <w:pPr>
        <w:pStyle w:val="BodyText"/>
        <w:numPr>
          <w:ilvl w:val="0"/>
          <w:numId w:val="100"/>
        </w:numPr>
      </w:pPr>
      <w:r w:rsidRPr="00940309">
        <w:t>Upgrade the Helm Deployment for NGC</w:t>
      </w:r>
      <w:r w:rsidR="00963A4E">
        <w:t>.</w:t>
      </w:r>
    </w:p>
    <w:p w14:paraId="692D8208" w14:textId="28771A54" w:rsidR="00940309" w:rsidRPr="00940309" w:rsidRDefault="00940309" w:rsidP="00A74CB9">
      <w:pPr>
        <w:pStyle w:val="BodyText"/>
        <w:numPr>
          <w:ilvl w:val="0"/>
          <w:numId w:val="102"/>
        </w:numPr>
      </w:pPr>
      <w:r w:rsidRPr="00940309">
        <w:t>Go to the NGC Helm Chart Directory</w:t>
      </w:r>
      <w:r w:rsidR="00963A4E">
        <w:t>.</w:t>
      </w:r>
    </w:p>
    <w:p w14:paraId="11E24BFE" w14:textId="77777777" w:rsidR="00940309" w:rsidRPr="00F45769" w:rsidRDefault="00940309" w:rsidP="008D1DB1">
      <w:pPr>
        <w:pStyle w:val="BodyText"/>
        <w:ind w:left="1381"/>
        <w:rPr>
          <w:color w:val="4472C4" w:themeColor="accent1"/>
        </w:rPr>
      </w:pPr>
      <w:r w:rsidRPr="00F45769">
        <w:rPr>
          <w:color w:val="4472C4" w:themeColor="accent1"/>
        </w:rPr>
        <w:t># cd “ViNGC/CNE/K8s/NGC/helmViNGC”</w:t>
      </w:r>
    </w:p>
    <w:p w14:paraId="6A013DEB" w14:textId="5B6BEAD3" w:rsidR="008D1DB1" w:rsidRDefault="00940309" w:rsidP="00A74CB9">
      <w:pPr>
        <w:pStyle w:val="BodyText"/>
        <w:numPr>
          <w:ilvl w:val="0"/>
          <w:numId w:val="102"/>
        </w:numPr>
      </w:pPr>
      <w:r w:rsidRPr="00940309">
        <w:t>Upgrade the helm chart for added Tenant and its slices NGC</w:t>
      </w:r>
      <w:r w:rsidR="00963A4E">
        <w:t>.</w:t>
      </w:r>
    </w:p>
    <w:p w14:paraId="318A1602" w14:textId="5BBFD111" w:rsidR="00940309" w:rsidRPr="00F45769" w:rsidRDefault="00940309" w:rsidP="008D1DB1">
      <w:pPr>
        <w:pStyle w:val="BodyText"/>
        <w:ind w:left="1381"/>
        <w:rPr>
          <w:color w:val="4472C4" w:themeColor="accent1"/>
        </w:rPr>
      </w:pPr>
      <w:r w:rsidRPr="00F45769">
        <w:rPr>
          <w:color w:val="4472C4" w:themeColor="accent1"/>
        </w:rPr>
        <w:t># helm upgrade -f ../../Deployment/values.yaml helm-ngc</w:t>
      </w:r>
      <w:r w:rsidR="00F45769" w:rsidRPr="00F45769">
        <w:rPr>
          <w:color w:val="4472C4" w:themeColor="accent1"/>
        </w:rPr>
        <w:t>.</w:t>
      </w:r>
    </w:p>
    <w:p w14:paraId="6F2B1174" w14:textId="77777777" w:rsidR="00A43DBF" w:rsidRDefault="00A43DBF" w:rsidP="004C0F24">
      <w:pPr>
        <w:pStyle w:val="h551"/>
      </w:pPr>
      <w:bookmarkStart w:id="96" w:name="_Toc100064086"/>
      <w:r w:rsidRPr="00A43DBF">
        <w:t>ViNGC Scripts</w:t>
      </w:r>
      <w:bookmarkEnd w:id="96"/>
    </w:p>
    <w:p w14:paraId="6163A016" w14:textId="6B4F1D59" w:rsidR="00513325" w:rsidRDefault="00513325" w:rsidP="00513325">
      <w:pPr>
        <w:pStyle w:val="BodyText"/>
        <w:numPr>
          <w:ilvl w:val="0"/>
          <w:numId w:val="18"/>
        </w:numPr>
      </w:pPr>
      <w:r>
        <w:t xml:space="preserve">There are some scripts present in the directory “ViNGC/CNE/K8s/Scripts” which </w:t>
      </w:r>
      <w:r w:rsidR="00B1692E">
        <w:t>are</w:t>
      </w:r>
      <w:r>
        <w:t xml:space="preserve"> used after the cluster is installed </w:t>
      </w:r>
      <w:r w:rsidR="0031579E">
        <w:t xml:space="preserve">for the </w:t>
      </w:r>
      <w:r>
        <w:t>first time. These script</w:t>
      </w:r>
      <w:r w:rsidR="00FE2072">
        <w:t xml:space="preserve"> </w:t>
      </w:r>
      <w:r>
        <w:t>uses the information present in “ViNGC/CNE/K8s/Deployment/values.yaml” file.</w:t>
      </w:r>
    </w:p>
    <w:p w14:paraId="4601641A" w14:textId="53DB123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clear_logs.py</w:t>
      </w:r>
    </w:p>
    <w:p w14:paraId="076CBDF2" w14:textId="07FEDAF3" w:rsidR="00513325" w:rsidRDefault="00513325" w:rsidP="00A74CB9">
      <w:pPr>
        <w:pStyle w:val="BodyText"/>
        <w:numPr>
          <w:ilvl w:val="0"/>
          <w:numId w:val="104"/>
        </w:numPr>
      </w:pPr>
      <w:r>
        <w:t>This script remove</w:t>
      </w:r>
      <w:r w:rsidR="00C9119C">
        <w:t>s</w:t>
      </w:r>
      <w:r>
        <w:t xml:space="preserve"> all rotated logs and empty the current log files for all NGC Microservices running in cluster</w:t>
      </w:r>
      <w:r w:rsidR="00C9119C">
        <w:t>.</w:t>
      </w:r>
    </w:p>
    <w:p w14:paraId="6535C666" w14:textId="77777777" w:rsidR="00D070BC"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art_ViNGC.py </w:t>
      </w:r>
    </w:p>
    <w:p w14:paraId="5D6AE5AA" w14:textId="57225C44" w:rsidR="00513325" w:rsidRPr="00513325" w:rsidRDefault="00513325" w:rsidP="00A74CB9">
      <w:pPr>
        <w:pStyle w:val="BodyText"/>
        <w:numPr>
          <w:ilvl w:val="0"/>
          <w:numId w:val="104"/>
        </w:numPr>
      </w:pPr>
      <w:r w:rsidRPr="00513325">
        <w:t>It is used to start the ViNGC</w:t>
      </w:r>
      <w:r w:rsidR="00C9119C">
        <w:t>.</w:t>
      </w:r>
    </w:p>
    <w:p w14:paraId="1843E495" w14:textId="731674A4" w:rsidR="00F668FE"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op_ViNGC.py </w:t>
      </w:r>
    </w:p>
    <w:p w14:paraId="4B1B0851" w14:textId="5C3A7B30" w:rsidR="00513325" w:rsidRPr="00513325" w:rsidRDefault="00513325" w:rsidP="00A74CB9">
      <w:pPr>
        <w:pStyle w:val="BodyText"/>
        <w:numPr>
          <w:ilvl w:val="0"/>
          <w:numId w:val="104"/>
        </w:numPr>
      </w:pPr>
      <w:r w:rsidRPr="00513325">
        <w:t>It is used to stop the ViNGC</w:t>
      </w:r>
      <w:r w:rsidR="00C9119C">
        <w:t>.</w:t>
      </w:r>
    </w:p>
    <w:p w14:paraId="671AF1B3" w14:textId="4903DA2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uninstall_ViNGC.py</w:t>
      </w:r>
    </w:p>
    <w:p w14:paraId="0FB75DE9" w14:textId="2B9CAD0B" w:rsidR="00513325" w:rsidRDefault="00513325" w:rsidP="00A74CB9">
      <w:pPr>
        <w:pStyle w:val="BodyText"/>
        <w:numPr>
          <w:ilvl w:val="0"/>
          <w:numId w:val="104"/>
        </w:numPr>
      </w:pPr>
      <w:r>
        <w:t>It uninstall</w:t>
      </w:r>
      <w:r w:rsidR="00C9119C">
        <w:t>s</w:t>
      </w:r>
      <w:r>
        <w:t xml:space="preserve"> all resources created by ViNGC</w:t>
      </w:r>
      <w:r w:rsidR="00C9119C">
        <w:t>.</w:t>
      </w:r>
    </w:p>
    <w:p w14:paraId="6B920A3D" w14:textId="77777777" w:rsidR="001A4FA0" w:rsidRDefault="001A4FA0" w:rsidP="004C0F24">
      <w:pPr>
        <w:pStyle w:val="h551"/>
      </w:pPr>
      <w:bookmarkStart w:id="97" w:name="_Toc100064087"/>
      <w:r w:rsidRPr="001A4FA0">
        <w:lastRenderedPageBreak/>
        <w:t>Uninstall ViNGC Cluster using helm</w:t>
      </w:r>
      <w:bookmarkEnd w:id="97"/>
    </w:p>
    <w:p w14:paraId="5E4A992F" w14:textId="77777777" w:rsidR="006727E2" w:rsidRDefault="006727E2" w:rsidP="006727E2">
      <w:pPr>
        <w:pStyle w:val="BodyText"/>
        <w:numPr>
          <w:ilvl w:val="0"/>
          <w:numId w:val="18"/>
        </w:numPr>
      </w:pPr>
      <w:r>
        <w:t>This section explains how to uninstall the deployed ViNGC on K8s.</w:t>
      </w:r>
    </w:p>
    <w:p w14:paraId="7A256279" w14:textId="2E1C33D3" w:rsidR="00440DB7" w:rsidRDefault="00603E42" w:rsidP="003F056C">
      <w:pPr>
        <w:pStyle w:val="ListParagraph"/>
        <w:numPr>
          <w:ilvl w:val="0"/>
          <w:numId w:val="18"/>
        </w:numPr>
        <w:spacing w:line="276" w:lineRule="auto"/>
      </w:pPr>
      <w:r>
        <w:t>Below</w:t>
      </w:r>
      <w:r w:rsidR="00AB563B">
        <w:t xml:space="preserve"> </w:t>
      </w:r>
      <w:r w:rsidR="00440DB7">
        <w:t>shell commands</w:t>
      </w:r>
      <w:r w:rsidR="00C77720">
        <w:t xml:space="preserve"> (</w:t>
      </w:r>
      <w:r w:rsidR="00F52F7E">
        <w:t xml:space="preserve">steps </w:t>
      </w:r>
      <w:r w:rsidR="00440DB7">
        <w:t>to remove the ViNGC deployment</w:t>
      </w:r>
      <w:r w:rsidR="00C77720">
        <w:t>)</w:t>
      </w:r>
      <w:r w:rsidR="00F52F7E">
        <w:t xml:space="preserve"> are used </w:t>
      </w:r>
      <w:r w:rsidR="00F52F7E">
        <w:t>to uninstall ViNGC using helm</w:t>
      </w:r>
      <w:r w:rsidR="00AB563B">
        <w:t>.</w:t>
      </w:r>
    </w:p>
    <w:p w14:paraId="073FA742" w14:textId="77777777" w:rsidR="00440DB7" w:rsidRPr="00440DB7" w:rsidRDefault="00440DB7" w:rsidP="00A74CB9">
      <w:pPr>
        <w:pStyle w:val="ListParagraph"/>
        <w:numPr>
          <w:ilvl w:val="0"/>
          <w:numId w:val="105"/>
        </w:numPr>
        <w:spacing w:line="276" w:lineRule="auto"/>
      </w:pPr>
      <w:r w:rsidRPr="00440DB7">
        <w:t>helm uninstall helm-ngc</w:t>
      </w:r>
    </w:p>
    <w:p w14:paraId="300046A6" w14:textId="2E152461" w:rsidR="00440DB7" w:rsidRPr="00440DB7" w:rsidRDefault="00440DB7" w:rsidP="00A74CB9">
      <w:pPr>
        <w:pStyle w:val="ListParagraph"/>
        <w:numPr>
          <w:ilvl w:val="0"/>
          <w:numId w:val="105"/>
        </w:numPr>
        <w:spacing w:line="276" w:lineRule="auto"/>
      </w:pPr>
      <w:r w:rsidRPr="00440DB7">
        <w:t>Delete the Config Maps</w:t>
      </w:r>
      <w:r w:rsidR="00911E17">
        <w:t>.</w:t>
      </w:r>
    </w:p>
    <w:p w14:paraId="15A32693" w14:textId="7AF01855" w:rsidR="00440DB7" w:rsidRPr="00440DB7" w:rsidRDefault="00440DB7" w:rsidP="00A74CB9">
      <w:pPr>
        <w:pStyle w:val="ListParagraph"/>
        <w:numPr>
          <w:ilvl w:val="0"/>
          <w:numId w:val="106"/>
        </w:numPr>
        <w:spacing w:line="276" w:lineRule="auto"/>
      </w:pPr>
      <w:r w:rsidRPr="00440DB7">
        <w:t>Go to the Configure directory</w:t>
      </w:r>
      <w:r w:rsidR="00911E17">
        <w:t>.</w:t>
      </w:r>
    </w:p>
    <w:p w14:paraId="2F0B87D5"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cd “ViNGC/CNE/K8s/NGC/configMap”</w:t>
      </w:r>
    </w:p>
    <w:p w14:paraId="6866B338" w14:textId="5ED9462A" w:rsidR="00440DB7" w:rsidRPr="00440DB7" w:rsidRDefault="00440DB7" w:rsidP="00A74CB9">
      <w:pPr>
        <w:pStyle w:val="ListParagraph"/>
        <w:numPr>
          <w:ilvl w:val="0"/>
          <w:numId w:val="106"/>
        </w:numPr>
        <w:spacing w:line="276" w:lineRule="auto"/>
      </w:pPr>
      <w:r w:rsidRPr="00440DB7">
        <w:t>Run the script</w:t>
      </w:r>
      <w:r w:rsidR="00911E17">
        <w:t>.</w:t>
      </w:r>
    </w:p>
    <w:p w14:paraId="46F65811"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python3 create_delete_configmap.py delete</w:t>
      </w:r>
    </w:p>
    <w:p w14:paraId="2C969F4A" w14:textId="0F7A772B" w:rsidR="00FB6A04" w:rsidRDefault="00A768B0" w:rsidP="00A74CB9">
      <w:pPr>
        <w:pStyle w:val="ListParagraph"/>
        <w:numPr>
          <w:ilvl w:val="0"/>
          <w:numId w:val="18"/>
        </w:numPr>
        <w:spacing w:line="276" w:lineRule="auto"/>
      </w:pPr>
      <w:r>
        <w:t>B</w:t>
      </w:r>
      <w:r w:rsidR="00A74CB9">
        <w:t>elow</w:t>
      </w:r>
      <w:r w:rsidR="00FB6A04">
        <w:t xml:space="preserve"> shell commands </w:t>
      </w:r>
      <w:r w:rsidR="00A74CB9">
        <w:t>(</w:t>
      </w:r>
      <w:r>
        <w:t xml:space="preserve">steps </w:t>
      </w:r>
      <w:r w:rsidR="00FB6A04">
        <w:t>to remove the ViNGC deployment</w:t>
      </w:r>
      <w:r w:rsidR="00A74CB9">
        <w:t>)</w:t>
      </w:r>
      <w:r>
        <w:t xml:space="preserve"> are used </w:t>
      </w:r>
      <w:r>
        <w:t>to uninstall couchbase</w:t>
      </w:r>
      <w:r>
        <w:t>.</w:t>
      </w:r>
    </w:p>
    <w:p w14:paraId="2969A064" w14:textId="77777777" w:rsidR="00FB6A04" w:rsidRPr="00A74CB9" w:rsidRDefault="00FB6A04" w:rsidP="00A74CB9">
      <w:pPr>
        <w:pStyle w:val="ListParagraph"/>
        <w:numPr>
          <w:ilvl w:val="0"/>
          <w:numId w:val="107"/>
        </w:numPr>
        <w:spacing w:line="276" w:lineRule="auto"/>
      </w:pPr>
      <w:r w:rsidRPr="00A74CB9">
        <w:t>helm uninstall helm-cb</w:t>
      </w:r>
    </w:p>
    <w:p w14:paraId="543AF33E" w14:textId="692B0D0E" w:rsidR="00FB6A04" w:rsidRPr="00A74CB9" w:rsidRDefault="00FB6A04" w:rsidP="00A74CB9">
      <w:pPr>
        <w:pStyle w:val="ListParagraph"/>
        <w:numPr>
          <w:ilvl w:val="0"/>
          <w:numId w:val="107"/>
        </w:numPr>
        <w:spacing w:line="276" w:lineRule="auto"/>
      </w:pPr>
      <w:r w:rsidRPr="00A74CB9">
        <w:t xml:space="preserve">rm -rf /opt/ViNGC/CouchBase/lib </w:t>
      </w:r>
    </w:p>
    <w:p w14:paraId="0EFC8867" w14:textId="5CCAF889" w:rsidR="00FF6E7E" w:rsidRDefault="00F42245" w:rsidP="00BF7825">
      <w:pPr>
        <w:pStyle w:val="ListParagraph"/>
        <w:numPr>
          <w:ilvl w:val="0"/>
          <w:numId w:val="18"/>
        </w:numPr>
        <w:spacing w:line="276" w:lineRule="auto"/>
      </w:pPr>
      <w:r>
        <w:t>B</w:t>
      </w:r>
      <w:r w:rsidR="00FF6E7E">
        <w:t xml:space="preserve">elow shell command (to remove the ViNGC </w:t>
      </w:r>
      <w:r w:rsidR="00C14902">
        <w:t xml:space="preserve">configuration </w:t>
      </w:r>
      <w:r w:rsidR="00FF6E7E">
        <w:t>deployment)</w:t>
      </w:r>
      <w:r>
        <w:t xml:space="preserve"> is used </w:t>
      </w:r>
      <w:r>
        <w:t>to uninstall NFS</w:t>
      </w:r>
      <w:r>
        <w:t>.</w:t>
      </w:r>
    </w:p>
    <w:p w14:paraId="7054888A" w14:textId="4DD86EB1" w:rsidR="00BF7825" w:rsidRPr="00F42245" w:rsidRDefault="00BF7825" w:rsidP="00F42245">
      <w:pPr>
        <w:pStyle w:val="ListParagraph"/>
        <w:spacing w:line="276" w:lineRule="auto"/>
        <w:ind w:left="1080"/>
        <w:rPr>
          <w:color w:val="1F4E79" w:themeColor="accent5" w:themeShade="80"/>
        </w:rPr>
      </w:pPr>
      <w:r w:rsidRPr="00F42245">
        <w:rPr>
          <w:color w:val="1F4E79" w:themeColor="accent5" w:themeShade="80"/>
        </w:rPr>
        <w:t>helm uninstall helm-nfs</w:t>
      </w:r>
    </w:p>
    <w:p w14:paraId="57F19A31" w14:textId="691036EC" w:rsidR="00D54B57" w:rsidRDefault="00D54B57" w:rsidP="00D54B57">
      <w:pPr>
        <w:pStyle w:val="ListParagraph"/>
        <w:numPr>
          <w:ilvl w:val="0"/>
          <w:numId w:val="18"/>
        </w:numPr>
        <w:spacing w:line="276" w:lineRule="auto"/>
      </w:pPr>
      <w:r>
        <w:t>Below shell command (to remove the ViNGC configuration deployment)</w:t>
      </w:r>
      <w:r w:rsidR="00F42245">
        <w:t xml:space="preserve"> is used </w:t>
      </w:r>
      <w:r w:rsidR="00F42245">
        <w:t>to uninstall ViNGC configuration</w:t>
      </w:r>
      <w:r w:rsidR="00F42245">
        <w:t>.</w:t>
      </w:r>
    </w:p>
    <w:p w14:paraId="71B59D90" w14:textId="3378AC54" w:rsidR="00FB6A04" w:rsidRPr="00A768B0" w:rsidRDefault="004F7C42" w:rsidP="00A768B0">
      <w:pPr>
        <w:pStyle w:val="ListParagraph"/>
        <w:spacing w:line="276" w:lineRule="auto"/>
        <w:ind w:left="1080"/>
        <w:rPr>
          <w:color w:val="1F4E79" w:themeColor="accent5" w:themeShade="80"/>
        </w:rPr>
      </w:pPr>
      <w:r w:rsidRPr="00A768B0">
        <w:rPr>
          <w:color w:val="1F4E79" w:themeColor="accent5" w:themeShade="80"/>
        </w:rPr>
        <w:t>helm uninstall helm-config</w:t>
      </w:r>
    </w:p>
    <w:p w14:paraId="4F29CDBD" w14:textId="751F5AA5" w:rsidR="00FE53DD" w:rsidRPr="00EA2D14" w:rsidRDefault="00AA73D2" w:rsidP="004C0F24">
      <w:pPr>
        <w:pStyle w:val="h551"/>
      </w:pPr>
      <w:bookmarkStart w:id="98" w:name="_Toc100064088"/>
      <w:r>
        <w:t>Step by step Procedure for Altran 5G Core Orchestration</w:t>
      </w:r>
      <w:bookmarkEnd w:id="98"/>
    </w:p>
    <w:p w14:paraId="7109F4F3" w14:textId="7A090C86" w:rsidR="00AA73D2" w:rsidRDefault="00AA73D2" w:rsidP="009E7DE4">
      <w:pPr>
        <w:pStyle w:val="Step1"/>
        <w:spacing w:line="276" w:lineRule="auto"/>
      </w:pPr>
      <w:r>
        <w:t>Select</w:t>
      </w:r>
      <w:r w:rsidRPr="00BE5BC7">
        <w:t xml:space="preserve"> the clusters option from the left-hand side panel </w:t>
      </w:r>
      <w:r w:rsidR="003B4C80">
        <w:t>of EMCO</w:t>
      </w:r>
      <w:r w:rsidR="00B061F4">
        <w:t xml:space="preserve"> dashboard</w:t>
      </w:r>
      <w:r w:rsidR="003B4C80">
        <w:t xml:space="preserve"> </w:t>
      </w:r>
      <w:r w:rsidRPr="00BE5BC7">
        <w:t>and click on “</w:t>
      </w:r>
      <w:r w:rsidRPr="00384450">
        <w:rPr>
          <w:b/>
          <w:bCs/>
        </w:rPr>
        <w:t>+Register Cloud Provider</w:t>
      </w:r>
      <w:r w:rsidRPr="00BE5BC7">
        <w:t>” button</w:t>
      </w:r>
      <w:r>
        <w:t xml:space="preserve">, which open the </w:t>
      </w:r>
      <w:r w:rsidRPr="00BE5BC7">
        <w:t>Register Cloud Provider</w:t>
      </w:r>
      <w:r>
        <w:t xml:space="preserve"> popup window.</w:t>
      </w:r>
    </w:p>
    <w:p w14:paraId="2641E5AF" w14:textId="77777777" w:rsidR="009F00DF" w:rsidRDefault="002C7130" w:rsidP="009F00DF">
      <w:pPr>
        <w:pStyle w:val="Step1"/>
        <w:keepNext/>
        <w:numPr>
          <w:ilvl w:val="0"/>
          <w:numId w:val="0"/>
        </w:numPr>
        <w:ind w:left="720"/>
      </w:pPr>
      <w:r>
        <w:rPr>
          <w:noProof/>
        </w:rPr>
        <w:drawing>
          <wp:inline distT="0" distB="0" distL="0" distR="0" wp14:anchorId="1F41A264" wp14:editId="33FF9605">
            <wp:extent cx="5400675" cy="17907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8"/>
                    <a:stretch>
                      <a:fillRect/>
                    </a:stretch>
                  </pic:blipFill>
                  <pic:spPr>
                    <a:xfrm>
                      <a:off x="0" y="0"/>
                      <a:ext cx="5400675" cy="1790700"/>
                    </a:xfrm>
                    <a:prstGeom prst="rect">
                      <a:avLst/>
                    </a:prstGeom>
                  </pic:spPr>
                </pic:pic>
              </a:graphicData>
            </a:graphic>
          </wp:inline>
        </w:drawing>
      </w:r>
    </w:p>
    <w:p w14:paraId="07CF4EFC" w14:textId="5A8231C2" w:rsidR="00F71DD0" w:rsidRPr="00264DB1" w:rsidRDefault="009F00DF" w:rsidP="009F00DF">
      <w:pPr>
        <w:pStyle w:val="Caption"/>
        <w:jc w:val="center"/>
      </w:pPr>
      <w:bookmarkStart w:id="99" w:name="_Toc100063992"/>
      <w:r w:rsidRPr="00264DB1">
        <w:t xml:space="preserve">Figure </w:t>
      </w:r>
      <w:r w:rsidRPr="00264DB1">
        <w:fldChar w:fldCharType="begin"/>
      </w:r>
      <w:r w:rsidRPr="00264DB1">
        <w:instrText xml:space="preserve"> SEQ Figure \* ARABIC </w:instrText>
      </w:r>
      <w:r w:rsidRPr="00264DB1">
        <w:fldChar w:fldCharType="separate"/>
      </w:r>
      <w:r w:rsidR="00D61ECE">
        <w:rPr>
          <w:noProof/>
        </w:rPr>
        <w:t>36</w:t>
      </w:r>
      <w:r w:rsidRPr="00264DB1">
        <w:fldChar w:fldCharType="end"/>
      </w:r>
      <w:r w:rsidRPr="00264DB1">
        <w:t xml:space="preserve">: </w:t>
      </w:r>
      <w:r w:rsidR="00F02751" w:rsidRPr="00264DB1">
        <w:t>EMCO Dashboard</w:t>
      </w:r>
      <w:bookmarkEnd w:id="99"/>
    </w:p>
    <w:p w14:paraId="73D823A3" w14:textId="77777777" w:rsidR="00AA73D2" w:rsidRDefault="00AA73D2" w:rsidP="009E7DE4">
      <w:pPr>
        <w:pStyle w:val="Step1"/>
        <w:spacing w:line="276" w:lineRule="auto"/>
      </w:pPr>
      <w:r>
        <w:t xml:space="preserve">In the </w:t>
      </w:r>
      <w:r w:rsidRPr="00BE5BC7">
        <w:t>Register Cloud Provider</w:t>
      </w:r>
      <w:r>
        <w:t xml:space="preserve"> popup window, enter the provide name &amp; the description and click on </w:t>
      </w:r>
      <w:r w:rsidRPr="0053327A">
        <w:rPr>
          <w:b/>
          <w:bCs/>
        </w:rPr>
        <w:t>Create</w:t>
      </w:r>
      <w:r>
        <w:t xml:space="preserve"> button. </w:t>
      </w:r>
    </w:p>
    <w:p w14:paraId="33781106" w14:textId="77777777" w:rsidR="00311F13" w:rsidRDefault="00AA73D2" w:rsidP="00311F13">
      <w:pPr>
        <w:pStyle w:val="Step1"/>
        <w:keepNext/>
        <w:numPr>
          <w:ilvl w:val="0"/>
          <w:numId w:val="0"/>
        </w:numPr>
        <w:ind w:left="720"/>
      </w:pPr>
      <w:r>
        <w:rPr>
          <w:noProof/>
        </w:rPr>
        <w:lastRenderedPageBreak/>
        <w:drawing>
          <wp:inline distT="0" distB="0" distL="0" distR="0" wp14:anchorId="472E71AD" wp14:editId="5BCBC394">
            <wp:extent cx="2457450" cy="16668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9"/>
                    <a:stretch>
                      <a:fillRect/>
                    </a:stretch>
                  </pic:blipFill>
                  <pic:spPr>
                    <a:xfrm>
                      <a:off x="0" y="0"/>
                      <a:ext cx="2457450" cy="1666875"/>
                    </a:xfrm>
                    <a:prstGeom prst="rect">
                      <a:avLst/>
                    </a:prstGeom>
                  </pic:spPr>
                </pic:pic>
              </a:graphicData>
            </a:graphic>
          </wp:inline>
        </w:drawing>
      </w:r>
    </w:p>
    <w:p w14:paraId="45DC1E59" w14:textId="00153A90" w:rsidR="00AA73D2" w:rsidRPr="00264DB1" w:rsidRDefault="00311F13" w:rsidP="00311F13">
      <w:pPr>
        <w:pStyle w:val="Caption"/>
      </w:pPr>
      <w:r w:rsidRPr="00264DB1">
        <w:t xml:space="preserve">                        </w:t>
      </w:r>
      <w:bookmarkStart w:id="100" w:name="_Toc100063993"/>
      <w:r w:rsidRPr="00264DB1">
        <w:t xml:space="preserve">Figure </w:t>
      </w:r>
      <w:r w:rsidRPr="00264DB1">
        <w:fldChar w:fldCharType="begin"/>
      </w:r>
      <w:r w:rsidRPr="00264DB1">
        <w:instrText xml:space="preserve"> SEQ Figure \* ARABIC </w:instrText>
      </w:r>
      <w:r w:rsidRPr="00264DB1">
        <w:fldChar w:fldCharType="separate"/>
      </w:r>
      <w:r w:rsidR="0049218E">
        <w:rPr>
          <w:noProof/>
        </w:rPr>
        <w:t>37</w:t>
      </w:r>
      <w:r w:rsidRPr="00264DB1">
        <w:fldChar w:fldCharType="end"/>
      </w:r>
      <w:r w:rsidRPr="00264DB1">
        <w:t>: Create Register Cloud Provider</w:t>
      </w:r>
      <w:bookmarkEnd w:id="100"/>
    </w:p>
    <w:p w14:paraId="2885192C" w14:textId="77777777" w:rsidR="00AA73D2" w:rsidRDefault="00AA73D2" w:rsidP="009E7DE4">
      <w:pPr>
        <w:pStyle w:val="Step1"/>
        <w:spacing w:line="276" w:lineRule="auto"/>
      </w:pPr>
      <w:r>
        <w:t>A provider name is created in the clusters screen.</w:t>
      </w:r>
    </w:p>
    <w:p w14:paraId="0C7F11B1" w14:textId="77777777" w:rsidR="003B4A2E" w:rsidRDefault="009A485B" w:rsidP="003B4A2E">
      <w:pPr>
        <w:pStyle w:val="Step1"/>
        <w:keepNext/>
        <w:numPr>
          <w:ilvl w:val="0"/>
          <w:numId w:val="0"/>
        </w:numPr>
        <w:ind w:left="720"/>
      </w:pPr>
      <w:r>
        <w:rPr>
          <w:noProof/>
        </w:rPr>
        <w:drawing>
          <wp:inline distT="0" distB="0" distL="0" distR="0" wp14:anchorId="3829EA2A" wp14:editId="3B0920A7">
            <wp:extent cx="5810250" cy="1304925"/>
            <wp:effectExtent l="0" t="0" r="0"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0"/>
                    <a:stretch>
                      <a:fillRect/>
                    </a:stretch>
                  </pic:blipFill>
                  <pic:spPr>
                    <a:xfrm>
                      <a:off x="0" y="0"/>
                      <a:ext cx="5810250" cy="1304925"/>
                    </a:xfrm>
                    <a:prstGeom prst="rect">
                      <a:avLst/>
                    </a:prstGeom>
                  </pic:spPr>
                </pic:pic>
              </a:graphicData>
            </a:graphic>
          </wp:inline>
        </w:drawing>
      </w:r>
    </w:p>
    <w:p w14:paraId="1523627C" w14:textId="556A85F7" w:rsidR="00AA73D2" w:rsidRPr="00264DB1" w:rsidRDefault="003B4A2E" w:rsidP="003B4A2E">
      <w:pPr>
        <w:pStyle w:val="Caption"/>
        <w:jc w:val="center"/>
      </w:pPr>
      <w:bookmarkStart w:id="101" w:name="_Toc100063994"/>
      <w:r w:rsidRPr="00264DB1">
        <w:t xml:space="preserve">Figure </w:t>
      </w:r>
      <w:r w:rsidRPr="00264DB1">
        <w:fldChar w:fldCharType="begin"/>
      </w:r>
      <w:r w:rsidRPr="00264DB1">
        <w:instrText xml:space="preserve"> SEQ Figure \* ARABIC </w:instrText>
      </w:r>
      <w:r w:rsidRPr="00264DB1">
        <w:fldChar w:fldCharType="separate"/>
      </w:r>
      <w:r w:rsidR="00D61ECE">
        <w:rPr>
          <w:noProof/>
        </w:rPr>
        <w:t>38</w:t>
      </w:r>
      <w:r w:rsidRPr="00264DB1">
        <w:fldChar w:fldCharType="end"/>
      </w:r>
      <w:r w:rsidRPr="00264DB1">
        <w:t>: Cluster Screen displaying the Provider Name</w:t>
      </w:r>
      <w:bookmarkEnd w:id="101"/>
    </w:p>
    <w:p w14:paraId="0985FD0D" w14:textId="77777777" w:rsidR="00AA73D2" w:rsidRDefault="00AA73D2" w:rsidP="009E7DE4">
      <w:pPr>
        <w:pStyle w:val="Step1"/>
        <w:spacing w:line="276" w:lineRule="auto"/>
      </w:pPr>
      <w:r>
        <w:t xml:space="preserve">Click on the provider name and click on </w:t>
      </w:r>
      <w:r w:rsidRPr="00D46AC4">
        <w:rPr>
          <w:b/>
          <w:bCs/>
        </w:rPr>
        <w:t>Onboard Cluster</w:t>
      </w:r>
      <w:r>
        <w:t xml:space="preserve"> button, which popups an Onboard Cluster window.</w:t>
      </w:r>
    </w:p>
    <w:p w14:paraId="4CDDC430" w14:textId="77777777" w:rsidR="00D16390" w:rsidRDefault="00C359FF" w:rsidP="00D16390">
      <w:pPr>
        <w:pStyle w:val="Step1"/>
        <w:keepNext/>
        <w:numPr>
          <w:ilvl w:val="0"/>
          <w:numId w:val="0"/>
        </w:numPr>
        <w:ind w:left="720"/>
      </w:pPr>
      <w:r>
        <w:rPr>
          <w:noProof/>
        </w:rPr>
        <w:drawing>
          <wp:inline distT="0" distB="0" distL="0" distR="0" wp14:anchorId="5C52CFF2" wp14:editId="70005B9D">
            <wp:extent cx="5781675" cy="169545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1"/>
                    <a:stretch>
                      <a:fillRect/>
                    </a:stretch>
                  </pic:blipFill>
                  <pic:spPr>
                    <a:xfrm>
                      <a:off x="0" y="0"/>
                      <a:ext cx="5781675" cy="1695450"/>
                    </a:xfrm>
                    <a:prstGeom prst="rect">
                      <a:avLst/>
                    </a:prstGeom>
                  </pic:spPr>
                </pic:pic>
              </a:graphicData>
            </a:graphic>
          </wp:inline>
        </w:drawing>
      </w:r>
    </w:p>
    <w:p w14:paraId="74499291" w14:textId="145FB3A2" w:rsidR="00AA73D2" w:rsidRPr="00264DB1" w:rsidRDefault="00D16390" w:rsidP="00D16390">
      <w:pPr>
        <w:pStyle w:val="Caption"/>
        <w:jc w:val="center"/>
      </w:pPr>
      <w:bookmarkStart w:id="102" w:name="_Toc100063995"/>
      <w:r w:rsidRPr="00264DB1">
        <w:t xml:space="preserve">Figure </w:t>
      </w:r>
      <w:r w:rsidRPr="00264DB1">
        <w:fldChar w:fldCharType="begin"/>
      </w:r>
      <w:r w:rsidRPr="00264DB1">
        <w:instrText xml:space="preserve"> SEQ Figure \* ARABIC </w:instrText>
      </w:r>
      <w:r w:rsidRPr="00264DB1">
        <w:fldChar w:fldCharType="separate"/>
      </w:r>
      <w:r w:rsidR="00D61ECE">
        <w:rPr>
          <w:noProof/>
        </w:rPr>
        <w:t>39</w:t>
      </w:r>
      <w:r w:rsidRPr="00264DB1">
        <w:fldChar w:fldCharType="end"/>
      </w:r>
      <w:r w:rsidRPr="00264DB1">
        <w:t>: Cluster Screen</w:t>
      </w:r>
      <w:bookmarkEnd w:id="102"/>
    </w:p>
    <w:p w14:paraId="4588C361" w14:textId="77777777" w:rsidR="00AA73D2" w:rsidRDefault="00AA73D2" w:rsidP="009E7DE4">
      <w:pPr>
        <w:pStyle w:val="Step1"/>
        <w:spacing w:line="276" w:lineRule="auto"/>
      </w:pPr>
      <w:r>
        <w:t xml:space="preserve">In the Onboard Cluster window, enter all the mandatory fields and click on </w:t>
      </w:r>
      <w:r w:rsidRPr="00A01777">
        <w:rPr>
          <w:b/>
          <w:bCs/>
        </w:rPr>
        <w:t>Submit</w:t>
      </w:r>
      <w:r>
        <w:t xml:space="preserve"> button.</w:t>
      </w:r>
    </w:p>
    <w:p w14:paraId="248576F7" w14:textId="77777777" w:rsidR="00D16390" w:rsidRDefault="00AA73D2" w:rsidP="00D16390">
      <w:pPr>
        <w:pStyle w:val="Step1"/>
        <w:keepNext/>
        <w:numPr>
          <w:ilvl w:val="0"/>
          <w:numId w:val="0"/>
        </w:numPr>
        <w:ind w:left="720"/>
      </w:pPr>
      <w:r>
        <w:rPr>
          <w:noProof/>
        </w:rPr>
        <w:lastRenderedPageBreak/>
        <w:drawing>
          <wp:inline distT="0" distB="0" distL="0" distR="0" wp14:anchorId="3F244457" wp14:editId="6D5E8F80">
            <wp:extent cx="3486150" cy="2952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2"/>
                    <a:stretch>
                      <a:fillRect/>
                    </a:stretch>
                  </pic:blipFill>
                  <pic:spPr>
                    <a:xfrm>
                      <a:off x="0" y="0"/>
                      <a:ext cx="3486150" cy="2952750"/>
                    </a:xfrm>
                    <a:prstGeom prst="rect">
                      <a:avLst/>
                    </a:prstGeom>
                  </pic:spPr>
                </pic:pic>
              </a:graphicData>
            </a:graphic>
          </wp:inline>
        </w:drawing>
      </w:r>
    </w:p>
    <w:p w14:paraId="2ABC4013" w14:textId="5A9329AB" w:rsidR="00AA73D2" w:rsidRPr="00264DB1" w:rsidRDefault="00D16390" w:rsidP="00D16390">
      <w:pPr>
        <w:pStyle w:val="Caption"/>
      </w:pPr>
      <w:r w:rsidRPr="00264DB1">
        <w:t xml:space="preserve">                                                </w:t>
      </w:r>
      <w:bookmarkStart w:id="103" w:name="_Toc100063996"/>
      <w:r w:rsidRPr="00264DB1">
        <w:t xml:space="preserve">Figure </w:t>
      </w:r>
      <w:r w:rsidRPr="00264DB1">
        <w:fldChar w:fldCharType="begin"/>
      </w:r>
      <w:r w:rsidRPr="00264DB1">
        <w:instrText xml:space="preserve"> SEQ Figure \* ARABIC </w:instrText>
      </w:r>
      <w:r w:rsidRPr="00264DB1">
        <w:fldChar w:fldCharType="separate"/>
      </w:r>
      <w:r w:rsidR="0049218E">
        <w:rPr>
          <w:noProof/>
        </w:rPr>
        <w:t>40</w:t>
      </w:r>
      <w:r w:rsidRPr="00264DB1">
        <w:fldChar w:fldCharType="end"/>
      </w:r>
      <w:r w:rsidRPr="00264DB1">
        <w:t>: Onboard Cluster window</w:t>
      </w:r>
      <w:bookmarkEnd w:id="103"/>
    </w:p>
    <w:p w14:paraId="12F2D898" w14:textId="451B8A00" w:rsidR="00AA73D2" w:rsidRDefault="00AA73D2" w:rsidP="009E7DE4">
      <w:pPr>
        <w:pStyle w:val="Step1"/>
        <w:spacing w:line="276" w:lineRule="auto"/>
      </w:pPr>
      <w:r>
        <w:t xml:space="preserve">Once the submit button is clicked, a message displays as </w:t>
      </w:r>
      <w:r w:rsidR="00E711C6">
        <w:t>“</w:t>
      </w:r>
      <w:r>
        <w:t>Cluster added MTL_OC1</w:t>
      </w:r>
      <w:r w:rsidR="00E711C6">
        <w:t>”</w:t>
      </w:r>
      <w:r>
        <w:t xml:space="preserve"> (As shown in below screen shot). Click on the “</w:t>
      </w:r>
      <w:r>
        <w:rPr>
          <w:noProof/>
        </w:rPr>
        <w:drawing>
          <wp:inline distT="0" distB="0" distL="0" distR="0" wp14:anchorId="5FB40FCB" wp14:editId="19CEC6F9">
            <wp:extent cx="161925" cy="161925"/>
            <wp:effectExtent l="0" t="0" r="9525" b="9525"/>
            <wp:docPr id="5" name="Graphic 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61925" cy="161925"/>
                    </a:xfrm>
                    <a:prstGeom prst="rect">
                      <a:avLst/>
                    </a:prstGeom>
                  </pic:spPr>
                </pic:pic>
              </a:graphicData>
            </a:graphic>
          </wp:inline>
        </w:drawing>
      </w:r>
      <w:r>
        <w:t xml:space="preserve">” button and add the label. </w:t>
      </w:r>
    </w:p>
    <w:p w14:paraId="143D383F" w14:textId="77777777" w:rsidR="00890A8D" w:rsidRDefault="00AA73D2" w:rsidP="00890A8D">
      <w:pPr>
        <w:pStyle w:val="Step1"/>
        <w:keepNext/>
        <w:numPr>
          <w:ilvl w:val="0"/>
          <w:numId w:val="0"/>
        </w:numPr>
        <w:ind w:left="720"/>
      </w:pPr>
      <w:r>
        <w:rPr>
          <w:noProof/>
        </w:rPr>
        <w:drawing>
          <wp:inline distT="0" distB="0" distL="0" distR="0" wp14:anchorId="2CB40B56" wp14:editId="1223A3A8">
            <wp:extent cx="5731510" cy="2734945"/>
            <wp:effectExtent l="0" t="0" r="2540" b="82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85"/>
                    <a:stretch>
                      <a:fillRect/>
                    </a:stretch>
                  </pic:blipFill>
                  <pic:spPr>
                    <a:xfrm>
                      <a:off x="0" y="0"/>
                      <a:ext cx="5731510" cy="2734945"/>
                    </a:xfrm>
                    <a:prstGeom prst="rect">
                      <a:avLst/>
                    </a:prstGeom>
                  </pic:spPr>
                </pic:pic>
              </a:graphicData>
            </a:graphic>
          </wp:inline>
        </w:drawing>
      </w:r>
    </w:p>
    <w:p w14:paraId="096C01D5" w14:textId="35A7616F" w:rsidR="00AA73D2" w:rsidRPr="00264DB1" w:rsidRDefault="00890A8D" w:rsidP="00890A8D">
      <w:pPr>
        <w:pStyle w:val="Caption"/>
        <w:jc w:val="center"/>
      </w:pPr>
      <w:bookmarkStart w:id="104" w:name="_Toc100063997"/>
      <w:r w:rsidRPr="00264DB1">
        <w:t xml:space="preserve">Figure </w:t>
      </w:r>
      <w:r w:rsidRPr="00264DB1">
        <w:fldChar w:fldCharType="begin"/>
      </w:r>
      <w:r w:rsidRPr="00264DB1">
        <w:instrText xml:space="preserve"> SEQ Figure \* ARABIC </w:instrText>
      </w:r>
      <w:r w:rsidRPr="00264DB1">
        <w:fldChar w:fldCharType="separate"/>
      </w:r>
      <w:r w:rsidR="00D61ECE">
        <w:rPr>
          <w:noProof/>
        </w:rPr>
        <w:t>41</w:t>
      </w:r>
      <w:r w:rsidRPr="00264DB1">
        <w:fldChar w:fldCharType="end"/>
      </w:r>
      <w:r w:rsidRPr="00264DB1">
        <w:t>: Cluster is Added</w:t>
      </w:r>
      <w:bookmarkEnd w:id="104"/>
    </w:p>
    <w:p w14:paraId="0F8F0E37" w14:textId="77777777" w:rsidR="00AA73D2" w:rsidRDefault="00AA73D2" w:rsidP="009E7DE4">
      <w:pPr>
        <w:pStyle w:val="Step1"/>
        <w:spacing w:line="276" w:lineRule="auto"/>
      </w:pPr>
      <w:r>
        <w:t>Enter the label name and click on the “</w:t>
      </w:r>
      <w:r>
        <w:rPr>
          <w:noProof/>
        </w:rPr>
        <w:drawing>
          <wp:inline distT="0" distB="0" distL="0" distR="0" wp14:anchorId="7C4A2D75" wp14:editId="44BEE202">
            <wp:extent cx="190500" cy="1905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190500" cy="190500"/>
                    </a:xfrm>
                    <a:prstGeom prst="rect">
                      <a:avLst/>
                    </a:prstGeom>
                  </pic:spPr>
                </pic:pic>
              </a:graphicData>
            </a:graphic>
          </wp:inline>
        </w:drawing>
      </w:r>
      <w:r>
        <w:t>” button as shown in below screen shot, which navigates to the Logical Clouds page.</w:t>
      </w:r>
    </w:p>
    <w:p w14:paraId="56973764" w14:textId="77777777" w:rsidR="001626C4" w:rsidRDefault="00AA73D2" w:rsidP="001626C4">
      <w:pPr>
        <w:pStyle w:val="Step1"/>
        <w:keepNext/>
        <w:numPr>
          <w:ilvl w:val="0"/>
          <w:numId w:val="0"/>
        </w:numPr>
        <w:ind w:left="720"/>
      </w:pPr>
      <w:r>
        <w:rPr>
          <w:noProof/>
        </w:rPr>
        <w:lastRenderedPageBreak/>
        <w:drawing>
          <wp:inline distT="0" distB="0" distL="0" distR="0" wp14:anchorId="69F12DFB" wp14:editId="647DEC6B">
            <wp:extent cx="5731510" cy="194564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88"/>
                    <a:stretch>
                      <a:fillRect/>
                    </a:stretch>
                  </pic:blipFill>
                  <pic:spPr>
                    <a:xfrm>
                      <a:off x="0" y="0"/>
                      <a:ext cx="5731510" cy="1945640"/>
                    </a:xfrm>
                    <a:prstGeom prst="rect">
                      <a:avLst/>
                    </a:prstGeom>
                  </pic:spPr>
                </pic:pic>
              </a:graphicData>
            </a:graphic>
          </wp:inline>
        </w:drawing>
      </w:r>
    </w:p>
    <w:p w14:paraId="7E21128B" w14:textId="56600EF4" w:rsidR="00AA73D2" w:rsidRPr="00264DB1" w:rsidRDefault="001626C4" w:rsidP="001626C4">
      <w:pPr>
        <w:pStyle w:val="Caption"/>
        <w:jc w:val="center"/>
      </w:pPr>
      <w:bookmarkStart w:id="105" w:name="_Toc100063998"/>
      <w:r w:rsidRPr="00264DB1">
        <w:t xml:space="preserve">Figure </w:t>
      </w:r>
      <w:r w:rsidRPr="00264DB1">
        <w:fldChar w:fldCharType="begin"/>
      </w:r>
      <w:r w:rsidRPr="00264DB1">
        <w:instrText xml:space="preserve"> SEQ Figure \* ARABIC </w:instrText>
      </w:r>
      <w:r w:rsidRPr="00264DB1">
        <w:fldChar w:fldCharType="separate"/>
      </w:r>
      <w:r w:rsidR="00D61ECE">
        <w:rPr>
          <w:noProof/>
        </w:rPr>
        <w:t>42</w:t>
      </w:r>
      <w:r w:rsidRPr="00264DB1">
        <w:fldChar w:fldCharType="end"/>
      </w:r>
      <w:r w:rsidRPr="00264DB1">
        <w:t>: Adding the label name in the cluster</w:t>
      </w:r>
      <w:bookmarkEnd w:id="105"/>
    </w:p>
    <w:p w14:paraId="55D15209" w14:textId="3BBA30AC" w:rsidR="00AA73D2" w:rsidRDefault="00B13142" w:rsidP="009E7DE4">
      <w:pPr>
        <w:pStyle w:val="ListParagraph"/>
        <w:numPr>
          <w:ilvl w:val="0"/>
          <w:numId w:val="21"/>
        </w:numPr>
        <w:spacing w:line="276" w:lineRule="auto"/>
        <w:ind w:left="709" w:hanging="283"/>
      </w:pPr>
      <w:r>
        <w:t>T</w:t>
      </w:r>
      <w:r w:rsidR="00AA73D2">
        <w:t>he logical cloud is created, which is a way to create a logical construct on top of the multiple physical cloud for multi-tenancy.</w:t>
      </w:r>
    </w:p>
    <w:p w14:paraId="5A4500B4" w14:textId="77777777" w:rsidR="00AA73D2" w:rsidRDefault="00AA73D2" w:rsidP="009E7DE4">
      <w:pPr>
        <w:pStyle w:val="Step1"/>
        <w:spacing w:line="276" w:lineRule="auto"/>
      </w:pPr>
      <w:r>
        <w:t>In the Logical Clouds page, click on the “</w:t>
      </w:r>
      <w:r w:rsidRPr="00B915C2">
        <w:rPr>
          <w:b/>
          <w:bCs/>
        </w:rPr>
        <w:t>Create Logical Cloud”</w:t>
      </w:r>
      <w:r>
        <w:t xml:space="preserve"> button, which opens a Create Logical Cloud window.</w:t>
      </w:r>
    </w:p>
    <w:p w14:paraId="03E0005A" w14:textId="77777777" w:rsidR="00850BC1" w:rsidRDefault="001A68A2" w:rsidP="00850BC1">
      <w:pPr>
        <w:pStyle w:val="Step1"/>
        <w:keepNext/>
        <w:numPr>
          <w:ilvl w:val="0"/>
          <w:numId w:val="0"/>
        </w:numPr>
        <w:ind w:left="720"/>
      </w:pPr>
      <w:r>
        <w:rPr>
          <w:noProof/>
        </w:rPr>
        <w:drawing>
          <wp:inline distT="0" distB="0" distL="0" distR="0" wp14:anchorId="2ED19F32" wp14:editId="3AD52019">
            <wp:extent cx="3448050" cy="145732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9"/>
                    <a:stretch>
                      <a:fillRect/>
                    </a:stretch>
                  </pic:blipFill>
                  <pic:spPr>
                    <a:xfrm>
                      <a:off x="0" y="0"/>
                      <a:ext cx="3448050" cy="1457325"/>
                    </a:xfrm>
                    <a:prstGeom prst="rect">
                      <a:avLst/>
                    </a:prstGeom>
                  </pic:spPr>
                </pic:pic>
              </a:graphicData>
            </a:graphic>
          </wp:inline>
        </w:drawing>
      </w:r>
    </w:p>
    <w:p w14:paraId="2438E6A3" w14:textId="17CE3EB7" w:rsidR="00AA73D2" w:rsidRPr="00264DB1" w:rsidRDefault="00850BC1" w:rsidP="00850BC1">
      <w:pPr>
        <w:pStyle w:val="Caption"/>
      </w:pPr>
      <w:r w:rsidRPr="00264DB1">
        <w:t xml:space="preserve">                                                              </w:t>
      </w:r>
      <w:bookmarkStart w:id="106" w:name="_Toc100063999"/>
      <w:r w:rsidRPr="00264DB1">
        <w:t xml:space="preserve">Figure </w:t>
      </w:r>
      <w:r w:rsidRPr="00264DB1">
        <w:fldChar w:fldCharType="begin"/>
      </w:r>
      <w:r w:rsidRPr="00264DB1">
        <w:instrText xml:space="preserve"> SEQ Figure \* ARABIC </w:instrText>
      </w:r>
      <w:r w:rsidRPr="00264DB1">
        <w:fldChar w:fldCharType="separate"/>
      </w:r>
      <w:r w:rsidR="0049218E">
        <w:rPr>
          <w:noProof/>
        </w:rPr>
        <w:t>43</w:t>
      </w:r>
      <w:r w:rsidRPr="00264DB1">
        <w:fldChar w:fldCharType="end"/>
      </w:r>
      <w:r w:rsidRPr="00264DB1">
        <w:t>: Logical Cloud Page</w:t>
      </w:r>
      <w:bookmarkEnd w:id="106"/>
    </w:p>
    <w:p w14:paraId="35F4CE9C" w14:textId="77777777" w:rsidR="00AA73D2" w:rsidRDefault="00AA73D2" w:rsidP="009E7DE4">
      <w:pPr>
        <w:pStyle w:val="Step1"/>
        <w:spacing w:line="276" w:lineRule="auto"/>
      </w:pPr>
      <w:r>
        <w:t xml:space="preserve">In the Create Logical Cloud window, enter the values, select the cluster and click on </w:t>
      </w:r>
      <w:r w:rsidRPr="00497571">
        <w:rPr>
          <w:b/>
          <w:bCs/>
        </w:rPr>
        <w:t>create</w:t>
      </w:r>
      <w:r>
        <w:t xml:space="preserve"> button.</w:t>
      </w:r>
    </w:p>
    <w:p w14:paraId="5DC91DD7" w14:textId="77777777" w:rsidR="0028061C" w:rsidRDefault="00AA73D2" w:rsidP="0028061C">
      <w:pPr>
        <w:pStyle w:val="Step1"/>
        <w:keepNext/>
        <w:numPr>
          <w:ilvl w:val="0"/>
          <w:numId w:val="0"/>
        </w:numPr>
        <w:ind w:left="720"/>
      </w:pPr>
      <w:r>
        <w:rPr>
          <w:noProof/>
        </w:rPr>
        <w:drawing>
          <wp:inline distT="0" distB="0" distL="0" distR="0" wp14:anchorId="3613B891" wp14:editId="2D9C6672">
            <wp:extent cx="2495550" cy="2057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0"/>
                    <a:stretch>
                      <a:fillRect/>
                    </a:stretch>
                  </pic:blipFill>
                  <pic:spPr>
                    <a:xfrm>
                      <a:off x="0" y="0"/>
                      <a:ext cx="2495550" cy="2057400"/>
                    </a:xfrm>
                    <a:prstGeom prst="rect">
                      <a:avLst/>
                    </a:prstGeom>
                  </pic:spPr>
                </pic:pic>
              </a:graphicData>
            </a:graphic>
          </wp:inline>
        </w:drawing>
      </w:r>
    </w:p>
    <w:p w14:paraId="0BA716E2" w14:textId="7C928D2E" w:rsidR="00AA73D2" w:rsidRPr="00264DB1" w:rsidRDefault="0028061C" w:rsidP="0028061C">
      <w:pPr>
        <w:pStyle w:val="Caption"/>
      </w:pPr>
      <w:r w:rsidRPr="00264DB1">
        <w:t xml:space="preserve">                                      </w:t>
      </w:r>
      <w:bookmarkStart w:id="107" w:name="_Toc100064000"/>
      <w:r w:rsidRPr="00264DB1">
        <w:t xml:space="preserve">Figure </w:t>
      </w:r>
      <w:r w:rsidRPr="00264DB1">
        <w:fldChar w:fldCharType="begin"/>
      </w:r>
      <w:r w:rsidRPr="00264DB1">
        <w:instrText xml:space="preserve"> SEQ Figure \* ARABIC </w:instrText>
      </w:r>
      <w:r w:rsidRPr="00264DB1">
        <w:fldChar w:fldCharType="separate"/>
      </w:r>
      <w:r w:rsidR="0049218E">
        <w:rPr>
          <w:noProof/>
        </w:rPr>
        <w:t>44</w:t>
      </w:r>
      <w:r w:rsidRPr="00264DB1">
        <w:fldChar w:fldCharType="end"/>
      </w:r>
      <w:r w:rsidRPr="00264DB1">
        <w:t>: Create Logical Cloud</w:t>
      </w:r>
      <w:bookmarkEnd w:id="107"/>
    </w:p>
    <w:p w14:paraId="24259845" w14:textId="77777777" w:rsidR="00AA73D2" w:rsidRDefault="00AA73D2" w:rsidP="009E7DE4">
      <w:pPr>
        <w:pStyle w:val="Step1"/>
        <w:spacing w:line="276" w:lineRule="auto"/>
        <w:ind w:left="709" w:hanging="425"/>
      </w:pPr>
      <w:r>
        <w:t>LC1 logical cloud is created</w:t>
      </w:r>
    </w:p>
    <w:p w14:paraId="289E7092" w14:textId="77777777" w:rsidR="00877D66" w:rsidRDefault="005D7F9F" w:rsidP="00877D66">
      <w:pPr>
        <w:pStyle w:val="Step1"/>
        <w:keepNext/>
        <w:numPr>
          <w:ilvl w:val="0"/>
          <w:numId w:val="0"/>
        </w:numPr>
        <w:ind w:left="709"/>
      </w:pPr>
      <w:r>
        <w:rPr>
          <w:noProof/>
        </w:rPr>
        <w:lastRenderedPageBreak/>
        <w:drawing>
          <wp:inline distT="0" distB="0" distL="0" distR="0" wp14:anchorId="397954D4" wp14:editId="7EB818E3">
            <wp:extent cx="5791200" cy="1133475"/>
            <wp:effectExtent l="0" t="0" r="0" b="952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91"/>
                    <a:stretch>
                      <a:fillRect/>
                    </a:stretch>
                  </pic:blipFill>
                  <pic:spPr>
                    <a:xfrm>
                      <a:off x="0" y="0"/>
                      <a:ext cx="5791200" cy="1133475"/>
                    </a:xfrm>
                    <a:prstGeom prst="rect">
                      <a:avLst/>
                    </a:prstGeom>
                  </pic:spPr>
                </pic:pic>
              </a:graphicData>
            </a:graphic>
          </wp:inline>
        </w:drawing>
      </w:r>
    </w:p>
    <w:p w14:paraId="514F636F" w14:textId="4C7075F3" w:rsidR="00AA73D2" w:rsidRPr="00264DB1" w:rsidRDefault="00877D66" w:rsidP="00877D66">
      <w:pPr>
        <w:pStyle w:val="Caption"/>
        <w:jc w:val="center"/>
      </w:pPr>
      <w:bookmarkStart w:id="108" w:name="_Toc100064001"/>
      <w:r w:rsidRPr="00264DB1">
        <w:t xml:space="preserve">Figure </w:t>
      </w:r>
      <w:r w:rsidRPr="00264DB1">
        <w:fldChar w:fldCharType="begin"/>
      </w:r>
      <w:r w:rsidRPr="00264DB1">
        <w:instrText xml:space="preserve"> SEQ Figure \* ARABIC </w:instrText>
      </w:r>
      <w:r w:rsidRPr="00264DB1">
        <w:fldChar w:fldCharType="separate"/>
      </w:r>
      <w:r w:rsidR="00D61ECE">
        <w:rPr>
          <w:noProof/>
        </w:rPr>
        <w:t>45</w:t>
      </w:r>
      <w:r w:rsidRPr="00264DB1">
        <w:fldChar w:fldCharType="end"/>
      </w:r>
      <w:r w:rsidRPr="00264DB1">
        <w:t>: Logical Cloud is created</w:t>
      </w:r>
      <w:bookmarkEnd w:id="108"/>
    </w:p>
    <w:p w14:paraId="6DA68764" w14:textId="6C27223F" w:rsidR="00AA73D2" w:rsidRDefault="00840822" w:rsidP="009E7DE4">
      <w:pPr>
        <w:pStyle w:val="ListParagraph"/>
        <w:numPr>
          <w:ilvl w:val="0"/>
          <w:numId w:val="21"/>
        </w:numPr>
        <w:spacing w:line="276" w:lineRule="auto"/>
        <w:ind w:left="709" w:hanging="283"/>
      </w:pPr>
      <w:r>
        <w:t>A</w:t>
      </w:r>
      <w:r w:rsidR="00AA73D2">
        <w:t>dd services using the 5G core and the next-gen firewall.</w:t>
      </w:r>
    </w:p>
    <w:p w14:paraId="28A50103" w14:textId="77777777" w:rsidR="00AA73D2" w:rsidRDefault="00AA73D2" w:rsidP="009E7DE4">
      <w:pPr>
        <w:pStyle w:val="ListParagraph"/>
        <w:numPr>
          <w:ilvl w:val="0"/>
          <w:numId w:val="21"/>
        </w:numPr>
        <w:spacing w:line="276" w:lineRule="auto"/>
        <w:ind w:left="709" w:hanging="283"/>
      </w:pPr>
      <w:r>
        <w:t>Onboarding two applications, the next-gen core and the 5G core with its associated helm chart and day zero configuration overrides which concludes the design phase of the Network service that is created.</w:t>
      </w:r>
    </w:p>
    <w:p w14:paraId="5D24A954" w14:textId="73826E83" w:rsidR="00AA73D2" w:rsidRDefault="00AA73D2" w:rsidP="009E7DE4">
      <w:pPr>
        <w:pStyle w:val="Step1"/>
        <w:spacing w:line="276" w:lineRule="auto"/>
        <w:ind w:left="709" w:hanging="425"/>
      </w:pPr>
      <w:r>
        <w:t xml:space="preserve">Select the </w:t>
      </w:r>
      <w:r w:rsidRPr="008C28A2">
        <w:rPr>
          <w:b/>
          <w:bCs/>
        </w:rPr>
        <w:t>Services</w:t>
      </w:r>
      <w:r>
        <w:t xml:space="preserve"> option from the left panel (Highlighted in green)</w:t>
      </w:r>
      <w:r w:rsidR="009C7AD9">
        <w:t xml:space="preserve"> of EMCO</w:t>
      </w:r>
      <w:r w:rsidR="000D7315">
        <w:t xml:space="preserve"> dashboard</w:t>
      </w:r>
      <w:r>
        <w:t xml:space="preserve"> and click on the </w:t>
      </w:r>
      <w:r w:rsidRPr="008C28A2">
        <w:rPr>
          <w:b/>
          <w:bCs/>
        </w:rPr>
        <w:t>Add Services</w:t>
      </w:r>
      <w:r w:rsidRPr="008C28A2">
        <w:t xml:space="preserve"> </w:t>
      </w:r>
      <w:r>
        <w:t>button (Highlighted in red), which navigates to the Add Services page.</w:t>
      </w:r>
    </w:p>
    <w:p w14:paraId="2F333CFA" w14:textId="77777777" w:rsidR="00B14730" w:rsidRDefault="00343A89" w:rsidP="00B14730">
      <w:pPr>
        <w:pStyle w:val="Step1"/>
        <w:keepNext/>
        <w:numPr>
          <w:ilvl w:val="0"/>
          <w:numId w:val="0"/>
        </w:numPr>
        <w:ind w:left="709"/>
      </w:pPr>
      <w:r>
        <w:rPr>
          <w:noProof/>
        </w:rPr>
        <w:drawing>
          <wp:inline distT="0" distB="0" distL="0" distR="0" wp14:anchorId="66815699" wp14:editId="0AE406A0">
            <wp:extent cx="2905125" cy="1504950"/>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2"/>
                    <a:stretch>
                      <a:fillRect/>
                    </a:stretch>
                  </pic:blipFill>
                  <pic:spPr>
                    <a:xfrm>
                      <a:off x="0" y="0"/>
                      <a:ext cx="2905125" cy="1504950"/>
                    </a:xfrm>
                    <a:prstGeom prst="rect">
                      <a:avLst/>
                    </a:prstGeom>
                  </pic:spPr>
                </pic:pic>
              </a:graphicData>
            </a:graphic>
          </wp:inline>
        </w:drawing>
      </w:r>
    </w:p>
    <w:p w14:paraId="6280E22A" w14:textId="5250EB51" w:rsidR="00AA73D2" w:rsidRPr="00264DB1" w:rsidRDefault="00B14730" w:rsidP="00B14730">
      <w:pPr>
        <w:pStyle w:val="Caption"/>
      </w:pPr>
      <w:r w:rsidRPr="00264DB1">
        <w:t xml:space="preserve">                                                   </w:t>
      </w:r>
      <w:bookmarkStart w:id="109" w:name="_Toc100064002"/>
      <w:r w:rsidRPr="00264DB1">
        <w:t xml:space="preserve">Figure </w:t>
      </w:r>
      <w:r w:rsidRPr="00264DB1">
        <w:fldChar w:fldCharType="begin"/>
      </w:r>
      <w:r w:rsidRPr="00264DB1">
        <w:instrText xml:space="preserve"> SEQ Figure \* ARABIC </w:instrText>
      </w:r>
      <w:r w:rsidRPr="00264DB1">
        <w:fldChar w:fldCharType="separate"/>
      </w:r>
      <w:r w:rsidR="0049218E">
        <w:rPr>
          <w:noProof/>
        </w:rPr>
        <w:t>46</w:t>
      </w:r>
      <w:r w:rsidRPr="00264DB1">
        <w:fldChar w:fldCharType="end"/>
      </w:r>
      <w:r w:rsidRPr="00264DB1">
        <w:t>: Add Services</w:t>
      </w:r>
      <w:bookmarkEnd w:id="109"/>
    </w:p>
    <w:p w14:paraId="05715F9F" w14:textId="77777777" w:rsidR="00AA73D2" w:rsidRDefault="00AA73D2" w:rsidP="009E7DE4">
      <w:pPr>
        <w:pStyle w:val="Step1"/>
        <w:spacing w:line="276" w:lineRule="auto"/>
        <w:ind w:left="709" w:hanging="425"/>
      </w:pPr>
      <w:r>
        <w:t>In the Add Services page, enter the name &amp; description and click on “</w:t>
      </w:r>
      <w:r w:rsidRPr="002F1E15">
        <w:rPr>
          <w:b/>
          <w:bCs/>
        </w:rPr>
        <w:t>+Add Application</w:t>
      </w:r>
      <w:r>
        <w:t>” button, which popups the Add Application window.</w:t>
      </w:r>
    </w:p>
    <w:p w14:paraId="77090D0C" w14:textId="77777777" w:rsidR="00735952" w:rsidRDefault="00AA73D2" w:rsidP="00735952">
      <w:pPr>
        <w:pStyle w:val="Step1"/>
        <w:keepNext/>
        <w:numPr>
          <w:ilvl w:val="0"/>
          <w:numId w:val="0"/>
        </w:numPr>
        <w:ind w:left="709"/>
      </w:pPr>
      <w:r>
        <w:rPr>
          <w:noProof/>
        </w:rPr>
        <w:drawing>
          <wp:inline distT="0" distB="0" distL="0" distR="0" wp14:anchorId="543A2FC9" wp14:editId="574814A0">
            <wp:extent cx="5731510" cy="1168400"/>
            <wp:effectExtent l="0" t="0" r="254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93"/>
                    <a:stretch>
                      <a:fillRect/>
                    </a:stretch>
                  </pic:blipFill>
                  <pic:spPr>
                    <a:xfrm>
                      <a:off x="0" y="0"/>
                      <a:ext cx="5731510" cy="1168400"/>
                    </a:xfrm>
                    <a:prstGeom prst="rect">
                      <a:avLst/>
                    </a:prstGeom>
                  </pic:spPr>
                </pic:pic>
              </a:graphicData>
            </a:graphic>
          </wp:inline>
        </w:drawing>
      </w:r>
    </w:p>
    <w:p w14:paraId="696DFBA0" w14:textId="47D4CBC1" w:rsidR="00AA73D2" w:rsidRPr="00264DB1" w:rsidRDefault="00735952" w:rsidP="00735952">
      <w:pPr>
        <w:pStyle w:val="Caption"/>
        <w:jc w:val="center"/>
      </w:pPr>
      <w:bookmarkStart w:id="110" w:name="_Toc100064003"/>
      <w:r w:rsidRPr="00264DB1">
        <w:t xml:space="preserve">Figure </w:t>
      </w:r>
      <w:r w:rsidRPr="00264DB1">
        <w:fldChar w:fldCharType="begin"/>
      </w:r>
      <w:r w:rsidRPr="00264DB1">
        <w:instrText xml:space="preserve"> SEQ Figure \* ARABIC </w:instrText>
      </w:r>
      <w:r w:rsidRPr="00264DB1">
        <w:fldChar w:fldCharType="separate"/>
      </w:r>
      <w:r w:rsidR="00D61ECE">
        <w:rPr>
          <w:noProof/>
        </w:rPr>
        <w:t>47</w:t>
      </w:r>
      <w:r w:rsidRPr="00264DB1">
        <w:fldChar w:fldCharType="end"/>
      </w:r>
      <w:r w:rsidRPr="00264DB1">
        <w:t>: Add Application</w:t>
      </w:r>
      <w:bookmarkEnd w:id="110"/>
    </w:p>
    <w:p w14:paraId="3B5B110D" w14:textId="77777777" w:rsidR="00AA73D2" w:rsidRDefault="00AA73D2" w:rsidP="009E7DE4">
      <w:pPr>
        <w:pStyle w:val="Step1"/>
        <w:spacing w:line="276" w:lineRule="auto"/>
        <w:ind w:left="709" w:hanging="425"/>
      </w:pPr>
      <w:r>
        <w:t xml:space="preserve">In the Add Application window, enter the application name &amp; description and click on </w:t>
      </w:r>
      <w:r w:rsidRPr="00C1039C">
        <w:rPr>
          <w:b/>
          <w:bCs/>
        </w:rPr>
        <w:t>Add</w:t>
      </w:r>
      <w:r>
        <w:t xml:space="preserve"> button, which navigates to the Add Service page.</w:t>
      </w:r>
    </w:p>
    <w:p w14:paraId="648BDC01" w14:textId="77777777" w:rsidR="00FE3DAF" w:rsidRDefault="00AA73D2" w:rsidP="00FE3DAF">
      <w:pPr>
        <w:pStyle w:val="Step1"/>
        <w:keepNext/>
        <w:numPr>
          <w:ilvl w:val="0"/>
          <w:numId w:val="0"/>
        </w:numPr>
        <w:ind w:left="709"/>
      </w:pPr>
      <w:r>
        <w:rPr>
          <w:noProof/>
        </w:rPr>
        <w:lastRenderedPageBreak/>
        <w:drawing>
          <wp:inline distT="0" distB="0" distL="0" distR="0" wp14:anchorId="034C1977" wp14:editId="1979ADD2">
            <wp:extent cx="4133850" cy="22193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4"/>
                    <a:stretch>
                      <a:fillRect/>
                    </a:stretch>
                  </pic:blipFill>
                  <pic:spPr>
                    <a:xfrm>
                      <a:off x="0" y="0"/>
                      <a:ext cx="4133850" cy="2219325"/>
                    </a:xfrm>
                    <a:prstGeom prst="rect">
                      <a:avLst/>
                    </a:prstGeom>
                  </pic:spPr>
                </pic:pic>
              </a:graphicData>
            </a:graphic>
          </wp:inline>
        </w:drawing>
      </w:r>
    </w:p>
    <w:p w14:paraId="2FA9F717" w14:textId="79818A44" w:rsidR="00AA73D2" w:rsidRPr="00264DB1" w:rsidRDefault="00FE3DAF" w:rsidP="00FE3DAF">
      <w:pPr>
        <w:pStyle w:val="Caption"/>
        <w:jc w:val="center"/>
      </w:pPr>
      <w:bookmarkStart w:id="111" w:name="_Toc100064004"/>
      <w:r w:rsidRPr="00264DB1">
        <w:t xml:space="preserve">Figure </w:t>
      </w:r>
      <w:r w:rsidRPr="00264DB1">
        <w:fldChar w:fldCharType="begin"/>
      </w:r>
      <w:r w:rsidRPr="00264DB1">
        <w:instrText xml:space="preserve"> SEQ Figure \* ARABIC </w:instrText>
      </w:r>
      <w:r w:rsidRPr="00264DB1">
        <w:fldChar w:fldCharType="separate"/>
      </w:r>
      <w:r w:rsidR="00D61ECE">
        <w:rPr>
          <w:noProof/>
        </w:rPr>
        <w:t>48</w:t>
      </w:r>
      <w:r w:rsidRPr="00264DB1">
        <w:fldChar w:fldCharType="end"/>
      </w:r>
      <w:r w:rsidRPr="00264DB1">
        <w:t>: Application Added</w:t>
      </w:r>
      <w:bookmarkEnd w:id="111"/>
    </w:p>
    <w:p w14:paraId="2678FF41" w14:textId="77777777" w:rsidR="00AA73D2" w:rsidRDefault="00AA73D2" w:rsidP="009E7DE4">
      <w:pPr>
        <w:pStyle w:val="Step1"/>
        <w:spacing w:line="276" w:lineRule="auto"/>
        <w:ind w:left="709" w:hanging="425"/>
      </w:pPr>
      <w:r>
        <w:t>In the Add Service page, click on the drop-down arrow button.</w:t>
      </w:r>
    </w:p>
    <w:p w14:paraId="13C7C21A" w14:textId="77777777" w:rsidR="004224FF" w:rsidRDefault="00AA73D2" w:rsidP="004224FF">
      <w:pPr>
        <w:pStyle w:val="Step1"/>
        <w:keepNext/>
        <w:numPr>
          <w:ilvl w:val="0"/>
          <w:numId w:val="0"/>
        </w:numPr>
        <w:ind w:left="709"/>
      </w:pPr>
      <w:r>
        <w:rPr>
          <w:noProof/>
        </w:rPr>
        <w:drawing>
          <wp:inline distT="0" distB="0" distL="0" distR="0" wp14:anchorId="6C0DFE9F" wp14:editId="6FEE067B">
            <wp:extent cx="4038600" cy="146685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95"/>
                    <a:stretch>
                      <a:fillRect/>
                    </a:stretch>
                  </pic:blipFill>
                  <pic:spPr>
                    <a:xfrm>
                      <a:off x="0" y="0"/>
                      <a:ext cx="4038600" cy="1466850"/>
                    </a:xfrm>
                    <a:prstGeom prst="rect">
                      <a:avLst/>
                    </a:prstGeom>
                  </pic:spPr>
                </pic:pic>
              </a:graphicData>
            </a:graphic>
          </wp:inline>
        </w:drawing>
      </w:r>
    </w:p>
    <w:p w14:paraId="0AE5288C" w14:textId="5AA82040" w:rsidR="00AA73D2" w:rsidRPr="00264DB1" w:rsidRDefault="004224FF" w:rsidP="004224FF">
      <w:pPr>
        <w:pStyle w:val="Caption"/>
        <w:jc w:val="center"/>
      </w:pPr>
      <w:bookmarkStart w:id="112" w:name="_Toc100064005"/>
      <w:r w:rsidRPr="00264DB1">
        <w:t xml:space="preserve">Figure </w:t>
      </w:r>
      <w:r w:rsidRPr="00264DB1">
        <w:fldChar w:fldCharType="begin"/>
      </w:r>
      <w:r w:rsidRPr="00264DB1">
        <w:instrText xml:space="preserve"> SEQ Figure \* ARABIC </w:instrText>
      </w:r>
      <w:r w:rsidRPr="00264DB1">
        <w:fldChar w:fldCharType="separate"/>
      </w:r>
      <w:r w:rsidR="00D61ECE">
        <w:rPr>
          <w:noProof/>
        </w:rPr>
        <w:t>49</w:t>
      </w:r>
      <w:r w:rsidRPr="00264DB1">
        <w:fldChar w:fldCharType="end"/>
      </w:r>
      <w:r w:rsidRPr="00264DB1">
        <w:t>: Add Services Page</w:t>
      </w:r>
      <w:bookmarkEnd w:id="112"/>
    </w:p>
    <w:p w14:paraId="145144B9" w14:textId="77777777" w:rsidR="00AA73D2" w:rsidRDefault="00AA73D2" w:rsidP="009E7DE4">
      <w:pPr>
        <w:pStyle w:val="Step1"/>
        <w:spacing w:line="276" w:lineRule="auto"/>
        <w:ind w:left="709" w:hanging="425"/>
      </w:pPr>
      <w:r>
        <w:t xml:space="preserve">Upload the </w:t>
      </w:r>
      <w:r w:rsidRPr="00135961">
        <w:rPr>
          <w:b/>
          <w:bCs/>
        </w:rPr>
        <w:t>App tgz file</w:t>
      </w:r>
      <w:r>
        <w:t xml:space="preserve"> &amp; </w:t>
      </w:r>
      <w:r w:rsidRPr="00F0203C">
        <w:rPr>
          <w:b/>
          <w:bCs/>
        </w:rPr>
        <w:t>Confi Override file</w:t>
      </w:r>
      <w:r>
        <w:t xml:space="preserve"> and click on </w:t>
      </w:r>
      <w:r w:rsidRPr="007F611F">
        <w:rPr>
          <w:b/>
          <w:bCs/>
        </w:rPr>
        <w:t>Add Application</w:t>
      </w:r>
      <w:r>
        <w:t xml:space="preserve"> button, which opens “Add Application” popup window.</w:t>
      </w:r>
    </w:p>
    <w:p w14:paraId="4AECEBEB" w14:textId="77777777" w:rsidR="006F7BF3" w:rsidRDefault="00AA73D2" w:rsidP="006F7BF3">
      <w:pPr>
        <w:pStyle w:val="Step1"/>
        <w:keepNext/>
        <w:numPr>
          <w:ilvl w:val="0"/>
          <w:numId w:val="0"/>
        </w:numPr>
        <w:ind w:left="709"/>
      </w:pPr>
      <w:r>
        <w:rPr>
          <w:noProof/>
        </w:rPr>
        <w:drawing>
          <wp:inline distT="0" distB="0" distL="0" distR="0" wp14:anchorId="197B8C1B" wp14:editId="33BA9F2F">
            <wp:extent cx="4124325" cy="31051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96"/>
                    <a:stretch>
                      <a:fillRect/>
                    </a:stretch>
                  </pic:blipFill>
                  <pic:spPr>
                    <a:xfrm>
                      <a:off x="0" y="0"/>
                      <a:ext cx="4124325" cy="3105150"/>
                    </a:xfrm>
                    <a:prstGeom prst="rect">
                      <a:avLst/>
                    </a:prstGeom>
                  </pic:spPr>
                </pic:pic>
              </a:graphicData>
            </a:graphic>
          </wp:inline>
        </w:drawing>
      </w:r>
    </w:p>
    <w:p w14:paraId="0CC63A16" w14:textId="17D87EDC" w:rsidR="00AA73D2" w:rsidRPr="00264DB1" w:rsidRDefault="006F7BF3" w:rsidP="006F7BF3">
      <w:pPr>
        <w:pStyle w:val="Caption"/>
        <w:jc w:val="center"/>
      </w:pPr>
      <w:bookmarkStart w:id="113" w:name="_Toc100064006"/>
      <w:r w:rsidRPr="00264DB1">
        <w:t xml:space="preserve">Figure </w:t>
      </w:r>
      <w:r w:rsidRPr="00264DB1">
        <w:fldChar w:fldCharType="begin"/>
      </w:r>
      <w:r w:rsidRPr="00264DB1">
        <w:instrText xml:space="preserve"> SEQ Figure \* ARABIC </w:instrText>
      </w:r>
      <w:r w:rsidRPr="00264DB1">
        <w:fldChar w:fldCharType="separate"/>
      </w:r>
      <w:r w:rsidR="00D61ECE">
        <w:rPr>
          <w:noProof/>
        </w:rPr>
        <w:t>50</w:t>
      </w:r>
      <w:r w:rsidRPr="00264DB1">
        <w:fldChar w:fldCharType="end"/>
      </w:r>
      <w:r w:rsidRPr="00264DB1">
        <w:t>: Upload App tgz File &amp; Confi Override File</w:t>
      </w:r>
      <w:bookmarkEnd w:id="113"/>
    </w:p>
    <w:p w14:paraId="2BAF1F68" w14:textId="77777777" w:rsidR="00AA73D2" w:rsidRDefault="00AA73D2" w:rsidP="009E7DE4">
      <w:pPr>
        <w:pStyle w:val="Step1"/>
        <w:spacing w:line="276" w:lineRule="auto"/>
        <w:ind w:left="709" w:hanging="425"/>
      </w:pPr>
      <w:r>
        <w:lastRenderedPageBreak/>
        <w:t xml:space="preserve">In the Add Application popup window, enter the Application name &amp; description and click on </w:t>
      </w:r>
      <w:r w:rsidRPr="0003230E">
        <w:rPr>
          <w:b/>
          <w:bCs/>
        </w:rPr>
        <w:t>Add</w:t>
      </w:r>
      <w:r>
        <w:t xml:space="preserve"> button, which navigates to the Add Service page.</w:t>
      </w:r>
    </w:p>
    <w:p w14:paraId="1FA7887C" w14:textId="77777777" w:rsidR="0050724D" w:rsidRDefault="00AA73D2" w:rsidP="0050724D">
      <w:pPr>
        <w:pStyle w:val="Step1"/>
        <w:keepNext/>
        <w:numPr>
          <w:ilvl w:val="0"/>
          <w:numId w:val="0"/>
        </w:numPr>
        <w:ind w:left="709"/>
      </w:pPr>
      <w:r>
        <w:rPr>
          <w:noProof/>
        </w:rPr>
        <w:drawing>
          <wp:inline distT="0" distB="0" distL="0" distR="0" wp14:anchorId="19798A78" wp14:editId="66C1E081">
            <wp:extent cx="4114800" cy="27432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97"/>
                    <a:stretch>
                      <a:fillRect/>
                    </a:stretch>
                  </pic:blipFill>
                  <pic:spPr>
                    <a:xfrm>
                      <a:off x="0" y="0"/>
                      <a:ext cx="4114800" cy="2743200"/>
                    </a:xfrm>
                    <a:prstGeom prst="rect">
                      <a:avLst/>
                    </a:prstGeom>
                  </pic:spPr>
                </pic:pic>
              </a:graphicData>
            </a:graphic>
          </wp:inline>
        </w:drawing>
      </w:r>
    </w:p>
    <w:p w14:paraId="7854A235" w14:textId="29218DBB" w:rsidR="00AA73D2" w:rsidRPr="00264DB1" w:rsidRDefault="0050724D" w:rsidP="0050724D">
      <w:pPr>
        <w:pStyle w:val="Caption"/>
        <w:jc w:val="center"/>
      </w:pPr>
      <w:bookmarkStart w:id="114" w:name="_Toc100064007"/>
      <w:r w:rsidRPr="00264DB1">
        <w:t xml:space="preserve">Figure </w:t>
      </w:r>
      <w:r w:rsidRPr="00264DB1">
        <w:fldChar w:fldCharType="begin"/>
      </w:r>
      <w:r w:rsidRPr="00264DB1">
        <w:instrText xml:space="preserve"> SEQ Figure \* ARABIC </w:instrText>
      </w:r>
      <w:r w:rsidRPr="00264DB1">
        <w:fldChar w:fldCharType="separate"/>
      </w:r>
      <w:r w:rsidR="00D61ECE">
        <w:rPr>
          <w:noProof/>
        </w:rPr>
        <w:t>51</w:t>
      </w:r>
      <w:r w:rsidRPr="00264DB1">
        <w:fldChar w:fldCharType="end"/>
      </w:r>
      <w:r w:rsidRPr="00264DB1">
        <w:t>: Adding Application</w:t>
      </w:r>
      <w:bookmarkEnd w:id="114"/>
    </w:p>
    <w:p w14:paraId="61DFCBC1" w14:textId="77777777" w:rsidR="00AA73D2" w:rsidRDefault="00AA73D2" w:rsidP="009E7DE4">
      <w:pPr>
        <w:pStyle w:val="Step1"/>
        <w:spacing w:line="276" w:lineRule="auto"/>
        <w:ind w:left="709" w:hanging="425"/>
      </w:pPr>
      <w:r>
        <w:t>In the Add Service page, click on the drop-down arrow button.</w:t>
      </w:r>
    </w:p>
    <w:p w14:paraId="1F6F8364" w14:textId="77777777" w:rsidR="00505CF4" w:rsidRDefault="00AA73D2" w:rsidP="00505CF4">
      <w:pPr>
        <w:pStyle w:val="Step1"/>
        <w:keepNext/>
        <w:numPr>
          <w:ilvl w:val="0"/>
          <w:numId w:val="0"/>
        </w:numPr>
        <w:ind w:left="709"/>
      </w:pPr>
      <w:r>
        <w:rPr>
          <w:noProof/>
        </w:rPr>
        <w:drawing>
          <wp:inline distT="0" distB="0" distL="0" distR="0" wp14:anchorId="36CE9692" wp14:editId="2E73337C">
            <wp:extent cx="4276725" cy="276225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8"/>
                    <a:stretch>
                      <a:fillRect/>
                    </a:stretch>
                  </pic:blipFill>
                  <pic:spPr>
                    <a:xfrm>
                      <a:off x="0" y="0"/>
                      <a:ext cx="4276725" cy="2762250"/>
                    </a:xfrm>
                    <a:prstGeom prst="rect">
                      <a:avLst/>
                    </a:prstGeom>
                  </pic:spPr>
                </pic:pic>
              </a:graphicData>
            </a:graphic>
          </wp:inline>
        </w:drawing>
      </w:r>
    </w:p>
    <w:p w14:paraId="619898BB" w14:textId="16D2F692" w:rsidR="00AA73D2" w:rsidRPr="00264DB1" w:rsidRDefault="00505CF4" w:rsidP="00505CF4">
      <w:pPr>
        <w:pStyle w:val="Caption"/>
        <w:jc w:val="center"/>
      </w:pPr>
      <w:bookmarkStart w:id="115" w:name="_Toc100064008"/>
      <w:r w:rsidRPr="00264DB1">
        <w:t xml:space="preserve">Figure </w:t>
      </w:r>
      <w:r w:rsidRPr="00264DB1">
        <w:fldChar w:fldCharType="begin"/>
      </w:r>
      <w:r w:rsidRPr="00264DB1">
        <w:instrText xml:space="preserve"> SEQ Figure \* ARABIC </w:instrText>
      </w:r>
      <w:r w:rsidRPr="00264DB1">
        <w:fldChar w:fldCharType="separate"/>
      </w:r>
      <w:r w:rsidR="00D61ECE">
        <w:rPr>
          <w:noProof/>
        </w:rPr>
        <w:t>52</w:t>
      </w:r>
      <w:r w:rsidRPr="00264DB1">
        <w:fldChar w:fldCharType="end"/>
      </w:r>
      <w:r w:rsidRPr="00264DB1">
        <w:t>: Add Service Page</w:t>
      </w:r>
      <w:bookmarkEnd w:id="115"/>
    </w:p>
    <w:p w14:paraId="3628342C" w14:textId="77777777" w:rsidR="00AA73D2" w:rsidRDefault="00AA73D2" w:rsidP="009E7DE4">
      <w:pPr>
        <w:pStyle w:val="Step1"/>
        <w:spacing w:line="276" w:lineRule="auto"/>
        <w:ind w:left="709" w:hanging="425"/>
      </w:pPr>
      <w:r>
        <w:t>Upload the App tgz file and Confi Override file.</w:t>
      </w:r>
    </w:p>
    <w:p w14:paraId="0AC7DB03" w14:textId="77777777" w:rsidR="00CF47FA" w:rsidRDefault="00AA73D2" w:rsidP="00CF47FA">
      <w:pPr>
        <w:pStyle w:val="Step1"/>
        <w:keepNext/>
        <w:numPr>
          <w:ilvl w:val="0"/>
          <w:numId w:val="0"/>
        </w:numPr>
        <w:ind w:left="709"/>
      </w:pPr>
      <w:r>
        <w:rPr>
          <w:noProof/>
        </w:rPr>
        <w:lastRenderedPageBreak/>
        <w:drawing>
          <wp:inline distT="0" distB="0" distL="0" distR="0" wp14:anchorId="148AEAB9" wp14:editId="305B8A68">
            <wp:extent cx="3914775" cy="180975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9"/>
                    <a:stretch>
                      <a:fillRect/>
                    </a:stretch>
                  </pic:blipFill>
                  <pic:spPr>
                    <a:xfrm>
                      <a:off x="0" y="0"/>
                      <a:ext cx="3914775" cy="1809750"/>
                    </a:xfrm>
                    <a:prstGeom prst="rect">
                      <a:avLst/>
                    </a:prstGeom>
                  </pic:spPr>
                </pic:pic>
              </a:graphicData>
            </a:graphic>
          </wp:inline>
        </w:drawing>
      </w:r>
    </w:p>
    <w:p w14:paraId="3F664796" w14:textId="3561A56C" w:rsidR="00AA73D2" w:rsidRPr="00264DB1" w:rsidRDefault="00CF47FA" w:rsidP="00CF47FA">
      <w:pPr>
        <w:pStyle w:val="Caption"/>
      </w:pPr>
      <w:r w:rsidRPr="00264DB1">
        <w:t xml:space="preserve">                                             </w:t>
      </w:r>
      <w:bookmarkStart w:id="116" w:name="_Toc100064009"/>
      <w:r w:rsidRPr="00264DB1">
        <w:t xml:space="preserve">Figure </w:t>
      </w:r>
      <w:r w:rsidRPr="00264DB1">
        <w:fldChar w:fldCharType="begin"/>
      </w:r>
      <w:r w:rsidRPr="00264DB1">
        <w:instrText xml:space="preserve"> SEQ Figure \* ARABIC </w:instrText>
      </w:r>
      <w:r w:rsidRPr="00264DB1">
        <w:fldChar w:fldCharType="separate"/>
      </w:r>
      <w:r w:rsidR="0049218E">
        <w:rPr>
          <w:noProof/>
        </w:rPr>
        <w:t>53</w:t>
      </w:r>
      <w:r w:rsidRPr="00264DB1">
        <w:fldChar w:fldCharType="end"/>
      </w:r>
      <w:r w:rsidRPr="00264DB1">
        <w:t>: Upload App tgz File &amp; Confi Override File</w:t>
      </w:r>
      <w:bookmarkEnd w:id="116"/>
    </w:p>
    <w:p w14:paraId="51D529E5" w14:textId="1FD79F28" w:rsidR="00AA73D2" w:rsidRDefault="00424D8C" w:rsidP="009E7DE4">
      <w:pPr>
        <w:pStyle w:val="ListParagraph"/>
        <w:numPr>
          <w:ilvl w:val="0"/>
          <w:numId w:val="21"/>
        </w:numPr>
        <w:spacing w:line="276" w:lineRule="auto"/>
        <w:ind w:left="709" w:hanging="283"/>
      </w:pPr>
      <w:r>
        <w:t>Here the</w:t>
      </w:r>
      <w:r w:rsidR="00AA73D2">
        <w:t xml:space="preserve"> instantiation is done. First the runtime instance is created where user describes where the application should be placed in terms of the indent. </w:t>
      </w:r>
    </w:p>
    <w:p w14:paraId="79B51F50" w14:textId="18A69E26" w:rsidR="00AA73D2" w:rsidRDefault="00AA73D2" w:rsidP="009E7DE4">
      <w:pPr>
        <w:pStyle w:val="Step1"/>
        <w:spacing w:line="276" w:lineRule="auto"/>
        <w:ind w:left="709" w:hanging="425"/>
      </w:pPr>
      <w:r>
        <w:t xml:space="preserve">Select the </w:t>
      </w:r>
      <w:r w:rsidRPr="00C50FFE">
        <w:rPr>
          <w:b/>
          <w:bCs/>
        </w:rPr>
        <w:t>Service Instances</w:t>
      </w:r>
      <w:r>
        <w:t xml:space="preserve"> option </w:t>
      </w:r>
      <w:r w:rsidR="00F22EDF">
        <w:t>from</w:t>
      </w:r>
      <w:r>
        <w:t xml:space="preserve"> the left side panel</w:t>
      </w:r>
      <w:r w:rsidR="00F22EDF">
        <w:t xml:space="preserve"> of EMCO</w:t>
      </w:r>
      <w:r>
        <w:t xml:space="preserve"> and click on the “</w:t>
      </w:r>
      <w:r w:rsidRPr="00C50FFE">
        <w:rPr>
          <w:b/>
          <w:bCs/>
        </w:rPr>
        <w:t>Create Service Instance</w:t>
      </w:r>
      <w:r>
        <w:t xml:space="preserve">” button, which navigates to the Create Service Instance page. </w:t>
      </w:r>
    </w:p>
    <w:p w14:paraId="4F561AB8" w14:textId="77777777" w:rsidR="00DA520C" w:rsidRDefault="003C12EA" w:rsidP="00DA520C">
      <w:pPr>
        <w:pStyle w:val="Step1"/>
        <w:keepNext/>
        <w:numPr>
          <w:ilvl w:val="0"/>
          <w:numId w:val="0"/>
        </w:numPr>
        <w:ind w:left="709"/>
      </w:pPr>
      <w:r>
        <w:rPr>
          <w:noProof/>
        </w:rPr>
        <w:drawing>
          <wp:inline distT="0" distB="0" distL="0" distR="0" wp14:anchorId="77D66CB5" wp14:editId="7815567C">
            <wp:extent cx="3257550" cy="14573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0"/>
                    <a:stretch>
                      <a:fillRect/>
                    </a:stretch>
                  </pic:blipFill>
                  <pic:spPr>
                    <a:xfrm>
                      <a:off x="0" y="0"/>
                      <a:ext cx="3257550" cy="1457325"/>
                    </a:xfrm>
                    <a:prstGeom prst="rect">
                      <a:avLst/>
                    </a:prstGeom>
                  </pic:spPr>
                </pic:pic>
              </a:graphicData>
            </a:graphic>
          </wp:inline>
        </w:drawing>
      </w:r>
    </w:p>
    <w:p w14:paraId="347F3A32" w14:textId="5BCA5D1F" w:rsidR="00AA73D2" w:rsidRPr="00264DB1" w:rsidRDefault="00DA520C" w:rsidP="00DA520C">
      <w:pPr>
        <w:pStyle w:val="Caption"/>
      </w:pPr>
      <w:r w:rsidRPr="00264DB1">
        <w:t xml:space="preserve">                                                   </w:t>
      </w:r>
      <w:bookmarkStart w:id="117" w:name="_Toc100064010"/>
      <w:r w:rsidRPr="00264DB1">
        <w:t xml:space="preserve">Figure </w:t>
      </w:r>
      <w:r w:rsidRPr="00264DB1">
        <w:fldChar w:fldCharType="begin"/>
      </w:r>
      <w:r w:rsidRPr="00264DB1">
        <w:instrText xml:space="preserve"> SEQ Figure \* ARABIC </w:instrText>
      </w:r>
      <w:r w:rsidRPr="00264DB1">
        <w:fldChar w:fldCharType="separate"/>
      </w:r>
      <w:r w:rsidR="0049218E">
        <w:rPr>
          <w:noProof/>
        </w:rPr>
        <w:t>54</w:t>
      </w:r>
      <w:r w:rsidRPr="00264DB1">
        <w:fldChar w:fldCharType="end"/>
      </w:r>
      <w:r w:rsidRPr="00264DB1">
        <w:t>: Create Service Instance</w:t>
      </w:r>
      <w:bookmarkEnd w:id="117"/>
    </w:p>
    <w:p w14:paraId="0FE86D01" w14:textId="77777777" w:rsidR="00AA73D2" w:rsidRDefault="00AA73D2" w:rsidP="009E7DE4">
      <w:pPr>
        <w:pStyle w:val="Step1"/>
        <w:spacing w:line="276" w:lineRule="auto"/>
        <w:ind w:left="709" w:hanging="425"/>
      </w:pPr>
      <w:r>
        <w:t xml:space="preserve">In the Create Service Instance page, enter the values in all the mandatory fields (To create the runtime instance) and click on </w:t>
      </w:r>
      <w:r w:rsidRPr="00155F6E">
        <w:rPr>
          <w:b/>
          <w:bCs/>
        </w:rPr>
        <w:t>Next</w:t>
      </w:r>
      <w:r>
        <w:t xml:space="preserve"> button.</w:t>
      </w:r>
    </w:p>
    <w:p w14:paraId="5B12B6AA" w14:textId="77777777" w:rsidR="00932D3A" w:rsidRDefault="0094416B" w:rsidP="00932D3A">
      <w:pPr>
        <w:pStyle w:val="Step1"/>
        <w:keepNext/>
        <w:numPr>
          <w:ilvl w:val="0"/>
          <w:numId w:val="0"/>
        </w:numPr>
        <w:ind w:left="709"/>
      </w:pPr>
      <w:r>
        <w:rPr>
          <w:noProof/>
        </w:rPr>
        <w:drawing>
          <wp:inline distT="0" distB="0" distL="0" distR="0" wp14:anchorId="2515B549" wp14:editId="4CD87747">
            <wp:extent cx="5791200" cy="2771775"/>
            <wp:effectExtent l="0" t="0" r="0" b="952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101"/>
                    <a:stretch>
                      <a:fillRect/>
                    </a:stretch>
                  </pic:blipFill>
                  <pic:spPr>
                    <a:xfrm>
                      <a:off x="0" y="0"/>
                      <a:ext cx="5791200" cy="2771775"/>
                    </a:xfrm>
                    <a:prstGeom prst="rect">
                      <a:avLst/>
                    </a:prstGeom>
                  </pic:spPr>
                </pic:pic>
              </a:graphicData>
            </a:graphic>
          </wp:inline>
        </w:drawing>
      </w:r>
    </w:p>
    <w:p w14:paraId="62AA74DC" w14:textId="6000CB38" w:rsidR="00AA73D2" w:rsidRPr="00264DB1" w:rsidRDefault="00932D3A" w:rsidP="00932D3A">
      <w:pPr>
        <w:pStyle w:val="Caption"/>
        <w:jc w:val="center"/>
      </w:pPr>
      <w:bookmarkStart w:id="118" w:name="_Toc100064011"/>
      <w:r w:rsidRPr="00264DB1">
        <w:t xml:space="preserve">Figure </w:t>
      </w:r>
      <w:r w:rsidRPr="00264DB1">
        <w:fldChar w:fldCharType="begin"/>
      </w:r>
      <w:r w:rsidRPr="00264DB1">
        <w:instrText xml:space="preserve"> SEQ Figure \* ARABIC </w:instrText>
      </w:r>
      <w:r w:rsidRPr="00264DB1">
        <w:fldChar w:fldCharType="separate"/>
      </w:r>
      <w:r w:rsidR="00D61ECE">
        <w:rPr>
          <w:noProof/>
        </w:rPr>
        <w:t>55</w:t>
      </w:r>
      <w:r w:rsidRPr="00264DB1">
        <w:fldChar w:fldCharType="end"/>
      </w:r>
      <w:r w:rsidRPr="00264DB1">
        <w:t>: Create Service Instance Page</w:t>
      </w:r>
      <w:bookmarkEnd w:id="118"/>
    </w:p>
    <w:p w14:paraId="40521049" w14:textId="7C6861B4" w:rsidR="00AA73D2" w:rsidRDefault="00AA73D2" w:rsidP="009E7DE4">
      <w:pPr>
        <w:pStyle w:val="Step1"/>
        <w:spacing w:line="276" w:lineRule="auto"/>
        <w:ind w:left="709" w:hanging="425"/>
      </w:pPr>
      <w:r>
        <w:t>Click on the drop-down arrow (As shown in below screen shot</w:t>
      </w:r>
      <w:r w:rsidR="00B544C8">
        <w:t>, highlighted in Red</w:t>
      </w:r>
      <w:r>
        <w:t>)</w:t>
      </w:r>
    </w:p>
    <w:p w14:paraId="53F45020" w14:textId="77777777" w:rsidR="00317FDB" w:rsidRDefault="00AA73D2" w:rsidP="00317FDB">
      <w:pPr>
        <w:pStyle w:val="Step1"/>
        <w:keepNext/>
        <w:numPr>
          <w:ilvl w:val="0"/>
          <w:numId w:val="0"/>
        </w:numPr>
        <w:ind w:left="709"/>
      </w:pPr>
      <w:r>
        <w:rPr>
          <w:noProof/>
        </w:rPr>
        <w:lastRenderedPageBreak/>
        <w:drawing>
          <wp:inline distT="0" distB="0" distL="0" distR="0" wp14:anchorId="1508A467" wp14:editId="0797C07D">
            <wp:extent cx="5476875" cy="30194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2"/>
                    <a:stretch>
                      <a:fillRect/>
                    </a:stretch>
                  </pic:blipFill>
                  <pic:spPr>
                    <a:xfrm>
                      <a:off x="0" y="0"/>
                      <a:ext cx="5476875" cy="3019425"/>
                    </a:xfrm>
                    <a:prstGeom prst="rect">
                      <a:avLst/>
                    </a:prstGeom>
                  </pic:spPr>
                </pic:pic>
              </a:graphicData>
            </a:graphic>
          </wp:inline>
        </w:drawing>
      </w:r>
    </w:p>
    <w:p w14:paraId="27479DBB" w14:textId="3CA92BA4" w:rsidR="00AA73D2" w:rsidRPr="00264DB1" w:rsidRDefault="00317FDB" w:rsidP="00317FDB">
      <w:pPr>
        <w:pStyle w:val="Caption"/>
        <w:jc w:val="center"/>
      </w:pPr>
      <w:bookmarkStart w:id="119" w:name="_Toc100064012"/>
      <w:r w:rsidRPr="00264DB1">
        <w:t xml:space="preserve">Figure </w:t>
      </w:r>
      <w:r w:rsidRPr="00264DB1">
        <w:fldChar w:fldCharType="begin"/>
      </w:r>
      <w:r w:rsidRPr="00264DB1">
        <w:instrText xml:space="preserve"> SEQ Figure \* ARABIC </w:instrText>
      </w:r>
      <w:r w:rsidRPr="00264DB1">
        <w:fldChar w:fldCharType="separate"/>
      </w:r>
      <w:r w:rsidR="00D61ECE">
        <w:rPr>
          <w:noProof/>
        </w:rPr>
        <w:t>56</w:t>
      </w:r>
      <w:r w:rsidRPr="00264DB1">
        <w:fldChar w:fldCharType="end"/>
      </w:r>
      <w:r w:rsidRPr="00264DB1">
        <w:t>: Create Service Instance Page</w:t>
      </w:r>
      <w:bookmarkEnd w:id="119"/>
    </w:p>
    <w:p w14:paraId="017AE747" w14:textId="77777777" w:rsidR="00AA73D2" w:rsidRDefault="00AA73D2" w:rsidP="009E7DE4">
      <w:pPr>
        <w:pStyle w:val="Step1"/>
        <w:spacing w:line="276" w:lineRule="auto"/>
        <w:ind w:left="709" w:hanging="425"/>
      </w:pPr>
      <w:r>
        <w:t>Select the label.</w:t>
      </w:r>
    </w:p>
    <w:p w14:paraId="63074830" w14:textId="77777777" w:rsidR="00AA73D2" w:rsidRPr="0047590A" w:rsidRDefault="00AA73D2" w:rsidP="009E7DE4">
      <w:pPr>
        <w:pStyle w:val="Step1"/>
        <w:numPr>
          <w:ilvl w:val="0"/>
          <w:numId w:val="0"/>
        </w:numPr>
        <w:spacing w:line="276" w:lineRule="auto"/>
        <w:ind w:left="709"/>
        <w:rPr>
          <w:b/>
          <w:bCs/>
        </w:rPr>
      </w:pPr>
      <w:r w:rsidRPr="0047590A">
        <w:rPr>
          <w:b/>
          <w:bCs/>
        </w:rPr>
        <w:t>5G Core:</w:t>
      </w:r>
    </w:p>
    <w:p w14:paraId="5480FB3A" w14:textId="77777777" w:rsidR="00317FDB" w:rsidRDefault="00AA73D2" w:rsidP="00317FDB">
      <w:pPr>
        <w:pStyle w:val="Step1"/>
        <w:keepNext/>
        <w:numPr>
          <w:ilvl w:val="0"/>
          <w:numId w:val="0"/>
        </w:numPr>
        <w:ind w:left="709"/>
      </w:pPr>
      <w:r>
        <w:rPr>
          <w:noProof/>
        </w:rPr>
        <w:drawing>
          <wp:inline distT="0" distB="0" distL="0" distR="0" wp14:anchorId="63C0304F" wp14:editId="41F2695B">
            <wp:extent cx="4171950" cy="1835970"/>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103"/>
                    <a:stretch>
                      <a:fillRect/>
                    </a:stretch>
                  </pic:blipFill>
                  <pic:spPr>
                    <a:xfrm>
                      <a:off x="0" y="0"/>
                      <a:ext cx="4184136" cy="1841333"/>
                    </a:xfrm>
                    <a:prstGeom prst="rect">
                      <a:avLst/>
                    </a:prstGeom>
                  </pic:spPr>
                </pic:pic>
              </a:graphicData>
            </a:graphic>
          </wp:inline>
        </w:drawing>
      </w:r>
    </w:p>
    <w:p w14:paraId="29693886" w14:textId="7F451AFB" w:rsidR="00AA73D2" w:rsidRPr="00264DB1" w:rsidRDefault="00317FDB" w:rsidP="00317FDB">
      <w:pPr>
        <w:pStyle w:val="Caption"/>
        <w:jc w:val="center"/>
      </w:pPr>
      <w:bookmarkStart w:id="120" w:name="_Toc100064013"/>
      <w:r w:rsidRPr="00264DB1">
        <w:t xml:space="preserve">Figure </w:t>
      </w:r>
      <w:r w:rsidRPr="00264DB1">
        <w:fldChar w:fldCharType="begin"/>
      </w:r>
      <w:r w:rsidRPr="00264DB1">
        <w:instrText xml:space="preserve"> SEQ Figure \* ARABIC </w:instrText>
      </w:r>
      <w:r w:rsidRPr="00264DB1">
        <w:fldChar w:fldCharType="separate"/>
      </w:r>
      <w:r w:rsidR="00D61ECE">
        <w:rPr>
          <w:noProof/>
        </w:rPr>
        <w:t>57</w:t>
      </w:r>
      <w:r w:rsidRPr="00264DB1">
        <w:fldChar w:fldCharType="end"/>
      </w:r>
      <w:r w:rsidRPr="00264DB1">
        <w:t>: Select Label for 5G Core</w:t>
      </w:r>
      <w:bookmarkEnd w:id="120"/>
    </w:p>
    <w:p w14:paraId="44AA3EE0" w14:textId="77777777" w:rsidR="00AA73D2" w:rsidRPr="0047590A" w:rsidRDefault="00AA73D2" w:rsidP="009E7DE4">
      <w:pPr>
        <w:pStyle w:val="Step1"/>
        <w:numPr>
          <w:ilvl w:val="0"/>
          <w:numId w:val="0"/>
        </w:numPr>
        <w:spacing w:line="276" w:lineRule="auto"/>
        <w:ind w:left="709"/>
        <w:rPr>
          <w:b/>
          <w:bCs/>
        </w:rPr>
      </w:pPr>
      <w:r w:rsidRPr="0047590A">
        <w:rPr>
          <w:b/>
          <w:bCs/>
        </w:rPr>
        <w:t>Firewall:</w:t>
      </w:r>
    </w:p>
    <w:p w14:paraId="2CA0A67F" w14:textId="77777777" w:rsidR="004D2990" w:rsidRDefault="00AA73D2" w:rsidP="004D2990">
      <w:pPr>
        <w:pStyle w:val="Step1"/>
        <w:keepNext/>
        <w:numPr>
          <w:ilvl w:val="0"/>
          <w:numId w:val="0"/>
        </w:numPr>
        <w:ind w:left="709"/>
      </w:pPr>
      <w:r>
        <w:rPr>
          <w:noProof/>
        </w:rPr>
        <w:drawing>
          <wp:inline distT="0" distB="0" distL="0" distR="0" wp14:anchorId="23EDD007" wp14:editId="6F106FBA">
            <wp:extent cx="4191000" cy="1958022"/>
            <wp:effectExtent l="0" t="0" r="0" b="444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104"/>
                    <a:stretch>
                      <a:fillRect/>
                    </a:stretch>
                  </pic:blipFill>
                  <pic:spPr>
                    <a:xfrm>
                      <a:off x="0" y="0"/>
                      <a:ext cx="4203887" cy="1964043"/>
                    </a:xfrm>
                    <a:prstGeom prst="rect">
                      <a:avLst/>
                    </a:prstGeom>
                  </pic:spPr>
                </pic:pic>
              </a:graphicData>
            </a:graphic>
          </wp:inline>
        </w:drawing>
      </w:r>
    </w:p>
    <w:p w14:paraId="523AFB2E" w14:textId="32442908" w:rsidR="00AA73D2" w:rsidRPr="00264DB1" w:rsidRDefault="004D2990" w:rsidP="004D2990">
      <w:pPr>
        <w:pStyle w:val="Caption"/>
        <w:jc w:val="center"/>
      </w:pPr>
      <w:bookmarkStart w:id="121" w:name="_Toc100064014"/>
      <w:r w:rsidRPr="00264DB1">
        <w:t xml:space="preserve">Figure </w:t>
      </w:r>
      <w:r w:rsidRPr="00264DB1">
        <w:fldChar w:fldCharType="begin"/>
      </w:r>
      <w:r w:rsidRPr="00264DB1">
        <w:instrText xml:space="preserve"> SEQ Figure \* ARABIC </w:instrText>
      </w:r>
      <w:r w:rsidRPr="00264DB1">
        <w:fldChar w:fldCharType="separate"/>
      </w:r>
      <w:r w:rsidR="00D61ECE">
        <w:rPr>
          <w:noProof/>
        </w:rPr>
        <w:t>58</w:t>
      </w:r>
      <w:r w:rsidRPr="00264DB1">
        <w:fldChar w:fldCharType="end"/>
      </w:r>
      <w:r w:rsidRPr="00264DB1">
        <w:t>: Select Label for Firewall</w:t>
      </w:r>
      <w:bookmarkEnd w:id="121"/>
    </w:p>
    <w:p w14:paraId="3BC2EB74" w14:textId="77777777" w:rsidR="00AA73D2" w:rsidRDefault="00AA73D2" w:rsidP="009E7DE4">
      <w:pPr>
        <w:pStyle w:val="Step1"/>
        <w:spacing w:line="276" w:lineRule="auto"/>
        <w:ind w:left="709" w:hanging="425"/>
      </w:pPr>
      <w:r>
        <w:t xml:space="preserve">Click on </w:t>
      </w:r>
      <w:r w:rsidRPr="00C42A6D">
        <w:rPr>
          <w:b/>
          <w:bCs/>
        </w:rPr>
        <w:t>submit</w:t>
      </w:r>
      <w:r>
        <w:t xml:space="preserve"> button, which navigates to the service instance page.</w:t>
      </w:r>
    </w:p>
    <w:p w14:paraId="11085EF4" w14:textId="77777777" w:rsidR="006F186B" w:rsidRDefault="00AA73D2" w:rsidP="006F186B">
      <w:pPr>
        <w:pStyle w:val="Step1"/>
        <w:keepNext/>
        <w:numPr>
          <w:ilvl w:val="0"/>
          <w:numId w:val="0"/>
        </w:numPr>
        <w:ind w:left="709"/>
      </w:pPr>
      <w:r>
        <w:rPr>
          <w:noProof/>
        </w:rPr>
        <w:lastRenderedPageBreak/>
        <w:drawing>
          <wp:inline distT="0" distB="0" distL="0" distR="0" wp14:anchorId="76E7E708" wp14:editId="1A9DF54A">
            <wp:extent cx="4991100" cy="3444562"/>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05"/>
                    <a:stretch>
                      <a:fillRect/>
                    </a:stretch>
                  </pic:blipFill>
                  <pic:spPr>
                    <a:xfrm>
                      <a:off x="0" y="0"/>
                      <a:ext cx="4992924" cy="3445821"/>
                    </a:xfrm>
                    <a:prstGeom prst="rect">
                      <a:avLst/>
                    </a:prstGeom>
                  </pic:spPr>
                </pic:pic>
              </a:graphicData>
            </a:graphic>
          </wp:inline>
        </w:drawing>
      </w:r>
    </w:p>
    <w:p w14:paraId="3FCF8F84" w14:textId="61C295CE" w:rsidR="00AA73D2" w:rsidRPr="00264DB1" w:rsidRDefault="006F186B" w:rsidP="006F186B">
      <w:pPr>
        <w:pStyle w:val="Caption"/>
        <w:jc w:val="center"/>
      </w:pPr>
      <w:bookmarkStart w:id="122" w:name="_Toc100064015"/>
      <w:r w:rsidRPr="00264DB1">
        <w:t xml:space="preserve">Figure </w:t>
      </w:r>
      <w:r w:rsidRPr="00264DB1">
        <w:fldChar w:fldCharType="begin"/>
      </w:r>
      <w:r w:rsidRPr="00264DB1">
        <w:instrText xml:space="preserve"> SEQ Figure \* ARABIC </w:instrText>
      </w:r>
      <w:r w:rsidRPr="00264DB1">
        <w:fldChar w:fldCharType="separate"/>
      </w:r>
      <w:r w:rsidR="00D61ECE">
        <w:rPr>
          <w:noProof/>
        </w:rPr>
        <w:t>59</w:t>
      </w:r>
      <w:r w:rsidRPr="00264DB1">
        <w:fldChar w:fldCharType="end"/>
      </w:r>
      <w:r w:rsidRPr="00264DB1">
        <w:t>: Submitting the Service Instance</w:t>
      </w:r>
      <w:bookmarkEnd w:id="122"/>
    </w:p>
    <w:p w14:paraId="18C194A5" w14:textId="77777777" w:rsidR="00AA73D2" w:rsidRDefault="00AA73D2" w:rsidP="009E7DE4">
      <w:pPr>
        <w:pStyle w:val="Step1"/>
        <w:spacing w:line="276" w:lineRule="auto"/>
        <w:ind w:left="709" w:hanging="425"/>
      </w:pPr>
      <w:r>
        <w:t xml:space="preserve">In the service instance page, click on the </w:t>
      </w:r>
      <w:r w:rsidRPr="00A0700B">
        <w:rPr>
          <w:b/>
          <w:bCs/>
        </w:rPr>
        <w:t>instance</w:t>
      </w:r>
      <w:r>
        <w:t xml:space="preserve"> icon (Highlighted in red).</w:t>
      </w:r>
    </w:p>
    <w:p w14:paraId="114A0150" w14:textId="77777777" w:rsidR="001A459B" w:rsidRDefault="002A2872" w:rsidP="001A459B">
      <w:pPr>
        <w:pStyle w:val="Step1"/>
        <w:keepNext/>
        <w:numPr>
          <w:ilvl w:val="0"/>
          <w:numId w:val="0"/>
        </w:numPr>
        <w:ind w:left="709"/>
      </w:pPr>
      <w:r>
        <w:rPr>
          <w:noProof/>
        </w:rPr>
        <w:drawing>
          <wp:inline distT="0" distB="0" distL="0" distR="0" wp14:anchorId="1B421860" wp14:editId="51ADDA0A">
            <wp:extent cx="5791200" cy="107632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06"/>
                    <a:stretch>
                      <a:fillRect/>
                    </a:stretch>
                  </pic:blipFill>
                  <pic:spPr>
                    <a:xfrm>
                      <a:off x="0" y="0"/>
                      <a:ext cx="5791200" cy="1076325"/>
                    </a:xfrm>
                    <a:prstGeom prst="rect">
                      <a:avLst/>
                    </a:prstGeom>
                  </pic:spPr>
                </pic:pic>
              </a:graphicData>
            </a:graphic>
          </wp:inline>
        </w:drawing>
      </w:r>
    </w:p>
    <w:p w14:paraId="557041AD" w14:textId="78354775" w:rsidR="00AA73D2" w:rsidRPr="00264DB1" w:rsidRDefault="001A459B" w:rsidP="001A459B">
      <w:pPr>
        <w:pStyle w:val="Caption"/>
        <w:jc w:val="center"/>
      </w:pPr>
      <w:bookmarkStart w:id="123" w:name="_Toc100064016"/>
      <w:r w:rsidRPr="00264DB1">
        <w:t xml:space="preserve">Figure </w:t>
      </w:r>
      <w:r w:rsidRPr="00264DB1">
        <w:fldChar w:fldCharType="begin"/>
      </w:r>
      <w:r w:rsidRPr="00264DB1">
        <w:instrText xml:space="preserve"> SEQ Figure \* ARABIC </w:instrText>
      </w:r>
      <w:r w:rsidRPr="00264DB1">
        <w:fldChar w:fldCharType="separate"/>
      </w:r>
      <w:r w:rsidR="00D61ECE">
        <w:rPr>
          <w:noProof/>
        </w:rPr>
        <w:t>60</w:t>
      </w:r>
      <w:r w:rsidRPr="00264DB1">
        <w:fldChar w:fldCharType="end"/>
      </w:r>
      <w:r w:rsidRPr="00264DB1">
        <w:t>: Instance Icon</w:t>
      </w:r>
      <w:bookmarkEnd w:id="123"/>
    </w:p>
    <w:p w14:paraId="4E946B7B" w14:textId="77777777" w:rsidR="00AA73D2" w:rsidRDefault="00AA73D2" w:rsidP="009E7DE4">
      <w:pPr>
        <w:pStyle w:val="Step1"/>
        <w:spacing w:line="276" w:lineRule="auto"/>
        <w:ind w:left="709" w:hanging="425"/>
      </w:pPr>
      <w:r>
        <w:t xml:space="preserve">A popup message displays asking whether to instantiate or not. Click </w:t>
      </w:r>
      <w:r w:rsidRPr="00660EC7">
        <w:rPr>
          <w:b/>
          <w:bCs/>
        </w:rPr>
        <w:t>ok</w:t>
      </w:r>
      <w:r>
        <w:t>.</w:t>
      </w:r>
    </w:p>
    <w:p w14:paraId="4C1DB647" w14:textId="77777777" w:rsidR="00D63692" w:rsidRDefault="00257225" w:rsidP="00D63692">
      <w:pPr>
        <w:pStyle w:val="Step1"/>
        <w:keepNext/>
        <w:numPr>
          <w:ilvl w:val="0"/>
          <w:numId w:val="0"/>
        </w:numPr>
        <w:ind w:left="709"/>
      </w:pPr>
      <w:r>
        <w:rPr>
          <w:noProof/>
        </w:rPr>
        <w:drawing>
          <wp:inline distT="0" distB="0" distL="0" distR="0" wp14:anchorId="1F53C2CE" wp14:editId="6B6527BC">
            <wp:extent cx="5791200" cy="191452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7"/>
                    <a:stretch>
                      <a:fillRect/>
                    </a:stretch>
                  </pic:blipFill>
                  <pic:spPr>
                    <a:xfrm>
                      <a:off x="0" y="0"/>
                      <a:ext cx="5791200" cy="1914525"/>
                    </a:xfrm>
                    <a:prstGeom prst="rect">
                      <a:avLst/>
                    </a:prstGeom>
                  </pic:spPr>
                </pic:pic>
              </a:graphicData>
            </a:graphic>
          </wp:inline>
        </w:drawing>
      </w:r>
    </w:p>
    <w:p w14:paraId="2EEC1B29" w14:textId="2E0D9723" w:rsidR="00AA73D2" w:rsidRPr="00264DB1" w:rsidRDefault="00D63692" w:rsidP="00D63692">
      <w:pPr>
        <w:pStyle w:val="Caption"/>
        <w:jc w:val="center"/>
      </w:pPr>
      <w:bookmarkStart w:id="124" w:name="_Toc100064017"/>
      <w:r w:rsidRPr="00264DB1">
        <w:t xml:space="preserve">Figure </w:t>
      </w:r>
      <w:r w:rsidRPr="00264DB1">
        <w:fldChar w:fldCharType="begin"/>
      </w:r>
      <w:r w:rsidRPr="00264DB1">
        <w:instrText xml:space="preserve"> SEQ Figure \* ARABIC </w:instrText>
      </w:r>
      <w:r w:rsidRPr="00264DB1">
        <w:fldChar w:fldCharType="separate"/>
      </w:r>
      <w:r w:rsidR="00D61ECE">
        <w:rPr>
          <w:noProof/>
        </w:rPr>
        <w:t>61</w:t>
      </w:r>
      <w:r w:rsidRPr="00264DB1">
        <w:fldChar w:fldCharType="end"/>
      </w:r>
      <w:r w:rsidRPr="00264DB1">
        <w:t>: Instantiating</w:t>
      </w:r>
      <w:r w:rsidR="002F4586" w:rsidRPr="00264DB1">
        <w:t xml:space="preserve"> the Service</w:t>
      </w:r>
      <w:bookmarkEnd w:id="124"/>
    </w:p>
    <w:p w14:paraId="32DAC6B1" w14:textId="60D1CC52" w:rsidR="00AA73D2" w:rsidRDefault="00AA73D2" w:rsidP="009E7DE4">
      <w:pPr>
        <w:pStyle w:val="ListParagraph"/>
        <w:numPr>
          <w:ilvl w:val="0"/>
          <w:numId w:val="21"/>
        </w:numPr>
        <w:spacing w:line="276" w:lineRule="auto"/>
        <w:ind w:left="709" w:hanging="283"/>
      </w:pPr>
      <w:r>
        <w:t>After instantiating</w:t>
      </w:r>
      <w:r w:rsidR="00505BCF">
        <w:t>,</w:t>
      </w:r>
      <w:r>
        <w:t xml:space="preserve"> the Instance icon is disabled (Highlighted in red in below screen shot) and a message displays as “Service ViNGC Instantiated”.</w:t>
      </w:r>
    </w:p>
    <w:p w14:paraId="0E054321" w14:textId="77777777" w:rsidR="00AA73D2" w:rsidRDefault="00AA73D2" w:rsidP="009E7DE4">
      <w:pPr>
        <w:pStyle w:val="Step1"/>
        <w:spacing w:line="276" w:lineRule="auto"/>
        <w:ind w:left="709" w:hanging="425"/>
      </w:pPr>
      <w:r>
        <w:t>Click on the hyperlink (Highlighted in green), which navigates to the Service Instance Detail page.</w:t>
      </w:r>
    </w:p>
    <w:p w14:paraId="1ABA07E6" w14:textId="77777777" w:rsidR="002F4586" w:rsidRDefault="00782F80" w:rsidP="002F4586">
      <w:pPr>
        <w:pStyle w:val="Step1"/>
        <w:keepNext/>
        <w:numPr>
          <w:ilvl w:val="0"/>
          <w:numId w:val="0"/>
        </w:numPr>
        <w:ind w:left="709"/>
      </w:pPr>
      <w:r>
        <w:rPr>
          <w:noProof/>
        </w:rPr>
        <w:lastRenderedPageBreak/>
        <w:drawing>
          <wp:inline distT="0" distB="0" distL="0" distR="0" wp14:anchorId="7BE5F6C0" wp14:editId="40380C46">
            <wp:extent cx="5791200" cy="10668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08"/>
                    <a:stretch>
                      <a:fillRect/>
                    </a:stretch>
                  </pic:blipFill>
                  <pic:spPr>
                    <a:xfrm>
                      <a:off x="0" y="0"/>
                      <a:ext cx="5791200" cy="1066800"/>
                    </a:xfrm>
                    <a:prstGeom prst="rect">
                      <a:avLst/>
                    </a:prstGeom>
                  </pic:spPr>
                </pic:pic>
              </a:graphicData>
            </a:graphic>
          </wp:inline>
        </w:drawing>
      </w:r>
    </w:p>
    <w:p w14:paraId="7AECFFC2" w14:textId="3728D18B" w:rsidR="00AA73D2" w:rsidRPr="00264DB1" w:rsidRDefault="002F4586" w:rsidP="002F4586">
      <w:pPr>
        <w:pStyle w:val="Caption"/>
        <w:jc w:val="center"/>
      </w:pPr>
      <w:bookmarkStart w:id="125" w:name="_Toc100064018"/>
      <w:r w:rsidRPr="00264DB1">
        <w:t xml:space="preserve">Figure </w:t>
      </w:r>
      <w:r w:rsidRPr="00264DB1">
        <w:fldChar w:fldCharType="begin"/>
      </w:r>
      <w:r w:rsidRPr="00264DB1">
        <w:instrText xml:space="preserve"> SEQ Figure \* ARABIC </w:instrText>
      </w:r>
      <w:r w:rsidRPr="00264DB1">
        <w:fldChar w:fldCharType="separate"/>
      </w:r>
      <w:r w:rsidR="00D61ECE">
        <w:rPr>
          <w:noProof/>
        </w:rPr>
        <w:t>62</w:t>
      </w:r>
      <w:r w:rsidRPr="00264DB1">
        <w:fldChar w:fldCharType="end"/>
      </w:r>
      <w:r w:rsidRPr="00264DB1">
        <w:t>: Service Instantiated</w:t>
      </w:r>
      <w:bookmarkEnd w:id="125"/>
    </w:p>
    <w:p w14:paraId="711CAD36" w14:textId="77777777" w:rsidR="00AA73D2" w:rsidRDefault="00AA73D2" w:rsidP="009E7DE4">
      <w:pPr>
        <w:pStyle w:val="Step1"/>
        <w:spacing w:line="276" w:lineRule="auto"/>
        <w:ind w:left="709" w:hanging="425"/>
      </w:pPr>
      <w:r>
        <w:t>In the Service Instance Detail page, the status of the GUI is shown.</w:t>
      </w:r>
    </w:p>
    <w:p w14:paraId="4BFBD323" w14:textId="77777777" w:rsidR="003F120D" w:rsidRDefault="00632429" w:rsidP="003F120D">
      <w:pPr>
        <w:pStyle w:val="Step1"/>
        <w:keepNext/>
        <w:numPr>
          <w:ilvl w:val="0"/>
          <w:numId w:val="0"/>
        </w:numPr>
        <w:ind w:left="709"/>
      </w:pPr>
      <w:r>
        <w:rPr>
          <w:noProof/>
        </w:rPr>
        <w:drawing>
          <wp:inline distT="0" distB="0" distL="0" distR="0" wp14:anchorId="5744AF95" wp14:editId="0110CA6A">
            <wp:extent cx="5819775" cy="27622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09"/>
                    <a:stretch>
                      <a:fillRect/>
                    </a:stretch>
                  </pic:blipFill>
                  <pic:spPr>
                    <a:xfrm>
                      <a:off x="0" y="0"/>
                      <a:ext cx="5819775" cy="2762250"/>
                    </a:xfrm>
                    <a:prstGeom prst="rect">
                      <a:avLst/>
                    </a:prstGeom>
                  </pic:spPr>
                </pic:pic>
              </a:graphicData>
            </a:graphic>
          </wp:inline>
        </w:drawing>
      </w:r>
    </w:p>
    <w:p w14:paraId="742DD4A5" w14:textId="5028306D" w:rsidR="00AA73D2" w:rsidRPr="00264DB1" w:rsidRDefault="003F120D" w:rsidP="003F120D">
      <w:pPr>
        <w:pStyle w:val="Caption"/>
        <w:jc w:val="center"/>
      </w:pPr>
      <w:bookmarkStart w:id="126" w:name="_Toc100064019"/>
      <w:r w:rsidRPr="00264DB1">
        <w:t xml:space="preserve">Figure </w:t>
      </w:r>
      <w:r w:rsidRPr="00264DB1">
        <w:fldChar w:fldCharType="begin"/>
      </w:r>
      <w:r w:rsidRPr="00264DB1">
        <w:instrText xml:space="preserve"> SEQ Figure \* ARABIC </w:instrText>
      </w:r>
      <w:r w:rsidRPr="00264DB1">
        <w:fldChar w:fldCharType="separate"/>
      </w:r>
      <w:r w:rsidR="00D61ECE">
        <w:rPr>
          <w:noProof/>
        </w:rPr>
        <w:t>63</w:t>
      </w:r>
      <w:r w:rsidRPr="00264DB1">
        <w:fldChar w:fldCharType="end"/>
      </w:r>
      <w:r w:rsidRPr="00264DB1">
        <w:t>: Status of the GUI</w:t>
      </w:r>
      <w:bookmarkEnd w:id="126"/>
    </w:p>
    <w:p w14:paraId="1D43AAAA" w14:textId="77777777" w:rsidR="00AA73D2" w:rsidRDefault="00AA73D2" w:rsidP="009E7DE4">
      <w:pPr>
        <w:pStyle w:val="Step1"/>
        <w:spacing w:line="276" w:lineRule="auto"/>
        <w:ind w:left="709" w:hanging="425"/>
        <w:rPr>
          <w:noProof/>
        </w:rPr>
      </w:pPr>
      <w:r>
        <w:rPr>
          <w:noProof/>
        </w:rPr>
        <w:t>For  viewing the pods, use the below command.</w:t>
      </w:r>
    </w:p>
    <w:p w14:paraId="47F704D0" w14:textId="77777777" w:rsidR="00AA73D2" w:rsidRPr="00B61D11" w:rsidRDefault="00AA73D2" w:rsidP="009E7DE4">
      <w:pPr>
        <w:pStyle w:val="Step1"/>
        <w:numPr>
          <w:ilvl w:val="0"/>
          <w:numId w:val="0"/>
        </w:numPr>
        <w:spacing w:line="276" w:lineRule="auto"/>
        <w:ind w:left="709"/>
        <w:rPr>
          <w:b/>
          <w:bCs/>
          <w:noProof/>
        </w:rPr>
      </w:pPr>
      <w:r w:rsidRPr="00B61D11">
        <w:rPr>
          <w:b/>
          <w:bCs/>
          <w:noProof/>
        </w:rPr>
        <w:t>$ oc get pod -n ns-ngc</w:t>
      </w:r>
    </w:p>
    <w:p w14:paraId="02FBD4D6" w14:textId="77777777" w:rsidR="00AC1BA4" w:rsidRDefault="00AA73D2" w:rsidP="00AC1BA4">
      <w:pPr>
        <w:pStyle w:val="Step1"/>
        <w:keepNext/>
        <w:numPr>
          <w:ilvl w:val="0"/>
          <w:numId w:val="0"/>
        </w:numPr>
        <w:ind w:left="709"/>
      </w:pPr>
      <w:r>
        <w:rPr>
          <w:noProof/>
        </w:rPr>
        <w:drawing>
          <wp:inline distT="0" distB="0" distL="0" distR="0" wp14:anchorId="5D8955BD" wp14:editId="78AB143D">
            <wp:extent cx="5057775" cy="21240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10"/>
                    <a:stretch>
                      <a:fillRect/>
                    </a:stretch>
                  </pic:blipFill>
                  <pic:spPr>
                    <a:xfrm>
                      <a:off x="0" y="0"/>
                      <a:ext cx="5057775" cy="2124075"/>
                    </a:xfrm>
                    <a:prstGeom prst="rect">
                      <a:avLst/>
                    </a:prstGeom>
                  </pic:spPr>
                </pic:pic>
              </a:graphicData>
            </a:graphic>
          </wp:inline>
        </w:drawing>
      </w:r>
    </w:p>
    <w:p w14:paraId="6A807D38" w14:textId="2AEB8ED0" w:rsidR="00AA73D2" w:rsidRPr="00264DB1" w:rsidRDefault="00AC1BA4" w:rsidP="00AC1BA4">
      <w:pPr>
        <w:pStyle w:val="Caption"/>
        <w:jc w:val="center"/>
      </w:pPr>
      <w:bookmarkStart w:id="127" w:name="_Toc100064020"/>
      <w:r w:rsidRPr="00264DB1">
        <w:t xml:space="preserve">Figure </w:t>
      </w:r>
      <w:r w:rsidRPr="00264DB1">
        <w:fldChar w:fldCharType="begin"/>
      </w:r>
      <w:r w:rsidRPr="00264DB1">
        <w:instrText xml:space="preserve"> SEQ Figure \* ARABIC </w:instrText>
      </w:r>
      <w:r w:rsidRPr="00264DB1">
        <w:fldChar w:fldCharType="separate"/>
      </w:r>
      <w:r w:rsidR="00D61ECE">
        <w:rPr>
          <w:noProof/>
        </w:rPr>
        <w:t>64</w:t>
      </w:r>
      <w:r w:rsidRPr="00264DB1">
        <w:fldChar w:fldCharType="end"/>
      </w:r>
      <w:r w:rsidRPr="00264DB1">
        <w:t>: Pod View</w:t>
      </w:r>
      <w:bookmarkEnd w:id="127"/>
    </w:p>
    <w:p w14:paraId="5E50CF7E" w14:textId="2E0519B3" w:rsidR="00AA73D2" w:rsidRDefault="002E3B6C" w:rsidP="004C0F24">
      <w:pPr>
        <w:pStyle w:val="h551"/>
      </w:pPr>
      <w:r>
        <w:t xml:space="preserve"> </w:t>
      </w:r>
      <w:bookmarkStart w:id="128" w:name="_Toc100064089"/>
      <w:r w:rsidR="00AA73D2" w:rsidRPr="00F53866">
        <w:t xml:space="preserve">Go to ONAP GUI to do </w:t>
      </w:r>
      <w:r w:rsidR="00AA73D2">
        <w:t>N</w:t>
      </w:r>
      <w:r w:rsidR="00AA73D2" w:rsidRPr="00F53866">
        <w:t xml:space="preserve">etwork </w:t>
      </w:r>
      <w:r w:rsidR="00AA73D2">
        <w:t>S</w:t>
      </w:r>
      <w:r w:rsidR="00AA73D2" w:rsidRPr="00F53866">
        <w:t>licing.</w:t>
      </w:r>
      <w:bookmarkEnd w:id="128"/>
    </w:p>
    <w:p w14:paraId="66FFE58E" w14:textId="77777777" w:rsidR="00E45162" w:rsidRPr="0056225D" w:rsidRDefault="00E45162" w:rsidP="00391C3E">
      <w:pPr>
        <w:pStyle w:val="BodyText"/>
        <w:numPr>
          <w:ilvl w:val="0"/>
          <w:numId w:val="22"/>
        </w:numPr>
        <w:spacing w:before="0" w:after="0" w:line="276" w:lineRule="auto"/>
      </w:pPr>
      <w:r>
        <w:t xml:space="preserve">Slice parameters are configured by a custom Network Slice Subnet Management Function (NSSMF)  </w:t>
      </w:r>
    </w:p>
    <w:p w14:paraId="02165799" w14:textId="5283FA68" w:rsidR="00E45162" w:rsidRPr="00284BED" w:rsidRDefault="00E45162" w:rsidP="00391C3E">
      <w:pPr>
        <w:pStyle w:val="ListParagraph"/>
        <w:numPr>
          <w:ilvl w:val="1"/>
          <w:numId w:val="31"/>
        </w:numPr>
        <w:spacing w:line="276" w:lineRule="auto"/>
      </w:pPr>
      <w:r w:rsidRPr="00284BED">
        <w:t xml:space="preserve">From data point of view first the slice </w:t>
      </w:r>
      <w:r>
        <w:t xml:space="preserve">is created </w:t>
      </w:r>
      <w:r w:rsidRPr="00284BED">
        <w:t>in ONAP</w:t>
      </w:r>
      <w:r w:rsidR="00965053">
        <w:t xml:space="preserve">, </w:t>
      </w:r>
      <w:r>
        <w:t>where</w:t>
      </w:r>
      <w:r w:rsidRPr="00284BED">
        <w:t xml:space="preserve"> the Network Slice Subnet Management Function (NSSMF) goes between the ONAP and the 5G core.</w:t>
      </w:r>
    </w:p>
    <w:p w14:paraId="3DAEAF41" w14:textId="79593746" w:rsidR="00AA7509" w:rsidRDefault="00AA7509" w:rsidP="00391C3E">
      <w:pPr>
        <w:pStyle w:val="BodyText"/>
        <w:numPr>
          <w:ilvl w:val="0"/>
          <w:numId w:val="22"/>
        </w:numPr>
        <w:spacing w:before="0" w:after="0" w:line="276" w:lineRule="auto"/>
      </w:pPr>
      <w:r>
        <w:lastRenderedPageBreak/>
        <w:t>Trigger the test cases from Rebaca’s Abot Test suit.</w:t>
      </w:r>
    </w:p>
    <w:p w14:paraId="2E2B4859" w14:textId="5347F2A6" w:rsidR="00E45162" w:rsidRPr="00284BED" w:rsidRDefault="00E45162" w:rsidP="00391C3E">
      <w:pPr>
        <w:pStyle w:val="BodyText"/>
        <w:numPr>
          <w:ilvl w:val="0"/>
          <w:numId w:val="22"/>
        </w:numPr>
        <w:spacing w:before="0" w:after="0" w:line="276" w:lineRule="auto"/>
      </w:pPr>
      <w:r>
        <w:t>Video sessions initiated across good and bad slices</w:t>
      </w:r>
      <w:r w:rsidR="00D50699">
        <w:t>.</w:t>
      </w:r>
    </w:p>
    <w:p w14:paraId="4D8347EA" w14:textId="68FD62E5" w:rsidR="00E45162" w:rsidRDefault="00E45162" w:rsidP="00391C3E">
      <w:pPr>
        <w:pStyle w:val="ListParagraph"/>
        <w:numPr>
          <w:ilvl w:val="0"/>
          <w:numId w:val="32"/>
        </w:numPr>
        <w:spacing w:line="276" w:lineRule="auto"/>
      </w:pPr>
      <w:r>
        <w:t>The NSSMF passes the parameters to the 5G core and two slices</w:t>
      </w:r>
      <w:r w:rsidR="00965053">
        <w:t xml:space="preserve"> are created,</w:t>
      </w:r>
      <w:r>
        <w:t xml:space="preserve"> one is the Good Slice with 5mb per second and the </w:t>
      </w:r>
      <w:r w:rsidR="00A27651">
        <w:t xml:space="preserve">other is </w:t>
      </w:r>
      <w:r>
        <w:t>Bad Slice with 2.5mb per second.</w:t>
      </w:r>
    </w:p>
    <w:p w14:paraId="58A3F971" w14:textId="075367C1" w:rsidR="00E45162" w:rsidRDefault="00E45162" w:rsidP="00391C3E">
      <w:pPr>
        <w:pStyle w:val="BodyText"/>
        <w:numPr>
          <w:ilvl w:val="0"/>
          <w:numId w:val="22"/>
        </w:numPr>
        <w:spacing w:before="0" w:after="0" w:line="276" w:lineRule="auto"/>
      </w:pPr>
      <w:r>
        <w:t>Slice SLA maintained by the A10 NGFW</w:t>
      </w:r>
    </w:p>
    <w:p w14:paraId="25A554E5" w14:textId="472D10EC" w:rsidR="00E45162" w:rsidRDefault="00E45162" w:rsidP="00391C3E">
      <w:pPr>
        <w:pStyle w:val="ListParagraph"/>
        <w:numPr>
          <w:ilvl w:val="0"/>
          <w:numId w:val="32"/>
        </w:numPr>
        <w:spacing w:line="276" w:lineRule="auto"/>
      </w:pPr>
      <w:r>
        <w:t>The SLAs are honored by the 5G core and the firewall</w:t>
      </w:r>
      <w:r w:rsidR="00990185">
        <w:t>.</w:t>
      </w:r>
    </w:p>
    <w:p w14:paraId="056C82F0" w14:textId="012EDCA1" w:rsidR="00ED4920" w:rsidRDefault="00ED4920" w:rsidP="00391C3E">
      <w:pPr>
        <w:pStyle w:val="BodyText"/>
        <w:numPr>
          <w:ilvl w:val="0"/>
          <w:numId w:val="22"/>
        </w:numPr>
        <w:spacing w:before="0" w:after="0" w:line="276" w:lineRule="auto"/>
      </w:pPr>
      <w:r>
        <w:t>Provide video KPI analysis</w:t>
      </w:r>
      <w:r w:rsidR="00487131">
        <w:t xml:space="preserve"> for both the slices in a dashboard format.</w:t>
      </w:r>
    </w:p>
    <w:p w14:paraId="14B7B74E" w14:textId="03A5A9B7" w:rsidR="00E45162" w:rsidRPr="00F53866" w:rsidRDefault="00E45162" w:rsidP="00391C3E">
      <w:pPr>
        <w:pStyle w:val="BodyText"/>
        <w:numPr>
          <w:ilvl w:val="0"/>
          <w:numId w:val="22"/>
        </w:numPr>
        <w:spacing w:before="0" w:after="0" w:line="276" w:lineRule="auto"/>
      </w:pPr>
      <w:r>
        <w:t>Video sessions terminated.</w:t>
      </w:r>
    </w:p>
    <w:p w14:paraId="5D35022B" w14:textId="77777777" w:rsidR="00AA73D2" w:rsidRDefault="00AA73D2" w:rsidP="00391C3E">
      <w:pPr>
        <w:pStyle w:val="Step1"/>
        <w:numPr>
          <w:ilvl w:val="0"/>
          <w:numId w:val="26"/>
        </w:numPr>
        <w:spacing w:line="276" w:lineRule="auto"/>
      </w:pPr>
      <w:r>
        <w:t>Create the communication service through the CSMF.</w:t>
      </w:r>
    </w:p>
    <w:p w14:paraId="55A10CF4" w14:textId="77777777" w:rsidR="00AA73D2" w:rsidRDefault="00AA73D2" w:rsidP="00391C3E">
      <w:pPr>
        <w:pStyle w:val="Step1"/>
        <w:numPr>
          <w:ilvl w:val="0"/>
          <w:numId w:val="26"/>
        </w:numPr>
        <w:spacing w:line="276" w:lineRule="auto"/>
      </w:pPr>
      <w:r>
        <w:t xml:space="preserve">Click on the </w:t>
      </w:r>
      <w:r w:rsidRPr="00B54276">
        <w:t>create</w:t>
      </w:r>
      <w:r>
        <w:t xml:space="preserve"> button, which navigates to the “Create Communication Service” page.</w:t>
      </w:r>
    </w:p>
    <w:p w14:paraId="26D31DBF" w14:textId="77777777" w:rsidR="000F7C75" w:rsidRDefault="00AA73D2" w:rsidP="000F7C75">
      <w:pPr>
        <w:pStyle w:val="Step1"/>
        <w:keepNext/>
        <w:numPr>
          <w:ilvl w:val="0"/>
          <w:numId w:val="0"/>
        </w:numPr>
        <w:ind w:left="709"/>
      </w:pPr>
      <w:r>
        <w:rPr>
          <w:noProof/>
        </w:rPr>
        <w:drawing>
          <wp:inline distT="0" distB="0" distL="0" distR="0" wp14:anchorId="56346D88" wp14:editId="345AE089">
            <wp:extent cx="5731510" cy="2033270"/>
            <wp:effectExtent l="0" t="0" r="254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11"/>
                    <a:stretch>
                      <a:fillRect/>
                    </a:stretch>
                  </pic:blipFill>
                  <pic:spPr>
                    <a:xfrm>
                      <a:off x="0" y="0"/>
                      <a:ext cx="5731510" cy="2033270"/>
                    </a:xfrm>
                    <a:prstGeom prst="rect">
                      <a:avLst/>
                    </a:prstGeom>
                  </pic:spPr>
                </pic:pic>
              </a:graphicData>
            </a:graphic>
          </wp:inline>
        </w:drawing>
      </w:r>
    </w:p>
    <w:p w14:paraId="1E7AC49C" w14:textId="3EAABED8" w:rsidR="00AA73D2" w:rsidRPr="00264DB1" w:rsidRDefault="000F7C75" w:rsidP="000F7C75">
      <w:pPr>
        <w:pStyle w:val="Caption"/>
        <w:jc w:val="center"/>
      </w:pPr>
      <w:bookmarkStart w:id="129" w:name="_Toc100064021"/>
      <w:r w:rsidRPr="00264DB1">
        <w:t xml:space="preserve">Figure </w:t>
      </w:r>
      <w:r w:rsidRPr="00264DB1">
        <w:fldChar w:fldCharType="begin"/>
      </w:r>
      <w:r w:rsidRPr="00264DB1">
        <w:instrText xml:space="preserve"> SEQ Figure \* ARABIC </w:instrText>
      </w:r>
      <w:r w:rsidRPr="00264DB1">
        <w:fldChar w:fldCharType="separate"/>
      </w:r>
      <w:r w:rsidR="00D61ECE">
        <w:rPr>
          <w:noProof/>
        </w:rPr>
        <w:t>65</w:t>
      </w:r>
      <w:r w:rsidRPr="00264DB1">
        <w:fldChar w:fldCharType="end"/>
      </w:r>
      <w:r w:rsidRPr="00264DB1">
        <w:t>: Create communication Service through CSMF</w:t>
      </w:r>
      <w:bookmarkEnd w:id="129"/>
    </w:p>
    <w:p w14:paraId="66D55196" w14:textId="77777777" w:rsidR="00AA73D2" w:rsidRDefault="00AA73D2" w:rsidP="00CA1500">
      <w:pPr>
        <w:pStyle w:val="Step1"/>
        <w:numPr>
          <w:ilvl w:val="0"/>
          <w:numId w:val="26"/>
        </w:numPr>
        <w:spacing w:line="276" w:lineRule="auto"/>
      </w:pPr>
      <w:r>
        <w:t xml:space="preserve">In the “Create Communication Service” page, enter all the mandatory fields and click on </w:t>
      </w:r>
      <w:r w:rsidRPr="0043776F">
        <w:rPr>
          <w:b/>
          <w:bCs/>
        </w:rPr>
        <w:t>Ok</w:t>
      </w:r>
      <w:r>
        <w:t xml:space="preserve"> button.</w:t>
      </w:r>
    </w:p>
    <w:p w14:paraId="7C4A0546" w14:textId="77777777" w:rsidR="000F7C75" w:rsidRDefault="00AA73D2" w:rsidP="000F7C75">
      <w:pPr>
        <w:pStyle w:val="Step1"/>
        <w:keepNext/>
        <w:numPr>
          <w:ilvl w:val="0"/>
          <w:numId w:val="0"/>
        </w:numPr>
        <w:ind w:left="709"/>
      </w:pPr>
      <w:r>
        <w:rPr>
          <w:noProof/>
        </w:rPr>
        <w:drawing>
          <wp:inline distT="0" distB="0" distL="0" distR="0" wp14:anchorId="1D64B15A" wp14:editId="3AF48B68">
            <wp:extent cx="3781425" cy="28194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2"/>
                    <a:stretch>
                      <a:fillRect/>
                    </a:stretch>
                  </pic:blipFill>
                  <pic:spPr>
                    <a:xfrm>
                      <a:off x="0" y="0"/>
                      <a:ext cx="3781425" cy="2819400"/>
                    </a:xfrm>
                    <a:prstGeom prst="rect">
                      <a:avLst/>
                    </a:prstGeom>
                  </pic:spPr>
                </pic:pic>
              </a:graphicData>
            </a:graphic>
          </wp:inline>
        </w:drawing>
      </w:r>
    </w:p>
    <w:p w14:paraId="20A7DB2F" w14:textId="2304FFCD" w:rsidR="00AA73D2" w:rsidRPr="00264DB1" w:rsidRDefault="000F7C75" w:rsidP="000F7C75">
      <w:pPr>
        <w:pStyle w:val="Caption"/>
        <w:jc w:val="center"/>
      </w:pPr>
      <w:bookmarkStart w:id="130" w:name="_Toc100064022"/>
      <w:r w:rsidRPr="00264DB1">
        <w:t xml:space="preserve">Figure </w:t>
      </w:r>
      <w:r w:rsidRPr="00264DB1">
        <w:fldChar w:fldCharType="begin"/>
      </w:r>
      <w:r w:rsidRPr="00264DB1">
        <w:instrText xml:space="preserve"> SEQ Figure \* ARABIC </w:instrText>
      </w:r>
      <w:r w:rsidRPr="00264DB1">
        <w:fldChar w:fldCharType="separate"/>
      </w:r>
      <w:r w:rsidR="00D61ECE">
        <w:rPr>
          <w:noProof/>
        </w:rPr>
        <w:t>66</w:t>
      </w:r>
      <w:r w:rsidRPr="00264DB1">
        <w:fldChar w:fldCharType="end"/>
      </w:r>
      <w:r w:rsidRPr="00264DB1">
        <w:t>: Create communication Service Page</w:t>
      </w:r>
      <w:bookmarkEnd w:id="130"/>
    </w:p>
    <w:p w14:paraId="62905EEE" w14:textId="77777777" w:rsidR="00AA73D2" w:rsidRDefault="00AA73D2" w:rsidP="00CA1500">
      <w:pPr>
        <w:pStyle w:val="ListParagraph"/>
        <w:numPr>
          <w:ilvl w:val="0"/>
          <w:numId w:val="21"/>
        </w:numPr>
        <w:spacing w:line="276" w:lineRule="auto"/>
        <w:ind w:left="709" w:hanging="283"/>
      </w:pPr>
      <w:r>
        <w:t>Two slices are created, a good slice with 5mb per second and the bad slice with 2.5 megabits per second.</w:t>
      </w:r>
    </w:p>
    <w:p w14:paraId="5796CDE4" w14:textId="77777777" w:rsidR="00AA73D2" w:rsidRDefault="00AA73D2" w:rsidP="00CA1500">
      <w:pPr>
        <w:pStyle w:val="Step1"/>
        <w:numPr>
          <w:ilvl w:val="0"/>
          <w:numId w:val="26"/>
        </w:numPr>
        <w:spacing w:line="276" w:lineRule="auto"/>
      </w:pPr>
      <w:r>
        <w:lastRenderedPageBreak/>
        <w:t xml:space="preserve">Go to the Network service management function or the NSMF GUI, which shows the network slice instance that is selected, which is approved by the </w:t>
      </w:r>
      <w:commentRangeStart w:id="131"/>
      <w:r>
        <w:t xml:space="preserve">users </w:t>
      </w:r>
      <w:commentRangeEnd w:id="131"/>
      <w:r>
        <w:rPr>
          <w:rStyle w:val="CommentReference"/>
        </w:rPr>
        <w:commentReference w:id="131"/>
      </w:r>
      <w:r>
        <w:t>with some overrides. Once it is done, the slices are pushed out.</w:t>
      </w:r>
    </w:p>
    <w:p w14:paraId="013E5EA6" w14:textId="77777777" w:rsidR="004F4966" w:rsidRDefault="00AA73D2" w:rsidP="004F4966">
      <w:pPr>
        <w:pStyle w:val="Step1"/>
        <w:keepNext/>
        <w:numPr>
          <w:ilvl w:val="0"/>
          <w:numId w:val="0"/>
        </w:numPr>
        <w:ind w:left="709"/>
      </w:pPr>
      <w:r>
        <w:rPr>
          <w:noProof/>
        </w:rPr>
        <w:drawing>
          <wp:inline distT="0" distB="0" distL="0" distR="0" wp14:anchorId="5294FA15" wp14:editId="384AE7A6">
            <wp:extent cx="5731510" cy="1791335"/>
            <wp:effectExtent l="0" t="0" r="254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13"/>
                    <a:stretch>
                      <a:fillRect/>
                    </a:stretch>
                  </pic:blipFill>
                  <pic:spPr>
                    <a:xfrm>
                      <a:off x="0" y="0"/>
                      <a:ext cx="5731510" cy="1791335"/>
                    </a:xfrm>
                    <a:prstGeom prst="rect">
                      <a:avLst/>
                    </a:prstGeom>
                  </pic:spPr>
                </pic:pic>
              </a:graphicData>
            </a:graphic>
          </wp:inline>
        </w:drawing>
      </w:r>
    </w:p>
    <w:p w14:paraId="4F658037" w14:textId="444C9414" w:rsidR="00AA73D2" w:rsidRPr="00264DB1" w:rsidRDefault="004F4966" w:rsidP="004F4966">
      <w:pPr>
        <w:pStyle w:val="Caption"/>
        <w:jc w:val="center"/>
      </w:pPr>
      <w:bookmarkStart w:id="132" w:name="_Toc100064023"/>
      <w:r w:rsidRPr="00264DB1">
        <w:t xml:space="preserve">Figure </w:t>
      </w:r>
      <w:r w:rsidRPr="00264DB1">
        <w:fldChar w:fldCharType="begin"/>
      </w:r>
      <w:r w:rsidRPr="00264DB1">
        <w:instrText xml:space="preserve"> SEQ Figure \* ARABIC </w:instrText>
      </w:r>
      <w:r w:rsidRPr="00264DB1">
        <w:fldChar w:fldCharType="separate"/>
      </w:r>
      <w:r w:rsidR="00D61ECE">
        <w:rPr>
          <w:noProof/>
        </w:rPr>
        <w:t>67</w:t>
      </w:r>
      <w:r w:rsidRPr="00264DB1">
        <w:fldChar w:fldCharType="end"/>
      </w:r>
      <w:r w:rsidRPr="00264DB1">
        <w:t>:Network Service Management Function</w:t>
      </w:r>
      <w:bookmarkEnd w:id="132"/>
    </w:p>
    <w:p w14:paraId="03F49666" w14:textId="163F9F6E" w:rsidR="00AA73D2" w:rsidRDefault="00AA73D2" w:rsidP="00CA1500">
      <w:pPr>
        <w:pStyle w:val="Step1"/>
        <w:numPr>
          <w:ilvl w:val="0"/>
          <w:numId w:val="26"/>
        </w:numPr>
        <w:spacing w:line="276" w:lineRule="auto"/>
      </w:pPr>
      <w:r>
        <w:t xml:space="preserve">Check whether the NSSMF (Network Slice Subnet Management Function) </w:t>
      </w:r>
      <w:r w:rsidR="00294351">
        <w:t>which was</w:t>
      </w:r>
      <w:r>
        <w:t xml:space="preserve"> created is talking to the Altran 5G core and as per below screen shot it is communicating to the Altran 5</w:t>
      </w:r>
      <w:r w:rsidR="001A5F45">
        <w:t>G</w:t>
      </w:r>
      <w:r>
        <w:t xml:space="preserve"> core.</w:t>
      </w:r>
    </w:p>
    <w:p w14:paraId="57B94F85" w14:textId="77777777" w:rsidR="00270F89" w:rsidRDefault="00AA73D2" w:rsidP="00270F89">
      <w:pPr>
        <w:pStyle w:val="Step1"/>
        <w:keepNext/>
        <w:numPr>
          <w:ilvl w:val="0"/>
          <w:numId w:val="0"/>
        </w:numPr>
        <w:ind w:left="709"/>
      </w:pPr>
      <w:r>
        <w:rPr>
          <w:noProof/>
        </w:rPr>
        <w:drawing>
          <wp:inline distT="0" distB="0" distL="0" distR="0" wp14:anchorId="2CA593FD" wp14:editId="672B0BBA">
            <wp:extent cx="5731510" cy="398081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14"/>
                    <a:stretch>
                      <a:fillRect/>
                    </a:stretch>
                  </pic:blipFill>
                  <pic:spPr>
                    <a:xfrm>
                      <a:off x="0" y="0"/>
                      <a:ext cx="5731510" cy="3980815"/>
                    </a:xfrm>
                    <a:prstGeom prst="rect">
                      <a:avLst/>
                    </a:prstGeom>
                  </pic:spPr>
                </pic:pic>
              </a:graphicData>
            </a:graphic>
          </wp:inline>
        </w:drawing>
      </w:r>
    </w:p>
    <w:p w14:paraId="593A876B" w14:textId="6F4A8643" w:rsidR="00AA73D2" w:rsidRPr="00264DB1" w:rsidRDefault="00270F89" w:rsidP="00270F89">
      <w:pPr>
        <w:pStyle w:val="Caption"/>
        <w:jc w:val="center"/>
      </w:pPr>
      <w:bookmarkStart w:id="133" w:name="_Toc100064024"/>
      <w:r w:rsidRPr="00264DB1">
        <w:t xml:space="preserve">Figure </w:t>
      </w:r>
      <w:r w:rsidRPr="00264DB1">
        <w:fldChar w:fldCharType="begin"/>
      </w:r>
      <w:r w:rsidRPr="00264DB1">
        <w:instrText xml:space="preserve"> SEQ Figure \* ARABIC </w:instrText>
      </w:r>
      <w:r w:rsidRPr="00264DB1">
        <w:fldChar w:fldCharType="separate"/>
      </w:r>
      <w:r w:rsidR="00D61ECE">
        <w:rPr>
          <w:noProof/>
        </w:rPr>
        <w:t>68</w:t>
      </w:r>
      <w:r w:rsidRPr="00264DB1">
        <w:fldChar w:fldCharType="end"/>
      </w:r>
      <w:r w:rsidRPr="00264DB1">
        <w:t>: Communication to the Altran 5G Core</w:t>
      </w:r>
      <w:bookmarkEnd w:id="133"/>
    </w:p>
    <w:p w14:paraId="23E8EB19" w14:textId="77777777" w:rsidR="001A5F45" w:rsidRDefault="00AA73D2" w:rsidP="001A5F45">
      <w:pPr>
        <w:pStyle w:val="Step1"/>
        <w:keepNext/>
        <w:numPr>
          <w:ilvl w:val="0"/>
          <w:numId w:val="0"/>
        </w:numPr>
        <w:ind w:left="709"/>
      </w:pPr>
      <w:r>
        <w:rPr>
          <w:noProof/>
        </w:rPr>
        <w:lastRenderedPageBreak/>
        <w:drawing>
          <wp:inline distT="0" distB="0" distL="0" distR="0" wp14:anchorId="796DCEF6" wp14:editId="04A99EE5">
            <wp:extent cx="5731510" cy="203200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5"/>
                    <a:stretch>
                      <a:fillRect/>
                    </a:stretch>
                  </pic:blipFill>
                  <pic:spPr>
                    <a:xfrm>
                      <a:off x="0" y="0"/>
                      <a:ext cx="5731510" cy="2032000"/>
                    </a:xfrm>
                    <a:prstGeom prst="rect">
                      <a:avLst/>
                    </a:prstGeom>
                  </pic:spPr>
                </pic:pic>
              </a:graphicData>
            </a:graphic>
          </wp:inline>
        </w:drawing>
      </w:r>
    </w:p>
    <w:p w14:paraId="3569EED6" w14:textId="3C9C094F" w:rsidR="00AA73D2" w:rsidRPr="00264DB1" w:rsidRDefault="001A5F45" w:rsidP="001A5F45">
      <w:pPr>
        <w:pStyle w:val="Caption"/>
        <w:jc w:val="center"/>
      </w:pPr>
      <w:bookmarkStart w:id="134" w:name="_Toc100064025"/>
      <w:r w:rsidRPr="00264DB1">
        <w:t xml:space="preserve">Figure </w:t>
      </w:r>
      <w:r w:rsidRPr="00264DB1">
        <w:fldChar w:fldCharType="begin"/>
      </w:r>
      <w:r w:rsidRPr="00264DB1">
        <w:instrText xml:space="preserve"> SEQ Figure \* ARABIC </w:instrText>
      </w:r>
      <w:r w:rsidRPr="00264DB1">
        <w:fldChar w:fldCharType="separate"/>
      </w:r>
      <w:r w:rsidR="00D61ECE">
        <w:rPr>
          <w:noProof/>
        </w:rPr>
        <w:t>69</w:t>
      </w:r>
      <w:r w:rsidRPr="00264DB1">
        <w:fldChar w:fldCharType="end"/>
      </w:r>
      <w:r w:rsidRPr="00264DB1">
        <w:t>: Communication to the Altran 5G Core</w:t>
      </w:r>
      <w:bookmarkEnd w:id="134"/>
    </w:p>
    <w:p w14:paraId="3BFC4EDA" w14:textId="04059A68" w:rsidR="00AA73D2" w:rsidRDefault="00AA73D2" w:rsidP="00CA1500">
      <w:pPr>
        <w:pStyle w:val="Step1"/>
        <w:numPr>
          <w:ilvl w:val="0"/>
          <w:numId w:val="26"/>
        </w:numPr>
        <w:spacing w:line="276" w:lineRule="auto"/>
      </w:pPr>
      <w:r>
        <w:t>Similarly, the NSSMF communicates to the Kaloom UPF over Netconf and when this completes the slices are created successfully</w:t>
      </w:r>
      <w:r w:rsidR="00CA1500">
        <w:t>.</w:t>
      </w:r>
    </w:p>
    <w:p w14:paraId="28F9D55F" w14:textId="77777777" w:rsidR="001A5F45" w:rsidRDefault="00AA73D2" w:rsidP="001A5F45">
      <w:pPr>
        <w:pStyle w:val="Step1"/>
        <w:keepNext/>
        <w:numPr>
          <w:ilvl w:val="0"/>
          <w:numId w:val="0"/>
        </w:numPr>
        <w:ind w:left="709"/>
      </w:pPr>
      <w:r>
        <w:rPr>
          <w:noProof/>
        </w:rPr>
        <w:drawing>
          <wp:inline distT="0" distB="0" distL="0" distR="0" wp14:anchorId="7A415D7A" wp14:editId="38AC0A8E">
            <wp:extent cx="5731510" cy="2506345"/>
            <wp:effectExtent l="0" t="0" r="254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6"/>
                    <a:stretch>
                      <a:fillRect/>
                    </a:stretch>
                  </pic:blipFill>
                  <pic:spPr>
                    <a:xfrm>
                      <a:off x="0" y="0"/>
                      <a:ext cx="5731510" cy="2506345"/>
                    </a:xfrm>
                    <a:prstGeom prst="rect">
                      <a:avLst/>
                    </a:prstGeom>
                  </pic:spPr>
                </pic:pic>
              </a:graphicData>
            </a:graphic>
          </wp:inline>
        </w:drawing>
      </w:r>
    </w:p>
    <w:p w14:paraId="5969C322" w14:textId="364D3B60" w:rsidR="00AA73D2" w:rsidRPr="00264DB1" w:rsidRDefault="001A5F45" w:rsidP="001A5F45">
      <w:pPr>
        <w:pStyle w:val="Caption"/>
        <w:jc w:val="center"/>
      </w:pPr>
      <w:bookmarkStart w:id="135" w:name="_Toc100064026"/>
      <w:r w:rsidRPr="00264DB1">
        <w:t xml:space="preserve">Figure </w:t>
      </w:r>
      <w:r w:rsidRPr="00264DB1">
        <w:fldChar w:fldCharType="begin"/>
      </w:r>
      <w:r w:rsidRPr="00264DB1">
        <w:instrText xml:space="preserve"> SEQ Figure \* ARABIC </w:instrText>
      </w:r>
      <w:r w:rsidRPr="00264DB1">
        <w:fldChar w:fldCharType="separate"/>
      </w:r>
      <w:r w:rsidR="00D61ECE">
        <w:rPr>
          <w:noProof/>
        </w:rPr>
        <w:t>70</w:t>
      </w:r>
      <w:r w:rsidRPr="00264DB1">
        <w:fldChar w:fldCharType="end"/>
      </w:r>
      <w:r w:rsidRPr="00264DB1">
        <w:t>: NSSMF communicates to Kaloom UPF</w:t>
      </w:r>
      <w:bookmarkEnd w:id="135"/>
    </w:p>
    <w:p w14:paraId="496FC332" w14:textId="77777777" w:rsidR="00AA73D2" w:rsidRDefault="00AA73D2" w:rsidP="00CA1500">
      <w:pPr>
        <w:pStyle w:val="Step1"/>
        <w:numPr>
          <w:ilvl w:val="0"/>
          <w:numId w:val="26"/>
        </w:numPr>
        <w:spacing w:line="276" w:lineRule="auto"/>
      </w:pPr>
      <w:r>
        <w:t>In the quantitative aspect, it shows the bandwidth of the good slice and the bad slice.</w:t>
      </w:r>
    </w:p>
    <w:p w14:paraId="7B5FF737" w14:textId="77777777" w:rsidR="002A3B72" w:rsidRDefault="00AA73D2" w:rsidP="002A3B72">
      <w:pPr>
        <w:pStyle w:val="Step1"/>
        <w:keepNext/>
        <w:numPr>
          <w:ilvl w:val="0"/>
          <w:numId w:val="0"/>
        </w:numPr>
        <w:ind w:left="709"/>
      </w:pPr>
      <w:r>
        <w:rPr>
          <w:noProof/>
        </w:rPr>
        <w:drawing>
          <wp:inline distT="0" distB="0" distL="0" distR="0" wp14:anchorId="3B1DBF88" wp14:editId="7F4984FE">
            <wp:extent cx="5971540" cy="14941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7"/>
                    <a:stretch>
                      <a:fillRect/>
                    </a:stretch>
                  </pic:blipFill>
                  <pic:spPr>
                    <a:xfrm>
                      <a:off x="0" y="0"/>
                      <a:ext cx="5971540" cy="1494155"/>
                    </a:xfrm>
                    <a:prstGeom prst="rect">
                      <a:avLst/>
                    </a:prstGeom>
                  </pic:spPr>
                </pic:pic>
              </a:graphicData>
            </a:graphic>
          </wp:inline>
        </w:drawing>
      </w:r>
    </w:p>
    <w:p w14:paraId="5FA038D1" w14:textId="27609525" w:rsidR="00AA73D2" w:rsidRPr="00264DB1" w:rsidRDefault="002A3B72" w:rsidP="001223BB">
      <w:pPr>
        <w:pStyle w:val="Caption"/>
        <w:jc w:val="center"/>
      </w:pPr>
      <w:bookmarkStart w:id="136" w:name="_Toc100064027"/>
      <w:r w:rsidRPr="00264DB1">
        <w:t xml:space="preserve">Figure </w:t>
      </w:r>
      <w:r w:rsidRPr="00264DB1">
        <w:fldChar w:fldCharType="begin"/>
      </w:r>
      <w:r w:rsidRPr="00264DB1">
        <w:instrText xml:space="preserve"> SEQ Figure \* ARABIC </w:instrText>
      </w:r>
      <w:r w:rsidRPr="00264DB1">
        <w:fldChar w:fldCharType="separate"/>
      </w:r>
      <w:r w:rsidR="00D61ECE">
        <w:rPr>
          <w:noProof/>
        </w:rPr>
        <w:t>71</w:t>
      </w:r>
      <w:r w:rsidRPr="00264DB1">
        <w:fldChar w:fldCharType="end"/>
      </w:r>
      <w:r w:rsidRPr="00264DB1">
        <w:t>: Bandwidth of Good Slice</w:t>
      </w:r>
      <w:bookmarkEnd w:id="136"/>
    </w:p>
    <w:p w14:paraId="3C9AD780" w14:textId="77777777" w:rsidR="001223BB" w:rsidRDefault="00AA73D2" w:rsidP="001223BB">
      <w:pPr>
        <w:pStyle w:val="Step1"/>
        <w:keepNext/>
        <w:numPr>
          <w:ilvl w:val="0"/>
          <w:numId w:val="0"/>
        </w:numPr>
        <w:ind w:left="709"/>
      </w:pPr>
      <w:r>
        <w:rPr>
          <w:noProof/>
        </w:rPr>
        <w:lastRenderedPageBreak/>
        <w:drawing>
          <wp:inline distT="0" distB="0" distL="0" distR="0" wp14:anchorId="427FF424" wp14:editId="41C5EA43">
            <wp:extent cx="5971540" cy="14674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8"/>
                    <a:stretch>
                      <a:fillRect/>
                    </a:stretch>
                  </pic:blipFill>
                  <pic:spPr>
                    <a:xfrm>
                      <a:off x="0" y="0"/>
                      <a:ext cx="5971540" cy="1467485"/>
                    </a:xfrm>
                    <a:prstGeom prst="rect">
                      <a:avLst/>
                    </a:prstGeom>
                  </pic:spPr>
                </pic:pic>
              </a:graphicData>
            </a:graphic>
          </wp:inline>
        </w:drawing>
      </w:r>
    </w:p>
    <w:p w14:paraId="21F311AB" w14:textId="4B883DEB" w:rsidR="00AA73D2" w:rsidRPr="00264DB1" w:rsidRDefault="001223BB" w:rsidP="001441E6">
      <w:pPr>
        <w:pStyle w:val="Caption"/>
        <w:jc w:val="center"/>
      </w:pPr>
      <w:bookmarkStart w:id="137" w:name="_Toc100064028"/>
      <w:r w:rsidRPr="00264DB1">
        <w:t xml:space="preserve">Figure </w:t>
      </w:r>
      <w:r w:rsidRPr="00264DB1">
        <w:fldChar w:fldCharType="begin"/>
      </w:r>
      <w:r w:rsidRPr="00264DB1">
        <w:instrText xml:space="preserve"> SEQ Figure \* ARABIC </w:instrText>
      </w:r>
      <w:r w:rsidRPr="00264DB1">
        <w:fldChar w:fldCharType="separate"/>
      </w:r>
      <w:r w:rsidR="00D61ECE">
        <w:rPr>
          <w:noProof/>
        </w:rPr>
        <w:t>72</w:t>
      </w:r>
      <w:r w:rsidRPr="00264DB1">
        <w:fldChar w:fldCharType="end"/>
      </w:r>
      <w:r w:rsidRPr="00264DB1">
        <w:t>: Bandwidth of Bad Slice</w:t>
      </w:r>
      <w:bookmarkEnd w:id="137"/>
    </w:p>
    <w:p w14:paraId="1D0B62E6" w14:textId="77777777" w:rsidR="0077156F" w:rsidRDefault="000B5562" w:rsidP="0077156F">
      <w:pPr>
        <w:pStyle w:val="Step1"/>
        <w:keepNext/>
        <w:numPr>
          <w:ilvl w:val="0"/>
          <w:numId w:val="0"/>
        </w:numPr>
        <w:ind w:left="709"/>
      </w:pPr>
      <w:r>
        <w:rPr>
          <w:noProof/>
        </w:rPr>
        <w:drawing>
          <wp:inline distT="0" distB="0" distL="0" distR="0" wp14:anchorId="3502F32A" wp14:editId="4FDAFD32">
            <wp:extent cx="5629275" cy="29187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19"/>
                    <a:stretch>
                      <a:fillRect/>
                    </a:stretch>
                  </pic:blipFill>
                  <pic:spPr>
                    <a:xfrm>
                      <a:off x="0" y="0"/>
                      <a:ext cx="5634479" cy="2921493"/>
                    </a:xfrm>
                    <a:prstGeom prst="rect">
                      <a:avLst/>
                    </a:prstGeom>
                  </pic:spPr>
                </pic:pic>
              </a:graphicData>
            </a:graphic>
          </wp:inline>
        </w:drawing>
      </w:r>
    </w:p>
    <w:p w14:paraId="34F42805" w14:textId="323769A1" w:rsidR="000B5562" w:rsidRPr="00264DB1" w:rsidRDefault="0077156F" w:rsidP="0077156F">
      <w:pPr>
        <w:pStyle w:val="Caption"/>
        <w:jc w:val="center"/>
      </w:pPr>
      <w:bookmarkStart w:id="138" w:name="_Toc100064029"/>
      <w:r w:rsidRPr="00264DB1">
        <w:t xml:space="preserve">Figure </w:t>
      </w:r>
      <w:r w:rsidRPr="00264DB1">
        <w:fldChar w:fldCharType="begin"/>
      </w:r>
      <w:r w:rsidRPr="00264DB1">
        <w:instrText xml:space="preserve"> SEQ Figure \* ARABIC </w:instrText>
      </w:r>
      <w:r w:rsidRPr="00264DB1">
        <w:fldChar w:fldCharType="separate"/>
      </w:r>
      <w:r w:rsidR="00D61ECE">
        <w:rPr>
          <w:noProof/>
        </w:rPr>
        <w:t>73</w:t>
      </w:r>
      <w:r w:rsidRPr="00264DB1">
        <w:fldChar w:fldCharType="end"/>
      </w:r>
      <w:r w:rsidRPr="00264DB1">
        <w:t>: Video Quality of Good and Bad slice</w:t>
      </w:r>
      <w:bookmarkEnd w:id="138"/>
    </w:p>
    <w:p w14:paraId="032A4C80" w14:textId="0003CCC5" w:rsidR="002820E4" w:rsidRPr="002820E4" w:rsidRDefault="002820E4" w:rsidP="00F22088">
      <w:pPr>
        <w:pStyle w:val="H51"/>
      </w:pPr>
      <w:bookmarkStart w:id="139" w:name="_Toc100064090"/>
      <w:r w:rsidRPr="002820E4">
        <w:t xml:space="preserve">Deploy </w:t>
      </w:r>
      <w:r w:rsidR="0002147A">
        <w:t>Test tool</w:t>
      </w:r>
      <w:r w:rsidR="00D86839">
        <w:t xml:space="preserve"> &amp; Analyzer Abot (</w:t>
      </w:r>
      <w:r w:rsidRPr="002820E4">
        <w:t>gNB simulator</w:t>
      </w:r>
      <w:r w:rsidR="00D86839">
        <w:t>)</w:t>
      </w:r>
      <w:bookmarkEnd w:id="139"/>
    </w:p>
    <w:p w14:paraId="164889C2" w14:textId="7C77179D" w:rsidR="007739AD" w:rsidRDefault="007739AD" w:rsidP="00DD634C">
      <w:pPr>
        <w:pStyle w:val="h561new"/>
      </w:pPr>
      <w:bookmarkStart w:id="140" w:name="_Toc100064091"/>
      <w:r>
        <w:t>Abot Video setup installation at LFN</w:t>
      </w:r>
      <w:bookmarkEnd w:id="140"/>
    </w:p>
    <w:p w14:paraId="750401EF" w14:textId="72BB4B66" w:rsidR="00CC0FB1" w:rsidRDefault="00263FC1" w:rsidP="00495466">
      <w:pPr>
        <w:pStyle w:val="h5511"/>
      </w:pPr>
      <w:r>
        <w:t>Layout Diagram and Hardware Requirements</w:t>
      </w:r>
    </w:p>
    <w:p w14:paraId="5F3426A7" w14:textId="201F8A29" w:rsidR="00143D42" w:rsidRDefault="001776B7" w:rsidP="00CA1500">
      <w:pPr>
        <w:pStyle w:val="BodyText"/>
        <w:numPr>
          <w:ilvl w:val="0"/>
          <w:numId w:val="16"/>
        </w:numPr>
        <w:spacing w:line="276" w:lineRule="auto"/>
      </w:pPr>
      <w:r>
        <w:t>The layout</w:t>
      </w:r>
      <w:r w:rsidR="00264F8F">
        <w:t xml:space="preserve"> diagram </w:t>
      </w:r>
      <w:r w:rsidR="00C60A4D">
        <w:t xml:space="preserve">and the hardware requirements </w:t>
      </w:r>
      <w:r w:rsidR="00264F8F">
        <w:t xml:space="preserve">for Abot is </w:t>
      </w:r>
      <w:r w:rsidR="00F936AE">
        <w:t>given</w:t>
      </w:r>
      <w:r w:rsidR="00264F8F">
        <w:t xml:space="preserve"> below.</w:t>
      </w:r>
    </w:p>
    <w:p w14:paraId="1DDE086D" w14:textId="77777777" w:rsidR="00380F22" w:rsidRDefault="00960903" w:rsidP="00380F22">
      <w:pPr>
        <w:pStyle w:val="BodyText"/>
        <w:keepNext/>
        <w:ind w:left="360"/>
      </w:pPr>
      <w:r>
        <w:rPr>
          <w:noProof/>
        </w:rPr>
        <w:lastRenderedPageBreak/>
        <w:drawing>
          <wp:inline distT="0" distB="0" distL="0" distR="0" wp14:anchorId="1C6A8EB9" wp14:editId="0B43E8CD">
            <wp:extent cx="5971540" cy="285686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20"/>
                    <a:stretch>
                      <a:fillRect/>
                    </a:stretch>
                  </pic:blipFill>
                  <pic:spPr>
                    <a:xfrm>
                      <a:off x="0" y="0"/>
                      <a:ext cx="5971540" cy="2856865"/>
                    </a:xfrm>
                    <a:prstGeom prst="rect">
                      <a:avLst/>
                    </a:prstGeom>
                  </pic:spPr>
                </pic:pic>
              </a:graphicData>
            </a:graphic>
          </wp:inline>
        </w:drawing>
      </w:r>
    </w:p>
    <w:p w14:paraId="331009F8" w14:textId="6344B449" w:rsidR="00264F8F" w:rsidRPr="00264DB1" w:rsidRDefault="00380F22" w:rsidP="00380F22">
      <w:pPr>
        <w:pStyle w:val="Caption"/>
        <w:jc w:val="center"/>
      </w:pPr>
      <w:bookmarkStart w:id="141" w:name="_Toc100064030"/>
      <w:r w:rsidRPr="00264DB1">
        <w:t xml:space="preserve">Figure </w:t>
      </w:r>
      <w:r w:rsidRPr="00264DB1">
        <w:fldChar w:fldCharType="begin"/>
      </w:r>
      <w:r w:rsidRPr="00264DB1">
        <w:instrText xml:space="preserve"> SEQ Figure \* ARABIC </w:instrText>
      </w:r>
      <w:r w:rsidRPr="00264DB1">
        <w:fldChar w:fldCharType="separate"/>
      </w:r>
      <w:r w:rsidR="00D61ECE">
        <w:rPr>
          <w:noProof/>
        </w:rPr>
        <w:t>74</w:t>
      </w:r>
      <w:r w:rsidRPr="00264DB1">
        <w:fldChar w:fldCharType="end"/>
      </w:r>
      <w:r w:rsidRPr="00264DB1">
        <w:t>: Abot Layout Diagram</w:t>
      </w:r>
      <w:bookmarkEnd w:id="141"/>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1A0898" w14:paraId="2F1390BE" w14:textId="2712C037" w:rsidTr="00C2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0025394B" w14:textId="09A29A5A" w:rsidR="001A0898" w:rsidRDefault="001A0898" w:rsidP="00B5087D">
            <w:pPr>
              <w:pStyle w:val="BodyText"/>
            </w:pPr>
            <w:commentRangeStart w:id="142"/>
            <w:r>
              <w:t>Hardware Requirement</w:t>
            </w:r>
            <w:commentRangeEnd w:id="142"/>
            <w:r w:rsidR="00190527">
              <w:rPr>
                <w:rStyle w:val="CommentReference"/>
                <w:b w:val="0"/>
                <w:bCs w:val="0"/>
                <w:color w:val="auto"/>
              </w:rPr>
              <w:commentReference w:id="142"/>
            </w:r>
          </w:p>
        </w:tc>
        <w:tc>
          <w:tcPr>
            <w:tcW w:w="712" w:type="dxa"/>
          </w:tcPr>
          <w:p w14:paraId="5AE9B29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850" w:type="dxa"/>
          </w:tcPr>
          <w:p w14:paraId="696FB5E5"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306" w:type="dxa"/>
          </w:tcPr>
          <w:p w14:paraId="00EF8FD0"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0F5ED99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1E45613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236" w:type="dxa"/>
          </w:tcPr>
          <w:p w14:paraId="1564BC1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r>
      <w:tr w:rsidR="00190527" w14:paraId="45332E9C" w14:textId="7F8B97AD"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A4A018" w14:textId="3E66AFF7" w:rsidR="001A0898" w:rsidRPr="004973EC" w:rsidRDefault="001A0898" w:rsidP="00B5087D">
            <w:pPr>
              <w:pStyle w:val="BodyText"/>
              <w:jc w:val="center"/>
            </w:pPr>
            <w:r>
              <w:t>Node Type</w:t>
            </w:r>
          </w:p>
        </w:tc>
        <w:tc>
          <w:tcPr>
            <w:tcW w:w="2266" w:type="dxa"/>
          </w:tcPr>
          <w:p w14:paraId="729E7D20" w14:textId="4E2FA06D" w:rsidR="001A0898" w:rsidRPr="004973EC"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12" w:type="dxa"/>
          </w:tcPr>
          <w:p w14:paraId="4675715E" w14:textId="24C7134C"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50" w:type="dxa"/>
          </w:tcPr>
          <w:p w14:paraId="54E4914E" w14:textId="17BF9E98"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6" w:type="dxa"/>
          </w:tcPr>
          <w:p w14:paraId="5131241B" w14:textId="2E69C49E"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30F30D3B" w14:textId="15512278"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72919743" w14:textId="3B5742C0"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6" w:type="dxa"/>
          </w:tcPr>
          <w:p w14:paraId="2946B89E" w14:textId="6CC690CB"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w:t>
            </w:r>
            <w:r w:rsidR="00097E98">
              <w:rPr>
                <w:b/>
                <w:bCs/>
              </w:rPr>
              <w:t>k (In GB)</w:t>
            </w:r>
          </w:p>
        </w:tc>
      </w:tr>
      <w:tr w:rsidR="00190527" w14:paraId="1A70E2EA" w14:textId="366E2BFA" w:rsidTr="00C22FE5">
        <w:tc>
          <w:tcPr>
            <w:cnfStyle w:val="001000000000" w:firstRow="0" w:lastRow="0" w:firstColumn="1" w:lastColumn="0" w:oddVBand="0" w:evenVBand="0" w:oddHBand="0" w:evenHBand="0" w:firstRowFirstColumn="0" w:firstRowLastColumn="0" w:lastRowFirstColumn="0" w:lastRowLastColumn="0"/>
            <w:tcW w:w="1980" w:type="dxa"/>
          </w:tcPr>
          <w:p w14:paraId="578FE56C" w14:textId="2A08A7EA" w:rsidR="001A0898" w:rsidRPr="00102E7C" w:rsidRDefault="00B61A49" w:rsidP="00B5087D">
            <w:pPr>
              <w:pStyle w:val="BodyText"/>
              <w:jc w:val="center"/>
              <w:rPr>
                <w:b w:val="0"/>
                <w:bCs w:val="0"/>
              </w:rPr>
            </w:pPr>
            <w:r w:rsidRPr="00B61A49">
              <w:rPr>
                <w:b w:val="0"/>
                <w:bCs w:val="0"/>
              </w:rPr>
              <w:t>ABot Analytics as a Single Instance</w:t>
            </w:r>
          </w:p>
        </w:tc>
        <w:tc>
          <w:tcPr>
            <w:tcW w:w="2266" w:type="dxa"/>
          </w:tcPr>
          <w:p w14:paraId="46613667" w14:textId="757DE4FD" w:rsidR="001A0898" w:rsidRDefault="00B61A49"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7AF17C43" w14:textId="21D0A429"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5DC61E5F" w14:textId="72C27748"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19F7097C" w14:textId="42430625"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6568D446" w14:textId="415C1E6E"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589547E1" w14:textId="0BC7433C"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6" w:type="dxa"/>
          </w:tcPr>
          <w:p w14:paraId="3B99DE80" w14:textId="0950077B"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190527" w14:paraId="03292435" w14:textId="44723378"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DE825" w14:textId="4C95BE85" w:rsidR="001A0898" w:rsidRPr="004973EC" w:rsidRDefault="00341274" w:rsidP="00B5087D">
            <w:pPr>
              <w:pStyle w:val="BodyText"/>
              <w:jc w:val="center"/>
            </w:pPr>
            <w:r>
              <w:rPr>
                <w:b w:val="0"/>
                <w:bCs w:val="0"/>
              </w:rPr>
              <w:t xml:space="preserve">Abot </w:t>
            </w:r>
            <w:r w:rsidRPr="00341274">
              <w:rPr>
                <w:b w:val="0"/>
                <w:bCs w:val="0"/>
              </w:rPr>
              <w:t>Core &amp; ABot Analytics as Single Instance</w:t>
            </w:r>
          </w:p>
        </w:tc>
        <w:tc>
          <w:tcPr>
            <w:tcW w:w="2266" w:type="dxa"/>
          </w:tcPr>
          <w:p w14:paraId="4B7FDC09" w14:textId="78A78FA8" w:rsidR="001A0898" w:rsidRDefault="00341274" w:rsidP="00B5087D">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12" w:type="dxa"/>
          </w:tcPr>
          <w:p w14:paraId="65130929" w14:textId="043E0CA6"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50" w:type="dxa"/>
          </w:tcPr>
          <w:p w14:paraId="10438E7C" w14:textId="5B77F3AD"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F163AA5" w14:textId="0B1C0E0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5DA050A1" w14:textId="239ECA0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18F56456" w14:textId="5430D3E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6" w:type="dxa"/>
          </w:tcPr>
          <w:p w14:paraId="6C2D4F2B" w14:textId="279798D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190527" w14:paraId="5AA21BF0" w14:textId="7F032DBF" w:rsidTr="00C22FE5">
        <w:tc>
          <w:tcPr>
            <w:cnfStyle w:val="001000000000" w:firstRow="0" w:lastRow="0" w:firstColumn="1" w:lastColumn="0" w:oddVBand="0" w:evenVBand="0" w:oddHBand="0" w:evenHBand="0" w:firstRowFirstColumn="0" w:firstRowLastColumn="0" w:lastRowFirstColumn="0" w:lastRowLastColumn="0"/>
            <w:tcW w:w="1980" w:type="dxa"/>
          </w:tcPr>
          <w:p w14:paraId="5C5EBE0C" w14:textId="3DB6F6D6" w:rsidR="001A0898" w:rsidRPr="004973EC" w:rsidRDefault="00965C03" w:rsidP="00B5087D">
            <w:pPr>
              <w:pStyle w:val="BodyText"/>
              <w:jc w:val="center"/>
            </w:pPr>
            <w:r w:rsidRPr="00965C03">
              <w:rPr>
                <w:b w:val="0"/>
                <w:bCs w:val="0"/>
              </w:rPr>
              <w:t>ABot Core as a Single Instance</w:t>
            </w:r>
          </w:p>
        </w:tc>
        <w:tc>
          <w:tcPr>
            <w:tcW w:w="2266" w:type="dxa"/>
          </w:tcPr>
          <w:p w14:paraId="39ADC66D" w14:textId="37FEB308" w:rsidR="001A0898" w:rsidRDefault="00965C03"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45B5C50A" w14:textId="0464482C"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6902A0A4" w14:textId="23CC169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6BA42A88" w14:textId="4E5207D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4B256C6C" w14:textId="1DB8571E"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448B8789" w14:textId="7EE2E489"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6" w:type="dxa"/>
          </w:tcPr>
          <w:p w14:paraId="37FEEFE6" w14:textId="07D2A10D" w:rsidR="001A0898" w:rsidRDefault="008C0728" w:rsidP="00283C38">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1CDC3869" w14:textId="3576D86A" w:rsidR="00283C38" w:rsidRPr="00264DB1" w:rsidRDefault="00283C38" w:rsidP="00283C38">
      <w:pPr>
        <w:pStyle w:val="Caption"/>
        <w:jc w:val="center"/>
      </w:pPr>
      <w:bookmarkStart w:id="143" w:name="_Toc100063956"/>
      <w:r w:rsidRPr="00264DB1">
        <w:t xml:space="preserve">Table </w:t>
      </w:r>
      <w:r w:rsidR="00580BFE">
        <w:fldChar w:fldCharType="begin"/>
      </w:r>
      <w:r w:rsidR="00580BFE">
        <w:instrText xml:space="preserve"> SEQ Table \* ARABIC </w:instrText>
      </w:r>
      <w:r w:rsidR="00580BFE">
        <w:fldChar w:fldCharType="separate"/>
      </w:r>
      <w:r w:rsidR="00D61ECE">
        <w:rPr>
          <w:noProof/>
        </w:rPr>
        <w:t>8</w:t>
      </w:r>
      <w:r w:rsidR="00580BFE">
        <w:fldChar w:fldCharType="end"/>
      </w:r>
      <w:r w:rsidRPr="00264DB1">
        <w:t>: Abot Hardware Requirements</w:t>
      </w:r>
      <w:bookmarkEnd w:id="143"/>
    </w:p>
    <w:p w14:paraId="0EB0488E" w14:textId="1FF00649" w:rsidR="00395770" w:rsidRDefault="00395770" w:rsidP="00395770">
      <w:pPr>
        <w:pStyle w:val="h5511"/>
      </w:pPr>
      <w:r>
        <w:t>ABot Core and Analytics Installation</w:t>
      </w:r>
    </w:p>
    <w:p w14:paraId="7F141A01" w14:textId="62AB2042" w:rsidR="00B853A9" w:rsidRDefault="00B853A9" w:rsidP="00C800C8">
      <w:pPr>
        <w:pStyle w:val="BodyText"/>
        <w:numPr>
          <w:ilvl w:val="0"/>
          <w:numId w:val="16"/>
        </w:numPr>
        <w:spacing w:line="276" w:lineRule="auto"/>
      </w:pPr>
      <w:r>
        <w:t xml:space="preserve">After extracting the tar balls, user </w:t>
      </w:r>
      <w:r w:rsidR="00D07406">
        <w:t>must</w:t>
      </w:r>
      <w:r>
        <w:t xml:space="preserve"> run the installation script with the following commands</w:t>
      </w:r>
    </w:p>
    <w:p w14:paraId="413699C4" w14:textId="4A18C479" w:rsidR="00B853A9" w:rsidRDefault="00B853A9" w:rsidP="00C800C8">
      <w:pPr>
        <w:pStyle w:val="BodyText"/>
        <w:numPr>
          <w:ilvl w:val="0"/>
          <w:numId w:val="16"/>
        </w:numPr>
        <w:spacing w:line="276" w:lineRule="auto"/>
      </w:pPr>
      <w:r>
        <w:t xml:space="preserve">If </w:t>
      </w:r>
      <w:r w:rsidR="005B142D">
        <w:t>user</w:t>
      </w:r>
      <w:r>
        <w:t xml:space="preserve"> wants to install ABot core and ABot Analytics on same instance (single VM), then run</w:t>
      </w:r>
    </w:p>
    <w:p w14:paraId="0CF526C3" w14:textId="429AA259" w:rsidR="00B853A9" w:rsidRPr="005B142D" w:rsidRDefault="00B853A9" w:rsidP="00C800C8">
      <w:pPr>
        <w:pStyle w:val="BodyText"/>
        <w:spacing w:line="276" w:lineRule="auto"/>
        <w:ind w:left="360"/>
        <w:rPr>
          <w:color w:val="4472C4" w:themeColor="accent1"/>
        </w:rPr>
      </w:pPr>
      <w:r w:rsidRPr="005B142D">
        <w:rPr>
          <w:color w:val="4472C4" w:themeColor="accent1"/>
        </w:rPr>
        <w:t>sudo ./install-abot-single-instance.sh</w:t>
      </w:r>
    </w:p>
    <w:p w14:paraId="2BCEC6FE" w14:textId="77777777" w:rsidR="005B142D" w:rsidRDefault="001E3BAA" w:rsidP="00C800C8">
      <w:pPr>
        <w:pStyle w:val="BodyText"/>
        <w:numPr>
          <w:ilvl w:val="0"/>
          <w:numId w:val="16"/>
        </w:numPr>
        <w:spacing w:line="276" w:lineRule="auto"/>
      </w:pPr>
      <w:r>
        <w:t xml:space="preserve">For Split Install (2 VM’s) ABot Network Tool &amp; Analytics separate </w:t>
      </w:r>
    </w:p>
    <w:p w14:paraId="69E1D123" w14:textId="1C38D8B6" w:rsidR="001E3BAA" w:rsidRDefault="001E3BAA" w:rsidP="00C800C8">
      <w:pPr>
        <w:pStyle w:val="BodyText"/>
        <w:numPr>
          <w:ilvl w:val="0"/>
          <w:numId w:val="50"/>
        </w:numPr>
        <w:spacing w:after="0" w:line="276" w:lineRule="auto"/>
      </w:pPr>
      <w:r>
        <w:t>First Install Analytics in one of the VM</w:t>
      </w:r>
    </w:p>
    <w:p w14:paraId="6AE732D9" w14:textId="35FC4BBD" w:rsidR="001E3BAA" w:rsidRPr="000868C0" w:rsidRDefault="00A4437E" w:rsidP="00C800C8">
      <w:pPr>
        <w:pStyle w:val="BodyText"/>
        <w:spacing w:line="276" w:lineRule="auto"/>
        <w:ind w:left="70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r w:rsidR="001E3BAA" w:rsidRPr="000868C0">
        <w:rPr>
          <w:i/>
          <w:iCs/>
          <w:color w:val="C45911" w:themeColor="accent2" w:themeShade="BF"/>
        </w:rPr>
        <w:t>Analytics depends on Elasticsearch database and since both Analytics Binary and Elastic binary is installed on the same box pass</w:t>
      </w:r>
      <w:r w:rsidR="000F4859" w:rsidRPr="000868C0">
        <w:rPr>
          <w:i/>
          <w:iCs/>
          <w:color w:val="C45911" w:themeColor="accent2" w:themeShade="BF"/>
        </w:rPr>
        <w:t xml:space="preserve">, </w:t>
      </w:r>
      <w:r w:rsidR="001E3BAA" w:rsidRPr="000868C0">
        <w:rPr>
          <w:i/>
          <w:iCs/>
          <w:color w:val="C45911" w:themeColor="accent2" w:themeShade="BF"/>
        </w:rPr>
        <w:t xml:space="preserve">both </w:t>
      </w:r>
      <w:r w:rsidR="00131646" w:rsidRPr="000868C0">
        <w:rPr>
          <w:i/>
          <w:iCs/>
          <w:color w:val="C45911" w:themeColor="accent2" w:themeShade="BF"/>
        </w:rPr>
        <w:t>Analytics</w:t>
      </w:r>
      <w:r w:rsidR="001E3BAA" w:rsidRPr="000868C0">
        <w:rPr>
          <w:i/>
          <w:iCs/>
          <w:color w:val="C45911" w:themeColor="accent2" w:themeShade="BF"/>
        </w:rPr>
        <w:t xml:space="preserve"> &amp; Elasticsearch </w:t>
      </w:r>
      <w:r w:rsidR="000F4859" w:rsidRPr="000868C0">
        <w:rPr>
          <w:i/>
          <w:iCs/>
          <w:color w:val="C45911" w:themeColor="accent2" w:themeShade="BF"/>
        </w:rPr>
        <w:t xml:space="preserve">has </w:t>
      </w:r>
      <w:r w:rsidR="001E3BAA" w:rsidRPr="000868C0">
        <w:rPr>
          <w:i/>
          <w:iCs/>
          <w:color w:val="C45911" w:themeColor="accent2" w:themeShade="BF"/>
        </w:rPr>
        <w:t>same IP address</w:t>
      </w:r>
      <w:r w:rsidR="00BD07D8" w:rsidRPr="000868C0">
        <w:rPr>
          <w:i/>
          <w:iCs/>
          <w:color w:val="C45911" w:themeColor="accent2" w:themeShade="BF"/>
        </w:rPr>
        <w:t>.</w:t>
      </w:r>
    </w:p>
    <w:p w14:paraId="42969D94" w14:textId="77777777" w:rsidR="001E3BAA" w:rsidRPr="0084723F" w:rsidRDefault="001E3BAA" w:rsidP="00C800C8">
      <w:pPr>
        <w:pStyle w:val="BodyText"/>
        <w:spacing w:line="276" w:lineRule="auto"/>
        <w:ind w:left="720"/>
        <w:rPr>
          <w:color w:val="4472C4" w:themeColor="accent1"/>
        </w:rPr>
      </w:pPr>
      <w:r w:rsidRPr="0084723F">
        <w:lastRenderedPageBreak/>
        <w:t xml:space="preserve">Copy the </w:t>
      </w:r>
      <w:r w:rsidRPr="0084723F">
        <w:rPr>
          <w:color w:val="4472C4" w:themeColor="accent1"/>
        </w:rPr>
        <w:t xml:space="preserve">[abot-analytics_&lt;&gt;_all.deb] &amp; [install-abot-analytics.sh] to the respective instance and </w:t>
      </w:r>
    </w:p>
    <w:p w14:paraId="2727FC3A"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sudo ./install-abot-analytics.sh "ABot-IP" “Elasticsearch IP”</w:t>
      </w:r>
    </w:p>
    <w:p w14:paraId="4403FF28"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 ABot IP (Network Tool Instance IP)</w:t>
      </w:r>
    </w:p>
    <w:p w14:paraId="6860834F" w14:textId="3BAF3390" w:rsidR="001E3BAA" w:rsidRPr="00683778" w:rsidRDefault="001E3BAA" w:rsidP="00C800C8">
      <w:pPr>
        <w:pStyle w:val="BodyText"/>
        <w:spacing w:line="276" w:lineRule="auto"/>
        <w:ind w:left="720"/>
      </w:pPr>
      <w:r w:rsidRPr="00683778">
        <w:rPr>
          <w:b/>
          <w:bCs/>
        </w:rPr>
        <w:t>Example:</w:t>
      </w:r>
      <w:r w:rsidR="009A65FA" w:rsidRPr="00683778">
        <w:t xml:space="preserve"> </w:t>
      </w:r>
      <w:r w:rsidRPr="00683778">
        <w:t>sudo ./install-abot-analytics.sh single 192.168.xx.xxx 192.168.xx.xxx</w:t>
      </w:r>
    </w:p>
    <w:p w14:paraId="599A6F79" w14:textId="76F53B68" w:rsidR="001E3BAA" w:rsidRDefault="00BD07D8" w:rsidP="00C800C8">
      <w:pPr>
        <w:pStyle w:val="BodyText"/>
        <w:numPr>
          <w:ilvl w:val="0"/>
          <w:numId w:val="50"/>
        </w:numPr>
        <w:spacing w:line="276" w:lineRule="auto"/>
      </w:pPr>
      <w:r>
        <w:t>I</w:t>
      </w:r>
      <w:r w:rsidR="001E3BAA">
        <w:t>nstall ABot core in another VM</w:t>
      </w:r>
    </w:p>
    <w:p w14:paraId="0BCA14F2" w14:textId="0CD9CABF" w:rsidR="002B560A" w:rsidRPr="00ED43EE" w:rsidRDefault="002B560A" w:rsidP="00C800C8">
      <w:pPr>
        <w:pStyle w:val="BodyText"/>
        <w:spacing w:line="276" w:lineRule="auto"/>
        <w:ind w:left="70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Analytics depends on Elasticsearch database and since both Analytics Binary and Elastic binary is installed on the same box pass, both </w:t>
      </w:r>
      <w:r w:rsidR="00131646" w:rsidRPr="00ED43EE">
        <w:rPr>
          <w:i/>
          <w:iCs/>
          <w:color w:val="C45911" w:themeColor="accent2" w:themeShade="BF"/>
        </w:rPr>
        <w:t>Analytics</w:t>
      </w:r>
      <w:r w:rsidRPr="00ED43EE">
        <w:rPr>
          <w:i/>
          <w:iCs/>
          <w:color w:val="C45911" w:themeColor="accent2" w:themeShade="BF"/>
        </w:rPr>
        <w:t xml:space="preserve"> &amp; Elasticsearch has same IP address.</w:t>
      </w:r>
    </w:p>
    <w:p w14:paraId="6AB56D5E"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sudo ./install-abot.sh "Analytics-IP" “Elasticsearch IP”</w:t>
      </w:r>
    </w:p>
    <w:p w14:paraId="4D31A409"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 Analytics IP (Analytics VM IP)</w:t>
      </w:r>
    </w:p>
    <w:p w14:paraId="562DD238" w14:textId="2B4E6788" w:rsidR="00395770" w:rsidRDefault="001E3BAA" w:rsidP="00C800C8">
      <w:pPr>
        <w:pStyle w:val="BodyText"/>
        <w:spacing w:line="276" w:lineRule="auto"/>
        <w:ind w:left="700"/>
      </w:pPr>
      <w:r w:rsidRPr="00E5664D">
        <w:rPr>
          <w:b/>
          <w:bCs/>
        </w:rPr>
        <w:t>Example:</w:t>
      </w:r>
      <w:r w:rsidR="00E5664D" w:rsidRPr="00E5664D">
        <w:rPr>
          <w:b/>
          <w:bCs/>
        </w:rPr>
        <w:t xml:space="preserve"> </w:t>
      </w:r>
      <w:r>
        <w:t>sudo ./install-abot.sh 192.168.xx.xxx 192.168.xx.xxx</w:t>
      </w:r>
    </w:p>
    <w:p w14:paraId="1CD5B6DD" w14:textId="6EBA98B6" w:rsidR="00822553" w:rsidRDefault="00822553" w:rsidP="00822553">
      <w:pPr>
        <w:pStyle w:val="h5511"/>
      </w:pPr>
      <w:r>
        <w:t>ABot Video Server Installation</w:t>
      </w:r>
    </w:p>
    <w:p w14:paraId="07815E8E" w14:textId="78DC89F2" w:rsidR="00822553" w:rsidRPr="003C6C08" w:rsidRDefault="003C6C08" w:rsidP="003C6C08">
      <w:pPr>
        <w:pStyle w:val="BodyText"/>
        <w:rPr>
          <w:b/>
          <w:bCs/>
        </w:rPr>
      </w:pPr>
      <w:r w:rsidRPr="003C6C08">
        <w:rPr>
          <w:b/>
          <w:bCs/>
        </w:rPr>
        <w:t>ABot Server Configuration and Installation</w:t>
      </w:r>
    </w:p>
    <w:p w14:paraId="4F5F2BB4" w14:textId="704C1385" w:rsidR="007926AE" w:rsidRDefault="007926AE" w:rsidP="002A6E08">
      <w:pPr>
        <w:pStyle w:val="BodyText"/>
        <w:numPr>
          <w:ilvl w:val="0"/>
          <w:numId w:val="16"/>
        </w:numPr>
        <w:spacing w:line="276" w:lineRule="auto"/>
      </w:pPr>
      <w:r>
        <w:t xml:space="preserve">After extracting the tar balls, user </w:t>
      </w:r>
      <w:r w:rsidR="00C84705">
        <w:t>must</w:t>
      </w:r>
      <w:r>
        <w:t xml:space="preserve"> configure the route config file and run the installation script with the following commands</w:t>
      </w:r>
    </w:p>
    <w:p w14:paraId="111C8903" w14:textId="5AC8B119" w:rsidR="007926AE" w:rsidRPr="00091160" w:rsidRDefault="007926AE"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0EC0EBCB" w14:textId="77777777" w:rsidR="007926AE" w:rsidRPr="00C84705" w:rsidRDefault="007926AE" w:rsidP="002A6E08">
      <w:pPr>
        <w:pStyle w:val="BodyText"/>
        <w:spacing w:line="276" w:lineRule="auto"/>
        <w:ind w:left="340"/>
        <w:rPr>
          <w:color w:val="4472C4" w:themeColor="accent1"/>
        </w:rPr>
      </w:pPr>
      <w:r>
        <w:t xml:space="preserve">DataServer.IP=192.168.15.162 </w:t>
      </w:r>
      <w:r w:rsidRPr="00C84705">
        <w:rPr>
          <w:color w:val="4472C4" w:themeColor="accent1"/>
        </w:rPr>
        <w:t>(ABot Video Server IP connected to ABot Server)</w:t>
      </w:r>
    </w:p>
    <w:p w14:paraId="1A228AF6" w14:textId="77777777" w:rsidR="007926AE" w:rsidRDefault="007926AE" w:rsidP="002A6E08">
      <w:pPr>
        <w:pStyle w:val="BodyText"/>
        <w:spacing w:line="276" w:lineRule="auto"/>
        <w:ind w:left="340"/>
      </w:pPr>
      <w:r>
        <w:t xml:space="preserve">DataServer.Alias.IP=5.5.5.5 </w:t>
      </w:r>
      <w:r w:rsidRPr="00C84705">
        <w:rPr>
          <w:color w:val="4472C4" w:themeColor="accent1"/>
        </w:rPr>
        <w:t>(ABot Server alias IP)</w:t>
      </w:r>
    </w:p>
    <w:p w14:paraId="3A39CC65" w14:textId="4E009631" w:rsidR="007926AE" w:rsidRDefault="007926AE" w:rsidP="002A6E08">
      <w:pPr>
        <w:pStyle w:val="BodyText"/>
        <w:spacing w:line="276" w:lineRule="auto"/>
        <w:ind w:left="340"/>
      </w:pPr>
      <w:r>
        <w:t xml:space="preserve">DataServer.Interface=ens192 </w:t>
      </w:r>
      <w:r w:rsidRPr="00C84705">
        <w:rPr>
          <w:color w:val="4472C4" w:themeColor="accent1"/>
        </w:rPr>
        <w:t>(ABot Video Client interface name connected to ABot Server)</w:t>
      </w:r>
    </w:p>
    <w:p w14:paraId="56630E0A" w14:textId="77777777" w:rsidR="007926AE" w:rsidRDefault="007926AE" w:rsidP="002A6E08">
      <w:pPr>
        <w:pStyle w:val="BodyText"/>
        <w:spacing w:line="276" w:lineRule="auto"/>
        <w:ind w:left="340"/>
      </w:pPr>
      <w:r>
        <w:t>#DataServer.Default.GW.IP=x</w:t>
      </w:r>
    </w:p>
    <w:p w14:paraId="311E7D2F" w14:textId="77777777" w:rsidR="007926AE" w:rsidRDefault="007926AE" w:rsidP="002A6E08">
      <w:pPr>
        <w:pStyle w:val="BodyText"/>
        <w:spacing w:line="276" w:lineRule="auto"/>
        <w:ind w:left="340"/>
      </w:pPr>
      <w:r>
        <w:t>#UPF.IP=x</w:t>
      </w:r>
    </w:p>
    <w:p w14:paraId="79B54EF6" w14:textId="77777777" w:rsidR="007926AE" w:rsidRDefault="007926AE" w:rsidP="002A6E08">
      <w:pPr>
        <w:pStyle w:val="BodyText"/>
        <w:spacing w:line="276" w:lineRule="auto"/>
        <w:ind w:left="340"/>
      </w:pPr>
      <w:r>
        <w:t>UPF.IP.Connected.To.Server=192.168.15.161</w:t>
      </w:r>
      <w:r w:rsidRPr="00C84705">
        <w:rPr>
          <w:color w:val="4472C4" w:themeColor="accent1"/>
        </w:rPr>
        <w:t xml:space="preserve"> (ABot Server IP, which is connected to ABot Video Server)</w:t>
      </w:r>
    </w:p>
    <w:p w14:paraId="3BA319DF" w14:textId="77777777" w:rsidR="007926AE" w:rsidRDefault="007926AE" w:rsidP="002A6E08">
      <w:pPr>
        <w:pStyle w:val="BodyText"/>
        <w:spacing w:line="276" w:lineRule="auto"/>
        <w:ind w:left="340"/>
      </w:pPr>
      <w:r>
        <w:t xml:space="preserve">UPF.Interface.Connected.Server=ens192 </w:t>
      </w:r>
      <w:r w:rsidRPr="00C84705">
        <w:rPr>
          <w:color w:val="4472C4" w:themeColor="accent1"/>
        </w:rPr>
        <w:t>(ABot Server interface, which is connected to ABot Video Server)</w:t>
      </w:r>
    </w:p>
    <w:p w14:paraId="7B244611" w14:textId="77777777" w:rsidR="007926AE" w:rsidRDefault="007926AE" w:rsidP="002A6E08">
      <w:pPr>
        <w:pStyle w:val="BodyText"/>
        <w:spacing w:line="276" w:lineRule="auto"/>
        <w:ind w:left="340"/>
      </w:pPr>
      <w:r>
        <w:t>#DataClient.Default.GW.IP=x</w:t>
      </w:r>
    </w:p>
    <w:p w14:paraId="39A0F403" w14:textId="77777777" w:rsidR="007926AE" w:rsidRDefault="007926AE" w:rsidP="002A6E08">
      <w:pPr>
        <w:pStyle w:val="BodyText"/>
        <w:spacing w:line="276" w:lineRule="auto"/>
        <w:ind w:left="340"/>
      </w:pPr>
      <w:r>
        <w:t xml:space="preserve">DataClient.IP=192.168.2.162 </w:t>
      </w:r>
      <w:r w:rsidRPr="00C84705">
        <w:rPr>
          <w:color w:val="4472C4" w:themeColor="accent1"/>
        </w:rPr>
        <w:t>(ABot Video Client IP which connected to ABot Server)</w:t>
      </w:r>
    </w:p>
    <w:p w14:paraId="6EBDD80D" w14:textId="77777777" w:rsidR="007926AE" w:rsidRDefault="007926AE" w:rsidP="002A6E08">
      <w:pPr>
        <w:pStyle w:val="BodyText"/>
        <w:spacing w:line="276" w:lineRule="auto"/>
        <w:ind w:left="340"/>
      </w:pPr>
      <w:r>
        <w:t xml:space="preserve">DataClient.Interface=ens192 </w:t>
      </w:r>
      <w:r w:rsidRPr="00C84705">
        <w:rPr>
          <w:color w:val="4472C4" w:themeColor="accent1"/>
        </w:rPr>
        <w:t>(Abot Video Client interface name connected to ABot Server)</w:t>
      </w:r>
    </w:p>
    <w:p w14:paraId="04165713" w14:textId="77777777" w:rsidR="007926AE" w:rsidRDefault="007926AE" w:rsidP="002A6E08">
      <w:pPr>
        <w:pStyle w:val="BodyText"/>
        <w:spacing w:line="276" w:lineRule="auto"/>
        <w:ind w:left="340"/>
      </w:pPr>
      <w:r>
        <w:t xml:space="preserve">gNodeB.IP.Connected.To.Client=192.168.2.161 </w:t>
      </w:r>
      <w:r w:rsidRPr="00C84705">
        <w:rPr>
          <w:color w:val="4472C4" w:themeColor="accent1"/>
        </w:rPr>
        <w:t>(ABot Server IP, which is connected to ABot Server)</w:t>
      </w:r>
    </w:p>
    <w:p w14:paraId="68171A30" w14:textId="77777777" w:rsidR="007926AE" w:rsidRDefault="007926AE" w:rsidP="002A6E08">
      <w:pPr>
        <w:pStyle w:val="BodyText"/>
        <w:spacing w:line="276" w:lineRule="auto"/>
        <w:ind w:left="340"/>
      </w:pPr>
      <w:r>
        <w:t xml:space="preserve">ABot.IP=192.168.50.155 </w:t>
      </w:r>
      <w:r w:rsidRPr="00C84705">
        <w:rPr>
          <w:color w:val="4472C4" w:themeColor="accent1"/>
        </w:rPr>
        <w:t>(ABot Server management IP)</w:t>
      </w:r>
    </w:p>
    <w:p w14:paraId="0A5EFC73" w14:textId="77777777" w:rsidR="00C84705" w:rsidRDefault="007926AE" w:rsidP="002A6E08">
      <w:pPr>
        <w:pStyle w:val="BodyText"/>
        <w:numPr>
          <w:ilvl w:val="0"/>
          <w:numId w:val="16"/>
        </w:numPr>
        <w:spacing w:line="276" w:lineRule="auto"/>
      </w:pPr>
      <w:r>
        <w:t xml:space="preserve">Run the video server initialization script. </w:t>
      </w:r>
    </w:p>
    <w:p w14:paraId="3FA4FBEE" w14:textId="7EA030FC" w:rsidR="003C6C08" w:rsidRPr="007C73BE" w:rsidRDefault="007926AE" w:rsidP="002A6E08">
      <w:pPr>
        <w:pStyle w:val="BodyText"/>
        <w:spacing w:line="276" w:lineRule="auto"/>
        <w:ind w:left="360"/>
        <w:rPr>
          <w:color w:val="4472C4" w:themeColor="accent1"/>
        </w:rPr>
      </w:pPr>
      <w:r w:rsidRPr="007C73BE">
        <w:rPr>
          <w:color w:val="4472C4" w:themeColor="accent1"/>
        </w:rPr>
        <w:t>sudo ./install-video-server.sh</w:t>
      </w:r>
    </w:p>
    <w:p w14:paraId="62842164" w14:textId="224FEABB" w:rsidR="007D3A5B" w:rsidRDefault="007D3A5B" w:rsidP="007D3A5B">
      <w:pPr>
        <w:pStyle w:val="h5511"/>
      </w:pPr>
      <w:r>
        <w:lastRenderedPageBreak/>
        <w:t xml:space="preserve">ABot </w:t>
      </w:r>
      <w:r w:rsidR="009E1B8B">
        <w:t xml:space="preserve">Video </w:t>
      </w:r>
      <w:r>
        <w:t>Client Installation</w:t>
      </w:r>
    </w:p>
    <w:p w14:paraId="0F1F5EF2" w14:textId="77777777" w:rsidR="00786C9D" w:rsidRPr="00786C9D" w:rsidRDefault="00786C9D" w:rsidP="00786C9D">
      <w:pPr>
        <w:pStyle w:val="BodyText"/>
        <w:rPr>
          <w:b/>
          <w:bCs/>
        </w:rPr>
      </w:pPr>
      <w:r w:rsidRPr="00786C9D">
        <w:rPr>
          <w:b/>
          <w:bCs/>
        </w:rPr>
        <w:t>ABot Client Configuration and Installation</w:t>
      </w:r>
    </w:p>
    <w:p w14:paraId="6B0951D3" w14:textId="7BD0C1BB" w:rsidR="00786C9D" w:rsidRDefault="00786C9D" w:rsidP="002A6E08">
      <w:pPr>
        <w:pStyle w:val="BodyText"/>
        <w:numPr>
          <w:ilvl w:val="0"/>
          <w:numId w:val="16"/>
        </w:numPr>
        <w:spacing w:line="276" w:lineRule="auto"/>
      </w:pPr>
      <w:r>
        <w:t xml:space="preserve">After extracting the tar balls, user </w:t>
      </w:r>
      <w:r w:rsidR="00091160">
        <w:t>must</w:t>
      </w:r>
      <w:r>
        <w:t xml:space="preserve"> configure the route config file and run the installation script with the following commands</w:t>
      </w:r>
    </w:p>
    <w:p w14:paraId="5F950004" w14:textId="618A26C2" w:rsidR="00786C9D" w:rsidRPr="00091160" w:rsidRDefault="00786C9D"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722E76BC" w14:textId="77777777" w:rsidR="00786C9D" w:rsidRPr="007C73BE" w:rsidRDefault="00786C9D" w:rsidP="002A6E08">
      <w:pPr>
        <w:pStyle w:val="BodyText"/>
        <w:spacing w:line="276" w:lineRule="auto"/>
        <w:ind w:left="340"/>
        <w:rPr>
          <w:color w:val="4472C4" w:themeColor="accent1"/>
        </w:rPr>
      </w:pPr>
      <w:r>
        <w:t xml:space="preserve">DataServer.IP=192.168.15.162 </w:t>
      </w:r>
      <w:r w:rsidRPr="007C73BE">
        <w:rPr>
          <w:color w:val="4472C4" w:themeColor="accent1"/>
        </w:rPr>
        <w:t>(ABot Video Server IP connected to ABot Video Server)</w:t>
      </w:r>
    </w:p>
    <w:p w14:paraId="7B8E0FF7" w14:textId="77777777" w:rsidR="00786C9D" w:rsidRDefault="00786C9D" w:rsidP="002A6E08">
      <w:pPr>
        <w:pStyle w:val="BodyText"/>
        <w:spacing w:line="276" w:lineRule="auto"/>
        <w:ind w:left="340"/>
      </w:pPr>
      <w:r>
        <w:t xml:space="preserve">DataServer.Alias.IP=5.5.5.5 </w:t>
      </w:r>
      <w:r w:rsidRPr="007C73BE">
        <w:rPr>
          <w:color w:val="4472C4" w:themeColor="accent1"/>
        </w:rPr>
        <w:t>(ABot Video Server alias IP)</w:t>
      </w:r>
    </w:p>
    <w:p w14:paraId="140778BC" w14:textId="063E3079" w:rsidR="00786C9D" w:rsidRDefault="00786C9D" w:rsidP="002A6E08">
      <w:pPr>
        <w:pStyle w:val="BodyText"/>
        <w:spacing w:line="276" w:lineRule="auto"/>
        <w:ind w:left="340"/>
      </w:pPr>
      <w:r>
        <w:t xml:space="preserve">DataServer.Interface=ens192 </w:t>
      </w:r>
      <w:r w:rsidRPr="007C73BE">
        <w:rPr>
          <w:color w:val="4472C4" w:themeColor="accent1"/>
        </w:rPr>
        <w:t>(ABot Video Client interface name connected to ABot Server)</w:t>
      </w:r>
    </w:p>
    <w:p w14:paraId="7DAF7D77" w14:textId="77777777" w:rsidR="00786C9D" w:rsidRDefault="00786C9D" w:rsidP="002A6E08">
      <w:pPr>
        <w:pStyle w:val="BodyText"/>
        <w:spacing w:line="276" w:lineRule="auto"/>
        <w:ind w:left="340"/>
      </w:pPr>
      <w:r>
        <w:t>#DataServer.Default.GW.IP=x</w:t>
      </w:r>
    </w:p>
    <w:p w14:paraId="506D2EC6" w14:textId="77777777" w:rsidR="00786C9D" w:rsidRDefault="00786C9D" w:rsidP="002A6E08">
      <w:pPr>
        <w:pStyle w:val="BodyText"/>
        <w:spacing w:line="276" w:lineRule="auto"/>
        <w:ind w:left="340"/>
      </w:pPr>
      <w:r>
        <w:t>#UPF.IP=x</w:t>
      </w:r>
    </w:p>
    <w:p w14:paraId="07A8352E" w14:textId="77777777" w:rsidR="00786C9D" w:rsidRDefault="00786C9D" w:rsidP="002A6E08">
      <w:pPr>
        <w:pStyle w:val="BodyText"/>
        <w:spacing w:line="276" w:lineRule="auto"/>
        <w:ind w:left="340"/>
      </w:pPr>
      <w:r>
        <w:t xml:space="preserve">UPF.IP.Connected.To.Server=192.168.15.161 </w:t>
      </w:r>
      <w:r w:rsidRPr="007C73BE">
        <w:rPr>
          <w:color w:val="4472C4" w:themeColor="accent1"/>
        </w:rPr>
        <w:t>(ABot Server IP, which is connected to ABot Server)</w:t>
      </w:r>
    </w:p>
    <w:p w14:paraId="5B0CD19E" w14:textId="77777777" w:rsidR="00786C9D" w:rsidRDefault="00786C9D" w:rsidP="002A6E08">
      <w:pPr>
        <w:pStyle w:val="BodyText"/>
        <w:spacing w:line="276" w:lineRule="auto"/>
        <w:ind w:left="340"/>
      </w:pPr>
      <w:r>
        <w:t xml:space="preserve">UPF.Interface.Connected.Server=ens192 </w:t>
      </w:r>
      <w:r w:rsidRPr="007C73BE">
        <w:rPr>
          <w:color w:val="4472C4" w:themeColor="accent1"/>
        </w:rPr>
        <w:t>(ABot Server interface, which is connected ABot Video Server)</w:t>
      </w:r>
    </w:p>
    <w:p w14:paraId="15D2852D" w14:textId="77777777" w:rsidR="00786C9D" w:rsidRDefault="00786C9D" w:rsidP="002A6E08">
      <w:pPr>
        <w:pStyle w:val="BodyText"/>
        <w:spacing w:line="276" w:lineRule="auto"/>
        <w:ind w:left="340"/>
      </w:pPr>
      <w:r>
        <w:t>#DataClient.Default.GW.IP=x</w:t>
      </w:r>
    </w:p>
    <w:p w14:paraId="484BBC9B" w14:textId="77777777" w:rsidR="00786C9D" w:rsidRDefault="00786C9D" w:rsidP="002A6E08">
      <w:pPr>
        <w:pStyle w:val="BodyText"/>
        <w:spacing w:line="276" w:lineRule="auto"/>
        <w:ind w:left="340"/>
      </w:pPr>
      <w:r>
        <w:t xml:space="preserve">DataClient.IP=192.168.2.162 </w:t>
      </w:r>
      <w:r w:rsidRPr="007C73BE">
        <w:rPr>
          <w:color w:val="4472C4" w:themeColor="accent1"/>
        </w:rPr>
        <w:t>(ABot Client IP which connected to ABot Server)</w:t>
      </w:r>
    </w:p>
    <w:p w14:paraId="1C8F5510" w14:textId="77777777" w:rsidR="00786C9D" w:rsidRDefault="00786C9D" w:rsidP="002A6E08">
      <w:pPr>
        <w:pStyle w:val="BodyText"/>
        <w:spacing w:line="276" w:lineRule="auto"/>
        <w:ind w:left="340"/>
      </w:pPr>
      <w:r>
        <w:t xml:space="preserve">DataClient.Interface=ens192 </w:t>
      </w:r>
      <w:r w:rsidRPr="007C73BE">
        <w:rPr>
          <w:color w:val="4472C4" w:themeColor="accent1"/>
        </w:rPr>
        <w:t>(ABot Client interface name connected to ABot Server)</w:t>
      </w:r>
    </w:p>
    <w:p w14:paraId="41BEF69E" w14:textId="77777777" w:rsidR="00786C9D" w:rsidRDefault="00786C9D" w:rsidP="002A6E08">
      <w:pPr>
        <w:pStyle w:val="BodyText"/>
        <w:spacing w:line="276" w:lineRule="auto"/>
        <w:ind w:left="340"/>
      </w:pPr>
      <w:r>
        <w:t xml:space="preserve">gNodeB.IP.Connected.To.Client=192.168.2.161 </w:t>
      </w:r>
      <w:r w:rsidRPr="007C73BE">
        <w:rPr>
          <w:color w:val="4472C4" w:themeColor="accent1"/>
        </w:rPr>
        <w:t>(ABot Server IP, which is connected to ABot Server)</w:t>
      </w:r>
    </w:p>
    <w:p w14:paraId="5607E0E4" w14:textId="77777777" w:rsidR="00786C9D" w:rsidRPr="007C73BE" w:rsidRDefault="00786C9D" w:rsidP="002A6E08">
      <w:pPr>
        <w:pStyle w:val="BodyText"/>
        <w:spacing w:line="276" w:lineRule="auto"/>
        <w:ind w:left="340"/>
        <w:rPr>
          <w:color w:val="4472C4" w:themeColor="accent1"/>
        </w:rPr>
      </w:pPr>
      <w:r>
        <w:t xml:space="preserve">ABot.IP=192.168.50.155 </w:t>
      </w:r>
      <w:r w:rsidRPr="007C73BE">
        <w:rPr>
          <w:color w:val="4472C4" w:themeColor="accent1"/>
        </w:rPr>
        <w:t>(ABot Server management IP)</w:t>
      </w:r>
    </w:p>
    <w:p w14:paraId="6EECBCC1" w14:textId="6FC15523" w:rsidR="00786C9D" w:rsidRDefault="00786C9D" w:rsidP="002A6E08">
      <w:pPr>
        <w:pStyle w:val="BodyText"/>
        <w:numPr>
          <w:ilvl w:val="0"/>
          <w:numId w:val="16"/>
        </w:numPr>
        <w:spacing w:line="276" w:lineRule="auto"/>
      </w:pPr>
      <w:r>
        <w:t>Run the video server initialization script.</w:t>
      </w:r>
    </w:p>
    <w:p w14:paraId="66EC19FF" w14:textId="14B37D63" w:rsidR="003453C2" w:rsidRDefault="003453C2" w:rsidP="002A6E08">
      <w:pPr>
        <w:pStyle w:val="BodyText"/>
        <w:spacing w:line="276" w:lineRule="auto"/>
        <w:ind w:left="360"/>
        <w:rPr>
          <w:color w:val="4472C4" w:themeColor="accent1"/>
        </w:rPr>
      </w:pPr>
      <w:r w:rsidRPr="003453C2">
        <w:rPr>
          <w:color w:val="4472C4" w:themeColor="accent1"/>
        </w:rPr>
        <w:t>sudo./install-video-client.sh</w:t>
      </w:r>
    </w:p>
    <w:p w14:paraId="44DE0134" w14:textId="1CF04E0B" w:rsidR="002D1DF6" w:rsidRDefault="00120D88" w:rsidP="00120D88">
      <w:pPr>
        <w:pStyle w:val="h5511"/>
      </w:pPr>
      <w:r>
        <w:t>Troubleshooting</w:t>
      </w:r>
    </w:p>
    <w:p w14:paraId="73473D7D" w14:textId="2575C9BC" w:rsidR="00030859" w:rsidRPr="00030859" w:rsidRDefault="00030859" w:rsidP="002A6E08">
      <w:pPr>
        <w:pStyle w:val="BodyText"/>
        <w:spacing w:line="276" w:lineRule="auto"/>
        <w:rPr>
          <w:b/>
          <w:bCs/>
        </w:rPr>
      </w:pPr>
      <w:r w:rsidRPr="00030859">
        <w:rPr>
          <w:b/>
          <w:bCs/>
        </w:rPr>
        <w:t>Debug Artefact</w:t>
      </w:r>
    </w:p>
    <w:p w14:paraId="64641EE7" w14:textId="7101D450" w:rsidR="00030859" w:rsidRDefault="008827BB" w:rsidP="002A6E08">
      <w:pPr>
        <w:pStyle w:val="BodyText"/>
        <w:numPr>
          <w:ilvl w:val="0"/>
          <w:numId w:val="16"/>
        </w:numPr>
        <w:spacing w:line="276" w:lineRule="auto"/>
      </w:pPr>
      <w:r>
        <w:t>I</w:t>
      </w:r>
      <w:r w:rsidR="00030859">
        <w:t>n ABot GUI</w:t>
      </w:r>
      <w:r>
        <w:t>,</w:t>
      </w:r>
      <w:r w:rsidR="00030859">
        <w:t xml:space="preserve"> logs are stored</w:t>
      </w:r>
      <w:r w:rsidR="00E75CA9">
        <w:t xml:space="preserve"> at Artefact</w:t>
      </w:r>
      <w:r w:rsidR="00030859">
        <w:t xml:space="preserve"> </w:t>
      </w:r>
      <w:r w:rsidR="00E75CA9">
        <w:t>for each</w:t>
      </w:r>
      <w:r w:rsidR="00030859">
        <w:t xml:space="preserve"> execution. Use the logs and </w:t>
      </w:r>
      <w:r w:rsidR="00F527E3">
        <w:t>PCAP</w:t>
      </w:r>
      <w:r w:rsidR="00030859">
        <w:t xml:space="preserve"> for troubleshooting. </w:t>
      </w:r>
    </w:p>
    <w:p w14:paraId="0F0EEA03" w14:textId="70027F79" w:rsidR="00030859" w:rsidRPr="006C1895" w:rsidRDefault="00030859" w:rsidP="002A6E08">
      <w:pPr>
        <w:pStyle w:val="BodyText"/>
        <w:spacing w:line="276" w:lineRule="auto"/>
        <w:rPr>
          <w:b/>
          <w:bCs/>
        </w:rPr>
      </w:pPr>
      <w:r>
        <w:t xml:space="preserve"> </w:t>
      </w:r>
      <w:r w:rsidRPr="006C1895">
        <w:rPr>
          <w:b/>
          <w:bCs/>
        </w:rPr>
        <w:t>License Expiry and Fix</w:t>
      </w:r>
    </w:p>
    <w:p w14:paraId="4D419D24" w14:textId="1ED955F3" w:rsidR="00030859" w:rsidRDefault="00030859" w:rsidP="002A6E08">
      <w:pPr>
        <w:pStyle w:val="BodyText"/>
        <w:numPr>
          <w:ilvl w:val="0"/>
          <w:numId w:val="16"/>
        </w:numPr>
        <w:spacing w:line="276" w:lineRule="auto"/>
      </w:pPr>
      <w:r>
        <w:t xml:space="preserve">On expiry of license, the user is requested to contact Rebaca Team to get a new license file along with the mac address of the virtual machine or bare metal system that </w:t>
      </w:r>
      <w:r w:rsidR="00180B92">
        <w:t>is</w:t>
      </w:r>
      <w:r>
        <w:t xml:space="preserve"> installed on. On receipt of the new license (abot.lic file), the user</w:t>
      </w:r>
      <w:r w:rsidR="005E732D">
        <w:t xml:space="preserve"> must </w:t>
      </w:r>
      <w:r>
        <w:t xml:space="preserve">follow the </w:t>
      </w:r>
      <w:r w:rsidR="001E6341">
        <w:t xml:space="preserve">below </w:t>
      </w:r>
      <w:r>
        <w:t>steps below:</w:t>
      </w:r>
    </w:p>
    <w:p w14:paraId="69365327" w14:textId="77777777" w:rsidR="00030859" w:rsidRDefault="00030859" w:rsidP="00BE38CD">
      <w:pPr>
        <w:pStyle w:val="BodyText"/>
        <w:numPr>
          <w:ilvl w:val="0"/>
          <w:numId w:val="51"/>
        </w:numPr>
        <w:spacing w:line="276" w:lineRule="auto"/>
      </w:pPr>
      <w:r>
        <w:t>Copy the abot.lic file to the home folder of the ABot installation via scp/rsync</w:t>
      </w:r>
    </w:p>
    <w:p w14:paraId="642100A4" w14:textId="77777777" w:rsidR="00030859" w:rsidRDefault="00030859" w:rsidP="00BE38CD">
      <w:pPr>
        <w:pStyle w:val="BodyText"/>
        <w:numPr>
          <w:ilvl w:val="0"/>
          <w:numId w:val="51"/>
        </w:numPr>
        <w:spacing w:line="276" w:lineRule="auto"/>
      </w:pPr>
      <w:r>
        <w:t>$&gt; sudo cp abot.lic /etc/rebaca-test-suite/bin/</w:t>
      </w:r>
    </w:p>
    <w:p w14:paraId="6CCC7311" w14:textId="77777777" w:rsidR="0018489F" w:rsidRDefault="00030859" w:rsidP="00BE38CD">
      <w:pPr>
        <w:pStyle w:val="BodyText"/>
        <w:numPr>
          <w:ilvl w:val="0"/>
          <w:numId w:val="51"/>
        </w:numPr>
        <w:spacing w:line="276" w:lineRule="auto"/>
      </w:pPr>
      <w:r>
        <w:t xml:space="preserve">$&gt; sudo service abot-license restart </w:t>
      </w:r>
    </w:p>
    <w:p w14:paraId="61228EFC" w14:textId="3E485795" w:rsidR="00030859" w:rsidRPr="0018489F" w:rsidRDefault="00030859" w:rsidP="002A6E08">
      <w:pPr>
        <w:pStyle w:val="BodyText"/>
        <w:spacing w:line="276" w:lineRule="auto"/>
        <w:rPr>
          <w:b/>
          <w:bCs/>
        </w:rPr>
      </w:pPr>
      <w:r w:rsidRPr="0018489F">
        <w:rPr>
          <w:b/>
          <w:bCs/>
        </w:rPr>
        <w:t xml:space="preserve">Analytics &amp; Maturity Dashboard or GUI Not working </w:t>
      </w:r>
    </w:p>
    <w:p w14:paraId="05D4399C" w14:textId="77777777" w:rsidR="00030859" w:rsidRDefault="00030859" w:rsidP="002A6E08">
      <w:pPr>
        <w:pStyle w:val="BodyText"/>
        <w:numPr>
          <w:ilvl w:val="0"/>
          <w:numId w:val="16"/>
        </w:numPr>
        <w:spacing w:line="276" w:lineRule="auto"/>
      </w:pPr>
      <w:r>
        <w:lastRenderedPageBreak/>
        <w:t>Restart the API service</w:t>
      </w:r>
    </w:p>
    <w:p w14:paraId="0FDF1707" w14:textId="225BA32D" w:rsidR="007D3A5B" w:rsidRPr="00822553" w:rsidRDefault="00030859" w:rsidP="002A6E08">
      <w:pPr>
        <w:pStyle w:val="BodyText"/>
        <w:numPr>
          <w:ilvl w:val="0"/>
          <w:numId w:val="16"/>
        </w:numPr>
        <w:spacing w:line="276" w:lineRule="auto"/>
      </w:pPr>
      <w:r>
        <w:t>$&gt; sudo service abot-ui restart</w:t>
      </w:r>
    </w:p>
    <w:p w14:paraId="25594600" w14:textId="61DD5BDE" w:rsidR="00774907" w:rsidRDefault="00FF02EB" w:rsidP="00DD634C">
      <w:pPr>
        <w:pStyle w:val="h561new"/>
      </w:pPr>
      <w:bookmarkStart w:id="144" w:name="_Toc100064092"/>
      <w:r>
        <w:t>Abot Video Setup</w:t>
      </w:r>
      <w:bookmarkEnd w:id="144"/>
    </w:p>
    <w:p w14:paraId="14E2A51C" w14:textId="5FED5ED8" w:rsidR="000076E9" w:rsidRDefault="000076E9" w:rsidP="002A6E08">
      <w:pPr>
        <w:pStyle w:val="BodyText"/>
        <w:numPr>
          <w:ilvl w:val="0"/>
          <w:numId w:val="16"/>
        </w:numPr>
        <w:spacing w:line="276" w:lineRule="auto"/>
      </w:pPr>
      <w:r>
        <w:t>ABot video setup</w:t>
      </w:r>
      <w:r w:rsidR="00173819">
        <w:t xml:space="preserve"> is </w:t>
      </w:r>
      <w:r>
        <w:t xml:space="preserve">implemented with 3 ubuntu 18.04 LTS server version VM’s. </w:t>
      </w:r>
    </w:p>
    <w:p w14:paraId="4664B77A" w14:textId="671D557F" w:rsidR="000076E9" w:rsidRDefault="000076E9" w:rsidP="002A6E08">
      <w:pPr>
        <w:pStyle w:val="BodyText"/>
        <w:numPr>
          <w:ilvl w:val="0"/>
          <w:numId w:val="41"/>
        </w:numPr>
        <w:spacing w:line="276" w:lineRule="auto"/>
      </w:pPr>
      <w:r>
        <w:t xml:space="preserve">ABot -server </w:t>
      </w:r>
    </w:p>
    <w:p w14:paraId="3EDEF115" w14:textId="0A23603C" w:rsidR="000076E9" w:rsidRDefault="000076E9" w:rsidP="002A6E08">
      <w:pPr>
        <w:pStyle w:val="BodyText"/>
        <w:numPr>
          <w:ilvl w:val="0"/>
          <w:numId w:val="41"/>
        </w:numPr>
        <w:spacing w:line="276" w:lineRule="auto"/>
      </w:pPr>
      <w:r>
        <w:t xml:space="preserve">ABot-video-server </w:t>
      </w:r>
    </w:p>
    <w:p w14:paraId="041A2EC4" w14:textId="734B46A8" w:rsidR="007E3387" w:rsidRDefault="000076E9" w:rsidP="002A6E08">
      <w:pPr>
        <w:pStyle w:val="BodyText"/>
        <w:numPr>
          <w:ilvl w:val="0"/>
          <w:numId w:val="41"/>
        </w:numPr>
        <w:spacing w:line="276" w:lineRule="auto"/>
      </w:pPr>
      <w:r>
        <w:t>ABot-video-client</w:t>
      </w:r>
    </w:p>
    <w:p w14:paraId="29E28F3F" w14:textId="264D8CDE" w:rsidR="00766DBB" w:rsidRDefault="00766DBB" w:rsidP="00EA4D72">
      <w:pPr>
        <w:pStyle w:val="h5521"/>
      </w:pPr>
      <w:r>
        <w:t>Architecture</w:t>
      </w:r>
    </w:p>
    <w:p w14:paraId="0821EBF5" w14:textId="40DFF1B7" w:rsidR="00766DBB" w:rsidRPr="00ED43EE" w:rsidRDefault="0067471F" w:rsidP="003F233E">
      <w:pPr>
        <w:pStyle w:val="BodyText"/>
        <w:spacing w:line="276" w:lineRule="auto"/>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hile configuring network interfaces, only for Management </w:t>
      </w:r>
      <w:r w:rsidR="00F70DD4" w:rsidRPr="00ED43EE">
        <w:rPr>
          <w:i/>
          <w:iCs/>
          <w:color w:val="C45911" w:themeColor="accent2" w:themeShade="BF"/>
        </w:rPr>
        <w:t>I</w:t>
      </w:r>
      <w:r w:rsidRPr="00ED43EE">
        <w:rPr>
          <w:i/>
          <w:iCs/>
          <w:color w:val="C45911" w:themeColor="accent2" w:themeShade="BF"/>
        </w:rPr>
        <w:t xml:space="preserve">nterfaces </w:t>
      </w:r>
      <w:r w:rsidR="00B85B80" w:rsidRPr="00ED43EE">
        <w:rPr>
          <w:i/>
          <w:iCs/>
          <w:color w:val="C45911" w:themeColor="accent2" w:themeShade="BF"/>
        </w:rPr>
        <w:t>user must</w:t>
      </w:r>
      <w:r w:rsidRPr="00ED43EE">
        <w:rPr>
          <w:i/>
          <w:iCs/>
          <w:color w:val="C45911" w:themeColor="accent2" w:themeShade="BF"/>
        </w:rPr>
        <w:t xml:space="preserve"> provide </w:t>
      </w:r>
      <w:r w:rsidR="00F70DD4" w:rsidRPr="00ED43EE">
        <w:rPr>
          <w:i/>
          <w:iCs/>
          <w:color w:val="C45911" w:themeColor="accent2" w:themeShade="BF"/>
        </w:rPr>
        <w:t>G</w:t>
      </w:r>
      <w:r w:rsidRPr="00ED43EE">
        <w:rPr>
          <w:i/>
          <w:iCs/>
          <w:color w:val="C45911" w:themeColor="accent2" w:themeShade="BF"/>
        </w:rPr>
        <w:t xml:space="preserve">ateway </w:t>
      </w:r>
      <w:r w:rsidR="00F70DD4" w:rsidRPr="00ED43EE">
        <w:rPr>
          <w:i/>
          <w:iCs/>
          <w:color w:val="C45911" w:themeColor="accent2" w:themeShade="BF"/>
        </w:rPr>
        <w:t>&amp;</w:t>
      </w:r>
      <w:r w:rsidRPr="00ED43EE">
        <w:rPr>
          <w:i/>
          <w:iCs/>
          <w:color w:val="C45911" w:themeColor="accent2" w:themeShade="BF"/>
        </w:rPr>
        <w:t xml:space="preserve"> DNS</w:t>
      </w:r>
      <w:r w:rsidR="00F70DD4" w:rsidRPr="00ED43EE">
        <w:rPr>
          <w:i/>
          <w:iCs/>
          <w:color w:val="C45911" w:themeColor="accent2" w:themeShade="BF"/>
        </w:rPr>
        <w:t xml:space="preserve">, whereas </w:t>
      </w:r>
      <w:r w:rsidRPr="00ED43EE">
        <w:rPr>
          <w:i/>
          <w:iCs/>
          <w:color w:val="C45911" w:themeColor="accent2" w:themeShade="BF"/>
        </w:rPr>
        <w:t xml:space="preserve">other interfaces </w:t>
      </w:r>
      <w:r w:rsidR="00AD753C" w:rsidRPr="00ED43EE">
        <w:rPr>
          <w:i/>
          <w:iCs/>
          <w:color w:val="C45911" w:themeColor="accent2" w:themeShade="BF"/>
        </w:rPr>
        <w:t xml:space="preserve">are </w:t>
      </w:r>
      <w:r w:rsidRPr="00ED43EE">
        <w:rPr>
          <w:i/>
          <w:iCs/>
          <w:color w:val="C45911" w:themeColor="accent2" w:themeShade="BF"/>
        </w:rPr>
        <w:t>not required</w:t>
      </w:r>
      <w:r w:rsidR="00AD753C" w:rsidRPr="00ED43EE">
        <w:rPr>
          <w:i/>
          <w:iCs/>
          <w:color w:val="C45911" w:themeColor="accent2" w:themeShade="BF"/>
        </w:rPr>
        <w:t>.</w:t>
      </w:r>
    </w:p>
    <w:p w14:paraId="794BD250" w14:textId="77777777" w:rsidR="00A12E23" w:rsidRDefault="00BB3079" w:rsidP="00A12E23">
      <w:pPr>
        <w:pStyle w:val="BodyText"/>
        <w:keepNext/>
      </w:pPr>
      <w:r>
        <w:rPr>
          <w:noProof/>
        </w:rPr>
        <w:drawing>
          <wp:inline distT="0" distB="0" distL="0" distR="0" wp14:anchorId="50BA327F" wp14:editId="123009CE">
            <wp:extent cx="5181600" cy="1809750"/>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121"/>
                    <a:stretch>
                      <a:fillRect/>
                    </a:stretch>
                  </pic:blipFill>
                  <pic:spPr>
                    <a:xfrm>
                      <a:off x="0" y="0"/>
                      <a:ext cx="5181600" cy="1809750"/>
                    </a:xfrm>
                    <a:prstGeom prst="rect">
                      <a:avLst/>
                    </a:prstGeom>
                  </pic:spPr>
                </pic:pic>
              </a:graphicData>
            </a:graphic>
          </wp:inline>
        </w:drawing>
      </w:r>
    </w:p>
    <w:p w14:paraId="6A48CC0D" w14:textId="68863480" w:rsidR="00BB3079" w:rsidRPr="00264DB1" w:rsidRDefault="00A12E23" w:rsidP="00A12E23">
      <w:pPr>
        <w:pStyle w:val="Caption"/>
        <w:jc w:val="center"/>
      </w:pPr>
      <w:bookmarkStart w:id="145" w:name="_Toc100064031"/>
      <w:r w:rsidRPr="00264DB1">
        <w:t xml:space="preserve">Figure </w:t>
      </w:r>
      <w:r w:rsidRPr="00264DB1">
        <w:fldChar w:fldCharType="begin"/>
      </w:r>
      <w:r w:rsidRPr="00264DB1">
        <w:instrText xml:space="preserve"> SEQ Figure \* ARABIC </w:instrText>
      </w:r>
      <w:r w:rsidRPr="00264DB1">
        <w:fldChar w:fldCharType="separate"/>
      </w:r>
      <w:r w:rsidR="00D61ECE">
        <w:rPr>
          <w:noProof/>
        </w:rPr>
        <w:t>75</w:t>
      </w:r>
      <w:r w:rsidRPr="00264DB1">
        <w:fldChar w:fldCharType="end"/>
      </w:r>
      <w:r w:rsidRPr="00264DB1">
        <w:t>: Abot Video Setup Architecture</w:t>
      </w:r>
      <w:bookmarkEnd w:id="145"/>
    </w:p>
    <w:p w14:paraId="0AA03EF7" w14:textId="197E1B57" w:rsidR="00F87BCC" w:rsidRDefault="00F87BCC" w:rsidP="00EA4D72">
      <w:pPr>
        <w:pStyle w:val="h5521"/>
      </w:pPr>
      <w:r>
        <w:t>Abot Server Setup</w:t>
      </w:r>
    </w:p>
    <w:p w14:paraId="15EB9886" w14:textId="435DA4A3" w:rsidR="00F87BCC" w:rsidRDefault="003A1A39" w:rsidP="00097AD0">
      <w:pPr>
        <w:pStyle w:val="BodyText"/>
        <w:numPr>
          <w:ilvl w:val="0"/>
          <w:numId w:val="16"/>
        </w:numPr>
        <w:spacing w:line="276" w:lineRule="auto"/>
      </w:pPr>
      <w:r>
        <w:t>B</w:t>
      </w:r>
      <w:r w:rsidR="006D4178">
        <w:t xml:space="preserve">elow </w:t>
      </w:r>
      <w:r>
        <w:t>is the step-by-step</w:t>
      </w:r>
      <w:r w:rsidR="005C6A51">
        <w:t xml:space="preserve"> procedure </w:t>
      </w:r>
      <w:r w:rsidR="006D4178">
        <w:t>to configure ABot server</w:t>
      </w:r>
      <w:r w:rsidR="005C6A51">
        <w:t>.</w:t>
      </w:r>
    </w:p>
    <w:p w14:paraId="2FC93FBB" w14:textId="00339FC8" w:rsidR="00C90B54" w:rsidRDefault="0053435F" w:rsidP="00097AD0">
      <w:pPr>
        <w:pStyle w:val="BodyText"/>
        <w:numPr>
          <w:ilvl w:val="0"/>
          <w:numId w:val="43"/>
        </w:numPr>
        <w:tabs>
          <w:tab w:val="clear" w:pos="680"/>
          <w:tab w:val="left" w:pos="1134"/>
        </w:tabs>
        <w:spacing w:line="276" w:lineRule="auto"/>
        <w:ind w:left="709"/>
      </w:pPr>
      <w:r>
        <w:t>Downloa</w:t>
      </w:r>
      <w:r w:rsidR="008B71F9">
        <w:t xml:space="preserve">d the </w:t>
      </w:r>
      <w:r>
        <w:t>below builds using wget</w:t>
      </w:r>
      <w:r w:rsidR="00DB0A35">
        <w:t xml:space="preserve">, which is used to </w:t>
      </w:r>
      <w:r>
        <w:t xml:space="preserve">setup ABot server. </w:t>
      </w:r>
    </w:p>
    <w:p w14:paraId="7EF9698D" w14:textId="52D1A8C3" w:rsidR="00A56633" w:rsidRPr="00A56633" w:rsidRDefault="0053435F" w:rsidP="00097AD0">
      <w:pPr>
        <w:pStyle w:val="BodyText"/>
        <w:tabs>
          <w:tab w:val="left" w:pos="1134"/>
        </w:tabs>
        <w:spacing w:line="276" w:lineRule="auto"/>
        <w:ind w:left="709"/>
        <w:rPr>
          <w:b/>
          <w:bCs/>
        </w:rPr>
      </w:pPr>
      <w:r w:rsidRPr="00A56633">
        <w:rPr>
          <w:b/>
          <w:bCs/>
        </w:rPr>
        <w:t xml:space="preserve">VOLTE </w:t>
      </w:r>
    </w:p>
    <w:p w14:paraId="6AECB6B8" w14:textId="162AB1F3" w:rsidR="00A56633"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01 -O abot-volte-pro_8.39.6e555_18.04_all.tar.gz </w:t>
      </w:r>
    </w:p>
    <w:p w14:paraId="5F8119BA" w14:textId="7934CC89" w:rsidR="00A56633" w:rsidRPr="00A56633" w:rsidRDefault="0053435F" w:rsidP="00097AD0">
      <w:pPr>
        <w:pStyle w:val="BodyText"/>
        <w:tabs>
          <w:tab w:val="left" w:pos="1134"/>
        </w:tabs>
        <w:spacing w:line="276" w:lineRule="auto"/>
        <w:ind w:left="709"/>
        <w:rPr>
          <w:b/>
          <w:bCs/>
        </w:rPr>
      </w:pPr>
      <w:r w:rsidRPr="00A56633">
        <w:rPr>
          <w:b/>
          <w:bCs/>
        </w:rPr>
        <w:t>ANALYTICS</w:t>
      </w:r>
    </w:p>
    <w:p w14:paraId="7EFF3FBF" w14:textId="50441908" w:rsidR="00C90B54"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85 -O abot-analytics_3.39.6e555_18.04_all.tar.gz </w:t>
      </w:r>
    </w:p>
    <w:p w14:paraId="5FF3FFA8" w14:textId="77777777" w:rsidR="00607AA6" w:rsidRDefault="0053435F" w:rsidP="00097AD0">
      <w:pPr>
        <w:pStyle w:val="BodyText"/>
        <w:numPr>
          <w:ilvl w:val="0"/>
          <w:numId w:val="43"/>
        </w:numPr>
        <w:spacing w:line="276" w:lineRule="auto"/>
      </w:pPr>
      <w:r>
        <w:t xml:space="preserve">Extract the package using below command. </w:t>
      </w:r>
    </w:p>
    <w:p w14:paraId="57EF3F3A" w14:textId="77777777" w:rsidR="00607AA6" w:rsidRDefault="0053435F" w:rsidP="00097AD0">
      <w:pPr>
        <w:pStyle w:val="BodyText"/>
        <w:spacing w:line="276" w:lineRule="auto"/>
        <w:ind w:left="720"/>
      </w:pPr>
      <w:r>
        <w:t xml:space="preserve">sudo tar -xvf abot-analytics_3.39.6e555_18.04_all.tar.gz </w:t>
      </w:r>
    </w:p>
    <w:p w14:paraId="4F26B3D8" w14:textId="2EA3AB4C" w:rsidR="00C90B54" w:rsidRDefault="0053435F" w:rsidP="00097AD0">
      <w:pPr>
        <w:pStyle w:val="BodyText"/>
        <w:spacing w:line="276" w:lineRule="auto"/>
        <w:ind w:left="720"/>
      </w:pPr>
      <w:r>
        <w:t xml:space="preserve">sudo tar -xvf abot-volte-pro_8.39.6e555_18.04_all.tar.gz </w:t>
      </w:r>
    </w:p>
    <w:p w14:paraId="4AEBF413" w14:textId="79CAAA69" w:rsidR="0053435F" w:rsidRDefault="0053435F" w:rsidP="00097AD0">
      <w:pPr>
        <w:pStyle w:val="BodyText"/>
        <w:numPr>
          <w:ilvl w:val="0"/>
          <w:numId w:val="43"/>
        </w:numPr>
        <w:spacing w:line="276" w:lineRule="auto"/>
      </w:pPr>
      <w:r>
        <w:t>Install below dependency packages for ABot setup.</w:t>
      </w:r>
    </w:p>
    <w:p w14:paraId="2C5618B5" w14:textId="77777777" w:rsidR="00F65B97" w:rsidRDefault="00F65B97" w:rsidP="00097AD0">
      <w:pPr>
        <w:pStyle w:val="BodyText"/>
        <w:spacing w:line="276" w:lineRule="auto"/>
        <w:ind w:left="720"/>
      </w:pPr>
      <w:r>
        <w:lastRenderedPageBreak/>
        <w:t xml:space="preserve">wget https://dl.grafana.com/oss/release/grafana_7.2.1_amd64.deb </w:t>
      </w:r>
    </w:p>
    <w:p w14:paraId="625E45A2" w14:textId="77777777" w:rsidR="00F65B97" w:rsidRDefault="00F65B97" w:rsidP="00097AD0">
      <w:pPr>
        <w:pStyle w:val="BodyText"/>
        <w:spacing w:line="276" w:lineRule="auto"/>
        <w:ind w:left="720"/>
      </w:pPr>
      <w:r>
        <w:t xml:space="preserve">cd /var/lib; sudo curl -LO </w:t>
      </w:r>
    </w:p>
    <w:p w14:paraId="6EF87175" w14:textId="61CC6F35" w:rsidR="00F65B97" w:rsidRDefault="00F65B97" w:rsidP="00097AD0">
      <w:pPr>
        <w:pStyle w:val="BodyText"/>
        <w:spacing w:line="276" w:lineRule="auto"/>
        <w:ind w:left="720"/>
      </w:pPr>
      <w:r>
        <w:t>https://github.com/prometheus/prometheus/releases/download/v2.0.0/prometheus-2.0.0.linuxamd64.tar.gz; cd –</w:t>
      </w:r>
    </w:p>
    <w:p w14:paraId="7ADBFC99" w14:textId="77777777" w:rsidR="001A69E9" w:rsidRDefault="001A69E9" w:rsidP="00097AD0">
      <w:pPr>
        <w:pStyle w:val="BodyText"/>
        <w:numPr>
          <w:ilvl w:val="0"/>
          <w:numId w:val="43"/>
        </w:numPr>
        <w:spacing w:line="276" w:lineRule="auto"/>
      </w:pPr>
      <w:r>
        <w:t xml:space="preserve">Run Abot stack for single instance. </w:t>
      </w:r>
    </w:p>
    <w:p w14:paraId="62CD1AAA" w14:textId="0AE47EAA" w:rsidR="001A69E9" w:rsidRDefault="001A69E9" w:rsidP="00097AD0">
      <w:pPr>
        <w:pStyle w:val="BodyText"/>
        <w:spacing w:line="276" w:lineRule="auto"/>
        <w:ind w:left="720"/>
      </w:pPr>
      <w:r>
        <w:t xml:space="preserve">Sudo ./install-abot-single-instance.sh </w:t>
      </w:r>
    </w:p>
    <w:p w14:paraId="3D1299B3" w14:textId="77777777" w:rsidR="001A69E9" w:rsidRDefault="001A69E9" w:rsidP="00097AD0">
      <w:pPr>
        <w:pStyle w:val="BodyText"/>
        <w:numPr>
          <w:ilvl w:val="0"/>
          <w:numId w:val="43"/>
        </w:numPr>
        <w:spacing w:line="276" w:lineRule="auto"/>
      </w:pPr>
      <w:r>
        <w:t xml:space="preserve">Checking Abot license activation. </w:t>
      </w:r>
    </w:p>
    <w:p w14:paraId="0DA31000" w14:textId="7939E4FC" w:rsidR="001A69E9" w:rsidRDefault="001A69E9" w:rsidP="00097AD0">
      <w:pPr>
        <w:pStyle w:val="BodyText"/>
        <w:spacing w:line="276" w:lineRule="auto"/>
        <w:ind w:left="720"/>
      </w:pPr>
      <w:r>
        <w:t xml:space="preserve">cat /var/log/abot/abot-license.log </w:t>
      </w:r>
    </w:p>
    <w:p w14:paraId="2EE013A7" w14:textId="77777777" w:rsidR="001A69E9" w:rsidRDefault="001A69E9" w:rsidP="00097AD0">
      <w:pPr>
        <w:pStyle w:val="BodyText"/>
        <w:numPr>
          <w:ilvl w:val="0"/>
          <w:numId w:val="43"/>
        </w:numPr>
        <w:spacing w:line="276" w:lineRule="auto"/>
      </w:pPr>
      <w:r>
        <w:t xml:space="preserve">Add static route. </w:t>
      </w:r>
    </w:p>
    <w:p w14:paraId="7AD33924" w14:textId="6A52F276" w:rsidR="001A69E9" w:rsidRDefault="001A69E9" w:rsidP="00097AD0">
      <w:pPr>
        <w:pStyle w:val="BodyText"/>
        <w:spacing w:line="276" w:lineRule="auto"/>
        <w:ind w:left="720"/>
      </w:pPr>
      <w:r>
        <w:t>Sudo ip route add 5.5.5.5 via 192.168.15.161</w:t>
      </w:r>
    </w:p>
    <w:p w14:paraId="69AC21F1" w14:textId="6B007C5B" w:rsidR="008B50FE" w:rsidRDefault="008B50FE" w:rsidP="00EA4D72">
      <w:pPr>
        <w:pStyle w:val="h5521"/>
      </w:pPr>
      <w:r>
        <w:t>Abot Video Server Setup</w:t>
      </w:r>
    </w:p>
    <w:p w14:paraId="0CAFA5E6" w14:textId="2D99F048" w:rsidR="008B50FE" w:rsidRDefault="003A1A39" w:rsidP="00D54CDA">
      <w:pPr>
        <w:pStyle w:val="BodyText"/>
        <w:numPr>
          <w:ilvl w:val="0"/>
          <w:numId w:val="16"/>
        </w:numPr>
        <w:spacing w:line="276" w:lineRule="auto"/>
      </w:pPr>
      <w:r>
        <w:t xml:space="preserve">Below is the step-by-step procedure </w:t>
      </w:r>
      <w:r w:rsidR="003D499A">
        <w:t>for the</w:t>
      </w:r>
      <w:r>
        <w:t xml:space="preserve"> ABot server</w:t>
      </w:r>
      <w:r w:rsidR="003D499A">
        <w:t xml:space="preserve"> setup.</w:t>
      </w:r>
    </w:p>
    <w:p w14:paraId="5BD23BE2" w14:textId="4041CF54" w:rsidR="008F6D75" w:rsidRDefault="00E13457" w:rsidP="00D54CDA">
      <w:pPr>
        <w:pStyle w:val="BodyText"/>
        <w:numPr>
          <w:ilvl w:val="0"/>
          <w:numId w:val="44"/>
        </w:numPr>
        <w:spacing w:line="276" w:lineRule="auto"/>
      </w:pPr>
      <w:r>
        <w:t xml:space="preserve">Download </w:t>
      </w:r>
      <w:r w:rsidR="00452F6D">
        <w:t xml:space="preserve">the </w:t>
      </w:r>
      <w:r>
        <w:t xml:space="preserve">build </w:t>
      </w:r>
      <w:r w:rsidR="008F6D75">
        <w:t>from below</w:t>
      </w:r>
      <w:r>
        <w:t xml:space="preserve"> location. </w:t>
      </w:r>
    </w:p>
    <w:p w14:paraId="3CB38011"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cd /home/rebaca/ </w:t>
      </w:r>
    </w:p>
    <w:p w14:paraId="693E61D8"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mkdir video-server </w:t>
      </w:r>
    </w:p>
    <w:p w14:paraId="372EFE2C" w14:textId="77777777" w:rsidR="00376F4C" w:rsidRPr="002060F3" w:rsidRDefault="00E13457" w:rsidP="00D54CDA">
      <w:pPr>
        <w:pStyle w:val="BodyText"/>
        <w:spacing w:line="276" w:lineRule="auto"/>
        <w:ind w:left="720"/>
        <w:rPr>
          <w:color w:val="4472C4" w:themeColor="accent1"/>
        </w:rPr>
      </w:pPr>
      <w:r w:rsidRPr="002060F3">
        <w:rPr>
          <w:color w:val="4472C4" w:themeColor="accent1"/>
        </w:rPr>
        <w:t>cd video-server</w:t>
      </w:r>
    </w:p>
    <w:p w14:paraId="5436DEEC" w14:textId="193C8E56" w:rsidR="00E13457" w:rsidRDefault="00E13457" w:rsidP="00D54CDA">
      <w:pPr>
        <w:pStyle w:val="BodyText"/>
        <w:spacing w:line="276" w:lineRule="auto"/>
        <w:ind w:left="720"/>
      </w:pPr>
      <w:r>
        <w:t xml:space="preserve">wget -q --auth-no-challenge --header=Accept:application/octetstream https://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:@api.github.com/repos/RebacaInc/abot/r eleases/assets/45360281 -O abot-video-server_1.39.ff5fc_18.04_all.tar.gz </w:t>
      </w:r>
    </w:p>
    <w:p w14:paraId="1B905BCE" w14:textId="77777777" w:rsidR="00376F4C" w:rsidRDefault="00376F4C" w:rsidP="00D54CDA">
      <w:pPr>
        <w:pStyle w:val="BodyText"/>
        <w:numPr>
          <w:ilvl w:val="0"/>
          <w:numId w:val="44"/>
        </w:numPr>
        <w:spacing w:line="276" w:lineRule="auto"/>
      </w:pPr>
      <w:r>
        <w:t>E</w:t>
      </w:r>
      <w:r w:rsidR="00E13457">
        <w:t>xtract</w:t>
      </w:r>
      <w:r>
        <w:t xml:space="preserve"> </w:t>
      </w:r>
      <w:r w:rsidR="00E13457">
        <w:t xml:space="preserve">the package. </w:t>
      </w:r>
    </w:p>
    <w:p w14:paraId="4E1B1F32" w14:textId="7E7C11D6" w:rsidR="003D499A" w:rsidRDefault="00E13457" w:rsidP="00D54CDA">
      <w:pPr>
        <w:pStyle w:val="BodyText"/>
        <w:spacing w:line="276" w:lineRule="auto"/>
        <w:ind w:left="720"/>
      </w:pPr>
      <w:r>
        <w:t>tar -xvf abot-video-server_1.39.ff5fc_18.04_all.tar.gz</w:t>
      </w:r>
    </w:p>
    <w:p w14:paraId="7AA2829D" w14:textId="77777777" w:rsidR="008523C8" w:rsidRDefault="008523C8" w:rsidP="00D54CDA">
      <w:pPr>
        <w:pStyle w:val="BodyText"/>
        <w:numPr>
          <w:ilvl w:val="0"/>
          <w:numId w:val="44"/>
        </w:numPr>
        <w:spacing w:line="276" w:lineRule="auto"/>
      </w:pPr>
      <w:r>
        <w:t>A</w:t>
      </w:r>
      <w:r w:rsidR="00731A63">
        <w:t xml:space="preserve">dd </w:t>
      </w:r>
      <w:r>
        <w:t>R</w:t>
      </w:r>
      <w:r w:rsidR="00731A63">
        <w:t xml:space="preserve">outes using route config file. </w:t>
      </w:r>
    </w:p>
    <w:p w14:paraId="6901EFBF" w14:textId="77777777" w:rsidR="00C917C4" w:rsidRDefault="00C917C4" w:rsidP="00D54CDA">
      <w:pPr>
        <w:pStyle w:val="BodyText"/>
        <w:spacing w:line="276" w:lineRule="auto"/>
        <w:ind w:left="720"/>
      </w:pPr>
      <w:r>
        <w:t xml:space="preserve">sudo vi route_conf.properties </w:t>
      </w:r>
    </w:p>
    <w:p w14:paraId="0A576076" w14:textId="6AEA607B" w:rsidR="00C917C4" w:rsidRDefault="00C917C4" w:rsidP="00D54CDA">
      <w:pPr>
        <w:pStyle w:val="BodyText"/>
        <w:spacing w:line="276" w:lineRule="auto"/>
        <w:ind w:left="720"/>
      </w:pPr>
      <w:r>
        <w:t xml:space="preserve">DataServer.IP=192.168.15.162 </w:t>
      </w:r>
      <w:r w:rsidRPr="003175F2">
        <w:rPr>
          <w:color w:val="4472C4" w:themeColor="accent1"/>
        </w:rPr>
        <w:t xml:space="preserve">(Abot video server IP connected to </w:t>
      </w:r>
      <w:r w:rsidR="00850F3C">
        <w:rPr>
          <w:color w:val="4472C4" w:themeColor="accent1"/>
        </w:rPr>
        <w:t>A</w:t>
      </w:r>
      <w:r w:rsidRPr="003175F2">
        <w:rPr>
          <w:color w:val="4472C4" w:themeColor="accent1"/>
        </w:rPr>
        <w:t>bot server)</w:t>
      </w:r>
    </w:p>
    <w:p w14:paraId="551C3BD3" w14:textId="77777777" w:rsidR="00C917C4" w:rsidRDefault="00C917C4" w:rsidP="00D54CDA">
      <w:pPr>
        <w:pStyle w:val="BodyText"/>
        <w:spacing w:line="276" w:lineRule="auto"/>
        <w:ind w:left="720"/>
      </w:pPr>
      <w:r>
        <w:t xml:space="preserve">DataServer.Alias.IP=5.5.5.5 </w:t>
      </w:r>
      <w:r w:rsidRPr="003175F2">
        <w:rPr>
          <w:color w:val="4472C4" w:themeColor="accent1"/>
        </w:rPr>
        <w:t>(Abot server alias IP)</w:t>
      </w:r>
    </w:p>
    <w:p w14:paraId="372FE6E5" w14:textId="39495E01" w:rsidR="00C917C4" w:rsidRDefault="00C917C4" w:rsidP="00D54CDA">
      <w:pPr>
        <w:pStyle w:val="BodyText"/>
        <w:spacing w:line="276" w:lineRule="auto"/>
        <w:ind w:left="720"/>
      </w:pPr>
      <w:r>
        <w:t xml:space="preserve">DataServer.Interface=ens192 </w:t>
      </w:r>
      <w:r w:rsidRPr="003175F2">
        <w:rPr>
          <w:color w:val="4472C4" w:themeColor="accent1"/>
        </w:rPr>
        <w:t xml:space="preserve">(Abot video client interface name connected to </w:t>
      </w:r>
      <w:r w:rsidR="00850F3C">
        <w:rPr>
          <w:color w:val="4472C4" w:themeColor="accent1"/>
        </w:rPr>
        <w:t>A</w:t>
      </w:r>
      <w:r w:rsidRPr="003175F2">
        <w:rPr>
          <w:color w:val="4472C4" w:themeColor="accent1"/>
        </w:rPr>
        <w:t>bot server)</w:t>
      </w:r>
    </w:p>
    <w:p w14:paraId="43B99F7B" w14:textId="77777777" w:rsidR="00C917C4" w:rsidRDefault="00C917C4" w:rsidP="00D54CDA">
      <w:pPr>
        <w:pStyle w:val="BodyText"/>
        <w:spacing w:line="276" w:lineRule="auto"/>
        <w:ind w:left="720"/>
      </w:pPr>
      <w:r>
        <w:t xml:space="preserve">#DataServer.Default.GW.IP=x </w:t>
      </w:r>
    </w:p>
    <w:p w14:paraId="432805AE" w14:textId="77777777" w:rsidR="00C917C4" w:rsidRDefault="00C917C4" w:rsidP="00D54CDA">
      <w:pPr>
        <w:pStyle w:val="BodyText"/>
        <w:spacing w:line="276" w:lineRule="auto"/>
        <w:ind w:left="720"/>
      </w:pPr>
      <w:r>
        <w:t xml:space="preserve">#UPF.IP=x </w:t>
      </w:r>
    </w:p>
    <w:p w14:paraId="716EAF70" w14:textId="2777DD11" w:rsidR="00C917C4" w:rsidRDefault="00C917C4" w:rsidP="00D54CDA">
      <w:pPr>
        <w:pStyle w:val="BodyText"/>
        <w:spacing w:line="276" w:lineRule="auto"/>
        <w:ind w:left="720"/>
      </w:pPr>
      <w:r>
        <w:t xml:space="preserve">UPF.IP.Connected.To.Server=192.168.15.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video server)</w:t>
      </w:r>
    </w:p>
    <w:p w14:paraId="3E4D439D" w14:textId="162348BC" w:rsidR="00C917C4" w:rsidRDefault="00C917C4" w:rsidP="00D54CDA">
      <w:pPr>
        <w:pStyle w:val="BodyText"/>
        <w:spacing w:line="276" w:lineRule="auto"/>
        <w:ind w:left="720"/>
      </w:pPr>
      <w:r>
        <w:t xml:space="preserve">UPF.Interface.Connected.Server=ens192 </w:t>
      </w:r>
      <w:r w:rsidRPr="003175F2">
        <w:rPr>
          <w:color w:val="4472C4" w:themeColor="accent1"/>
        </w:rPr>
        <w:t xml:space="preserve">(Abot server interface, which is connected </w:t>
      </w:r>
      <w:r w:rsidR="00850F3C">
        <w:rPr>
          <w:color w:val="4472C4" w:themeColor="accent1"/>
        </w:rPr>
        <w:t>A</w:t>
      </w:r>
      <w:r w:rsidRPr="003175F2">
        <w:rPr>
          <w:color w:val="4472C4" w:themeColor="accent1"/>
        </w:rPr>
        <w:t>bot video Server)</w:t>
      </w:r>
    </w:p>
    <w:p w14:paraId="3527B57A" w14:textId="77777777" w:rsidR="00C917C4" w:rsidRDefault="00C917C4" w:rsidP="00D54CDA">
      <w:pPr>
        <w:pStyle w:val="BodyText"/>
        <w:spacing w:line="276" w:lineRule="auto"/>
        <w:ind w:left="720"/>
      </w:pPr>
      <w:r>
        <w:t xml:space="preserve">#DataClient.Default.GW.IP=x </w:t>
      </w:r>
    </w:p>
    <w:p w14:paraId="4F69E22F" w14:textId="50ADD2F8" w:rsidR="00C917C4" w:rsidRDefault="00C917C4" w:rsidP="00D54CDA">
      <w:pPr>
        <w:pStyle w:val="BodyText"/>
        <w:spacing w:line="276" w:lineRule="auto"/>
        <w:ind w:left="720"/>
      </w:pPr>
      <w:r>
        <w:lastRenderedPageBreak/>
        <w:t xml:space="preserve">DataClient.IP=192.168.2.162 </w:t>
      </w:r>
      <w:r w:rsidRPr="003175F2">
        <w:rPr>
          <w:color w:val="4472C4" w:themeColor="accent1"/>
        </w:rPr>
        <w:t xml:space="preserve">(Abot client server </w:t>
      </w:r>
      <w:r w:rsidR="00850F3C">
        <w:rPr>
          <w:color w:val="4472C4" w:themeColor="accent1"/>
        </w:rPr>
        <w:t>IP</w:t>
      </w:r>
      <w:r w:rsidRPr="003175F2">
        <w:rPr>
          <w:color w:val="4472C4" w:themeColor="accent1"/>
        </w:rPr>
        <w:t xml:space="preserve"> which connected to </w:t>
      </w:r>
      <w:r w:rsidR="00850F3C">
        <w:rPr>
          <w:color w:val="4472C4" w:themeColor="accent1"/>
        </w:rPr>
        <w:t>A</w:t>
      </w:r>
      <w:r w:rsidRPr="003175F2">
        <w:rPr>
          <w:color w:val="4472C4" w:themeColor="accent1"/>
        </w:rPr>
        <w:t>bot server)</w:t>
      </w:r>
    </w:p>
    <w:p w14:paraId="2C170F40" w14:textId="46317A63" w:rsidR="00C917C4" w:rsidRDefault="00C917C4" w:rsidP="00D54CDA">
      <w:pPr>
        <w:pStyle w:val="BodyText"/>
        <w:spacing w:line="276" w:lineRule="auto"/>
        <w:ind w:left="720"/>
      </w:pPr>
      <w:r>
        <w:t xml:space="preserve">DataClient.Interface=ens192 </w:t>
      </w:r>
      <w:r w:rsidRPr="003175F2">
        <w:rPr>
          <w:color w:val="4472C4" w:themeColor="accent1"/>
        </w:rPr>
        <w:t xml:space="preserve">(Abot client interface name connected to </w:t>
      </w:r>
      <w:r w:rsidR="00850F3C">
        <w:rPr>
          <w:color w:val="4472C4" w:themeColor="accent1"/>
        </w:rPr>
        <w:t>A</w:t>
      </w:r>
      <w:r w:rsidRPr="003175F2">
        <w:rPr>
          <w:color w:val="4472C4" w:themeColor="accent1"/>
        </w:rPr>
        <w:t>bot server)</w:t>
      </w:r>
    </w:p>
    <w:p w14:paraId="0BB0CC7D" w14:textId="4CE2FC20" w:rsidR="00C917C4" w:rsidRDefault="00C917C4" w:rsidP="00D54CDA">
      <w:pPr>
        <w:pStyle w:val="BodyText"/>
        <w:spacing w:line="276" w:lineRule="auto"/>
        <w:ind w:left="720"/>
      </w:pPr>
      <w:r>
        <w:t xml:space="preserve">gNodeB.IP.Connected.To.Client=192.168.2.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server)</w:t>
      </w:r>
    </w:p>
    <w:p w14:paraId="38A4B0F3" w14:textId="0A31E604" w:rsidR="00731A63" w:rsidRDefault="00C917C4" w:rsidP="003175F2">
      <w:pPr>
        <w:pStyle w:val="BodyText"/>
        <w:ind w:left="720"/>
      </w:pPr>
      <w:r>
        <w:t xml:space="preserve">ABot.IP=192.168.50.155 </w:t>
      </w:r>
      <w:r w:rsidRPr="003175F2">
        <w:rPr>
          <w:color w:val="4472C4" w:themeColor="accent1"/>
        </w:rPr>
        <w:t xml:space="preserve">(Abot server management </w:t>
      </w:r>
      <w:r w:rsidR="00850F3C">
        <w:rPr>
          <w:color w:val="4472C4" w:themeColor="accent1"/>
        </w:rPr>
        <w:t>IP</w:t>
      </w:r>
      <w:r>
        <w:t>)</w:t>
      </w:r>
      <w:r w:rsidR="00731A63">
        <w:t xml:space="preserve"> </w:t>
      </w:r>
    </w:p>
    <w:p w14:paraId="4032F9C8" w14:textId="77777777" w:rsidR="009F0D04" w:rsidRDefault="009F0D04" w:rsidP="00D54CDA">
      <w:pPr>
        <w:pStyle w:val="BodyText"/>
        <w:numPr>
          <w:ilvl w:val="0"/>
          <w:numId w:val="44"/>
        </w:numPr>
        <w:spacing w:line="276" w:lineRule="auto"/>
      </w:pPr>
      <w:r>
        <w:t xml:space="preserve">Run the video server initialization script. </w:t>
      </w:r>
    </w:p>
    <w:p w14:paraId="3751DA41" w14:textId="6D66DC7C" w:rsidR="009F0D04" w:rsidRDefault="009F0D04" w:rsidP="00D54CDA">
      <w:pPr>
        <w:pStyle w:val="BodyText"/>
        <w:spacing w:line="276" w:lineRule="auto"/>
        <w:ind w:left="720"/>
      </w:pPr>
      <w:r>
        <w:t>sudo ./install-video-server.sh</w:t>
      </w:r>
    </w:p>
    <w:p w14:paraId="25D3865D" w14:textId="26D038AF" w:rsidR="00355FB4" w:rsidRPr="00355FB4" w:rsidRDefault="00EB1663" w:rsidP="00EA4D72">
      <w:pPr>
        <w:pStyle w:val="h5521"/>
      </w:pPr>
      <w:r>
        <w:t>Abot Video Client Setup</w:t>
      </w:r>
    </w:p>
    <w:p w14:paraId="74910B3E" w14:textId="77777777" w:rsidR="002060F3" w:rsidRDefault="002060F3" w:rsidP="004E497B">
      <w:pPr>
        <w:pStyle w:val="BodyText"/>
        <w:numPr>
          <w:ilvl w:val="0"/>
          <w:numId w:val="45"/>
        </w:numPr>
        <w:spacing w:line="276" w:lineRule="auto"/>
      </w:pPr>
      <w:r>
        <w:t xml:space="preserve">Download the build from below location. </w:t>
      </w:r>
    </w:p>
    <w:p w14:paraId="204044B3"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home/rebaca/ </w:t>
      </w:r>
    </w:p>
    <w:p w14:paraId="5BE300AA"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mkdir video-server </w:t>
      </w:r>
    </w:p>
    <w:p w14:paraId="67F57FB6" w14:textId="5031686B"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video-server </w:t>
      </w:r>
    </w:p>
    <w:p w14:paraId="53EDD7A0" w14:textId="2E9D69ED" w:rsidR="00452F6D" w:rsidRDefault="00452F6D" w:rsidP="004E497B">
      <w:pPr>
        <w:pStyle w:val="BodyText"/>
        <w:tabs>
          <w:tab w:val="clear" w:pos="340"/>
        </w:tabs>
        <w:spacing w:line="276" w:lineRule="auto"/>
        <w:ind w:left="720"/>
      </w:pPr>
      <w:r>
        <w:t xml:space="preserve">wget -q --auth-no-challenge --header=Accept:application/octetstream https://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:@api.github.com/repos/RebacaInc/abot/r eleases/assets/45360253 -O abot-video-client_2.39.ff5fc_18.04_all.tar.gz </w:t>
      </w:r>
    </w:p>
    <w:p w14:paraId="4740E6FB" w14:textId="77777777" w:rsidR="002060F3" w:rsidRDefault="002060F3" w:rsidP="004E497B">
      <w:pPr>
        <w:pStyle w:val="BodyText"/>
        <w:numPr>
          <w:ilvl w:val="0"/>
          <w:numId w:val="45"/>
        </w:numPr>
        <w:spacing w:line="276" w:lineRule="auto"/>
      </w:pPr>
      <w:r>
        <w:t>E</w:t>
      </w:r>
      <w:r w:rsidR="00452F6D">
        <w:t>xtract</w:t>
      </w:r>
      <w:r>
        <w:t xml:space="preserve"> </w:t>
      </w:r>
      <w:r w:rsidR="00452F6D">
        <w:t xml:space="preserve">the package. </w:t>
      </w:r>
    </w:p>
    <w:p w14:paraId="254BFB1A" w14:textId="7DF1F7A4" w:rsidR="00EB1663" w:rsidRDefault="00452F6D" w:rsidP="004E497B">
      <w:pPr>
        <w:pStyle w:val="BodyText"/>
        <w:spacing w:line="276" w:lineRule="auto"/>
        <w:ind w:left="720"/>
      </w:pPr>
      <w:r>
        <w:t>tar -xvf abot-video-client_2.39.ff5fc_18.04_all.tar.gz</w:t>
      </w:r>
    </w:p>
    <w:p w14:paraId="18E9E687" w14:textId="4CF9CDD3" w:rsidR="00726644" w:rsidRDefault="009D1E8B" w:rsidP="004E497B">
      <w:pPr>
        <w:pStyle w:val="BodyText"/>
        <w:numPr>
          <w:ilvl w:val="0"/>
          <w:numId w:val="45"/>
        </w:numPr>
        <w:spacing w:line="276" w:lineRule="auto"/>
      </w:pPr>
      <w:r>
        <w:t>A</w:t>
      </w:r>
      <w:r w:rsidR="00726644">
        <w:t xml:space="preserve">dd </w:t>
      </w:r>
      <w:r>
        <w:t>R</w:t>
      </w:r>
      <w:r w:rsidR="00726644">
        <w:t xml:space="preserve">outes using </w:t>
      </w:r>
      <w:r>
        <w:t>R</w:t>
      </w:r>
      <w:r w:rsidR="00726644">
        <w:t xml:space="preserve">oute config file. </w:t>
      </w:r>
    </w:p>
    <w:p w14:paraId="603D77DF" w14:textId="77777777" w:rsidR="00726644" w:rsidRDefault="00726644" w:rsidP="004E497B">
      <w:pPr>
        <w:pStyle w:val="BodyText"/>
        <w:spacing w:line="276" w:lineRule="auto"/>
        <w:ind w:left="720"/>
      </w:pPr>
      <w:r>
        <w:t xml:space="preserve">sudo vi route_conf.properties </w:t>
      </w:r>
    </w:p>
    <w:p w14:paraId="312C9402" w14:textId="536BCB8F" w:rsidR="00726644" w:rsidRDefault="00726644" w:rsidP="004E497B">
      <w:pPr>
        <w:pStyle w:val="BodyText"/>
        <w:spacing w:line="276" w:lineRule="auto"/>
        <w:ind w:left="720"/>
      </w:pPr>
      <w:r>
        <w:t xml:space="preserve">DataServer.IP=192.168.15.162 </w:t>
      </w:r>
      <w:r w:rsidRPr="009D1E8B">
        <w:rPr>
          <w:color w:val="4472C4" w:themeColor="accent1"/>
        </w:rPr>
        <w:t xml:space="preserve">(Abot video server IP connected to </w:t>
      </w:r>
      <w:r w:rsidR="009D1E8B">
        <w:rPr>
          <w:color w:val="4472C4" w:themeColor="accent1"/>
        </w:rPr>
        <w:t>A</w:t>
      </w:r>
      <w:r w:rsidRPr="009D1E8B">
        <w:rPr>
          <w:color w:val="4472C4" w:themeColor="accent1"/>
        </w:rPr>
        <w:t>bot server)</w:t>
      </w:r>
    </w:p>
    <w:p w14:paraId="1636DD15" w14:textId="77777777" w:rsidR="00726644" w:rsidRDefault="00726644" w:rsidP="004E497B">
      <w:pPr>
        <w:pStyle w:val="BodyText"/>
        <w:spacing w:line="276" w:lineRule="auto"/>
        <w:ind w:left="720"/>
      </w:pPr>
      <w:r>
        <w:t xml:space="preserve">DataServer.Alias.IP=5.5.5.5 </w:t>
      </w:r>
      <w:r w:rsidRPr="009D1E8B">
        <w:rPr>
          <w:color w:val="4472C4" w:themeColor="accent1"/>
        </w:rPr>
        <w:t>(Abot server alias IP)</w:t>
      </w:r>
    </w:p>
    <w:p w14:paraId="51CC25A0" w14:textId="16D5631E" w:rsidR="00726644" w:rsidRDefault="00726644" w:rsidP="004E497B">
      <w:pPr>
        <w:pStyle w:val="BodyText"/>
        <w:spacing w:line="276" w:lineRule="auto"/>
        <w:ind w:left="720"/>
      </w:pPr>
      <w:r>
        <w:t xml:space="preserve">DataServer.Interface=ens192 </w:t>
      </w:r>
      <w:r w:rsidRPr="009D1E8B">
        <w:rPr>
          <w:color w:val="4472C4" w:themeColor="accent1"/>
        </w:rPr>
        <w:t xml:space="preserve">(Abot video client interface name connected to </w:t>
      </w:r>
      <w:r w:rsidR="009D1E8B">
        <w:rPr>
          <w:color w:val="4472C4" w:themeColor="accent1"/>
        </w:rPr>
        <w:t>A</w:t>
      </w:r>
      <w:r w:rsidRPr="009D1E8B">
        <w:rPr>
          <w:color w:val="4472C4" w:themeColor="accent1"/>
        </w:rPr>
        <w:t>bot server)</w:t>
      </w:r>
    </w:p>
    <w:p w14:paraId="1FCC5168" w14:textId="77777777" w:rsidR="00726644" w:rsidRDefault="00726644" w:rsidP="004E497B">
      <w:pPr>
        <w:pStyle w:val="BodyText"/>
        <w:spacing w:line="276" w:lineRule="auto"/>
        <w:ind w:left="720"/>
      </w:pPr>
      <w:r>
        <w:t xml:space="preserve">#DataServer.Default.GW.IP=x </w:t>
      </w:r>
    </w:p>
    <w:p w14:paraId="7C5BB3EE" w14:textId="77777777" w:rsidR="00726644" w:rsidRDefault="00726644" w:rsidP="004E497B">
      <w:pPr>
        <w:pStyle w:val="BodyText"/>
        <w:spacing w:line="276" w:lineRule="auto"/>
        <w:ind w:left="720"/>
      </w:pPr>
      <w:r>
        <w:t xml:space="preserve">#UPF.IP=x </w:t>
      </w:r>
    </w:p>
    <w:p w14:paraId="6512B7A8" w14:textId="42065955" w:rsidR="00726644" w:rsidRDefault="00726644" w:rsidP="004E497B">
      <w:pPr>
        <w:pStyle w:val="BodyText"/>
        <w:spacing w:line="276" w:lineRule="auto"/>
        <w:ind w:left="720"/>
      </w:pPr>
      <w:r>
        <w:t xml:space="preserve">UPF.IP.Connected.To.Server=192.168.15.161 </w:t>
      </w:r>
      <w:r w:rsidRPr="009D1E8B">
        <w:rPr>
          <w:color w:val="4472C4" w:themeColor="accent1"/>
        </w:rPr>
        <w:t>(</w:t>
      </w:r>
      <w:r w:rsidR="009D1E8B">
        <w:rPr>
          <w:color w:val="4472C4" w:themeColor="accent1"/>
        </w:rPr>
        <w:t>A</w:t>
      </w:r>
      <w:r w:rsidRPr="009D1E8B">
        <w:rPr>
          <w:color w:val="4472C4" w:themeColor="accent1"/>
        </w:rPr>
        <w:t xml:space="preserve">bot server </w:t>
      </w:r>
      <w:r w:rsidR="009D1E8B">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1A1C8E29" w14:textId="2ADC40E0" w:rsidR="00726644" w:rsidRDefault="00726644" w:rsidP="004E497B">
      <w:pPr>
        <w:pStyle w:val="BodyText"/>
        <w:spacing w:line="276" w:lineRule="auto"/>
        <w:ind w:left="720"/>
      </w:pPr>
      <w:r>
        <w:t xml:space="preserve">UPF.Interface.Connected.Server=ens192 </w:t>
      </w:r>
      <w:r w:rsidRPr="009D1E8B">
        <w:rPr>
          <w:color w:val="4472C4" w:themeColor="accent1"/>
        </w:rPr>
        <w:t xml:space="preserve">(Abot server interface, which is connected </w:t>
      </w:r>
      <w:r w:rsidR="00D366E6">
        <w:rPr>
          <w:color w:val="4472C4" w:themeColor="accent1"/>
        </w:rPr>
        <w:t>A</w:t>
      </w:r>
      <w:r w:rsidRPr="009D1E8B">
        <w:rPr>
          <w:color w:val="4472C4" w:themeColor="accent1"/>
        </w:rPr>
        <w:t>bot video Server)</w:t>
      </w:r>
    </w:p>
    <w:p w14:paraId="54868479" w14:textId="77777777" w:rsidR="00726644" w:rsidRDefault="00726644" w:rsidP="004E497B">
      <w:pPr>
        <w:pStyle w:val="BodyText"/>
        <w:spacing w:line="276" w:lineRule="auto"/>
        <w:ind w:left="720"/>
      </w:pPr>
      <w:r>
        <w:t xml:space="preserve">#DataClient.Default.GW.IP=x </w:t>
      </w:r>
    </w:p>
    <w:p w14:paraId="4794FE08" w14:textId="45F62A27" w:rsidR="00726644" w:rsidRPr="009D1E8B" w:rsidRDefault="00726644" w:rsidP="004E497B">
      <w:pPr>
        <w:pStyle w:val="BodyText"/>
        <w:spacing w:line="276" w:lineRule="auto"/>
        <w:ind w:left="720"/>
        <w:rPr>
          <w:color w:val="4472C4" w:themeColor="accent1"/>
        </w:rPr>
      </w:pPr>
      <w:r>
        <w:t xml:space="preserve">DataClient.IP=192.168.2.162 </w:t>
      </w:r>
      <w:r w:rsidRPr="009D1E8B">
        <w:rPr>
          <w:color w:val="4472C4" w:themeColor="accent1"/>
        </w:rPr>
        <w:t xml:space="preserve">(Abot client server </w:t>
      </w:r>
      <w:r w:rsidR="00D366E6">
        <w:rPr>
          <w:color w:val="4472C4" w:themeColor="accent1"/>
        </w:rPr>
        <w:t>IP</w:t>
      </w:r>
      <w:r w:rsidRPr="009D1E8B">
        <w:rPr>
          <w:color w:val="4472C4" w:themeColor="accent1"/>
        </w:rPr>
        <w:t xml:space="preserve"> which connected to </w:t>
      </w:r>
      <w:r w:rsidR="00D366E6">
        <w:rPr>
          <w:color w:val="4472C4" w:themeColor="accent1"/>
        </w:rPr>
        <w:t>A</w:t>
      </w:r>
      <w:r w:rsidRPr="009D1E8B">
        <w:rPr>
          <w:color w:val="4472C4" w:themeColor="accent1"/>
        </w:rPr>
        <w:t xml:space="preserve">bot </w:t>
      </w:r>
    </w:p>
    <w:p w14:paraId="39E25E36" w14:textId="77777777" w:rsidR="00726644" w:rsidRDefault="00726644" w:rsidP="004E497B">
      <w:pPr>
        <w:pStyle w:val="BodyText"/>
        <w:spacing w:line="276" w:lineRule="auto"/>
        <w:ind w:left="720"/>
      </w:pPr>
      <w:r w:rsidRPr="009D1E8B">
        <w:rPr>
          <w:color w:val="4472C4" w:themeColor="accent1"/>
        </w:rPr>
        <w:t>server)</w:t>
      </w:r>
    </w:p>
    <w:p w14:paraId="3C450746" w14:textId="38D77F09" w:rsidR="00726644" w:rsidRPr="009D1E8B" w:rsidRDefault="00726644" w:rsidP="004E497B">
      <w:pPr>
        <w:pStyle w:val="BodyText"/>
        <w:spacing w:line="276" w:lineRule="auto"/>
        <w:ind w:left="720"/>
        <w:rPr>
          <w:color w:val="4472C4" w:themeColor="accent1"/>
        </w:rPr>
      </w:pPr>
      <w:r>
        <w:t xml:space="preserve">DataClient.Interface=ens192 </w:t>
      </w:r>
      <w:r w:rsidRPr="009D1E8B">
        <w:rPr>
          <w:color w:val="4472C4" w:themeColor="accent1"/>
        </w:rPr>
        <w:t xml:space="preserve">(Abot client interface name connected to </w:t>
      </w:r>
      <w:r w:rsidR="00D366E6">
        <w:rPr>
          <w:color w:val="4472C4" w:themeColor="accent1"/>
        </w:rPr>
        <w:t>A</w:t>
      </w:r>
      <w:r w:rsidRPr="009D1E8B">
        <w:rPr>
          <w:color w:val="4472C4" w:themeColor="accent1"/>
        </w:rPr>
        <w:t xml:space="preserve">bot </w:t>
      </w:r>
    </w:p>
    <w:p w14:paraId="3F34D11C" w14:textId="77777777" w:rsidR="00726644" w:rsidRPr="009D1E8B" w:rsidRDefault="00726644" w:rsidP="004E497B">
      <w:pPr>
        <w:pStyle w:val="BodyText"/>
        <w:spacing w:line="276" w:lineRule="auto"/>
        <w:ind w:left="720"/>
        <w:rPr>
          <w:color w:val="4472C4" w:themeColor="accent1"/>
        </w:rPr>
      </w:pPr>
      <w:r w:rsidRPr="009D1E8B">
        <w:rPr>
          <w:color w:val="4472C4" w:themeColor="accent1"/>
        </w:rPr>
        <w:t>server)</w:t>
      </w:r>
    </w:p>
    <w:p w14:paraId="6847005A" w14:textId="7542406C" w:rsidR="00726644" w:rsidRDefault="00726644" w:rsidP="004E497B">
      <w:pPr>
        <w:pStyle w:val="BodyText"/>
        <w:spacing w:line="276" w:lineRule="auto"/>
        <w:ind w:left="720"/>
      </w:pPr>
      <w:r>
        <w:lastRenderedPageBreak/>
        <w:t xml:space="preserve">gNodeB.IP.Connected.To.Client=192.168.2.161 </w:t>
      </w:r>
      <w:r w:rsidRPr="009D1E8B">
        <w:rPr>
          <w:color w:val="4472C4" w:themeColor="accent1"/>
        </w:rPr>
        <w:t>(</w:t>
      </w:r>
      <w:r w:rsidR="00D366E6">
        <w:rPr>
          <w:color w:val="4472C4" w:themeColor="accent1"/>
        </w:rPr>
        <w:t>A</w:t>
      </w:r>
      <w:r w:rsidRPr="009D1E8B">
        <w:rPr>
          <w:color w:val="4472C4" w:themeColor="accent1"/>
        </w:rPr>
        <w:t xml:space="preserve">bot server </w:t>
      </w:r>
      <w:r w:rsidR="00D366E6">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46B6529A" w14:textId="0F790C0F" w:rsidR="00726644" w:rsidRDefault="00726644" w:rsidP="004E497B">
      <w:pPr>
        <w:pStyle w:val="BodyText"/>
        <w:spacing w:line="276" w:lineRule="auto"/>
        <w:ind w:left="720"/>
        <w:rPr>
          <w:color w:val="4472C4" w:themeColor="accent1"/>
        </w:rPr>
      </w:pPr>
      <w:r>
        <w:t xml:space="preserve">ABot.IP=192.168.50.155 </w:t>
      </w:r>
      <w:r w:rsidRPr="009D1E8B">
        <w:rPr>
          <w:color w:val="4472C4" w:themeColor="accent1"/>
        </w:rPr>
        <w:t xml:space="preserve">(Abot server management </w:t>
      </w:r>
      <w:r w:rsidR="00D366E6">
        <w:rPr>
          <w:color w:val="4472C4" w:themeColor="accent1"/>
        </w:rPr>
        <w:t>IP</w:t>
      </w:r>
      <w:r w:rsidRPr="009D1E8B">
        <w:rPr>
          <w:color w:val="4472C4" w:themeColor="accent1"/>
        </w:rPr>
        <w:t>)</w:t>
      </w:r>
    </w:p>
    <w:p w14:paraId="763D6C61" w14:textId="77777777" w:rsidR="00375B0B" w:rsidRDefault="00375B0B" w:rsidP="004E497B">
      <w:pPr>
        <w:pStyle w:val="BodyText"/>
        <w:numPr>
          <w:ilvl w:val="0"/>
          <w:numId w:val="45"/>
        </w:numPr>
        <w:spacing w:line="276" w:lineRule="auto"/>
      </w:pPr>
      <w:r>
        <w:t xml:space="preserve">Run the video server initialization script. </w:t>
      </w:r>
    </w:p>
    <w:p w14:paraId="60184C17" w14:textId="1F2C015F" w:rsidR="00375B0B" w:rsidRDefault="00375B0B" w:rsidP="004E497B">
      <w:pPr>
        <w:pStyle w:val="BodyText"/>
        <w:tabs>
          <w:tab w:val="clear" w:pos="340"/>
        </w:tabs>
        <w:spacing w:line="276" w:lineRule="auto"/>
        <w:ind w:left="720"/>
      </w:pPr>
      <w:r>
        <w:t xml:space="preserve">sudo ./install-video-client.sh </w:t>
      </w:r>
    </w:p>
    <w:p w14:paraId="3165EEA9" w14:textId="49C61AA9" w:rsidR="007A3370" w:rsidRDefault="00375B0B" w:rsidP="004E497B">
      <w:pPr>
        <w:pStyle w:val="BodyText"/>
        <w:numPr>
          <w:ilvl w:val="0"/>
          <w:numId w:val="45"/>
        </w:numPr>
        <w:spacing w:line="276" w:lineRule="auto"/>
      </w:pPr>
      <w:r>
        <w:t xml:space="preserve">By </w:t>
      </w:r>
      <w:r w:rsidR="0016050A">
        <w:t>default,</w:t>
      </w:r>
      <w:r>
        <w:t xml:space="preserve"> ubuntu server </w:t>
      </w:r>
      <w:r w:rsidR="00500847">
        <w:t>does</w:t>
      </w:r>
      <w:r w:rsidR="009F0598">
        <w:t xml:space="preserve"> not </w:t>
      </w:r>
      <w:r>
        <w:t xml:space="preserve">have any GUI packages, </w:t>
      </w:r>
      <w:r w:rsidR="009F0598">
        <w:t>s</w:t>
      </w:r>
      <w:r>
        <w:t xml:space="preserve">o </w:t>
      </w:r>
      <w:r w:rsidR="009F0598">
        <w:t>user must</w:t>
      </w:r>
      <w:r>
        <w:t xml:space="preserve"> install GUI packages for video Setup. </w:t>
      </w:r>
    </w:p>
    <w:p w14:paraId="1F3DB631" w14:textId="77777777" w:rsidR="00370968" w:rsidRDefault="007A3370" w:rsidP="004E497B">
      <w:pPr>
        <w:pStyle w:val="BodyText"/>
        <w:spacing w:line="276" w:lineRule="auto"/>
        <w:ind w:left="720"/>
      </w:pPr>
      <w:r>
        <w:t xml:space="preserve">Follow </w:t>
      </w:r>
      <w:r w:rsidR="00370968">
        <w:t>the b</w:t>
      </w:r>
      <w:r w:rsidR="00375B0B">
        <w:t xml:space="preserve">elow process to install GUI packages using tasksel. </w:t>
      </w:r>
    </w:p>
    <w:p w14:paraId="4DA7E562"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update &amp;&amp; sudo apt-get upgrade </w:t>
      </w:r>
    </w:p>
    <w:p w14:paraId="55189309"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install tasksel </w:t>
      </w:r>
    </w:p>
    <w:p w14:paraId="31D04BB4" w14:textId="33E96648" w:rsidR="00375B0B" w:rsidRDefault="00375B0B" w:rsidP="004E497B">
      <w:pPr>
        <w:pStyle w:val="BodyText"/>
        <w:spacing w:line="276" w:lineRule="auto"/>
        <w:ind w:left="720"/>
        <w:rPr>
          <w:color w:val="4472C4" w:themeColor="accent1"/>
        </w:rPr>
      </w:pPr>
      <w:r w:rsidRPr="00370968">
        <w:rPr>
          <w:color w:val="4472C4" w:themeColor="accent1"/>
        </w:rPr>
        <w:t>tasksel</w:t>
      </w:r>
    </w:p>
    <w:p w14:paraId="0AC9FAC2" w14:textId="77777777" w:rsidR="003056EB" w:rsidRDefault="003056EB" w:rsidP="004E497B">
      <w:pPr>
        <w:pStyle w:val="BodyText"/>
        <w:numPr>
          <w:ilvl w:val="0"/>
          <w:numId w:val="45"/>
        </w:numPr>
        <w:spacing w:line="276" w:lineRule="auto"/>
      </w:pPr>
      <w:r>
        <w:t xml:space="preserve">Add CORS extension in chrome browser using below link. </w:t>
      </w:r>
      <w:r w:rsidRPr="003056EB">
        <w:rPr>
          <w:color w:val="4472C4" w:themeColor="accent1"/>
        </w:rPr>
        <w:t xml:space="preserve">https://chrome.google.com/webstore/detail/corsunblock/lfhmikememgdcahcdlaciloancbhjino?hl=en </w:t>
      </w:r>
    </w:p>
    <w:p w14:paraId="1C05B179" w14:textId="0ED99B24" w:rsidR="003056EB" w:rsidRDefault="003056EB" w:rsidP="004E497B">
      <w:pPr>
        <w:pStyle w:val="BodyText"/>
        <w:numPr>
          <w:ilvl w:val="0"/>
          <w:numId w:val="45"/>
        </w:numPr>
        <w:spacing w:line="276" w:lineRule="auto"/>
      </w:pPr>
      <w:r>
        <w:t>Download and copy chrome drivers to the below path.</w:t>
      </w:r>
    </w:p>
    <w:p w14:paraId="4D217318" w14:textId="03073C8D" w:rsidR="00813DB5" w:rsidRDefault="00813DB5" w:rsidP="004E497B">
      <w:pPr>
        <w:pStyle w:val="BodyText"/>
        <w:spacing w:line="276" w:lineRule="auto"/>
        <w:ind w:left="720"/>
      </w:pPr>
      <w:r>
        <w:t>wget https://chromedriver.storage.googleapis.com/94.0.4606.41/chromedriver_linux64.zip path : /etc/rebaca-video-suite/conf/</w:t>
      </w:r>
    </w:p>
    <w:p w14:paraId="073F0C82" w14:textId="192B92C3" w:rsidR="005604DC" w:rsidRDefault="006D3B8B" w:rsidP="004E497B">
      <w:pPr>
        <w:pStyle w:val="BodyText"/>
        <w:numPr>
          <w:ilvl w:val="0"/>
          <w:numId w:val="16"/>
        </w:numPr>
        <w:spacing w:line="276" w:lineRule="auto"/>
      </w:pPr>
      <w:r>
        <w:t xml:space="preserve">Once </w:t>
      </w:r>
      <w:r w:rsidR="000539D6">
        <w:t>the below</w:t>
      </w:r>
      <w:r>
        <w:t xml:space="preserve"> nodes setup </w:t>
      </w:r>
      <w:r w:rsidR="000539D6">
        <w:t xml:space="preserve">is </w:t>
      </w:r>
      <w:r>
        <w:t xml:space="preserve">done, changes </w:t>
      </w:r>
      <w:r w:rsidR="000539D6">
        <w:t xml:space="preserve">must be done </w:t>
      </w:r>
      <w:r>
        <w:t xml:space="preserve">in </w:t>
      </w:r>
      <w:r w:rsidR="000539D6">
        <w:t>A</w:t>
      </w:r>
      <w:r>
        <w:t>bot server</w:t>
      </w:r>
      <w:r w:rsidR="00E40E5D">
        <w:t xml:space="preserve"> for the configuration file and Feature file</w:t>
      </w:r>
      <w:r w:rsidR="002C6EC4">
        <w:t>s</w:t>
      </w:r>
      <w:r w:rsidR="00E40E5D">
        <w:t>.</w:t>
      </w:r>
    </w:p>
    <w:p w14:paraId="3C3E2E5C" w14:textId="68873333" w:rsidR="005604DC" w:rsidRDefault="005604DC" w:rsidP="004E497B">
      <w:pPr>
        <w:pStyle w:val="BodyText"/>
        <w:numPr>
          <w:ilvl w:val="0"/>
          <w:numId w:val="46"/>
        </w:numPr>
        <w:spacing w:line="276" w:lineRule="auto"/>
      </w:pPr>
      <w:r>
        <w:t xml:space="preserve">ABot -server </w:t>
      </w:r>
    </w:p>
    <w:p w14:paraId="6ECF703C" w14:textId="32F700EB" w:rsidR="005604DC" w:rsidRDefault="005604DC" w:rsidP="004E497B">
      <w:pPr>
        <w:pStyle w:val="BodyText"/>
        <w:numPr>
          <w:ilvl w:val="0"/>
          <w:numId w:val="46"/>
        </w:numPr>
        <w:spacing w:line="276" w:lineRule="auto"/>
      </w:pPr>
      <w:r>
        <w:t xml:space="preserve">ABot-video-server </w:t>
      </w:r>
    </w:p>
    <w:p w14:paraId="681F6F98" w14:textId="79973D65" w:rsidR="005604DC" w:rsidRDefault="005604DC" w:rsidP="004E497B">
      <w:pPr>
        <w:pStyle w:val="BodyText"/>
        <w:numPr>
          <w:ilvl w:val="0"/>
          <w:numId w:val="46"/>
        </w:numPr>
        <w:spacing w:line="276" w:lineRule="auto"/>
      </w:pPr>
      <w:r>
        <w:t>ABot-video-client</w:t>
      </w:r>
      <w:r w:rsidR="006D3B8B">
        <w:t xml:space="preserve"> </w:t>
      </w:r>
    </w:p>
    <w:p w14:paraId="6011F620" w14:textId="57CA3A4F" w:rsidR="00A80511" w:rsidRDefault="008E3D3F" w:rsidP="004E497B">
      <w:pPr>
        <w:pStyle w:val="BodyText"/>
        <w:numPr>
          <w:ilvl w:val="0"/>
          <w:numId w:val="16"/>
        </w:numPr>
        <w:spacing w:line="276" w:lineRule="auto"/>
      </w:pPr>
      <w:r>
        <w:t>To make the changes user must</w:t>
      </w:r>
      <w:r w:rsidR="006D3B8B">
        <w:t xml:space="preserve"> access ABot video server in</w:t>
      </w:r>
      <w:r>
        <w:t xml:space="preserve"> </w:t>
      </w:r>
      <w:r w:rsidR="006D3B8B">
        <w:t>web browser</w:t>
      </w:r>
      <w:r w:rsidR="00A80511">
        <w:t xml:space="preserve"> (</w:t>
      </w:r>
      <w:hyperlink r:id="rId122" w:history="1">
        <w:r w:rsidR="00A60784" w:rsidRPr="001B4CD3">
          <w:rPr>
            <w:rStyle w:val="Hyperlink"/>
          </w:rPr>
          <w:t>http://192.168.50.155/</w:t>
        </w:r>
      </w:hyperlink>
      <w:r w:rsidR="00A80511">
        <w:t>).</w:t>
      </w:r>
    </w:p>
    <w:p w14:paraId="2565F593" w14:textId="77777777" w:rsidR="007B03D8" w:rsidRPr="00A10AFF" w:rsidRDefault="007B03D8" w:rsidP="004E497B">
      <w:pPr>
        <w:pStyle w:val="BodyText"/>
        <w:spacing w:line="276" w:lineRule="auto"/>
        <w:ind w:left="360"/>
        <w:rPr>
          <w:b/>
          <w:bCs/>
          <w:u w:val="single"/>
        </w:rPr>
      </w:pPr>
      <w:r w:rsidRPr="00A10AFF">
        <w:rPr>
          <w:b/>
          <w:bCs/>
          <w:u w:val="single"/>
        </w:rPr>
        <w:t xml:space="preserve">File 1: </w:t>
      </w:r>
    </w:p>
    <w:p w14:paraId="538ADCFF" w14:textId="50F97796" w:rsidR="007B03D8" w:rsidRPr="007E07C0" w:rsidRDefault="00AA5C8F" w:rsidP="004E497B">
      <w:pPr>
        <w:pStyle w:val="BodyText"/>
        <w:spacing w:line="276" w:lineRule="auto"/>
        <w:ind w:left="720"/>
        <w:rPr>
          <w:color w:val="4472C4" w:themeColor="accent1"/>
        </w:rPr>
      </w:pPr>
      <w:hyperlink r:id="rId123" w:anchor="/config/detail/role2?path=ABotConfig.properties&amp;fileName=ABotConfig.properties" w:history="1">
        <w:r w:rsidR="007B03D8" w:rsidRPr="00586EDC">
          <w:rPr>
            <w:rStyle w:val="Hyperlink"/>
          </w:rPr>
          <w:t>http://192.168.50.155/abot/#/config/detail/role2?path=ABotConfig.properties&amp;fileName=ABotConfig.properties</w:t>
        </w:r>
      </w:hyperlink>
    </w:p>
    <w:p w14:paraId="114CFF40" w14:textId="77777777" w:rsidR="007B03D8" w:rsidRDefault="007B03D8" w:rsidP="004E497B">
      <w:pPr>
        <w:pStyle w:val="BodyText"/>
        <w:spacing w:line="276" w:lineRule="auto"/>
        <w:ind w:left="720"/>
      </w:pPr>
      <w:r>
        <w:t xml:space="preserve">26.#ABOT.SUTVARS=file:abot-emulated/sut-vars/default.properties </w:t>
      </w:r>
    </w:p>
    <w:p w14:paraId="51E90135" w14:textId="77777777" w:rsidR="007B03D8" w:rsidRDefault="007B03D8" w:rsidP="004E497B">
      <w:pPr>
        <w:pStyle w:val="BodyText"/>
        <w:spacing w:line="276" w:lineRule="auto"/>
        <w:ind w:left="720"/>
      </w:pPr>
      <w:r>
        <w:t xml:space="preserve">27.ABOT.SUTVARS=file:abot-emulated/sut-vars/default5g.properties </w:t>
      </w:r>
    </w:p>
    <w:p w14:paraId="72E0289D" w14:textId="7E9C7747" w:rsidR="007B03D8" w:rsidRPr="007E07C0" w:rsidRDefault="007B03D8" w:rsidP="004E497B">
      <w:pPr>
        <w:pStyle w:val="BodyText"/>
        <w:spacing w:line="276" w:lineRule="auto"/>
        <w:ind w:left="720"/>
        <w:rPr>
          <w:b/>
          <w:bCs/>
        </w:rPr>
      </w:pPr>
      <w:r w:rsidRPr="007E07C0">
        <w:rPr>
          <w:b/>
          <w:bCs/>
        </w:rPr>
        <w:t>By default, 27</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commented, 26</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uncommented, </w:t>
      </w:r>
      <w:r w:rsidR="00D47429">
        <w:rPr>
          <w:b/>
          <w:bCs/>
        </w:rPr>
        <w:t>user must</w:t>
      </w:r>
      <w:r w:rsidRPr="007E07C0">
        <w:rPr>
          <w:b/>
          <w:bCs/>
        </w:rPr>
        <w:t xml:space="preserve"> change </w:t>
      </w:r>
      <w:r w:rsidR="00D47429">
        <w:rPr>
          <w:b/>
          <w:bCs/>
        </w:rPr>
        <w:t>as shown</w:t>
      </w:r>
      <w:r w:rsidRPr="007E07C0">
        <w:rPr>
          <w:b/>
          <w:bCs/>
        </w:rPr>
        <w:t xml:space="preserve"> above. </w:t>
      </w:r>
    </w:p>
    <w:p w14:paraId="1C83117D" w14:textId="77777777" w:rsidR="007B03D8" w:rsidRDefault="007B03D8" w:rsidP="004E497B">
      <w:pPr>
        <w:pStyle w:val="BodyText"/>
        <w:spacing w:line="276" w:lineRule="auto"/>
        <w:ind w:left="720"/>
      </w:pPr>
      <w:r>
        <w:t xml:space="preserve">196. #video server and player config </w:t>
      </w:r>
    </w:p>
    <w:p w14:paraId="6B42A506" w14:textId="66D4A7C2" w:rsidR="007B03D8" w:rsidRDefault="007B03D8" w:rsidP="004E497B">
      <w:pPr>
        <w:pStyle w:val="BodyText"/>
        <w:spacing w:line="276" w:lineRule="auto"/>
        <w:ind w:left="720"/>
      </w:pPr>
      <w:r>
        <w:t xml:space="preserve">197. UE1.SecureShell.IPAddress=192.168.2.162 </w:t>
      </w:r>
      <w:r w:rsidRPr="00D47429">
        <w:rPr>
          <w:color w:val="4472C4" w:themeColor="accent1"/>
        </w:rPr>
        <w:t xml:space="preserve">(Abot video client IP connected to </w:t>
      </w:r>
      <w:r w:rsidR="00042BB9">
        <w:rPr>
          <w:color w:val="4472C4" w:themeColor="accent1"/>
        </w:rPr>
        <w:t>A</w:t>
      </w:r>
      <w:r w:rsidRPr="00D47429">
        <w:rPr>
          <w:color w:val="4472C4" w:themeColor="accent1"/>
        </w:rPr>
        <w:t xml:space="preserve">bot server) </w:t>
      </w:r>
    </w:p>
    <w:p w14:paraId="76C1D55B" w14:textId="77777777" w:rsidR="007B03D8" w:rsidRDefault="007B03D8" w:rsidP="004E497B">
      <w:pPr>
        <w:pStyle w:val="BodyText"/>
        <w:spacing w:line="276" w:lineRule="auto"/>
        <w:ind w:left="720"/>
      </w:pPr>
      <w:r>
        <w:lastRenderedPageBreak/>
        <w:t xml:space="preserve">198. #UE1.Video.Client.SecureShell.KeyFile=ref:ABOT.SecureShell.KeyFile </w:t>
      </w:r>
    </w:p>
    <w:p w14:paraId="0522FFC5" w14:textId="095E3BED" w:rsidR="007B03D8" w:rsidRDefault="007B03D8" w:rsidP="004E497B">
      <w:pPr>
        <w:pStyle w:val="BodyText"/>
        <w:spacing w:line="276" w:lineRule="auto"/>
        <w:ind w:left="720"/>
      </w:pPr>
      <w:r>
        <w:t xml:space="preserve">199. UE1.SecureShell.Password=abot </w:t>
      </w:r>
      <w:r w:rsidRPr="00D47429">
        <w:rPr>
          <w:color w:val="4472C4" w:themeColor="accent1"/>
        </w:rPr>
        <w:t xml:space="preserve">(set username as </w:t>
      </w:r>
      <w:r w:rsidR="00042BB9">
        <w:rPr>
          <w:color w:val="4472C4" w:themeColor="accent1"/>
        </w:rPr>
        <w:t>A</w:t>
      </w:r>
      <w:r w:rsidRPr="00D47429">
        <w:rPr>
          <w:color w:val="4472C4" w:themeColor="accent1"/>
        </w:rPr>
        <w:t xml:space="preserve">bot) </w:t>
      </w:r>
    </w:p>
    <w:p w14:paraId="2ABAD7D9" w14:textId="16AF57D1" w:rsidR="007B03D8" w:rsidRDefault="007B03D8" w:rsidP="004E497B">
      <w:pPr>
        <w:pStyle w:val="BodyText"/>
        <w:spacing w:line="276" w:lineRule="auto"/>
        <w:ind w:left="720"/>
      </w:pPr>
      <w:r>
        <w:t xml:space="preserve">200. UE1.SecureShell.UserName=abot </w:t>
      </w:r>
      <w:r w:rsidRPr="00D47429">
        <w:rPr>
          <w:color w:val="4472C4" w:themeColor="accent1"/>
        </w:rPr>
        <w:t xml:space="preserve">(set password as </w:t>
      </w:r>
      <w:r w:rsidR="00042BB9">
        <w:rPr>
          <w:color w:val="4472C4" w:themeColor="accent1"/>
        </w:rPr>
        <w:t>A</w:t>
      </w:r>
      <w:r w:rsidRPr="00D47429">
        <w:rPr>
          <w:color w:val="4472C4" w:themeColor="accent1"/>
        </w:rPr>
        <w:t>bot</w:t>
      </w:r>
      <w:r>
        <w:t xml:space="preserve">) </w:t>
      </w:r>
    </w:p>
    <w:p w14:paraId="11AE2CD2" w14:textId="696D2CDA" w:rsidR="002C6EC4" w:rsidRDefault="007B03D8" w:rsidP="004E497B">
      <w:pPr>
        <w:pStyle w:val="BodyText"/>
        <w:spacing w:line="276" w:lineRule="auto"/>
        <w:ind w:left="720"/>
      </w:pPr>
      <w:r>
        <w:t>201. UE1.Type=BROWSER_BASED_VIDEO_PLAYER</w:t>
      </w:r>
    </w:p>
    <w:p w14:paraId="5B86C035" w14:textId="77777777" w:rsidR="00383B30" w:rsidRPr="00383B30" w:rsidRDefault="00383B30" w:rsidP="004E497B">
      <w:pPr>
        <w:pStyle w:val="BodyText"/>
        <w:spacing w:line="276" w:lineRule="auto"/>
        <w:ind w:left="360"/>
        <w:rPr>
          <w:b/>
          <w:bCs/>
          <w:u w:val="single"/>
        </w:rPr>
      </w:pPr>
      <w:r w:rsidRPr="00383B30">
        <w:rPr>
          <w:b/>
          <w:bCs/>
          <w:u w:val="single"/>
        </w:rPr>
        <w:t xml:space="preserve">File 2: </w:t>
      </w:r>
    </w:p>
    <w:p w14:paraId="5B88A996" w14:textId="513C9EF6" w:rsidR="00383B30" w:rsidRPr="00383B30" w:rsidRDefault="00AA5C8F" w:rsidP="004E497B">
      <w:pPr>
        <w:pStyle w:val="BodyText"/>
        <w:spacing w:line="276" w:lineRule="auto"/>
        <w:ind w:left="720"/>
        <w:rPr>
          <w:color w:val="4472C4" w:themeColor="accent1"/>
        </w:rPr>
      </w:pPr>
      <w:hyperlink r:id="rId124" w:anchor="/config/detail/role39?path=abot-emulated%2Fnodes-4g5g.properties&amp;fileName=nodes-4g5g.properties" w:history="1">
        <w:r w:rsidR="00383B30" w:rsidRPr="00586EDC">
          <w:rPr>
            <w:rStyle w:val="Hyperlink"/>
          </w:rPr>
          <w:t>http://192.168.50.155/abot/#/config/detail/role39?path=abot-emulated%2Fnodes-4g5g.properties&amp;fileName=nodes4g5g.properties</w:t>
        </w:r>
      </w:hyperlink>
    </w:p>
    <w:p w14:paraId="24DED4C2" w14:textId="77777777" w:rsidR="00383B30" w:rsidRDefault="00383B30" w:rsidP="004E497B">
      <w:pPr>
        <w:pStyle w:val="BodyText"/>
        <w:spacing w:line="276" w:lineRule="auto"/>
        <w:ind w:left="720"/>
      </w:pPr>
      <w:r>
        <w:t xml:space="preserve">567. # Video Client and Server properties </w:t>
      </w:r>
    </w:p>
    <w:p w14:paraId="1394D438" w14:textId="77777777" w:rsidR="00383B30" w:rsidRDefault="00383B30" w:rsidP="004E497B">
      <w:pPr>
        <w:pStyle w:val="BodyText"/>
        <w:spacing w:line="276" w:lineRule="auto"/>
        <w:ind w:left="720"/>
      </w:pPr>
      <w:r>
        <w:t xml:space="preserve">568. Player1.DNN.Name=internet.apn.5gs.mnc030.mcc404.3gppnetwork.org </w:t>
      </w:r>
    </w:p>
    <w:p w14:paraId="4F9E3598" w14:textId="77777777" w:rsidR="00383B30" w:rsidRDefault="00383B30" w:rsidP="004E497B">
      <w:pPr>
        <w:pStyle w:val="BodyText"/>
        <w:spacing w:line="276" w:lineRule="auto"/>
        <w:ind w:left="720"/>
      </w:pPr>
      <w:r>
        <w:t xml:space="preserve">569. Player1.APN.Name=internet1.apn.epc.mnc001.mcc001.3gppnetwork.org </w:t>
      </w:r>
    </w:p>
    <w:p w14:paraId="1DCEB926" w14:textId="51E8164A" w:rsidR="00383B30" w:rsidRDefault="00383B30" w:rsidP="004E497B">
      <w:pPr>
        <w:pStyle w:val="BodyText"/>
        <w:spacing w:line="276" w:lineRule="auto"/>
        <w:ind w:left="720"/>
      </w:pPr>
      <w:r>
        <w:t xml:space="preserve">570. Player1.VideoServer.SecureShell.IPAddress=192.168.15.162 </w:t>
      </w:r>
      <w:r w:rsidRPr="002772A4">
        <w:rPr>
          <w:color w:val="4472C4" w:themeColor="accent1"/>
        </w:rPr>
        <w:t xml:space="preserve">(Abot video server IP connected to </w:t>
      </w:r>
      <w:r w:rsidR="002772A4">
        <w:rPr>
          <w:color w:val="4472C4" w:themeColor="accent1"/>
        </w:rPr>
        <w:t>A</w:t>
      </w:r>
      <w:r w:rsidRPr="002772A4">
        <w:rPr>
          <w:color w:val="4472C4" w:themeColor="accent1"/>
        </w:rPr>
        <w:t xml:space="preserve">bot server) </w:t>
      </w:r>
    </w:p>
    <w:p w14:paraId="1EA19C75" w14:textId="77777777" w:rsidR="00383B30" w:rsidRDefault="00383B30" w:rsidP="004E497B">
      <w:pPr>
        <w:pStyle w:val="BodyText"/>
        <w:spacing w:line="276" w:lineRule="auto"/>
        <w:ind w:left="720"/>
      </w:pPr>
      <w:r>
        <w:t xml:space="preserve">571. Player1.VideoServer.N6.Port=8057 </w:t>
      </w:r>
    </w:p>
    <w:p w14:paraId="334FD63C" w14:textId="15C914A7" w:rsidR="00383B30" w:rsidRDefault="00383B30" w:rsidP="004E497B">
      <w:pPr>
        <w:pStyle w:val="BodyText"/>
        <w:spacing w:line="276" w:lineRule="auto"/>
        <w:ind w:left="720"/>
      </w:pPr>
      <w:r>
        <w:t xml:space="preserve">572. Player1.VideoPlayer.SecureShell.IPAddress=192.168.2.162 </w:t>
      </w:r>
      <w:r w:rsidRPr="002772A4">
        <w:rPr>
          <w:color w:val="4472C4" w:themeColor="accent1"/>
        </w:rPr>
        <w:t xml:space="preserve">(Abot video client IP connected to </w:t>
      </w:r>
      <w:r w:rsidR="002772A4">
        <w:rPr>
          <w:color w:val="4472C4" w:themeColor="accent1"/>
        </w:rPr>
        <w:t>A</w:t>
      </w:r>
      <w:r w:rsidRPr="002772A4">
        <w:rPr>
          <w:color w:val="4472C4" w:themeColor="accent1"/>
        </w:rPr>
        <w:t xml:space="preserve">bot server) </w:t>
      </w:r>
    </w:p>
    <w:p w14:paraId="18DA94E4" w14:textId="77777777" w:rsidR="00383B30" w:rsidRDefault="00383B30" w:rsidP="004E497B">
      <w:pPr>
        <w:pStyle w:val="BodyText"/>
        <w:spacing w:line="276" w:lineRule="auto"/>
        <w:ind w:left="720"/>
      </w:pPr>
      <w:r>
        <w:t xml:space="preserve">573. Player1.VideoPlayer.Port=8058 </w:t>
      </w:r>
    </w:p>
    <w:p w14:paraId="148EA12F" w14:textId="77777777" w:rsidR="00383B30" w:rsidRDefault="00383B30" w:rsidP="004E497B">
      <w:pPr>
        <w:pStyle w:val="BodyText"/>
        <w:spacing w:line="276" w:lineRule="auto"/>
        <w:ind w:left="720"/>
      </w:pPr>
      <w:r>
        <w:t xml:space="preserve">574. Player1.Proxy.Dest.IP=5.5.5.5 </w:t>
      </w:r>
      <w:r w:rsidRPr="002772A4">
        <w:rPr>
          <w:color w:val="4472C4" w:themeColor="accent1"/>
        </w:rPr>
        <w:t xml:space="preserve">(Videos server alias IP) </w:t>
      </w:r>
    </w:p>
    <w:p w14:paraId="3ECA3DF3" w14:textId="56333447" w:rsidR="00383B30" w:rsidRDefault="00383B30" w:rsidP="004E497B">
      <w:pPr>
        <w:pStyle w:val="BodyText"/>
        <w:spacing w:line="276" w:lineRule="auto"/>
        <w:ind w:left="720"/>
      </w:pPr>
      <w:r>
        <w:t xml:space="preserve">575. Player1.VideoPlayer.Interface=ens192 </w:t>
      </w:r>
      <w:r w:rsidRPr="002772A4">
        <w:rPr>
          <w:color w:val="4472C4" w:themeColor="accent1"/>
        </w:rPr>
        <w:t>(</w:t>
      </w:r>
      <w:r w:rsidR="002772A4">
        <w:rPr>
          <w:color w:val="4472C4" w:themeColor="accent1"/>
        </w:rPr>
        <w:t>A</w:t>
      </w:r>
      <w:r w:rsidRPr="002772A4">
        <w:rPr>
          <w:color w:val="4472C4" w:themeColor="accent1"/>
        </w:rPr>
        <w:t xml:space="preserve">bot video client interface name connected to </w:t>
      </w:r>
      <w:r w:rsidR="002772A4">
        <w:rPr>
          <w:color w:val="4472C4" w:themeColor="accent1"/>
        </w:rPr>
        <w:t>A</w:t>
      </w:r>
      <w:r w:rsidRPr="002772A4">
        <w:rPr>
          <w:color w:val="4472C4" w:themeColor="accent1"/>
        </w:rPr>
        <w:t xml:space="preserve">bot server </w:t>
      </w:r>
      <w:r>
        <w:t xml:space="preserve">) </w:t>
      </w:r>
    </w:p>
    <w:p w14:paraId="6FB75DC1" w14:textId="1025E79A" w:rsidR="00383B30" w:rsidRDefault="00383B30" w:rsidP="004E497B">
      <w:pPr>
        <w:pStyle w:val="BodyText"/>
        <w:spacing w:line="276" w:lineRule="auto"/>
        <w:ind w:left="720"/>
      </w:pPr>
      <w:r>
        <w:t xml:space="preserve">578. Player1.VideoServer.Interface=ens192 </w:t>
      </w:r>
      <w:r w:rsidRPr="002772A4">
        <w:rPr>
          <w:color w:val="4472C4" w:themeColor="accent1"/>
        </w:rPr>
        <w:t>(</w:t>
      </w:r>
      <w:r w:rsidR="002772A4">
        <w:rPr>
          <w:color w:val="4472C4" w:themeColor="accent1"/>
        </w:rPr>
        <w:t>A</w:t>
      </w:r>
      <w:r w:rsidRPr="002772A4">
        <w:rPr>
          <w:color w:val="4472C4" w:themeColor="accent1"/>
        </w:rPr>
        <w:t xml:space="preserve">bot video server interface name connected to </w:t>
      </w:r>
      <w:r w:rsidR="002772A4">
        <w:rPr>
          <w:color w:val="4472C4" w:themeColor="accent1"/>
        </w:rPr>
        <w:t>A</w:t>
      </w:r>
      <w:r w:rsidRPr="002772A4">
        <w:rPr>
          <w:color w:val="4472C4" w:themeColor="accent1"/>
        </w:rPr>
        <w:t xml:space="preserve">bot server ) </w:t>
      </w:r>
    </w:p>
    <w:p w14:paraId="6894A414" w14:textId="7A7D4453" w:rsidR="00383B30" w:rsidRDefault="00383B30" w:rsidP="004E497B">
      <w:pPr>
        <w:pStyle w:val="BodyText"/>
        <w:spacing w:line="276" w:lineRule="auto"/>
        <w:ind w:left="720"/>
      </w:pPr>
      <w:r>
        <w:t xml:space="preserve">579. Player1.SecureShell.IPAddress=192.168.2.162 </w:t>
      </w:r>
      <w:r w:rsidRPr="002772A4">
        <w:rPr>
          <w:color w:val="4472C4" w:themeColor="accent1"/>
        </w:rPr>
        <w:t>(Client interface</w:t>
      </w:r>
      <w:r w:rsidR="002772A4">
        <w:rPr>
          <w:color w:val="4472C4" w:themeColor="accent1"/>
        </w:rPr>
        <w:t xml:space="preserve"> IP</w:t>
      </w:r>
      <w:r w:rsidRPr="002772A4">
        <w:rPr>
          <w:color w:val="4472C4" w:themeColor="accent1"/>
        </w:rPr>
        <w:t xml:space="preserve"> connected to </w:t>
      </w:r>
      <w:r w:rsidR="002772A4">
        <w:rPr>
          <w:color w:val="4472C4" w:themeColor="accent1"/>
        </w:rPr>
        <w:t>A</w:t>
      </w:r>
      <w:r w:rsidRPr="002772A4">
        <w:rPr>
          <w:color w:val="4472C4" w:themeColor="accent1"/>
        </w:rPr>
        <w:t>bot server)</w:t>
      </w:r>
      <w:r>
        <w:t xml:space="preserve"> </w:t>
      </w:r>
    </w:p>
    <w:p w14:paraId="296793EB" w14:textId="1672C0CB" w:rsidR="00383B30" w:rsidRDefault="00383B30" w:rsidP="004E497B">
      <w:pPr>
        <w:pStyle w:val="BodyText"/>
        <w:spacing w:line="276" w:lineRule="auto"/>
        <w:ind w:left="720"/>
      </w:pPr>
      <w:r>
        <w:t xml:space="preserve">580. Player1.SecureShell.UserName=abot </w:t>
      </w:r>
      <w:r w:rsidRPr="002772A4">
        <w:rPr>
          <w:color w:val="4472C4" w:themeColor="accent1"/>
        </w:rPr>
        <w:t xml:space="preserve">(set username as </w:t>
      </w:r>
      <w:r w:rsidR="002772A4">
        <w:rPr>
          <w:color w:val="4472C4" w:themeColor="accent1"/>
        </w:rPr>
        <w:t>A</w:t>
      </w:r>
      <w:r w:rsidRPr="002772A4">
        <w:rPr>
          <w:color w:val="4472C4" w:themeColor="accent1"/>
        </w:rPr>
        <w:t xml:space="preserve">bot) </w:t>
      </w:r>
    </w:p>
    <w:p w14:paraId="05A2737E" w14:textId="79A52EB1" w:rsidR="00383B30" w:rsidRDefault="00383B30" w:rsidP="004E497B">
      <w:pPr>
        <w:pStyle w:val="BodyText"/>
        <w:spacing w:line="276" w:lineRule="auto"/>
        <w:ind w:left="720"/>
      </w:pPr>
      <w:r>
        <w:t xml:space="preserve">581. Player1.SecureShell.Password=abot </w:t>
      </w:r>
      <w:r w:rsidRPr="002772A4">
        <w:rPr>
          <w:color w:val="4472C4" w:themeColor="accent1"/>
        </w:rPr>
        <w:t xml:space="preserve">(set password as </w:t>
      </w:r>
      <w:r w:rsidR="002772A4">
        <w:rPr>
          <w:color w:val="4472C4" w:themeColor="accent1"/>
        </w:rPr>
        <w:t>A</w:t>
      </w:r>
      <w:r w:rsidRPr="002772A4">
        <w:rPr>
          <w:color w:val="4472C4" w:themeColor="accent1"/>
        </w:rPr>
        <w:t xml:space="preserve">bot) </w:t>
      </w:r>
    </w:p>
    <w:p w14:paraId="44356970" w14:textId="77777777" w:rsidR="00383B30" w:rsidRDefault="00383B30" w:rsidP="004E497B">
      <w:pPr>
        <w:pStyle w:val="BodyText"/>
        <w:spacing w:line="276" w:lineRule="auto"/>
        <w:ind w:left="720"/>
      </w:pPr>
      <w:r>
        <w:t xml:space="preserve">582. Player1.SecureShell.isEnabled=true </w:t>
      </w:r>
    </w:p>
    <w:p w14:paraId="1C5E9B09" w14:textId="4DBB9924" w:rsidR="00383B30" w:rsidRDefault="00383B30" w:rsidP="004E497B">
      <w:pPr>
        <w:pStyle w:val="BodyText"/>
        <w:spacing w:line="276" w:lineRule="auto"/>
        <w:ind w:left="720"/>
      </w:pPr>
      <w:r>
        <w:t>583. Player1.Vendor.Type=all-emulated</w:t>
      </w:r>
    </w:p>
    <w:p w14:paraId="081F323B" w14:textId="77777777" w:rsidR="0005663C" w:rsidRPr="0005663C" w:rsidRDefault="0005663C" w:rsidP="004E497B">
      <w:pPr>
        <w:pStyle w:val="BodyText"/>
        <w:spacing w:line="276" w:lineRule="auto"/>
        <w:ind w:left="360"/>
        <w:rPr>
          <w:b/>
          <w:bCs/>
          <w:u w:val="single"/>
        </w:rPr>
      </w:pPr>
      <w:r w:rsidRPr="0005663C">
        <w:rPr>
          <w:b/>
          <w:bCs/>
          <w:u w:val="single"/>
        </w:rPr>
        <w:t xml:space="preserve">File3: </w:t>
      </w:r>
    </w:p>
    <w:p w14:paraId="5CF80885" w14:textId="76820BE7" w:rsidR="0005663C" w:rsidRPr="0005663C" w:rsidRDefault="00AA5C8F" w:rsidP="004E497B">
      <w:pPr>
        <w:pStyle w:val="BodyText"/>
        <w:spacing w:line="276" w:lineRule="auto"/>
        <w:ind w:left="720"/>
        <w:rPr>
          <w:color w:val="4472C4" w:themeColor="accent1"/>
        </w:rPr>
      </w:pPr>
      <w:hyperlink r:id="rId125" w:anchor="/featureFile/detail/5GS_InitialReg_Slice_One_Video_One_Data_Flow.feature?path=3GPP" w:history="1">
        <w:r w:rsidR="0005663C" w:rsidRPr="00932FBC">
          <w:rPr>
            <w:rStyle w:val="Hyperlink"/>
          </w:rPr>
          <w:t>http://192.168.50.155/abot/#/featureFile/detail/5GS_InitialReg_Slice_One_Video_One_Data_Flow.feature?path=3GPP-23502-</w:t>
        </w:r>
      </w:hyperlink>
    </w:p>
    <w:p w14:paraId="326BB8B3" w14:textId="77777777" w:rsidR="0005663C" w:rsidRPr="0005663C" w:rsidRDefault="0005663C" w:rsidP="004E497B">
      <w:pPr>
        <w:pStyle w:val="BodyText"/>
        <w:spacing w:line="276" w:lineRule="auto"/>
        <w:ind w:left="720"/>
        <w:rPr>
          <w:color w:val="4472C4" w:themeColor="accent1"/>
        </w:rPr>
      </w:pPr>
      <w:r w:rsidRPr="0005663C">
        <w:rPr>
          <w:color w:val="4472C4" w:themeColor="accent1"/>
        </w:rPr>
        <w:t>5G%2F10_PDU_Session_With_Data%2F5GS_InitialReg_Slice_One_Video_One_Data_Flow.feature&amp;fileName=5GS_Initial</w:t>
      </w:r>
    </w:p>
    <w:p w14:paraId="30EEE5E7" w14:textId="14E4D0DB" w:rsidR="0005663C" w:rsidRDefault="0005663C" w:rsidP="004E497B">
      <w:pPr>
        <w:pStyle w:val="BodyText"/>
        <w:spacing w:line="276" w:lineRule="auto"/>
        <w:ind w:left="720"/>
        <w:rPr>
          <w:color w:val="4472C4" w:themeColor="accent1"/>
        </w:rPr>
      </w:pPr>
      <w:r w:rsidRPr="0005663C">
        <w:rPr>
          <w:color w:val="4472C4" w:themeColor="accent1"/>
        </w:rPr>
        <w:t>Reg_Slice_One_Video_One_Data_Flow.feature</w:t>
      </w:r>
    </w:p>
    <w:p w14:paraId="79359210" w14:textId="5A145E82" w:rsidR="00B44E12" w:rsidRDefault="007B0A65" w:rsidP="004E497B">
      <w:pPr>
        <w:pStyle w:val="BodyText"/>
        <w:numPr>
          <w:ilvl w:val="0"/>
          <w:numId w:val="16"/>
        </w:numPr>
        <w:spacing w:line="276" w:lineRule="auto"/>
      </w:pPr>
      <w:r>
        <w:t>The Feature files can be executed in 2 ways.</w:t>
      </w:r>
    </w:p>
    <w:p w14:paraId="5A7A979D" w14:textId="67CC149D" w:rsidR="0024294B" w:rsidRDefault="0049024D" w:rsidP="004E497B">
      <w:pPr>
        <w:pStyle w:val="BodyText"/>
        <w:numPr>
          <w:ilvl w:val="0"/>
          <w:numId w:val="47"/>
        </w:numPr>
        <w:spacing w:line="276" w:lineRule="auto"/>
      </w:pPr>
      <w:r w:rsidRPr="00522435">
        <w:rPr>
          <w:b/>
          <w:bCs/>
          <w:u w:val="single"/>
        </w:rPr>
        <w:lastRenderedPageBreak/>
        <w:t>First:</w:t>
      </w:r>
      <w:r>
        <w:t xml:space="preserve"> Run the feature file</w:t>
      </w:r>
      <w:r w:rsidR="00484EFA">
        <w:t xml:space="preserve"> by </w:t>
      </w:r>
      <w:r>
        <w:t>commenting the below lines</w:t>
      </w:r>
      <w:r w:rsidR="00AD7182">
        <w:t xml:space="preserve"> </w:t>
      </w:r>
      <w:r w:rsidR="004A02C4">
        <w:t>(Highlighted in Blue)</w:t>
      </w:r>
      <w:r w:rsidR="005C0B83">
        <w:t xml:space="preserve">. </w:t>
      </w:r>
      <w:r w:rsidR="000171B0">
        <w:t>Here</w:t>
      </w:r>
      <w:r>
        <w:t xml:space="preserve"> video play</w:t>
      </w:r>
      <w:r w:rsidR="000171B0">
        <w:t>s</w:t>
      </w:r>
      <w:r>
        <w:t xml:space="preserve"> in background, after executing feature file</w:t>
      </w:r>
      <w:r w:rsidR="000171B0">
        <w:t xml:space="preserve"> and </w:t>
      </w:r>
      <w:r w:rsidR="00D14FC3">
        <w:t xml:space="preserve">user can find </w:t>
      </w:r>
      <w:r w:rsidR="000171B0">
        <w:t xml:space="preserve">the </w:t>
      </w:r>
      <w:r>
        <w:t>video file in artifacts</w:t>
      </w:r>
      <w:r w:rsidR="00D14FC3">
        <w:t>.</w:t>
      </w:r>
    </w:p>
    <w:p w14:paraId="48C9F63E"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046F1553"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1. | parameter | value | </w:t>
      </w:r>
    </w:p>
    <w:p w14:paraId="157316F4" w14:textId="06F87361" w:rsidR="00D14FC3" w:rsidRPr="00522435" w:rsidRDefault="00D14FC3" w:rsidP="004E497B">
      <w:pPr>
        <w:pStyle w:val="BodyText"/>
        <w:spacing w:line="276" w:lineRule="auto"/>
        <w:ind w:left="680"/>
        <w:rPr>
          <w:color w:val="4472C4" w:themeColor="accent1"/>
        </w:rPr>
      </w:pPr>
      <w:r w:rsidRPr="00522435">
        <w:rPr>
          <w:color w:val="4472C4" w:themeColor="accent1"/>
        </w:rPr>
        <w:t>1472. | UE1 | player_url:http://192.168.2.162/player/#;</w:t>
      </w:r>
      <w:r w:rsidRPr="00FD6BC2">
        <w:rPr>
          <w:b/>
          <w:bCs/>
          <w:color w:val="4472C4" w:themeColor="accent1"/>
        </w:rPr>
        <w:t>file_name</w:t>
      </w:r>
      <w:r w:rsidRPr="00522435">
        <w:rPr>
          <w:color w:val="4472C4" w:themeColor="accent1"/>
        </w:rPr>
        <w:t>:480p_BigBuckBunny |</w:t>
      </w:r>
    </w:p>
    <w:p w14:paraId="0C78CDCA" w14:textId="4D4AAF0B" w:rsidR="00D655DE" w:rsidRDefault="00522435" w:rsidP="004E497B">
      <w:pPr>
        <w:pStyle w:val="BodyText"/>
        <w:numPr>
          <w:ilvl w:val="0"/>
          <w:numId w:val="47"/>
        </w:numPr>
        <w:spacing w:line="276" w:lineRule="auto"/>
      </w:pPr>
      <w:r w:rsidRPr="00522435">
        <w:rPr>
          <w:b/>
          <w:bCs/>
          <w:u w:val="single"/>
        </w:rPr>
        <w:t>Second:</w:t>
      </w:r>
      <w:r>
        <w:t xml:space="preserve"> </w:t>
      </w:r>
      <w:r w:rsidRPr="00522435">
        <w:t xml:space="preserve">Run the feature file </w:t>
      </w:r>
      <w:r>
        <w:t xml:space="preserve">by </w:t>
      </w:r>
      <w:r w:rsidRPr="00522435">
        <w:t>uncommenting the below lines</w:t>
      </w:r>
      <w:r w:rsidR="00AD7182">
        <w:t xml:space="preserve"> (Highlighted in Blue)</w:t>
      </w:r>
      <w:r w:rsidR="00484EFA">
        <w:t xml:space="preserve">. Here </w:t>
      </w:r>
      <w:r w:rsidRPr="00522435">
        <w:t>vide</w:t>
      </w:r>
      <w:r w:rsidR="00484EFA">
        <w:t>o</w:t>
      </w:r>
      <w:r w:rsidRPr="00522435">
        <w:t xml:space="preserve"> play</w:t>
      </w:r>
      <w:r w:rsidR="00484EFA">
        <w:t>s</w:t>
      </w:r>
      <w:r w:rsidRPr="00522435">
        <w:t xml:space="preserve"> in frontend </w:t>
      </w:r>
      <w:r w:rsidR="00D655DE">
        <w:t>f</w:t>
      </w:r>
      <w:r w:rsidRPr="00522435">
        <w:t>or 30 min, after ex</w:t>
      </w:r>
      <w:r w:rsidR="00D655DE">
        <w:t>e</w:t>
      </w:r>
      <w:r w:rsidRPr="00522435">
        <w:t>cuting feature file</w:t>
      </w:r>
      <w:r w:rsidR="00D655DE">
        <w:t xml:space="preserve"> and user can find the video file in artifacts.</w:t>
      </w:r>
    </w:p>
    <w:p w14:paraId="292D1CE7" w14:textId="1EC96C8D" w:rsidR="00B44E12" w:rsidRDefault="008362C1" w:rsidP="004E497B">
      <w:pPr>
        <w:pStyle w:val="BodyText"/>
        <w:numPr>
          <w:ilvl w:val="1"/>
          <w:numId w:val="47"/>
        </w:numPr>
        <w:spacing w:line="276" w:lineRule="auto"/>
      </w:pPr>
      <w:r>
        <w:t>C</w:t>
      </w:r>
      <w:r w:rsidR="00522435" w:rsidRPr="00522435">
        <w:t xml:space="preserve">hange </w:t>
      </w:r>
      <w:r>
        <w:t>IP</w:t>
      </w:r>
      <w:r w:rsidR="00522435" w:rsidRPr="00522435">
        <w:t xml:space="preserve"> to ABot video client </w:t>
      </w:r>
      <w:r>
        <w:t>IP</w:t>
      </w:r>
      <w:r w:rsidR="003003DF">
        <w:t xml:space="preserve"> which</w:t>
      </w:r>
      <w:r w:rsidR="00522435" w:rsidRPr="00522435">
        <w:t xml:space="preserve"> is connected </w:t>
      </w:r>
      <w:r w:rsidR="003003DF">
        <w:t>A</w:t>
      </w:r>
      <w:r w:rsidR="00522435" w:rsidRPr="00522435">
        <w:t>bot server</w:t>
      </w:r>
      <w:r w:rsidR="003003DF">
        <w:t>. F</w:t>
      </w:r>
      <w:r w:rsidR="00522435" w:rsidRPr="00522435">
        <w:t xml:space="preserve">ile name </w:t>
      </w:r>
      <w:r w:rsidR="003003DF">
        <w:t>must be</w:t>
      </w:r>
      <w:r w:rsidR="00522435" w:rsidRPr="00522435">
        <w:t xml:space="preserve"> change</w:t>
      </w:r>
      <w:r w:rsidR="003003DF">
        <w:t>d</w:t>
      </w:r>
      <w:r w:rsidR="00522435" w:rsidRPr="00522435">
        <w:t xml:space="preserve"> based on </w:t>
      </w:r>
      <w:r w:rsidR="003003DF">
        <w:t>the</w:t>
      </w:r>
      <w:r w:rsidR="00522435" w:rsidRPr="00522435">
        <w:t xml:space="preserve"> video quality requirement.</w:t>
      </w:r>
      <w:r w:rsidR="00030388">
        <w:t xml:space="preserve"> </w:t>
      </w:r>
      <w:r w:rsidR="00522435" w:rsidRPr="00522435">
        <w:t>(</w:t>
      </w:r>
      <w:r w:rsidR="00FD6BC2">
        <w:t>User</w:t>
      </w:r>
      <w:r w:rsidR="00522435" w:rsidRPr="00522435">
        <w:t xml:space="preserve"> can find file_names(</w:t>
      </w:r>
      <w:r w:rsidR="00FD6BC2">
        <w:t>H</w:t>
      </w:r>
      <w:r w:rsidR="00522435" w:rsidRPr="00522435">
        <w:t xml:space="preserve">ighlighted </w:t>
      </w:r>
      <w:r w:rsidR="00FD6BC2">
        <w:t xml:space="preserve">in </w:t>
      </w:r>
      <w:r w:rsidR="00522435" w:rsidRPr="00522435">
        <w:t>below</w:t>
      </w:r>
      <w:r w:rsidR="00886130">
        <w:t xml:space="preserve"> lines</w:t>
      </w:r>
      <w:r w:rsidR="00522435" w:rsidRPr="00522435">
        <w:t xml:space="preserve"> ) in </w:t>
      </w:r>
      <w:r w:rsidR="00886130">
        <w:t>A</w:t>
      </w:r>
      <w:r w:rsidR="00522435" w:rsidRPr="00522435">
        <w:t xml:space="preserve">bot video client path </w:t>
      </w:r>
      <w:r w:rsidR="00522435" w:rsidRPr="00522435">
        <w:sym w:font="Symbol" w:char="F0E0"/>
      </w:r>
      <w:r w:rsidR="00522435" w:rsidRPr="00522435">
        <w:t xml:space="preserve"> cat /var/www/html/player/index.html )</w:t>
      </w:r>
    </w:p>
    <w:p w14:paraId="1A463DA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13B84C5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1. | parameter | value | </w:t>
      </w:r>
    </w:p>
    <w:p w14:paraId="20559E8B"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1472. | UE1 | player_url:http://192.168.2.162/player/#;</w:t>
      </w:r>
      <w:r w:rsidRPr="00886130">
        <w:rPr>
          <w:b/>
          <w:bCs/>
          <w:color w:val="ED7D31" w:themeColor="accent2"/>
        </w:rPr>
        <w:t>file_name</w:t>
      </w:r>
      <w:r w:rsidRPr="00522435">
        <w:rPr>
          <w:color w:val="4472C4" w:themeColor="accent1"/>
        </w:rPr>
        <w:t>:480p_BigBuckBunny |</w:t>
      </w:r>
    </w:p>
    <w:p w14:paraId="0502699A" w14:textId="1E81C218" w:rsidR="00886130" w:rsidRDefault="006B3951" w:rsidP="00040CE2">
      <w:pPr>
        <w:pStyle w:val="BodyText"/>
        <w:numPr>
          <w:ilvl w:val="0"/>
          <w:numId w:val="16"/>
        </w:numPr>
        <w:spacing w:line="276" w:lineRule="auto"/>
      </w:pPr>
      <w:r w:rsidRPr="00CF0572">
        <w:t xml:space="preserve">Once </w:t>
      </w:r>
      <w:r w:rsidR="00CF0572" w:rsidRPr="00CF0572">
        <w:t xml:space="preserve">the </w:t>
      </w:r>
      <w:r w:rsidRPr="00CF0572">
        <w:t>Feature file</w:t>
      </w:r>
      <w:r w:rsidR="00CF0572" w:rsidRPr="00CF0572">
        <w:t>s are executed</w:t>
      </w:r>
      <w:r w:rsidRPr="00CF0572">
        <w:t xml:space="preserve">, </w:t>
      </w:r>
      <w:r w:rsidR="00F91B7A">
        <w:t>user</w:t>
      </w:r>
      <w:r w:rsidRPr="00CF0572">
        <w:t xml:space="preserve"> </w:t>
      </w:r>
      <w:r w:rsidR="00F91B7A">
        <w:t xml:space="preserve">must </w:t>
      </w:r>
      <w:r w:rsidRPr="00CF0572">
        <w:t xml:space="preserve">analyze below </w:t>
      </w:r>
      <w:r w:rsidR="00912340" w:rsidRPr="00CF0572">
        <w:t>items</w:t>
      </w:r>
      <w:r w:rsidRPr="00CF0572">
        <w:t xml:space="preserve"> to check whether video setup is done successfully or not.</w:t>
      </w:r>
    </w:p>
    <w:p w14:paraId="72FFC225" w14:textId="458D8C9C" w:rsidR="00C929A3" w:rsidRDefault="004B4F44" w:rsidP="004E497B">
      <w:pPr>
        <w:pStyle w:val="BodyText"/>
        <w:numPr>
          <w:ilvl w:val="0"/>
          <w:numId w:val="48"/>
        </w:numPr>
        <w:spacing w:line="276" w:lineRule="auto"/>
      </w:pPr>
      <w:r>
        <w:t xml:space="preserve">User </w:t>
      </w:r>
      <w:r w:rsidR="00C929A3">
        <w:t>can find one downloadable video file in artifacts.</w:t>
      </w:r>
    </w:p>
    <w:p w14:paraId="3B233407" w14:textId="77777777" w:rsidR="007327B8" w:rsidRDefault="003C14D4" w:rsidP="007327B8">
      <w:pPr>
        <w:pStyle w:val="BodyText"/>
        <w:keepNext/>
        <w:ind w:left="360"/>
      </w:pPr>
      <w:r>
        <w:rPr>
          <w:noProof/>
        </w:rPr>
        <w:drawing>
          <wp:inline distT="0" distB="0" distL="0" distR="0" wp14:anchorId="7EFD6F62" wp14:editId="2E7E5BB5">
            <wp:extent cx="5971540" cy="2567305"/>
            <wp:effectExtent l="0" t="0" r="0" b="44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26"/>
                    <a:stretch>
                      <a:fillRect/>
                    </a:stretch>
                  </pic:blipFill>
                  <pic:spPr>
                    <a:xfrm>
                      <a:off x="0" y="0"/>
                      <a:ext cx="5971540" cy="2567305"/>
                    </a:xfrm>
                    <a:prstGeom prst="rect">
                      <a:avLst/>
                    </a:prstGeom>
                  </pic:spPr>
                </pic:pic>
              </a:graphicData>
            </a:graphic>
          </wp:inline>
        </w:drawing>
      </w:r>
    </w:p>
    <w:p w14:paraId="62580547" w14:textId="3339D3E5" w:rsidR="004B4F44" w:rsidRPr="00264DB1" w:rsidRDefault="007327B8" w:rsidP="007327B8">
      <w:pPr>
        <w:pStyle w:val="Caption"/>
        <w:jc w:val="center"/>
      </w:pPr>
      <w:bookmarkStart w:id="146" w:name="_Toc100064032"/>
      <w:r w:rsidRPr="00264DB1">
        <w:t xml:space="preserve">Figure </w:t>
      </w:r>
      <w:r w:rsidRPr="00264DB1">
        <w:fldChar w:fldCharType="begin"/>
      </w:r>
      <w:r w:rsidRPr="00264DB1">
        <w:instrText xml:space="preserve"> SEQ Figure \* ARABIC </w:instrText>
      </w:r>
      <w:r w:rsidRPr="00264DB1">
        <w:fldChar w:fldCharType="separate"/>
      </w:r>
      <w:r w:rsidR="00D61ECE">
        <w:rPr>
          <w:noProof/>
        </w:rPr>
        <w:t>76</w:t>
      </w:r>
      <w:r w:rsidRPr="00264DB1">
        <w:fldChar w:fldCharType="end"/>
      </w:r>
      <w:r w:rsidRPr="00264DB1">
        <w:t>: Downloadable Video File in Artifacts</w:t>
      </w:r>
      <w:bookmarkEnd w:id="146"/>
    </w:p>
    <w:p w14:paraId="12DEDF00" w14:textId="5FBEE56A" w:rsidR="003C14D4" w:rsidRDefault="003C14D4" w:rsidP="00040CE2">
      <w:pPr>
        <w:pStyle w:val="BodyText"/>
        <w:numPr>
          <w:ilvl w:val="0"/>
          <w:numId w:val="48"/>
        </w:numPr>
        <w:spacing w:line="276" w:lineRule="auto"/>
      </w:pPr>
      <w:r>
        <w:t>User can find PCAP file in artifacts</w:t>
      </w:r>
      <w:r w:rsidR="00AD1A7B">
        <w:t xml:space="preserve"> and must </w:t>
      </w:r>
      <w:r>
        <w:t xml:space="preserve">analyze any GTP tunnel </w:t>
      </w:r>
      <w:r w:rsidR="00DF356E">
        <w:t xml:space="preserve">that are </w:t>
      </w:r>
      <w:r>
        <w:t xml:space="preserve">created </w:t>
      </w:r>
      <w:r w:rsidR="00DF356E">
        <w:t>is</w:t>
      </w:r>
      <w:r>
        <w:t xml:space="preserve"> not between UPF and UE. To decode GTP packets flow, </w:t>
      </w:r>
      <w:r w:rsidR="00AD1A7B">
        <w:t>user must</w:t>
      </w:r>
      <w:r>
        <w:t xml:space="preserve"> open </w:t>
      </w:r>
      <w:r w:rsidR="00AD1A7B">
        <w:t>PCAP</w:t>
      </w:r>
      <w:r>
        <w:t xml:space="preserve"> file using wireshark.</w:t>
      </w:r>
    </w:p>
    <w:p w14:paraId="521C1719" w14:textId="77777777" w:rsidR="006D33BF" w:rsidRDefault="003C3731" w:rsidP="006D33BF">
      <w:pPr>
        <w:pStyle w:val="BodyText"/>
        <w:keepNext/>
        <w:ind w:left="360"/>
      </w:pPr>
      <w:r>
        <w:rPr>
          <w:noProof/>
        </w:rPr>
        <w:lastRenderedPageBreak/>
        <w:drawing>
          <wp:inline distT="0" distB="0" distL="0" distR="0" wp14:anchorId="0A670EEF" wp14:editId="2EB4AD42">
            <wp:extent cx="4695825" cy="2057400"/>
            <wp:effectExtent l="0" t="0" r="9525"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127"/>
                    <a:stretch>
                      <a:fillRect/>
                    </a:stretch>
                  </pic:blipFill>
                  <pic:spPr>
                    <a:xfrm>
                      <a:off x="0" y="0"/>
                      <a:ext cx="4695825" cy="2057400"/>
                    </a:xfrm>
                    <a:prstGeom prst="rect">
                      <a:avLst/>
                    </a:prstGeom>
                  </pic:spPr>
                </pic:pic>
              </a:graphicData>
            </a:graphic>
          </wp:inline>
        </w:drawing>
      </w:r>
    </w:p>
    <w:p w14:paraId="2343B601" w14:textId="21E24C18" w:rsidR="003C3731" w:rsidRPr="00264DB1" w:rsidRDefault="006D33BF" w:rsidP="006D33BF">
      <w:pPr>
        <w:pStyle w:val="Caption"/>
        <w:jc w:val="center"/>
      </w:pPr>
      <w:bookmarkStart w:id="147" w:name="_Toc100064033"/>
      <w:r w:rsidRPr="00264DB1">
        <w:t xml:space="preserve">Figure </w:t>
      </w:r>
      <w:r w:rsidRPr="00264DB1">
        <w:fldChar w:fldCharType="begin"/>
      </w:r>
      <w:r w:rsidRPr="00264DB1">
        <w:instrText xml:space="preserve"> SEQ Figure \* ARABIC </w:instrText>
      </w:r>
      <w:r w:rsidRPr="00264DB1">
        <w:fldChar w:fldCharType="separate"/>
      </w:r>
      <w:r w:rsidR="00D61ECE">
        <w:rPr>
          <w:noProof/>
        </w:rPr>
        <w:t>77</w:t>
      </w:r>
      <w:r w:rsidRPr="00264DB1">
        <w:fldChar w:fldCharType="end"/>
      </w:r>
      <w:r w:rsidRPr="00264DB1">
        <w:t>: PCAP File in Artifacts</w:t>
      </w:r>
      <w:bookmarkEnd w:id="147"/>
    </w:p>
    <w:p w14:paraId="20F01AFF" w14:textId="03A01B9D" w:rsidR="003C3731" w:rsidRDefault="00040CE2" w:rsidP="00040CE2">
      <w:pPr>
        <w:pStyle w:val="BodyText"/>
        <w:numPr>
          <w:ilvl w:val="0"/>
          <w:numId w:val="48"/>
        </w:numPr>
        <w:spacing w:line="276" w:lineRule="auto"/>
      </w:pPr>
      <w:r>
        <w:t>In the end,</w:t>
      </w:r>
      <w:r w:rsidR="00487C2A">
        <w:t xml:space="preserve"> user can watch video in Abot video client, using below URL. </w:t>
      </w:r>
      <w:hyperlink r:id="rId128" w:history="1">
        <w:r w:rsidR="001C0E23" w:rsidRPr="003626C5">
          <w:rPr>
            <w:rStyle w:val="Hyperlink"/>
          </w:rPr>
          <w:t>http://192.168.2.162/player/</w:t>
        </w:r>
      </w:hyperlink>
      <w:r w:rsidR="001C0E23">
        <w:t>.</w:t>
      </w:r>
    </w:p>
    <w:p w14:paraId="7D5FB17C" w14:textId="77777777" w:rsidR="006D7A9C" w:rsidRDefault="001C0E23" w:rsidP="006D7A9C">
      <w:pPr>
        <w:pStyle w:val="BodyText"/>
        <w:keepNext/>
        <w:ind w:left="360"/>
      </w:pPr>
      <w:r>
        <w:rPr>
          <w:noProof/>
        </w:rPr>
        <w:drawing>
          <wp:inline distT="0" distB="0" distL="0" distR="0" wp14:anchorId="306AD31C" wp14:editId="0D31ADEB">
            <wp:extent cx="4419600" cy="2390775"/>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29"/>
                    <a:stretch>
                      <a:fillRect/>
                    </a:stretch>
                  </pic:blipFill>
                  <pic:spPr>
                    <a:xfrm>
                      <a:off x="0" y="0"/>
                      <a:ext cx="4419600" cy="2390775"/>
                    </a:xfrm>
                    <a:prstGeom prst="rect">
                      <a:avLst/>
                    </a:prstGeom>
                  </pic:spPr>
                </pic:pic>
              </a:graphicData>
            </a:graphic>
          </wp:inline>
        </w:drawing>
      </w:r>
    </w:p>
    <w:p w14:paraId="63382030" w14:textId="1FA76F95" w:rsidR="001C0E23" w:rsidRPr="00264DB1" w:rsidRDefault="006D7A9C" w:rsidP="006D7A9C">
      <w:pPr>
        <w:pStyle w:val="Caption"/>
      </w:pPr>
      <w:r w:rsidRPr="00264DB1">
        <w:t xml:space="preserve">                                          </w:t>
      </w:r>
      <w:bookmarkStart w:id="148" w:name="_Toc100064034"/>
      <w:r w:rsidRPr="00264DB1">
        <w:t xml:space="preserve">Figure </w:t>
      </w:r>
      <w:r w:rsidRPr="00264DB1">
        <w:fldChar w:fldCharType="begin"/>
      </w:r>
      <w:r w:rsidRPr="00264DB1">
        <w:instrText xml:space="preserve"> SEQ Figure \* ARABIC </w:instrText>
      </w:r>
      <w:r w:rsidRPr="00264DB1">
        <w:fldChar w:fldCharType="separate"/>
      </w:r>
      <w:r w:rsidR="0049218E">
        <w:rPr>
          <w:noProof/>
        </w:rPr>
        <w:t>78</w:t>
      </w:r>
      <w:r w:rsidRPr="00264DB1">
        <w:fldChar w:fldCharType="end"/>
      </w:r>
      <w:r w:rsidRPr="00264DB1">
        <w:t>: Abot Video Client to watch the video</w:t>
      </w:r>
      <w:bookmarkEnd w:id="148"/>
    </w:p>
    <w:p w14:paraId="574DD5BB" w14:textId="77777777" w:rsidR="00F96921" w:rsidRDefault="00935D53" w:rsidP="00F96921">
      <w:pPr>
        <w:pStyle w:val="BodyText"/>
        <w:keepNext/>
        <w:ind w:left="360"/>
      </w:pPr>
      <w:r>
        <w:rPr>
          <w:noProof/>
        </w:rPr>
        <w:lastRenderedPageBreak/>
        <w:drawing>
          <wp:inline distT="0" distB="0" distL="0" distR="0" wp14:anchorId="65B5FA30" wp14:editId="114BF6D5">
            <wp:extent cx="4457700" cy="26289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30"/>
                    <a:stretch>
                      <a:fillRect/>
                    </a:stretch>
                  </pic:blipFill>
                  <pic:spPr>
                    <a:xfrm>
                      <a:off x="0" y="0"/>
                      <a:ext cx="4457700" cy="2628900"/>
                    </a:xfrm>
                    <a:prstGeom prst="rect">
                      <a:avLst/>
                    </a:prstGeom>
                  </pic:spPr>
                </pic:pic>
              </a:graphicData>
            </a:graphic>
          </wp:inline>
        </w:drawing>
      </w:r>
    </w:p>
    <w:p w14:paraId="4C14740E" w14:textId="6651C8D0" w:rsidR="001C0E23" w:rsidRPr="00264DB1" w:rsidRDefault="00F96921" w:rsidP="00F96921">
      <w:pPr>
        <w:pStyle w:val="Caption"/>
      </w:pPr>
      <w:r w:rsidRPr="00264DB1">
        <w:t xml:space="preserve">                                                                   </w:t>
      </w:r>
      <w:bookmarkStart w:id="149" w:name="_Toc100064035"/>
      <w:r w:rsidRPr="00264DB1">
        <w:t xml:space="preserve">Figure </w:t>
      </w:r>
      <w:r w:rsidRPr="00264DB1">
        <w:fldChar w:fldCharType="begin"/>
      </w:r>
      <w:r w:rsidRPr="00264DB1">
        <w:instrText xml:space="preserve"> SEQ Figure \* ARABIC </w:instrText>
      </w:r>
      <w:r w:rsidRPr="00264DB1">
        <w:fldChar w:fldCharType="separate"/>
      </w:r>
      <w:r w:rsidR="0049218E">
        <w:rPr>
          <w:noProof/>
        </w:rPr>
        <w:t>79</w:t>
      </w:r>
      <w:r w:rsidRPr="00264DB1">
        <w:fldChar w:fldCharType="end"/>
      </w:r>
      <w:r w:rsidRPr="00264DB1">
        <w:t>: Abot Video Client</w:t>
      </w:r>
      <w:r w:rsidR="0032763B" w:rsidRPr="00264DB1">
        <w:t xml:space="preserve"> Page</w:t>
      </w:r>
      <w:bookmarkEnd w:id="149"/>
    </w:p>
    <w:p w14:paraId="42F30160" w14:textId="79AC6252" w:rsidR="00A07944" w:rsidRDefault="00237E43" w:rsidP="001A233F">
      <w:pPr>
        <w:pStyle w:val="h561new"/>
      </w:pPr>
      <w:bookmarkStart w:id="150" w:name="_Toc100064093"/>
      <w:r>
        <w:t xml:space="preserve">Abot </w:t>
      </w:r>
      <w:r w:rsidR="00A07944">
        <w:t>Feature File and Test Execution</w:t>
      </w:r>
      <w:bookmarkEnd w:id="150"/>
    </w:p>
    <w:p w14:paraId="585CDA25" w14:textId="264D2595" w:rsidR="0068557A" w:rsidRDefault="00827EAD" w:rsidP="008D5025">
      <w:pPr>
        <w:pStyle w:val="BodyText"/>
        <w:numPr>
          <w:ilvl w:val="0"/>
          <w:numId w:val="16"/>
        </w:numPr>
        <w:spacing w:line="276" w:lineRule="auto"/>
      </w:pPr>
      <w:r>
        <w:t>After the Network configuration</w:t>
      </w:r>
      <w:r w:rsidR="005E466E">
        <w:t>,</w:t>
      </w:r>
      <w:r>
        <w:t xml:space="preserve"> </w:t>
      </w:r>
      <w:r w:rsidR="00F14511">
        <w:t xml:space="preserve">ABot is ready to execute a feature file. Before executing, </w:t>
      </w:r>
      <w:r w:rsidR="0068557A">
        <w:t>user must</w:t>
      </w:r>
      <w:r w:rsidR="00F14511">
        <w:t xml:space="preserve"> select the feature file. </w:t>
      </w:r>
    </w:p>
    <w:p w14:paraId="0B580220" w14:textId="43F4FE2D" w:rsidR="00237E43" w:rsidRDefault="00F14511" w:rsidP="008D5025">
      <w:pPr>
        <w:pStyle w:val="BodyText"/>
        <w:numPr>
          <w:ilvl w:val="0"/>
          <w:numId w:val="16"/>
        </w:numPr>
        <w:spacing w:line="276" w:lineRule="auto"/>
      </w:pPr>
      <w:r>
        <w:t xml:space="preserve">ABot Feature files are organized in a directory structure that is accessible through the user interface. Click on Feature Files button </w:t>
      </w:r>
      <w:r w:rsidR="00022DE1">
        <w:t>which navigates</w:t>
      </w:r>
      <w:r>
        <w:t xml:space="preserve"> to the Feature File editor as shown</w:t>
      </w:r>
      <w:r w:rsidR="00340261">
        <w:t xml:space="preserve"> in </w:t>
      </w:r>
      <w:r>
        <w:t>below</w:t>
      </w:r>
      <w:r w:rsidR="00340261">
        <w:t xml:space="preserve"> screen shot.</w:t>
      </w:r>
    </w:p>
    <w:p w14:paraId="762CA016" w14:textId="77777777" w:rsidR="001825BD" w:rsidRDefault="008B6A1F" w:rsidP="001825BD">
      <w:pPr>
        <w:pStyle w:val="BodyText"/>
        <w:keepNext/>
        <w:ind w:left="360"/>
      </w:pPr>
      <w:r>
        <w:rPr>
          <w:noProof/>
        </w:rPr>
        <w:drawing>
          <wp:inline distT="0" distB="0" distL="0" distR="0" wp14:anchorId="714BF9E2" wp14:editId="0ABE5721">
            <wp:extent cx="3038475" cy="3086100"/>
            <wp:effectExtent l="0" t="0" r="952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31"/>
                    <a:stretch>
                      <a:fillRect/>
                    </a:stretch>
                  </pic:blipFill>
                  <pic:spPr>
                    <a:xfrm>
                      <a:off x="0" y="0"/>
                      <a:ext cx="3038475" cy="3086100"/>
                    </a:xfrm>
                    <a:prstGeom prst="rect">
                      <a:avLst/>
                    </a:prstGeom>
                  </pic:spPr>
                </pic:pic>
              </a:graphicData>
            </a:graphic>
          </wp:inline>
        </w:drawing>
      </w:r>
    </w:p>
    <w:p w14:paraId="29AB00BA" w14:textId="3660F252" w:rsidR="008B6A1F" w:rsidRPr="00264DB1" w:rsidRDefault="001825BD" w:rsidP="001825BD">
      <w:pPr>
        <w:pStyle w:val="Caption"/>
      </w:pPr>
      <w:r w:rsidRPr="00264DB1">
        <w:t xml:space="preserve">                                      </w:t>
      </w:r>
      <w:bookmarkStart w:id="151" w:name="_Toc100064036"/>
      <w:r w:rsidRPr="00264DB1">
        <w:t xml:space="preserve">Figure </w:t>
      </w:r>
      <w:r w:rsidRPr="00264DB1">
        <w:fldChar w:fldCharType="begin"/>
      </w:r>
      <w:r w:rsidRPr="00264DB1">
        <w:instrText xml:space="preserve"> SEQ Figure \* ARABIC </w:instrText>
      </w:r>
      <w:r w:rsidRPr="00264DB1">
        <w:fldChar w:fldCharType="separate"/>
      </w:r>
      <w:r w:rsidR="0049218E">
        <w:rPr>
          <w:noProof/>
        </w:rPr>
        <w:t>80</w:t>
      </w:r>
      <w:r w:rsidRPr="00264DB1">
        <w:fldChar w:fldCharType="end"/>
      </w:r>
      <w:r w:rsidRPr="00264DB1">
        <w:t>: Abot Feature File</w:t>
      </w:r>
      <w:bookmarkEnd w:id="151"/>
    </w:p>
    <w:p w14:paraId="55AB181F" w14:textId="39DBEB51" w:rsidR="00D91F6D" w:rsidRDefault="00D91F6D" w:rsidP="008D5025">
      <w:pPr>
        <w:pStyle w:val="BodyText"/>
        <w:numPr>
          <w:ilvl w:val="0"/>
          <w:numId w:val="16"/>
        </w:numPr>
        <w:spacing w:line="276" w:lineRule="auto"/>
      </w:pPr>
      <w:r>
        <w:t>Select a feature file to view its contents</w:t>
      </w:r>
      <w:r w:rsidR="00684115">
        <w:t xml:space="preserve">, it </w:t>
      </w:r>
      <w:r>
        <w:t xml:space="preserve">can also be edited as ABotConfig.properties. </w:t>
      </w:r>
    </w:p>
    <w:p w14:paraId="329E3BAE" w14:textId="3190125E" w:rsidR="008B6A1F" w:rsidRDefault="00D91F6D" w:rsidP="008D5025">
      <w:pPr>
        <w:pStyle w:val="BodyText"/>
        <w:numPr>
          <w:ilvl w:val="0"/>
          <w:numId w:val="16"/>
        </w:numPr>
        <w:spacing w:line="276" w:lineRule="auto"/>
      </w:pPr>
      <w:r>
        <w:t xml:space="preserve">Once </w:t>
      </w:r>
      <w:r w:rsidR="008704A7">
        <w:t xml:space="preserve">the file is </w:t>
      </w:r>
      <w:r>
        <w:t xml:space="preserve">edited and appropriate call flow parameters </w:t>
      </w:r>
      <w:r w:rsidR="008704A7">
        <w:t>are</w:t>
      </w:r>
      <w:r>
        <w:t xml:space="preserve"> provided, ABot is ready for </w:t>
      </w:r>
      <w:r>
        <w:lastRenderedPageBreak/>
        <w:t xml:space="preserve">execution. Suitable tag </w:t>
      </w:r>
      <w:r w:rsidR="0073009E">
        <w:t>is</w:t>
      </w:r>
      <w:r>
        <w:t xml:space="preserve"> selected to execute one or more set of feature files at a time.</w:t>
      </w:r>
    </w:p>
    <w:p w14:paraId="4B751C55" w14:textId="77777777" w:rsidR="001F4479" w:rsidRDefault="00382808" w:rsidP="001F4479">
      <w:pPr>
        <w:pStyle w:val="BodyText"/>
        <w:keepNext/>
        <w:ind w:left="360"/>
      </w:pPr>
      <w:r>
        <w:rPr>
          <w:noProof/>
        </w:rPr>
        <w:drawing>
          <wp:inline distT="0" distB="0" distL="0" distR="0" wp14:anchorId="41E2E7FD" wp14:editId="5F7C5CE6">
            <wp:extent cx="5971540" cy="26441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32"/>
                    <a:stretch>
                      <a:fillRect/>
                    </a:stretch>
                  </pic:blipFill>
                  <pic:spPr>
                    <a:xfrm>
                      <a:off x="0" y="0"/>
                      <a:ext cx="5971540" cy="2644140"/>
                    </a:xfrm>
                    <a:prstGeom prst="rect">
                      <a:avLst/>
                    </a:prstGeom>
                  </pic:spPr>
                </pic:pic>
              </a:graphicData>
            </a:graphic>
          </wp:inline>
        </w:drawing>
      </w:r>
    </w:p>
    <w:p w14:paraId="129A64AD" w14:textId="0BED767E" w:rsidR="00382808" w:rsidRPr="00264DB1" w:rsidRDefault="001F4479" w:rsidP="001F4479">
      <w:pPr>
        <w:pStyle w:val="Caption"/>
        <w:jc w:val="center"/>
      </w:pPr>
      <w:bookmarkStart w:id="152" w:name="_Toc100064037"/>
      <w:r w:rsidRPr="00264DB1">
        <w:t xml:space="preserve">Figure </w:t>
      </w:r>
      <w:r w:rsidRPr="00264DB1">
        <w:fldChar w:fldCharType="begin"/>
      </w:r>
      <w:r w:rsidRPr="00264DB1">
        <w:instrText xml:space="preserve"> SEQ Figure \* ARABIC </w:instrText>
      </w:r>
      <w:r w:rsidRPr="00264DB1">
        <w:fldChar w:fldCharType="separate"/>
      </w:r>
      <w:r w:rsidR="00D61ECE">
        <w:rPr>
          <w:noProof/>
        </w:rPr>
        <w:t>81</w:t>
      </w:r>
      <w:r w:rsidRPr="00264DB1">
        <w:fldChar w:fldCharType="end"/>
      </w:r>
      <w:r w:rsidRPr="00264DB1">
        <w:t>: Selecting the Feature File</w:t>
      </w:r>
      <w:bookmarkEnd w:id="152"/>
    </w:p>
    <w:p w14:paraId="71BA1322" w14:textId="7F7C2859" w:rsidR="00477255" w:rsidRDefault="00CB1DB2" w:rsidP="008D5025">
      <w:pPr>
        <w:pStyle w:val="BodyText"/>
        <w:numPr>
          <w:ilvl w:val="0"/>
          <w:numId w:val="16"/>
        </w:numPr>
        <w:spacing w:line="276" w:lineRule="auto"/>
      </w:pPr>
      <w:r>
        <w:t xml:space="preserve">Executing a Feature File is easy as clicking on the play button as shown in above </w:t>
      </w:r>
      <w:r w:rsidR="00B63E67">
        <w:t>screen shot</w:t>
      </w:r>
      <w:r>
        <w:t xml:space="preserve">. </w:t>
      </w:r>
      <w:r w:rsidR="00477255">
        <w:t>Now the e</w:t>
      </w:r>
      <w:r>
        <w:t xml:space="preserve">xecution </w:t>
      </w:r>
      <w:r w:rsidR="00477255">
        <w:t>is</w:t>
      </w:r>
      <w:r>
        <w:t xml:space="preserve"> start</w:t>
      </w:r>
      <w:r w:rsidR="00477255">
        <w:t>ed</w:t>
      </w:r>
      <w:r>
        <w:t xml:space="preserve"> and it get</w:t>
      </w:r>
      <w:r w:rsidR="00477255">
        <w:t>s</w:t>
      </w:r>
      <w:r>
        <w:t xml:space="preserve"> redirected to the execution window. </w:t>
      </w:r>
    </w:p>
    <w:p w14:paraId="2D94F11B" w14:textId="5A5027AE" w:rsidR="00ED6128" w:rsidRDefault="00B63E67" w:rsidP="008D5025">
      <w:pPr>
        <w:pStyle w:val="BodyText"/>
        <w:numPr>
          <w:ilvl w:val="0"/>
          <w:numId w:val="16"/>
        </w:numPr>
        <w:spacing w:line="276" w:lineRule="auto"/>
      </w:pPr>
      <w:r>
        <w:t>Below screen shot</w:t>
      </w:r>
      <w:r w:rsidR="00CB1DB2">
        <w:t xml:space="preserve"> show</w:t>
      </w:r>
      <w:r w:rsidR="008A4DCC">
        <w:t>s</w:t>
      </w:r>
      <w:r w:rsidR="00CB1DB2">
        <w:t xml:space="preserve"> the execution logs. A pill show</w:t>
      </w:r>
      <w:r w:rsidR="000B6140">
        <w:t>s</w:t>
      </w:r>
      <w:r w:rsidR="00CB1DB2">
        <w:t xml:space="preserve"> up stating the completion of the execution. The color of the pill also indicate</w:t>
      </w:r>
      <w:r w:rsidR="000B6140">
        <w:t>s</w:t>
      </w:r>
      <w:r w:rsidR="00CB1DB2">
        <w:t xml:space="preserve"> the success or failure of the execution (</w:t>
      </w:r>
      <w:r w:rsidR="00E83FDE">
        <w:t>G</w:t>
      </w:r>
      <w:r w:rsidR="00CB1DB2">
        <w:t xml:space="preserve">reen for success and </w:t>
      </w:r>
      <w:r w:rsidR="00E83FDE">
        <w:t>R</w:t>
      </w:r>
      <w:r w:rsidR="00CB1DB2">
        <w:t xml:space="preserve">ed for failure). In </w:t>
      </w:r>
      <w:r w:rsidR="00451FC1">
        <w:t xml:space="preserve">below screen shot </w:t>
      </w:r>
      <w:r w:rsidR="00CB1DB2">
        <w:t xml:space="preserve">the feature execution is completed and the test verdict </w:t>
      </w:r>
      <w:r w:rsidR="00BF7338">
        <w:t>is</w:t>
      </w:r>
      <w:r w:rsidR="00CB1DB2">
        <w:t xml:space="preserve"> determined from the color of the pill.</w:t>
      </w:r>
    </w:p>
    <w:p w14:paraId="7F242500" w14:textId="77777777" w:rsidR="009B4B2E" w:rsidRDefault="00C929F2" w:rsidP="009B4B2E">
      <w:pPr>
        <w:pStyle w:val="BodyText"/>
        <w:keepNext/>
        <w:ind w:left="360"/>
      </w:pPr>
      <w:r>
        <w:rPr>
          <w:noProof/>
        </w:rPr>
        <w:drawing>
          <wp:inline distT="0" distB="0" distL="0" distR="0" wp14:anchorId="69D1C381" wp14:editId="59E0AE62">
            <wp:extent cx="5971540" cy="255905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33"/>
                    <a:stretch>
                      <a:fillRect/>
                    </a:stretch>
                  </pic:blipFill>
                  <pic:spPr>
                    <a:xfrm>
                      <a:off x="0" y="0"/>
                      <a:ext cx="5971540" cy="2559050"/>
                    </a:xfrm>
                    <a:prstGeom prst="rect">
                      <a:avLst/>
                    </a:prstGeom>
                  </pic:spPr>
                </pic:pic>
              </a:graphicData>
            </a:graphic>
          </wp:inline>
        </w:drawing>
      </w:r>
    </w:p>
    <w:p w14:paraId="038E9CB0" w14:textId="20178072" w:rsidR="00ED6128" w:rsidRPr="00264DB1" w:rsidRDefault="009B4B2E" w:rsidP="009B4B2E">
      <w:pPr>
        <w:pStyle w:val="Caption"/>
        <w:jc w:val="center"/>
      </w:pPr>
      <w:bookmarkStart w:id="153" w:name="_Toc100064038"/>
      <w:r w:rsidRPr="00264DB1">
        <w:t xml:space="preserve">Figure </w:t>
      </w:r>
      <w:r w:rsidRPr="00264DB1">
        <w:fldChar w:fldCharType="begin"/>
      </w:r>
      <w:r w:rsidRPr="00264DB1">
        <w:instrText xml:space="preserve"> SEQ Figure \* ARABIC </w:instrText>
      </w:r>
      <w:r w:rsidRPr="00264DB1">
        <w:fldChar w:fldCharType="separate"/>
      </w:r>
      <w:r w:rsidR="00D61ECE">
        <w:rPr>
          <w:noProof/>
        </w:rPr>
        <w:t>82</w:t>
      </w:r>
      <w:r w:rsidRPr="00264DB1">
        <w:fldChar w:fldCharType="end"/>
      </w:r>
      <w:r w:rsidRPr="00264DB1">
        <w:t>: Execution Log</w:t>
      </w:r>
      <w:bookmarkEnd w:id="153"/>
    </w:p>
    <w:p w14:paraId="0540D49C" w14:textId="188F833C" w:rsidR="008501D9" w:rsidRDefault="007E6712" w:rsidP="00F22088">
      <w:pPr>
        <w:pStyle w:val="H51"/>
      </w:pPr>
      <w:bookmarkStart w:id="154" w:name="_Toc100064094"/>
      <w:r>
        <w:t>Testing</w:t>
      </w:r>
      <w:bookmarkEnd w:id="154"/>
    </w:p>
    <w:p w14:paraId="5D7B8365" w14:textId="77642C2C" w:rsidR="00C42D59" w:rsidRDefault="00ED1D0F" w:rsidP="008D5025">
      <w:pPr>
        <w:pStyle w:val="BodyText"/>
        <w:numPr>
          <w:ilvl w:val="0"/>
          <w:numId w:val="16"/>
        </w:numPr>
        <w:spacing w:line="276" w:lineRule="auto"/>
      </w:pPr>
      <w:r>
        <w:t xml:space="preserve">Testing is done </w:t>
      </w:r>
      <w:r w:rsidR="00AE6DE6">
        <w:t xml:space="preserve">using Abot tool, which </w:t>
      </w:r>
      <w:r w:rsidR="00FE61A1">
        <w:t xml:space="preserve">is </w:t>
      </w:r>
      <w:r w:rsidR="005B2D83">
        <w:t>a gNB and UE emulator</w:t>
      </w:r>
      <w:r w:rsidR="00C07977">
        <w:t xml:space="preserve">. </w:t>
      </w:r>
      <w:r w:rsidR="005B2D83">
        <w:t>Here</w:t>
      </w:r>
      <w:r w:rsidR="00AE6DE6">
        <w:t xml:space="preserve"> </w:t>
      </w:r>
      <w:r w:rsidR="00B56A1F">
        <w:t xml:space="preserve">user runs </w:t>
      </w:r>
      <w:r w:rsidR="005B2D83">
        <w:t>two test</w:t>
      </w:r>
      <w:r w:rsidR="00AE6DE6">
        <w:t>s</w:t>
      </w:r>
      <w:r w:rsidR="004E2330">
        <w:t>, they are;</w:t>
      </w:r>
    </w:p>
    <w:p w14:paraId="42D4A830" w14:textId="6DC9ADC3" w:rsidR="004E2330" w:rsidRDefault="004E2330" w:rsidP="008D5025">
      <w:pPr>
        <w:pStyle w:val="BodyText"/>
        <w:numPr>
          <w:ilvl w:val="0"/>
          <w:numId w:val="41"/>
        </w:numPr>
        <w:spacing w:line="276" w:lineRule="auto"/>
      </w:pPr>
      <w:r>
        <w:lastRenderedPageBreak/>
        <w:t xml:space="preserve">Connection Request </w:t>
      </w:r>
      <w:r w:rsidR="00B56A1F">
        <w:t>test</w:t>
      </w:r>
    </w:p>
    <w:p w14:paraId="6D1BF75E" w14:textId="2AEA1B50" w:rsidR="002C5E7F" w:rsidRDefault="002C5E7F" w:rsidP="008D5025">
      <w:pPr>
        <w:pStyle w:val="BodyText"/>
        <w:numPr>
          <w:ilvl w:val="0"/>
          <w:numId w:val="41"/>
        </w:numPr>
        <w:spacing w:line="276" w:lineRule="auto"/>
      </w:pPr>
      <w:r>
        <w:t>UE Authentication test</w:t>
      </w:r>
    </w:p>
    <w:p w14:paraId="00D29939" w14:textId="77777777" w:rsidR="003C7EFD" w:rsidRPr="00DD108A" w:rsidRDefault="00BC614D" w:rsidP="00D25764">
      <w:pPr>
        <w:pStyle w:val="h571new"/>
        <w:ind w:left="360"/>
      </w:pPr>
      <w:bookmarkStart w:id="155" w:name="_Toc100064095"/>
      <w:r w:rsidRPr="00DD108A">
        <w:t>Conn</w:t>
      </w:r>
      <w:r w:rsidR="006C7881" w:rsidRPr="00DD108A">
        <w:t>ection Request Test</w:t>
      </w:r>
      <w:bookmarkEnd w:id="155"/>
    </w:p>
    <w:p w14:paraId="5260F292" w14:textId="125C7A75" w:rsidR="006C7881" w:rsidRPr="00CD3551" w:rsidRDefault="00356076" w:rsidP="00520BD0">
      <w:pPr>
        <w:pStyle w:val="BodyText"/>
        <w:numPr>
          <w:ilvl w:val="0"/>
          <w:numId w:val="16"/>
        </w:numPr>
        <w:spacing w:line="276" w:lineRule="auto"/>
        <w:rPr>
          <w:b/>
          <w:bCs/>
        </w:rPr>
      </w:pPr>
      <w:r>
        <w:t>The connection request test goes over the end to interface to the AMF and pass successfully.</w:t>
      </w:r>
    </w:p>
    <w:p w14:paraId="242F3E32" w14:textId="136BD072" w:rsidR="003C7EFD" w:rsidRDefault="003C7EFD" w:rsidP="00520BD0">
      <w:pPr>
        <w:pStyle w:val="BodyText"/>
        <w:numPr>
          <w:ilvl w:val="0"/>
          <w:numId w:val="24"/>
        </w:numPr>
        <w:spacing w:line="276" w:lineRule="auto"/>
        <w:ind w:left="720"/>
      </w:pPr>
      <w:r>
        <w:rPr>
          <w:b/>
          <w:bCs/>
        </w:rPr>
        <w:t xml:space="preserve"> </w:t>
      </w:r>
      <w:r>
        <w:t xml:space="preserve">Select the Feature File option from the </w:t>
      </w:r>
      <w:r w:rsidR="00F130EA">
        <w:t>left-hand</w:t>
      </w:r>
      <w:r>
        <w:t xml:space="preserve"> side panel</w:t>
      </w:r>
      <w:r w:rsidR="00C47773">
        <w:t xml:space="preserve"> of Abot</w:t>
      </w:r>
      <w:r w:rsidR="00164528">
        <w:t xml:space="preserve"> dashboard</w:t>
      </w:r>
      <w:r>
        <w:t xml:space="preserve"> and select the feature that needs to be tested.</w:t>
      </w:r>
    </w:p>
    <w:p w14:paraId="2E1A65A7" w14:textId="77777777" w:rsidR="00730932" w:rsidRDefault="002A6974" w:rsidP="00730932">
      <w:pPr>
        <w:pStyle w:val="BodyText"/>
        <w:keepNext/>
        <w:ind w:left="720"/>
      </w:pPr>
      <w:r>
        <w:rPr>
          <w:noProof/>
        </w:rPr>
        <w:drawing>
          <wp:inline distT="0" distB="0" distL="0" distR="0" wp14:anchorId="6B12AF71" wp14:editId="647089B0">
            <wp:extent cx="5174568" cy="2371725"/>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4"/>
                    <a:stretch>
                      <a:fillRect/>
                    </a:stretch>
                  </pic:blipFill>
                  <pic:spPr>
                    <a:xfrm>
                      <a:off x="0" y="0"/>
                      <a:ext cx="5178596" cy="2373571"/>
                    </a:xfrm>
                    <a:prstGeom prst="rect">
                      <a:avLst/>
                    </a:prstGeom>
                  </pic:spPr>
                </pic:pic>
              </a:graphicData>
            </a:graphic>
          </wp:inline>
        </w:drawing>
      </w:r>
    </w:p>
    <w:p w14:paraId="0E8ECC7A" w14:textId="089CD972" w:rsidR="00317D63" w:rsidRPr="00264DB1" w:rsidRDefault="00730932" w:rsidP="00730932">
      <w:pPr>
        <w:pStyle w:val="Caption"/>
        <w:jc w:val="center"/>
      </w:pPr>
      <w:bookmarkStart w:id="156" w:name="_Toc100064039"/>
      <w:r w:rsidRPr="00264DB1">
        <w:t xml:space="preserve">Figure </w:t>
      </w:r>
      <w:r w:rsidRPr="00264DB1">
        <w:fldChar w:fldCharType="begin"/>
      </w:r>
      <w:r w:rsidRPr="00264DB1">
        <w:instrText xml:space="preserve"> SEQ Figure \* ARABIC </w:instrText>
      </w:r>
      <w:r w:rsidRPr="00264DB1">
        <w:fldChar w:fldCharType="separate"/>
      </w:r>
      <w:r w:rsidR="00D61ECE">
        <w:rPr>
          <w:noProof/>
        </w:rPr>
        <w:t>83</w:t>
      </w:r>
      <w:r w:rsidRPr="00264DB1">
        <w:fldChar w:fldCharType="end"/>
      </w:r>
      <w:r w:rsidRPr="00264DB1">
        <w:t>: Selecting the Feature File</w:t>
      </w:r>
      <w:bookmarkEnd w:id="156"/>
    </w:p>
    <w:p w14:paraId="05A5E7B1" w14:textId="48DB985D" w:rsidR="00707184" w:rsidRDefault="002A6974" w:rsidP="00520BD0">
      <w:pPr>
        <w:pStyle w:val="BodyText"/>
        <w:numPr>
          <w:ilvl w:val="0"/>
          <w:numId w:val="24"/>
        </w:numPr>
        <w:spacing w:line="276" w:lineRule="auto"/>
        <w:ind w:left="720"/>
      </w:pPr>
      <w:r>
        <w:rPr>
          <w:b/>
          <w:bCs/>
        </w:rPr>
        <w:t xml:space="preserve"> </w:t>
      </w:r>
      <w:r w:rsidR="00707184" w:rsidRPr="00707184">
        <w:t>Below</w:t>
      </w:r>
      <w:r w:rsidR="00707184">
        <w:rPr>
          <w:b/>
          <w:bCs/>
        </w:rPr>
        <w:t xml:space="preserve"> </w:t>
      </w:r>
      <w:r w:rsidR="00707184" w:rsidRPr="00707184">
        <w:t>screen</w:t>
      </w:r>
      <w:r w:rsidR="008C2CC4">
        <w:t>shot show that</w:t>
      </w:r>
      <w:r w:rsidR="00707184">
        <w:rPr>
          <w:b/>
          <w:bCs/>
        </w:rPr>
        <w:t xml:space="preserve"> </w:t>
      </w:r>
      <w:r w:rsidR="008C2CC4">
        <w:t>t</w:t>
      </w:r>
      <w:r w:rsidR="00707184">
        <w:t>he test is executed successfully.</w:t>
      </w:r>
    </w:p>
    <w:p w14:paraId="015990CB" w14:textId="77777777" w:rsidR="00487433" w:rsidRDefault="00E83A63" w:rsidP="00487433">
      <w:pPr>
        <w:pStyle w:val="BodyText"/>
        <w:keepNext/>
        <w:ind w:left="720"/>
      </w:pPr>
      <w:r>
        <w:rPr>
          <w:noProof/>
        </w:rPr>
        <w:drawing>
          <wp:inline distT="0" distB="0" distL="0" distR="0" wp14:anchorId="5FBCDCB0" wp14:editId="3E8C70ED">
            <wp:extent cx="5243640" cy="17335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35"/>
                    <a:stretch>
                      <a:fillRect/>
                    </a:stretch>
                  </pic:blipFill>
                  <pic:spPr>
                    <a:xfrm>
                      <a:off x="0" y="0"/>
                      <a:ext cx="5250277" cy="1735744"/>
                    </a:xfrm>
                    <a:prstGeom prst="rect">
                      <a:avLst/>
                    </a:prstGeom>
                  </pic:spPr>
                </pic:pic>
              </a:graphicData>
            </a:graphic>
          </wp:inline>
        </w:drawing>
      </w:r>
    </w:p>
    <w:p w14:paraId="2B70FFAD" w14:textId="550D2BE1" w:rsidR="008C2CC4" w:rsidRPr="00264DB1" w:rsidRDefault="00487433" w:rsidP="00487433">
      <w:pPr>
        <w:pStyle w:val="Caption"/>
        <w:jc w:val="center"/>
      </w:pPr>
      <w:bookmarkStart w:id="157" w:name="_Toc100064040"/>
      <w:r w:rsidRPr="00264DB1">
        <w:t xml:space="preserve">Figure </w:t>
      </w:r>
      <w:r w:rsidRPr="00264DB1">
        <w:fldChar w:fldCharType="begin"/>
      </w:r>
      <w:r w:rsidRPr="00264DB1">
        <w:instrText xml:space="preserve"> SEQ Figure \* ARABIC </w:instrText>
      </w:r>
      <w:r w:rsidRPr="00264DB1">
        <w:fldChar w:fldCharType="separate"/>
      </w:r>
      <w:r w:rsidR="00D61ECE">
        <w:rPr>
          <w:noProof/>
        </w:rPr>
        <w:t>84</w:t>
      </w:r>
      <w:r w:rsidRPr="00264DB1">
        <w:fldChar w:fldCharType="end"/>
      </w:r>
      <w:r w:rsidRPr="00264DB1">
        <w:t>: Test Execution</w:t>
      </w:r>
      <w:bookmarkEnd w:id="157"/>
    </w:p>
    <w:p w14:paraId="0B033144" w14:textId="3D7DB35C" w:rsidR="00652737" w:rsidRDefault="00652737" w:rsidP="00520BD0">
      <w:pPr>
        <w:pStyle w:val="BodyText"/>
        <w:numPr>
          <w:ilvl w:val="0"/>
          <w:numId w:val="24"/>
        </w:numPr>
        <w:spacing w:line="276" w:lineRule="auto"/>
        <w:ind w:left="720"/>
      </w:pPr>
      <w:r w:rsidRPr="00452EE3">
        <w:t>Click on Artefacts option, select aarna_5gc</w:t>
      </w:r>
      <w:r w:rsidRPr="00452EE3">
        <w:sym w:font="Wingdings" w:char="F0E0"/>
      </w:r>
      <w:r w:rsidRPr="00452EE3">
        <w:t>5G_Test, it lists out tested item with its date and time. Select the required folder and view its features. Here the first 12 tests passed successfully for the connection request test.</w:t>
      </w:r>
    </w:p>
    <w:p w14:paraId="54A67AF8" w14:textId="77777777" w:rsidR="00487433" w:rsidRDefault="00DC41E0" w:rsidP="00487433">
      <w:pPr>
        <w:pStyle w:val="BodyText"/>
        <w:keepNext/>
        <w:ind w:left="720"/>
      </w:pPr>
      <w:r>
        <w:rPr>
          <w:noProof/>
        </w:rPr>
        <w:lastRenderedPageBreak/>
        <w:drawing>
          <wp:inline distT="0" distB="0" distL="0" distR="0" wp14:anchorId="2F03CF7C" wp14:editId="309F85B7">
            <wp:extent cx="5231731" cy="1562100"/>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6"/>
                    <a:stretch>
                      <a:fillRect/>
                    </a:stretch>
                  </pic:blipFill>
                  <pic:spPr>
                    <a:xfrm>
                      <a:off x="0" y="0"/>
                      <a:ext cx="5236374" cy="1563486"/>
                    </a:xfrm>
                    <a:prstGeom prst="rect">
                      <a:avLst/>
                    </a:prstGeom>
                  </pic:spPr>
                </pic:pic>
              </a:graphicData>
            </a:graphic>
          </wp:inline>
        </w:drawing>
      </w:r>
    </w:p>
    <w:p w14:paraId="0C7F4EEA" w14:textId="76AF085A" w:rsidR="00652737" w:rsidRPr="00264DB1" w:rsidRDefault="00487433" w:rsidP="00487433">
      <w:pPr>
        <w:pStyle w:val="Caption"/>
        <w:jc w:val="center"/>
      </w:pPr>
      <w:bookmarkStart w:id="158" w:name="_Toc100064041"/>
      <w:r w:rsidRPr="00264DB1">
        <w:t xml:space="preserve">Figure </w:t>
      </w:r>
      <w:r w:rsidRPr="00264DB1">
        <w:fldChar w:fldCharType="begin"/>
      </w:r>
      <w:r w:rsidRPr="00264DB1">
        <w:instrText xml:space="preserve"> SEQ Figure \* ARABIC </w:instrText>
      </w:r>
      <w:r w:rsidRPr="00264DB1">
        <w:fldChar w:fldCharType="separate"/>
      </w:r>
      <w:r w:rsidR="00D61ECE">
        <w:rPr>
          <w:noProof/>
        </w:rPr>
        <w:t>85</w:t>
      </w:r>
      <w:r w:rsidRPr="00264DB1">
        <w:fldChar w:fldCharType="end"/>
      </w:r>
      <w:r w:rsidRPr="00264DB1">
        <w:t>: Test Result</w:t>
      </w:r>
      <w:bookmarkEnd w:id="158"/>
    </w:p>
    <w:p w14:paraId="4E675A3D" w14:textId="3C92328D" w:rsidR="009D3FB6" w:rsidRPr="00C31994" w:rsidRDefault="00154D5D" w:rsidP="00D25764">
      <w:pPr>
        <w:pStyle w:val="h571new"/>
        <w:ind w:left="360"/>
      </w:pPr>
      <w:bookmarkStart w:id="159" w:name="_Toc100064096"/>
      <w:r>
        <w:t xml:space="preserve">UE Authentication </w:t>
      </w:r>
      <w:r w:rsidR="009D3FB6" w:rsidRPr="006C7881">
        <w:t>Test</w:t>
      </w:r>
      <w:bookmarkEnd w:id="159"/>
    </w:p>
    <w:p w14:paraId="4E13B9D4" w14:textId="16705383" w:rsidR="00A40405" w:rsidRDefault="00A40405" w:rsidP="00520BD0">
      <w:pPr>
        <w:pStyle w:val="ListParagraph"/>
        <w:numPr>
          <w:ilvl w:val="0"/>
          <w:numId w:val="25"/>
        </w:numPr>
        <w:spacing w:line="276" w:lineRule="auto"/>
        <w:ind w:left="822" w:hanging="425"/>
      </w:pPr>
      <w:r>
        <w:t xml:space="preserve">Select the Feature File option from the </w:t>
      </w:r>
      <w:r w:rsidR="00164528">
        <w:t>left-hand</w:t>
      </w:r>
      <w:r>
        <w:t xml:space="preserve"> side panel</w:t>
      </w:r>
      <w:r w:rsidR="0089590A">
        <w:t xml:space="preserve"> of Abot</w:t>
      </w:r>
      <w:r w:rsidR="00164528">
        <w:t xml:space="preserve"> dashboard</w:t>
      </w:r>
      <w:r>
        <w:t xml:space="preserve"> and select the feature that needs to be tested.</w:t>
      </w:r>
    </w:p>
    <w:p w14:paraId="28D432CA" w14:textId="77777777" w:rsidR="000E28B5" w:rsidRDefault="007362E0" w:rsidP="000E28B5">
      <w:pPr>
        <w:pStyle w:val="ListParagraph"/>
        <w:keepNext/>
        <w:ind w:left="822"/>
      </w:pPr>
      <w:r>
        <w:rPr>
          <w:noProof/>
        </w:rPr>
        <w:drawing>
          <wp:inline distT="0" distB="0" distL="0" distR="0" wp14:anchorId="0011ADBD" wp14:editId="70D5CA2A">
            <wp:extent cx="5226963" cy="1828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7"/>
                    <a:stretch>
                      <a:fillRect/>
                    </a:stretch>
                  </pic:blipFill>
                  <pic:spPr>
                    <a:xfrm>
                      <a:off x="0" y="0"/>
                      <a:ext cx="5230852" cy="1830161"/>
                    </a:xfrm>
                    <a:prstGeom prst="rect">
                      <a:avLst/>
                    </a:prstGeom>
                  </pic:spPr>
                </pic:pic>
              </a:graphicData>
            </a:graphic>
          </wp:inline>
        </w:drawing>
      </w:r>
    </w:p>
    <w:p w14:paraId="12468744" w14:textId="4E4C474C" w:rsidR="007362E0" w:rsidRPr="00264DB1" w:rsidRDefault="000E28B5" w:rsidP="000E28B5">
      <w:pPr>
        <w:pStyle w:val="Caption"/>
        <w:jc w:val="center"/>
      </w:pPr>
      <w:bookmarkStart w:id="160" w:name="_Toc100064042"/>
      <w:r w:rsidRPr="00264DB1">
        <w:t xml:space="preserve">Figure </w:t>
      </w:r>
      <w:r w:rsidRPr="00264DB1">
        <w:fldChar w:fldCharType="begin"/>
      </w:r>
      <w:r w:rsidRPr="00264DB1">
        <w:instrText xml:space="preserve"> SEQ Figure \* ARABIC </w:instrText>
      </w:r>
      <w:r w:rsidRPr="00264DB1">
        <w:fldChar w:fldCharType="separate"/>
      </w:r>
      <w:r w:rsidR="00D61ECE">
        <w:rPr>
          <w:noProof/>
        </w:rPr>
        <w:t>86</w:t>
      </w:r>
      <w:r w:rsidRPr="00264DB1">
        <w:fldChar w:fldCharType="end"/>
      </w:r>
      <w:r w:rsidRPr="00264DB1">
        <w:t>: Abot dashboard</w:t>
      </w:r>
      <w:bookmarkEnd w:id="160"/>
    </w:p>
    <w:p w14:paraId="2E839431" w14:textId="77777777" w:rsidR="000E28B5" w:rsidRDefault="00E10F34" w:rsidP="000E28B5">
      <w:pPr>
        <w:pStyle w:val="ListParagraph"/>
        <w:keepNext/>
        <w:ind w:left="822"/>
      </w:pPr>
      <w:r>
        <w:rPr>
          <w:noProof/>
        </w:rPr>
        <w:drawing>
          <wp:inline distT="0" distB="0" distL="0" distR="0" wp14:anchorId="0E3F6366" wp14:editId="430B75D8">
            <wp:extent cx="5215445"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8"/>
                    <a:stretch>
                      <a:fillRect/>
                    </a:stretch>
                  </pic:blipFill>
                  <pic:spPr>
                    <a:xfrm>
                      <a:off x="0" y="0"/>
                      <a:ext cx="5220036" cy="3327151"/>
                    </a:xfrm>
                    <a:prstGeom prst="rect">
                      <a:avLst/>
                    </a:prstGeom>
                  </pic:spPr>
                </pic:pic>
              </a:graphicData>
            </a:graphic>
          </wp:inline>
        </w:drawing>
      </w:r>
    </w:p>
    <w:p w14:paraId="6FE1D4D3" w14:textId="40920150" w:rsidR="007362E0" w:rsidRPr="00264DB1" w:rsidRDefault="000E28B5" w:rsidP="000E28B5">
      <w:pPr>
        <w:pStyle w:val="Caption"/>
        <w:jc w:val="center"/>
      </w:pPr>
      <w:bookmarkStart w:id="161" w:name="_Toc100064043"/>
      <w:r w:rsidRPr="00264DB1">
        <w:t xml:space="preserve">Figure </w:t>
      </w:r>
      <w:r w:rsidRPr="00264DB1">
        <w:fldChar w:fldCharType="begin"/>
      </w:r>
      <w:r w:rsidRPr="00264DB1">
        <w:instrText xml:space="preserve"> SEQ Figure \* ARABIC </w:instrText>
      </w:r>
      <w:r w:rsidRPr="00264DB1">
        <w:fldChar w:fldCharType="separate"/>
      </w:r>
      <w:r w:rsidR="00D61ECE">
        <w:rPr>
          <w:noProof/>
        </w:rPr>
        <w:t>87</w:t>
      </w:r>
      <w:r w:rsidRPr="00264DB1">
        <w:fldChar w:fldCharType="end"/>
      </w:r>
      <w:r w:rsidRPr="00264DB1">
        <w:t>: Selecting the Feature File</w:t>
      </w:r>
      <w:bookmarkEnd w:id="161"/>
    </w:p>
    <w:p w14:paraId="7D95414D" w14:textId="77777777" w:rsidR="000E28B5" w:rsidRDefault="00C54AF7" w:rsidP="000E28B5">
      <w:pPr>
        <w:pStyle w:val="ListParagraph"/>
        <w:keepNext/>
        <w:ind w:left="822"/>
      </w:pPr>
      <w:r>
        <w:rPr>
          <w:noProof/>
        </w:rPr>
        <w:lastRenderedPageBreak/>
        <w:drawing>
          <wp:inline distT="0" distB="0" distL="0" distR="0" wp14:anchorId="65FD4B6E" wp14:editId="7A525AED">
            <wp:extent cx="5200650" cy="1897379"/>
            <wp:effectExtent l="0" t="0" r="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9"/>
                    <a:stretch>
                      <a:fillRect/>
                    </a:stretch>
                  </pic:blipFill>
                  <pic:spPr>
                    <a:xfrm>
                      <a:off x="0" y="0"/>
                      <a:ext cx="5210713" cy="1901050"/>
                    </a:xfrm>
                    <a:prstGeom prst="rect">
                      <a:avLst/>
                    </a:prstGeom>
                  </pic:spPr>
                </pic:pic>
              </a:graphicData>
            </a:graphic>
          </wp:inline>
        </w:drawing>
      </w:r>
    </w:p>
    <w:p w14:paraId="14194A2D" w14:textId="3FE00E85" w:rsidR="00E10F34" w:rsidRPr="00264DB1" w:rsidRDefault="000E28B5" w:rsidP="000E28B5">
      <w:pPr>
        <w:pStyle w:val="Caption"/>
        <w:jc w:val="center"/>
      </w:pPr>
      <w:bookmarkStart w:id="162" w:name="_Toc100064044"/>
      <w:r w:rsidRPr="00264DB1">
        <w:t xml:space="preserve">Figure </w:t>
      </w:r>
      <w:r w:rsidRPr="00264DB1">
        <w:fldChar w:fldCharType="begin"/>
      </w:r>
      <w:r w:rsidRPr="00264DB1">
        <w:instrText xml:space="preserve"> SEQ Figure \* ARABIC </w:instrText>
      </w:r>
      <w:r w:rsidRPr="00264DB1">
        <w:fldChar w:fldCharType="separate"/>
      </w:r>
      <w:r w:rsidR="00D61ECE">
        <w:rPr>
          <w:noProof/>
        </w:rPr>
        <w:t>88</w:t>
      </w:r>
      <w:r w:rsidRPr="00264DB1">
        <w:fldChar w:fldCharType="end"/>
      </w:r>
      <w:r w:rsidRPr="00264DB1">
        <w:t>: Selected Feature File</w:t>
      </w:r>
      <w:bookmarkEnd w:id="162"/>
    </w:p>
    <w:p w14:paraId="73F60F00" w14:textId="5E83FBF2" w:rsidR="00364AFA" w:rsidRDefault="0075592E" w:rsidP="00520BD0">
      <w:pPr>
        <w:pStyle w:val="ListParagraph"/>
        <w:numPr>
          <w:ilvl w:val="0"/>
          <w:numId w:val="25"/>
        </w:numPr>
        <w:spacing w:line="276" w:lineRule="auto"/>
        <w:ind w:left="822" w:hanging="425"/>
      </w:pPr>
      <w:r>
        <w:t xml:space="preserve">Below screen shot shows that </w:t>
      </w:r>
      <w:r w:rsidR="00364AFA">
        <w:t>the test execution has started and executed successfully.</w:t>
      </w:r>
    </w:p>
    <w:p w14:paraId="1CD3CEAA" w14:textId="77777777" w:rsidR="000E28B5" w:rsidRDefault="004606AF" w:rsidP="000E28B5">
      <w:pPr>
        <w:pStyle w:val="ListParagraph"/>
        <w:keepNext/>
        <w:ind w:left="822"/>
      </w:pPr>
      <w:r>
        <w:rPr>
          <w:noProof/>
        </w:rPr>
        <w:drawing>
          <wp:inline distT="0" distB="0" distL="0" distR="0" wp14:anchorId="4A93C02D" wp14:editId="314F0145">
            <wp:extent cx="5190490" cy="1657323"/>
            <wp:effectExtent l="0" t="0" r="0" b="63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0"/>
                    <a:stretch>
                      <a:fillRect/>
                    </a:stretch>
                  </pic:blipFill>
                  <pic:spPr>
                    <a:xfrm>
                      <a:off x="0" y="0"/>
                      <a:ext cx="5208831" cy="1663179"/>
                    </a:xfrm>
                    <a:prstGeom prst="rect">
                      <a:avLst/>
                    </a:prstGeom>
                  </pic:spPr>
                </pic:pic>
              </a:graphicData>
            </a:graphic>
          </wp:inline>
        </w:drawing>
      </w:r>
    </w:p>
    <w:p w14:paraId="08656D33" w14:textId="2A4A4AA8" w:rsidR="0075592E" w:rsidRPr="00264DB1" w:rsidRDefault="000E28B5" w:rsidP="000E28B5">
      <w:pPr>
        <w:pStyle w:val="Caption"/>
        <w:jc w:val="center"/>
      </w:pPr>
      <w:bookmarkStart w:id="163" w:name="_Toc100064045"/>
      <w:r w:rsidRPr="00264DB1">
        <w:t xml:space="preserve">Figure </w:t>
      </w:r>
      <w:r w:rsidRPr="00264DB1">
        <w:fldChar w:fldCharType="begin"/>
      </w:r>
      <w:r w:rsidRPr="00264DB1">
        <w:instrText xml:space="preserve"> SEQ Figure \* ARABIC </w:instrText>
      </w:r>
      <w:r w:rsidRPr="00264DB1">
        <w:fldChar w:fldCharType="separate"/>
      </w:r>
      <w:r w:rsidR="00D61ECE">
        <w:rPr>
          <w:noProof/>
        </w:rPr>
        <w:t>89</w:t>
      </w:r>
      <w:r w:rsidRPr="00264DB1">
        <w:fldChar w:fldCharType="end"/>
      </w:r>
      <w:r w:rsidRPr="00264DB1">
        <w:t>: Test Execution</w:t>
      </w:r>
      <w:bookmarkEnd w:id="163"/>
    </w:p>
    <w:p w14:paraId="0ED58DF5" w14:textId="015E6770" w:rsidR="00327AFF" w:rsidRDefault="00327AFF" w:rsidP="00520BD0">
      <w:pPr>
        <w:pStyle w:val="ListParagraph"/>
        <w:numPr>
          <w:ilvl w:val="0"/>
          <w:numId w:val="25"/>
        </w:numPr>
        <w:spacing w:line="276" w:lineRule="auto"/>
        <w:ind w:left="822" w:hanging="425"/>
      </w:pPr>
      <w:r>
        <w:t>Click on Artefacts option, select aarna_5gc</w:t>
      </w:r>
      <w:r w:rsidRPr="00116134">
        <w:sym w:font="Wingdings" w:char="F0E0"/>
      </w:r>
      <w:r>
        <w:t>5G_Test, it lists out tested item with its date and time. Select the required folder and view it</w:t>
      </w:r>
      <w:r w:rsidR="0025684B">
        <w:t>s</w:t>
      </w:r>
      <w:r>
        <w:t xml:space="preserve"> features. Here the 1</w:t>
      </w:r>
      <w:r w:rsidR="00E91352">
        <w:t>6</w:t>
      </w:r>
      <w:r>
        <w:t xml:space="preserve"> tests passed successfully for the </w:t>
      </w:r>
      <w:r w:rsidR="00D9778C">
        <w:t>UE Authentication</w:t>
      </w:r>
      <w:r>
        <w:t xml:space="preserve"> test.</w:t>
      </w:r>
    </w:p>
    <w:p w14:paraId="5DA36984" w14:textId="77777777" w:rsidR="000E28B5" w:rsidRDefault="00A86E4C" w:rsidP="000E28B5">
      <w:pPr>
        <w:pStyle w:val="ListParagraph"/>
        <w:keepNext/>
        <w:ind w:left="822"/>
      </w:pPr>
      <w:r>
        <w:rPr>
          <w:noProof/>
        </w:rPr>
        <w:drawing>
          <wp:inline distT="0" distB="0" distL="0" distR="0" wp14:anchorId="61304448" wp14:editId="458A6168">
            <wp:extent cx="5144212" cy="1524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1"/>
                    <a:stretch>
                      <a:fillRect/>
                    </a:stretch>
                  </pic:blipFill>
                  <pic:spPr>
                    <a:xfrm>
                      <a:off x="0" y="0"/>
                      <a:ext cx="5150692" cy="1525920"/>
                    </a:xfrm>
                    <a:prstGeom prst="rect">
                      <a:avLst/>
                    </a:prstGeom>
                  </pic:spPr>
                </pic:pic>
              </a:graphicData>
            </a:graphic>
          </wp:inline>
        </w:drawing>
      </w:r>
    </w:p>
    <w:p w14:paraId="79139A66" w14:textId="1B5EE318" w:rsidR="007E6712" w:rsidRPr="00264DB1" w:rsidRDefault="000E28B5" w:rsidP="000E28B5">
      <w:pPr>
        <w:pStyle w:val="Caption"/>
        <w:jc w:val="center"/>
      </w:pPr>
      <w:bookmarkStart w:id="164" w:name="_Toc100064046"/>
      <w:r w:rsidRPr="00264DB1">
        <w:t xml:space="preserve">Figure </w:t>
      </w:r>
      <w:r w:rsidRPr="00264DB1">
        <w:fldChar w:fldCharType="begin"/>
      </w:r>
      <w:r w:rsidRPr="00264DB1">
        <w:instrText xml:space="preserve"> SEQ Figure \* ARABIC </w:instrText>
      </w:r>
      <w:r w:rsidRPr="00264DB1">
        <w:fldChar w:fldCharType="separate"/>
      </w:r>
      <w:r w:rsidR="00D61ECE">
        <w:rPr>
          <w:noProof/>
        </w:rPr>
        <w:t>90</w:t>
      </w:r>
      <w:r w:rsidRPr="00264DB1">
        <w:fldChar w:fldCharType="end"/>
      </w:r>
      <w:r w:rsidRPr="00264DB1">
        <w:t>: Test Result</w:t>
      </w:r>
      <w:bookmarkEnd w:id="164"/>
    </w:p>
    <w:p w14:paraId="7892CF83" w14:textId="13CA4D08" w:rsidR="00BF0B76" w:rsidRPr="000431F1" w:rsidRDefault="000D3558" w:rsidP="00A33F97">
      <w:pPr>
        <w:pStyle w:val="H51"/>
      </w:pPr>
      <w:bookmarkStart w:id="165" w:name="_Toc100064097"/>
      <w:r>
        <w:t xml:space="preserve">Steps to add </w:t>
      </w:r>
      <w:r w:rsidR="0053358E" w:rsidRPr="000431F1">
        <w:t>EMCO UI Cluster and Controller Registration Flow</w:t>
      </w:r>
      <w:bookmarkEnd w:id="165"/>
    </w:p>
    <w:p w14:paraId="2F71FF46" w14:textId="4CD28377" w:rsidR="005649E4" w:rsidRPr="00802C5B" w:rsidRDefault="00621D9E" w:rsidP="000B0ADF">
      <w:pPr>
        <w:pStyle w:val="h581"/>
      </w:pPr>
      <w:bookmarkStart w:id="166" w:name="_Toc100064098"/>
      <w:r>
        <w:t>s</w:t>
      </w:r>
      <w:r w:rsidR="005649E4" w:rsidRPr="00802C5B">
        <w:t>Onboard K8s cluster</w:t>
      </w:r>
      <w:bookmarkEnd w:id="166"/>
    </w:p>
    <w:p w14:paraId="3F1DB4BB" w14:textId="61319AD1" w:rsidR="0053358E" w:rsidRPr="00CF11A4" w:rsidRDefault="005649E4" w:rsidP="00520BD0">
      <w:pPr>
        <w:pStyle w:val="BodyText"/>
        <w:numPr>
          <w:ilvl w:val="0"/>
          <w:numId w:val="14"/>
        </w:numPr>
        <w:spacing w:line="276" w:lineRule="auto"/>
      </w:pPr>
      <w:r w:rsidRPr="00CF11A4">
        <w:t>Before onboarding a K8s cluster, register a cluster provider by clicking on the 'Register Cluster Provider'</w:t>
      </w:r>
      <w:r w:rsidR="003E3A8B" w:rsidRPr="00CF11A4">
        <w:t xml:space="preserve"> button</w:t>
      </w:r>
      <w:r w:rsidRPr="00CF11A4">
        <w:t>.</w:t>
      </w:r>
    </w:p>
    <w:p w14:paraId="714C4788" w14:textId="77777777" w:rsidR="00423BDD" w:rsidRDefault="008D04C8" w:rsidP="00423BDD">
      <w:pPr>
        <w:pStyle w:val="BodyText"/>
        <w:keepNext/>
        <w:ind w:left="720"/>
      </w:pPr>
      <w:r>
        <w:rPr>
          <w:noProof/>
        </w:rPr>
        <w:lastRenderedPageBreak/>
        <w:drawing>
          <wp:inline distT="0" distB="0" distL="0" distR="0" wp14:anchorId="4E15509A" wp14:editId="22C21491">
            <wp:extent cx="5162550"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2"/>
                    <a:stretch>
                      <a:fillRect/>
                    </a:stretch>
                  </pic:blipFill>
                  <pic:spPr>
                    <a:xfrm>
                      <a:off x="0" y="0"/>
                      <a:ext cx="5162550" cy="2743200"/>
                    </a:xfrm>
                    <a:prstGeom prst="rect">
                      <a:avLst/>
                    </a:prstGeom>
                  </pic:spPr>
                </pic:pic>
              </a:graphicData>
            </a:graphic>
          </wp:inline>
        </w:drawing>
      </w:r>
    </w:p>
    <w:p w14:paraId="533380AA" w14:textId="3BC944D2" w:rsidR="00910A05" w:rsidRPr="00264DB1" w:rsidRDefault="00423BDD" w:rsidP="00423BDD">
      <w:pPr>
        <w:pStyle w:val="Caption"/>
        <w:jc w:val="center"/>
      </w:pPr>
      <w:bookmarkStart w:id="167" w:name="_Toc100064047"/>
      <w:r w:rsidRPr="00264DB1">
        <w:t xml:space="preserve">Figure </w:t>
      </w:r>
      <w:r w:rsidRPr="00264DB1">
        <w:fldChar w:fldCharType="begin"/>
      </w:r>
      <w:r w:rsidRPr="00264DB1">
        <w:instrText xml:space="preserve"> SEQ Figure \* ARABIC </w:instrText>
      </w:r>
      <w:r w:rsidRPr="00264DB1">
        <w:fldChar w:fldCharType="separate"/>
      </w:r>
      <w:r w:rsidR="00D61ECE">
        <w:rPr>
          <w:noProof/>
        </w:rPr>
        <w:t>91</w:t>
      </w:r>
      <w:r w:rsidRPr="00264DB1">
        <w:fldChar w:fldCharType="end"/>
      </w:r>
      <w:r w:rsidRPr="00264DB1">
        <w:t>: Register a Cluster Provider</w:t>
      </w:r>
      <w:bookmarkEnd w:id="167"/>
    </w:p>
    <w:p w14:paraId="2BBF43A9" w14:textId="388EA6B9" w:rsidR="00415D39" w:rsidRPr="00A201FB" w:rsidRDefault="0048536E" w:rsidP="00520BD0">
      <w:pPr>
        <w:pStyle w:val="BodyText"/>
        <w:numPr>
          <w:ilvl w:val="0"/>
          <w:numId w:val="14"/>
        </w:numPr>
        <w:spacing w:line="276" w:lineRule="auto"/>
      </w:pPr>
      <w:r w:rsidRPr="0048536E">
        <w:t>For adding a cluster under the cluster provider, click on the cluster provider drop down and click on 'Add Cluster' button</w:t>
      </w:r>
      <w:r w:rsidR="008902E1">
        <w:t>, which pops up the Add Cluster</w:t>
      </w:r>
      <w:r w:rsidR="00621B7A">
        <w:t xml:space="preserve"> window.</w:t>
      </w:r>
    </w:p>
    <w:p w14:paraId="11525279" w14:textId="77777777" w:rsidR="00423BDD" w:rsidRDefault="000E4B86" w:rsidP="00423BDD">
      <w:pPr>
        <w:pStyle w:val="BodyText"/>
        <w:keepNext/>
        <w:ind w:left="680"/>
      </w:pPr>
      <w:r>
        <w:rPr>
          <w:noProof/>
        </w:rPr>
        <w:drawing>
          <wp:inline distT="0" distB="0" distL="0" distR="0" wp14:anchorId="2A1DBC56" wp14:editId="51CEF047">
            <wp:extent cx="5124450" cy="2743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3"/>
                    <a:stretch>
                      <a:fillRect/>
                    </a:stretch>
                  </pic:blipFill>
                  <pic:spPr>
                    <a:xfrm>
                      <a:off x="0" y="0"/>
                      <a:ext cx="5124450" cy="2743200"/>
                    </a:xfrm>
                    <a:prstGeom prst="rect">
                      <a:avLst/>
                    </a:prstGeom>
                  </pic:spPr>
                </pic:pic>
              </a:graphicData>
            </a:graphic>
          </wp:inline>
        </w:drawing>
      </w:r>
    </w:p>
    <w:p w14:paraId="049603F8" w14:textId="56CFAA75" w:rsidR="00CE4DF3" w:rsidRPr="00264DB1" w:rsidRDefault="00423BDD" w:rsidP="00423BDD">
      <w:pPr>
        <w:pStyle w:val="Caption"/>
        <w:jc w:val="center"/>
      </w:pPr>
      <w:bookmarkStart w:id="168" w:name="_Toc100064048"/>
      <w:r w:rsidRPr="00264DB1">
        <w:t xml:space="preserve">Figure </w:t>
      </w:r>
      <w:r w:rsidRPr="00264DB1">
        <w:fldChar w:fldCharType="begin"/>
      </w:r>
      <w:r w:rsidRPr="00264DB1">
        <w:instrText xml:space="preserve"> SEQ Figure \* ARABIC </w:instrText>
      </w:r>
      <w:r w:rsidRPr="00264DB1">
        <w:fldChar w:fldCharType="separate"/>
      </w:r>
      <w:r w:rsidR="00D61ECE">
        <w:rPr>
          <w:noProof/>
        </w:rPr>
        <w:t>92</w:t>
      </w:r>
      <w:r w:rsidRPr="00264DB1">
        <w:fldChar w:fldCharType="end"/>
      </w:r>
      <w:r w:rsidRPr="00264DB1">
        <w:t>: Add Cluster</w:t>
      </w:r>
      <w:bookmarkEnd w:id="168"/>
    </w:p>
    <w:p w14:paraId="7AAA215E" w14:textId="77777777" w:rsidR="003E6381" w:rsidRPr="00A201FB" w:rsidRDefault="00621B7A" w:rsidP="00520BD0">
      <w:pPr>
        <w:pStyle w:val="BodyText"/>
        <w:numPr>
          <w:ilvl w:val="0"/>
          <w:numId w:val="14"/>
        </w:numPr>
        <w:spacing w:line="276" w:lineRule="auto"/>
      </w:pPr>
      <w:r>
        <w:t>In the Add Cluster window (As shown in above screen shot) f</w:t>
      </w:r>
      <w:r w:rsidR="00476B11" w:rsidRPr="00476B11">
        <w:t xml:space="preserve">ill the </w:t>
      </w:r>
      <w:r w:rsidR="00503F26">
        <w:t>fields</w:t>
      </w:r>
      <w:r w:rsidR="00476B11" w:rsidRPr="00476B11">
        <w:t>, upload the kube config of the cluster and click create</w:t>
      </w:r>
      <w:r w:rsidR="003E6381">
        <w:t xml:space="preserve"> button</w:t>
      </w:r>
      <w:r w:rsidR="00476B11" w:rsidRPr="00476B11">
        <w:t xml:space="preserve">. </w:t>
      </w:r>
    </w:p>
    <w:p w14:paraId="37BE0B53" w14:textId="46FFA4B9" w:rsidR="00CE4DF3" w:rsidRPr="00ED43EE" w:rsidRDefault="003E6381" w:rsidP="00520BD0">
      <w:pPr>
        <w:pStyle w:val="BodyText"/>
        <w:spacing w:line="276" w:lineRule="auto"/>
        <w:ind w:left="72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t>
      </w:r>
      <w:r w:rsidR="00476B11" w:rsidRPr="00ED43EE">
        <w:rPr>
          <w:i/>
          <w:iCs/>
          <w:color w:val="C45911" w:themeColor="accent2" w:themeShade="BF"/>
        </w:rPr>
        <w:t xml:space="preserve">In case of OpenShift, specify the username/password in the 'User Data' section in a format as shown in the </w:t>
      </w:r>
      <w:r w:rsidR="00105F3E" w:rsidRPr="00ED43EE">
        <w:rPr>
          <w:i/>
          <w:iCs/>
          <w:color w:val="C45911" w:themeColor="accent2" w:themeShade="BF"/>
        </w:rPr>
        <w:t>below</w:t>
      </w:r>
      <w:r w:rsidR="00476B11" w:rsidRPr="00ED43EE">
        <w:rPr>
          <w:i/>
          <w:iCs/>
          <w:color w:val="C45911" w:themeColor="accent2" w:themeShade="BF"/>
        </w:rPr>
        <w:t xml:space="preserve"> example</w:t>
      </w:r>
      <w:r w:rsidR="004578FA" w:rsidRPr="00ED43EE">
        <w:rPr>
          <w:i/>
          <w:iCs/>
          <w:color w:val="C45911" w:themeColor="accent2" w:themeShade="BF"/>
        </w:rPr>
        <w:t>.</w:t>
      </w:r>
    </w:p>
    <w:p w14:paraId="585F167C" w14:textId="562CBF0B" w:rsidR="00105F3E" w:rsidRPr="00A201FB" w:rsidRDefault="00105F3E" w:rsidP="0097411C">
      <w:pPr>
        <w:pStyle w:val="BodyText"/>
        <w:ind w:left="1721"/>
      </w:pPr>
      <w:r w:rsidRPr="00A201FB">
        <w:rPr>
          <w:i/>
          <w:iCs/>
        </w:rPr>
        <w:t>{</w:t>
      </w:r>
      <w:r w:rsidRPr="00A201FB">
        <w:br/>
      </w:r>
      <w:r w:rsidRPr="00A201FB">
        <w:rPr>
          <w:i/>
          <w:iCs/>
        </w:rPr>
        <w:t>  "cloud-region" : "oc",</w:t>
      </w:r>
      <w:r w:rsidRPr="00A201FB">
        <w:br/>
      </w:r>
      <w:r w:rsidRPr="00A201FB">
        <w:rPr>
          <w:i/>
          <w:iCs/>
        </w:rPr>
        <w:t>  "cloud-owner" :  "mtl",</w:t>
      </w:r>
      <w:r w:rsidRPr="00A201FB">
        <w:br/>
      </w:r>
      <w:r w:rsidRPr="00A201FB">
        <w:rPr>
          <w:i/>
          <w:iCs/>
        </w:rPr>
        <w:t>  "other-connectivity-list" : {</w:t>
      </w:r>
      <w:r w:rsidRPr="00A201FB">
        <w:br/>
      </w:r>
      <w:r w:rsidRPr="00A201FB">
        <w:rPr>
          <w:i/>
          <w:iCs/>
        </w:rPr>
        <w:t>               "connectivity-records": [{</w:t>
      </w:r>
      <w:r w:rsidRPr="00A201FB">
        <w:br/>
      </w:r>
      <w:r w:rsidRPr="00A201FB">
        <w:rPr>
          <w:i/>
          <w:iCs/>
        </w:rPr>
        <w:lastRenderedPageBreak/>
        <w:t>                       "ssl-initiator": "false",</w:t>
      </w:r>
      <w:r w:rsidRPr="00A201FB">
        <w:br/>
      </w:r>
      <w:r w:rsidRPr="00A201FB">
        <w:rPr>
          <w:i/>
          <w:iCs/>
        </w:rPr>
        <w:t>                       "user-name": "kubeadmin",</w:t>
      </w:r>
      <w:r w:rsidRPr="00A201FB">
        <w:br/>
      </w:r>
      <w:r w:rsidRPr="00A201FB">
        <w:rPr>
          <w:i/>
          <w:iCs/>
        </w:rPr>
        <w:t>                       "password": &lt;password&gt;</w:t>
      </w:r>
      <w:r w:rsidRPr="00A201FB">
        <w:br/>
      </w:r>
      <w:r w:rsidRPr="00A201FB">
        <w:rPr>
          <w:i/>
          <w:iCs/>
        </w:rPr>
        <w:t>               }]</w:t>
      </w:r>
      <w:r w:rsidRPr="00A201FB">
        <w:br/>
      </w:r>
      <w:r w:rsidRPr="00A201FB">
        <w:rPr>
          <w:i/>
          <w:iCs/>
        </w:rPr>
        <w:t>       }</w:t>
      </w:r>
      <w:r w:rsidRPr="00A201FB">
        <w:br/>
      </w:r>
      <w:r w:rsidRPr="00A201FB">
        <w:rPr>
          <w:i/>
          <w:iCs/>
        </w:rPr>
        <w:t>}</w:t>
      </w:r>
    </w:p>
    <w:p w14:paraId="08D8340E" w14:textId="25827E0E" w:rsidR="006C554B" w:rsidRPr="00A201FB" w:rsidRDefault="00FA4527" w:rsidP="00520BD0">
      <w:pPr>
        <w:pStyle w:val="BodyText"/>
        <w:numPr>
          <w:ilvl w:val="0"/>
          <w:numId w:val="14"/>
        </w:numPr>
        <w:spacing w:line="276" w:lineRule="auto"/>
      </w:pPr>
      <w:r w:rsidRPr="00FA4527">
        <w:t>Once a cluster is added</w:t>
      </w:r>
      <w:r>
        <w:t>,</w:t>
      </w:r>
      <w:r w:rsidRPr="00FA4527">
        <w:t xml:space="preserve"> add labels to it by clicking the plus icon in the labels column.  No need to add networks for this DEMO.</w:t>
      </w:r>
    </w:p>
    <w:p w14:paraId="0062E39E" w14:textId="04DDF567" w:rsidR="00B67B37" w:rsidRDefault="00C52BE3" w:rsidP="00374F2B">
      <w:pPr>
        <w:pStyle w:val="h581"/>
      </w:pPr>
      <w:bookmarkStart w:id="169" w:name="_Toc100064099"/>
      <w:r w:rsidRPr="009C3DC7">
        <w:t>Register Controllers</w:t>
      </w:r>
      <w:bookmarkEnd w:id="169"/>
    </w:p>
    <w:p w14:paraId="5D388AF1" w14:textId="74CE41D5" w:rsidR="009833B3" w:rsidRPr="0097411C" w:rsidRDefault="00935C6D" w:rsidP="00520BD0">
      <w:pPr>
        <w:pStyle w:val="BodyText"/>
        <w:numPr>
          <w:ilvl w:val="0"/>
          <w:numId w:val="15"/>
        </w:numPr>
        <w:spacing w:line="276" w:lineRule="auto"/>
      </w:pPr>
      <w:r w:rsidRPr="0097411C">
        <w:t>Click on the Controllers from the panel on the left and add Rsync controller</w:t>
      </w:r>
      <w:r w:rsidR="009833B3" w:rsidRPr="0097411C">
        <w:t>.</w:t>
      </w:r>
    </w:p>
    <w:p w14:paraId="06F5DF50" w14:textId="77777777" w:rsidR="009833B3" w:rsidRPr="00B954BA" w:rsidRDefault="009833B3" w:rsidP="00520BD0">
      <w:pPr>
        <w:pStyle w:val="BodyText"/>
        <w:spacing w:line="276" w:lineRule="auto"/>
        <w:ind w:left="1021"/>
        <w:rPr>
          <w:b/>
          <w:bCs/>
          <w:caps/>
          <w:smallCaps/>
        </w:rPr>
      </w:pPr>
      <w:r w:rsidRPr="00B954BA">
        <w:t>host: rsync</w:t>
      </w:r>
    </w:p>
    <w:p w14:paraId="2184AC46" w14:textId="77777777" w:rsidR="009833B3" w:rsidRPr="00B954BA" w:rsidRDefault="009833B3" w:rsidP="00520BD0">
      <w:pPr>
        <w:pStyle w:val="BodyText"/>
        <w:spacing w:line="276" w:lineRule="auto"/>
        <w:ind w:left="1021"/>
        <w:rPr>
          <w:b/>
          <w:bCs/>
          <w:caps/>
          <w:smallCaps/>
        </w:rPr>
      </w:pPr>
      <w:r w:rsidRPr="00B954BA">
        <w:t>port: 9041</w:t>
      </w:r>
    </w:p>
    <w:p w14:paraId="79D1B359" w14:textId="77777777" w:rsidR="009833B3" w:rsidRPr="00B954BA" w:rsidRDefault="009833B3" w:rsidP="00520BD0">
      <w:pPr>
        <w:pStyle w:val="BodyText"/>
        <w:spacing w:line="276" w:lineRule="auto"/>
        <w:ind w:left="1021"/>
        <w:rPr>
          <w:b/>
          <w:bCs/>
          <w:caps/>
          <w:smallCaps/>
        </w:rPr>
      </w:pPr>
      <w:r w:rsidRPr="00B954BA">
        <w:t>type: &lt; leave blank, not required.&gt;</w:t>
      </w:r>
    </w:p>
    <w:p w14:paraId="7CDA46D4" w14:textId="77777777" w:rsidR="009833B3" w:rsidRPr="00B954BA" w:rsidRDefault="009833B3" w:rsidP="00520BD0">
      <w:pPr>
        <w:pStyle w:val="BodyText"/>
        <w:spacing w:line="276" w:lineRule="auto"/>
        <w:ind w:left="1021"/>
        <w:rPr>
          <w:b/>
          <w:bCs/>
          <w:caps/>
          <w:smallCaps/>
        </w:rPr>
      </w:pPr>
      <w:r w:rsidRPr="00B954BA">
        <w:t>priority: &lt; leave blank, not required&gt;</w:t>
      </w:r>
    </w:p>
    <w:p w14:paraId="17F743D4" w14:textId="77777777" w:rsidR="002C1F27" w:rsidRDefault="000B41EC" w:rsidP="002C1F27">
      <w:pPr>
        <w:pStyle w:val="BodyText"/>
        <w:keepNext/>
        <w:ind w:left="680"/>
      </w:pPr>
      <w:r>
        <w:rPr>
          <w:noProof/>
        </w:rPr>
        <w:drawing>
          <wp:inline distT="0" distB="0" distL="0" distR="0" wp14:anchorId="18731994" wp14:editId="12A8F412">
            <wp:extent cx="5210175" cy="28098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4"/>
                    <a:stretch>
                      <a:fillRect/>
                    </a:stretch>
                  </pic:blipFill>
                  <pic:spPr>
                    <a:xfrm>
                      <a:off x="0" y="0"/>
                      <a:ext cx="5210175" cy="2809875"/>
                    </a:xfrm>
                    <a:prstGeom prst="rect">
                      <a:avLst/>
                    </a:prstGeom>
                  </pic:spPr>
                </pic:pic>
              </a:graphicData>
            </a:graphic>
          </wp:inline>
        </w:drawing>
      </w:r>
    </w:p>
    <w:p w14:paraId="084CA9D4" w14:textId="1C1F55C7" w:rsidR="0045484D" w:rsidRPr="00264DB1" w:rsidRDefault="002C1F27" w:rsidP="002C1F27">
      <w:pPr>
        <w:pStyle w:val="Caption"/>
        <w:jc w:val="center"/>
      </w:pPr>
      <w:bookmarkStart w:id="170" w:name="_Toc100064049"/>
      <w:r w:rsidRPr="00264DB1">
        <w:t xml:space="preserve">Figure </w:t>
      </w:r>
      <w:r w:rsidRPr="00264DB1">
        <w:fldChar w:fldCharType="begin"/>
      </w:r>
      <w:r w:rsidRPr="00264DB1">
        <w:instrText xml:space="preserve"> SEQ Figure \* ARABIC </w:instrText>
      </w:r>
      <w:r w:rsidRPr="00264DB1">
        <w:fldChar w:fldCharType="separate"/>
      </w:r>
      <w:r w:rsidR="00D61ECE">
        <w:rPr>
          <w:noProof/>
        </w:rPr>
        <w:t>93</w:t>
      </w:r>
      <w:r w:rsidRPr="00264DB1">
        <w:fldChar w:fldCharType="end"/>
      </w:r>
      <w:r w:rsidRPr="00264DB1">
        <w:t>: Register Controller</w:t>
      </w:r>
      <w:bookmarkEnd w:id="170"/>
    </w:p>
    <w:p w14:paraId="2ED1BF0A" w14:textId="3244D305" w:rsidR="00831B0E" w:rsidRDefault="0011729F" w:rsidP="00132AF8">
      <w:pPr>
        <w:pStyle w:val="Heading1"/>
      </w:pPr>
      <w:bookmarkStart w:id="171" w:name="_Toc100064100"/>
      <w:commentRangeStart w:id="172"/>
      <w:commentRangeStart w:id="173"/>
      <w:r>
        <w:t>ISSUES ENCOUNTERED</w:t>
      </w:r>
      <w:commentRangeEnd w:id="172"/>
      <w:r w:rsidR="00646553">
        <w:rPr>
          <w:rStyle w:val="CommentReference"/>
          <w:rFonts w:ascii="Cambria" w:hAnsi="Cambria"/>
          <w:b w:val="0"/>
          <w:bCs w:val="0"/>
          <w:caps w:val="0"/>
          <w:color w:val="auto"/>
          <w:spacing w:val="0"/>
          <w:kern w:val="24"/>
        </w:rPr>
        <w:commentReference w:id="172"/>
      </w:r>
      <w:commentRangeEnd w:id="173"/>
      <w:r w:rsidR="00FE161D">
        <w:rPr>
          <w:rStyle w:val="CommentReference"/>
          <w:rFonts w:ascii="Cambria" w:hAnsi="Cambria"/>
          <w:b w:val="0"/>
          <w:bCs w:val="0"/>
          <w:caps w:val="0"/>
          <w:color w:val="auto"/>
          <w:spacing w:val="0"/>
          <w:kern w:val="24"/>
        </w:rPr>
        <w:commentReference w:id="173"/>
      </w:r>
      <w:bookmarkEnd w:id="171"/>
    </w:p>
    <w:p w14:paraId="1560321F" w14:textId="21F15B79" w:rsidR="0006492E" w:rsidRPr="00C16C85" w:rsidRDefault="008738E4" w:rsidP="005A5FAD">
      <w:pPr>
        <w:pStyle w:val="Step1"/>
        <w:numPr>
          <w:ilvl w:val="0"/>
          <w:numId w:val="0"/>
        </w:numPr>
        <w:rPr>
          <w:color w:val="FF0000"/>
        </w:rPr>
      </w:pPr>
      <w:r w:rsidRPr="00C16C85">
        <w:rPr>
          <w:color w:val="FF0000"/>
        </w:rPr>
        <w:t xml:space="preserve">Will </w:t>
      </w:r>
      <w:r w:rsidR="00220A9B" w:rsidRPr="00C16C85">
        <w:rPr>
          <w:color w:val="FF0000"/>
        </w:rPr>
        <w:t>update once the information is given by</w:t>
      </w:r>
      <w:r w:rsidR="00C16C85" w:rsidRPr="00C16C85">
        <w:rPr>
          <w:color w:val="FF0000"/>
        </w:rPr>
        <w:t xml:space="preserve"> respective owners.</w:t>
      </w:r>
      <w:r w:rsidR="00220A9B" w:rsidRPr="00C16C85">
        <w:rPr>
          <w:color w:val="FF0000"/>
        </w:rPr>
        <w:t xml:space="preserve"> </w:t>
      </w:r>
    </w:p>
    <w:p w14:paraId="4E87FA55" w14:textId="2E62CCA9" w:rsidR="0006492E" w:rsidRPr="0006492E" w:rsidRDefault="00973AA1" w:rsidP="00132AF8">
      <w:pPr>
        <w:pStyle w:val="Heading1"/>
      </w:pPr>
      <w:bookmarkStart w:id="174" w:name="_Toc100064101"/>
      <w:commentRangeStart w:id="175"/>
      <w:commentRangeStart w:id="176"/>
      <w:r>
        <w:t>WORKAROUNDS</w:t>
      </w:r>
      <w:commentRangeEnd w:id="175"/>
      <w:r w:rsidR="00874D0E">
        <w:rPr>
          <w:rStyle w:val="CommentReference"/>
          <w:rFonts w:ascii="Cambria" w:hAnsi="Cambria"/>
          <w:b w:val="0"/>
          <w:bCs w:val="0"/>
          <w:caps w:val="0"/>
          <w:color w:val="auto"/>
          <w:spacing w:val="0"/>
          <w:kern w:val="24"/>
        </w:rPr>
        <w:commentReference w:id="175"/>
      </w:r>
      <w:commentRangeEnd w:id="176"/>
      <w:r w:rsidR="004E1182">
        <w:rPr>
          <w:rStyle w:val="CommentReference"/>
          <w:rFonts w:ascii="Cambria" w:hAnsi="Cambria"/>
          <w:b w:val="0"/>
          <w:bCs w:val="0"/>
          <w:caps w:val="0"/>
          <w:color w:val="auto"/>
          <w:spacing w:val="0"/>
          <w:kern w:val="24"/>
        </w:rPr>
        <w:commentReference w:id="176"/>
      </w:r>
      <w:bookmarkEnd w:id="174"/>
    </w:p>
    <w:p w14:paraId="12848A9F"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64643FE6" w14:textId="6A16C3D8" w:rsidR="00992048" w:rsidRDefault="005A5FAD" w:rsidP="00132AF8">
      <w:pPr>
        <w:pStyle w:val="Heading1"/>
      </w:pPr>
      <w:bookmarkStart w:id="177" w:name="_Toc100064102"/>
      <w:commentRangeStart w:id="178"/>
      <w:commentRangeStart w:id="179"/>
      <w:r>
        <w:lastRenderedPageBreak/>
        <w:t>MITIGATIONS</w:t>
      </w:r>
      <w:commentRangeEnd w:id="178"/>
      <w:r w:rsidR="009134AB">
        <w:rPr>
          <w:rStyle w:val="CommentReference"/>
          <w:rFonts w:ascii="Cambria" w:hAnsi="Cambria"/>
          <w:b w:val="0"/>
          <w:bCs w:val="0"/>
          <w:caps w:val="0"/>
          <w:color w:val="auto"/>
          <w:spacing w:val="0"/>
          <w:kern w:val="24"/>
        </w:rPr>
        <w:commentReference w:id="178"/>
      </w:r>
      <w:commentRangeEnd w:id="179"/>
      <w:r w:rsidR="004E1182">
        <w:rPr>
          <w:rStyle w:val="CommentReference"/>
          <w:rFonts w:ascii="Cambria" w:hAnsi="Cambria"/>
          <w:b w:val="0"/>
          <w:bCs w:val="0"/>
          <w:caps w:val="0"/>
          <w:color w:val="auto"/>
          <w:spacing w:val="0"/>
          <w:kern w:val="24"/>
        </w:rPr>
        <w:commentReference w:id="179"/>
      </w:r>
      <w:bookmarkEnd w:id="177"/>
    </w:p>
    <w:p w14:paraId="5EF321CA"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06641408" w14:textId="177F1A77" w:rsidR="005A5FAD" w:rsidRDefault="005B75B6" w:rsidP="00132AF8">
      <w:pPr>
        <w:pStyle w:val="Heading1"/>
      </w:pPr>
      <w:bookmarkStart w:id="180" w:name="_Toc100064103"/>
      <w:r>
        <w:t>LESSONS LEARNED</w:t>
      </w:r>
      <w:bookmarkEnd w:id="180"/>
    </w:p>
    <w:p w14:paraId="2E16B795" w14:textId="0B731726" w:rsidR="00917DA7" w:rsidRPr="00917DA7" w:rsidRDefault="00917DA7" w:rsidP="00520BD0">
      <w:pPr>
        <w:pStyle w:val="Step1"/>
        <w:numPr>
          <w:ilvl w:val="0"/>
          <w:numId w:val="0"/>
        </w:numPr>
        <w:spacing w:line="276" w:lineRule="auto"/>
        <w:rPr>
          <w:b/>
          <w:bCs/>
          <w:u w:val="single"/>
        </w:rPr>
      </w:pPr>
      <w:r>
        <w:rPr>
          <w:b/>
          <w:bCs/>
          <w:u w:val="single"/>
        </w:rPr>
        <w:t>Arna Networks</w:t>
      </w:r>
      <w:r w:rsidRPr="00F15515">
        <w:rPr>
          <w:b/>
          <w:bCs/>
          <w:u w:val="single"/>
        </w:rPr>
        <w:t>:</w:t>
      </w:r>
    </w:p>
    <w:p w14:paraId="209892CA" w14:textId="7FA668FD" w:rsidR="005B75B6" w:rsidRPr="00BD4C5F" w:rsidRDefault="005B75B6" w:rsidP="00520BD0">
      <w:pPr>
        <w:pStyle w:val="Step1"/>
        <w:numPr>
          <w:ilvl w:val="0"/>
          <w:numId w:val="28"/>
        </w:numPr>
        <w:spacing w:line="276" w:lineRule="auto"/>
        <w:rPr>
          <w:color w:val="FF0000"/>
        </w:rPr>
      </w:pPr>
      <w:commentRangeStart w:id="181"/>
      <w:r w:rsidRPr="00BD4C5F">
        <w:rPr>
          <w:color w:val="FF0000"/>
        </w:rPr>
        <w:t>Need information</w:t>
      </w:r>
      <w:commentRangeEnd w:id="181"/>
      <w:r w:rsidR="00D42125" w:rsidRPr="00BD4C5F">
        <w:rPr>
          <w:rStyle w:val="CommentReference"/>
          <w:color w:val="FF0000"/>
        </w:rPr>
        <w:commentReference w:id="181"/>
      </w:r>
    </w:p>
    <w:p w14:paraId="77A40AD7" w14:textId="774E766C" w:rsidR="00E0750C" w:rsidRDefault="00BD4C5F" w:rsidP="00520BD0">
      <w:pPr>
        <w:pStyle w:val="Step1"/>
        <w:numPr>
          <w:ilvl w:val="0"/>
          <w:numId w:val="28"/>
        </w:numPr>
        <w:spacing w:line="276" w:lineRule="auto"/>
      </w:pPr>
      <w:r>
        <w:t xml:space="preserve">For </w:t>
      </w:r>
      <w:r w:rsidR="00E0750C">
        <w:t>5</w:t>
      </w:r>
      <w:r>
        <w:t>G</w:t>
      </w:r>
      <w:r w:rsidR="00E0750C">
        <w:t xml:space="preserve"> core </w:t>
      </w:r>
      <w:r>
        <w:t>user must</w:t>
      </w:r>
      <w:r w:rsidR="00E0750C">
        <w:t xml:space="preserve"> develop NSSMF for each core, </w:t>
      </w:r>
      <w:r w:rsidR="00676322">
        <w:t>because</w:t>
      </w:r>
      <w:r w:rsidR="00E0750C">
        <w:t xml:space="preserve"> NSSMF is not generic. If </w:t>
      </w:r>
      <w:r w:rsidR="00F20136">
        <w:t>user wants to</w:t>
      </w:r>
      <w:r w:rsidR="00E0750C">
        <w:t xml:space="preserve"> do the same thing with </w:t>
      </w:r>
      <w:r w:rsidR="00ED7C28">
        <w:t>another</w:t>
      </w:r>
      <w:r w:rsidR="00E0750C">
        <w:t xml:space="preserve"> core like magma, then </w:t>
      </w:r>
      <w:r w:rsidR="00E93645">
        <w:t>they must</w:t>
      </w:r>
      <w:r w:rsidR="00E0750C">
        <w:t xml:space="preserve"> develop a new NSSMF layer.</w:t>
      </w:r>
    </w:p>
    <w:p w14:paraId="1821F636" w14:textId="7C20AFDD" w:rsidR="00F15515" w:rsidRPr="00F15515" w:rsidRDefault="00F15515" w:rsidP="00520BD0">
      <w:pPr>
        <w:pStyle w:val="Step1"/>
        <w:numPr>
          <w:ilvl w:val="0"/>
          <w:numId w:val="0"/>
        </w:numPr>
        <w:spacing w:line="276" w:lineRule="auto"/>
        <w:rPr>
          <w:b/>
          <w:bCs/>
          <w:u w:val="single"/>
        </w:rPr>
      </w:pPr>
      <w:r w:rsidRPr="00F15515">
        <w:rPr>
          <w:b/>
          <w:bCs/>
          <w:u w:val="single"/>
        </w:rPr>
        <w:t>Kaloom:</w:t>
      </w:r>
    </w:p>
    <w:p w14:paraId="4B8A2258" w14:textId="333D4844" w:rsidR="00F15515" w:rsidRDefault="00F15515" w:rsidP="00520BD0">
      <w:pPr>
        <w:pStyle w:val="ListParagraph"/>
        <w:numPr>
          <w:ilvl w:val="0"/>
          <w:numId w:val="28"/>
        </w:numPr>
        <w:spacing w:line="276" w:lineRule="auto"/>
      </w:pPr>
      <w:r>
        <w:t>More number of slack channels where used, but the real collaboration came in when there was hours and hours of workshop sessions to work through integration and some trouble shooting, for e.g., bandwidth issue which was there initially.</w:t>
      </w:r>
    </w:p>
    <w:p w14:paraId="510A3923" w14:textId="33249CC1" w:rsidR="00E769C0" w:rsidRPr="00E769C0" w:rsidRDefault="00E769C0" w:rsidP="00E769C0">
      <w:pPr>
        <w:pStyle w:val="Step1"/>
        <w:numPr>
          <w:ilvl w:val="0"/>
          <w:numId w:val="0"/>
        </w:numPr>
        <w:spacing w:line="276" w:lineRule="auto"/>
        <w:rPr>
          <w:b/>
          <w:bCs/>
          <w:u w:val="single"/>
        </w:rPr>
      </w:pPr>
      <w:r w:rsidRPr="00E769C0">
        <w:rPr>
          <w:b/>
          <w:bCs/>
          <w:u w:val="single"/>
        </w:rPr>
        <w:t>Capgemini</w:t>
      </w:r>
      <w:r>
        <w:rPr>
          <w:b/>
          <w:bCs/>
          <w:u w:val="single"/>
        </w:rPr>
        <w:t>:</w:t>
      </w:r>
    </w:p>
    <w:p w14:paraId="08FD45F6" w14:textId="5E9DFBDE" w:rsidR="00CD28E3" w:rsidRPr="00FB261B" w:rsidRDefault="00550AF7" w:rsidP="00CD28E3">
      <w:pPr>
        <w:pStyle w:val="ListParagraph"/>
        <w:numPr>
          <w:ilvl w:val="0"/>
          <w:numId w:val="28"/>
        </w:numPr>
        <w:spacing w:line="276" w:lineRule="auto"/>
      </w:pPr>
      <w:r>
        <w:t>B</w:t>
      </w:r>
      <w:r w:rsidRPr="00FB261B">
        <w:t>y participating in LFN events</w:t>
      </w:r>
      <w:r>
        <w:t>,</w:t>
      </w:r>
      <w:r w:rsidRPr="00FB261B">
        <w:t xml:space="preserve"> </w:t>
      </w:r>
      <w:r w:rsidR="00CD28E3" w:rsidRPr="00FB261B">
        <w:t>Deployment</w:t>
      </w:r>
      <w:r w:rsidR="007E5727" w:rsidRPr="00FB261B">
        <w:t xml:space="preserve"> and Orchestration</w:t>
      </w:r>
      <w:r w:rsidR="00CD28E3" w:rsidRPr="00FB261B">
        <w:t xml:space="preserve"> of 5GC was possible in openshift environment, </w:t>
      </w:r>
      <w:r w:rsidR="00E05DCA" w:rsidRPr="00FB261B">
        <w:t>because</w:t>
      </w:r>
      <w:r w:rsidR="00CD28E3" w:rsidRPr="00FB261B">
        <w:t xml:space="preserve"> </w:t>
      </w:r>
      <w:r w:rsidR="00BC2E93" w:rsidRPr="00FB261B">
        <w:t>initially there were no openshift environment.</w:t>
      </w:r>
    </w:p>
    <w:p w14:paraId="3F479B54" w14:textId="01DBBA48" w:rsidR="00D71886" w:rsidRPr="00FB261B" w:rsidRDefault="00D71886" w:rsidP="00D71886">
      <w:pPr>
        <w:pStyle w:val="ListParagraph"/>
        <w:numPr>
          <w:ilvl w:val="0"/>
          <w:numId w:val="28"/>
        </w:numPr>
        <w:spacing w:line="276" w:lineRule="auto"/>
      </w:pPr>
      <w:r w:rsidRPr="00FB261B">
        <w:t>Interop with Kaloom UPH</w:t>
      </w:r>
      <w:r w:rsidR="00851EEF" w:rsidRPr="00FB261B">
        <w:t xml:space="preserve">. </w:t>
      </w:r>
      <w:r w:rsidR="00053B42" w:rsidRPr="00FB261B">
        <w:t xml:space="preserve">Initially </w:t>
      </w:r>
      <w:r w:rsidRPr="00FB261B">
        <w:t xml:space="preserve">interop issue </w:t>
      </w:r>
      <w:r w:rsidR="00053B42" w:rsidRPr="00FB261B">
        <w:t xml:space="preserve">was there </w:t>
      </w:r>
      <w:r w:rsidRPr="00FB261B">
        <w:t xml:space="preserve">between </w:t>
      </w:r>
      <w:r w:rsidR="00053B42" w:rsidRPr="00FB261B">
        <w:t>capgemini</w:t>
      </w:r>
      <w:r w:rsidRPr="00FB261B">
        <w:t xml:space="preserve"> 5GC and Kaloom UPF because of different understanding of specification by different vendors, so both Kaloom team and </w:t>
      </w:r>
      <w:r w:rsidR="000D4B4E" w:rsidRPr="00FB261B">
        <w:t xml:space="preserve">Capgemini </w:t>
      </w:r>
      <w:r w:rsidRPr="00FB261B">
        <w:t xml:space="preserve">team </w:t>
      </w:r>
      <w:r w:rsidR="00960395" w:rsidRPr="00FB261B">
        <w:t>worked together in</w:t>
      </w:r>
      <w:r w:rsidR="0031201E" w:rsidRPr="00FB261B">
        <w:t xml:space="preserve"> resolving </w:t>
      </w:r>
      <w:r w:rsidRPr="00FB261B">
        <w:t>the issues in SMF and UPF. Interop from 3rd party UPF</w:t>
      </w:r>
      <w:r w:rsidR="0035796A" w:rsidRPr="00FB261B">
        <w:t xml:space="preserve"> (Kaloom)</w:t>
      </w:r>
      <w:r w:rsidRPr="00FB261B">
        <w:t xml:space="preserve"> was done</w:t>
      </w:r>
      <w:r w:rsidR="00EF4E30" w:rsidRPr="00FB261B">
        <w:t xml:space="preserve"> in Capgemini</w:t>
      </w:r>
      <w:r w:rsidR="00C318EB">
        <w:t>.</w:t>
      </w:r>
    </w:p>
    <w:p w14:paraId="76164372" w14:textId="0236C78E" w:rsidR="00E769C0" w:rsidRPr="00FB261B" w:rsidRDefault="000B37C7" w:rsidP="00CB6EFF">
      <w:pPr>
        <w:pStyle w:val="ListParagraph"/>
        <w:numPr>
          <w:ilvl w:val="0"/>
          <w:numId w:val="28"/>
        </w:numPr>
      </w:pPr>
      <w:r w:rsidRPr="00FB261B">
        <w:t>Integration with AMCOP, because</w:t>
      </w:r>
      <w:r w:rsidR="00036864" w:rsidRPr="00FB261B">
        <w:t xml:space="preserve"> </w:t>
      </w:r>
      <w:r w:rsidRPr="00FB261B">
        <w:t>Capgemini</w:t>
      </w:r>
      <w:r w:rsidR="00036864" w:rsidRPr="00FB261B">
        <w:t xml:space="preserve"> </w:t>
      </w:r>
      <w:r w:rsidRPr="00FB261B">
        <w:t>have not integrated or orchestrated 5</w:t>
      </w:r>
      <w:r w:rsidR="00036864" w:rsidRPr="00FB261B">
        <w:t>GC</w:t>
      </w:r>
      <w:r w:rsidRPr="00FB261B">
        <w:t xml:space="preserve"> with any other orchestrator SMO.</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45"/>
      <w:footerReference w:type="even" r:id="rId146"/>
      <w:footerReference w:type="default" r:id="rId147"/>
      <w:headerReference w:type="first" r:id="rId148"/>
      <w:footerReference w:type="first" r:id="rId149"/>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muga  Sundaram" w:date="2022-03-15T14:42:00Z" w:initials="SS">
    <w:p w14:paraId="08273E96" w14:textId="18432200" w:rsidR="00A131E3" w:rsidRDefault="00A131E3">
      <w:pPr>
        <w:pStyle w:val="CommentText"/>
      </w:pPr>
      <w:r>
        <w:rPr>
          <w:rStyle w:val="CommentReference"/>
        </w:rPr>
        <w:annotationRef/>
      </w:r>
      <w:r>
        <w:t>Need Expansion</w:t>
      </w:r>
    </w:p>
  </w:comment>
  <w:comment w:id="8" w:author="Shanmuga  Sundaram" w:date="2022-03-15T14:41:00Z" w:initials="SS">
    <w:p w14:paraId="0E7BC4AB" w14:textId="5EC79095" w:rsidR="00A131E3" w:rsidRDefault="00A131E3">
      <w:pPr>
        <w:pStyle w:val="CommentText"/>
      </w:pPr>
      <w:r>
        <w:rPr>
          <w:rStyle w:val="CommentReference"/>
        </w:rPr>
        <w:annotationRef/>
      </w:r>
      <w:r>
        <w:t>Need Expansion</w:t>
      </w:r>
    </w:p>
  </w:comment>
  <w:comment w:id="9" w:author="Shanmuga  Sundaram" w:date="2022-03-15T14:42:00Z" w:initials="SS">
    <w:p w14:paraId="627C23A7" w14:textId="1CAC88A3" w:rsidR="00A131E3" w:rsidRDefault="00A131E3">
      <w:pPr>
        <w:pStyle w:val="CommentText"/>
      </w:pPr>
      <w:r>
        <w:rPr>
          <w:rStyle w:val="CommentReference"/>
        </w:rPr>
        <w:annotationRef/>
      </w:r>
      <w:r>
        <w:t>Need Expansion</w:t>
      </w:r>
    </w:p>
  </w:comment>
  <w:comment w:id="22" w:author="Shanmuga  Sundaram" w:date="2022-02-16T13:06:00Z" w:initials="SS">
    <w:p w14:paraId="65495E4C" w14:textId="6F488D8A" w:rsidR="000F4A83" w:rsidRDefault="000F4A83">
      <w:pPr>
        <w:pStyle w:val="CommentText"/>
      </w:pPr>
      <w:r>
        <w:rPr>
          <w:rStyle w:val="CommentReference"/>
        </w:rPr>
        <w:annotationRef/>
      </w:r>
      <w:r>
        <w:t>Need which version of ONAP</w:t>
      </w:r>
      <w:r w:rsidR="00EF43F7">
        <w:t xml:space="preserve"> is used for the last cloud native demo</w:t>
      </w:r>
    </w:p>
  </w:comment>
  <w:comment w:id="23" w:author="Shanmuga  Sundaram" w:date="2022-02-16T13:05:00Z" w:initials="SS">
    <w:p w14:paraId="694B6C67" w14:textId="47901B36" w:rsidR="00812B4D" w:rsidRDefault="00812B4D">
      <w:pPr>
        <w:pStyle w:val="CommentText"/>
      </w:pPr>
      <w:r>
        <w:rPr>
          <w:rStyle w:val="CommentReference"/>
        </w:rPr>
        <w:annotationRef/>
      </w:r>
      <w:r>
        <w:t xml:space="preserve">Need which version of EMCO is used for </w:t>
      </w:r>
      <w:r w:rsidR="000F4A83">
        <w:t xml:space="preserve">the last </w:t>
      </w:r>
      <w:r>
        <w:t>cloud native demo</w:t>
      </w:r>
    </w:p>
  </w:comment>
  <w:comment w:id="27" w:author="Shanmuga  Sundaram" w:date="2022-03-31T14:37:00Z" w:initials="SS">
    <w:p w14:paraId="2530D060" w14:textId="799A07A4" w:rsidR="005567D8" w:rsidRDefault="005567D8">
      <w:pPr>
        <w:pStyle w:val="CommentText"/>
      </w:pPr>
      <w:r>
        <w:rPr>
          <w:rStyle w:val="CommentReference"/>
        </w:rPr>
        <w:annotationRef/>
      </w:r>
      <w:r>
        <w:t>What is CPE?</w:t>
      </w:r>
    </w:p>
  </w:comment>
  <w:comment w:id="28" w:author="Shanmuga  Sundaram" w:date="2022-03-31T14:42:00Z" w:initials="SS">
    <w:p w14:paraId="1DCA31B4" w14:textId="6D7BA616" w:rsidR="00C068FE" w:rsidRDefault="00C068FE">
      <w:pPr>
        <w:pStyle w:val="CommentText"/>
      </w:pPr>
      <w:r>
        <w:rPr>
          <w:rStyle w:val="CommentReference"/>
        </w:rPr>
        <w:annotationRef/>
      </w:r>
      <w:r>
        <w:t>What is KVM?</w:t>
      </w:r>
    </w:p>
  </w:comment>
  <w:comment w:id="55" w:author="Shanmuga  Sundaram" w:date="2022-01-27T13:14:00Z" w:initials="SS">
    <w:p w14:paraId="5FC37EA3" w14:textId="3379D0B7" w:rsidR="00533E8D" w:rsidRPr="00533E8D" w:rsidRDefault="008A3697" w:rsidP="00627A47">
      <w:pPr>
        <w:pStyle w:val="ListParagraph"/>
        <w:ind w:left="0"/>
        <w:contextualSpacing w:val="0"/>
        <w:rPr>
          <w:rFonts w:ascii="Calibri" w:hAnsi="Calibri"/>
          <w:kern w:val="0"/>
          <w:lang w:bidi="ar-SA"/>
        </w:rPr>
      </w:pPr>
      <w:r>
        <w:rPr>
          <w:rStyle w:val="CommentReference"/>
        </w:rPr>
        <w:annotationRef/>
      </w:r>
      <w:r w:rsidR="00533E8D">
        <w:rPr>
          <w:rFonts w:ascii="Calibri" w:hAnsi="Calibri"/>
          <w:kern w:val="0"/>
          <w:lang w:bidi="ar-SA"/>
        </w:rPr>
        <w:t>Hanen will provide below information.</w:t>
      </w:r>
    </w:p>
    <w:p w14:paraId="6F9C8F99" w14:textId="6E0F65DB" w:rsidR="002A3FB0" w:rsidRDefault="002A3FB0" w:rsidP="003453C2">
      <w:pPr>
        <w:pStyle w:val="ListParagraph"/>
        <w:numPr>
          <w:ilvl w:val="1"/>
          <w:numId w:val="49"/>
        </w:numPr>
        <w:contextualSpacing w:val="0"/>
        <w:rPr>
          <w:rFonts w:ascii="Calibri" w:hAnsi="Calibri"/>
          <w:kern w:val="0"/>
          <w:lang w:bidi="ar-SA"/>
        </w:rPr>
      </w:pPr>
      <w:r>
        <w:t>The Main components of the Openshift that were used for the POC (Cloud Native Demo held on October 2021)</w:t>
      </w:r>
    </w:p>
    <w:p w14:paraId="643DCCED" w14:textId="77777777" w:rsidR="002A3FB0" w:rsidRDefault="002A3FB0" w:rsidP="003453C2">
      <w:pPr>
        <w:pStyle w:val="ListParagraph"/>
        <w:numPr>
          <w:ilvl w:val="1"/>
          <w:numId w:val="49"/>
        </w:numPr>
        <w:contextualSpacing w:val="0"/>
      </w:pPr>
      <w:r>
        <w:t>Issues Encountered</w:t>
      </w:r>
    </w:p>
    <w:p w14:paraId="31EB931D" w14:textId="77777777" w:rsidR="002A3FB0" w:rsidRDefault="002A3FB0" w:rsidP="003453C2">
      <w:pPr>
        <w:pStyle w:val="ListParagraph"/>
        <w:numPr>
          <w:ilvl w:val="1"/>
          <w:numId w:val="49"/>
        </w:numPr>
        <w:contextualSpacing w:val="0"/>
      </w:pPr>
      <w:r>
        <w:t>Workarounds</w:t>
      </w:r>
    </w:p>
    <w:p w14:paraId="35779268" w14:textId="77777777" w:rsidR="002A3FB0" w:rsidRDefault="002A3FB0" w:rsidP="003453C2">
      <w:pPr>
        <w:pStyle w:val="ListParagraph"/>
        <w:numPr>
          <w:ilvl w:val="1"/>
          <w:numId w:val="49"/>
        </w:numPr>
        <w:contextualSpacing w:val="0"/>
      </w:pPr>
      <w:r>
        <w:t>Mitigations</w:t>
      </w:r>
    </w:p>
    <w:p w14:paraId="47387593" w14:textId="77777777" w:rsidR="002A3FB0" w:rsidRDefault="002A3FB0" w:rsidP="003453C2">
      <w:pPr>
        <w:pStyle w:val="ListParagraph"/>
        <w:numPr>
          <w:ilvl w:val="1"/>
          <w:numId w:val="49"/>
        </w:numPr>
        <w:contextualSpacing w:val="0"/>
      </w:pPr>
      <w:r>
        <w:t>Lessons Learned</w:t>
      </w:r>
    </w:p>
    <w:p w14:paraId="7FEC14FC" w14:textId="5C03616A" w:rsidR="008A3697" w:rsidRDefault="008A3697">
      <w:pPr>
        <w:pStyle w:val="CommentText"/>
      </w:pPr>
    </w:p>
  </w:comment>
  <w:comment w:id="58" w:author="Shanmuga  Sundaram" w:date="2022-02-24T11:07:00Z" w:initials="SS">
    <w:p w14:paraId="065F1F47" w14:textId="401FBC59" w:rsidR="00604E9F" w:rsidRDefault="00604E9F">
      <w:pPr>
        <w:pStyle w:val="CommentText"/>
      </w:pPr>
      <w:r>
        <w:rPr>
          <w:rStyle w:val="CommentReference"/>
        </w:rPr>
        <w:annotationRef/>
      </w:r>
      <w:r>
        <w:t xml:space="preserve">Need to contact </w:t>
      </w:r>
      <w:r w:rsidR="00CA21EA">
        <w:t>UNH-</w:t>
      </w:r>
      <w:r>
        <w:t>IOL for hardware</w:t>
      </w:r>
      <w:r w:rsidR="00D55FDB">
        <w:t xml:space="preserve"> used</w:t>
      </w:r>
      <w:r w:rsidR="00CA21EA">
        <w:t xml:space="preserve"> and the </w:t>
      </w:r>
      <w:r w:rsidR="0094643D">
        <w:t>information of the lab setup.</w:t>
      </w:r>
    </w:p>
  </w:comment>
  <w:comment w:id="131" w:author="Shanmuga  Sundaram" w:date="2022-02-01T15:32:00Z" w:initials="SS">
    <w:p w14:paraId="2E04BFAC" w14:textId="77777777" w:rsidR="00AA73D2" w:rsidRDefault="00AA73D2" w:rsidP="00AA73D2">
      <w:pPr>
        <w:pStyle w:val="CommentText"/>
      </w:pPr>
      <w:r>
        <w:rPr>
          <w:rStyle w:val="CommentReference"/>
        </w:rPr>
        <w:annotationRef/>
      </w:r>
      <w:r>
        <w:t>Who are the users to approve</w:t>
      </w:r>
    </w:p>
  </w:comment>
  <w:comment w:id="142" w:author="Shanmuga  Sundaram" w:date="2022-03-08T10:12:00Z" w:initials="SS">
    <w:p w14:paraId="5E3BAA9C" w14:textId="1E1D3B23" w:rsidR="00190527" w:rsidRDefault="00190527">
      <w:pPr>
        <w:pStyle w:val="CommentText"/>
      </w:pPr>
      <w:r>
        <w:rPr>
          <w:rStyle w:val="CommentReference"/>
        </w:rPr>
        <w:annotationRef/>
      </w:r>
      <w:r>
        <w:t xml:space="preserve">Are these requirements </w:t>
      </w:r>
      <w:r w:rsidR="008D4A1D">
        <w:t>where there for cloud native demo held on October 2021?</w:t>
      </w:r>
    </w:p>
  </w:comment>
  <w:comment w:id="172" w:author="Shanmuga  Sundaram" w:date="2022-02-16T15:34:00Z" w:initials="SS">
    <w:p w14:paraId="76757192" w14:textId="33B8F77E" w:rsidR="00646553" w:rsidRDefault="00646553">
      <w:pPr>
        <w:pStyle w:val="CommentText"/>
      </w:pPr>
      <w:r>
        <w:rPr>
          <w:rStyle w:val="CommentReference"/>
        </w:rPr>
        <w:annotationRef/>
      </w:r>
      <w:r>
        <w:t>As per Sriram’s comment there are no issues encountered</w:t>
      </w:r>
      <w:r w:rsidR="000328FD">
        <w:t>.</w:t>
      </w:r>
    </w:p>
  </w:comment>
  <w:comment w:id="173" w:author="Shanmuga  Sundaram" w:date="2022-03-11T09:58:00Z" w:initials="SS">
    <w:p w14:paraId="15DCAF8D" w14:textId="30B2B80F" w:rsidR="00FE161D" w:rsidRDefault="00FE161D">
      <w:pPr>
        <w:pStyle w:val="CommentText"/>
      </w:pPr>
      <w:r>
        <w:rPr>
          <w:rStyle w:val="CommentReference"/>
        </w:rPr>
        <w:annotationRef/>
      </w:r>
      <w:r>
        <w:t xml:space="preserve">As per Louis comment need to scrub the </w:t>
      </w:r>
      <w:r w:rsidR="0045290D">
        <w:t>meeting notes</w:t>
      </w:r>
      <w:r w:rsidR="00AF0BEA">
        <w:t xml:space="preserve"> for the documented issues.</w:t>
      </w:r>
      <w:r w:rsidR="0027747D">
        <w:t xml:space="preserve"> </w:t>
      </w:r>
      <w:r w:rsidR="0027747D">
        <w:rPr>
          <w:rFonts w:ascii="Arial" w:eastAsia="Arial" w:hAnsi="Arial" w:cs="Arial"/>
          <w:color w:val="000000"/>
          <w:sz w:val="22"/>
          <w:szCs w:val="22"/>
        </w:rPr>
        <w:t>Will update once the information is given by respective owners.</w:t>
      </w:r>
    </w:p>
  </w:comment>
  <w:comment w:id="175" w:author="Shanmuga  Sundaram" w:date="2022-02-16T15:35:00Z" w:initials="SS">
    <w:p w14:paraId="448C1700" w14:textId="5E859DE9" w:rsidR="00874D0E" w:rsidRDefault="00874D0E" w:rsidP="00874D0E">
      <w:pPr>
        <w:pStyle w:val="CommentText"/>
      </w:pPr>
      <w:r>
        <w:rPr>
          <w:rStyle w:val="CommentReference"/>
        </w:rPr>
        <w:annotationRef/>
      </w:r>
      <w:r>
        <w:t xml:space="preserve">As per Sriram’s comment there are no </w:t>
      </w:r>
      <w:r w:rsidR="009134AB">
        <w:t>workarounds.</w:t>
      </w:r>
    </w:p>
    <w:p w14:paraId="4852F95A" w14:textId="4D5B4207" w:rsidR="00874D0E" w:rsidRDefault="00874D0E">
      <w:pPr>
        <w:pStyle w:val="CommentText"/>
      </w:pPr>
    </w:p>
  </w:comment>
  <w:comment w:id="176" w:author="Shanmuga  Sundaram" w:date="2022-03-11T09:59:00Z" w:initials="SS">
    <w:p w14:paraId="7D8B7989" w14:textId="62AB990A"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E630FF">
        <w:rPr>
          <w:rFonts w:ascii="Arial" w:eastAsia="Arial" w:hAnsi="Arial" w:cs="Arial"/>
          <w:color w:val="000000"/>
          <w:sz w:val="22"/>
          <w:szCs w:val="22"/>
        </w:rPr>
        <w:t xml:space="preserve"> and will update once the information is given by respective owners</w:t>
      </w:r>
    </w:p>
  </w:comment>
  <w:comment w:id="178" w:author="Shanmuga  Sundaram" w:date="2022-02-16T15:36:00Z" w:initials="SS">
    <w:p w14:paraId="4D1DF701" w14:textId="598A91AB" w:rsidR="009134AB" w:rsidRDefault="009134AB" w:rsidP="009134AB">
      <w:pPr>
        <w:pStyle w:val="CommentText"/>
      </w:pPr>
      <w:r>
        <w:rPr>
          <w:rStyle w:val="CommentReference"/>
        </w:rPr>
        <w:annotationRef/>
      </w:r>
      <w:r>
        <w:t>As per Sriram’s comment there are no mitigations</w:t>
      </w:r>
    </w:p>
    <w:p w14:paraId="4707E0AA" w14:textId="1199D162" w:rsidR="009134AB" w:rsidRDefault="009134AB">
      <w:pPr>
        <w:pStyle w:val="CommentText"/>
      </w:pPr>
    </w:p>
  </w:comment>
  <w:comment w:id="179" w:author="Shanmuga  Sundaram" w:date="2022-03-11T10:00:00Z" w:initials="SS">
    <w:p w14:paraId="3BC587E0" w14:textId="7C1CA973"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786F81">
        <w:rPr>
          <w:rFonts w:ascii="Arial" w:eastAsia="Arial" w:hAnsi="Arial" w:cs="Arial"/>
          <w:color w:val="000000"/>
          <w:sz w:val="22"/>
          <w:szCs w:val="22"/>
        </w:rPr>
        <w:t xml:space="preserve"> and </w:t>
      </w:r>
      <w:r w:rsidR="002B1169">
        <w:rPr>
          <w:rFonts w:ascii="Arial" w:eastAsia="Arial" w:hAnsi="Arial" w:cs="Arial"/>
          <w:color w:val="000000"/>
          <w:sz w:val="22"/>
          <w:szCs w:val="22"/>
        </w:rPr>
        <w:t>will update once the information is given by respective owners</w:t>
      </w:r>
    </w:p>
  </w:comment>
  <w:comment w:id="181" w:author="Shanmuga  Sundaram" w:date="2022-02-14T12:59:00Z" w:initials="SS">
    <w:p w14:paraId="768678FE" w14:textId="36C8C33B" w:rsidR="00D42125" w:rsidRDefault="00D42125">
      <w:pPr>
        <w:pStyle w:val="CommentText"/>
      </w:pPr>
      <w:r>
        <w:rPr>
          <w:rStyle w:val="CommentReference"/>
        </w:rPr>
        <w:annotationRef/>
      </w:r>
      <w:r>
        <w:t>Sriram will provide the information.</w:t>
      </w:r>
      <w:r w:rsidR="00E630FF">
        <w:t xml:space="preserve"> </w:t>
      </w:r>
      <w:r w:rsidR="00E630FF">
        <w:rPr>
          <w:rFonts w:ascii="Arial" w:eastAsia="Arial" w:hAnsi="Arial" w:cs="Arial"/>
          <w:color w:val="000000"/>
          <w:sz w:val="22"/>
          <w:szCs w:val="22"/>
        </w:rPr>
        <w:t>Will update once the information is given by respective 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73E96" w15:done="0"/>
  <w15:commentEx w15:paraId="0E7BC4AB" w15:done="0"/>
  <w15:commentEx w15:paraId="627C23A7" w15:done="0"/>
  <w15:commentEx w15:paraId="65495E4C" w15:done="0"/>
  <w15:commentEx w15:paraId="694B6C67" w15:done="0"/>
  <w15:commentEx w15:paraId="2530D060" w15:done="0"/>
  <w15:commentEx w15:paraId="1DCA31B4" w15:done="0"/>
  <w15:commentEx w15:paraId="7FEC14FC" w15:done="0"/>
  <w15:commentEx w15:paraId="065F1F47" w15:done="0"/>
  <w15:commentEx w15:paraId="2E04BFAC" w15:done="0"/>
  <w15:commentEx w15:paraId="5E3BAA9C" w15:done="0"/>
  <w15:commentEx w15:paraId="76757192" w15:done="0"/>
  <w15:commentEx w15:paraId="15DCAF8D" w15:paraIdParent="76757192" w15:done="0"/>
  <w15:commentEx w15:paraId="4852F95A" w15:done="0"/>
  <w15:commentEx w15:paraId="7D8B7989" w15:paraIdParent="4852F95A" w15:done="0"/>
  <w15:commentEx w15:paraId="4707E0AA" w15:done="0"/>
  <w15:commentEx w15:paraId="3BC587E0" w15:paraIdParent="4707E0AA" w15:done="0"/>
  <w15:commentEx w15:paraId="76867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43F" w16cex:dateUtc="2022-03-15T09:12:00Z"/>
  <w16cex:commentExtensible w16cex:durableId="25DB242B" w16cex:dateUtc="2022-03-15T09:11:00Z"/>
  <w16cex:commentExtensible w16cex:durableId="25DB2446" w16cex:dateUtc="2022-03-15T09:12:00Z"/>
  <w16cex:commentExtensible w16cex:durableId="25B7756C" w16cex:dateUtc="2022-02-16T07:36:00Z"/>
  <w16cex:commentExtensible w16cex:durableId="25B7751D" w16cex:dateUtc="2022-02-16T07:35:00Z"/>
  <w16cex:commentExtensible w16cex:durableId="25F03B3D" w16cex:dateUtc="2022-03-31T09:07:00Z"/>
  <w16cex:commentExtensible w16cex:durableId="25F03C5A" w16cex:dateUtc="2022-03-31T09:12:00Z"/>
  <w16cex:commentExtensible w16cex:durableId="259D194B" w16cex:dateUtc="2022-01-27T07:44:00Z"/>
  <w16cex:commentExtensible w16cex:durableId="25C1E57F" w16cex:dateUtc="2022-02-24T05:37:00Z"/>
  <w16cex:commentExtensible w16cex:durableId="25A3D104" w16cex:dateUtc="2022-02-01T10:02:00Z"/>
  <w16cex:commentExtensible w16cex:durableId="25D1AA89" w16cex:dateUtc="2022-03-08T04:42:00Z"/>
  <w16cex:commentExtensible w16cex:durableId="25B79815" w16cex:dateUtc="2022-02-16T10:04:00Z"/>
  <w16cex:commentExtensible w16cex:durableId="25D59BDA" w16cex:dateUtc="2022-03-11T04:28:00Z"/>
  <w16cex:commentExtensible w16cex:durableId="25B79855" w16cex:dateUtc="2022-02-16T10:05:00Z"/>
  <w16cex:commentExtensible w16cex:durableId="25D59C1C" w16cex:dateUtc="2022-03-11T04:29:00Z"/>
  <w16cex:commentExtensible w16cex:durableId="25B79869" w16cex:dateUtc="2022-02-16T10:06:00Z"/>
  <w16cex:commentExtensible w16cex:durableId="25D59C31" w16cex:dateUtc="2022-03-11T04:30:00Z"/>
  <w16cex:commentExtensible w16cex:durableId="25B4D0A0" w16cex:dateUtc="2022-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73E96" w16cid:durableId="25DB243F"/>
  <w16cid:commentId w16cid:paraId="0E7BC4AB" w16cid:durableId="25DB242B"/>
  <w16cid:commentId w16cid:paraId="627C23A7" w16cid:durableId="25DB2446"/>
  <w16cid:commentId w16cid:paraId="65495E4C" w16cid:durableId="25B7756C"/>
  <w16cid:commentId w16cid:paraId="694B6C67" w16cid:durableId="25B7751D"/>
  <w16cid:commentId w16cid:paraId="2530D060" w16cid:durableId="25F03B3D"/>
  <w16cid:commentId w16cid:paraId="1DCA31B4" w16cid:durableId="25F03C5A"/>
  <w16cid:commentId w16cid:paraId="7FEC14FC" w16cid:durableId="259D194B"/>
  <w16cid:commentId w16cid:paraId="065F1F47" w16cid:durableId="25C1E57F"/>
  <w16cid:commentId w16cid:paraId="2E04BFAC" w16cid:durableId="25A3D104"/>
  <w16cid:commentId w16cid:paraId="5E3BAA9C" w16cid:durableId="25D1AA89"/>
  <w16cid:commentId w16cid:paraId="76757192" w16cid:durableId="25B79815"/>
  <w16cid:commentId w16cid:paraId="15DCAF8D" w16cid:durableId="25D59BDA"/>
  <w16cid:commentId w16cid:paraId="4852F95A" w16cid:durableId="25B79855"/>
  <w16cid:commentId w16cid:paraId="7D8B7989" w16cid:durableId="25D59C1C"/>
  <w16cid:commentId w16cid:paraId="4707E0AA" w16cid:durableId="25B79869"/>
  <w16cid:commentId w16cid:paraId="3BC587E0" w16cid:durableId="25D59C31"/>
  <w16cid:commentId w16cid:paraId="768678FE" w16cid:durableId="25B4D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ABE8" w14:textId="77777777" w:rsidR="00AA5C8F" w:rsidRDefault="00AA5C8F">
      <w:r>
        <w:separator/>
      </w:r>
    </w:p>
  </w:endnote>
  <w:endnote w:type="continuationSeparator" w:id="0">
    <w:p w14:paraId="2DCC87D4" w14:textId="77777777" w:rsidR="00AA5C8F" w:rsidRDefault="00AA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apple-system;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AA5C8F">
    <w:pPr>
      <w:pStyle w:val="Footer"/>
      <w:ind w:right="360"/>
    </w:pPr>
  </w:p>
  <w:p w14:paraId="7ABAF28D" w14:textId="77777777" w:rsidR="00E178F9" w:rsidRDefault="00AA5C8F"/>
  <w:p w14:paraId="70F7F23F" w14:textId="77777777" w:rsidR="00E178F9" w:rsidRDefault="00AA5C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Ind w:w="-567" w:type="dxa"/>
      <w:tblLayout w:type="fixed"/>
      <w:tblCellMar>
        <w:left w:w="36" w:type="dxa"/>
        <w:right w:w="36" w:type="dxa"/>
      </w:tblCellMar>
      <w:tblLook w:val="0000" w:firstRow="0" w:lastRow="0" w:firstColumn="0" w:lastColumn="0" w:noHBand="0" w:noVBand="0"/>
    </w:tblPr>
    <w:tblGrid>
      <w:gridCol w:w="3402"/>
      <w:gridCol w:w="3403"/>
      <w:gridCol w:w="3403"/>
    </w:tblGrid>
    <w:tr w:rsidR="00E178F9" w:rsidRPr="008E357D" w14:paraId="7E7455F6" w14:textId="77777777" w:rsidTr="00247ABB">
      <w:trPr>
        <w:trHeight w:val="180"/>
      </w:trPr>
      <w:tc>
        <w:tcPr>
          <w:tcW w:w="3402" w:type="dxa"/>
        </w:tcPr>
        <w:p w14:paraId="13EFE324" w14:textId="77777777" w:rsidR="00E178F9" w:rsidRPr="00D73DEC" w:rsidRDefault="00AA5C8F" w:rsidP="00C94A9B">
          <w:pPr>
            <w:pStyle w:val="DocinfoPlainbodytext"/>
          </w:pPr>
          <w:hyperlink w:anchor="TOC" w:history="1">
            <w:r w:rsidR="00B67B37" w:rsidRPr="00D73DEC">
              <w:rPr>
                <w:rStyle w:val="Hyperlink"/>
              </w:rPr>
              <w:t>Go to TOC</w:t>
            </w:r>
          </w:hyperlink>
        </w:p>
      </w:tc>
      <w:tc>
        <w:tcPr>
          <w:tcW w:w="3403" w:type="dxa"/>
        </w:tcPr>
        <w:p w14:paraId="74E9A26F" w14:textId="77777777" w:rsidR="00E178F9" w:rsidRPr="00F3542A" w:rsidRDefault="00B67B37" w:rsidP="00AB4530">
          <w:pPr>
            <w:pStyle w:val="DocinfoPlainbodytext"/>
            <w:jc w:val="center"/>
          </w:pPr>
          <w:r w:rsidRPr="00F3542A">
            <w:t>Version:</w:t>
          </w:r>
          <w:r>
            <w:t xml:space="preserve"> #</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AA5C8F" w:rsidP="00305173">
    <w:pPr>
      <w:pStyle w:val="DocinfoPlainbodytext"/>
    </w:pPr>
  </w:p>
  <w:p w14:paraId="7765788B" w14:textId="77777777" w:rsidR="00E178F9" w:rsidRDefault="00AA5C8F"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AA5C8F" w:rsidP="59BBB488">
          <w:pPr>
            <w:pStyle w:val="Header"/>
            <w:ind w:left="-115"/>
          </w:pPr>
        </w:p>
      </w:tc>
      <w:tc>
        <w:tcPr>
          <w:tcW w:w="3020" w:type="dxa"/>
        </w:tcPr>
        <w:p w14:paraId="5D9ACF03" w14:textId="77777777" w:rsidR="59BBB488" w:rsidRDefault="00AA5C8F" w:rsidP="59BBB488">
          <w:pPr>
            <w:pStyle w:val="Header"/>
            <w:jc w:val="center"/>
          </w:pPr>
        </w:p>
      </w:tc>
      <w:tc>
        <w:tcPr>
          <w:tcW w:w="3020" w:type="dxa"/>
        </w:tcPr>
        <w:p w14:paraId="17047F55" w14:textId="77777777" w:rsidR="59BBB488" w:rsidRDefault="00AA5C8F" w:rsidP="59BBB488">
          <w:pPr>
            <w:pStyle w:val="Header"/>
            <w:ind w:right="-115"/>
            <w:jc w:val="right"/>
          </w:pPr>
        </w:p>
      </w:tc>
    </w:tr>
  </w:tbl>
  <w:p w14:paraId="612E659D" w14:textId="77777777" w:rsidR="59BBB488" w:rsidRDefault="00AA5C8F"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A077" w14:textId="77777777" w:rsidR="00AA5C8F" w:rsidRDefault="00AA5C8F">
      <w:r>
        <w:separator/>
      </w:r>
    </w:p>
  </w:footnote>
  <w:footnote w:type="continuationSeparator" w:id="0">
    <w:p w14:paraId="0A991148" w14:textId="77777777" w:rsidR="00AA5C8F" w:rsidRDefault="00AA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AA5C8F"/>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6CAF50B2" w:rsidR="00E178F9" w:rsidRPr="008E357D" w:rsidRDefault="00B26F9B" w:rsidP="008E357D">
          <w:pPr>
            <w:pStyle w:val="BodyText"/>
            <w:rPr>
              <w:rFonts w:ascii="Calibri" w:hAnsi="Calibri"/>
              <w:kern w:val="0"/>
              <w:sz w:val="24"/>
              <w:szCs w:val="24"/>
              <w:lang w:val="pt-BR" w:eastAsia="pt-BR" w:bidi="ar-SA"/>
            </w:rPr>
          </w:pPr>
          <w:r w:rsidRPr="00B26F9B">
            <w:rPr>
              <w:rFonts w:ascii="Calibri" w:hAnsi="Calibri"/>
              <w:kern w:val="0"/>
              <w:sz w:val="24"/>
              <w:szCs w:val="24"/>
              <w:lang w:val="pt-BR" w:eastAsia="pt-BR" w:bidi="ar-SA"/>
            </w:rPr>
            <w:t xml:space="preserve">Cloud Native </w:t>
          </w:r>
          <w:r w:rsidR="00642784">
            <w:rPr>
              <w:rFonts w:ascii="Calibri" w:hAnsi="Calibri"/>
              <w:kern w:val="0"/>
              <w:sz w:val="24"/>
              <w:szCs w:val="24"/>
              <w:lang w:val="pt-BR" w:eastAsia="pt-BR" w:bidi="ar-SA"/>
            </w:rPr>
            <w:t>5G Super Blueprint</w:t>
          </w:r>
          <w:r w:rsidR="00FF5DBE">
            <w:rPr>
              <w:rFonts w:ascii="Calibri" w:hAnsi="Calibri"/>
              <w:kern w:val="0"/>
              <w:sz w:val="24"/>
              <w:szCs w:val="24"/>
              <w:lang w:val="pt-BR" w:eastAsia="pt-BR" w:bidi="ar-SA"/>
            </w:rPr>
            <w:t>-Draft0.</w:t>
          </w:r>
          <w:r w:rsidR="00276CD8">
            <w:rPr>
              <w:rFonts w:ascii="Calibri" w:hAnsi="Calibri"/>
              <w:kern w:val="0"/>
              <w:sz w:val="24"/>
              <w:szCs w:val="24"/>
              <w:lang w:val="pt-BR" w:eastAsia="pt-BR" w:bidi="ar-SA"/>
            </w:rPr>
            <w:t>3</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AA5C8F"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AA5C8F" w:rsidP="59BBB488">
          <w:pPr>
            <w:pStyle w:val="Header"/>
            <w:ind w:left="-115"/>
          </w:pPr>
        </w:p>
      </w:tc>
      <w:tc>
        <w:tcPr>
          <w:tcW w:w="3020" w:type="dxa"/>
        </w:tcPr>
        <w:p w14:paraId="043EE4A4" w14:textId="77777777" w:rsidR="59BBB488" w:rsidRDefault="00AA5C8F" w:rsidP="59BBB488">
          <w:pPr>
            <w:pStyle w:val="Header"/>
            <w:jc w:val="center"/>
          </w:pPr>
        </w:p>
      </w:tc>
      <w:tc>
        <w:tcPr>
          <w:tcW w:w="3020" w:type="dxa"/>
        </w:tcPr>
        <w:p w14:paraId="7BD6149B" w14:textId="77777777" w:rsidR="59BBB488" w:rsidRDefault="00AA5C8F" w:rsidP="59BBB488">
          <w:pPr>
            <w:pStyle w:val="Header"/>
            <w:ind w:right="-115"/>
            <w:jc w:val="right"/>
          </w:pPr>
        </w:p>
      </w:tc>
    </w:tr>
  </w:tbl>
  <w:p w14:paraId="0CB38E46" w14:textId="77777777" w:rsidR="59BBB488" w:rsidRDefault="00AA5C8F"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7"/>
    <w:multiLevelType w:val="hybridMultilevel"/>
    <w:tmpl w:val="1910D7E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D64CC"/>
    <w:multiLevelType w:val="hybridMultilevel"/>
    <w:tmpl w:val="415AA83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155F54"/>
    <w:multiLevelType w:val="hybridMultilevel"/>
    <w:tmpl w:val="EA741D08"/>
    <w:lvl w:ilvl="0" w:tplc="76528246">
      <w:start w:val="1"/>
      <w:numFmt w:val="decimal"/>
      <w:lvlText w:val="Step.%1"/>
      <w:lvlJc w:val="center"/>
      <w:pPr>
        <w:ind w:left="1741" w:hanging="360"/>
      </w:pPr>
      <w:rPr>
        <w:rFonts w:ascii="Abadi" w:hAnsi="Abadi" w:hint="default"/>
        <w:b/>
        <w:i w:val="0"/>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4"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65A"/>
    <w:multiLevelType w:val="hybridMultilevel"/>
    <w:tmpl w:val="ED22B8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8C415A"/>
    <w:multiLevelType w:val="hybridMultilevel"/>
    <w:tmpl w:val="A7E23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9F6D47"/>
    <w:multiLevelType w:val="hybridMultilevel"/>
    <w:tmpl w:val="04767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8E035C7"/>
    <w:multiLevelType w:val="hybridMultilevel"/>
    <w:tmpl w:val="9BF0D3E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27185D"/>
    <w:multiLevelType w:val="hybridMultilevel"/>
    <w:tmpl w:val="B074D2F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520EF"/>
    <w:multiLevelType w:val="hybridMultilevel"/>
    <w:tmpl w:val="3C285C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053738C"/>
    <w:multiLevelType w:val="hybridMultilevel"/>
    <w:tmpl w:val="46FCAD6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21438D6"/>
    <w:multiLevelType w:val="hybridMultilevel"/>
    <w:tmpl w:val="33744BBE"/>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6" w15:restartNumberingAfterBreak="0">
    <w:nsid w:val="140C4A47"/>
    <w:multiLevelType w:val="hybridMultilevel"/>
    <w:tmpl w:val="737CCFB8"/>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824716"/>
    <w:multiLevelType w:val="hybridMultilevel"/>
    <w:tmpl w:val="C79C2682"/>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333314"/>
    <w:multiLevelType w:val="hybridMultilevel"/>
    <w:tmpl w:val="72A0C788"/>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17597545"/>
    <w:multiLevelType w:val="hybridMultilevel"/>
    <w:tmpl w:val="719E15A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8D26A31"/>
    <w:multiLevelType w:val="hybridMultilevel"/>
    <w:tmpl w:val="1FCAF43C"/>
    <w:lvl w:ilvl="0" w:tplc="C0C852A6">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9F75087"/>
    <w:multiLevelType w:val="hybridMultilevel"/>
    <w:tmpl w:val="2F24FDC0"/>
    <w:lvl w:ilvl="0" w:tplc="40090019">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5" w15:restartNumberingAfterBreak="0">
    <w:nsid w:val="1A026F9F"/>
    <w:multiLevelType w:val="hybridMultilevel"/>
    <w:tmpl w:val="0BA87824"/>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6" w15:restartNumberingAfterBreak="0">
    <w:nsid w:val="1C371E8D"/>
    <w:multiLevelType w:val="hybridMultilevel"/>
    <w:tmpl w:val="F69675C6"/>
    <w:lvl w:ilvl="0" w:tplc="B5C6FBC8">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C7A1FB0"/>
    <w:multiLevelType w:val="hybridMultilevel"/>
    <w:tmpl w:val="BA666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CAF2D6C"/>
    <w:multiLevelType w:val="hybridMultilevel"/>
    <w:tmpl w:val="860614C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E1A75D7"/>
    <w:multiLevelType w:val="hybridMultilevel"/>
    <w:tmpl w:val="1AF6BB1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0" w15:restartNumberingAfterBreak="0">
    <w:nsid w:val="1F357149"/>
    <w:multiLevelType w:val="hybridMultilevel"/>
    <w:tmpl w:val="8CE6CC0A"/>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31"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5BB3CAB"/>
    <w:multiLevelType w:val="hybridMultilevel"/>
    <w:tmpl w:val="781AF9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733103A"/>
    <w:multiLevelType w:val="hybridMultilevel"/>
    <w:tmpl w:val="7CFC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8724FDF"/>
    <w:multiLevelType w:val="hybridMultilevel"/>
    <w:tmpl w:val="E1A411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8561B7"/>
    <w:multiLevelType w:val="hybridMultilevel"/>
    <w:tmpl w:val="0540A9DA"/>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8" w15:restartNumberingAfterBreak="0">
    <w:nsid w:val="2BE414FE"/>
    <w:multiLevelType w:val="hybridMultilevel"/>
    <w:tmpl w:val="FEF4A08C"/>
    <w:lvl w:ilvl="0" w:tplc="089A3680">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D27610A"/>
    <w:multiLevelType w:val="hybridMultilevel"/>
    <w:tmpl w:val="1AD6F48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EB05AC3"/>
    <w:multiLevelType w:val="hybridMultilevel"/>
    <w:tmpl w:val="60B8EE9C"/>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1" w15:restartNumberingAfterBreak="0">
    <w:nsid w:val="314D14E0"/>
    <w:multiLevelType w:val="hybridMultilevel"/>
    <w:tmpl w:val="1B6C6B30"/>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1B6435F"/>
    <w:multiLevelType w:val="hybridMultilevel"/>
    <w:tmpl w:val="B2E6C93E"/>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3" w15:restartNumberingAfterBreak="0">
    <w:nsid w:val="32273172"/>
    <w:multiLevelType w:val="hybridMultilevel"/>
    <w:tmpl w:val="2C82FD66"/>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4" w15:restartNumberingAfterBreak="0">
    <w:nsid w:val="34374D07"/>
    <w:multiLevelType w:val="hybridMultilevel"/>
    <w:tmpl w:val="85DCC18C"/>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5F416DA"/>
    <w:multiLevelType w:val="hybridMultilevel"/>
    <w:tmpl w:val="A47EEA6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6E813D9"/>
    <w:multiLevelType w:val="hybridMultilevel"/>
    <w:tmpl w:val="45A4FEA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6FC16C1"/>
    <w:multiLevelType w:val="hybridMultilevel"/>
    <w:tmpl w:val="24C0368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74A5034"/>
    <w:multiLevelType w:val="hybridMultilevel"/>
    <w:tmpl w:val="2CF64058"/>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9343581"/>
    <w:multiLevelType w:val="hybridMultilevel"/>
    <w:tmpl w:val="C99A92F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3AB45B9"/>
    <w:multiLevelType w:val="hybridMultilevel"/>
    <w:tmpl w:val="1B667AE4"/>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5A74E9E"/>
    <w:multiLevelType w:val="hybridMultilevel"/>
    <w:tmpl w:val="8BDE6EF4"/>
    <w:lvl w:ilvl="0" w:tplc="5CD48494">
      <w:start w:val="1"/>
      <w:numFmt w:val="decimal"/>
      <w:pStyle w:val="h511n"/>
      <w:lvlText w:val="5.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A93251"/>
    <w:multiLevelType w:val="hybridMultilevel"/>
    <w:tmpl w:val="317A75F4"/>
    <w:lvl w:ilvl="0" w:tplc="76528246">
      <w:start w:val="1"/>
      <w:numFmt w:val="decimal"/>
      <w:lvlText w:val="Step.%1"/>
      <w:lvlJc w:val="center"/>
      <w:pPr>
        <w:ind w:left="1440" w:hanging="360"/>
      </w:pPr>
      <w:rPr>
        <w:rFonts w:ascii="Abadi" w:hAnsi="Abadi"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463F1D39"/>
    <w:multiLevelType w:val="hybridMultilevel"/>
    <w:tmpl w:val="7E8EB33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73F745A"/>
    <w:multiLevelType w:val="hybridMultilevel"/>
    <w:tmpl w:val="FB1AC01A"/>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5" w15:restartNumberingAfterBreak="0">
    <w:nsid w:val="479A25CA"/>
    <w:multiLevelType w:val="hybridMultilevel"/>
    <w:tmpl w:val="CC905312"/>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A39211F"/>
    <w:multiLevelType w:val="hybridMultilevel"/>
    <w:tmpl w:val="BECE9CB2"/>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A8E6331"/>
    <w:multiLevelType w:val="hybridMultilevel"/>
    <w:tmpl w:val="3DDEE60C"/>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BD72C7F"/>
    <w:multiLevelType w:val="hybridMultilevel"/>
    <w:tmpl w:val="9286B17C"/>
    <w:lvl w:ilvl="0" w:tplc="76528246">
      <w:start w:val="1"/>
      <w:numFmt w:val="decimal"/>
      <w:lvlText w:val="Step.%1"/>
      <w:lvlJc w:val="center"/>
      <w:pPr>
        <w:ind w:left="360" w:hanging="360"/>
      </w:pPr>
      <w:rPr>
        <w:rFonts w:ascii="Abadi" w:hAnsi="Abadi"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F5829DE"/>
    <w:multiLevelType w:val="hybridMultilevel"/>
    <w:tmpl w:val="ECA4FF1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FC15C3E"/>
    <w:multiLevelType w:val="hybridMultilevel"/>
    <w:tmpl w:val="251CF496"/>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5920EF8"/>
    <w:multiLevelType w:val="hybridMultilevel"/>
    <w:tmpl w:val="C3A8BCC4"/>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5" w15:restartNumberingAfterBreak="0">
    <w:nsid w:val="56D45B6E"/>
    <w:multiLevelType w:val="hybridMultilevel"/>
    <w:tmpl w:val="8F9004F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6DF5F36"/>
    <w:multiLevelType w:val="hybridMultilevel"/>
    <w:tmpl w:val="CA70BB62"/>
    <w:lvl w:ilvl="0" w:tplc="2D4E56EA">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9444A43"/>
    <w:multiLevelType w:val="hybridMultilevel"/>
    <w:tmpl w:val="5AC6FBC0"/>
    <w:lvl w:ilvl="0" w:tplc="026C4428">
      <w:start w:val="1"/>
      <w:numFmt w:val="lowerLetter"/>
      <w:lvlText w:val="%1."/>
      <w:lvlJc w:val="left"/>
      <w:pPr>
        <w:ind w:left="70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8" w15:restartNumberingAfterBreak="0">
    <w:nsid w:val="597824F2"/>
    <w:multiLevelType w:val="hybridMultilevel"/>
    <w:tmpl w:val="10B08E5C"/>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9" w15:restartNumberingAfterBreak="0">
    <w:nsid w:val="5A3B5C89"/>
    <w:multiLevelType w:val="hybridMultilevel"/>
    <w:tmpl w:val="7BC23602"/>
    <w:lvl w:ilvl="0" w:tplc="22626BBE">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0EB54D9"/>
    <w:multiLevelType w:val="hybridMultilevel"/>
    <w:tmpl w:val="B5E8F9C8"/>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61F96576"/>
    <w:multiLevelType w:val="hybridMultilevel"/>
    <w:tmpl w:val="43B00E12"/>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62757C81"/>
    <w:multiLevelType w:val="hybridMultilevel"/>
    <w:tmpl w:val="6108029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2B86F7F"/>
    <w:multiLevelType w:val="hybridMultilevel"/>
    <w:tmpl w:val="364EC282"/>
    <w:lvl w:ilvl="0" w:tplc="76528246">
      <w:start w:val="1"/>
      <w:numFmt w:val="decimal"/>
      <w:lvlText w:val="Step.%1"/>
      <w:lvlJc w:val="center"/>
      <w:pPr>
        <w:ind w:left="1080" w:hanging="360"/>
      </w:pPr>
      <w:rPr>
        <w:rFonts w:ascii="Abadi" w:hAnsi="Abadi"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62E64E47"/>
    <w:multiLevelType w:val="hybridMultilevel"/>
    <w:tmpl w:val="8084B4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45E4498"/>
    <w:multiLevelType w:val="hybridMultilevel"/>
    <w:tmpl w:val="90522B3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DB6321"/>
    <w:multiLevelType w:val="hybridMultilevel"/>
    <w:tmpl w:val="502037D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5D02783"/>
    <w:multiLevelType w:val="hybridMultilevel"/>
    <w:tmpl w:val="F4EA49F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C6584D"/>
    <w:multiLevelType w:val="hybridMultilevel"/>
    <w:tmpl w:val="A37A26B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483832"/>
    <w:multiLevelType w:val="hybridMultilevel"/>
    <w:tmpl w:val="27FE9A0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1"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B8F185C"/>
    <w:multiLevelType w:val="hybridMultilevel"/>
    <w:tmpl w:val="67D6FE80"/>
    <w:lvl w:ilvl="0" w:tplc="76528246">
      <w:start w:val="1"/>
      <w:numFmt w:val="decimal"/>
      <w:lvlText w:val="Step.%1"/>
      <w:lvlJc w:val="center"/>
      <w:pPr>
        <w:ind w:left="644" w:hanging="360"/>
      </w:pPr>
      <w:rPr>
        <w:rFonts w:ascii="Abadi" w:hAnsi="Abadi" w:hint="default"/>
        <w:b/>
        <w:i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3" w15:restartNumberingAfterBreak="0">
    <w:nsid w:val="6CE9076C"/>
    <w:multiLevelType w:val="hybridMultilevel"/>
    <w:tmpl w:val="C1C63B9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CF36DF7"/>
    <w:multiLevelType w:val="hybridMultilevel"/>
    <w:tmpl w:val="CCF69DC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DDF4147"/>
    <w:multiLevelType w:val="hybridMultilevel"/>
    <w:tmpl w:val="F38E1332"/>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6EAD2B17"/>
    <w:multiLevelType w:val="hybridMultilevel"/>
    <w:tmpl w:val="8ADEE56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16756F8"/>
    <w:multiLevelType w:val="hybridMultilevel"/>
    <w:tmpl w:val="82128FD6"/>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2184391"/>
    <w:multiLevelType w:val="hybridMultilevel"/>
    <w:tmpl w:val="ADD445FE"/>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27B31DB"/>
    <w:multiLevelType w:val="hybridMultilevel"/>
    <w:tmpl w:val="AC305C9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48A31E3"/>
    <w:multiLevelType w:val="hybridMultilevel"/>
    <w:tmpl w:val="3392B2E8"/>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4900FCB"/>
    <w:multiLevelType w:val="hybridMultilevel"/>
    <w:tmpl w:val="16B214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5BD1BBE"/>
    <w:multiLevelType w:val="hybridMultilevel"/>
    <w:tmpl w:val="FCB43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6"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7856F19"/>
    <w:multiLevelType w:val="hybridMultilevel"/>
    <w:tmpl w:val="AEE893D4"/>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8B57F26"/>
    <w:multiLevelType w:val="hybridMultilevel"/>
    <w:tmpl w:val="CC928150"/>
    <w:lvl w:ilvl="0" w:tplc="78E8F7D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791B5B29"/>
    <w:multiLevelType w:val="hybridMultilevel"/>
    <w:tmpl w:val="D5BC0E62"/>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9447035"/>
    <w:multiLevelType w:val="hybridMultilevel"/>
    <w:tmpl w:val="6B1EF8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98E7D9E"/>
    <w:multiLevelType w:val="hybridMultilevel"/>
    <w:tmpl w:val="E182F76E"/>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9AF76D1"/>
    <w:multiLevelType w:val="hybridMultilevel"/>
    <w:tmpl w:val="05862A44"/>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CF5BB1"/>
    <w:multiLevelType w:val="hybridMultilevel"/>
    <w:tmpl w:val="9B64BE5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B566E70"/>
    <w:multiLevelType w:val="hybridMultilevel"/>
    <w:tmpl w:val="0DDADFD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7BEE2EDC"/>
    <w:multiLevelType w:val="hybridMultilevel"/>
    <w:tmpl w:val="4AA28276"/>
    <w:lvl w:ilvl="0" w:tplc="838629D6">
      <w:start w:val="1"/>
      <w:numFmt w:val="decimal"/>
      <w:pStyle w:val="h5241new"/>
      <w:lvlText w:val="5.3.4.%1"/>
      <w:lvlJc w:val="left"/>
      <w:pPr>
        <w:ind w:left="1100" w:hanging="360"/>
      </w:pPr>
      <w:rPr>
        <w:rFonts w:hint="default"/>
      </w:rPr>
    </w:lvl>
    <w:lvl w:ilvl="1" w:tplc="40090019" w:tentative="1">
      <w:start w:val="1"/>
      <w:numFmt w:val="lowerLetter"/>
      <w:lvlText w:val="%2."/>
      <w:lvlJc w:val="left"/>
      <w:pPr>
        <w:ind w:left="1820" w:hanging="360"/>
      </w:pPr>
    </w:lvl>
    <w:lvl w:ilvl="2" w:tplc="4009001B">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110" w15:restartNumberingAfterBreak="0">
    <w:nsid w:val="7D9876AC"/>
    <w:multiLevelType w:val="hybridMultilevel"/>
    <w:tmpl w:val="FCE45656"/>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EBA05F9"/>
    <w:multiLevelType w:val="hybridMultilevel"/>
    <w:tmpl w:val="AF2CD9D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7FA53DB2"/>
    <w:multiLevelType w:val="hybridMultilevel"/>
    <w:tmpl w:val="0876D2B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E42CA3"/>
    <w:multiLevelType w:val="hybridMultilevel"/>
    <w:tmpl w:val="24DEC72E"/>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1"/>
  </w:num>
  <w:num w:numId="2">
    <w:abstractNumId w:val="56"/>
  </w:num>
  <w:num w:numId="3">
    <w:abstractNumId w:val="94"/>
  </w:num>
  <w:num w:numId="4">
    <w:abstractNumId w:val="18"/>
  </w:num>
  <w:num w:numId="5">
    <w:abstractNumId w:val="21"/>
  </w:num>
  <w:num w:numId="6">
    <w:abstractNumId w:val="1"/>
  </w:num>
  <w:num w:numId="7">
    <w:abstractNumId w:val="89"/>
  </w:num>
  <w:num w:numId="8">
    <w:abstractNumId w:val="100"/>
  </w:num>
  <w:num w:numId="9">
    <w:abstractNumId w:val="72"/>
  </w:num>
  <w:num w:numId="10">
    <w:abstractNumId w:val="12"/>
  </w:num>
  <w:num w:numId="11">
    <w:abstractNumId w:val="15"/>
  </w:num>
  <w:num w:numId="12">
    <w:abstractNumId w:val="30"/>
  </w:num>
  <w:num w:numId="13">
    <w:abstractNumId w:val="24"/>
  </w:num>
  <w:num w:numId="14">
    <w:abstractNumId w:val="11"/>
  </w:num>
  <w:num w:numId="15">
    <w:abstractNumId w:val="7"/>
  </w:num>
  <w:num w:numId="16">
    <w:abstractNumId w:val="36"/>
  </w:num>
  <w:num w:numId="17">
    <w:abstractNumId w:val="5"/>
  </w:num>
  <w:num w:numId="18">
    <w:abstractNumId w:val="26"/>
  </w:num>
  <w:num w:numId="19">
    <w:abstractNumId w:val="108"/>
  </w:num>
  <w:num w:numId="20">
    <w:abstractNumId w:val="4"/>
  </w:num>
  <w:num w:numId="21">
    <w:abstractNumId w:val="102"/>
  </w:num>
  <w:num w:numId="22">
    <w:abstractNumId w:val="6"/>
  </w:num>
  <w:num w:numId="23">
    <w:abstractNumId w:val="96"/>
  </w:num>
  <w:num w:numId="24">
    <w:abstractNumId w:val="3"/>
  </w:num>
  <w:num w:numId="25">
    <w:abstractNumId w:val="52"/>
  </w:num>
  <w:num w:numId="26">
    <w:abstractNumId w:val="82"/>
  </w:num>
  <w:num w:numId="27">
    <w:abstractNumId w:val="87"/>
  </w:num>
  <w:num w:numId="28">
    <w:abstractNumId w:val="75"/>
  </w:num>
  <w:num w:numId="29">
    <w:abstractNumId w:val="99"/>
  </w:num>
  <w:num w:numId="30">
    <w:abstractNumId w:val="104"/>
  </w:num>
  <w:num w:numId="31">
    <w:abstractNumId w:val="83"/>
  </w:num>
  <w:num w:numId="32">
    <w:abstractNumId w:val="8"/>
  </w:num>
  <w:num w:numId="33">
    <w:abstractNumId w:val="97"/>
  </w:num>
  <w:num w:numId="34">
    <w:abstractNumId w:val="13"/>
  </w:num>
  <w:num w:numId="35">
    <w:abstractNumId w:val="54"/>
  </w:num>
  <w:num w:numId="36">
    <w:abstractNumId w:val="57"/>
  </w:num>
  <w:num w:numId="37">
    <w:abstractNumId w:val="62"/>
  </w:num>
  <w:num w:numId="38">
    <w:abstractNumId w:val="109"/>
  </w:num>
  <w:num w:numId="39">
    <w:abstractNumId w:val="112"/>
  </w:num>
  <w:num w:numId="40">
    <w:abstractNumId w:val="105"/>
  </w:num>
  <w:num w:numId="41">
    <w:abstractNumId w:val="29"/>
  </w:num>
  <w:num w:numId="42">
    <w:abstractNumId w:val="31"/>
  </w:num>
  <w:num w:numId="43">
    <w:abstractNumId w:val="110"/>
  </w:num>
  <w:num w:numId="44">
    <w:abstractNumId w:val="55"/>
  </w:num>
  <w:num w:numId="45">
    <w:abstractNumId w:val="16"/>
  </w:num>
  <w:num w:numId="46">
    <w:abstractNumId w:val="80"/>
  </w:num>
  <w:num w:numId="47">
    <w:abstractNumId w:val="42"/>
  </w:num>
  <w:num w:numId="48">
    <w:abstractNumId w:val="50"/>
  </w:num>
  <w:num w:numId="49">
    <w:abstractNumId w:val="95"/>
  </w:num>
  <w:num w:numId="50">
    <w:abstractNumId w:val="37"/>
  </w:num>
  <w:num w:numId="51">
    <w:abstractNumId w:val="64"/>
  </w:num>
  <w:num w:numId="52">
    <w:abstractNumId w:val="22"/>
  </w:num>
  <w:num w:numId="53">
    <w:abstractNumId w:val="60"/>
  </w:num>
  <w:num w:numId="54">
    <w:abstractNumId w:val="38"/>
  </w:num>
  <w:num w:numId="55">
    <w:abstractNumId w:val="78"/>
  </w:num>
  <w:num w:numId="56">
    <w:abstractNumId w:val="33"/>
  </w:num>
  <w:num w:numId="57">
    <w:abstractNumId w:val="27"/>
  </w:num>
  <w:num w:numId="58">
    <w:abstractNumId w:val="69"/>
  </w:num>
  <w:num w:numId="59">
    <w:abstractNumId w:val="76"/>
  </w:num>
  <w:num w:numId="60">
    <w:abstractNumId w:val="32"/>
  </w:num>
  <w:num w:numId="61">
    <w:abstractNumId w:val="0"/>
  </w:num>
  <w:num w:numId="62">
    <w:abstractNumId w:val="10"/>
  </w:num>
  <w:num w:numId="63">
    <w:abstractNumId w:val="23"/>
  </w:num>
  <w:num w:numId="64">
    <w:abstractNumId w:val="90"/>
  </w:num>
  <w:num w:numId="65">
    <w:abstractNumId w:val="91"/>
  </w:num>
  <w:num w:numId="66">
    <w:abstractNumId w:val="53"/>
  </w:num>
  <w:num w:numId="67">
    <w:abstractNumId w:val="113"/>
  </w:num>
  <w:num w:numId="68">
    <w:abstractNumId w:val="70"/>
  </w:num>
  <w:num w:numId="69">
    <w:abstractNumId w:val="106"/>
  </w:num>
  <w:num w:numId="70">
    <w:abstractNumId w:val="28"/>
  </w:num>
  <w:num w:numId="71">
    <w:abstractNumId w:val="85"/>
  </w:num>
  <w:num w:numId="72">
    <w:abstractNumId w:val="59"/>
  </w:num>
  <w:num w:numId="73">
    <w:abstractNumId w:val="77"/>
  </w:num>
  <w:num w:numId="74">
    <w:abstractNumId w:val="63"/>
  </w:num>
  <w:num w:numId="75">
    <w:abstractNumId w:val="34"/>
  </w:num>
  <w:num w:numId="76">
    <w:abstractNumId w:val="9"/>
  </w:num>
  <w:num w:numId="77">
    <w:abstractNumId w:val="111"/>
  </w:num>
  <w:num w:numId="78">
    <w:abstractNumId w:val="14"/>
  </w:num>
  <w:num w:numId="79">
    <w:abstractNumId w:val="44"/>
  </w:num>
  <w:num w:numId="80">
    <w:abstractNumId w:val="92"/>
  </w:num>
  <w:num w:numId="81">
    <w:abstractNumId w:val="20"/>
  </w:num>
  <w:num w:numId="82">
    <w:abstractNumId w:val="93"/>
  </w:num>
  <w:num w:numId="83">
    <w:abstractNumId w:val="61"/>
  </w:num>
  <w:num w:numId="84">
    <w:abstractNumId w:val="88"/>
  </w:num>
  <w:num w:numId="85">
    <w:abstractNumId w:val="101"/>
  </w:num>
  <w:num w:numId="86">
    <w:abstractNumId w:val="2"/>
  </w:num>
  <w:num w:numId="87">
    <w:abstractNumId w:val="45"/>
  </w:num>
  <w:num w:numId="88">
    <w:abstractNumId w:val="48"/>
  </w:num>
  <w:num w:numId="89">
    <w:abstractNumId w:val="79"/>
  </w:num>
  <w:num w:numId="90">
    <w:abstractNumId w:val="107"/>
  </w:num>
  <w:num w:numId="91">
    <w:abstractNumId w:val="65"/>
  </w:num>
  <w:num w:numId="92">
    <w:abstractNumId w:val="84"/>
  </w:num>
  <w:num w:numId="93">
    <w:abstractNumId w:val="98"/>
  </w:num>
  <w:num w:numId="94">
    <w:abstractNumId w:val="41"/>
  </w:num>
  <w:num w:numId="95">
    <w:abstractNumId w:val="73"/>
  </w:num>
  <w:num w:numId="96">
    <w:abstractNumId w:val="47"/>
  </w:num>
  <w:num w:numId="97">
    <w:abstractNumId w:val="46"/>
  </w:num>
  <w:num w:numId="98">
    <w:abstractNumId w:val="49"/>
  </w:num>
  <w:num w:numId="99">
    <w:abstractNumId w:val="103"/>
  </w:num>
  <w:num w:numId="100">
    <w:abstractNumId w:val="17"/>
  </w:num>
  <w:num w:numId="101">
    <w:abstractNumId w:val="25"/>
  </w:num>
  <w:num w:numId="102">
    <w:abstractNumId w:val="40"/>
  </w:num>
  <w:num w:numId="103">
    <w:abstractNumId w:val="67"/>
  </w:num>
  <w:num w:numId="104">
    <w:abstractNumId w:val="35"/>
  </w:num>
  <w:num w:numId="105">
    <w:abstractNumId w:val="71"/>
  </w:num>
  <w:num w:numId="106">
    <w:abstractNumId w:val="39"/>
  </w:num>
  <w:num w:numId="107">
    <w:abstractNumId w:val="74"/>
  </w:num>
  <w:num w:numId="108">
    <w:abstractNumId w:val="58"/>
  </w:num>
  <w:num w:numId="109">
    <w:abstractNumId w:val="86"/>
  </w:num>
  <w:num w:numId="110">
    <w:abstractNumId w:val="66"/>
  </w:num>
  <w:num w:numId="111">
    <w:abstractNumId w:val="66"/>
  </w:num>
  <w:num w:numId="112">
    <w:abstractNumId w:val="68"/>
  </w:num>
  <w:num w:numId="113">
    <w:abstractNumId w:val="51"/>
  </w:num>
  <w:num w:numId="114">
    <w:abstractNumId w:val="43"/>
  </w:num>
  <w:num w:numId="115">
    <w:abstractNumId w:val="1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muga  Sundaram">
    <w15:presenceInfo w15:providerId="AD" w15:userId="S::shanmuga.sundaram@wavelabs.ai::f1445e87-e1e2-43a5-953b-7df1933dd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271E"/>
    <w:rsid w:val="00005860"/>
    <w:rsid w:val="00005AB3"/>
    <w:rsid w:val="000076E9"/>
    <w:rsid w:val="00010F67"/>
    <w:rsid w:val="000116C5"/>
    <w:rsid w:val="00013AA1"/>
    <w:rsid w:val="00014FB4"/>
    <w:rsid w:val="00016444"/>
    <w:rsid w:val="00016EB7"/>
    <w:rsid w:val="000171B0"/>
    <w:rsid w:val="000179A2"/>
    <w:rsid w:val="0002007D"/>
    <w:rsid w:val="000206FB"/>
    <w:rsid w:val="00020A97"/>
    <w:rsid w:val="0002147A"/>
    <w:rsid w:val="0002234F"/>
    <w:rsid w:val="00022DE1"/>
    <w:rsid w:val="00023D97"/>
    <w:rsid w:val="000241F2"/>
    <w:rsid w:val="00025175"/>
    <w:rsid w:val="00027803"/>
    <w:rsid w:val="00030388"/>
    <w:rsid w:val="00030859"/>
    <w:rsid w:val="000310C8"/>
    <w:rsid w:val="0003230E"/>
    <w:rsid w:val="000328FD"/>
    <w:rsid w:val="00033EB1"/>
    <w:rsid w:val="000351CF"/>
    <w:rsid w:val="00035C60"/>
    <w:rsid w:val="00035EC6"/>
    <w:rsid w:val="00036864"/>
    <w:rsid w:val="00036928"/>
    <w:rsid w:val="00037307"/>
    <w:rsid w:val="00037FA0"/>
    <w:rsid w:val="00037FFA"/>
    <w:rsid w:val="000407E7"/>
    <w:rsid w:val="00040CE2"/>
    <w:rsid w:val="00042460"/>
    <w:rsid w:val="00042889"/>
    <w:rsid w:val="00042BB9"/>
    <w:rsid w:val="000431F1"/>
    <w:rsid w:val="00044BC8"/>
    <w:rsid w:val="00047542"/>
    <w:rsid w:val="00050B63"/>
    <w:rsid w:val="000514CA"/>
    <w:rsid w:val="00051D5E"/>
    <w:rsid w:val="000539D6"/>
    <w:rsid w:val="00053B42"/>
    <w:rsid w:val="000553F5"/>
    <w:rsid w:val="00055B1C"/>
    <w:rsid w:val="0005663C"/>
    <w:rsid w:val="00056E5E"/>
    <w:rsid w:val="00060495"/>
    <w:rsid w:val="000618D5"/>
    <w:rsid w:val="0006492E"/>
    <w:rsid w:val="0006740F"/>
    <w:rsid w:val="00067CEA"/>
    <w:rsid w:val="00072F0C"/>
    <w:rsid w:val="000740F2"/>
    <w:rsid w:val="00075210"/>
    <w:rsid w:val="000765DE"/>
    <w:rsid w:val="00076DB1"/>
    <w:rsid w:val="00080FAC"/>
    <w:rsid w:val="000813E1"/>
    <w:rsid w:val="00082525"/>
    <w:rsid w:val="0008557F"/>
    <w:rsid w:val="000868C0"/>
    <w:rsid w:val="0008751D"/>
    <w:rsid w:val="00090C76"/>
    <w:rsid w:val="00091160"/>
    <w:rsid w:val="00091224"/>
    <w:rsid w:val="000930A5"/>
    <w:rsid w:val="0009370F"/>
    <w:rsid w:val="00093C48"/>
    <w:rsid w:val="0009488C"/>
    <w:rsid w:val="00097107"/>
    <w:rsid w:val="00097AD0"/>
    <w:rsid w:val="00097E98"/>
    <w:rsid w:val="000A27F4"/>
    <w:rsid w:val="000A2D76"/>
    <w:rsid w:val="000A4735"/>
    <w:rsid w:val="000A4DAE"/>
    <w:rsid w:val="000A606E"/>
    <w:rsid w:val="000A73A5"/>
    <w:rsid w:val="000B0ADF"/>
    <w:rsid w:val="000B0E4C"/>
    <w:rsid w:val="000B28F2"/>
    <w:rsid w:val="000B2B99"/>
    <w:rsid w:val="000B37C7"/>
    <w:rsid w:val="000B41EC"/>
    <w:rsid w:val="000B492A"/>
    <w:rsid w:val="000B49EB"/>
    <w:rsid w:val="000B5562"/>
    <w:rsid w:val="000B5EC2"/>
    <w:rsid w:val="000B6140"/>
    <w:rsid w:val="000B6285"/>
    <w:rsid w:val="000B6D0F"/>
    <w:rsid w:val="000C07A7"/>
    <w:rsid w:val="000C35EC"/>
    <w:rsid w:val="000C484A"/>
    <w:rsid w:val="000C590B"/>
    <w:rsid w:val="000C687F"/>
    <w:rsid w:val="000C692D"/>
    <w:rsid w:val="000C6DA6"/>
    <w:rsid w:val="000D0064"/>
    <w:rsid w:val="000D04F6"/>
    <w:rsid w:val="000D0BF3"/>
    <w:rsid w:val="000D1687"/>
    <w:rsid w:val="000D2A41"/>
    <w:rsid w:val="000D3101"/>
    <w:rsid w:val="000D3558"/>
    <w:rsid w:val="000D3720"/>
    <w:rsid w:val="000D40A2"/>
    <w:rsid w:val="000D4B4E"/>
    <w:rsid w:val="000D528C"/>
    <w:rsid w:val="000D5C9C"/>
    <w:rsid w:val="000D7193"/>
    <w:rsid w:val="000D7315"/>
    <w:rsid w:val="000E28B5"/>
    <w:rsid w:val="000E338E"/>
    <w:rsid w:val="000E383B"/>
    <w:rsid w:val="000E498D"/>
    <w:rsid w:val="000E4B86"/>
    <w:rsid w:val="000E55F8"/>
    <w:rsid w:val="000E5FD6"/>
    <w:rsid w:val="000E6D25"/>
    <w:rsid w:val="000E7699"/>
    <w:rsid w:val="000E7F40"/>
    <w:rsid w:val="000F19D7"/>
    <w:rsid w:val="000F2D4C"/>
    <w:rsid w:val="000F392C"/>
    <w:rsid w:val="000F3B03"/>
    <w:rsid w:val="000F3BED"/>
    <w:rsid w:val="000F4859"/>
    <w:rsid w:val="000F495A"/>
    <w:rsid w:val="000F4A83"/>
    <w:rsid w:val="000F71A3"/>
    <w:rsid w:val="000F7291"/>
    <w:rsid w:val="000F7C75"/>
    <w:rsid w:val="000F7CD5"/>
    <w:rsid w:val="000F7FF2"/>
    <w:rsid w:val="001013FE"/>
    <w:rsid w:val="0010218D"/>
    <w:rsid w:val="00102E7C"/>
    <w:rsid w:val="00103B47"/>
    <w:rsid w:val="00104947"/>
    <w:rsid w:val="00105F3E"/>
    <w:rsid w:val="001108E9"/>
    <w:rsid w:val="00111537"/>
    <w:rsid w:val="001120AD"/>
    <w:rsid w:val="0011232F"/>
    <w:rsid w:val="001123A2"/>
    <w:rsid w:val="001124DC"/>
    <w:rsid w:val="001125DF"/>
    <w:rsid w:val="00112AC1"/>
    <w:rsid w:val="001140F5"/>
    <w:rsid w:val="001144EC"/>
    <w:rsid w:val="00115249"/>
    <w:rsid w:val="001158DB"/>
    <w:rsid w:val="00115DC4"/>
    <w:rsid w:val="00116678"/>
    <w:rsid w:val="00116689"/>
    <w:rsid w:val="0011729F"/>
    <w:rsid w:val="00120D88"/>
    <w:rsid w:val="001223BB"/>
    <w:rsid w:val="001224B6"/>
    <w:rsid w:val="00124235"/>
    <w:rsid w:val="00125670"/>
    <w:rsid w:val="00125E94"/>
    <w:rsid w:val="0012606B"/>
    <w:rsid w:val="00131646"/>
    <w:rsid w:val="00132402"/>
    <w:rsid w:val="00132AF8"/>
    <w:rsid w:val="0013589E"/>
    <w:rsid w:val="00135961"/>
    <w:rsid w:val="00136AEC"/>
    <w:rsid w:val="001371F7"/>
    <w:rsid w:val="0014224D"/>
    <w:rsid w:val="00143D42"/>
    <w:rsid w:val="001441E6"/>
    <w:rsid w:val="001468FD"/>
    <w:rsid w:val="001503D9"/>
    <w:rsid w:val="0015173A"/>
    <w:rsid w:val="00151EA6"/>
    <w:rsid w:val="00152191"/>
    <w:rsid w:val="00153332"/>
    <w:rsid w:val="00154AC5"/>
    <w:rsid w:val="00154D5D"/>
    <w:rsid w:val="001556AD"/>
    <w:rsid w:val="00155F6E"/>
    <w:rsid w:val="00156B0C"/>
    <w:rsid w:val="0016050A"/>
    <w:rsid w:val="001626C4"/>
    <w:rsid w:val="00162DF7"/>
    <w:rsid w:val="0016414E"/>
    <w:rsid w:val="00164528"/>
    <w:rsid w:val="0016469D"/>
    <w:rsid w:val="00166907"/>
    <w:rsid w:val="00167003"/>
    <w:rsid w:val="00170901"/>
    <w:rsid w:val="001719DB"/>
    <w:rsid w:val="00171FFE"/>
    <w:rsid w:val="00172CBA"/>
    <w:rsid w:val="001737A0"/>
    <w:rsid w:val="00173819"/>
    <w:rsid w:val="0017491A"/>
    <w:rsid w:val="00175EE3"/>
    <w:rsid w:val="00176A2F"/>
    <w:rsid w:val="00176E94"/>
    <w:rsid w:val="00177379"/>
    <w:rsid w:val="001776B7"/>
    <w:rsid w:val="00180B92"/>
    <w:rsid w:val="0018127F"/>
    <w:rsid w:val="00181B16"/>
    <w:rsid w:val="0018225D"/>
    <w:rsid w:val="001825BD"/>
    <w:rsid w:val="0018489F"/>
    <w:rsid w:val="001871AC"/>
    <w:rsid w:val="001901BD"/>
    <w:rsid w:val="00190527"/>
    <w:rsid w:val="00191222"/>
    <w:rsid w:val="00192312"/>
    <w:rsid w:val="0019258A"/>
    <w:rsid w:val="00192C65"/>
    <w:rsid w:val="0019434A"/>
    <w:rsid w:val="00194660"/>
    <w:rsid w:val="00194E96"/>
    <w:rsid w:val="001959D5"/>
    <w:rsid w:val="001963C8"/>
    <w:rsid w:val="00196806"/>
    <w:rsid w:val="00196B1F"/>
    <w:rsid w:val="001A026A"/>
    <w:rsid w:val="001A02C7"/>
    <w:rsid w:val="001A0898"/>
    <w:rsid w:val="001A09AC"/>
    <w:rsid w:val="001A1932"/>
    <w:rsid w:val="001A233F"/>
    <w:rsid w:val="001A3E19"/>
    <w:rsid w:val="001A4485"/>
    <w:rsid w:val="001A459B"/>
    <w:rsid w:val="001A4FA0"/>
    <w:rsid w:val="001A5A79"/>
    <w:rsid w:val="001A5F45"/>
    <w:rsid w:val="001A68A2"/>
    <w:rsid w:val="001A69E9"/>
    <w:rsid w:val="001A74D5"/>
    <w:rsid w:val="001B061F"/>
    <w:rsid w:val="001B18C1"/>
    <w:rsid w:val="001B749D"/>
    <w:rsid w:val="001C07D7"/>
    <w:rsid w:val="001C0E23"/>
    <w:rsid w:val="001C198A"/>
    <w:rsid w:val="001C286F"/>
    <w:rsid w:val="001C4C6D"/>
    <w:rsid w:val="001C5315"/>
    <w:rsid w:val="001C7383"/>
    <w:rsid w:val="001C788C"/>
    <w:rsid w:val="001C78FB"/>
    <w:rsid w:val="001D0225"/>
    <w:rsid w:val="001D0354"/>
    <w:rsid w:val="001D0F35"/>
    <w:rsid w:val="001D1B2A"/>
    <w:rsid w:val="001D1D89"/>
    <w:rsid w:val="001D21AE"/>
    <w:rsid w:val="001D2307"/>
    <w:rsid w:val="001D3902"/>
    <w:rsid w:val="001D425A"/>
    <w:rsid w:val="001D4549"/>
    <w:rsid w:val="001D466F"/>
    <w:rsid w:val="001E12B7"/>
    <w:rsid w:val="001E2DEA"/>
    <w:rsid w:val="001E3BAA"/>
    <w:rsid w:val="001E4437"/>
    <w:rsid w:val="001E4A3B"/>
    <w:rsid w:val="001E6341"/>
    <w:rsid w:val="001E757F"/>
    <w:rsid w:val="001E7D89"/>
    <w:rsid w:val="001F100D"/>
    <w:rsid w:val="001F1240"/>
    <w:rsid w:val="001F2147"/>
    <w:rsid w:val="001F2B6E"/>
    <w:rsid w:val="001F4479"/>
    <w:rsid w:val="001F4657"/>
    <w:rsid w:val="002001EB"/>
    <w:rsid w:val="0020046C"/>
    <w:rsid w:val="002027A6"/>
    <w:rsid w:val="00203DE5"/>
    <w:rsid w:val="00205E37"/>
    <w:rsid w:val="002060F3"/>
    <w:rsid w:val="0020674A"/>
    <w:rsid w:val="002079A2"/>
    <w:rsid w:val="002079C2"/>
    <w:rsid w:val="0021003E"/>
    <w:rsid w:val="0021072C"/>
    <w:rsid w:val="00210CAE"/>
    <w:rsid w:val="002112B6"/>
    <w:rsid w:val="002112C4"/>
    <w:rsid w:val="00211648"/>
    <w:rsid w:val="00211A39"/>
    <w:rsid w:val="00211A3B"/>
    <w:rsid w:val="00211C9B"/>
    <w:rsid w:val="00211CC4"/>
    <w:rsid w:val="00213754"/>
    <w:rsid w:val="00215CDD"/>
    <w:rsid w:val="00216C35"/>
    <w:rsid w:val="00216CFF"/>
    <w:rsid w:val="00217287"/>
    <w:rsid w:val="00217554"/>
    <w:rsid w:val="0021793C"/>
    <w:rsid w:val="00220A9B"/>
    <w:rsid w:val="00221013"/>
    <w:rsid w:val="002215EA"/>
    <w:rsid w:val="00221EAB"/>
    <w:rsid w:val="00223067"/>
    <w:rsid w:val="002252DD"/>
    <w:rsid w:val="00225B07"/>
    <w:rsid w:val="00227168"/>
    <w:rsid w:val="00230893"/>
    <w:rsid w:val="00230D25"/>
    <w:rsid w:val="002310B8"/>
    <w:rsid w:val="0023479E"/>
    <w:rsid w:val="00237946"/>
    <w:rsid w:val="0023799D"/>
    <w:rsid w:val="00237A11"/>
    <w:rsid w:val="00237E43"/>
    <w:rsid w:val="002409C2"/>
    <w:rsid w:val="0024294B"/>
    <w:rsid w:val="00243E6F"/>
    <w:rsid w:val="00245509"/>
    <w:rsid w:val="00245D23"/>
    <w:rsid w:val="002472DB"/>
    <w:rsid w:val="00247A0A"/>
    <w:rsid w:val="002505FA"/>
    <w:rsid w:val="002536B3"/>
    <w:rsid w:val="00254567"/>
    <w:rsid w:val="00254933"/>
    <w:rsid w:val="002552ED"/>
    <w:rsid w:val="0025684B"/>
    <w:rsid w:val="00257225"/>
    <w:rsid w:val="0025758D"/>
    <w:rsid w:val="00257774"/>
    <w:rsid w:val="00260465"/>
    <w:rsid w:val="00260D18"/>
    <w:rsid w:val="00262434"/>
    <w:rsid w:val="00263D8B"/>
    <w:rsid w:val="00263EDD"/>
    <w:rsid w:val="00263FC1"/>
    <w:rsid w:val="00264564"/>
    <w:rsid w:val="0026477C"/>
    <w:rsid w:val="00264DB1"/>
    <w:rsid w:val="00264F8F"/>
    <w:rsid w:val="002655CF"/>
    <w:rsid w:val="0026717B"/>
    <w:rsid w:val="00267571"/>
    <w:rsid w:val="00267FD5"/>
    <w:rsid w:val="00270F89"/>
    <w:rsid w:val="00272920"/>
    <w:rsid w:val="0027386A"/>
    <w:rsid w:val="00273E87"/>
    <w:rsid w:val="00274CF6"/>
    <w:rsid w:val="00275D73"/>
    <w:rsid w:val="002767BC"/>
    <w:rsid w:val="00276CD8"/>
    <w:rsid w:val="002772A4"/>
    <w:rsid w:val="0027747D"/>
    <w:rsid w:val="00277B5E"/>
    <w:rsid w:val="0028061C"/>
    <w:rsid w:val="00280750"/>
    <w:rsid w:val="00280759"/>
    <w:rsid w:val="00280A92"/>
    <w:rsid w:val="002820E4"/>
    <w:rsid w:val="0028307D"/>
    <w:rsid w:val="00283C38"/>
    <w:rsid w:val="002843EA"/>
    <w:rsid w:val="0028520E"/>
    <w:rsid w:val="002879A1"/>
    <w:rsid w:val="002927D8"/>
    <w:rsid w:val="002930C3"/>
    <w:rsid w:val="00294351"/>
    <w:rsid w:val="00294CAF"/>
    <w:rsid w:val="002974B8"/>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974"/>
    <w:rsid w:val="002A6E08"/>
    <w:rsid w:val="002A7930"/>
    <w:rsid w:val="002B1169"/>
    <w:rsid w:val="002B1B9B"/>
    <w:rsid w:val="002B1C78"/>
    <w:rsid w:val="002B2B41"/>
    <w:rsid w:val="002B32BC"/>
    <w:rsid w:val="002B3617"/>
    <w:rsid w:val="002B3734"/>
    <w:rsid w:val="002B560A"/>
    <w:rsid w:val="002B579B"/>
    <w:rsid w:val="002B740C"/>
    <w:rsid w:val="002C0090"/>
    <w:rsid w:val="002C06D2"/>
    <w:rsid w:val="002C1C1E"/>
    <w:rsid w:val="002C1F27"/>
    <w:rsid w:val="002C2088"/>
    <w:rsid w:val="002C54E8"/>
    <w:rsid w:val="002C5E7F"/>
    <w:rsid w:val="002C6C7F"/>
    <w:rsid w:val="002C6EC4"/>
    <w:rsid w:val="002C7130"/>
    <w:rsid w:val="002C78B3"/>
    <w:rsid w:val="002D1DF6"/>
    <w:rsid w:val="002D3803"/>
    <w:rsid w:val="002D5171"/>
    <w:rsid w:val="002D553A"/>
    <w:rsid w:val="002D5B2B"/>
    <w:rsid w:val="002D6896"/>
    <w:rsid w:val="002D6A6B"/>
    <w:rsid w:val="002E27B6"/>
    <w:rsid w:val="002E2E65"/>
    <w:rsid w:val="002E3B6C"/>
    <w:rsid w:val="002E3E0D"/>
    <w:rsid w:val="002E47F2"/>
    <w:rsid w:val="002E5B61"/>
    <w:rsid w:val="002E5E54"/>
    <w:rsid w:val="002E5FE6"/>
    <w:rsid w:val="002E6D1E"/>
    <w:rsid w:val="002F0A1D"/>
    <w:rsid w:val="002F1D0A"/>
    <w:rsid w:val="002F1E15"/>
    <w:rsid w:val="002F2CCC"/>
    <w:rsid w:val="002F337D"/>
    <w:rsid w:val="002F4286"/>
    <w:rsid w:val="002F435F"/>
    <w:rsid w:val="002F4586"/>
    <w:rsid w:val="002F4737"/>
    <w:rsid w:val="002F49BB"/>
    <w:rsid w:val="002F59E2"/>
    <w:rsid w:val="003003DF"/>
    <w:rsid w:val="00300922"/>
    <w:rsid w:val="00301DD1"/>
    <w:rsid w:val="00302632"/>
    <w:rsid w:val="00302CC3"/>
    <w:rsid w:val="00303CBA"/>
    <w:rsid w:val="003056EB"/>
    <w:rsid w:val="00305916"/>
    <w:rsid w:val="00311F13"/>
    <w:rsid w:val="0031201E"/>
    <w:rsid w:val="00312CBA"/>
    <w:rsid w:val="00313B78"/>
    <w:rsid w:val="00314E99"/>
    <w:rsid w:val="00314E9B"/>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E1A"/>
    <w:rsid w:val="0033331D"/>
    <w:rsid w:val="00334453"/>
    <w:rsid w:val="00337F9A"/>
    <w:rsid w:val="00340261"/>
    <w:rsid w:val="00341274"/>
    <w:rsid w:val="003415F2"/>
    <w:rsid w:val="003418EE"/>
    <w:rsid w:val="00342E03"/>
    <w:rsid w:val="00343A89"/>
    <w:rsid w:val="003453C2"/>
    <w:rsid w:val="0034698A"/>
    <w:rsid w:val="00346C11"/>
    <w:rsid w:val="0035039A"/>
    <w:rsid w:val="003505D7"/>
    <w:rsid w:val="00351E71"/>
    <w:rsid w:val="00352C36"/>
    <w:rsid w:val="0035335F"/>
    <w:rsid w:val="00353377"/>
    <w:rsid w:val="003536DA"/>
    <w:rsid w:val="00354A0C"/>
    <w:rsid w:val="00355FB4"/>
    <w:rsid w:val="00356076"/>
    <w:rsid w:val="0035777D"/>
    <w:rsid w:val="0035796A"/>
    <w:rsid w:val="00357D74"/>
    <w:rsid w:val="0036032D"/>
    <w:rsid w:val="0036198A"/>
    <w:rsid w:val="00363E2F"/>
    <w:rsid w:val="00364A9F"/>
    <w:rsid w:val="00364AFA"/>
    <w:rsid w:val="00364B2D"/>
    <w:rsid w:val="00364D77"/>
    <w:rsid w:val="00365231"/>
    <w:rsid w:val="00366CF3"/>
    <w:rsid w:val="00367BB7"/>
    <w:rsid w:val="00367FDC"/>
    <w:rsid w:val="00370968"/>
    <w:rsid w:val="00371C7F"/>
    <w:rsid w:val="003741F5"/>
    <w:rsid w:val="00374F2B"/>
    <w:rsid w:val="00375B0B"/>
    <w:rsid w:val="00375E6B"/>
    <w:rsid w:val="00376153"/>
    <w:rsid w:val="00376506"/>
    <w:rsid w:val="00376F4C"/>
    <w:rsid w:val="00376F5F"/>
    <w:rsid w:val="0038013D"/>
    <w:rsid w:val="00380F22"/>
    <w:rsid w:val="0038138C"/>
    <w:rsid w:val="00382808"/>
    <w:rsid w:val="00383171"/>
    <w:rsid w:val="00383B30"/>
    <w:rsid w:val="00384450"/>
    <w:rsid w:val="00384A55"/>
    <w:rsid w:val="003852FC"/>
    <w:rsid w:val="003878B2"/>
    <w:rsid w:val="00387FD0"/>
    <w:rsid w:val="0039058C"/>
    <w:rsid w:val="00391C3E"/>
    <w:rsid w:val="003936D2"/>
    <w:rsid w:val="00394123"/>
    <w:rsid w:val="00394F2A"/>
    <w:rsid w:val="00395410"/>
    <w:rsid w:val="00395770"/>
    <w:rsid w:val="00397976"/>
    <w:rsid w:val="003A09C1"/>
    <w:rsid w:val="003A13CE"/>
    <w:rsid w:val="003A1A39"/>
    <w:rsid w:val="003A2DFA"/>
    <w:rsid w:val="003A336D"/>
    <w:rsid w:val="003A6CA4"/>
    <w:rsid w:val="003B10DC"/>
    <w:rsid w:val="003B1696"/>
    <w:rsid w:val="003B2D3A"/>
    <w:rsid w:val="003B40B7"/>
    <w:rsid w:val="003B4A2E"/>
    <w:rsid w:val="003B4C80"/>
    <w:rsid w:val="003B4ED7"/>
    <w:rsid w:val="003B5512"/>
    <w:rsid w:val="003B584F"/>
    <w:rsid w:val="003B5B32"/>
    <w:rsid w:val="003B64E1"/>
    <w:rsid w:val="003C05E7"/>
    <w:rsid w:val="003C0B21"/>
    <w:rsid w:val="003C12EA"/>
    <w:rsid w:val="003C14D4"/>
    <w:rsid w:val="003C1E7C"/>
    <w:rsid w:val="003C244A"/>
    <w:rsid w:val="003C2A23"/>
    <w:rsid w:val="003C35D7"/>
    <w:rsid w:val="003C3731"/>
    <w:rsid w:val="003C49C4"/>
    <w:rsid w:val="003C51ED"/>
    <w:rsid w:val="003C6862"/>
    <w:rsid w:val="003C6C08"/>
    <w:rsid w:val="003C7762"/>
    <w:rsid w:val="003C7EFD"/>
    <w:rsid w:val="003D068C"/>
    <w:rsid w:val="003D13CA"/>
    <w:rsid w:val="003D233B"/>
    <w:rsid w:val="003D4870"/>
    <w:rsid w:val="003D499A"/>
    <w:rsid w:val="003D55CA"/>
    <w:rsid w:val="003D5B31"/>
    <w:rsid w:val="003D5EB2"/>
    <w:rsid w:val="003D61FB"/>
    <w:rsid w:val="003D7C91"/>
    <w:rsid w:val="003E2ED0"/>
    <w:rsid w:val="003E2F92"/>
    <w:rsid w:val="003E3A8B"/>
    <w:rsid w:val="003E47F6"/>
    <w:rsid w:val="003E6250"/>
    <w:rsid w:val="003E6381"/>
    <w:rsid w:val="003E6483"/>
    <w:rsid w:val="003E6732"/>
    <w:rsid w:val="003E71BB"/>
    <w:rsid w:val="003E7312"/>
    <w:rsid w:val="003F056C"/>
    <w:rsid w:val="003F079E"/>
    <w:rsid w:val="003F120D"/>
    <w:rsid w:val="003F233E"/>
    <w:rsid w:val="003F2EE9"/>
    <w:rsid w:val="003F7CB0"/>
    <w:rsid w:val="00400E75"/>
    <w:rsid w:val="0040155D"/>
    <w:rsid w:val="00402D98"/>
    <w:rsid w:val="00402DB6"/>
    <w:rsid w:val="0040303B"/>
    <w:rsid w:val="0040628C"/>
    <w:rsid w:val="00407333"/>
    <w:rsid w:val="00407800"/>
    <w:rsid w:val="00412116"/>
    <w:rsid w:val="00412599"/>
    <w:rsid w:val="00414E14"/>
    <w:rsid w:val="00415D39"/>
    <w:rsid w:val="00416767"/>
    <w:rsid w:val="00416E2F"/>
    <w:rsid w:val="004171A0"/>
    <w:rsid w:val="004219E8"/>
    <w:rsid w:val="004224FF"/>
    <w:rsid w:val="004229B9"/>
    <w:rsid w:val="004229FC"/>
    <w:rsid w:val="00423779"/>
    <w:rsid w:val="00423BDD"/>
    <w:rsid w:val="00424246"/>
    <w:rsid w:val="00424D8C"/>
    <w:rsid w:val="00425274"/>
    <w:rsid w:val="00426C7C"/>
    <w:rsid w:val="00427458"/>
    <w:rsid w:val="00433A0F"/>
    <w:rsid w:val="004349BD"/>
    <w:rsid w:val="0043536A"/>
    <w:rsid w:val="0043653A"/>
    <w:rsid w:val="00437584"/>
    <w:rsid w:val="0043776F"/>
    <w:rsid w:val="00437C0B"/>
    <w:rsid w:val="00440DB7"/>
    <w:rsid w:val="00440FDD"/>
    <w:rsid w:val="00442AFA"/>
    <w:rsid w:val="004439BB"/>
    <w:rsid w:val="00445996"/>
    <w:rsid w:val="00450CEA"/>
    <w:rsid w:val="00451C3D"/>
    <w:rsid w:val="00451FC1"/>
    <w:rsid w:val="00452809"/>
    <w:rsid w:val="0045290D"/>
    <w:rsid w:val="00452EE3"/>
    <w:rsid w:val="00452F6D"/>
    <w:rsid w:val="0045484D"/>
    <w:rsid w:val="00455660"/>
    <w:rsid w:val="00455A0B"/>
    <w:rsid w:val="00456EC3"/>
    <w:rsid w:val="0045787F"/>
    <w:rsid w:val="004578FA"/>
    <w:rsid w:val="0045792B"/>
    <w:rsid w:val="004606AF"/>
    <w:rsid w:val="00460ADA"/>
    <w:rsid w:val="004629D7"/>
    <w:rsid w:val="00462DC2"/>
    <w:rsid w:val="00463678"/>
    <w:rsid w:val="0046471A"/>
    <w:rsid w:val="00464F38"/>
    <w:rsid w:val="004650E1"/>
    <w:rsid w:val="00470431"/>
    <w:rsid w:val="004711B6"/>
    <w:rsid w:val="00471250"/>
    <w:rsid w:val="0047188D"/>
    <w:rsid w:val="0047194D"/>
    <w:rsid w:val="004719CF"/>
    <w:rsid w:val="00471F2C"/>
    <w:rsid w:val="00472625"/>
    <w:rsid w:val="004755FF"/>
    <w:rsid w:val="0047590A"/>
    <w:rsid w:val="00476AB4"/>
    <w:rsid w:val="00476B11"/>
    <w:rsid w:val="00477255"/>
    <w:rsid w:val="00477759"/>
    <w:rsid w:val="00477CD4"/>
    <w:rsid w:val="004813A1"/>
    <w:rsid w:val="00482BF2"/>
    <w:rsid w:val="00482FEB"/>
    <w:rsid w:val="004831CF"/>
    <w:rsid w:val="00483685"/>
    <w:rsid w:val="00484EFA"/>
    <w:rsid w:val="0048536E"/>
    <w:rsid w:val="00486CEF"/>
    <w:rsid w:val="00487131"/>
    <w:rsid w:val="00487433"/>
    <w:rsid w:val="00487C2A"/>
    <w:rsid w:val="0049024D"/>
    <w:rsid w:val="00490F97"/>
    <w:rsid w:val="0049218E"/>
    <w:rsid w:val="00492B1A"/>
    <w:rsid w:val="00495466"/>
    <w:rsid w:val="00496D9B"/>
    <w:rsid w:val="004973EC"/>
    <w:rsid w:val="00497571"/>
    <w:rsid w:val="00497A85"/>
    <w:rsid w:val="004A02C4"/>
    <w:rsid w:val="004A1189"/>
    <w:rsid w:val="004A2783"/>
    <w:rsid w:val="004A64E7"/>
    <w:rsid w:val="004A6D2E"/>
    <w:rsid w:val="004B4F44"/>
    <w:rsid w:val="004B7013"/>
    <w:rsid w:val="004B7EE1"/>
    <w:rsid w:val="004C0486"/>
    <w:rsid w:val="004C0F24"/>
    <w:rsid w:val="004C12CB"/>
    <w:rsid w:val="004C1672"/>
    <w:rsid w:val="004C2712"/>
    <w:rsid w:val="004C2AB7"/>
    <w:rsid w:val="004C57F0"/>
    <w:rsid w:val="004C59AF"/>
    <w:rsid w:val="004C71D2"/>
    <w:rsid w:val="004D1A40"/>
    <w:rsid w:val="004D20B4"/>
    <w:rsid w:val="004D2990"/>
    <w:rsid w:val="004D3C56"/>
    <w:rsid w:val="004D612F"/>
    <w:rsid w:val="004E1182"/>
    <w:rsid w:val="004E1B28"/>
    <w:rsid w:val="004E2330"/>
    <w:rsid w:val="004E259F"/>
    <w:rsid w:val="004E2A49"/>
    <w:rsid w:val="004E497B"/>
    <w:rsid w:val="004E4A5F"/>
    <w:rsid w:val="004E7793"/>
    <w:rsid w:val="004F0F86"/>
    <w:rsid w:val="004F1150"/>
    <w:rsid w:val="004F13CB"/>
    <w:rsid w:val="004F176D"/>
    <w:rsid w:val="004F2AFF"/>
    <w:rsid w:val="004F2C46"/>
    <w:rsid w:val="004F4012"/>
    <w:rsid w:val="004F4337"/>
    <w:rsid w:val="004F4966"/>
    <w:rsid w:val="004F6893"/>
    <w:rsid w:val="004F6C2D"/>
    <w:rsid w:val="004F7815"/>
    <w:rsid w:val="004F7C42"/>
    <w:rsid w:val="00500847"/>
    <w:rsid w:val="00500A3D"/>
    <w:rsid w:val="00502B99"/>
    <w:rsid w:val="00503F26"/>
    <w:rsid w:val="00504DE1"/>
    <w:rsid w:val="00505BCF"/>
    <w:rsid w:val="00505CF4"/>
    <w:rsid w:val="005066E6"/>
    <w:rsid w:val="00507230"/>
    <w:rsid w:val="0050724D"/>
    <w:rsid w:val="005119AD"/>
    <w:rsid w:val="00512D10"/>
    <w:rsid w:val="00513120"/>
    <w:rsid w:val="00513236"/>
    <w:rsid w:val="00513325"/>
    <w:rsid w:val="005154EB"/>
    <w:rsid w:val="0051651F"/>
    <w:rsid w:val="0052059E"/>
    <w:rsid w:val="00520781"/>
    <w:rsid w:val="00520BD0"/>
    <w:rsid w:val="0052116D"/>
    <w:rsid w:val="0052148D"/>
    <w:rsid w:val="00521E07"/>
    <w:rsid w:val="00522435"/>
    <w:rsid w:val="00522C08"/>
    <w:rsid w:val="005242A0"/>
    <w:rsid w:val="00524732"/>
    <w:rsid w:val="005257CB"/>
    <w:rsid w:val="0052627D"/>
    <w:rsid w:val="00526611"/>
    <w:rsid w:val="0052690E"/>
    <w:rsid w:val="00527F2E"/>
    <w:rsid w:val="005315C5"/>
    <w:rsid w:val="005325B5"/>
    <w:rsid w:val="00533214"/>
    <w:rsid w:val="0053327A"/>
    <w:rsid w:val="0053358E"/>
    <w:rsid w:val="00533E8D"/>
    <w:rsid w:val="005340C6"/>
    <w:rsid w:val="0053435F"/>
    <w:rsid w:val="005368ED"/>
    <w:rsid w:val="00536BB7"/>
    <w:rsid w:val="0053760B"/>
    <w:rsid w:val="00537E85"/>
    <w:rsid w:val="00540D1F"/>
    <w:rsid w:val="0054186F"/>
    <w:rsid w:val="00545E1A"/>
    <w:rsid w:val="0054623D"/>
    <w:rsid w:val="0054749A"/>
    <w:rsid w:val="00547A21"/>
    <w:rsid w:val="005500CF"/>
    <w:rsid w:val="00550AF7"/>
    <w:rsid w:val="00550B44"/>
    <w:rsid w:val="00551A15"/>
    <w:rsid w:val="00554241"/>
    <w:rsid w:val="005542EF"/>
    <w:rsid w:val="00554DDD"/>
    <w:rsid w:val="00555593"/>
    <w:rsid w:val="00556215"/>
    <w:rsid w:val="005567D8"/>
    <w:rsid w:val="005604DC"/>
    <w:rsid w:val="005649E4"/>
    <w:rsid w:val="005655C0"/>
    <w:rsid w:val="005657F7"/>
    <w:rsid w:val="0056584C"/>
    <w:rsid w:val="005707F6"/>
    <w:rsid w:val="0057087D"/>
    <w:rsid w:val="00571400"/>
    <w:rsid w:val="00571C68"/>
    <w:rsid w:val="005720C1"/>
    <w:rsid w:val="005721C8"/>
    <w:rsid w:val="0057278A"/>
    <w:rsid w:val="00573969"/>
    <w:rsid w:val="00574167"/>
    <w:rsid w:val="00574C49"/>
    <w:rsid w:val="00576BF1"/>
    <w:rsid w:val="00576FC8"/>
    <w:rsid w:val="00577BE6"/>
    <w:rsid w:val="00580A3E"/>
    <w:rsid w:val="00580BFE"/>
    <w:rsid w:val="00580DE7"/>
    <w:rsid w:val="0058417F"/>
    <w:rsid w:val="00584DF9"/>
    <w:rsid w:val="00586EDC"/>
    <w:rsid w:val="0058710E"/>
    <w:rsid w:val="005877FD"/>
    <w:rsid w:val="0059054E"/>
    <w:rsid w:val="00590938"/>
    <w:rsid w:val="005911AB"/>
    <w:rsid w:val="005914CA"/>
    <w:rsid w:val="00591981"/>
    <w:rsid w:val="005927DE"/>
    <w:rsid w:val="00593A38"/>
    <w:rsid w:val="005952D0"/>
    <w:rsid w:val="00596A82"/>
    <w:rsid w:val="005A04A5"/>
    <w:rsid w:val="005A1C23"/>
    <w:rsid w:val="005A24DB"/>
    <w:rsid w:val="005A475A"/>
    <w:rsid w:val="005A4A1C"/>
    <w:rsid w:val="005A5298"/>
    <w:rsid w:val="005A5437"/>
    <w:rsid w:val="005A5FAD"/>
    <w:rsid w:val="005A678D"/>
    <w:rsid w:val="005A6E76"/>
    <w:rsid w:val="005B142D"/>
    <w:rsid w:val="005B1750"/>
    <w:rsid w:val="005B2D83"/>
    <w:rsid w:val="005B36B0"/>
    <w:rsid w:val="005B58AD"/>
    <w:rsid w:val="005B5A74"/>
    <w:rsid w:val="005B75B6"/>
    <w:rsid w:val="005B7F3F"/>
    <w:rsid w:val="005C0B83"/>
    <w:rsid w:val="005C0F3A"/>
    <w:rsid w:val="005C110C"/>
    <w:rsid w:val="005C6A51"/>
    <w:rsid w:val="005C72AA"/>
    <w:rsid w:val="005D049C"/>
    <w:rsid w:val="005D15DD"/>
    <w:rsid w:val="005D364A"/>
    <w:rsid w:val="005D5730"/>
    <w:rsid w:val="005D7F9F"/>
    <w:rsid w:val="005E06A3"/>
    <w:rsid w:val="005E1302"/>
    <w:rsid w:val="005E298F"/>
    <w:rsid w:val="005E466E"/>
    <w:rsid w:val="005E732D"/>
    <w:rsid w:val="005E7C83"/>
    <w:rsid w:val="005F0753"/>
    <w:rsid w:val="005F1105"/>
    <w:rsid w:val="005F193D"/>
    <w:rsid w:val="005F47E6"/>
    <w:rsid w:val="005F5594"/>
    <w:rsid w:val="005F6398"/>
    <w:rsid w:val="005F6D9F"/>
    <w:rsid w:val="005F6F48"/>
    <w:rsid w:val="006001B9"/>
    <w:rsid w:val="00601E4D"/>
    <w:rsid w:val="00603E42"/>
    <w:rsid w:val="006041C4"/>
    <w:rsid w:val="00604D85"/>
    <w:rsid w:val="00604E9F"/>
    <w:rsid w:val="0060653E"/>
    <w:rsid w:val="00607116"/>
    <w:rsid w:val="0060767F"/>
    <w:rsid w:val="00607AA6"/>
    <w:rsid w:val="00610BFE"/>
    <w:rsid w:val="006110C6"/>
    <w:rsid w:val="0061195B"/>
    <w:rsid w:val="00612309"/>
    <w:rsid w:val="0061286B"/>
    <w:rsid w:val="006128BB"/>
    <w:rsid w:val="0061454E"/>
    <w:rsid w:val="0061490B"/>
    <w:rsid w:val="00615134"/>
    <w:rsid w:val="00615A03"/>
    <w:rsid w:val="006166C2"/>
    <w:rsid w:val="00617B24"/>
    <w:rsid w:val="00620E8C"/>
    <w:rsid w:val="00621B7A"/>
    <w:rsid w:val="00621CA0"/>
    <w:rsid w:val="00621D9E"/>
    <w:rsid w:val="00622B2C"/>
    <w:rsid w:val="00622B96"/>
    <w:rsid w:val="00623F66"/>
    <w:rsid w:val="00623F9F"/>
    <w:rsid w:val="006273FB"/>
    <w:rsid w:val="00627A47"/>
    <w:rsid w:val="00632429"/>
    <w:rsid w:val="00632B35"/>
    <w:rsid w:val="00632BA3"/>
    <w:rsid w:val="00635428"/>
    <w:rsid w:val="006356AE"/>
    <w:rsid w:val="00635CA7"/>
    <w:rsid w:val="00636C31"/>
    <w:rsid w:val="00642784"/>
    <w:rsid w:val="006429CD"/>
    <w:rsid w:val="006445D7"/>
    <w:rsid w:val="0064559B"/>
    <w:rsid w:val="00645C6F"/>
    <w:rsid w:val="00646553"/>
    <w:rsid w:val="0064739D"/>
    <w:rsid w:val="00647562"/>
    <w:rsid w:val="00647F56"/>
    <w:rsid w:val="00647F86"/>
    <w:rsid w:val="0065114F"/>
    <w:rsid w:val="006513E2"/>
    <w:rsid w:val="006516C7"/>
    <w:rsid w:val="00651DBD"/>
    <w:rsid w:val="00652433"/>
    <w:rsid w:val="00652737"/>
    <w:rsid w:val="00652F75"/>
    <w:rsid w:val="006535C6"/>
    <w:rsid w:val="00653FF0"/>
    <w:rsid w:val="00655757"/>
    <w:rsid w:val="00660EC7"/>
    <w:rsid w:val="0066194F"/>
    <w:rsid w:val="006623CD"/>
    <w:rsid w:val="00662B24"/>
    <w:rsid w:val="00662C18"/>
    <w:rsid w:val="00663A14"/>
    <w:rsid w:val="00666343"/>
    <w:rsid w:val="00667705"/>
    <w:rsid w:val="0067058A"/>
    <w:rsid w:val="006727E2"/>
    <w:rsid w:val="00672B92"/>
    <w:rsid w:val="00673078"/>
    <w:rsid w:val="0067356B"/>
    <w:rsid w:val="0067387C"/>
    <w:rsid w:val="00673A5D"/>
    <w:rsid w:val="00673CEE"/>
    <w:rsid w:val="006740A9"/>
    <w:rsid w:val="0067471F"/>
    <w:rsid w:val="00676322"/>
    <w:rsid w:val="00677B2A"/>
    <w:rsid w:val="00677C86"/>
    <w:rsid w:val="00680ACD"/>
    <w:rsid w:val="00681574"/>
    <w:rsid w:val="00683041"/>
    <w:rsid w:val="00683778"/>
    <w:rsid w:val="00684115"/>
    <w:rsid w:val="00684AD7"/>
    <w:rsid w:val="00684E65"/>
    <w:rsid w:val="00685262"/>
    <w:rsid w:val="006852D8"/>
    <w:rsid w:val="0068557A"/>
    <w:rsid w:val="00686595"/>
    <w:rsid w:val="006868CE"/>
    <w:rsid w:val="00686C77"/>
    <w:rsid w:val="0069043C"/>
    <w:rsid w:val="00692720"/>
    <w:rsid w:val="006927DE"/>
    <w:rsid w:val="00692D1E"/>
    <w:rsid w:val="00692FF1"/>
    <w:rsid w:val="00693575"/>
    <w:rsid w:val="00693951"/>
    <w:rsid w:val="00693CB0"/>
    <w:rsid w:val="006945B6"/>
    <w:rsid w:val="0069520B"/>
    <w:rsid w:val="006A0CC0"/>
    <w:rsid w:val="006A21B2"/>
    <w:rsid w:val="006A3667"/>
    <w:rsid w:val="006A47C5"/>
    <w:rsid w:val="006A4E75"/>
    <w:rsid w:val="006A5B66"/>
    <w:rsid w:val="006A6070"/>
    <w:rsid w:val="006A6917"/>
    <w:rsid w:val="006A6BAE"/>
    <w:rsid w:val="006B1D37"/>
    <w:rsid w:val="006B3702"/>
    <w:rsid w:val="006B3951"/>
    <w:rsid w:val="006B3F24"/>
    <w:rsid w:val="006B4A87"/>
    <w:rsid w:val="006B57BC"/>
    <w:rsid w:val="006B72BD"/>
    <w:rsid w:val="006B78CD"/>
    <w:rsid w:val="006B7F80"/>
    <w:rsid w:val="006C040A"/>
    <w:rsid w:val="006C1536"/>
    <w:rsid w:val="006C1895"/>
    <w:rsid w:val="006C2DBC"/>
    <w:rsid w:val="006C554B"/>
    <w:rsid w:val="006C56E0"/>
    <w:rsid w:val="006C5EFC"/>
    <w:rsid w:val="006C7881"/>
    <w:rsid w:val="006D0646"/>
    <w:rsid w:val="006D06AF"/>
    <w:rsid w:val="006D150F"/>
    <w:rsid w:val="006D1B52"/>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1746"/>
    <w:rsid w:val="006E3EFB"/>
    <w:rsid w:val="006E6335"/>
    <w:rsid w:val="006F186B"/>
    <w:rsid w:val="006F2833"/>
    <w:rsid w:val="006F2ECF"/>
    <w:rsid w:val="006F328F"/>
    <w:rsid w:val="006F7999"/>
    <w:rsid w:val="006F7BF3"/>
    <w:rsid w:val="0070051C"/>
    <w:rsid w:val="00700DA1"/>
    <w:rsid w:val="00702609"/>
    <w:rsid w:val="0070304A"/>
    <w:rsid w:val="00703DC6"/>
    <w:rsid w:val="00703E68"/>
    <w:rsid w:val="00704094"/>
    <w:rsid w:val="00707184"/>
    <w:rsid w:val="00710F4C"/>
    <w:rsid w:val="0071376B"/>
    <w:rsid w:val="00713D17"/>
    <w:rsid w:val="00713D45"/>
    <w:rsid w:val="00714AD7"/>
    <w:rsid w:val="007157DD"/>
    <w:rsid w:val="00715B5A"/>
    <w:rsid w:val="00715D59"/>
    <w:rsid w:val="00716397"/>
    <w:rsid w:val="00726644"/>
    <w:rsid w:val="0072688D"/>
    <w:rsid w:val="0073009E"/>
    <w:rsid w:val="00730932"/>
    <w:rsid w:val="00731A63"/>
    <w:rsid w:val="00732155"/>
    <w:rsid w:val="007327B8"/>
    <w:rsid w:val="00733302"/>
    <w:rsid w:val="0073398B"/>
    <w:rsid w:val="00734348"/>
    <w:rsid w:val="00734CB6"/>
    <w:rsid w:val="00735952"/>
    <w:rsid w:val="00735C2A"/>
    <w:rsid w:val="007362E0"/>
    <w:rsid w:val="0073652C"/>
    <w:rsid w:val="007368A6"/>
    <w:rsid w:val="0074060C"/>
    <w:rsid w:val="00741582"/>
    <w:rsid w:val="00742C7B"/>
    <w:rsid w:val="007475AE"/>
    <w:rsid w:val="00750522"/>
    <w:rsid w:val="00751A57"/>
    <w:rsid w:val="00752CB2"/>
    <w:rsid w:val="00752CC2"/>
    <w:rsid w:val="00753224"/>
    <w:rsid w:val="0075592D"/>
    <w:rsid w:val="0075592E"/>
    <w:rsid w:val="00756E4A"/>
    <w:rsid w:val="007614F7"/>
    <w:rsid w:val="0076249B"/>
    <w:rsid w:val="00762778"/>
    <w:rsid w:val="007660E7"/>
    <w:rsid w:val="0076676B"/>
    <w:rsid w:val="00766DBB"/>
    <w:rsid w:val="0077156F"/>
    <w:rsid w:val="007723CD"/>
    <w:rsid w:val="00772C66"/>
    <w:rsid w:val="00773315"/>
    <w:rsid w:val="007739AD"/>
    <w:rsid w:val="00773A03"/>
    <w:rsid w:val="0077484B"/>
    <w:rsid w:val="00774907"/>
    <w:rsid w:val="00775A68"/>
    <w:rsid w:val="00775D36"/>
    <w:rsid w:val="00777D12"/>
    <w:rsid w:val="00777D18"/>
    <w:rsid w:val="007800CD"/>
    <w:rsid w:val="007802D6"/>
    <w:rsid w:val="00782CDB"/>
    <w:rsid w:val="00782F80"/>
    <w:rsid w:val="00783A0D"/>
    <w:rsid w:val="0078434C"/>
    <w:rsid w:val="00786AD3"/>
    <w:rsid w:val="00786C5B"/>
    <w:rsid w:val="00786C9D"/>
    <w:rsid w:val="00786F81"/>
    <w:rsid w:val="00787E95"/>
    <w:rsid w:val="0079064F"/>
    <w:rsid w:val="007926AE"/>
    <w:rsid w:val="00792C3D"/>
    <w:rsid w:val="00792ECE"/>
    <w:rsid w:val="00793048"/>
    <w:rsid w:val="007930BE"/>
    <w:rsid w:val="0079595B"/>
    <w:rsid w:val="007A0A4C"/>
    <w:rsid w:val="007A0CC3"/>
    <w:rsid w:val="007A1C17"/>
    <w:rsid w:val="007A3103"/>
    <w:rsid w:val="007A3370"/>
    <w:rsid w:val="007A3C68"/>
    <w:rsid w:val="007A7A47"/>
    <w:rsid w:val="007B03D8"/>
    <w:rsid w:val="007B0405"/>
    <w:rsid w:val="007B0A65"/>
    <w:rsid w:val="007B119C"/>
    <w:rsid w:val="007B17C3"/>
    <w:rsid w:val="007B2E81"/>
    <w:rsid w:val="007B4B19"/>
    <w:rsid w:val="007B59A2"/>
    <w:rsid w:val="007B5EDF"/>
    <w:rsid w:val="007B5F0E"/>
    <w:rsid w:val="007B6558"/>
    <w:rsid w:val="007B7332"/>
    <w:rsid w:val="007B7AC0"/>
    <w:rsid w:val="007C048E"/>
    <w:rsid w:val="007C04BF"/>
    <w:rsid w:val="007C1F0C"/>
    <w:rsid w:val="007C4258"/>
    <w:rsid w:val="007C4DB8"/>
    <w:rsid w:val="007C5F39"/>
    <w:rsid w:val="007C6815"/>
    <w:rsid w:val="007C6BA6"/>
    <w:rsid w:val="007C73BE"/>
    <w:rsid w:val="007D033A"/>
    <w:rsid w:val="007D19AA"/>
    <w:rsid w:val="007D1B98"/>
    <w:rsid w:val="007D3A5B"/>
    <w:rsid w:val="007D448E"/>
    <w:rsid w:val="007D4DC8"/>
    <w:rsid w:val="007D5A63"/>
    <w:rsid w:val="007D5A6F"/>
    <w:rsid w:val="007D76CD"/>
    <w:rsid w:val="007D7DA0"/>
    <w:rsid w:val="007E07C0"/>
    <w:rsid w:val="007E0A0B"/>
    <w:rsid w:val="007E3387"/>
    <w:rsid w:val="007E3ADD"/>
    <w:rsid w:val="007E404F"/>
    <w:rsid w:val="007E4A9A"/>
    <w:rsid w:val="007E4D78"/>
    <w:rsid w:val="007E5022"/>
    <w:rsid w:val="007E5727"/>
    <w:rsid w:val="007E6712"/>
    <w:rsid w:val="007E733D"/>
    <w:rsid w:val="007F15A3"/>
    <w:rsid w:val="007F2A05"/>
    <w:rsid w:val="007F2F1D"/>
    <w:rsid w:val="007F380D"/>
    <w:rsid w:val="007F4B23"/>
    <w:rsid w:val="007F5432"/>
    <w:rsid w:val="007F563E"/>
    <w:rsid w:val="007F60A5"/>
    <w:rsid w:val="007F611F"/>
    <w:rsid w:val="007F65B8"/>
    <w:rsid w:val="007F7873"/>
    <w:rsid w:val="007F7FC8"/>
    <w:rsid w:val="00801619"/>
    <w:rsid w:val="00802050"/>
    <w:rsid w:val="00802C5B"/>
    <w:rsid w:val="0080302D"/>
    <w:rsid w:val="008058BF"/>
    <w:rsid w:val="008100E8"/>
    <w:rsid w:val="00812023"/>
    <w:rsid w:val="00812B4D"/>
    <w:rsid w:val="00812C28"/>
    <w:rsid w:val="00813DB5"/>
    <w:rsid w:val="008141BB"/>
    <w:rsid w:val="00814357"/>
    <w:rsid w:val="00815165"/>
    <w:rsid w:val="00815A36"/>
    <w:rsid w:val="00815AD3"/>
    <w:rsid w:val="008174C3"/>
    <w:rsid w:val="00817A99"/>
    <w:rsid w:val="008218C2"/>
    <w:rsid w:val="00822336"/>
    <w:rsid w:val="00822553"/>
    <w:rsid w:val="0082385B"/>
    <w:rsid w:val="00823EE6"/>
    <w:rsid w:val="00824018"/>
    <w:rsid w:val="00827304"/>
    <w:rsid w:val="0082796A"/>
    <w:rsid w:val="00827EAD"/>
    <w:rsid w:val="00831B0E"/>
    <w:rsid w:val="00832587"/>
    <w:rsid w:val="008336C5"/>
    <w:rsid w:val="00833982"/>
    <w:rsid w:val="00834086"/>
    <w:rsid w:val="00834390"/>
    <w:rsid w:val="00835039"/>
    <w:rsid w:val="00835D7F"/>
    <w:rsid w:val="008362C1"/>
    <w:rsid w:val="008364C5"/>
    <w:rsid w:val="00836CC7"/>
    <w:rsid w:val="00836E8A"/>
    <w:rsid w:val="00837328"/>
    <w:rsid w:val="00837FC4"/>
    <w:rsid w:val="00840822"/>
    <w:rsid w:val="0084173F"/>
    <w:rsid w:val="0084206E"/>
    <w:rsid w:val="0084692B"/>
    <w:rsid w:val="008470E5"/>
    <w:rsid w:val="0084723F"/>
    <w:rsid w:val="00847721"/>
    <w:rsid w:val="008501D9"/>
    <w:rsid w:val="00850BC1"/>
    <w:rsid w:val="00850F3C"/>
    <w:rsid w:val="00851EEF"/>
    <w:rsid w:val="008523C8"/>
    <w:rsid w:val="008527E4"/>
    <w:rsid w:val="00853007"/>
    <w:rsid w:val="00854C66"/>
    <w:rsid w:val="008559E9"/>
    <w:rsid w:val="00856F9D"/>
    <w:rsid w:val="008614E7"/>
    <w:rsid w:val="008622EA"/>
    <w:rsid w:val="00862E80"/>
    <w:rsid w:val="0086477E"/>
    <w:rsid w:val="0086485B"/>
    <w:rsid w:val="00865144"/>
    <w:rsid w:val="00865CC8"/>
    <w:rsid w:val="00866C7C"/>
    <w:rsid w:val="008670F4"/>
    <w:rsid w:val="0086759A"/>
    <w:rsid w:val="008676EE"/>
    <w:rsid w:val="008704A7"/>
    <w:rsid w:val="008714C3"/>
    <w:rsid w:val="00871A7D"/>
    <w:rsid w:val="008738E4"/>
    <w:rsid w:val="008749F9"/>
    <w:rsid w:val="00874D0E"/>
    <w:rsid w:val="008759EE"/>
    <w:rsid w:val="00877D66"/>
    <w:rsid w:val="00880C10"/>
    <w:rsid w:val="008814A7"/>
    <w:rsid w:val="008827BB"/>
    <w:rsid w:val="00886130"/>
    <w:rsid w:val="00886749"/>
    <w:rsid w:val="00886F1D"/>
    <w:rsid w:val="00887A16"/>
    <w:rsid w:val="008902E1"/>
    <w:rsid w:val="00890A8D"/>
    <w:rsid w:val="00890FFF"/>
    <w:rsid w:val="00892724"/>
    <w:rsid w:val="008938BA"/>
    <w:rsid w:val="0089590A"/>
    <w:rsid w:val="008967B1"/>
    <w:rsid w:val="00896B06"/>
    <w:rsid w:val="008A0D0A"/>
    <w:rsid w:val="008A2D4C"/>
    <w:rsid w:val="008A2D77"/>
    <w:rsid w:val="008A33D5"/>
    <w:rsid w:val="008A3697"/>
    <w:rsid w:val="008A3739"/>
    <w:rsid w:val="008A4DCC"/>
    <w:rsid w:val="008A5535"/>
    <w:rsid w:val="008A5A2D"/>
    <w:rsid w:val="008A6088"/>
    <w:rsid w:val="008A6989"/>
    <w:rsid w:val="008A7CA6"/>
    <w:rsid w:val="008B07AF"/>
    <w:rsid w:val="008B16C5"/>
    <w:rsid w:val="008B1DAD"/>
    <w:rsid w:val="008B20CE"/>
    <w:rsid w:val="008B3B85"/>
    <w:rsid w:val="008B4C46"/>
    <w:rsid w:val="008B50FE"/>
    <w:rsid w:val="008B57AA"/>
    <w:rsid w:val="008B5BCA"/>
    <w:rsid w:val="008B6A1F"/>
    <w:rsid w:val="008B71F9"/>
    <w:rsid w:val="008B7544"/>
    <w:rsid w:val="008C0728"/>
    <w:rsid w:val="008C0E8A"/>
    <w:rsid w:val="008C1101"/>
    <w:rsid w:val="008C1608"/>
    <w:rsid w:val="008C2194"/>
    <w:rsid w:val="008C2228"/>
    <w:rsid w:val="008C28A2"/>
    <w:rsid w:val="008C2B05"/>
    <w:rsid w:val="008C2CC4"/>
    <w:rsid w:val="008C2D46"/>
    <w:rsid w:val="008C554E"/>
    <w:rsid w:val="008D04C8"/>
    <w:rsid w:val="008D0C8C"/>
    <w:rsid w:val="008D1519"/>
    <w:rsid w:val="008D1DB1"/>
    <w:rsid w:val="008D4A1D"/>
    <w:rsid w:val="008D5025"/>
    <w:rsid w:val="008D629E"/>
    <w:rsid w:val="008D7C87"/>
    <w:rsid w:val="008E3D3F"/>
    <w:rsid w:val="008E4D43"/>
    <w:rsid w:val="008E6A3D"/>
    <w:rsid w:val="008E710C"/>
    <w:rsid w:val="008F03D7"/>
    <w:rsid w:val="008F1882"/>
    <w:rsid w:val="008F1DD3"/>
    <w:rsid w:val="008F3533"/>
    <w:rsid w:val="008F5076"/>
    <w:rsid w:val="008F6341"/>
    <w:rsid w:val="008F66F4"/>
    <w:rsid w:val="008F68F0"/>
    <w:rsid w:val="008F6D75"/>
    <w:rsid w:val="009013D6"/>
    <w:rsid w:val="0090150A"/>
    <w:rsid w:val="0090269F"/>
    <w:rsid w:val="00902951"/>
    <w:rsid w:val="00903F99"/>
    <w:rsid w:val="00904208"/>
    <w:rsid w:val="00906390"/>
    <w:rsid w:val="00907C8B"/>
    <w:rsid w:val="009108FD"/>
    <w:rsid w:val="00910A05"/>
    <w:rsid w:val="00911D00"/>
    <w:rsid w:val="00911E17"/>
    <w:rsid w:val="00912340"/>
    <w:rsid w:val="009134AB"/>
    <w:rsid w:val="00916770"/>
    <w:rsid w:val="0091699D"/>
    <w:rsid w:val="00917DA7"/>
    <w:rsid w:val="009231C7"/>
    <w:rsid w:val="009255C7"/>
    <w:rsid w:val="009258C1"/>
    <w:rsid w:val="0092772C"/>
    <w:rsid w:val="00930371"/>
    <w:rsid w:val="00930E88"/>
    <w:rsid w:val="00931328"/>
    <w:rsid w:val="00932D3A"/>
    <w:rsid w:val="00932FBC"/>
    <w:rsid w:val="0093326A"/>
    <w:rsid w:val="00933435"/>
    <w:rsid w:val="009345FD"/>
    <w:rsid w:val="00935C6D"/>
    <w:rsid w:val="00935D53"/>
    <w:rsid w:val="00940270"/>
    <w:rsid w:val="00940309"/>
    <w:rsid w:val="0094076F"/>
    <w:rsid w:val="0094170B"/>
    <w:rsid w:val="00942EE5"/>
    <w:rsid w:val="009430E9"/>
    <w:rsid w:val="00943638"/>
    <w:rsid w:val="00943756"/>
    <w:rsid w:val="0094416B"/>
    <w:rsid w:val="00944EE6"/>
    <w:rsid w:val="0094643D"/>
    <w:rsid w:val="00952B37"/>
    <w:rsid w:val="0095422B"/>
    <w:rsid w:val="009557A5"/>
    <w:rsid w:val="00956B8A"/>
    <w:rsid w:val="009572C5"/>
    <w:rsid w:val="00960395"/>
    <w:rsid w:val="00960903"/>
    <w:rsid w:val="00960F4F"/>
    <w:rsid w:val="009629D7"/>
    <w:rsid w:val="0096332E"/>
    <w:rsid w:val="00963A4E"/>
    <w:rsid w:val="00964F2E"/>
    <w:rsid w:val="00965053"/>
    <w:rsid w:val="00965C03"/>
    <w:rsid w:val="009662DA"/>
    <w:rsid w:val="00971FCC"/>
    <w:rsid w:val="00973AA1"/>
    <w:rsid w:val="00973AA7"/>
    <w:rsid w:val="0097411C"/>
    <w:rsid w:val="00976E0F"/>
    <w:rsid w:val="0097730B"/>
    <w:rsid w:val="00977B33"/>
    <w:rsid w:val="009802E3"/>
    <w:rsid w:val="00982091"/>
    <w:rsid w:val="009833B3"/>
    <w:rsid w:val="00984C4B"/>
    <w:rsid w:val="009870B4"/>
    <w:rsid w:val="00990185"/>
    <w:rsid w:val="00992048"/>
    <w:rsid w:val="00992068"/>
    <w:rsid w:val="009928FB"/>
    <w:rsid w:val="0099380E"/>
    <w:rsid w:val="0099443A"/>
    <w:rsid w:val="00995B8C"/>
    <w:rsid w:val="0099698D"/>
    <w:rsid w:val="00997E47"/>
    <w:rsid w:val="009A0FEF"/>
    <w:rsid w:val="009A13D5"/>
    <w:rsid w:val="009A1834"/>
    <w:rsid w:val="009A1AE6"/>
    <w:rsid w:val="009A4110"/>
    <w:rsid w:val="009A485B"/>
    <w:rsid w:val="009A48C6"/>
    <w:rsid w:val="009A4ECF"/>
    <w:rsid w:val="009A5A43"/>
    <w:rsid w:val="009A5D3A"/>
    <w:rsid w:val="009A65FA"/>
    <w:rsid w:val="009A6A22"/>
    <w:rsid w:val="009A6B98"/>
    <w:rsid w:val="009A7A46"/>
    <w:rsid w:val="009B2568"/>
    <w:rsid w:val="009B297D"/>
    <w:rsid w:val="009B3B72"/>
    <w:rsid w:val="009B4B2E"/>
    <w:rsid w:val="009B4E88"/>
    <w:rsid w:val="009B52BF"/>
    <w:rsid w:val="009B7479"/>
    <w:rsid w:val="009C0C51"/>
    <w:rsid w:val="009C0CF2"/>
    <w:rsid w:val="009C24A5"/>
    <w:rsid w:val="009C34C9"/>
    <w:rsid w:val="009C3717"/>
    <w:rsid w:val="009C3DC7"/>
    <w:rsid w:val="009C5251"/>
    <w:rsid w:val="009C64FC"/>
    <w:rsid w:val="009C72AA"/>
    <w:rsid w:val="009C7AD9"/>
    <w:rsid w:val="009C7EE2"/>
    <w:rsid w:val="009D1E8B"/>
    <w:rsid w:val="009D39D9"/>
    <w:rsid w:val="009D3FB6"/>
    <w:rsid w:val="009D59FA"/>
    <w:rsid w:val="009D628D"/>
    <w:rsid w:val="009E02B6"/>
    <w:rsid w:val="009E1B8B"/>
    <w:rsid w:val="009E258A"/>
    <w:rsid w:val="009E4B1C"/>
    <w:rsid w:val="009E6500"/>
    <w:rsid w:val="009E7DE4"/>
    <w:rsid w:val="009E7F9D"/>
    <w:rsid w:val="009F00DF"/>
    <w:rsid w:val="009F0598"/>
    <w:rsid w:val="009F0D04"/>
    <w:rsid w:val="009F1356"/>
    <w:rsid w:val="009F2C06"/>
    <w:rsid w:val="009F47F8"/>
    <w:rsid w:val="009F543C"/>
    <w:rsid w:val="009F5869"/>
    <w:rsid w:val="009F6548"/>
    <w:rsid w:val="009F689D"/>
    <w:rsid w:val="009F68EA"/>
    <w:rsid w:val="00A00324"/>
    <w:rsid w:val="00A004A7"/>
    <w:rsid w:val="00A00EB9"/>
    <w:rsid w:val="00A01167"/>
    <w:rsid w:val="00A011DD"/>
    <w:rsid w:val="00A01777"/>
    <w:rsid w:val="00A0264E"/>
    <w:rsid w:val="00A03260"/>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3F1"/>
    <w:rsid w:val="00A249E4"/>
    <w:rsid w:val="00A24A1D"/>
    <w:rsid w:val="00A25A8B"/>
    <w:rsid w:val="00A26C6D"/>
    <w:rsid w:val="00A26CB7"/>
    <w:rsid w:val="00A27651"/>
    <w:rsid w:val="00A3053A"/>
    <w:rsid w:val="00A305A0"/>
    <w:rsid w:val="00A31709"/>
    <w:rsid w:val="00A33F97"/>
    <w:rsid w:val="00A344D6"/>
    <w:rsid w:val="00A3483C"/>
    <w:rsid w:val="00A3498D"/>
    <w:rsid w:val="00A363A4"/>
    <w:rsid w:val="00A36559"/>
    <w:rsid w:val="00A37B49"/>
    <w:rsid w:val="00A400BE"/>
    <w:rsid w:val="00A40405"/>
    <w:rsid w:val="00A40F1A"/>
    <w:rsid w:val="00A42413"/>
    <w:rsid w:val="00A42704"/>
    <w:rsid w:val="00A42C1E"/>
    <w:rsid w:val="00A43DBF"/>
    <w:rsid w:val="00A44251"/>
    <w:rsid w:val="00A4437E"/>
    <w:rsid w:val="00A46134"/>
    <w:rsid w:val="00A50510"/>
    <w:rsid w:val="00A508FB"/>
    <w:rsid w:val="00A50C33"/>
    <w:rsid w:val="00A5159D"/>
    <w:rsid w:val="00A523F4"/>
    <w:rsid w:val="00A525B0"/>
    <w:rsid w:val="00A5316D"/>
    <w:rsid w:val="00A53A57"/>
    <w:rsid w:val="00A54757"/>
    <w:rsid w:val="00A5539A"/>
    <w:rsid w:val="00A55815"/>
    <w:rsid w:val="00A56633"/>
    <w:rsid w:val="00A57961"/>
    <w:rsid w:val="00A60784"/>
    <w:rsid w:val="00A607EF"/>
    <w:rsid w:val="00A61CBD"/>
    <w:rsid w:val="00A61CF5"/>
    <w:rsid w:val="00A650E4"/>
    <w:rsid w:val="00A6517B"/>
    <w:rsid w:val="00A65663"/>
    <w:rsid w:val="00A67E17"/>
    <w:rsid w:val="00A70603"/>
    <w:rsid w:val="00A71E37"/>
    <w:rsid w:val="00A728EA"/>
    <w:rsid w:val="00A7377B"/>
    <w:rsid w:val="00A743DC"/>
    <w:rsid w:val="00A74CB9"/>
    <w:rsid w:val="00A7568C"/>
    <w:rsid w:val="00A75DCC"/>
    <w:rsid w:val="00A7670C"/>
    <w:rsid w:val="00A768B0"/>
    <w:rsid w:val="00A77981"/>
    <w:rsid w:val="00A80511"/>
    <w:rsid w:val="00A81982"/>
    <w:rsid w:val="00A82670"/>
    <w:rsid w:val="00A83201"/>
    <w:rsid w:val="00A848D7"/>
    <w:rsid w:val="00A86E4C"/>
    <w:rsid w:val="00A900C3"/>
    <w:rsid w:val="00A90781"/>
    <w:rsid w:val="00A915EB"/>
    <w:rsid w:val="00A91CA1"/>
    <w:rsid w:val="00A91F03"/>
    <w:rsid w:val="00A9290C"/>
    <w:rsid w:val="00A92C0E"/>
    <w:rsid w:val="00A93F83"/>
    <w:rsid w:val="00A94681"/>
    <w:rsid w:val="00A94CD7"/>
    <w:rsid w:val="00A94DB3"/>
    <w:rsid w:val="00A95A39"/>
    <w:rsid w:val="00A95D99"/>
    <w:rsid w:val="00AA069B"/>
    <w:rsid w:val="00AA0F90"/>
    <w:rsid w:val="00AA17A5"/>
    <w:rsid w:val="00AA4715"/>
    <w:rsid w:val="00AA5569"/>
    <w:rsid w:val="00AA5C8F"/>
    <w:rsid w:val="00AA6A6A"/>
    <w:rsid w:val="00AA73D2"/>
    <w:rsid w:val="00AA7509"/>
    <w:rsid w:val="00AB062D"/>
    <w:rsid w:val="00AB258F"/>
    <w:rsid w:val="00AB276D"/>
    <w:rsid w:val="00AB563B"/>
    <w:rsid w:val="00AB62FD"/>
    <w:rsid w:val="00AB6F6C"/>
    <w:rsid w:val="00AB74E0"/>
    <w:rsid w:val="00AC0B75"/>
    <w:rsid w:val="00AC1390"/>
    <w:rsid w:val="00AC1817"/>
    <w:rsid w:val="00AC1BA4"/>
    <w:rsid w:val="00AC1F34"/>
    <w:rsid w:val="00AC29D0"/>
    <w:rsid w:val="00AC3951"/>
    <w:rsid w:val="00AC3F35"/>
    <w:rsid w:val="00AC45AF"/>
    <w:rsid w:val="00AC570D"/>
    <w:rsid w:val="00AC5B75"/>
    <w:rsid w:val="00AC6071"/>
    <w:rsid w:val="00AC68CB"/>
    <w:rsid w:val="00AC699E"/>
    <w:rsid w:val="00AC69EC"/>
    <w:rsid w:val="00AC7C17"/>
    <w:rsid w:val="00AD1A7B"/>
    <w:rsid w:val="00AD3E66"/>
    <w:rsid w:val="00AD4551"/>
    <w:rsid w:val="00AD5B92"/>
    <w:rsid w:val="00AD7182"/>
    <w:rsid w:val="00AD753C"/>
    <w:rsid w:val="00AD7989"/>
    <w:rsid w:val="00AE02C8"/>
    <w:rsid w:val="00AE1441"/>
    <w:rsid w:val="00AE1988"/>
    <w:rsid w:val="00AE19B3"/>
    <w:rsid w:val="00AE5ED0"/>
    <w:rsid w:val="00AE60C3"/>
    <w:rsid w:val="00AE6DE6"/>
    <w:rsid w:val="00AE7328"/>
    <w:rsid w:val="00AE747A"/>
    <w:rsid w:val="00AF0BEA"/>
    <w:rsid w:val="00AF272D"/>
    <w:rsid w:val="00AF2B68"/>
    <w:rsid w:val="00AF4D2C"/>
    <w:rsid w:val="00AF4E62"/>
    <w:rsid w:val="00AF5773"/>
    <w:rsid w:val="00AF6466"/>
    <w:rsid w:val="00AF7642"/>
    <w:rsid w:val="00B00524"/>
    <w:rsid w:val="00B01348"/>
    <w:rsid w:val="00B035AD"/>
    <w:rsid w:val="00B03814"/>
    <w:rsid w:val="00B045CF"/>
    <w:rsid w:val="00B061F4"/>
    <w:rsid w:val="00B065CD"/>
    <w:rsid w:val="00B079EC"/>
    <w:rsid w:val="00B13142"/>
    <w:rsid w:val="00B144DE"/>
    <w:rsid w:val="00B14730"/>
    <w:rsid w:val="00B163E1"/>
    <w:rsid w:val="00B1692E"/>
    <w:rsid w:val="00B17061"/>
    <w:rsid w:val="00B2042C"/>
    <w:rsid w:val="00B221DB"/>
    <w:rsid w:val="00B2327E"/>
    <w:rsid w:val="00B234CC"/>
    <w:rsid w:val="00B23CD8"/>
    <w:rsid w:val="00B23FAF"/>
    <w:rsid w:val="00B2488A"/>
    <w:rsid w:val="00B25822"/>
    <w:rsid w:val="00B26157"/>
    <w:rsid w:val="00B2642C"/>
    <w:rsid w:val="00B26C50"/>
    <w:rsid w:val="00B26F9B"/>
    <w:rsid w:val="00B30429"/>
    <w:rsid w:val="00B30A7A"/>
    <w:rsid w:val="00B30A90"/>
    <w:rsid w:val="00B3672B"/>
    <w:rsid w:val="00B374C9"/>
    <w:rsid w:val="00B41D51"/>
    <w:rsid w:val="00B431D6"/>
    <w:rsid w:val="00B44E12"/>
    <w:rsid w:val="00B46B2C"/>
    <w:rsid w:val="00B472C2"/>
    <w:rsid w:val="00B47EF6"/>
    <w:rsid w:val="00B529B2"/>
    <w:rsid w:val="00B5386C"/>
    <w:rsid w:val="00B54276"/>
    <w:rsid w:val="00B542B4"/>
    <w:rsid w:val="00B544C8"/>
    <w:rsid w:val="00B56040"/>
    <w:rsid w:val="00B56A1F"/>
    <w:rsid w:val="00B60DEA"/>
    <w:rsid w:val="00B61A49"/>
    <w:rsid w:val="00B61D11"/>
    <w:rsid w:val="00B63E67"/>
    <w:rsid w:val="00B63EB0"/>
    <w:rsid w:val="00B6448C"/>
    <w:rsid w:val="00B668DE"/>
    <w:rsid w:val="00B67B37"/>
    <w:rsid w:val="00B7323A"/>
    <w:rsid w:val="00B73FF9"/>
    <w:rsid w:val="00B75CC7"/>
    <w:rsid w:val="00B7637F"/>
    <w:rsid w:val="00B80A90"/>
    <w:rsid w:val="00B81526"/>
    <w:rsid w:val="00B82CD1"/>
    <w:rsid w:val="00B83406"/>
    <w:rsid w:val="00B83B0B"/>
    <w:rsid w:val="00B853A9"/>
    <w:rsid w:val="00B85B80"/>
    <w:rsid w:val="00B915C2"/>
    <w:rsid w:val="00B916B8"/>
    <w:rsid w:val="00B929CF"/>
    <w:rsid w:val="00B954BA"/>
    <w:rsid w:val="00B97886"/>
    <w:rsid w:val="00BA0CDB"/>
    <w:rsid w:val="00BA3440"/>
    <w:rsid w:val="00BA3F8A"/>
    <w:rsid w:val="00BA523E"/>
    <w:rsid w:val="00BA6049"/>
    <w:rsid w:val="00BA6DDE"/>
    <w:rsid w:val="00BA7E81"/>
    <w:rsid w:val="00BB1497"/>
    <w:rsid w:val="00BB1E7F"/>
    <w:rsid w:val="00BB21AD"/>
    <w:rsid w:val="00BB3079"/>
    <w:rsid w:val="00BB378A"/>
    <w:rsid w:val="00BB3F57"/>
    <w:rsid w:val="00BB4755"/>
    <w:rsid w:val="00BB5672"/>
    <w:rsid w:val="00BB5DA9"/>
    <w:rsid w:val="00BB6890"/>
    <w:rsid w:val="00BB72C5"/>
    <w:rsid w:val="00BB77F8"/>
    <w:rsid w:val="00BC0118"/>
    <w:rsid w:val="00BC29B8"/>
    <w:rsid w:val="00BC2E93"/>
    <w:rsid w:val="00BC4214"/>
    <w:rsid w:val="00BC5BBD"/>
    <w:rsid w:val="00BC6146"/>
    <w:rsid w:val="00BC614D"/>
    <w:rsid w:val="00BC7813"/>
    <w:rsid w:val="00BD07D8"/>
    <w:rsid w:val="00BD092C"/>
    <w:rsid w:val="00BD171D"/>
    <w:rsid w:val="00BD20EC"/>
    <w:rsid w:val="00BD282B"/>
    <w:rsid w:val="00BD3801"/>
    <w:rsid w:val="00BD41C3"/>
    <w:rsid w:val="00BD4828"/>
    <w:rsid w:val="00BD4C5F"/>
    <w:rsid w:val="00BD4EE2"/>
    <w:rsid w:val="00BD5211"/>
    <w:rsid w:val="00BD53F9"/>
    <w:rsid w:val="00BE15E0"/>
    <w:rsid w:val="00BE24CA"/>
    <w:rsid w:val="00BE2543"/>
    <w:rsid w:val="00BE38CD"/>
    <w:rsid w:val="00BE5F0F"/>
    <w:rsid w:val="00BE66AF"/>
    <w:rsid w:val="00BF02DF"/>
    <w:rsid w:val="00BF03D7"/>
    <w:rsid w:val="00BF0B76"/>
    <w:rsid w:val="00BF0D26"/>
    <w:rsid w:val="00BF236F"/>
    <w:rsid w:val="00BF276C"/>
    <w:rsid w:val="00BF3357"/>
    <w:rsid w:val="00BF4A6E"/>
    <w:rsid w:val="00BF5175"/>
    <w:rsid w:val="00BF5CAA"/>
    <w:rsid w:val="00BF6ED6"/>
    <w:rsid w:val="00BF7338"/>
    <w:rsid w:val="00BF7825"/>
    <w:rsid w:val="00C00B5D"/>
    <w:rsid w:val="00C01C69"/>
    <w:rsid w:val="00C02ED4"/>
    <w:rsid w:val="00C02FF6"/>
    <w:rsid w:val="00C03042"/>
    <w:rsid w:val="00C03043"/>
    <w:rsid w:val="00C038B7"/>
    <w:rsid w:val="00C03EAB"/>
    <w:rsid w:val="00C04DA8"/>
    <w:rsid w:val="00C05B78"/>
    <w:rsid w:val="00C068FE"/>
    <w:rsid w:val="00C07977"/>
    <w:rsid w:val="00C1031A"/>
    <w:rsid w:val="00C1039C"/>
    <w:rsid w:val="00C112E6"/>
    <w:rsid w:val="00C11BF5"/>
    <w:rsid w:val="00C1452F"/>
    <w:rsid w:val="00C14902"/>
    <w:rsid w:val="00C15358"/>
    <w:rsid w:val="00C16694"/>
    <w:rsid w:val="00C16C85"/>
    <w:rsid w:val="00C16DCE"/>
    <w:rsid w:val="00C17296"/>
    <w:rsid w:val="00C172D9"/>
    <w:rsid w:val="00C1754B"/>
    <w:rsid w:val="00C20349"/>
    <w:rsid w:val="00C21213"/>
    <w:rsid w:val="00C22982"/>
    <w:rsid w:val="00C22C27"/>
    <w:rsid w:val="00C22FE5"/>
    <w:rsid w:val="00C2325E"/>
    <w:rsid w:val="00C23B7C"/>
    <w:rsid w:val="00C24A22"/>
    <w:rsid w:val="00C25CB8"/>
    <w:rsid w:val="00C25DBF"/>
    <w:rsid w:val="00C26F4F"/>
    <w:rsid w:val="00C318EB"/>
    <w:rsid w:val="00C31994"/>
    <w:rsid w:val="00C32892"/>
    <w:rsid w:val="00C32BBA"/>
    <w:rsid w:val="00C33AA3"/>
    <w:rsid w:val="00C359FF"/>
    <w:rsid w:val="00C35B2A"/>
    <w:rsid w:val="00C36016"/>
    <w:rsid w:val="00C37166"/>
    <w:rsid w:val="00C3735F"/>
    <w:rsid w:val="00C37EAC"/>
    <w:rsid w:val="00C40FF9"/>
    <w:rsid w:val="00C41528"/>
    <w:rsid w:val="00C41952"/>
    <w:rsid w:val="00C42A6D"/>
    <w:rsid w:val="00C42D59"/>
    <w:rsid w:val="00C43C72"/>
    <w:rsid w:val="00C447BC"/>
    <w:rsid w:val="00C4546C"/>
    <w:rsid w:val="00C45E75"/>
    <w:rsid w:val="00C46309"/>
    <w:rsid w:val="00C46DCC"/>
    <w:rsid w:val="00C47773"/>
    <w:rsid w:val="00C50FFE"/>
    <w:rsid w:val="00C5221A"/>
    <w:rsid w:val="00C52BE3"/>
    <w:rsid w:val="00C54AF7"/>
    <w:rsid w:val="00C56F49"/>
    <w:rsid w:val="00C60A4D"/>
    <w:rsid w:val="00C60DD6"/>
    <w:rsid w:val="00C613D1"/>
    <w:rsid w:val="00C61489"/>
    <w:rsid w:val="00C61CB4"/>
    <w:rsid w:val="00C62813"/>
    <w:rsid w:val="00C6304A"/>
    <w:rsid w:val="00C6432A"/>
    <w:rsid w:val="00C67E58"/>
    <w:rsid w:val="00C67F8E"/>
    <w:rsid w:val="00C67F94"/>
    <w:rsid w:val="00C70583"/>
    <w:rsid w:val="00C70943"/>
    <w:rsid w:val="00C71B14"/>
    <w:rsid w:val="00C722C1"/>
    <w:rsid w:val="00C734E9"/>
    <w:rsid w:val="00C736F5"/>
    <w:rsid w:val="00C7492C"/>
    <w:rsid w:val="00C77054"/>
    <w:rsid w:val="00C77720"/>
    <w:rsid w:val="00C800C8"/>
    <w:rsid w:val="00C8104A"/>
    <w:rsid w:val="00C817C1"/>
    <w:rsid w:val="00C81971"/>
    <w:rsid w:val="00C82772"/>
    <w:rsid w:val="00C83DBF"/>
    <w:rsid w:val="00C84705"/>
    <w:rsid w:val="00C84CA2"/>
    <w:rsid w:val="00C8792F"/>
    <w:rsid w:val="00C90047"/>
    <w:rsid w:val="00C90B54"/>
    <w:rsid w:val="00C9119C"/>
    <w:rsid w:val="00C917C4"/>
    <w:rsid w:val="00C929A3"/>
    <w:rsid w:val="00C929F2"/>
    <w:rsid w:val="00C9309F"/>
    <w:rsid w:val="00C931B0"/>
    <w:rsid w:val="00C95301"/>
    <w:rsid w:val="00CA0F12"/>
    <w:rsid w:val="00CA1500"/>
    <w:rsid w:val="00CA1ADE"/>
    <w:rsid w:val="00CA21EA"/>
    <w:rsid w:val="00CA25E4"/>
    <w:rsid w:val="00CA2A52"/>
    <w:rsid w:val="00CA3178"/>
    <w:rsid w:val="00CA3B22"/>
    <w:rsid w:val="00CA3EC9"/>
    <w:rsid w:val="00CA4B62"/>
    <w:rsid w:val="00CB1193"/>
    <w:rsid w:val="00CB1507"/>
    <w:rsid w:val="00CB170D"/>
    <w:rsid w:val="00CB1DB2"/>
    <w:rsid w:val="00CB2314"/>
    <w:rsid w:val="00CB23F4"/>
    <w:rsid w:val="00CB2864"/>
    <w:rsid w:val="00CB4374"/>
    <w:rsid w:val="00CB54BE"/>
    <w:rsid w:val="00CB6DEC"/>
    <w:rsid w:val="00CB6EFF"/>
    <w:rsid w:val="00CB707E"/>
    <w:rsid w:val="00CB7A0D"/>
    <w:rsid w:val="00CB7A2B"/>
    <w:rsid w:val="00CC0FB1"/>
    <w:rsid w:val="00CC2028"/>
    <w:rsid w:val="00CC30D3"/>
    <w:rsid w:val="00CD04DD"/>
    <w:rsid w:val="00CD0AAF"/>
    <w:rsid w:val="00CD0CA7"/>
    <w:rsid w:val="00CD1C02"/>
    <w:rsid w:val="00CD28E3"/>
    <w:rsid w:val="00CD3551"/>
    <w:rsid w:val="00CD541D"/>
    <w:rsid w:val="00CD72C5"/>
    <w:rsid w:val="00CD7309"/>
    <w:rsid w:val="00CD7BC8"/>
    <w:rsid w:val="00CE0096"/>
    <w:rsid w:val="00CE20D9"/>
    <w:rsid w:val="00CE23DA"/>
    <w:rsid w:val="00CE249D"/>
    <w:rsid w:val="00CE327E"/>
    <w:rsid w:val="00CE42B6"/>
    <w:rsid w:val="00CE4DCE"/>
    <w:rsid w:val="00CE4DF3"/>
    <w:rsid w:val="00CE5C27"/>
    <w:rsid w:val="00CE6EB3"/>
    <w:rsid w:val="00CE75E7"/>
    <w:rsid w:val="00CE76E5"/>
    <w:rsid w:val="00CF00D8"/>
    <w:rsid w:val="00CF0572"/>
    <w:rsid w:val="00CF11A4"/>
    <w:rsid w:val="00CF1285"/>
    <w:rsid w:val="00CF1998"/>
    <w:rsid w:val="00CF2DA4"/>
    <w:rsid w:val="00CF3F26"/>
    <w:rsid w:val="00CF47FA"/>
    <w:rsid w:val="00CF5441"/>
    <w:rsid w:val="00CF7362"/>
    <w:rsid w:val="00D00731"/>
    <w:rsid w:val="00D0208A"/>
    <w:rsid w:val="00D0241F"/>
    <w:rsid w:val="00D044C1"/>
    <w:rsid w:val="00D05273"/>
    <w:rsid w:val="00D06ECC"/>
    <w:rsid w:val="00D070BC"/>
    <w:rsid w:val="00D07181"/>
    <w:rsid w:val="00D07406"/>
    <w:rsid w:val="00D07D96"/>
    <w:rsid w:val="00D1019D"/>
    <w:rsid w:val="00D11185"/>
    <w:rsid w:val="00D11E73"/>
    <w:rsid w:val="00D12596"/>
    <w:rsid w:val="00D126EA"/>
    <w:rsid w:val="00D14FC3"/>
    <w:rsid w:val="00D16390"/>
    <w:rsid w:val="00D16AC2"/>
    <w:rsid w:val="00D17131"/>
    <w:rsid w:val="00D214E6"/>
    <w:rsid w:val="00D21CBC"/>
    <w:rsid w:val="00D22693"/>
    <w:rsid w:val="00D22EAB"/>
    <w:rsid w:val="00D25764"/>
    <w:rsid w:val="00D25E85"/>
    <w:rsid w:val="00D26652"/>
    <w:rsid w:val="00D276E0"/>
    <w:rsid w:val="00D30A5D"/>
    <w:rsid w:val="00D33441"/>
    <w:rsid w:val="00D33637"/>
    <w:rsid w:val="00D34BE7"/>
    <w:rsid w:val="00D366E6"/>
    <w:rsid w:val="00D36AED"/>
    <w:rsid w:val="00D37B83"/>
    <w:rsid w:val="00D37C2C"/>
    <w:rsid w:val="00D40523"/>
    <w:rsid w:val="00D415DB"/>
    <w:rsid w:val="00D42125"/>
    <w:rsid w:val="00D461AF"/>
    <w:rsid w:val="00D46AC4"/>
    <w:rsid w:val="00D46C90"/>
    <w:rsid w:val="00D47429"/>
    <w:rsid w:val="00D474EA"/>
    <w:rsid w:val="00D50699"/>
    <w:rsid w:val="00D52280"/>
    <w:rsid w:val="00D536AC"/>
    <w:rsid w:val="00D53CCC"/>
    <w:rsid w:val="00D53F4D"/>
    <w:rsid w:val="00D54163"/>
    <w:rsid w:val="00D54B57"/>
    <w:rsid w:val="00D54CDA"/>
    <w:rsid w:val="00D54DE3"/>
    <w:rsid w:val="00D55FDB"/>
    <w:rsid w:val="00D56249"/>
    <w:rsid w:val="00D57292"/>
    <w:rsid w:val="00D61289"/>
    <w:rsid w:val="00D61ECE"/>
    <w:rsid w:val="00D63692"/>
    <w:rsid w:val="00D63CA7"/>
    <w:rsid w:val="00D655DE"/>
    <w:rsid w:val="00D71886"/>
    <w:rsid w:val="00D72650"/>
    <w:rsid w:val="00D73725"/>
    <w:rsid w:val="00D7447E"/>
    <w:rsid w:val="00D75E36"/>
    <w:rsid w:val="00D76EE7"/>
    <w:rsid w:val="00D80122"/>
    <w:rsid w:val="00D8064E"/>
    <w:rsid w:val="00D80F3E"/>
    <w:rsid w:val="00D85FAE"/>
    <w:rsid w:val="00D86839"/>
    <w:rsid w:val="00D872F9"/>
    <w:rsid w:val="00D90496"/>
    <w:rsid w:val="00D91F6D"/>
    <w:rsid w:val="00D949F4"/>
    <w:rsid w:val="00D9539D"/>
    <w:rsid w:val="00D9778C"/>
    <w:rsid w:val="00D97795"/>
    <w:rsid w:val="00DA122C"/>
    <w:rsid w:val="00DA1459"/>
    <w:rsid w:val="00DA34F8"/>
    <w:rsid w:val="00DA41F8"/>
    <w:rsid w:val="00DA4468"/>
    <w:rsid w:val="00DA45F7"/>
    <w:rsid w:val="00DA520C"/>
    <w:rsid w:val="00DA6EA3"/>
    <w:rsid w:val="00DB0A35"/>
    <w:rsid w:val="00DB10B9"/>
    <w:rsid w:val="00DB2E9F"/>
    <w:rsid w:val="00DB5F7D"/>
    <w:rsid w:val="00DB67A3"/>
    <w:rsid w:val="00DB6A15"/>
    <w:rsid w:val="00DB6B49"/>
    <w:rsid w:val="00DB716B"/>
    <w:rsid w:val="00DB77CE"/>
    <w:rsid w:val="00DC0771"/>
    <w:rsid w:val="00DC103B"/>
    <w:rsid w:val="00DC31E0"/>
    <w:rsid w:val="00DC41E0"/>
    <w:rsid w:val="00DC62D5"/>
    <w:rsid w:val="00DC7936"/>
    <w:rsid w:val="00DD0C39"/>
    <w:rsid w:val="00DD108A"/>
    <w:rsid w:val="00DD38B4"/>
    <w:rsid w:val="00DD5573"/>
    <w:rsid w:val="00DD634C"/>
    <w:rsid w:val="00DD63E4"/>
    <w:rsid w:val="00DE2234"/>
    <w:rsid w:val="00DE2378"/>
    <w:rsid w:val="00DE3B3C"/>
    <w:rsid w:val="00DE4386"/>
    <w:rsid w:val="00DE4634"/>
    <w:rsid w:val="00DE4CF9"/>
    <w:rsid w:val="00DE5D28"/>
    <w:rsid w:val="00DE653C"/>
    <w:rsid w:val="00DE68C0"/>
    <w:rsid w:val="00DE68F8"/>
    <w:rsid w:val="00DE6D23"/>
    <w:rsid w:val="00DE6F1C"/>
    <w:rsid w:val="00DF21BF"/>
    <w:rsid w:val="00DF356E"/>
    <w:rsid w:val="00DF4D07"/>
    <w:rsid w:val="00DF66D5"/>
    <w:rsid w:val="00DF74DE"/>
    <w:rsid w:val="00E004EF"/>
    <w:rsid w:val="00E036F4"/>
    <w:rsid w:val="00E0443A"/>
    <w:rsid w:val="00E05DCA"/>
    <w:rsid w:val="00E06E9A"/>
    <w:rsid w:val="00E06F31"/>
    <w:rsid w:val="00E0750C"/>
    <w:rsid w:val="00E07AE9"/>
    <w:rsid w:val="00E1029A"/>
    <w:rsid w:val="00E10644"/>
    <w:rsid w:val="00E10F34"/>
    <w:rsid w:val="00E12CDF"/>
    <w:rsid w:val="00E13457"/>
    <w:rsid w:val="00E1391B"/>
    <w:rsid w:val="00E15285"/>
    <w:rsid w:val="00E15545"/>
    <w:rsid w:val="00E1597A"/>
    <w:rsid w:val="00E1650D"/>
    <w:rsid w:val="00E1774B"/>
    <w:rsid w:val="00E177B1"/>
    <w:rsid w:val="00E17D69"/>
    <w:rsid w:val="00E17E28"/>
    <w:rsid w:val="00E20306"/>
    <w:rsid w:val="00E22810"/>
    <w:rsid w:val="00E2318D"/>
    <w:rsid w:val="00E25167"/>
    <w:rsid w:val="00E2522C"/>
    <w:rsid w:val="00E30431"/>
    <w:rsid w:val="00E31856"/>
    <w:rsid w:val="00E32B86"/>
    <w:rsid w:val="00E32E33"/>
    <w:rsid w:val="00E33499"/>
    <w:rsid w:val="00E33EE8"/>
    <w:rsid w:val="00E35B18"/>
    <w:rsid w:val="00E36F2A"/>
    <w:rsid w:val="00E37243"/>
    <w:rsid w:val="00E377DE"/>
    <w:rsid w:val="00E40D4A"/>
    <w:rsid w:val="00E40E5D"/>
    <w:rsid w:val="00E40F77"/>
    <w:rsid w:val="00E418C5"/>
    <w:rsid w:val="00E44222"/>
    <w:rsid w:val="00E4496C"/>
    <w:rsid w:val="00E45162"/>
    <w:rsid w:val="00E452BE"/>
    <w:rsid w:val="00E45316"/>
    <w:rsid w:val="00E46D59"/>
    <w:rsid w:val="00E46E13"/>
    <w:rsid w:val="00E474C1"/>
    <w:rsid w:val="00E47614"/>
    <w:rsid w:val="00E50178"/>
    <w:rsid w:val="00E501E7"/>
    <w:rsid w:val="00E5074E"/>
    <w:rsid w:val="00E509F3"/>
    <w:rsid w:val="00E5167C"/>
    <w:rsid w:val="00E52AC4"/>
    <w:rsid w:val="00E52F64"/>
    <w:rsid w:val="00E5664D"/>
    <w:rsid w:val="00E60C47"/>
    <w:rsid w:val="00E60FF7"/>
    <w:rsid w:val="00E630FF"/>
    <w:rsid w:val="00E639AB"/>
    <w:rsid w:val="00E64F54"/>
    <w:rsid w:val="00E65B4A"/>
    <w:rsid w:val="00E67B5C"/>
    <w:rsid w:val="00E67E48"/>
    <w:rsid w:val="00E711C6"/>
    <w:rsid w:val="00E738C6"/>
    <w:rsid w:val="00E7453E"/>
    <w:rsid w:val="00E747FD"/>
    <w:rsid w:val="00E75CA9"/>
    <w:rsid w:val="00E769C0"/>
    <w:rsid w:val="00E77BAE"/>
    <w:rsid w:val="00E807E3"/>
    <w:rsid w:val="00E81FF9"/>
    <w:rsid w:val="00E823ED"/>
    <w:rsid w:val="00E82C88"/>
    <w:rsid w:val="00E8321C"/>
    <w:rsid w:val="00E83A63"/>
    <w:rsid w:val="00E83FDE"/>
    <w:rsid w:val="00E8465F"/>
    <w:rsid w:val="00E84B27"/>
    <w:rsid w:val="00E850F8"/>
    <w:rsid w:val="00E87527"/>
    <w:rsid w:val="00E90C67"/>
    <w:rsid w:val="00E91352"/>
    <w:rsid w:val="00E92AFD"/>
    <w:rsid w:val="00E931BF"/>
    <w:rsid w:val="00E93545"/>
    <w:rsid w:val="00E93645"/>
    <w:rsid w:val="00E94522"/>
    <w:rsid w:val="00E955DC"/>
    <w:rsid w:val="00EA01F3"/>
    <w:rsid w:val="00EA0DE3"/>
    <w:rsid w:val="00EA14DD"/>
    <w:rsid w:val="00EA1F79"/>
    <w:rsid w:val="00EA2D14"/>
    <w:rsid w:val="00EA3BD6"/>
    <w:rsid w:val="00EA3D3A"/>
    <w:rsid w:val="00EA461B"/>
    <w:rsid w:val="00EA4A36"/>
    <w:rsid w:val="00EA4C08"/>
    <w:rsid w:val="00EA4D72"/>
    <w:rsid w:val="00EA571A"/>
    <w:rsid w:val="00EA5DC1"/>
    <w:rsid w:val="00EA616E"/>
    <w:rsid w:val="00EB1663"/>
    <w:rsid w:val="00EB39E1"/>
    <w:rsid w:val="00EB3F7F"/>
    <w:rsid w:val="00EB42C6"/>
    <w:rsid w:val="00EB5C1A"/>
    <w:rsid w:val="00EB7A5B"/>
    <w:rsid w:val="00EB7BB9"/>
    <w:rsid w:val="00EC1B89"/>
    <w:rsid w:val="00EC30D8"/>
    <w:rsid w:val="00EC434E"/>
    <w:rsid w:val="00EC4784"/>
    <w:rsid w:val="00EC5CF5"/>
    <w:rsid w:val="00EC65AB"/>
    <w:rsid w:val="00EC666C"/>
    <w:rsid w:val="00EC6F99"/>
    <w:rsid w:val="00EC74F5"/>
    <w:rsid w:val="00ED0EFC"/>
    <w:rsid w:val="00ED1D0F"/>
    <w:rsid w:val="00ED261D"/>
    <w:rsid w:val="00ED2732"/>
    <w:rsid w:val="00ED2F70"/>
    <w:rsid w:val="00ED3AB4"/>
    <w:rsid w:val="00ED425E"/>
    <w:rsid w:val="00ED43EE"/>
    <w:rsid w:val="00ED4920"/>
    <w:rsid w:val="00ED5542"/>
    <w:rsid w:val="00ED574C"/>
    <w:rsid w:val="00ED5D2A"/>
    <w:rsid w:val="00ED6128"/>
    <w:rsid w:val="00ED63C1"/>
    <w:rsid w:val="00ED7C28"/>
    <w:rsid w:val="00ED7E9B"/>
    <w:rsid w:val="00EE17D7"/>
    <w:rsid w:val="00EE2B96"/>
    <w:rsid w:val="00EE3042"/>
    <w:rsid w:val="00EE3452"/>
    <w:rsid w:val="00EE60F3"/>
    <w:rsid w:val="00EE6BA5"/>
    <w:rsid w:val="00EE7092"/>
    <w:rsid w:val="00EF0AF2"/>
    <w:rsid w:val="00EF2440"/>
    <w:rsid w:val="00EF2E16"/>
    <w:rsid w:val="00EF399D"/>
    <w:rsid w:val="00EF43F7"/>
    <w:rsid w:val="00EF4E30"/>
    <w:rsid w:val="00EF5401"/>
    <w:rsid w:val="00EF6478"/>
    <w:rsid w:val="00EF6F18"/>
    <w:rsid w:val="00EF76FB"/>
    <w:rsid w:val="00EF7AD2"/>
    <w:rsid w:val="00F01F79"/>
    <w:rsid w:val="00F0203C"/>
    <w:rsid w:val="00F02701"/>
    <w:rsid w:val="00F02751"/>
    <w:rsid w:val="00F02B4C"/>
    <w:rsid w:val="00F0413C"/>
    <w:rsid w:val="00F050A3"/>
    <w:rsid w:val="00F05563"/>
    <w:rsid w:val="00F05E7C"/>
    <w:rsid w:val="00F07A09"/>
    <w:rsid w:val="00F07FCF"/>
    <w:rsid w:val="00F1087B"/>
    <w:rsid w:val="00F110BD"/>
    <w:rsid w:val="00F117B4"/>
    <w:rsid w:val="00F1193B"/>
    <w:rsid w:val="00F130EA"/>
    <w:rsid w:val="00F134DD"/>
    <w:rsid w:val="00F14511"/>
    <w:rsid w:val="00F14CE1"/>
    <w:rsid w:val="00F153C7"/>
    <w:rsid w:val="00F15515"/>
    <w:rsid w:val="00F16A22"/>
    <w:rsid w:val="00F16F17"/>
    <w:rsid w:val="00F1789F"/>
    <w:rsid w:val="00F17C88"/>
    <w:rsid w:val="00F20136"/>
    <w:rsid w:val="00F22088"/>
    <w:rsid w:val="00F22EDF"/>
    <w:rsid w:val="00F246E1"/>
    <w:rsid w:val="00F25521"/>
    <w:rsid w:val="00F27A6C"/>
    <w:rsid w:val="00F3015C"/>
    <w:rsid w:val="00F3192D"/>
    <w:rsid w:val="00F320FC"/>
    <w:rsid w:val="00F3266B"/>
    <w:rsid w:val="00F32B1E"/>
    <w:rsid w:val="00F33AC4"/>
    <w:rsid w:val="00F36BC9"/>
    <w:rsid w:val="00F373CD"/>
    <w:rsid w:val="00F40139"/>
    <w:rsid w:val="00F40EF9"/>
    <w:rsid w:val="00F41253"/>
    <w:rsid w:val="00F414B6"/>
    <w:rsid w:val="00F42245"/>
    <w:rsid w:val="00F42945"/>
    <w:rsid w:val="00F43391"/>
    <w:rsid w:val="00F45769"/>
    <w:rsid w:val="00F4608C"/>
    <w:rsid w:val="00F47F12"/>
    <w:rsid w:val="00F50641"/>
    <w:rsid w:val="00F527E3"/>
    <w:rsid w:val="00F52F7E"/>
    <w:rsid w:val="00F535C9"/>
    <w:rsid w:val="00F53695"/>
    <w:rsid w:val="00F53866"/>
    <w:rsid w:val="00F54109"/>
    <w:rsid w:val="00F564F3"/>
    <w:rsid w:val="00F56F33"/>
    <w:rsid w:val="00F61F3A"/>
    <w:rsid w:val="00F62211"/>
    <w:rsid w:val="00F64AA1"/>
    <w:rsid w:val="00F65280"/>
    <w:rsid w:val="00F65B97"/>
    <w:rsid w:val="00F668FE"/>
    <w:rsid w:val="00F66E86"/>
    <w:rsid w:val="00F67A32"/>
    <w:rsid w:val="00F67F8C"/>
    <w:rsid w:val="00F70DD4"/>
    <w:rsid w:val="00F713EC"/>
    <w:rsid w:val="00F716BC"/>
    <w:rsid w:val="00F71736"/>
    <w:rsid w:val="00F71DD0"/>
    <w:rsid w:val="00F71F69"/>
    <w:rsid w:val="00F753B7"/>
    <w:rsid w:val="00F75F8E"/>
    <w:rsid w:val="00F83E0E"/>
    <w:rsid w:val="00F846D8"/>
    <w:rsid w:val="00F850DF"/>
    <w:rsid w:val="00F85BE7"/>
    <w:rsid w:val="00F86CF3"/>
    <w:rsid w:val="00F87BCC"/>
    <w:rsid w:val="00F91A38"/>
    <w:rsid w:val="00F91B7A"/>
    <w:rsid w:val="00F936AE"/>
    <w:rsid w:val="00F94D8D"/>
    <w:rsid w:val="00F9509D"/>
    <w:rsid w:val="00F96921"/>
    <w:rsid w:val="00FA2030"/>
    <w:rsid w:val="00FA22C1"/>
    <w:rsid w:val="00FA4527"/>
    <w:rsid w:val="00FA6F86"/>
    <w:rsid w:val="00FA7301"/>
    <w:rsid w:val="00FA786D"/>
    <w:rsid w:val="00FB2619"/>
    <w:rsid w:val="00FB261B"/>
    <w:rsid w:val="00FB2D65"/>
    <w:rsid w:val="00FB38FE"/>
    <w:rsid w:val="00FB413C"/>
    <w:rsid w:val="00FB4266"/>
    <w:rsid w:val="00FB4B98"/>
    <w:rsid w:val="00FB4E4F"/>
    <w:rsid w:val="00FB6A04"/>
    <w:rsid w:val="00FB7CB3"/>
    <w:rsid w:val="00FC1911"/>
    <w:rsid w:val="00FC1995"/>
    <w:rsid w:val="00FC19AF"/>
    <w:rsid w:val="00FC2180"/>
    <w:rsid w:val="00FC2A35"/>
    <w:rsid w:val="00FC2F2F"/>
    <w:rsid w:val="00FC31A9"/>
    <w:rsid w:val="00FC70C8"/>
    <w:rsid w:val="00FC7B93"/>
    <w:rsid w:val="00FC7DA7"/>
    <w:rsid w:val="00FC7E3B"/>
    <w:rsid w:val="00FD0966"/>
    <w:rsid w:val="00FD0B49"/>
    <w:rsid w:val="00FD235B"/>
    <w:rsid w:val="00FD23E9"/>
    <w:rsid w:val="00FD5881"/>
    <w:rsid w:val="00FD6BC2"/>
    <w:rsid w:val="00FD7359"/>
    <w:rsid w:val="00FD76B8"/>
    <w:rsid w:val="00FE00B6"/>
    <w:rsid w:val="00FE053C"/>
    <w:rsid w:val="00FE0707"/>
    <w:rsid w:val="00FE161D"/>
    <w:rsid w:val="00FE1D72"/>
    <w:rsid w:val="00FE201D"/>
    <w:rsid w:val="00FE2072"/>
    <w:rsid w:val="00FE283A"/>
    <w:rsid w:val="00FE2F81"/>
    <w:rsid w:val="00FE3DAF"/>
    <w:rsid w:val="00FE3DED"/>
    <w:rsid w:val="00FE3FFB"/>
    <w:rsid w:val="00FE53DD"/>
    <w:rsid w:val="00FE5D88"/>
    <w:rsid w:val="00FE61A1"/>
    <w:rsid w:val="00FE698A"/>
    <w:rsid w:val="00FF02EB"/>
    <w:rsid w:val="00FF3225"/>
    <w:rsid w:val="00FF5BEB"/>
    <w:rsid w:val="00FF5DBE"/>
    <w:rsid w:val="00FF6116"/>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1"/>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2"/>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2"/>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1"/>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7"/>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9"/>
      </w:numPr>
    </w:pPr>
  </w:style>
  <w:style w:type="paragraph" w:customStyle="1" w:styleId="Step1">
    <w:name w:val="Step 1"/>
    <w:basedOn w:val="Normal"/>
    <w:link w:val="Step1Char"/>
    <w:qFormat/>
    <w:rsid w:val="00176A2F"/>
    <w:pPr>
      <w:numPr>
        <w:numId w:val="20"/>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23"/>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27"/>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29"/>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33"/>
      </w:numPr>
    </w:pPr>
  </w:style>
  <w:style w:type="paragraph" w:customStyle="1" w:styleId="h561new">
    <w:name w:val="h5.6.1new"/>
    <w:basedOn w:val="h521"/>
    <w:link w:val="h561newChar"/>
    <w:qFormat/>
    <w:rsid w:val="00702609"/>
    <w:pPr>
      <w:numPr>
        <w:numId w:val="34"/>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36"/>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37"/>
      </w:numPr>
      <w:shd w:val="clear" w:color="auto" w:fill="FFE599" w:themeFill="accent4" w:themeFillTint="66"/>
    </w:pPr>
    <w:rPr>
      <w:b/>
    </w:rPr>
  </w:style>
  <w:style w:type="paragraph" w:customStyle="1" w:styleId="h5241new">
    <w:name w:val="h5.2.4.1new"/>
    <w:basedOn w:val="h5231new"/>
    <w:link w:val="h5241newChar"/>
    <w:qFormat/>
    <w:rsid w:val="003E47F6"/>
    <w:pPr>
      <w:numPr>
        <w:numId w:val="38"/>
      </w:numPr>
      <w:spacing w:line="276" w:lineRule="auto"/>
      <w:ind w:left="360"/>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40"/>
      </w:numPr>
    </w:pPr>
  </w:style>
  <w:style w:type="paragraph" w:customStyle="1" w:styleId="h5511">
    <w:name w:val="h5.5.1.1"/>
    <w:basedOn w:val="Heading4"/>
    <w:next w:val="Heading4"/>
    <w:link w:val="h5511Char"/>
    <w:qFormat/>
    <w:rsid w:val="00DD634C"/>
    <w:pPr>
      <w:numPr>
        <w:numId w:val="42"/>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52"/>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54"/>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5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60"/>
      </w:numPr>
    </w:pPr>
  </w:style>
  <w:style w:type="paragraph" w:customStyle="1" w:styleId="h5441">
    <w:name w:val="h5.4.4.1"/>
    <w:basedOn w:val="h5431"/>
    <w:link w:val="h5441Char"/>
    <w:qFormat/>
    <w:rsid w:val="004C0F24"/>
    <w:pPr>
      <w:numPr>
        <w:numId w:val="63"/>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110"/>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113"/>
      </w:numPr>
      <w:ind w:left="360"/>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mailto:josh@ttgi.io" TargetMode="External"/><Relationship Id="rId42" Type="http://schemas.openxmlformats.org/officeDocument/2006/relationships/image" Target="media/image16.png"/><Relationship Id="rId63" Type="http://schemas.openxmlformats.org/officeDocument/2006/relationships/oleObject" Target="embeddings/oleObject4.bin"/><Relationship Id="rId84" Type="http://schemas.openxmlformats.org/officeDocument/2006/relationships/image" Target="media/image49.svg"/><Relationship Id="rId138" Type="http://schemas.openxmlformats.org/officeDocument/2006/relationships/image" Target="media/image98.png"/><Relationship Id="rId107" Type="http://schemas.openxmlformats.org/officeDocument/2006/relationships/image" Target="media/image72.png"/><Relationship Id="rId11" Type="http://schemas.microsoft.com/office/2018/08/relationships/commentsExtensible" Target="commentsExtensible.xml"/><Relationship Id="rId32" Type="http://schemas.openxmlformats.org/officeDocument/2006/relationships/image" Target="media/image9.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hyperlink" Target="http://192.168.2.162/player/"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hyperlink" Target="https://poc.pilot.multapplied.net/bonds/757/"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3.emf"/><Relationship Id="rId69" Type="http://schemas.openxmlformats.org/officeDocument/2006/relationships/package" Target="embeddings/Microsoft_Word_Document1.doc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access.redhat.com/documentation/en-us/openshift_container_platform/4.6/html/installing/index" TargetMode="External"/><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oleObject" Target="embeddings/oleObject2.bin"/><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192.168.50.155/abot/" TargetMode="External"/><Relationship Id="rId129" Type="http://schemas.openxmlformats.org/officeDocument/2006/relationships/image" Target="media/image89.png"/><Relationship Id="rId54" Type="http://schemas.openxmlformats.org/officeDocument/2006/relationships/image" Target="media/image27.png"/><Relationship Id="rId70" Type="http://schemas.openxmlformats.org/officeDocument/2006/relationships/image" Target="media/image37.emf"/><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osh@ttgi.io" TargetMode="Externa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8.png"/><Relationship Id="rId60" Type="http://schemas.openxmlformats.org/officeDocument/2006/relationships/image" Target="media/image31.emf"/><Relationship Id="rId65" Type="http://schemas.openxmlformats.org/officeDocument/2006/relationships/package" Target="embeddings/Microsoft_Word_Document.docx"/><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0.png"/><Relationship Id="rId135" Type="http://schemas.openxmlformats.org/officeDocument/2006/relationships/image" Target="media/image95.png"/><Relationship Id="rId151" Type="http://schemas.microsoft.com/office/2011/relationships/people" Target="people.xml"/><Relationship Id="rId13" Type="http://schemas.openxmlformats.org/officeDocument/2006/relationships/image" Target="media/image2.png"/><Relationship Id="rId18" Type="http://schemas.openxmlformats.org/officeDocument/2006/relationships/hyperlink" Target="https://wiki.lfnetworking.org/download/attachments/62489952/ABot-Installation-Guide_revised_v4.pdf?version=1&amp;modificationDate=1639489191000&amp;api=v2" TargetMode="Externa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image" Target="media/image11.png"/><Relationship Id="rId50" Type="http://schemas.openxmlformats.org/officeDocument/2006/relationships/hyperlink" Target="https://access.redhat.com/documentation/en-us/openshift_container_platform/4.6/html/installing/index" TargetMode="External"/><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http://192.168.50.155/abot/" TargetMode="External"/><Relationship Id="rId141" Type="http://schemas.openxmlformats.org/officeDocument/2006/relationships/image" Target="media/image10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Word_Document2.doc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mailto:josh@ttgi.io"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52.sv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oleObject" Target="embeddings/oleObject3.bin"/><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docs.onap.org/en/latest/guides/onap-operator/settingup/index.html" TargetMode="External"/><Relationship Id="rId30" Type="http://schemas.openxmlformats.org/officeDocument/2006/relationships/image" Target="media/image7.png"/><Relationship Id="rId35" Type="http://schemas.openxmlformats.org/officeDocument/2006/relationships/hyperlink" Target="https://raw.githubusercontent.com/RohitArora7/collectd_prometheus/master/collectd.tar.gz" TargetMode="External"/><Relationship Id="rId56" Type="http://schemas.openxmlformats.org/officeDocument/2006/relationships/image" Target="media/image29.emf"/><Relationship Id="rId77" Type="http://schemas.openxmlformats.org/officeDocument/2006/relationships/hyperlink" Target="mailto:core@2.6GHz"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mailto:josh@ttgi.io" TargetMode="External"/><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81.png"/><Relationship Id="rId137" Type="http://schemas.openxmlformats.org/officeDocument/2006/relationships/image" Target="media/image97.png"/><Relationship Id="rId20" Type="http://schemas.openxmlformats.org/officeDocument/2006/relationships/hyperlink" Target="https://poc.pilot.multapplied.net/bonds/724/" TargetMode="External"/><Relationship Id="rId41" Type="http://schemas.openxmlformats.org/officeDocument/2006/relationships/image" Target="media/image15.png"/><Relationship Id="rId62" Type="http://schemas.openxmlformats.org/officeDocument/2006/relationships/image" Target="media/image32.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2.png"/><Relationship Id="rId15" Type="http://schemas.openxmlformats.org/officeDocument/2006/relationships/hyperlink" Target="https://docs.onap.org/projects/onap-oom/en/latest/oom_quickstart_guide.html" TargetMode="External"/><Relationship Id="rId36" Type="http://schemas.openxmlformats.org/officeDocument/2006/relationships/hyperlink" Target="https://raw.githubusercontent.com/RohitArora7/collectd_prometheus/master/prometheus-operator.tar.gz" TargetMode="External"/><Relationship Id="rId57" Type="http://schemas.openxmlformats.org/officeDocument/2006/relationships/oleObject" Target="embeddings/oleObject1.bin"/><Relationship Id="rId106" Type="http://schemas.openxmlformats.org/officeDocument/2006/relationships/image" Target="media/image71.png"/><Relationship Id="rId127" Type="http://schemas.openxmlformats.org/officeDocument/2006/relationships/image" Target="media/image88.png"/><Relationship Id="rId10" Type="http://schemas.microsoft.com/office/2016/09/relationships/commentsIds" Target="commentsIds.xml"/><Relationship Id="rId31" Type="http://schemas.openxmlformats.org/officeDocument/2006/relationships/image" Target="media/image8.png"/><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192.168.50.155/" TargetMode="External"/><Relationship Id="rId143" Type="http://schemas.openxmlformats.org/officeDocument/2006/relationships/image" Target="media/image103.png"/><Relationship Id="rId148"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gitlab.com/project-emco/core/emco-base.git" TargetMode="External"/><Relationship Id="rId47" Type="http://schemas.openxmlformats.org/officeDocument/2006/relationships/image" Target="media/image21.png"/><Relationship Id="rId68" Type="http://schemas.openxmlformats.org/officeDocument/2006/relationships/image" Target="media/image36.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3.png"/><Relationship Id="rId16" Type="http://schemas.openxmlformats.org/officeDocument/2006/relationships/hyperlink" Target="https://gitlab.com/project-emco/core/emco-base/-/blob/main/docs/design/emco-design.md" TargetMode="External"/><Relationship Id="rId37" Type="http://schemas.openxmlformats.org/officeDocument/2006/relationships/hyperlink" Target="https://raw.githubusercontent.com/RohitArora7/collectd_prometheus/master/prometheus-operator_profile.tar.gz" TargetMode="External"/><Relationship Id="rId58" Type="http://schemas.openxmlformats.org/officeDocument/2006/relationships/image" Target="media/image3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yperlink" Target="http://192.168.50.155/abot/" TargetMode="External"/><Relationship Id="rId144" Type="http://schemas.openxmlformats.org/officeDocument/2006/relationships/image" Target="media/image104.png"/><Relationship Id="rId90"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83</Pages>
  <Words>15201</Words>
  <Characters>866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2421</cp:revision>
  <dcterms:created xsi:type="dcterms:W3CDTF">2022-01-27T05:06:00Z</dcterms:created>
  <dcterms:modified xsi:type="dcterms:W3CDTF">2022-04-06T04:50:00Z</dcterms:modified>
</cp:coreProperties>
</file>